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5125" w14:textId="77777777" w:rsidR="00F27E76" w:rsidRDefault="00F27E76" w:rsidP="006718FF">
      <w:pPr>
        <w:spacing w:after="0"/>
        <w:jc w:val="center"/>
        <w:rPr>
          <w:b/>
          <w:sz w:val="28"/>
        </w:rPr>
      </w:pPr>
      <w:r w:rsidRPr="00F27E76">
        <w:rPr>
          <w:b/>
          <w:noProof/>
          <w:sz w:val="28"/>
          <w:lang w:val="en-CA" w:eastAsia="en-CA"/>
        </w:rPr>
        <w:drawing>
          <wp:inline distT="0" distB="0" distL="0" distR="0" wp14:anchorId="2EEA2022" wp14:editId="66DF909D">
            <wp:extent cx="2247900" cy="748665"/>
            <wp:effectExtent l="0" t="0" r="0" b="0"/>
            <wp:docPr id="6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144" w14:textId="77777777" w:rsidR="00442180" w:rsidRPr="00836305" w:rsidRDefault="00836305" w:rsidP="006718FF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r w:rsidRPr="0057220C">
        <w:rPr>
          <w:b/>
          <w:sz w:val="28"/>
          <w:lang w:val="fr-CA"/>
        </w:rPr>
        <w:t xml:space="preserve">Mathologie </w:t>
      </w:r>
      <w:r>
        <w:rPr>
          <w:b/>
          <w:sz w:val="28"/>
          <w:lang w:val="fr-CA"/>
        </w:rPr>
        <w:t>2</w:t>
      </w:r>
      <w:r w:rsidRPr="0057220C">
        <w:rPr>
          <w:b/>
          <w:sz w:val="28"/>
          <w:lang w:val="fr-CA"/>
        </w:rPr>
        <w:t xml:space="preserve"> (Le nombre) –</w:t>
      </w:r>
      <w:r>
        <w:rPr>
          <w:b/>
          <w:sz w:val="28"/>
          <w:lang w:val="fr-CA"/>
        </w:rPr>
        <w:t xml:space="preserve"> Terre-Neuve-et-Labrador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3544"/>
        <w:gridCol w:w="2551"/>
        <w:gridCol w:w="4536"/>
      </w:tblGrid>
      <w:tr w:rsidR="00903BB5" w:rsidRPr="004E169D" w14:paraId="64F07DAC" w14:textId="77777777" w:rsidTr="00B56F60">
        <w:trPr>
          <w:trHeight w:val="514"/>
        </w:trPr>
        <w:tc>
          <w:tcPr>
            <w:tcW w:w="2410" w:type="dxa"/>
            <w:shd w:val="clear" w:color="auto" w:fill="92D050"/>
          </w:tcPr>
          <w:p w14:paraId="0584CBF8" w14:textId="77777777" w:rsidR="00903BB5" w:rsidRPr="00442180" w:rsidRDefault="000B178A" w:rsidP="000B178A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</w:rPr>
              <w:t>Résultats d’apprentissage</w:t>
            </w:r>
            <w:r>
              <w:rPr>
                <w:b/>
                <w:sz w:val="22"/>
              </w:rPr>
              <w:t xml:space="preserve"> s</w:t>
            </w:r>
            <w:r w:rsidR="00CC15E9">
              <w:rPr>
                <w:b/>
                <w:sz w:val="22"/>
              </w:rPr>
              <w:t>p</w:t>
            </w:r>
            <w:r>
              <w:rPr>
                <w:b/>
                <w:sz w:val="22"/>
              </w:rPr>
              <w:t>é</w:t>
            </w:r>
            <w:r w:rsidR="00CC15E9">
              <w:rPr>
                <w:b/>
                <w:sz w:val="22"/>
              </w:rPr>
              <w:t>cifi</w:t>
            </w:r>
            <w:r>
              <w:rPr>
                <w:b/>
                <w:sz w:val="22"/>
              </w:rPr>
              <w:t>ques</w:t>
            </w:r>
          </w:p>
        </w:tc>
        <w:tc>
          <w:tcPr>
            <w:tcW w:w="3544" w:type="dxa"/>
            <w:shd w:val="clear" w:color="auto" w:fill="92D050"/>
          </w:tcPr>
          <w:p w14:paraId="52918989" w14:textId="77777777" w:rsidR="000B178A" w:rsidRPr="00FF1459" w:rsidRDefault="000B178A" w:rsidP="000B178A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14:paraId="34563F90" w14:textId="77777777" w:rsidR="00903BB5" w:rsidRPr="000B178A" w:rsidRDefault="000B178A" w:rsidP="000B178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Mathologie pour la </w:t>
            </w:r>
            <w:r w:rsidR="00A049C8">
              <w:rPr>
                <w:b/>
                <w:sz w:val="22"/>
                <w:szCs w:val="22"/>
                <w:lang w:val="fr-CA"/>
              </w:rPr>
              <w:t>2</w:t>
            </w:r>
            <w:r w:rsidR="00A049C8" w:rsidRPr="00113CE5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="00A049C8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551" w:type="dxa"/>
            <w:shd w:val="clear" w:color="auto" w:fill="92D050"/>
          </w:tcPr>
          <w:p w14:paraId="6BD13547" w14:textId="77777777" w:rsidR="000B178A" w:rsidRPr="00851FE0" w:rsidRDefault="000B178A" w:rsidP="000B178A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livrets de </w:t>
            </w:r>
          </w:p>
          <w:p w14:paraId="53F5C6F3" w14:textId="77777777" w:rsidR="00903BB5" w:rsidRPr="00442180" w:rsidRDefault="000B178A" w:rsidP="000B178A">
            <w:pPr>
              <w:rPr>
                <w:b/>
                <w:sz w:val="22"/>
              </w:rPr>
            </w:pPr>
            <w:r w:rsidRPr="00851FE0">
              <w:rPr>
                <w:b/>
                <w:sz w:val="22"/>
                <w:szCs w:val="22"/>
              </w:rPr>
              <w:t>Mathologie</w:t>
            </w:r>
          </w:p>
        </w:tc>
        <w:tc>
          <w:tcPr>
            <w:tcW w:w="4536" w:type="dxa"/>
            <w:shd w:val="clear" w:color="auto" w:fill="92D050"/>
          </w:tcPr>
          <w:p w14:paraId="16DE3052" w14:textId="77777777" w:rsidR="00903BB5" w:rsidRPr="000B178A" w:rsidRDefault="000B178A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8B0D93" w:rsidRPr="004E169D" w14:paraId="1971F68B" w14:textId="77777777" w:rsidTr="00B56F60">
        <w:trPr>
          <w:trHeight w:val="20"/>
        </w:trPr>
        <w:tc>
          <w:tcPr>
            <w:tcW w:w="2410" w:type="dxa"/>
            <w:vMerge w:val="restart"/>
          </w:tcPr>
          <w:p w14:paraId="79121F0D" w14:textId="77777777" w:rsidR="0098461D" w:rsidRPr="00244865" w:rsidRDefault="0098461D" w:rsidP="0024486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44865">
              <w:rPr>
                <w:b/>
                <w:lang w:val="fr-CA"/>
              </w:rPr>
              <w:t xml:space="preserve">2N1a </w:t>
            </w:r>
            <w:r w:rsidR="00244865" w:rsidRPr="00244865">
              <w:rPr>
                <w:rFonts w:cstheme="minorHAnsi"/>
                <w:lang w:val="fr-CA"/>
              </w:rPr>
              <w:t>Énoncer la suite de nombre de 0 à 100 en :</w:t>
            </w:r>
          </w:p>
          <w:p w14:paraId="473E2152" w14:textId="77777777" w:rsidR="0098461D" w:rsidRPr="006400D3" w:rsidRDefault="00244865" w:rsidP="00244865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>
              <w:rPr>
                <w:rFonts w:cstheme="minorHAnsi"/>
                <w:lang w:val="fr-CA"/>
              </w:rPr>
              <w:t xml:space="preserve">- </w:t>
            </w:r>
            <w:r w:rsidRPr="00244865">
              <w:rPr>
                <w:rFonts w:cstheme="minorHAnsi"/>
                <w:lang w:val="fr-CA"/>
              </w:rPr>
              <w:t>comptant par sauts de 2, 5</w:t>
            </w:r>
            <w:r>
              <w:rPr>
                <w:rFonts w:cstheme="minorHAnsi"/>
                <w:lang w:val="fr-CA"/>
              </w:rPr>
              <w:t xml:space="preserve"> </w:t>
            </w:r>
            <w:r w:rsidRPr="00244865">
              <w:rPr>
                <w:rFonts w:cstheme="minorHAnsi"/>
                <w:lang w:val="fr-CA"/>
              </w:rPr>
              <w:t>et 10, par ordre croissant et</w:t>
            </w:r>
            <w:r>
              <w:rPr>
                <w:rFonts w:cstheme="minorHAnsi"/>
                <w:lang w:val="fr-CA"/>
              </w:rPr>
              <w:t xml:space="preserve"> </w:t>
            </w:r>
            <w:r w:rsidRPr="00244865">
              <w:rPr>
                <w:rFonts w:cstheme="minorHAnsi"/>
                <w:lang w:val="fr-CA"/>
              </w:rPr>
              <w:t>décroissant, à partir de</w:t>
            </w:r>
            <w:r>
              <w:rPr>
                <w:rFonts w:cstheme="minorHAnsi"/>
                <w:lang w:val="fr-CA"/>
              </w:rPr>
              <w:t xml:space="preserve"> </w:t>
            </w:r>
            <w:r w:rsidRPr="00244865">
              <w:rPr>
                <w:rFonts w:cstheme="minorHAnsi"/>
                <w:lang w:val="fr-CA"/>
              </w:rPr>
              <w:t>multiples de 2, de 5 ou de</w:t>
            </w:r>
            <w:r>
              <w:rPr>
                <w:rFonts w:cstheme="minorHAnsi"/>
                <w:lang w:val="fr-CA"/>
              </w:rPr>
              <w:t xml:space="preserve"> </w:t>
            </w:r>
            <w:r w:rsidRPr="006400D3">
              <w:rPr>
                <w:rFonts w:cstheme="minorHAnsi"/>
                <w:lang w:val="fr-CA"/>
              </w:rPr>
              <w:t>10 selon le cas;</w:t>
            </w:r>
          </w:p>
        </w:tc>
        <w:tc>
          <w:tcPr>
            <w:tcW w:w="3544" w:type="dxa"/>
            <w:vMerge w:val="restart"/>
          </w:tcPr>
          <w:p w14:paraId="35911A56" w14:textId="77777777" w:rsidR="008B0D93" w:rsidRPr="00810D5C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810D5C">
              <w:rPr>
                <w:b/>
                <w:sz w:val="18"/>
                <w:szCs w:val="18"/>
                <w:lang w:val="fr-CA"/>
              </w:rPr>
              <w:t>Cartes de l'enseignant</w:t>
            </w:r>
          </w:p>
          <w:p w14:paraId="1AAC1D07" w14:textId="77777777" w:rsidR="008B0D93" w:rsidRPr="00810D5C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810D5C">
              <w:rPr>
                <w:b/>
                <w:sz w:val="18"/>
                <w:szCs w:val="18"/>
                <w:lang w:val="fr-CA"/>
              </w:rPr>
              <w:t>Ensemble</w:t>
            </w:r>
            <w:r w:rsidR="008B0D93" w:rsidRPr="00810D5C">
              <w:rPr>
                <w:b/>
                <w:sz w:val="18"/>
                <w:szCs w:val="18"/>
                <w:lang w:val="fr-CA"/>
              </w:rPr>
              <w:t xml:space="preserve"> 1</w:t>
            </w:r>
            <w:r w:rsidRPr="00810D5C">
              <w:rPr>
                <w:b/>
                <w:sz w:val="18"/>
                <w:szCs w:val="18"/>
                <w:lang w:val="fr-CA"/>
              </w:rPr>
              <w:t xml:space="preserve"> :</w:t>
            </w:r>
            <w:r w:rsidR="008B0D93" w:rsidRPr="00810D5C">
              <w:rPr>
                <w:b/>
                <w:sz w:val="18"/>
                <w:szCs w:val="18"/>
                <w:lang w:val="fr-CA"/>
              </w:rPr>
              <w:t xml:space="preserve"> Co</w:t>
            </w:r>
            <w:r w:rsidR="002E73F1">
              <w:rPr>
                <w:b/>
                <w:sz w:val="18"/>
                <w:szCs w:val="18"/>
                <w:lang w:val="fr-CA"/>
              </w:rPr>
              <w:t>mpter</w:t>
            </w:r>
          </w:p>
          <w:p w14:paraId="57E24978" w14:textId="77777777" w:rsidR="009F3983" w:rsidRPr="00EE3E07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>2 : Compter de l'avant par bonds</w:t>
            </w:r>
          </w:p>
          <w:p w14:paraId="1F2955B7" w14:textId="77777777" w:rsidR="009F3983" w:rsidRPr="00EE3E07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4 : Compter à rebours par bonds </w:t>
            </w:r>
          </w:p>
          <w:p w14:paraId="0FCA0E26" w14:textId="77777777" w:rsidR="008B0D93" w:rsidRPr="009F3983" w:rsidRDefault="009F3983" w:rsidP="009F3983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EE3E07">
              <w:rPr>
                <w:lang w:val="fr-CA"/>
              </w:rPr>
              <w:t>5 : Compter Approfondissement</w:t>
            </w:r>
          </w:p>
          <w:p w14:paraId="558D71EA" w14:textId="77777777" w:rsidR="008B0D93" w:rsidRPr="009F3983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9F3983">
              <w:rPr>
                <w:b/>
                <w:sz w:val="18"/>
                <w:szCs w:val="18"/>
                <w:lang w:val="fr-CA"/>
              </w:rPr>
              <w:t>Ensemble</w:t>
            </w:r>
            <w:r w:rsidR="008B0D93" w:rsidRPr="009F3983">
              <w:rPr>
                <w:b/>
                <w:sz w:val="18"/>
                <w:szCs w:val="18"/>
                <w:lang w:val="fr-CA"/>
              </w:rPr>
              <w:t xml:space="preserve"> 3</w:t>
            </w:r>
            <w:r w:rsidRPr="009F3983">
              <w:rPr>
                <w:b/>
                <w:sz w:val="18"/>
                <w:szCs w:val="18"/>
                <w:lang w:val="fr-CA"/>
              </w:rPr>
              <w:t xml:space="preserve"> :</w:t>
            </w:r>
            <w:r w:rsidR="008B0D93" w:rsidRPr="009F3983">
              <w:rPr>
                <w:b/>
                <w:sz w:val="18"/>
                <w:szCs w:val="18"/>
                <w:lang w:val="fr-CA"/>
              </w:rPr>
              <w:t xml:space="preserve"> </w:t>
            </w:r>
            <w:r w:rsidR="009F3983" w:rsidRPr="00EE3E07">
              <w:rPr>
                <w:rFonts w:cstheme="minorHAnsi"/>
                <w:b/>
                <w:lang w:val="fr-CA"/>
              </w:rPr>
              <w:t>Les regroupements et la valeur</w:t>
            </w:r>
            <w:r w:rsidR="009F3983">
              <w:rPr>
                <w:rFonts w:cstheme="minorHAnsi"/>
                <w:b/>
                <w:lang w:val="fr-CA"/>
              </w:rPr>
              <w:t xml:space="preserve"> </w:t>
            </w:r>
            <w:r w:rsidR="009F3983" w:rsidRPr="00EE3E07">
              <w:rPr>
                <w:rFonts w:cstheme="minorHAnsi"/>
                <w:b/>
                <w:lang w:val="fr-CA"/>
              </w:rPr>
              <w:t>de position</w:t>
            </w:r>
          </w:p>
          <w:p w14:paraId="2E57FAFF" w14:textId="77777777" w:rsidR="009F3983" w:rsidRPr="00EE3E07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14 : </w:t>
            </w:r>
            <w:r w:rsidRPr="00EE3E07">
              <w:rPr>
                <w:rFonts w:cstheme="minorHAnsi"/>
                <w:lang w:val="fr-CA"/>
              </w:rPr>
              <w:t>Créer une droite numérique</w:t>
            </w:r>
          </w:p>
          <w:p w14:paraId="0044CC14" w14:textId="77777777" w:rsidR="008B0D93" w:rsidRPr="009F3983" w:rsidRDefault="009F3983" w:rsidP="009F3983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EE3E07">
              <w:rPr>
                <w:lang w:val="fr-CA"/>
              </w:rPr>
              <w:t xml:space="preserve">15 : </w:t>
            </w:r>
            <w:r w:rsidRPr="00EE3E07">
              <w:rPr>
                <w:rFonts w:cstheme="minorHAnsi"/>
                <w:lang w:val="fr-CA"/>
              </w:rPr>
              <w:t>Regrouper pour compter</w:t>
            </w:r>
            <w:r w:rsidR="008B0D93" w:rsidRPr="009F3983">
              <w:rPr>
                <w:sz w:val="18"/>
                <w:szCs w:val="18"/>
                <w:lang w:val="fr-CA"/>
              </w:rPr>
              <w:t xml:space="preserve"> </w:t>
            </w:r>
          </w:p>
          <w:p w14:paraId="6A55BAA9" w14:textId="77777777" w:rsidR="008B0D93" w:rsidRPr="00CD48FD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CD48FD">
              <w:rPr>
                <w:b/>
                <w:sz w:val="18"/>
                <w:szCs w:val="18"/>
                <w:lang w:val="fr-CA"/>
              </w:rPr>
              <w:t>Ensemble</w:t>
            </w:r>
            <w:r w:rsidR="00FC299E" w:rsidRPr="00CD48FD">
              <w:rPr>
                <w:b/>
                <w:sz w:val="18"/>
                <w:szCs w:val="18"/>
                <w:lang w:val="fr-CA"/>
              </w:rPr>
              <w:t xml:space="preserve"> 5</w:t>
            </w:r>
            <w:r w:rsidRPr="00CD48FD">
              <w:rPr>
                <w:b/>
                <w:sz w:val="18"/>
                <w:szCs w:val="18"/>
                <w:lang w:val="fr-CA"/>
              </w:rPr>
              <w:t xml:space="preserve"> :</w:t>
            </w:r>
            <w:r w:rsidR="00FC299E" w:rsidRPr="00CD48FD">
              <w:rPr>
                <w:b/>
                <w:sz w:val="18"/>
                <w:szCs w:val="18"/>
                <w:lang w:val="fr-CA"/>
              </w:rPr>
              <w:t xml:space="preserve"> </w:t>
            </w:r>
            <w:r w:rsidR="009F3983" w:rsidRPr="00CD48FD">
              <w:rPr>
                <w:b/>
                <w:sz w:val="18"/>
                <w:szCs w:val="18"/>
                <w:lang w:val="fr-CA"/>
              </w:rPr>
              <w:t>Les liens entre les nombres 2</w:t>
            </w:r>
          </w:p>
          <w:p w14:paraId="75E6C35A" w14:textId="77777777" w:rsidR="008B0D93" w:rsidRPr="009F3983" w:rsidRDefault="009F3983" w:rsidP="00DB0545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EE3E07">
              <w:rPr>
                <w:lang w:val="fr-CA"/>
              </w:rPr>
              <w:t xml:space="preserve">24 : </w:t>
            </w:r>
            <w:r w:rsidRPr="00EE3E07">
              <w:rPr>
                <w:rFonts w:ascii="Calibri" w:hAnsi="Calibri" w:cs="Calibri"/>
                <w:lang w:val="fr-CA"/>
              </w:rPr>
              <w:t>Faire des bonds sur une droite numérique</w:t>
            </w:r>
          </w:p>
          <w:p w14:paraId="30E159BE" w14:textId="77777777" w:rsidR="008B0D93" w:rsidRPr="009F3983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9F3983">
              <w:rPr>
                <w:b/>
                <w:sz w:val="18"/>
                <w:szCs w:val="18"/>
                <w:lang w:val="fr-CA"/>
              </w:rPr>
              <w:t>Ensemble</w:t>
            </w:r>
            <w:r w:rsidR="008B0D93" w:rsidRPr="009F3983">
              <w:rPr>
                <w:b/>
                <w:sz w:val="18"/>
                <w:szCs w:val="18"/>
                <w:lang w:val="fr-CA"/>
              </w:rPr>
              <w:t xml:space="preserve"> 9</w:t>
            </w:r>
            <w:r w:rsidRPr="009F3983">
              <w:rPr>
                <w:b/>
                <w:sz w:val="18"/>
                <w:szCs w:val="18"/>
                <w:lang w:val="fr-CA"/>
              </w:rPr>
              <w:t xml:space="preserve"> :</w:t>
            </w:r>
            <w:r w:rsidR="008B0D93" w:rsidRPr="009F3983">
              <w:rPr>
                <w:b/>
                <w:sz w:val="18"/>
                <w:szCs w:val="18"/>
                <w:lang w:val="fr-CA"/>
              </w:rPr>
              <w:t xml:space="preserve"> </w:t>
            </w:r>
            <w:r w:rsidR="009F3983" w:rsidRPr="00EE3E07">
              <w:rPr>
                <w:b/>
                <w:lang w:val="fr-CA"/>
              </w:rPr>
              <w:t>La littératie financière</w:t>
            </w:r>
          </w:p>
          <w:p w14:paraId="503CA637" w14:textId="77777777" w:rsidR="009F3983" w:rsidRPr="00EE3E07" w:rsidRDefault="009F3983" w:rsidP="009F398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EE3E07">
              <w:rPr>
                <w:rFonts w:cstheme="minorHAnsi"/>
                <w:lang w:val="fr-CA"/>
              </w:rPr>
              <w:t>43 : Estimer l’argent</w:t>
            </w:r>
          </w:p>
          <w:p w14:paraId="41C15DCD" w14:textId="77777777" w:rsidR="009F3983" w:rsidRPr="00EE3E07" w:rsidRDefault="009F3983" w:rsidP="009F398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EE3E07">
              <w:rPr>
                <w:rFonts w:cstheme="minorHAnsi"/>
                <w:lang w:val="fr-CA"/>
              </w:rPr>
              <w:t>44 : Gagner de l’argent</w:t>
            </w:r>
          </w:p>
          <w:p w14:paraId="323868CD" w14:textId="77777777" w:rsidR="008B0D93" w:rsidRPr="00244865" w:rsidRDefault="009F3983" w:rsidP="009F3983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EE3E07">
              <w:rPr>
                <w:rFonts w:cstheme="minorHAnsi"/>
                <w:lang w:val="fr-CA"/>
              </w:rPr>
              <w:t>46 : Économiser régulièrement</w:t>
            </w:r>
          </w:p>
          <w:p w14:paraId="39194675" w14:textId="77777777" w:rsidR="008B0D93" w:rsidRPr="00244865" w:rsidRDefault="008B0D93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</w:p>
          <w:p w14:paraId="19B0C302" w14:textId="77777777" w:rsidR="008B0D93" w:rsidRPr="00244865" w:rsidRDefault="00810D5C" w:rsidP="00DB0545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244865">
              <w:rPr>
                <w:b/>
                <w:sz w:val="18"/>
                <w:szCs w:val="18"/>
                <w:lang w:val="fr-CA"/>
              </w:rPr>
              <w:t>Cartes de maths au quotidien</w:t>
            </w:r>
          </w:p>
          <w:p w14:paraId="2D35E8A9" w14:textId="77777777" w:rsidR="009F3983" w:rsidRPr="00CD48FD" w:rsidRDefault="009F3983" w:rsidP="009F3983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CD48FD">
              <w:rPr>
                <w:sz w:val="18"/>
                <w:szCs w:val="18"/>
                <w:lang w:val="fr-CA"/>
              </w:rPr>
              <w:t xml:space="preserve">1A : </w:t>
            </w:r>
            <w:r w:rsidRPr="00CD48FD">
              <w:rPr>
                <w:rFonts w:cstheme="minorHAnsi"/>
                <w:sz w:val="18"/>
                <w:szCs w:val="18"/>
                <w:lang w:val="fr-CA"/>
              </w:rPr>
              <w:t>Compter par bonds sur une grille de 100</w:t>
            </w:r>
          </w:p>
          <w:p w14:paraId="082B796F" w14:textId="77777777" w:rsidR="009F3983" w:rsidRPr="00EE3E07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1B : </w:t>
            </w:r>
            <w:r w:rsidRPr="00EE3E07">
              <w:rPr>
                <w:rFonts w:cstheme="minorHAnsi"/>
                <w:lang w:val="fr-CA"/>
              </w:rPr>
              <w:t>Compter par bonds en faisant des actions</w:t>
            </w:r>
          </w:p>
          <w:p w14:paraId="06DE493B" w14:textId="77777777" w:rsidR="009F3983" w:rsidRPr="00EE3E07" w:rsidRDefault="009F3983" w:rsidP="009F3983">
            <w:pPr>
              <w:spacing w:line="276" w:lineRule="auto"/>
              <w:ind w:left="317"/>
              <w:contextualSpacing/>
              <w:rPr>
                <w:rFonts w:cstheme="minorHAnsi"/>
                <w:lang w:val="fr-CA"/>
              </w:rPr>
            </w:pPr>
            <w:r w:rsidRPr="00EE3E07">
              <w:rPr>
                <w:rFonts w:cstheme="minorHAnsi"/>
                <w:lang w:val="fr-CA"/>
              </w:rPr>
              <w:t>Où est l’erreur ? Qu’est-ce qui manque ?</w:t>
            </w:r>
          </w:p>
          <w:p w14:paraId="18AC0EDD" w14:textId="77777777" w:rsidR="009F3983" w:rsidRPr="00094F73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094F73">
              <w:rPr>
                <w:lang w:val="fr-CA"/>
              </w:rPr>
              <w:t xml:space="preserve">3A : </w:t>
            </w:r>
            <w:r w:rsidRPr="00094F73">
              <w:rPr>
                <w:rFonts w:cstheme="minorHAnsi"/>
                <w:lang w:val="fr-CA"/>
              </w:rPr>
              <w:t>Ajouter 10</w:t>
            </w:r>
          </w:p>
          <w:p w14:paraId="1BC2F121" w14:textId="77777777" w:rsidR="009F3983" w:rsidRPr="00094F73" w:rsidRDefault="009F3983" w:rsidP="009F3983">
            <w:pPr>
              <w:spacing w:line="276" w:lineRule="auto"/>
              <w:ind w:firstLine="317"/>
              <w:contextualSpacing/>
              <w:rPr>
                <w:rFonts w:cstheme="minorHAnsi"/>
                <w:lang w:val="fr-CA"/>
              </w:rPr>
            </w:pPr>
            <w:r w:rsidRPr="00094F73">
              <w:rPr>
                <w:rFonts w:cstheme="minorHAnsi"/>
                <w:lang w:val="fr-CA"/>
              </w:rPr>
              <w:t>Retirer 10</w:t>
            </w:r>
          </w:p>
          <w:p w14:paraId="20A94559" w14:textId="77777777" w:rsidR="009F3983" w:rsidRPr="00EE3E07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3B : </w:t>
            </w:r>
            <w:r w:rsidRPr="00EE3E07">
              <w:rPr>
                <w:rFonts w:cstheme="minorHAnsi"/>
                <w:lang w:val="fr-CA"/>
              </w:rPr>
              <w:t>Penser aux dizaines</w:t>
            </w:r>
          </w:p>
          <w:p w14:paraId="18D63051" w14:textId="77777777" w:rsidR="008B0D93" w:rsidRPr="009F3983" w:rsidRDefault="009F3983" w:rsidP="009F398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9 : </w:t>
            </w:r>
            <w:r w:rsidRPr="00EE3E07">
              <w:rPr>
                <w:rFonts w:cstheme="minorHAnsi"/>
                <w:lang w:val="fr-CA"/>
              </w:rPr>
              <w:t>Des collections de pièces de monnaie</w:t>
            </w:r>
          </w:p>
        </w:tc>
        <w:tc>
          <w:tcPr>
            <w:tcW w:w="2551" w:type="dxa"/>
            <w:vMerge w:val="restart"/>
          </w:tcPr>
          <w:p w14:paraId="6C0843C1" w14:textId="77777777" w:rsidR="00DC5C48" w:rsidRPr="007321B3" w:rsidRDefault="00DC5C48" w:rsidP="00DC5C48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lang w:val="fr-CA"/>
              </w:rPr>
            </w:pPr>
            <w:r w:rsidRPr="007321B3">
              <w:rPr>
                <w:lang w:val="fr-CA"/>
              </w:rPr>
              <w:t xml:space="preserve">Qu'est-ce que tu préfères ? </w:t>
            </w:r>
          </w:p>
          <w:p w14:paraId="141C2306" w14:textId="77777777" w:rsidR="00DC5C48" w:rsidRDefault="00DC5C48" w:rsidP="00DC5C48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t>Les façons de compter</w:t>
            </w:r>
          </w:p>
          <w:p w14:paraId="167863D7" w14:textId="77777777" w:rsidR="00DC5C48" w:rsidRDefault="00DC5C48" w:rsidP="00DC5C48">
            <w:pPr>
              <w:pStyle w:val="ListParagraph"/>
              <w:numPr>
                <w:ilvl w:val="0"/>
                <w:numId w:val="5"/>
              </w:numPr>
              <w:ind w:left="176" w:hanging="142"/>
            </w:pPr>
            <w:r>
              <w:rPr>
                <w:lang w:val="en-CA"/>
              </w:rPr>
              <w:t>Une journée spéciale au parc</w:t>
            </w:r>
          </w:p>
          <w:p w14:paraId="239AED99" w14:textId="77777777" w:rsidR="004835F8" w:rsidRPr="004835F8" w:rsidRDefault="00DC5C48" w:rsidP="00DC5C48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boulangerie d</w:t>
            </w:r>
            <w:r>
              <w:rPr>
                <w:color w:val="000000" w:themeColor="text1"/>
                <w:lang w:val="en-CA"/>
              </w:rPr>
              <w:t>'</w:t>
            </w:r>
            <w:r w:rsidRPr="004835F8">
              <w:rPr>
                <w:color w:val="000000" w:themeColor="text1"/>
              </w:rPr>
              <w:t>Array</w:t>
            </w:r>
          </w:p>
          <w:p w14:paraId="0999CCCB" w14:textId="77777777" w:rsidR="004835F8" w:rsidRDefault="004835F8" w:rsidP="003A7606">
            <w:pPr>
              <w:rPr>
                <w:b/>
              </w:rPr>
            </w:pPr>
          </w:p>
          <w:p w14:paraId="6C5242CA" w14:textId="77777777" w:rsidR="008B0D93" w:rsidRPr="00DD5EE7" w:rsidRDefault="00810D5C" w:rsidP="003A7606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2AD91E52" w14:textId="77777777" w:rsidR="00DC5C48" w:rsidRDefault="00DC5C48" w:rsidP="00DC5C48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En safari !</w:t>
            </w:r>
          </w:p>
          <w:p w14:paraId="666CE8A8" w14:textId="77777777" w:rsidR="008B0D93" w:rsidRDefault="00DC5C48" w:rsidP="00DC5C48">
            <w:pPr>
              <w:pStyle w:val="ListParagraph"/>
              <w:numPr>
                <w:ilvl w:val="0"/>
                <w:numId w:val="6"/>
              </w:numPr>
              <w:ind w:left="176" w:hanging="142"/>
            </w:pPr>
            <w:r>
              <w:t>Trop, c'est combien ?</w:t>
            </w:r>
          </w:p>
          <w:p w14:paraId="7B26700F" w14:textId="77777777" w:rsidR="00D42624" w:rsidRDefault="00D42624" w:rsidP="00673DEA">
            <w:pPr>
              <w:rPr>
                <w:color w:val="FF0000"/>
              </w:rPr>
            </w:pPr>
          </w:p>
          <w:p w14:paraId="0CA5F965" w14:textId="77777777" w:rsidR="00D42624" w:rsidRPr="00FC299E" w:rsidRDefault="00810D5C" w:rsidP="00673D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565D5A9A" w14:textId="77777777" w:rsidR="00DC5C48" w:rsidRDefault="00DC5C48" w:rsidP="00DC5C48">
            <w:pPr>
              <w:pStyle w:val="ListParagraph"/>
              <w:numPr>
                <w:ilvl w:val="0"/>
                <w:numId w:val="7"/>
              </w:numPr>
              <w:ind w:left="176" w:hanging="142"/>
            </w:pPr>
            <w:r>
              <w:t>Où est Max ?</w:t>
            </w:r>
            <w:r w:rsidRPr="007D22D3">
              <w:t xml:space="preserve"> </w:t>
            </w:r>
          </w:p>
          <w:p w14:paraId="5669A7A7" w14:textId="77777777" w:rsidR="00DC5C48" w:rsidRPr="00BE3DBC" w:rsidRDefault="00DC5C48" w:rsidP="00DC5C48">
            <w:pPr>
              <w:pStyle w:val="ListParagraph"/>
              <w:numPr>
                <w:ilvl w:val="0"/>
                <w:numId w:val="7"/>
              </w:numPr>
              <w:ind w:left="176" w:hanging="142"/>
              <w:rPr>
                <w:lang w:val="fr-CA"/>
              </w:rPr>
            </w:pPr>
            <w:r w:rsidRPr="00BE3DBC">
              <w:rPr>
                <w:lang w:val="fr-CA"/>
              </w:rPr>
              <w:t>Les nombres, ça fonctionne comme ça !</w:t>
            </w:r>
          </w:p>
          <w:p w14:paraId="2E51861D" w14:textId="77777777" w:rsidR="00F020BC" w:rsidRDefault="00DC5C48" w:rsidP="00DC5C48">
            <w:pPr>
              <w:pStyle w:val="ListParagraph"/>
              <w:numPr>
                <w:ilvl w:val="0"/>
                <w:numId w:val="7"/>
              </w:numPr>
              <w:ind w:left="176" w:hanging="142"/>
            </w:pPr>
            <w:r>
              <w:t>Une robe pour Calla</w:t>
            </w:r>
          </w:p>
          <w:p w14:paraId="0892D537" w14:textId="77777777" w:rsidR="00D42624" w:rsidRDefault="00D42624" w:rsidP="00D42624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0A47D2" w14:textId="77777777" w:rsidR="008B0D93" w:rsidRPr="006B2C37" w:rsidRDefault="00810D5C" w:rsidP="00B56F60">
            <w:pPr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8B0D93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8B0D93" w:rsidRPr="004E169D" w14:paraId="0040E0B8" w14:textId="77777777" w:rsidTr="00732935">
        <w:trPr>
          <w:trHeight w:val="20"/>
        </w:trPr>
        <w:tc>
          <w:tcPr>
            <w:tcW w:w="2410" w:type="dxa"/>
            <w:vMerge/>
          </w:tcPr>
          <w:p w14:paraId="440BEF43" w14:textId="77777777" w:rsidR="008B0D93" w:rsidRPr="006B2C37" w:rsidRDefault="008B0D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</w:tcPr>
          <w:p w14:paraId="18E6C318" w14:textId="77777777" w:rsidR="008B0D93" w:rsidRPr="006B2C37" w:rsidRDefault="008B0D93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67D73CD1" w14:textId="77777777" w:rsidR="008B0D93" w:rsidRPr="006B2C37" w:rsidRDefault="008B0D93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51A9B" w14:textId="77777777" w:rsidR="00993608" w:rsidRPr="00267180" w:rsidRDefault="00A56F82" w:rsidP="00993608">
            <w:pPr>
              <w:rPr>
                <w:b/>
                <w:lang w:val="fr-CA"/>
              </w:rPr>
            </w:pPr>
            <w:r w:rsidRPr="00267180">
              <w:rPr>
                <w:b/>
                <w:lang w:val="fr-CA"/>
              </w:rPr>
              <w:t>Appliquer les principes du dénombrement</w:t>
            </w:r>
          </w:p>
          <w:p w14:paraId="411A8FBD" w14:textId="77777777" w:rsidR="003D2996" w:rsidRPr="006D2DEB" w:rsidRDefault="003D2996" w:rsidP="003D2996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6D2DEB">
              <w:rPr>
                <w:rFonts w:cstheme="minorHAnsi"/>
                <w:lang w:val="fr-CA"/>
              </w:rPr>
              <w:t xml:space="preserve">- </w:t>
            </w:r>
            <w:r w:rsidRPr="006D2DEB">
              <w:rPr>
                <w:rFonts w:eastAsia="ErgoLTPro-MediumCondensed" w:cstheme="minorHAnsi"/>
                <w:lang w:val="fr-CA"/>
              </w:rPr>
              <w:t>Compter par bonds avec aisance par facteurs de 10</w:t>
            </w:r>
          </w:p>
          <w:p w14:paraId="330920ED" w14:textId="77777777" w:rsidR="008B0D93" w:rsidRPr="003D2996" w:rsidRDefault="003D2996" w:rsidP="003D2996">
            <w:pPr>
              <w:ind w:left="90" w:hanging="120"/>
              <w:rPr>
                <w:lang w:val="fr-CA"/>
              </w:rPr>
            </w:pPr>
            <w:r w:rsidRPr="006D2DEB">
              <w:rPr>
                <w:rFonts w:eastAsia="ErgoLTPro-MediumCondensed" w:cstheme="minorHAnsi"/>
                <w:lang w:val="fr-CA"/>
              </w:rPr>
              <w:t xml:space="preserve">(p. ex. : 2, 5, 10) et par multiples de 10 </w:t>
            </w:r>
            <w:r>
              <w:rPr>
                <w:rFonts w:eastAsia="ErgoLTPro-MediumCondensed" w:cstheme="minorHAnsi"/>
                <w:lang w:val="fr-CA"/>
              </w:rPr>
              <w:t>à</w:t>
            </w:r>
            <w:r w:rsidRPr="006D2DEB">
              <w:rPr>
                <w:rFonts w:eastAsia="ErgoLTPro-MediumCondensed" w:cstheme="minorHAnsi"/>
                <w:lang w:val="fr-CA"/>
              </w:rPr>
              <w:t xml:space="preserve"> partir de n’import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quel nombre donn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.</w:t>
            </w:r>
          </w:p>
        </w:tc>
      </w:tr>
      <w:tr w:rsidR="008B0D93" w:rsidRPr="004E169D" w14:paraId="4628C9B0" w14:textId="77777777" w:rsidTr="00B56F60">
        <w:trPr>
          <w:trHeight w:val="20"/>
        </w:trPr>
        <w:tc>
          <w:tcPr>
            <w:tcW w:w="2410" w:type="dxa"/>
            <w:vMerge/>
          </w:tcPr>
          <w:p w14:paraId="53F9A44C" w14:textId="77777777" w:rsidR="008B0D93" w:rsidRPr="003D2996" w:rsidRDefault="008B0D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</w:tcPr>
          <w:p w14:paraId="2B20CCF5" w14:textId="77777777" w:rsidR="008B0D93" w:rsidRPr="003D2996" w:rsidRDefault="008B0D93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24639099" w14:textId="77777777" w:rsidR="008B0D93" w:rsidRPr="003D2996" w:rsidRDefault="008B0D93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AAEFCE6" w14:textId="77777777" w:rsidR="008B0D93" w:rsidRPr="006B2C37" w:rsidRDefault="00810D5C" w:rsidP="0080684C">
            <w:pPr>
              <w:rPr>
                <w:b/>
                <w:i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8B0D93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8B0D93" w:rsidRPr="004E169D" w14:paraId="0745F85F" w14:textId="77777777" w:rsidTr="00732935">
        <w:trPr>
          <w:trHeight w:val="20"/>
        </w:trPr>
        <w:tc>
          <w:tcPr>
            <w:tcW w:w="2410" w:type="dxa"/>
            <w:vMerge/>
          </w:tcPr>
          <w:p w14:paraId="25CE3F61" w14:textId="77777777" w:rsidR="008B0D93" w:rsidRPr="006B2C37" w:rsidRDefault="008B0D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</w:tcPr>
          <w:p w14:paraId="746228ED" w14:textId="77777777" w:rsidR="008B0D93" w:rsidRPr="006B2C37" w:rsidRDefault="008B0D93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74C9113E" w14:textId="77777777" w:rsidR="008B0D93" w:rsidRPr="006B2C37" w:rsidRDefault="008B0D93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76F2F" w14:textId="77777777" w:rsidR="00993608" w:rsidRPr="00291E1E" w:rsidRDefault="00291E1E" w:rsidP="00993608">
            <w:pPr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>Regrouper des quantités et comparer les unités à l'entier</w:t>
            </w:r>
          </w:p>
          <w:p w14:paraId="12613B10" w14:textId="77777777" w:rsidR="000D5F6B" w:rsidRPr="006D2DEB" w:rsidRDefault="000D5F6B" w:rsidP="000D5F6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6D2DEB">
              <w:rPr>
                <w:rFonts w:cstheme="minorHAnsi"/>
                <w:lang w:val="fr-CA"/>
              </w:rPr>
              <w:t xml:space="preserve">- </w:t>
            </w:r>
            <w:r w:rsidRPr="006D2DEB">
              <w:rPr>
                <w:rFonts w:eastAsia="ErgoLTPro-MediumCondensed" w:cstheme="minorHAnsi"/>
                <w:lang w:val="fr-CA"/>
              </w:rPr>
              <w:t>S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parer en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un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s d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 xml:space="preserve">taille 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gale et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compter par</w:t>
            </w:r>
          </w:p>
          <w:p w14:paraId="37239840" w14:textId="77777777" w:rsidR="000D5F6B" w:rsidRPr="006D2DEB" w:rsidRDefault="000D5F6B" w:rsidP="000D5F6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6D2DEB">
              <w:rPr>
                <w:rFonts w:eastAsia="ErgoLTPro-MediumCondensed" w:cstheme="minorHAnsi"/>
                <w:lang w:val="fr-CA"/>
              </w:rPr>
              <w:t>bonds en un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s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 xml:space="preserve">de taille 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gale,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et reconnaitre</w:t>
            </w:r>
          </w:p>
          <w:p w14:paraId="6B949502" w14:textId="77777777" w:rsidR="000D5F6B" w:rsidRPr="006D2DEB" w:rsidRDefault="000D5F6B" w:rsidP="000D5F6B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6D2DEB">
              <w:rPr>
                <w:rFonts w:eastAsia="ErgoLTPro-MediumCondensed" w:cstheme="minorHAnsi"/>
                <w:lang w:val="fr-CA"/>
              </w:rPr>
              <w:t>que le r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sultat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demeure l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m</w:t>
            </w:r>
            <w:r>
              <w:rPr>
                <w:rFonts w:eastAsia="ErgoLTPro-MediumCondensed" w:cstheme="minorHAnsi"/>
                <w:lang w:val="fr-CA"/>
              </w:rPr>
              <w:t>ê</w:t>
            </w:r>
            <w:r w:rsidRPr="006D2DEB">
              <w:rPr>
                <w:rFonts w:eastAsia="ErgoLTPro-MediumCondensed" w:cstheme="minorHAnsi"/>
                <w:lang w:val="fr-CA"/>
              </w:rPr>
              <w:t>me quand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compter par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un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 xml:space="preserve"> (p. ex. :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compter un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ensemble par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un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 xml:space="preserve"> ou par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bonds de 5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donne le m</w:t>
            </w:r>
            <w:r>
              <w:rPr>
                <w:rFonts w:eastAsia="ErgoLTPro-MediumCondensed" w:cstheme="minorHAnsi"/>
                <w:lang w:val="fr-CA"/>
              </w:rPr>
              <w:t>ê</w:t>
            </w:r>
            <w:r w:rsidRPr="006D2DEB">
              <w:rPr>
                <w:rFonts w:eastAsia="ErgoLTPro-MediumCondensed" w:cstheme="minorHAnsi"/>
                <w:lang w:val="fr-CA"/>
              </w:rPr>
              <w:t>m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6D2DEB">
              <w:rPr>
                <w:rFonts w:eastAsia="ErgoLTPro-MediumCondensed" w:cstheme="minorHAnsi"/>
                <w:lang w:val="fr-CA"/>
              </w:rPr>
              <w:t>r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6D2DEB">
              <w:rPr>
                <w:rFonts w:eastAsia="ErgoLTPro-MediumCondensed" w:cstheme="minorHAnsi"/>
                <w:lang w:val="fr-CA"/>
              </w:rPr>
              <w:t>sultat).</w:t>
            </w:r>
          </w:p>
          <w:p w14:paraId="3E254BB0" w14:textId="77777777" w:rsidR="000D5F6B" w:rsidRPr="009F7FE3" w:rsidRDefault="000D5F6B" w:rsidP="000D5F6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9F7FE3">
              <w:rPr>
                <w:rFonts w:cstheme="minorHAnsi"/>
                <w:lang w:val="fr-CA"/>
              </w:rPr>
              <w:t xml:space="preserve">- </w:t>
            </w:r>
            <w:r w:rsidRPr="009F7FE3">
              <w:rPr>
                <w:rFonts w:eastAsia="ErgoLTPro-MediumCondensed" w:cstheme="minorHAnsi"/>
                <w:lang w:val="fr-CA"/>
              </w:rPr>
              <w:t>Reconna</w:t>
            </w:r>
            <w:r>
              <w:rPr>
                <w:rFonts w:eastAsia="ErgoLTPro-MediumCondensed" w:cstheme="minorHAnsi"/>
                <w:lang w:val="fr-CA"/>
              </w:rPr>
              <w:t>î</w:t>
            </w:r>
            <w:r w:rsidRPr="009F7FE3">
              <w:rPr>
                <w:rFonts w:eastAsia="ErgoLTPro-MediumCondensed" w:cstheme="minorHAnsi"/>
                <w:lang w:val="fr-CA"/>
              </w:rPr>
              <w:t>tre que pour une quant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9F7FE3">
              <w:rPr>
                <w:rFonts w:eastAsia="ErgoLTPro-MediumCondensed" w:cstheme="minorHAnsi"/>
                <w:lang w:val="fr-CA"/>
              </w:rPr>
              <w:t xml:space="preserve"> donn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9F7FE3">
              <w:rPr>
                <w:rFonts w:eastAsia="ErgoLTPro-MediumCondensed" w:cstheme="minorHAnsi"/>
                <w:lang w:val="fr-CA"/>
              </w:rPr>
              <w:t>e,</w:t>
            </w:r>
          </w:p>
          <w:p w14:paraId="37D57063" w14:textId="77777777" w:rsidR="000D5F6B" w:rsidRPr="009F7FE3" w:rsidRDefault="000D5F6B" w:rsidP="000D5F6B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9F7FE3">
              <w:rPr>
                <w:rFonts w:eastAsia="ErgoLTPro-MediumCondensed" w:cstheme="minorHAnsi"/>
                <w:lang w:val="fr-CA"/>
              </w:rPr>
              <w:t>augmenter le nombre d’ensembles r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9F7FE3">
              <w:rPr>
                <w:rFonts w:eastAsia="ErgoLTPro-MediumCondensed" w:cstheme="minorHAnsi"/>
                <w:lang w:val="fr-CA"/>
              </w:rPr>
              <w:t>sulte en une diminution du nombre d’objets dans chaque ensemble.</w:t>
            </w:r>
          </w:p>
          <w:p w14:paraId="12454A74" w14:textId="77777777" w:rsidR="008B0D93" w:rsidRPr="00267180" w:rsidRDefault="000D5F6B" w:rsidP="000D5F6B">
            <w:pPr>
              <w:ind w:left="90" w:hanging="120"/>
              <w:rPr>
                <w:lang w:val="fr-CA"/>
              </w:rPr>
            </w:pPr>
            <w:r w:rsidRPr="007F27F3">
              <w:rPr>
                <w:rFonts w:cstheme="minorHAnsi"/>
                <w:lang w:val="fr-CA"/>
              </w:rPr>
              <w:t xml:space="preserve">- </w:t>
            </w:r>
            <w:r w:rsidRPr="007F27F3">
              <w:rPr>
                <w:rFonts w:eastAsia="ErgoLTPro-MediumCondensed" w:cstheme="minorHAnsi"/>
                <w:lang w:val="fr-CA"/>
              </w:rPr>
              <w:t>Reconnaître et décrire des ensembles d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7F27F3">
              <w:rPr>
                <w:rFonts w:eastAsia="ErgoLTPro-MediumCondensed" w:cstheme="minorHAnsi"/>
                <w:lang w:val="fr-CA"/>
              </w:rPr>
              <w:t>taille égale comme étant des unités au sein d’un ensemble plus grand</w:t>
            </w:r>
            <w:r w:rsidRPr="00807147">
              <w:rPr>
                <w:rFonts w:eastAsia="ErgoLTPro-MediumCondensed" w:cstheme="minorHAnsi"/>
                <w:lang w:val="fr-CA"/>
              </w:rPr>
              <w:t>.</w:t>
            </w:r>
          </w:p>
        </w:tc>
      </w:tr>
      <w:tr w:rsidR="008B0D93" w:rsidRPr="004E169D" w14:paraId="3A5CD758" w14:textId="77777777" w:rsidTr="00B56F60">
        <w:trPr>
          <w:trHeight w:val="20"/>
        </w:trPr>
        <w:tc>
          <w:tcPr>
            <w:tcW w:w="2410" w:type="dxa"/>
            <w:vMerge/>
          </w:tcPr>
          <w:p w14:paraId="2255F8C7" w14:textId="77777777" w:rsidR="008B0D93" w:rsidRPr="00267180" w:rsidRDefault="008B0D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</w:tcPr>
          <w:p w14:paraId="5735C0D6" w14:textId="77777777" w:rsidR="008B0D93" w:rsidRPr="00267180" w:rsidRDefault="008B0D93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4433A3B7" w14:textId="77777777" w:rsidR="008B0D93" w:rsidRPr="00267180" w:rsidRDefault="008B0D93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C1C7262" w14:textId="77777777" w:rsidR="008B0D93" w:rsidRPr="00EF248A" w:rsidRDefault="00810D5C" w:rsidP="008B0D93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8B0D93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8B0D93" w:rsidRPr="004E169D" w14:paraId="0AAEC494" w14:textId="77777777" w:rsidTr="00732935">
        <w:trPr>
          <w:trHeight w:val="20"/>
        </w:trPr>
        <w:tc>
          <w:tcPr>
            <w:tcW w:w="2410" w:type="dxa"/>
            <w:vMerge/>
            <w:tcBorders>
              <w:bottom w:val="single" w:sz="4" w:space="0" w:color="000000"/>
            </w:tcBorders>
          </w:tcPr>
          <w:p w14:paraId="16BE1839" w14:textId="77777777" w:rsidR="008B0D93" w:rsidRPr="00EF248A" w:rsidRDefault="008B0D93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15B4009A" w14:textId="77777777" w:rsidR="008B0D93" w:rsidRPr="00EF248A" w:rsidRDefault="008B0D93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</w:tcPr>
          <w:p w14:paraId="3587C8C5" w14:textId="77777777" w:rsidR="008B0D93" w:rsidRPr="00EF248A" w:rsidRDefault="008B0D93" w:rsidP="003A7606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52E0994" w14:textId="77777777" w:rsidR="008B0D93" w:rsidRPr="001B46DC" w:rsidRDefault="001B46DC" w:rsidP="005905E9">
            <w:pPr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 xml:space="preserve">Représenter et généraliser des régularités </w:t>
            </w:r>
            <w:r>
              <w:rPr>
                <w:b/>
                <w:lang w:val="fr-CA"/>
              </w:rPr>
              <w:t>qui se prolongent ou se rétractent</w:t>
            </w:r>
          </w:p>
          <w:p w14:paraId="42324EB4" w14:textId="77777777" w:rsidR="000D5F6B" w:rsidRPr="00807147" w:rsidRDefault="000D5F6B" w:rsidP="000D5F6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807147">
              <w:rPr>
                <w:rFonts w:cstheme="minorHAnsi"/>
                <w:lang w:val="fr-CA"/>
              </w:rPr>
              <w:t xml:space="preserve">- </w:t>
            </w:r>
            <w:r w:rsidRPr="00807147">
              <w:rPr>
                <w:rFonts w:eastAsia="ErgoLTPro-MediumCondensed" w:cstheme="minorHAnsi"/>
                <w:lang w:val="fr-CA"/>
              </w:rPr>
              <w:t>Identifier et prolonger des r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807147">
              <w:rPr>
                <w:rFonts w:eastAsia="ErgoLTPro-MediumCondensed" w:cstheme="minorHAnsi"/>
                <w:lang w:val="fr-CA"/>
              </w:rPr>
              <w:t>gularit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807147">
              <w:rPr>
                <w:rFonts w:eastAsia="ErgoLTPro-MediumCondensed" w:cstheme="minorHAnsi"/>
                <w:lang w:val="fr-CA"/>
              </w:rPr>
              <w:t>s</w:t>
            </w:r>
          </w:p>
          <w:p w14:paraId="1F02245D" w14:textId="77777777" w:rsidR="000D5F6B" w:rsidRPr="00807147" w:rsidRDefault="000D5F6B" w:rsidP="000D5F6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807147">
              <w:rPr>
                <w:rFonts w:eastAsia="ErgoLTPro-MediumCondensed" w:cstheme="minorHAnsi"/>
                <w:lang w:val="fr-CA"/>
              </w:rPr>
              <w:t>num</w:t>
            </w:r>
            <w:r>
              <w:rPr>
                <w:rFonts w:eastAsia="ErgoLTPro-MediumCondensed" w:cstheme="minorHAnsi"/>
                <w:lang w:val="fr-CA"/>
              </w:rPr>
              <w:t>é</w:t>
            </w:r>
            <w:r w:rsidRPr="00807147">
              <w:rPr>
                <w:rFonts w:eastAsia="ErgoLTPro-MediumCondensed" w:cstheme="minorHAnsi"/>
                <w:lang w:val="fr-CA"/>
              </w:rPr>
              <w:t>riques famili</w:t>
            </w:r>
            <w:r>
              <w:rPr>
                <w:rFonts w:eastAsia="ErgoLTPro-MediumCondensed" w:cstheme="minorHAnsi"/>
                <w:lang w:val="fr-CA"/>
              </w:rPr>
              <w:t>è</w:t>
            </w:r>
            <w:r w:rsidRPr="00807147">
              <w:rPr>
                <w:rFonts w:eastAsia="ErgoLTPro-MediumCondensed" w:cstheme="minorHAnsi"/>
                <w:lang w:val="fr-CA"/>
              </w:rPr>
              <w:t>res et faire des liens</w:t>
            </w:r>
          </w:p>
          <w:p w14:paraId="3039B683" w14:textId="77777777" w:rsidR="008B0D93" w:rsidRPr="00267180" w:rsidRDefault="000D5F6B" w:rsidP="000D5F6B">
            <w:pPr>
              <w:ind w:left="81" w:hanging="81"/>
              <w:rPr>
                <w:lang w:val="fr-CA"/>
              </w:rPr>
            </w:pPr>
            <w:r w:rsidRPr="00807147">
              <w:rPr>
                <w:rFonts w:eastAsia="ErgoLTPro-MediumCondensed" w:cstheme="minorHAnsi"/>
                <w:lang w:val="fr-CA"/>
              </w:rPr>
              <w:t>avec l’addition (p. ex. : compter par 2, 5, 10).</w:t>
            </w:r>
          </w:p>
          <w:p w14:paraId="311B984E" w14:textId="77777777" w:rsidR="008B0D93" w:rsidRPr="00267180" w:rsidRDefault="008B0D93" w:rsidP="006A3B9B">
            <w:pPr>
              <w:ind w:left="81" w:hanging="81"/>
              <w:rPr>
                <w:b/>
                <w:lang w:val="fr-CA"/>
              </w:rPr>
            </w:pPr>
          </w:p>
        </w:tc>
      </w:tr>
      <w:tr w:rsidR="009E5CE4" w:rsidRPr="004E169D" w14:paraId="67A2BB18" w14:textId="77777777" w:rsidTr="00B56F60">
        <w:trPr>
          <w:trHeight w:val="131"/>
        </w:trPr>
        <w:tc>
          <w:tcPr>
            <w:tcW w:w="2410" w:type="dxa"/>
            <w:vMerge w:val="restart"/>
          </w:tcPr>
          <w:p w14:paraId="6DB805E1" w14:textId="77777777" w:rsidR="0098461D" w:rsidRPr="006400D3" w:rsidRDefault="0098461D" w:rsidP="0098461D">
            <w:pPr>
              <w:rPr>
                <w:lang w:val="fr-CA"/>
              </w:rPr>
            </w:pPr>
            <w:r w:rsidRPr="006400D3">
              <w:rPr>
                <w:b/>
                <w:lang w:val="fr-CA"/>
              </w:rPr>
              <w:lastRenderedPageBreak/>
              <w:t>2N1b</w:t>
            </w:r>
            <w:r w:rsidRPr="006400D3">
              <w:rPr>
                <w:lang w:val="fr-CA"/>
              </w:rPr>
              <w:t xml:space="preserve"> </w:t>
            </w:r>
            <w:r w:rsidR="006400D3" w:rsidRPr="00244865">
              <w:rPr>
                <w:rFonts w:cstheme="minorHAnsi"/>
                <w:lang w:val="fr-CA"/>
              </w:rPr>
              <w:t>Énoncer la suite de nombre de 0 à 100 en :</w:t>
            </w:r>
          </w:p>
          <w:p w14:paraId="47C677B5" w14:textId="77777777" w:rsidR="0098461D" w:rsidRPr="006400D3" w:rsidRDefault="006400D3" w:rsidP="006400D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6400D3">
              <w:rPr>
                <w:rFonts w:cstheme="minorHAnsi"/>
                <w:lang w:val="fr-CA"/>
              </w:rPr>
              <w:t>- comptant par sauts de 10 à partir d’un des nombres de 1 à 9;</w:t>
            </w:r>
          </w:p>
          <w:p w14:paraId="23EB350B" w14:textId="77777777" w:rsidR="009E5CE4" w:rsidRPr="006400D3" w:rsidRDefault="009E5CE4" w:rsidP="009E5CE4">
            <w:pPr>
              <w:pStyle w:val="ListParagraph"/>
              <w:ind w:left="176"/>
              <w:rPr>
                <w:lang w:val="fr-CA"/>
              </w:rPr>
            </w:pPr>
          </w:p>
        </w:tc>
        <w:tc>
          <w:tcPr>
            <w:tcW w:w="3544" w:type="dxa"/>
            <w:vMerge w:val="restart"/>
          </w:tcPr>
          <w:p w14:paraId="115EBC1E" w14:textId="77777777" w:rsidR="009E5CE4" w:rsidRPr="00810D5C" w:rsidRDefault="00810D5C" w:rsidP="009E5CE4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7A638B8F" w14:textId="77777777" w:rsidR="009E5CE4" w:rsidRPr="00810D5C" w:rsidRDefault="00810D5C" w:rsidP="009E5CE4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</w:t>
            </w:r>
            <w:r w:rsidR="009E5CE4" w:rsidRPr="00810D5C">
              <w:rPr>
                <w:b/>
                <w:lang w:val="fr-CA"/>
              </w:rPr>
              <w:t xml:space="preserve"> 1</w:t>
            </w:r>
            <w:r w:rsidRPr="00810D5C">
              <w:rPr>
                <w:b/>
                <w:lang w:val="fr-CA"/>
              </w:rPr>
              <w:t xml:space="preserve"> :</w:t>
            </w:r>
            <w:r w:rsidR="009E5CE4" w:rsidRPr="00810D5C">
              <w:rPr>
                <w:b/>
                <w:lang w:val="fr-CA"/>
              </w:rPr>
              <w:t xml:space="preserve"> Co</w:t>
            </w:r>
            <w:r w:rsidR="00F61000">
              <w:rPr>
                <w:b/>
                <w:lang w:val="fr-CA"/>
              </w:rPr>
              <w:t>mpter</w:t>
            </w:r>
          </w:p>
          <w:p w14:paraId="57EDE3C9" w14:textId="77777777" w:rsidR="009E5CE4" w:rsidRPr="00244865" w:rsidRDefault="0097455A" w:rsidP="009E5CE4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3 : </w:t>
            </w:r>
            <w:r w:rsidRPr="00EE3E07">
              <w:rPr>
                <w:rFonts w:cstheme="minorHAnsi"/>
                <w:lang w:val="fr-CA"/>
              </w:rPr>
              <w:t>Compter par bonds avec flexibilité</w:t>
            </w:r>
          </w:p>
          <w:p w14:paraId="5C487327" w14:textId="77777777" w:rsidR="009E5CE4" w:rsidRPr="00715016" w:rsidRDefault="00810D5C" w:rsidP="009E5CE4">
            <w:pPr>
              <w:spacing w:line="276" w:lineRule="auto"/>
              <w:contextualSpacing/>
              <w:rPr>
                <w:b/>
                <w:lang w:val="fr-CA"/>
              </w:rPr>
            </w:pPr>
            <w:r w:rsidRPr="00715016">
              <w:rPr>
                <w:b/>
                <w:lang w:val="fr-CA"/>
              </w:rPr>
              <w:t>Ensemble</w:t>
            </w:r>
            <w:r w:rsidR="008B0D93" w:rsidRPr="00715016">
              <w:rPr>
                <w:b/>
                <w:lang w:val="fr-CA"/>
              </w:rPr>
              <w:t xml:space="preserve"> 3</w:t>
            </w:r>
            <w:r w:rsidRPr="00715016">
              <w:rPr>
                <w:b/>
                <w:lang w:val="fr-CA"/>
              </w:rPr>
              <w:t xml:space="preserve"> :</w:t>
            </w:r>
            <w:r w:rsidR="008B0D93" w:rsidRPr="00715016">
              <w:rPr>
                <w:b/>
                <w:lang w:val="fr-CA"/>
              </w:rPr>
              <w:t xml:space="preserve"> </w:t>
            </w:r>
            <w:r w:rsidR="00715016" w:rsidRPr="00EE3E07">
              <w:rPr>
                <w:rFonts w:cstheme="minorHAnsi"/>
                <w:b/>
                <w:lang w:val="fr-CA"/>
              </w:rPr>
              <w:t>Les regroupements et la valeur de position</w:t>
            </w:r>
          </w:p>
          <w:p w14:paraId="627696E7" w14:textId="77777777" w:rsidR="008B0D93" w:rsidRPr="00267180" w:rsidRDefault="00715016" w:rsidP="009E5CE4">
            <w:pPr>
              <w:spacing w:line="276" w:lineRule="auto"/>
              <w:contextualSpacing/>
              <w:rPr>
                <w:b/>
                <w:lang w:val="fr-CA"/>
              </w:rPr>
            </w:pPr>
            <w:r w:rsidRPr="00094F73">
              <w:rPr>
                <w:lang w:val="fr-CA"/>
              </w:rPr>
              <w:t xml:space="preserve">14 : </w:t>
            </w:r>
            <w:r w:rsidRPr="00094F73">
              <w:rPr>
                <w:rFonts w:ascii="Calibri" w:hAnsi="Calibri" w:cs="Calibri"/>
                <w:lang w:val="fr-CA"/>
              </w:rPr>
              <w:t>Créer une droite numérique</w:t>
            </w:r>
          </w:p>
          <w:p w14:paraId="7A87FFCB" w14:textId="77777777" w:rsidR="008B0D93" w:rsidRPr="00267180" w:rsidRDefault="008B0D93" w:rsidP="009E5CE4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4E6D13D1" w14:textId="77777777" w:rsidR="009E5CE4" w:rsidRPr="00267180" w:rsidRDefault="00810D5C" w:rsidP="009E5CE4">
            <w:pPr>
              <w:spacing w:line="276" w:lineRule="auto"/>
              <w:contextualSpacing/>
              <w:rPr>
                <w:b/>
                <w:lang w:val="fr-CA"/>
              </w:rPr>
            </w:pPr>
            <w:r w:rsidRPr="00267180">
              <w:rPr>
                <w:b/>
                <w:lang w:val="fr-CA"/>
              </w:rPr>
              <w:t>Cartes de maths au quotidien</w:t>
            </w:r>
          </w:p>
          <w:p w14:paraId="499E298B" w14:textId="77777777" w:rsidR="00D003FC" w:rsidRPr="00EE3E07" w:rsidRDefault="00D003FC" w:rsidP="00D003FC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>1A :</w:t>
            </w:r>
            <w:r w:rsidRPr="00EE3E07">
              <w:rPr>
                <w:b/>
                <w:lang w:val="fr-CA"/>
              </w:rPr>
              <w:t xml:space="preserve"> </w:t>
            </w:r>
            <w:r w:rsidRPr="00EE3E07">
              <w:rPr>
                <w:rFonts w:cstheme="minorHAnsi"/>
                <w:lang w:val="fr-CA"/>
              </w:rPr>
              <w:t>Compter par bonds à partir d’un nombre</w:t>
            </w:r>
          </w:p>
          <w:p w14:paraId="53AC938F" w14:textId="77777777" w:rsidR="00D003FC" w:rsidRPr="00EE3E07" w:rsidRDefault="00D003FC" w:rsidP="00D003FC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1B : </w:t>
            </w:r>
            <w:r w:rsidRPr="00EE3E07">
              <w:rPr>
                <w:rFonts w:cstheme="minorHAnsi"/>
                <w:lang w:val="fr-CA"/>
              </w:rPr>
              <w:t>Compter par bonds en faisant des actions</w:t>
            </w:r>
          </w:p>
          <w:p w14:paraId="1EA5BB87" w14:textId="77777777" w:rsidR="00D003FC" w:rsidRPr="00094F73" w:rsidRDefault="00D003FC" w:rsidP="00D003FC">
            <w:pPr>
              <w:spacing w:line="276" w:lineRule="auto"/>
              <w:contextualSpacing/>
              <w:rPr>
                <w:lang w:val="fr-CA"/>
              </w:rPr>
            </w:pPr>
            <w:r w:rsidRPr="00094F73">
              <w:rPr>
                <w:lang w:val="fr-CA"/>
              </w:rPr>
              <w:t xml:space="preserve">3A : </w:t>
            </w:r>
            <w:r w:rsidRPr="00094F73">
              <w:rPr>
                <w:rFonts w:cstheme="minorHAnsi"/>
                <w:lang w:val="fr-CA"/>
              </w:rPr>
              <w:t>Ajouter 10</w:t>
            </w:r>
          </w:p>
          <w:p w14:paraId="5717F711" w14:textId="77777777" w:rsidR="00D003FC" w:rsidRPr="00094F73" w:rsidRDefault="00D003FC" w:rsidP="00D003FC">
            <w:pPr>
              <w:spacing w:line="276" w:lineRule="auto"/>
              <w:ind w:firstLine="317"/>
              <w:contextualSpacing/>
              <w:rPr>
                <w:rFonts w:cstheme="minorHAnsi"/>
                <w:lang w:val="fr-CA"/>
              </w:rPr>
            </w:pPr>
            <w:r w:rsidRPr="00094F73">
              <w:rPr>
                <w:rFonts w:cstheme="minorHAnsi"/>
                <w:lang w:val="fr-CA"/>
              </w:rPr>
              <w:t>Retirer 10</w:t>
            </w:r>
          </w:p>
          <w:p w14:paraId="4D6E3CE3" w14:textId="77777777" w:rsidR="00D003FC" w:rsidRPr="00094F73" w:rsidRDefault="00D003FC" w:rsidP="00D003FC">
            <w:pPr>
              <w:spacing w:line="276" w:lineRule="auto"/>
              <w:contextualSpacing/>
              <w:rPr>
                <w:lang w:val="fr-CA"/>
              </w:rPr>
            </w:pPr>
            <w:r w:rsidRPr="00094F73">
              <w:rPr>
                <w:lang w:val="fr-CA"/>
              </w:rPr>
              <w:t xml:space="preserve">3B : </w:t>
            </w:r>
            <w:r w:rsidRPr="00094F73">
              <w:rPr>
                <w:rFonts w:cstheme="minorHAnsi"/>
                <w:lang w:val="fr-CA"/>
              </w:rPr>
              <w:t>Penser aux dizaines</w:t>
            </w:r>
          </w:p>
          <w:p w14:paraId="1922B805" w14:textId="77777777" w:rsidR="008B0D93" w:rsidRPr="00D003FC" w:rsidRDefault="00D003FC" w:rsidP="00D003FC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9 : </w:t>
            </w:r>
            <w:r w:rsidRPr="00EE3E07">
              <w:rPr>
                <w:rFonts w:cstheme="minorHAnsi"/>
                <w:lang w:val="fr-CA"/>
              </w:rPr>
              <w:t>Des collections de pièces de monnaie</w:t>
            </w:r>
          </w:p>
        </w:tc>
        <w:tc>
          <w:tcPr>
            <w:tcW w:w="2551" w:type="dxa"/>
            <w:vMerge w:val="restart"/>
          </w:tcPr>
          <w:p w14:paraId="63FA4C57" w14:textId="77777777" w:rsidR="009E5CE4" w:rsidRDefault="00A51B5A" w:rsidP="00DC528C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Les façons de compter</w:t>
            </w:r>
          </w:p>
          <w:p w14:paraId="144F8C1C" w14:textId="77777777" w:rsidR="00D42624" w:rsidRDefault="00D42624" w:rsidP="009E5CE4"/>
          <w:p w14:paraId="4ABED43B" w14:textId="77777777" w:rsidR="00D42624" w:rsidRDefault="00D42624" w:rsidP="004B5B0A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5E0AEE8" w14:textId="77777777" w:rsidR="009E5CE4" w:rsidRPr="006B2C37" w:rsidRDefault="00810D5C" w:rsidP="00B56F60">
            <w:pPr>
              <w:ind w:hanging="30"/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9E5CE4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9E5CE4" w:rsidRPr="004E169D" w14:paraId="6A1B3BAF" w14:textId="77777777" w:rsidTr="00732935">
        <w:trPr>
          <w:trHeight w:val="746"/>
        </w:trPr>
        <w:tc>
          <w:tcPr>
            <w:tcW w:w="2410" w:type="dxa"/>
            <w:vMerge/>
          </w:tcPr>
          <w:p w14:paraId="68F06620" w14:textId="77777777" w:rsidR="009E5CE4" w:rsidRPr="006B2C37" w:rsidRDefault="009E5CE4" w:rsidP="009E5CE4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698AD4BB" w14:textId="77777777" w:rsidR="009E5CE4" w:rsidRPr="006B2C37" w:rsidRDefault="009E5CE4" w:rsidP="009E5CE4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0E0FF47C" w14:textId="77777777" w:rsidR="009E5CE4" w:rsidRPr="006B2C37" w:rsidRDefault="009E5CE4" w:rsidP="009E5CE4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2F7C4" w14:textId="77777777" w:rsidR="00993608" w:rsidRPr="00267180" w:rsidRDefault="00A56F82" w:rsidP="00993608">
            <w:pPr>
              <w:rPr>
                <w:b/>
                <w:lang w:val="fr-CA"/>
              </w:rPr>
            </w:pPr>
            <w:r w:rsidRPr="00267180">
              <w:rPr>
                <w:b/>
                <w:lang w:val="fr-CA"/>
              </w:rPr>
              <w:t>Appliquer les principes du dénombrement</w:t>
            </w:r>
          </w:p>
          <w:p w14:paraId="7987CEF3" w14:textId="77777777" w:rsidR="009E5CE4" w:rsidRPr="00267180" w:rsidRDefault="000D5F6B" w:rsidP="009E5CE4">
            <w:pPr>
              <w:ind w:left="90" w:hanging="120"/>
              <w:rPr>
                <w:lang w:val="fr-CA"/>
              </w:rPr>
            </w:pPr>
            <w:r w:rsidRPr="00246369">
              <w:rPr>
                <w:lang w:val="fr-CA"/>
              </w:rPr>
              <w:t xml:space="preserve">- </w:t>
            </w:r>
            <w:r w:rsidRPr="007369DA">
              <w:rPr>
                <w:lang w:val="fr-CA"/>
              </w:rPr>
              <w:t>Compter par bonds avec aisance par facteurs de 10 (p. ex. : 2, 5, 10) et par multiples de 10 à partir de n</w:t>
            </w:r>
            <w:r>
              <w:rPr>
                <w:lang w:val="fr-CA"/>
              </w:rPr>
              <w:t>'importe quel nombre donné</w:t>
            </w:r>
            <w:r w:rsidRPr="007369DA">
              <w:rPr>
                <w:lang w:val="fr-CA"/>
              </w:rPr>
              <w:t>.</w:t>
            </w:r>
          </w:p>
        </w:tc>
      </w:tr>
      <w:tr w:rsidR="009E5CE4" w:rsidRPr="004E169D" w14:paraId="179B183C" w14:textId="77777777" w:rsidTr="00B56F60">
        <w:trPr>
          <w:trHeight w:val="213"/>
        </w:trPr>
        <w:tc>
          <w:tcPr>
            <w:tcW w:w="2410" w:type="dxa"/>
            <w:vMerge/>
          </w:tcPr>
          <w:p w14:paraId="31CD88B5" w14:textId="77777777" w:rsidR="009E5CE4" w:rsidRPr="00267180" w:rsidRDefault="009E5CE4" w:rsidP="009E5CE4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35026351" w14:textId="77777777" w:rsidR="009E5CE4" w:rsidRPr="00267180" w:rsidRDefault="009E5CE4" w:rsidP="009E5CE4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37A8F2EB" w14:textId="77777777" w:rsidR="009E5CE4" w:rsidRPr="00267180" w:rsidRDefault="009E5CE4" w:rsidP="009E5CE4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77BE8B3" w14:textId="77777777" w:rsidR="009E5CE4" w:rsidRPr="006B2C37" w:rsidRDefault="00810D5C" w:rsidP="009E5CE4">
            <w:pPr>
              <w:ind w:hanging="30"/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9E5CE4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9E5CE4" w:rsidRPr="00315676" w14:paraId="738FC49D" w14:textId="77777777" w:rsidTr="00732935">
        <w:trPr>
          <w:trHeight w:val="260"/>
        </w:trPr>
        <w:tc>
          <w:tcPr>
            <w:tcW w:w="2410" w:type="dxa"/>
            <w:vMerge/>
          </w:tcPr>
          <w:p w14:paraId="33FD7D48" w14:textId="77777777" w:rsidR="009E5CE4" w:rsidRPr="006B2C37" w:rsidRDefault="009E5CE4" w:rsidP="009E5CE4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1EBBF193" w14:textId="77777777" w:rsidR="009E5CE4" w:rsidRPr="006B2C37" w:rsidRDefault="009E5CE4" w:rsidP="009E5CE4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2B2F53A5" w14:textId="77777777" w:rsidR="009E5CE4" w:rsidRPr="006B2C37" w:rsidRDefault="009E5CE4" w:rsidP="009E5CE4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A01B" w14:textId="77777777" w:rsidR="008B0D93" w:rsidRPr="009B6D98" w:rsidRDefault="009B6D98" w:rsidP="009E5CE4">
            <w:pPr>
              <w:ind w:hanging="30"/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 xml:space="preserve">Regrouper des quantités en unités, en dizaines et en centaines </w:t>
            </w:r>
            <w:r>
              <w:rPr>
                <w:b/>
                <w:lang w:val="fr-CA"/>
              </w:rPr>
              <w:t>(</w:t>
            </w:r>
            <w:r w:rsidRPr="00E6580E">
              <w:rPr>
                <w:b/>
                <w:lang w:val="fr-CA"/>
              </w:rPr>
              <w:t>concepts de la valeur de position</w:t>
            </w:r>
            <w:r>
              <w:rPr>
                <w:b/>
                <w:lang w:val="fr-CA"/>
              </w:rPr>
              <w:t>)</w:t>
            </w:r>
          </w:p>
          <w:p w14:paraId="4D130A5E" w14:textId="77777777" w:rsidR="008B0D93" w:rsidRPr="00267180" w:rsidRDefault="000D5F6B" w:rsidP="008B0D93">
            <w:pPr>
              <w:ind w:left="90" w:hanging="120"/>
              <w:rPr>
                <w:lang w:val="fr-CA"/>
              </w:rPr>
            </w:pPr>
            <w:r w:rsidRPr="005C0044">
              <w:rPr>
                <w:lang w:val="fr-CA"/>
              </w:rPr>
              <w:t>- Déterminer 10 de plus ou de moins qu'un nombre donné sans avoir à compter.</w:t>
            </w:r>
          </w:p>
          <w:p w14:paraId="6E819AD4" w14:textId="77777777" w:rsidR="00993608" w:rsidRPr="00291E1E" w:rsidRDefault="00291E1E" w:rsidP="00993608">
            <w:pPr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>Regrouper des quantités et comparer les unités à l'entier</w:t>
            </w:r>
          </w:p>
          <w:p w14:paraId="7D1D9951" w14:textId="77777777" w:rsidR="009E5CE4" w:rsidRPr="00267180" w:rsidRDefault="000D5F6B" w:rsidP="009E5CE4">
            <w:pPr>
              <w:ind w:left="90" w:hanging="120"/>
              <w:rPr>
                <w:b/>
                <w:lang w:val="fr-CA"/>
              </w:rPr>
            </w:pPr>
            <w:r w:rsidRPr="001B0FC7">
              <w:rPr>
                <w:lang w:val="fr-CA"/>
              </w:rPr>
              <w:t xml:space="preserve">- </w:t>
            </w:r>
            <w:r w:rsidRPr="00623F1A">
              <w:rPr>
                <w:lang w:val="fr-CA"/>
              </w:rPr>
              <w:t>Séparer</w:t>
            </w:r>
            <w:r w:rsidRPr="00503D38">
              <w:rPr>
                <w:lang w:val="fr-CA"/>
              </w:rPr>
              <w:t xml:space="preserve">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</w:tc>
      </w:tr>
      <w:tr w:rsidR="008B0D93" w:rsidRPr="00315676" w14:paraId="4E4AC451" w14:textId="77777777" w:rsidTr="00B56F60">
        <w:trPr>
          <w:trHeight w:val="307"/>
        </w:trPr>
        <w:tc>
          <w:tcPr>
            <w:tcW w:w="2410" w:type="dxa"/>
            <w:vMerge w:val="restart"/>
          </w:tcPr>
          <w:p w14:paraId="6D76B58A" w14:textId="77777777" w:rsidR="0098461D" w:rsidRPr="006400D3" w:rsidRDefault="0098461D" w:rsidP="0098461D">
            <w:pPr>
              <w:rPr>
                <w:lang w:val="fr-CA"/>
              </w:rPr>
            </w:pPr>
            <w:r w:rsidRPr="006400D3">
              <w:rPr>
                <w:b/>
                <w:lang w:val="fr-CA"/>
              </w:rPr>
              <w:t>2N1c</w:t>
            </w:r>
            <w:r w:rsidRPr="006400D3">
              <w:rPr>
                <w:lang w:val="fr-CA"/>
              </w:rPr>
              <w:t xml:space="preserve"> </w:t>
            </w:r>
            <w:r w:rsidR="006400D3" w:rsidRPr="00244865">
              <w:rPr>
                <w:rFonts w:cstheme="minorHAnsi"/>
                <w:lang w:val="fr-CA"/>
              </w:rPr>
              <w:t>Énoncer la suite de nombre de 0 à 100 en :</w:t>
            </w:r>
          </w:p>
          <w:p w14:paraId="7E1F6EBB" w14:textId="77777777" w:rsidR="0098461D" w:rsidRPr="006400D3" w:rsidRDefault="006400D3" w:rsidP="006400D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6400D3">
              <w:rPr>
                <w:rFonts w:cstheme="minorHAnsi"/>
                <w:lang w:val="fr-CA"/>
              </w:rPr>
              <w:t>- comptant par sauts de 2 à</w:t>
            </w:r>
            <w:r>
              <w:rPr>
                <w:rFonts w:cstheme="minorHAnsi"/>
                <w:lang w:val="fr-CA"/>
              </w:rPr>
              <w:t xml:space="preserve"> </w:t>
            </w:r>
            <w:r w:rsidRPr="006400D3">
              <w:rPr>
                <w:rFonts w:cstheme="minorHAnsi"/>
                <w:lang w:val="fr-CA"/>
              </w:rPr>
              <w:t>partir de 1.</w:t>
            </w:r>
          </w:p>
          <w:p w14:paraId="16E80907" w14:textId="77777777" w:rsidR="008B0D93" w:rsidRPr="006400D3" w:rsidRDefault="008B0D93" w:rsidP="008B0D93">
            <w:pPr>
              <w:pStyle w:val="ListParagraph"/>
              <w:ind w:left="176"/>
              <w:rPr>
                <w:lang w:val="fr-CA"/>
              </w:rPr>
            </w:pPr>
          </w:p>
        </w:tc>
        <w:tc>
          <w:tcPr>
            <w:tcW w:w="3544" w:type="dxa"/>
            <w:vMerge w:val="restart"/>
          </w:tcPr>
          <w:p w14:paraId="5EAF0637" w14:textId="77777777" w:rsidR="008B0D93" w:rsidRPr="00D003FC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D003FC">
              <w:rPr>
                <w:b/>
                <w:lang w:val="fr-CA"/>
              </w:rPr>
              <w:t>Carte de l'enseignant</w:t>
            </w:r>
          </w:p>
          <w:p w14:paraId="7B8E606A" w14:textId="77777777" w:rsidR="008B0D93" w:rsidRPr="00D003FC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D003FC">
              <w:rPr>
                <w:b/>
                <w:lang w:val="fr-CA"/>
              </w:rPr>
              <w:t>Ensemble</w:t>
            </w:r>
            <w:r w:rsidR="008B0D93" w:rsidRPr="00D003FC">
              <w:rPr>
                <w:b/>
                <w:lang w:val="fr-CA"/>
              </w:rPr>
              <w:t xml:space="preserve"> 1</w:t>
            </w:r>
            <w:r w:rsidRPr="00D003FC">
              <w:rPr>
                <w:b/>
                <w:lang w:val="fr-CA"/>
              </w:rPr>
              <w:t xml:space="preserve"> :</w:t>
            </w:r>
            <w:r w:rsidR="008B0D93" w:rsidRPr="00D003FC">
              <w:rPr>
                <w:b/>
                <w:lang w:val="fr-CA"/>
              </w:rPr>
              <w:t xml:space="preserve"> Co</w:t>
            </w:r>
            <w:r w:rsidR="00D003FC" w:rsidRPr="00D003FC">
              <w:rPr>
                <w:b/>
                <w:lang w:val="fr-CA"/>
              </w:rPr>
              <w:t>mpter</w:t>
            </w:r>
          </w:p>
          <w:p w14:paraId="2015CD0D" w14:textId="77777777" w:rsidR="008B0D93" w:rsidRPr="00D003FC" w:rsidRDefault="00D003F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D760DB">
              <w:rPr>
                <w:lang w:val="fr-CA"/>
              </w:rPr>
              <w:t xml:space="preserve">3 : </w:t>
            </w:r>
            <w:r w:rsidRPr="00EE3E07">
              <w:rPr>
                <w:rFonts w:cstheme="minorHAnsi"/>
                <w:lang w:val="fr-CA"/>
              </w:rPr>
              <w:t>Compter par bonds avec flexibilité</w:t>
            </w:r>
          </w:p>
          <w:p w14:paraId="7F684003" w14:textId="77777777" w:rsidR="008B0D93" w:rsidRPr="00D003FC" w:rsidRDefault="008B0D93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5D6CC08E" w14:textId="77777777" w:rsidR="008B0D93" w:rsidRPr="00810D5C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 de maths au quotidien</w:t>
            </w:r>
          </w:p>
          <w:p w14:paraId="3023DF07" w14:textId="77777777" w:rsidR="008B0D93" w:rsidRPr="00267180" w:rsidRDefault="00D003FC" w:rsidP="008B0D93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>1A :</w:t>
            </w:r>
            <w:r w:rsidRPr="00EE3E07">
              <w:rPr>
                <w:b/>
                <w:lang w:val="fr-CA"/>
              </w:rPr>
              <w:t xml:space="preserve"> </w:t>
            </w:r>
            <w:r w:rsidRPr="00EE3E07">
              <w:rPr>
                <w:rFonts w:cstheme="minorHAnsi"/>
                <w:lang w:val="fr-CA"/>
              </w:rPr>
              <w:t>Compter par bonds à partir d’un nombre</w:t>
            </w:r>
          </w:p>
        </w:tc>
        <w:tc>
          <w:tcPr>
            <w:tcW w:w="2551" w:type="dxa"/>
            <w:vMerge w:val="restart"/>
          </w:tcPr>
          <w:p w14:paraId="6B2FE868" w14:textId="77777777" w:rsidR="008B0D93" w:rsidRDefault="00A51B5A" w:rsidP="00DC528C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Les façons de compt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F3C7F5" w14:textId="77777777" w:rsidR="008B0D93" w:rsidRPr="006B2C37" w:rsidRDefault="00810D5C" w:rsidP="00B56F60">
            <w:pPr>
              <w:ind w:hanging="30"/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8B0D93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8B0D93" w:rsidRPr="00315676" w14:paraId="03864FD8" w14:textId="77777777" w:rsidTr="00732935">
        <w:trPr>
          <w:trHeight w:val="676"/>
        </w:trPr>
        <w:tc>
          <w:tcPr>
            <w:tcW w:w="2410" w:type="dxa"/>
            <w:vMerge/>
          </w:tcPr>
          <w:p w14:paraId="255A27C0" w14:textId="77777777" w:rsidR="008B0D93" w:rsidRPr="006B2C37" w:rsidRDefault="008B0D93" w:rsidP="008B0D93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0EB3BFCD" w14:textId="77777777" w:rsidR="008B0D93" w:rsidRPr="006B2C37" w:rsidRDefault="008B0D93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20D1E727" w14:textId="77777777" w:rsidR="008B0D93" w:rsidRPr="006B2C37" w:rsidRDefault="008B0D93" w:rsidP="008B0D93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D882E" w14:textId="77777777" w:rsidR="00993608" w:rsidRPr="00267180" w:rsidRDefault="00A56F82" w:rsidP="00993608">
            <w:pPr>
              <w:rPr>
                <w:b/>
                <w:lang w:val="fr-CA"/>
              </w:rPr>
            </w:pPr>
            <w:r w:rsidRPr="00267180">
              <w:rPr>
                <w:b/>
                <w:lang w:val="fr-CA"/>
              </w:rPr>
              <w:t>Appliquer les principes du dénombrement</w:t>
            </w:r>
          </w:p>
          <w:p w14:paraId="497E0B5A" w14:textId="77777777" w:rsidR="008B0D93" w:rsidRPr="00267180" w:rsidRDefault="000D5F6B" w:rsidP="008B0D93">
            <w:pPr>
              <w:ind w:left="90" w:hanging="120"/>
              <w:rPr>
                <w:lang w:val="fr-CA"/>
              </w:rPr>
            </w:pPr>
            <w:r w:rsidRPr="001B0FC7">
              <w:rPr>
                <w:lang w:val="fr-CA"/>
              </w:rPr>
              <w:t xml:space="preserve">- </w:t>
            </w:r>
            <w:r w:rsidRPr="00623F1A">
              <w:rPr>
                <w:lang w:val="fr-CA"/>
              </w:rPr>
              <w:t>Compter</w:t>
            </w:r>
            <w:r w:rsidRPr="007369DA">
              <w:rPr>
                <w:lang w:val="fr-CA"/>
              </w:rPr>
              <w:t xml:space="preserve"> par bonds avec aisance par facteurs de 10 (p. ex. : 2, 5, 10) et par multiples de 10 à partir de n</w:t>
            </w:r>
            <w:r>
              <w:rPr>
                <w:lang w:val="fr-CA"/>
              </w:rPr>
              <w:t>'importe quel nombre donné</w:t>
            </w:r>
            <w:r w:rsidRPr="007369DA">
              <w:rPr>
                <w:lang w:val="fr-CA"/>
              </w:rPr>
              <w:t>.</w:t>
            </w:r>
          </w:p>
        </w:tc>
      </w:tr>
      <w:tr w:rsidR="008B0D93" w:rsidRPr="00315676" w14:paraId="354BE3F3" w14:textId="77777777" w:rsidTr="00B56F60">
        <w:trPr>
          <w:trHeight w:val="215"/>
        </w:trPr>
        <w:tc>
          <w:tcPr>
            <w:tcW w:w="2410" w:type="dxa"/>
            <w:vMerge/>
          </w:tcPr>
          <w:p w14:paraId="52B1C445" w14:textId="77777777" w:rsidR="008B0D93" w:rsidRPr="00267180" w:rsidRDefault="008B0D93" w:rsidP="008B0D93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08C36AC1" w14:textId="77777777" w:rsidR="008B0D93" w:rsidRPr="00267180" w:rsidRDefault="008B0D93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4BE31FDE" w14:textId="77777777" w:rsidR="008B0D93" w:rsidRPr="00267180" w:rsidRDefault="008B0D93" w:rsidP="008B0D93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34A5280" w14:textId="77777777" w:rsidR="008B0D93" w:rsidRPr="006B2C37" w:rsidRDefault="00810D5C" w:rsidP="008B0D93">
            <w:pPr>
              <w:ind w:hanging="30"/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8B0D93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8B0D93" w:rsidRPr="00315676" w14:paraId="1260A70B" w14:textId="77777777" w:rsidTr="00732935">
        <w:trPr>
          <w:trHeight w:val="322"/>
        </w:trPr>
        <w:tc>
          <w:tcPr>
            <w:tcW w:w="2410" w:type="dxa"/>
            <w:vMerge/>
          </w:tcPr>
          <w:p w14:paraId="3B74A6E3" w14:textId="77777777" w:rsidR="008B0D93" w:rsidRPr="006B2C37" w:rsidRDefault="008B0D93" w:rsidP="008B0D93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</w:tcPr>
          <w:p w14:paraId="0533227E" w14:textId="77777777" w:rsidR="008B0D93" w:rsidRPr="006B2C37" w:rsidRDefault="008B0D93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15BEEEF4" w14:textId="77777777" w:rsidR="008B0D93" w:rsidRPr="006B2C37" w:rsidRDefault="008B0D93" w:rsidP="008B0D93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E1BC70" w14:textId="77777777" w:rsidR="00993608" w:rsidRPr="00291E1E" w:rsidRDefault="00291E1E" w:rsidP="00993608">
            <w:pPr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>Regrouper des quantités et comparer les unités à l'entier</w:t>
            </w:r>
          </w:p>
          <w:p w14:paraId="6706FE8F" w14:textId="77777777" w:rsidR="008B0D93" w:rsidRPr="00267180" w:rsidRDefault="000D5F6B" w:rsidP="008B0D93">
            <w:pPr>
              <w:ind w:left="90" w:hanging="120"/>
              <w:rPr>
                <w:b/>
                <w:lang w:val="fr-CA"/>
              </w:rPr>
            </w:pPr>
            <w:r w:rsidRPr="00AE789A">
              <w:rPr>
                <w:lang w:val="fr-CA"/>
              </w:rPr>
              <w:t xml:space="preserve">- </w:t>
            </w:r>
            <w:r w:rsidRPr="00BB22D4">
              <w:rPr>
                <w:lang w:val="fr-CA"/>
              </w:rPr>
              <w:t>Séparer</w:t>
            </w:r>
            <w:r w:rsidRPr="00503D38">
              <w:rPr>
                <w:lang w:val="fr-CA"/>
              </w:rPr>
              <w:t xml:space="preserve"> en unités de taille égale et compter par bonds en unités de taille égale et reconnaître q</w:t>
            </w:r>
            <w:r>
              <w:rPr>
                <w:lang w:val="fr-CA"/>
              </w:rPr>
              <w:t>ue le résultat demeure le même quand compter pa</w:t>
            </w:r>
            <w:r w:rsidRPr="00503D38">
              <w:rPr>
                <w:lang w:val="fr-CA"/>
              </w:rPr>
              <w:t>r</w:t>
            </w:r>
            <w:r>
              <w:rPr>
                <w:lang w:val="fr-CA"/>
              </w:rPr>
              <w:t xml:space="preserve"> unité</w:t>
            </w:r>
            <w:r w:rsidRPr="00503D38">
              <w:rPr>
                <w:lang w:val="fr-CA"/>
              </w:rPr>
              <w:t xml:space="preserve"> (</w:t>
            </w:r>
            <w:r>
              <w:rPr>
                <w:lang w:val="fr-CA"/>
              </w:rPr>
              <w:t>p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ex</w:t>
            </w:r>
            <w:r w:rsidRPr="00503D38">
              <w:rPr>
                <w:lang w:val="fr-CA"/>
              </w:rPr>
              <w:t>.</w:t>
            </w:r>
            <w:r>
              <w:rPr>
                <w:lang w:val="fr-CA"/>
              </w:rPr>
              <w:t xml:space="preserve"> :</w:t>
            </w:r>
            <w:r w:rsidRPr="00503D38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un ensemble par unité ou par bonds de 5 donne le même résultat</w:t>
            </w:r>
            <w:r w:rsidRPr="00503D38">
              <w:rPr>
                <w:lang w:val="fr-CA"/>
              </w:rPr>
              <w:t>).</w:t>
            </w:r>
          </w:p>
        </w:tc>
      </w:tr>
      <w:tr w:rsidR="00A8605D" w:rsidRPr="00315676" w14:paraId="454E6247" w14:textId="77777777" w:rsidTr="00A8605D">
        <w:trPr>
          <w:trHeight w:val="229"/>
        </w:trPr>
        <w:tc>
          <w:tcPr>
            <w:tcW w:w="2410" w:type="dxa"/>
            <w:vMerge w:val="restart"/>
          </w:tcPr>
          <w:p w14:paraId="20F50479" w14:textId="77777777" w:rsidR="0098461D" w:rsidRPr="00D7490C" w:rsidRDefault="0098461D" w:rsidP="000C4DAE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0C4DAE">
              <w:rPr>
                <w:b/>
                <w:lang w:val="fr-CA"/>
              </w:rPr>
              <w:t>2N2</w:t>
            </w:r>
            <w:r w:rsidRPr="000C4DAE">
              <w:rPr>
                <w:lang w:val="fr-CA"/>
              </w:rPr>
              <w:t xml:space="preserve"> </w:t>
            </w:r>
            <w:r w:rsidR="000C4DAE" w:rsidRPr="000C4DAE">
              <w:rPr>
                <w:rFonts w:cstheme="minorHAnsi"/>
                <w:lang w:val="fr-CA"/>
              </w:rPr>
              <w:t>Démontrer qu’un nombre</w:t>
            </w:r>
            <w:r w:rsidR="000C4DAE">
              <w:rPr>
                <w:rFonts w:cstheme="minorHAnsi"/>
                <w:lang w:val="fr-CA"/>
              </w:rPr>
              <w:t xml:space="preserve"> </w:t>
            </w:r>
            <w:r w:rsidR="000C4DAE" w:rsidRPr="000C4DAE">
              <w:rPr>
                <w:rFonts w:cstheme="minorHAnsi"/>
                <w:lang w:val="fr-CA"/>
              </w:rPr>
              <w:t>donné (jusqu’à 100) est pair</w:t>
            </w:r>
            <w:r w:rsidR="000C4DAE">
              <w:rPr>
                <w:rFonts w:cstheme="minorHAnsi"/>
                <w:lang w:val="fr-CA"/>
              </w:rPr>
              <w:t xml:space="preserve"> </w:t>
            </w:r>
            <w:r w:rsidR="000C4DAE" w:rsidRPr="00D7490C">
              <w:rPr>
                <w:rFonts w:cstheme="minorHAnsi"/>
                <w:lang w:val="fr-CA"/>
              </w:rPr>
              <w:t>ou impair.</w:t>
            </w:r>
          </w:p>
        </w:tc>
        <w:tc>
          <w:tcPr>
            <w:tcW w:w="3544" w:type="dxa"/>
            <w:vMerge w:val="restart"/>
          </w:tcPr>
          <w:p w14:paraId="72B967A0" w14:textId="77777777" w:rsidR="00A8605D" w:rsidRPr="00810D5C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4DC964E1" w14:textId="77777777" w:rsidR="00B6059D" w:rsidRPr="00B56A52" w:rsidRDefault="00810D5C" w:rsidP="00B6059D">
            <w:pPr>
              <w:spacing w:line="276" w:lineRule="auto"/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lastRenderedPageBreak/>
              <w:t>Ensemble</w:t>
            </w:r>
            <w:r w:rsidR="00A8605D" w:rsidRPr="00244865">
              <w:rPr>
                <w:b/>
                <w:lang w:val="fr-CA"/>
              </w:rPr>
              <w:t xml:space="preserve"> 2</w:t>
            </w:r>
            <w:r w:rsidRPr="00244865">
              <w:rPr>
                <w:b/>
                <w:lang w:val="fr-CA"/>
              </w:rPr>
              <w:t xml:space="preserve"> :</w:t>
            </w:r>
            <w:r w:rsidR="00B6059D" w:rsidRPr="00B56A52">
              <w:rPr>
                <w:b/>
                <w:lang w:val="fr-CA"/>
              </w:rPr>
              <w:t xml:space="preserve"> </w:t>
            </w:r>
            <w:r w:rsidR="00B6059D" w:rsidRPr="00EE3E07">
              <w:rPr>
                <w:rFonts w:cstheme="minorHAnsi"/>
                <w:b/>
                <w:lang w:val="fr-CA"/>
              </w:rPr>
              <w:t>Les liens entre les nombres 1</w:t>
            </w:r>
          </w:p>
          <w:p w14:paraId="422FDA0A" w14:textId="77777777" w:rsidR="00B6059D" w:rsidRPr="00457583" w:rsidRDefault="00B6059D" w:rsidP="00B6059D">
            <w:pPr>
              <w:spacing w:line="276" w:lineRule="auto"/>
              <w:contextualSpacing/>
              <w:rPr>
                <w:lang w:val="fr-CA"/>
              </w:rPr>
            </w:pPr>
            <w:r w:rsidRPr="00457583">
              <w:rPr>
                <w:lang w:val="fr-CA"/>
              </w:rPr>
              <w:t xml:space="preserve">8 : </w:t>
            </w:r>
            <w:r w:rsidRPr="00457583">
              <w:rPr>
                <w:rFonts w:cstheme="minorHAnsi"/>
                <w:lang w:val="fr-CA"/>
              </w:rPr>
              <w:t>Les nombres pairs et impairs</w:t>
            </w:r>
          </w:p>
          <w:p w14:paraId="40CC845B" w14:textId="77777777" w:rsidR="00B6059D" w:rsidRPr="00B6059D" w:rsidRDefault="00B6059D" w:rsidP="00B6059D">
            <w:pPr>
              <w:spacing w:line="276" w:lineRule="auto"/>
              <w:contextualSpacing/>
              <w:rPr>
                <w:b/>
                <w:lang w:val="fr-CA"/>
              </w:rPr>
            </w:pPr>
            <w:r w:rsidRPr="00457583">
              <w:rPr>
                <w:lang w:val="fr-CA"/>
              </w:rPr>
              <w:t xml:space="preserve">12 : </w:t>
            </w:r>
            <w:r w:rsidRPr="00457583">
              <w:rPr>
                <w:rFonts w:cstheme="minorHAnsi"/>
                <w:lang w:val="fr-CA"/>
              </w:rPr>
              <w:t>Les liens entre les nombres 1</w:t>
            </w:r>
            <w:r>
              <w:rPr>
                <w:lang w:val="fr-CA"/>
              </w:rPr>
              <w:t xml:space="preserve"> </w:t>
            </w:r>
            <w:r w:rsidRPr="00457583">
              <w:rPr>
                <w:lang w:val="fr-CA"/>
              </w:rPr>
              <w:t>Approfondissement</w:t>
            </w:r>
          </w:p>
          <w:p w14:paraId="00FE5EEB" w14:textId="77777777" w:rsidR="00A8605D" w:rsidRPr="00B6059D" w:rsidRDefault="00A8605D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398C1844" w14:textId="77777777" w:rsidR="00A8605D" w:rsidRPr="00B6059D" w:rsidRDefault="00A8605D" w:rsidP="008B0D93">
            <w:pPr>
              <w:spacing w:line="276" w:lineRule="auto"/>
              <w:contextualSpacing/>
              <w:rPr>
                <w:b/>
                <w:sz w:val="12"/>
                <w:szCs w:val="12"/>
                <w:lang w:val="fr-CA"/>
              </w:rPr>
            </w:pPr>
          </w:p>
          <w:p w14:paraId="4E8BB9B4" w14:textId="77777777" w:rsidR="00A8605D" w:rsidRPr="00267180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267180">
              <w:rPr>
                <w:b/>
                <w:lang w:val="fr-CA"/>
              </w:rPr>
              <w:t>Cartes de maths au quotidien</w:t>
            </w:r>
          </w:p>
          <w:p w14:paraId="615FFAE4" w14:textId="77777777" w:rsidR="00B6059D" w:rsidRPr="00597767" w:rsidRDefault="00B6059D" w:rsidP="00B6059D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97767">
              <w:rPr>
                <w:rFonts w:cstheme="minorHAnsi"/>
                <w:lang w:val="fr-CA"/>
              </w:rPr>
              <w:t>2A : Montre-le moi de diverses façons</w:t>
            </w:r>
          </w:p>
          <w:p w14:paraId="3A28E820" w14:textId="77777777" w:rsidR="00B6059D" w:rsidRPr="00597767" w:rsidRDefault="00B6059D" w:rsidP="00B6059D">
            <w:pPr>
              <w:spacing w:line="276" w:lineRule="auto"/>
              <w:ind w:firstLine="317"/>
              <w:contextualSpacing/>
              <w:rPr>
                <w:rFonts w:cstheme="minorHAnsi"/>
                <w:lang w:val="fr-CA"/>
              </w:rPr>
            </w:pPr>
            <w:r w:rsidRPr="00597767">
              <w:rPr>
                <w:rFonts w:cstheme="minorHAnsi"/>
                <w:lang w:val="fr-CA"/>
              </w:rPr>
              <w:t>Devine mon nombre</w:t>
            </w:r>
          </w:p>
          <w:p w14:paraId="4E5DF1A9" w14:textId="77777777" w:rsidR="00A8605D" w:rsidRPr="00B6059D" w:rsidRDefault="00B6059D" w:rsidP="00B6059D">
            <w:pPr>
              <w:spacing w:line="276" w:lineRule="auto"/>
              <w:contextualSpacing/>
              <w:rPr>
                <w:lang w:val="fr-CA"/>
              </w:rPr>
            </w:pPr>
            <w:r w:rsidRPr="00597767">
              <w:rPr>
                <w:rFonts w:cstheme="minorHAnsi"/>
                <w:lang w:val="fr-CA"/>
              </w:rPr>
              <w:t>2B : La capitaine des maths</w:t>
            </w:r>
          </w:p>
        </w:tc>
        <w:tc>
          <w:tcPr>
            <w:tcW w:w="2551" w:type="dxa"/>
            <w:vMerge w:val="restart"/>
          </w:tcPr>
          <w:p w14:paraId="050CB8AA" w14:textId="77777777" w:rsidR="00A8605D" w:rsidRDefault="00A51B5A" w:rsidP="00DC528C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lastRenderedPageBreak/>
              <w:t>Les façons de compter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415042F" w14:textId="77777777" w:rsidR="00A8605D" w:rsidRPr="00EF248A" w:rsidRDefault="00810D5C" w:rsidP="008B0D93">
            <w:pPr>
              <w:ind w:left="81" w:hanging="90"/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A8605D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nombres sont reliés de plusieurs façons.</w:t>
            </w:r>
          </w:p>
        </w:tc>
      </w:tr>
      <w:tr w:rsidR="00A8605D" w:rsidRPr="00315676" w14:paraId="62044AE2" w14:textId="77777777" w:rsidTr="00A8605D">
        <w:trPr>
          <w:trHeight w:val="2355"/>
        </w:trPr>
        <w:tc>
          <w:tcPr>
            <w:tcW w:w="2410" w:type="dxa"/>
            <w:vMerge/>
          </w:tcPr>
          <w:p w14:paraId="6B1D2A83" w14:textId="77777777" w:rsidR="00A8605D" w:rsidRPr="00EF248A" w:rsidRDefault="00A8605D" w:rsidP="008B0D93">
            <w:pPr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58F4D2EF" w14:textId="77777777" w:rsidR="00A8605D" w:rsidRPr="00EF248A" w:rsidRDefault="00A8605D" w:rsidP="008B0D93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434CF1AB" w14:textId="77777777" w:rsidR="00A8605D" w:rsidRPr="00EF248A" w:rsidRDefault="00A8605D" w:rsidP="00DC528C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9DFF499" w14:textId="77777777" w:rsidR="00A8605D" w:rsidRPr="00102CB1" w:rsidRDefault="00102CB1" w:rsidP="00A8605D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sz w:val="19"/>
                <w:szCs w:val="19"/>
                <w:lang w:val="fr-CA"/>
              </w:rPr>
              <w:t>Comparer et ordonner des quantités (multitude ou magnitude)</w:t>
            </w:r>
          </w:p>
          <w:p w14:paraId="1FB79CBA" w14:textId="77777777" w:rsidR="00A8605D" w:rsidRPr="00102CB1" w:rsidRDefault="00A8605D" w:rsidP="008B0D93">
            <w:pPr>
              <w:ind w:left="81" w:hanging="90"/>
              <w:rPr>
                <w:b/>
                <w:lang w:val="fr-CA"/>
              </w:rPr>
            </w:pPr>
          </w:p>
        </w:tc>
      </w:tr>
      <w:tr w:rsidR="008B0D93" w:rsidRPr="00315676" w14:paraId="26E899E0" w14:textId="77777777" w:rsidTr="00B56F60">
        <w:trPr>
          <w:trHeight w:val="259"/>
        </w:trPr>
        <w:tc>
          <w:tcPr>
            <w:tcW w:w="2410" w:type="dxa"/>
            <w:vMerge w:val="restart"/>
          </w:tcPr>
          <w:p w14:paraId="59B9AC99" w14:textId="77777777" w:rsidR="0098461D" w:rsidRPr="00D7490C" w:rsidRDefault="0098461D" w:rsidP="00D7490C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D7490C">
              <w:rPr>
                <w:b/>
                <w:lang w:val="fr-CA"/>
              </w:rPr>
              <w:t>2N3</w:t>
            </w:r>
            <w:r w:rsidRPr="00D7490C">
              <w:rPr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Décrire l’ordre ou la position</w:t>
            </w:r>
            <w:r w:rsidR="00D7490C">
              <w:rPr>
                <w:rFonts w:cstheme="minorHAnsi"/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relative en utilisant des</w:t>
            </w:r>
            <w:r w:rsidR="00D7490C">
              <w:rPr>
                <w:rFonts w:cstheme="minorHAnsi"/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nombres ordinaux (jusqu’au</w:t>
            </w:r>
            <w:r w:rsidR="00D7490C">
              <w:rPr>
                <w:rFonts w:cstheme="minorHAnsi"/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10e).</w:t>
            </w:r>
          </w:p>
        </w:tc>
        <w:tc>
          <w:tcPr>
            <w:tcW w:w="3544" w:type="dxa"/>
            <w:vMerge w:val="restart"/>
          </w:tcPr>
          <w:p w14:paraId="431F4405" w14:textId="77777777" w:rsidR="008B0D93" w:rsidRPr="00810D5C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218156E0" w14:textId="77777777" w:rsidR="00B6059D" w:rsidRPr="00B56A52" w:rsidRDefault="00810D5C" w:rsidP="00B6059D">
            <w:pPr>
              <w:spacing w:line="276" w:lineRule="auto"/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Ensemble</w:t>
            </w:r>
            <w:r w:rsidR="000156DF" w:rsidRPr="00244865">
              <w:rPr>
                <w:b/>
                <w:lang w:val="fr-CA"/>
              </w:rPr>
              <w:t xml:space="preserve"> 2</w:t>
            </w:r>
            <w:r w:rsidRPr="00244865">
              <w:rPr>
                <w:b/>
                <w:lang w:val="fr-CA"/>
              </w:rPr>
              <w:t xml:space="preserve"> :</w:t>
            </w:r>
            <w:r w:rsidR="000156DF" w:rsidRPr="00244865">
              <w:rPr>
                <w:b/>
                <w:lang w:val="fr-CA"/>
              </w:rPr>
              <w:t xml:space="preserve"> </w:t>
            </w:r>
            <w:r w:rsidR="00B6059D" w:rsidRPr="00EE3E07">
              <w:rPr>
                <w:rFonts w:cstheme="minorHAnsi"/>
                <w:b/>
                <w:lang w:val="fr-CA"/>
              </w:rPr>
              <w:t>Les liens entre les nombres 1</w:t>
            </w:r>
          </w:p>
          <w:p w14:paraId="79EE87CB" w14:textId="77777777" w:rsidR="00B6059D" w:rsidRPr="00597767" w:rsidRDefault="00B6059D" w:rsidP="00B6059D">
            <w:pPr>
              <w:spacing w:line="276" w:lineRule="auto"/>
              <w:contextualSpacing/>
              <w:rPr>
                <w:rFonts w:cstheme="minorHAnsi"/>
                <w:b/>
                <w:lang w:val="fr-CA"/>
              </w:rPr>
            </w:pPr>
            <w:r w:rsidRPr="00597767">
              <w:rPr>
                <w:rFonts w:cstheme="minorHAnsi"/>
                <w:lang w:val="fr-CA"/>
              </w:rPr>
              <w:t>9 : Les nombres ordinaux</w:t>
            </w:r>
          </w:p>
          <w:p w14:paraId="4EDC6E55" w14:textId="77777777" w:rsidR="00B6059D" w:rsidRPr="00244865" w:rsidRDefault="00B6059D" w:rsidP="00B6059D">
            <w:pPr>
              <w:spacing w:line="276" w:lineRule="auto"/>
              <w:contextualSpacing/>
              <w:rPr>
                <w:lang w:val="fr-CA"/>
              </w:rPr>
            </w:pPr>
            <w:r w:rsidRPr="00597767">
              <w:rPr>
                <w:rFonts w:cstheme="minorHAnsi"/>
                <w:lang w:val="fr-CA"/>
              </w:rPr>
              <w:t>12 : Les liens entre les nombres 1</w:t>
            </w:r>
            <w:r>
              <w:rPr>
                <w:rFonts w:cstheme="minorHAnsi"/>
                <w:lang w:val="fr-CA"/>
              </w:rPr>
              <w:t xml:space="preserve"> </w:t>
            </w:r>
            <w:r w:rsidRPr="00597767">
              <w:rPr>
                <w:rFonts w:cstheme="minorHAnsi"/>
                <w:lang w:val="fr-CA"/>
              </w:rPr>
              <w:t>Approfondissement</w:t>
            </w:r>
          </w:p>
          <w:p w14:paraId="798188D2" w14:textId="77777777" w:rsidR="008B0D93" w:rsidRPr="00244865" w:rsidRDefault="008B0D93" w:rsidP="008B0D93">
            <w:pPr>
              <w:spacing w:line="276" w:lineRule="auto"/>
              <w:contextualSpacing/>
              <w:rPr>
                <w:lang w:val="fr-CA"/>
              </w:rPr>
            </w:pPr>
          </w:p>
          <w:p w14:paraId="796AC73D" w14:textId="77777777" w:rsidR="000156DF" w:rsidRPr="00244865" w:rsidRDefault="000156DF" w:rsidP="008B0D93">
            <w:pPr>
              <w:spacing w:line="276" w:lineRule="auto"/>
              <w:contextualSpacing/>
              <w:rPr>
                <w:b/>
                <w:sz w:val="12"/>
                <w:szCs w:val="12"/>
                <w:lang w:val="fr-CA"/>
              </w:rPr>
            </w:pPr>
          </w:p>
          <w:p w14:paraId="106A5F2E" w14:textId="77777777" w:rsidR="008B0D93" w:rsidRPr="00B37A64" w:rsidRDefault="00810D5C" w:rsidP="008B0D93">
            <w:pPr>
              <w:spacing w:line="276" w:lineRule="auto"/>
              <w:contextualSpacing/>
              <w:rPr>
                <w:b/>
                <w:lang w:val="fr-CA"/>
              </w:rPr>
            </w:pPr>
            <w:r w:rsidRPr="00B37A64">
              <w:rPr>
                <w:b/>
                <w:lang w:val="fr-CA"/>
              </w:rPr>
              <w:t>Carte de maths au quotidien</w:t>
            </w:r>
          </w:p>
          <w:p w14:paraId="5BD23077" w14:textId="77777777" w:rsidR="000156DF" w:rsidRPr="00B37A64" w:rsidRDefault="00B6059D" w:rsidP="008B0D93">
            <w:pPr>
              <w:spacing w:line="276" w:lineRule="auto"/>
              <w:contextualSpacing/>
              <w:rPr>
                <w:lang w:val="fr-CA"/>
              </w:rPr>
            </w:pPr>
            <w:r w:rsidRPr="00597767">
              <w:rPr>
                <w:lang w:val="fr-CA"/>
              </w:rPr>
              <w:t>2B :</w:t>
            </w:r>
            <w:r w:rsidRPr="00597767">
              <w:rPr>
                <w:b/>
                <w:lang w:val="fr-CA"/>
              </w:rPr>
              <w:t xml:space="preserve"> </w:t>
            </w:r>
            <w:r w:rsidRPr="00597767">
              <w:rPr>
                <w:rFonts w:cstheme="minorHAnsi"/>
                <w:lang w:val="fr-CA"/>
              </w:rPr>
              <w:t>La capitaine des maths</w:t>
            </w:r>
          </w:p>
        </w:tc>
        <w:tc>
          <w:tcPr>
            <w:tcW w:w="2551" w:type="dxa"/>
            <w:vMerge w:val="restart"/>
          </w:tcPr>
          <w:p w14:paraId="299A2D62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1ACBCE83" w14:textId="77777777" w:rsidR="008B0D93" w:rsidRPr="00673DEA" w:rsidRDefault="00B37A64" w:rsidP="00DC528C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Au champ de maïs</w:t>
            </w:r>
          </w:p>
          <w:p w14:paraId="17BE3D20" w14:textId="77777777" w:rsidR="00673DEA" w:rsidRDefault="00673DEA" w:rsidP="00673DEA"/>
        </w:tc>
        <w:tc>
          <w:tcPr>
            <w:tcW w:w="4536" w:type="dxa"/>
            <w:shd w:val="clear" w:color="auto" w:fill="D6E3BC" w:themeFill="accent3" w:themeFillTint="66"/>
          </w:tcPr>
          <w:p w14:paraId="783BBDAD" w14:textId="77777777" w:rsidR="008B0D93" w:rsidRPr="00EF248A" w:rsidRDefault="00810D5C" w:rsidP="00B56F60">
            <w:pPr>
              <w:ind w:hanging="30"/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0156DF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nombres sont reliés de plusieurs façons.</w:t>
            </w:r>
          </w:p>
        </w:tc>
      </w:tr>
      <w:tr w:rsidR="008B0D93" w:rsidRPr="00315676" w14:paraId="571B7302" w14:textId="77777777" w:rsidTr="00732935">
        <w:trPr>
          <w:trHeight w:val="600"/>
        </w:trPr>
        <w:tc>
          <w:tcPr>
            <w:tcW w:w="2410" w:type="dxa"/>
            <w:vMerge/>
          </w:tcPr>
          <w:p w14:paraId="4463DBF3" w14:textId="77777777" w:rsidR="008B0D93" w:rsidRPr="00EF248A" w:rsidRDefault="008B0D93" w:rsidP="008B0D9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45F9CE3F" w14:textId="77777777" w:rsidR="008B0D93" w:rsidRPr="00EF248A" w:rsidRDefault="008B0D93" w:rsidP="008B0D93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1B6A1FFB" w14:textId="77777777" w:rsidR="008B0D93" w:rsidRPr="00EF248A" w:rsidRDefault="008B0D93" w:rsidP="008B0D93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599289" w14:textId="77777777" w:rsidR="008463CB" w:rsidRPr="00102CB1" w:rsidRDefault="00102CB1" w:rsidP="008463CB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sz w:val="19"/>
                <w:szCs w:val="19"/>
                <w:lang w:val="fr-CA"/>
              </w:rPr>
              <w:t>Comparer et ordonner des quantités (multitude ou magnitude)</w:t>
            </w:r>
          </w:p>
          <w:p w14:paraId="74576E01" w14:textId="77777777" w:rsidR="0092183C" w:rsidRDefault="0092183C" w:rsidP="0092183C">
            <w:pPr>
              <w:spacing w:line="20" w:lineRule="atLeast"/>
              <w:ind w:left="99" w:hanging="99"/>
              <w:rPr>
                <w:sz w:val="19"/>
                <w:szCs w:val="19"/>
                <w:lang w:val="fr-CA"/>
              </w:rPr>
            </w:pPr>
            <w:r w:rsidRPr="000B6E31">
              <w:rPr>
                <w:sz w:val="19"/>
                <w:szCs w:val="19"/>
                <w:lang w:val="fr-CA"/>
              </w:rPr>
              <w:t>- Détermine</w:t>
            </w:r>
            <w:r>
              <w:rPr>
                <w:sz w:val="19"/>
                <w:szCs w:val="19"/>
                <w:lang w:val="fr-CA"/>
              </w:rPr>
              <w:t>r</w:t>
            </w:r>
            <w:r w:rsidRPr="000B6E31">
              <w:rPr>
                <w:sz w:val="19"/>
                <w:szCs w:val="19"/>
                <w:lang w:val="fr-CA"/>
              </w:rPr>
              <w:t xml:space="preserve"> et décri</w:t>
            </w:r>
            <w:r>
              <w:rPr>
                <w:sz w:val="19"/>
                <w:szCs w:val="19"/>
                <w:lang w:val="fr-CA"/>
              </w:rPr>
              <w:t>re</w:t>
            </w:r>
            <w:r w:rsidRPr="000B6E31">
              <w:rPr>
                <w:sz w:val="19"/>
                <w:szCs w:val="19"/>
                <w:lang w:val="fr-CA"/>
              </w:rPr>
              <w:t xml:space="preserve"> la position relative d</w:t>
            </w:r>
            <w:r>
              <w:rPr>
                <w:sz w:val="19"/>
                <w:szCs w:val="19"/>
                <w:lang w:val="fr-CA"/>
              </w:rPr>
              <w:t>'</w:t>
            </w:r>
            <w:r w:rsidRPr="000B6E31">
              <w:rPr>
                <w:sz w:val="19"/>
                <w:szCs w:val="19"/>
                <w:lang w:val="fr-CA"/>
              </w:rPr>
              <w:t xml:space="preserve">objects </w:t>
            </w:r>
            <w:r>
              <w:rPr>
                <w:sz w:val="19"/>
                <w:szCs w:val="19"/>
                <w:lang w:val="fr-CA"/>
              </w:rPr>
              <w:t xml:space="preserve">en </w:t>
            </w:r>
            <w:r w:rsidRPr="000B6E31">
              <w:rPr>
                <w:sz w:val="19"/>
                <w:szCs w:val="19"/>
                <w:lang w:val="fr-CA"/>
              </w:rPr>
              <w:t>u</w:t>
            </w:r>
            <w:r>
              <w:rPr>
                <w:sz w:val="19"/>
                <w:szCs w:val="19"/>
                <w:lang w:val="fr-CA"/>
              </w:rPr>
              <w:t>tilisant des nombres ordinaux.</w:t>
            </w:r>
          </w:p>
          <w:p w14:paraId="59240D34" w14:textId="77777777" w:rsidR="008B0D93" w:rsidRPr="00267180" w:rsidRDefault="0092183C" w:rsidP="0092183C">
            <w:pPr>
              <w:rPr>
                <w:lang w:val="fr-CA"/>
              </w:rPr>
            </w:pPr>
            <w:r w:rsidRPr="003E6812">
              <w:rPr>
                <w:sz w:val="19"/>
                <w:szCs w:val="19"/>
                <w:lang w:val="fr-CA"/>
              </w:rPr>
              <w:t>- Utili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des nombres ordinaux en contexte.</w:t>
            </w:r>
          </w:p>
        </w:tc>
      </w:tr>
      <w:tr w:rsidR="008B0D93" w:rsidRPr="00315676" w14:paraId="1C13488F" w14:textId="77777777" w:rsidTr="00B56F60">
        <w:trPr>
          <w:trHeight w:val="465"/>
        </w:trPr>
        <w:tc>
          <w:tcPr>
            <w:tcW w:w="2410" w:type="dxa"/>
            <w:vMerge/>
          </w:tcPr>
          <w:p w14:paraId="5317FBE0" w14:textId="77777777" w:rsidR="008B0D93" w:rsidRPr="00267180" w:rsidRDefault="008B0D93" w:rsidP="008B0D93">
            <w:pPr>
              <w:widowControl w:val="0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5A26ACA5" w14:textId="77777777" w:rsidR="008B0D93" w:rsidRPr="00267180" w:rsidRDefault="008B0D93" w:rsidP="008B0D93">
            <w:pPr>
              <w:widowControl w:val="0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18BA21D7" w14:textId="77777777" w:rsidR="008B0D93" w:rsidRPr="00267180" w:rsidRDefault="008B0D93" w:rsidP="008B0D93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7B0FE29" w14:textId="77777777" w:rsidR="008B0D93" w:rsidRPr="006B2C37" w:rsidRDefault="00810D5C" w:rsidP="00B56F60">
            <w:pPr>
              <w:ind w:hanging="30"/>
              <w:rPr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8B0D93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8B0D93" w:rsidRPr="00315676" w14:paraId="07DA47E9" w14:textId="77777777" w:rsidTr="00732935">
        <w:trPr>
          <w:trHeight w:val="997"/>
        </w:trPr>
        <w:tc>
          <w:tcPr>
            <w:tcW w:w="2410" w:type="dxa"/>
            <w:vMerge/>
          </w:tcPr>
          <w:p w14:paraId="2AD34B60" w14:textId="77777777" w:rsidR="008B0D93" w:rsidRPr="006B2C37" w:rsidRDefault="008B0D93" w:rsidP="008B0D93">
            <w:pPr>
              <w:widowControl w:val="0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06FF68E9" w14:textId="77777777" w:rsidR="008B0D93" w:rsidRPr="006B2C37" w:rsidRDefault="008B0D93" w:rsidP="008B0D93">
            <w:pPr>
              <w:widowControl w:val="0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0F686D9E" w14:textId="77777777" w:rsidR="008B0D93" w:rsidRPr="006B2C37" w:rsidRDefault="008B0D93" w:rsidP="008B0D93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441F801" w14:textId="77777777" w:rsidR="008B0D93" w:rsidRPr="00291E1E" w:rsidRDefault="00291E1E" w:rsidP="008B0D93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lang w:val="fr-CA"/>
              </w:rPr>
              <w:t>Regrouper des quantités et comparer les unités à l'entier</w:t>
            </w:r>
          </w:p>
          <w:p w14:paraId="61D3FB47" w14:textId="77777777" w:rsidR="000534B3" w:rsidRPr="007A5FD7" w:rsidRDefault="000534B3" w:rsidP="000534B3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lang w:val="fr-CA"/>
              </w:rPr>
            </w:pPr>
            <w:r w:rsidRPr="007A5FD7">
              <w:rPr>
                <w:rFonts w:cstheme="minorHAnsi"/>
                <w:lang w:val="fr-CA"/>
              </w:rPr>
              <w:t xml:space="preserve">- </w:t>
            </w:r>
            <w:r w:rsidRPr="007A5FD7">
              <w:rPr>
                <w:rFonts w:eastAsia="ErgoLTPro-MediumCondensed" w:cstheme="minorHAnsi"/>
                <w:lang w:val="fr-CA"/>
              </w:rPr>
              <w:t>Séparer en unités de taille égale et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7A5FD7">
              <w:rPr>
                <w:rFonts w:eastAsia="ErgoLTPro-MediumCondensed" w:cstheme="minorHAnsi"/>
                <w:lang w:val="fr-CA"/>
              </w:rPr>
              <w:t>compter par bonds en unités de taille égale,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7A5FD7">
              <w:rPr>
                <w:rFonts w:eastAsia="ErgoLTPro-MediumCondensed" w:cstheme="minorHAnsi"/>
                <w:lang w:val="fr-CA"/>
              </w:rPr>
              <w:t>et reconnaître que le résultat demeure le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7A5FD7">
              <w:rPr>
                <w:rFonts w:eastAsia="ErgoLTPro-MediumCondensed" w:cstheme="minorHAnsi"/>
                <w:lang w:val="fr-CA"/>
              </w:rPr>
              <w:t>même quand compter par unité (p. ex. :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7A5FD7">
              <w:rPr>
                <w:rFonts w:eastAsia="ErgoLTPro-MediumCondensed" w:cstheme="minorHAnsi"/>
                <w:lang w:val="fr-CA"/>
              </w:rPr>
              <w:t>compter un ensemble par unité ou par</w:t>
            </w:r>
          </w:p>
          <w:p w14:paraId="1C5BC67C" w14:textId="77777777" w:rsidR="008B0D93" w:rsidRPr="00267180" w:rsidRDefault="000534B3" w:rsidP="000534B3">
            <w:pPr>
              <w:ind w:left="99" w:hanging="99"/>
              <w:rPr>
                <w:lang w:val="fr-CA"/>
              </w:rPr>
            </w:pPr>
            <w:r w:rsidRPr="007A5FD7">
              <w:rPr>
                <w:rFonts w:eastAsia="ErgoLTPro-MediumCondensed" w:cstheme="minorHAnsi"/>
                <w:lang w:val="fr-CA"/>
              </w:rPr>
              <w:t>bonds de 5 donne le même résultat).</w:t>
            </w:r>
          </w:p>
        </w:tc>
      </w:tr>
      <w:tr w:rsidR="002830CB" w:rsidRPr="00315676" w14:paraId="227496DD" w14:textId="77777777" w:rsidTr="00B56F60">
        <w:trPr>
          <w:trHeight w:val="20"/>
        </w:trPr>
        <w:tc>
          <w:tcPr>
            <w:tcW w:w="2410" w:type="dxa"/>
            <w:vMerge w:val="restart"/>
          </w:tcPr>
          <w:p w14:paraId="5C056659" w14:textId="77777777" w:rsidR="00D7490C" w:rsidRPr="00D7490C" w:rsidRDefault="0098461D" w:rsidP="00D7490C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D7490C">
              <w:rPr>
                <w:b/>
                <w:lang w:val="fr-CA"/>
              </w:rPr>
              <w:t>2N4</w:t>
            </w:r>
            <w:r w:rsidRPr="00D7490C">
              <w:rPr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Représenter et décrire les</w:t>
            </w:r>
            <w:r w:rsidR="00D7490C">
              <w:rPr>
                <w:rFonts w:cstheme="minorHAnsi"/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nombres jusqu’à 100, de</w:t>
            </w:r>
            <w:r w:rsidR="00D7490C">
              <w:rPr>
                <w:rFonts w:cstheme="minorHAnsi"/>
                <w:lang w:val="fr-CA"/>
              </w:rPr>
              <w:t xml:space="preserve"> </w:t>
            </w:r>
            <w:r w:rsidR="00D7490C" w:rsidRPr="00D7490C">
              <w:rPr>
                <w:rFonts w:cstheme="minorHAnsi"/>
                <w:lang w:val="fr-CA"/>
              </w:rPr>
              <w:t>façon concrète, imagée et</w:t>
            </w:r>
          </w:p>
          <w:p w14:paraId="563440B8" w14:textId="77777777" w:rsidR="0098461D" w:rsidRPr="00D7490C" w:rsidRDefault="00D7490C" w:rsidP="00D7490C">
            <w:pPr>
              <w:rPr>
                <w:lang w:val="fr-CA"/>
              </w:rPr>
            </w:pPr>
            <w:r w:rsidRPr="00D7490C">
              <w:rPr>
                <w:rFonts w:cstheme="minorHAnsi"/>
                <w:lang w:val="fr-CA"/>
              </w:rPr>
              <w:t>symbolique.</w:t>
            </w:r>
          </w:p>
        </w:tc>
        <w:tc>
          <w:tcPr>
            <w:tcW w:w="3544" w:type="dxa"/>
            <w:vMerge w:val="restart"/>
          </w:tcPr>
          <w:p w14:paraId="2DA3AB43" w14:textId="77777777" w:rsidR="002830CB" w:rsidRPr="00810D5C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810D5C">
              <w:rPr>
                <w:b/>
                <w:sz w:val="18"/>
                <w:szCs w:val="18"/>
                <w:lang w:val="fr-CA"/>
              </w:rPr>
              <w:t>Cartes de l'enseignant</w:t>
            </w:r>
          </w:p>
          <w:p w14:paraId="7AEDE9B3" w14:textId="77777777" w:rsidR="002830CB" w:rsidRPr="00810D5C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810D5C">
              <w:rPr>
                <w:b/>
                <w:sz w:val="18"/>
                <w:szCs w:val="18"/>
                <w:lang w:val="fr-CA"/>
              </w:rPr>
              <w:t>Ensemble</w:t>
            </w:r>
            <w:r w:rsidR="002830CB" w:rsidRPr="00810D5C">
              <w:rPr>
                <w:b/>
                <w:sz w:val="18"/>
                <w:szCs w:val="18"/>
                <w:lang w:val="fr-CA"/>
              </w:rPr>
              <w:t xml:space="preserve"> 1</w:t>
            </w:r>
            <w:r w:rsidRPr="00810D5C">
              <w:rPr>
                <w:b/>
                <w:sz w:val="18"/>
                <w:szCs w:val="18"/>
                <w:lang w:val="fr-CA"/>
              </w:rPr>
              <w:t xml:space="preserve"> :</w:t>
            </w:r>
            <w:r w:rsidR="002830CB" w:rsidRPr="00810D5C">
              <w:rPr>
                <w:b/>
                <w:sz w:val="18"/>
                <w:szCs w:val="18"/>
                <w:lang w:val="fr-CA"/>
              </w:rPr>
              <w:t xml:space="preserve"> Co</w:t>
            </w:r>
            <w:r w:rsidR="00B6059D">
              <w:rPr>
                <w:b/>
                <w:sz w:val="18"/>
                <w:szCs w:val="18"/>
                <w:lang w:val="fr-CA"/>
              </w:rPr>
              <w:t>mpter</w:t>
            </w:r>
          </w:p>
          <w:p w14:paraId="142B795B" w14:textId="77777777" w:rsidR="002830CB" w:rsidRPr="00244865" w:rsidRDefault="00B6059D" w:rsidP="00DD5EE7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 : Compléter des dizaines</w:t>
            </w:r>
          </w:p>
          <w:p w14:paraId="62DB5F50" w14:textId="77777777" w:rsidR="00B6059D" w:rsidRPr="005E5BCF" w:rsidRDefault="00810D5C" w:rsidP="00B6059D">
            <w:pPr>
              <w:spacing w:line="276" w:lineRule="auto"/>
              <w:contextualSpacing/>
              <w:rPr>
                <w:rFonts w:cstheme="minorHAnsi"/>
                <w:b/>
                <w:lang w:val="fr-CA"/>
              </w:rPr>
            </w:pPr>
            <w:r w:rsidRPr="00B6059D">
              <w:rPr>
                <w:b/>
                <w:sz w:val="18"/>
                <w:szCs w:val="18"/>
                <w:lang w:val="fr-CA"/>
              </w:rPr>
              <w:t>Ensemble 2 :</w:t>
            </w:r>
            <w:r w:rsidR="002830CB" w:rsidRPr="00B6059D">
              <w:rPr>
                <w:b/>
                <w:sz w:val="18"/>
                <w:szCs w:val="18"/>
                <w:lang w:val="fr-CA"/>
              </w:rPr>
              <w:t xml:space="preserve"> </w:t>
            </w:r>
            <w:r w:rsidR="00B6059D" w:rsidRPr="005E5BCF">
              <w:rPr>
                <w:rFonts w:cstheme="minorHAnsi"/>
                <w:b/>
                <w:lang w:val="fr-CA"/>
              </w:rPr>
              <w:t>Les liens entre les nombres 1</w:t>
            </w:r>
          </w:p>
          <w:p w14:paraId="14E4764D" w14:textId="77777777" w:rsidR="00B6059D" w:rsidRPr="005E5BCF" w:rsidRDefault="00B6059D" w:rsidP="00B6059D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1 : Décomposer jusqu’à 20</w:t>
            </w:r>
          </w:p>
          <w:p w14:paraId="1B9B3394" w14:textId="77777777" w:rsidR="00B6059D" w:rsidRPr="00B6059D" w:rsidRDefault="00B6059D" w:rsidP="00B6059D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2 : Les liens entre les nombres 1 Approfondissement</w:t>
            </w:r>
          </w:p>
          <w:p w14:paraId="2C1672CF" w14:textId="77777777" w:rsidR="002830CB" w:rsidRPr="00B6059D" w:rsidRDefault="002830CB" w:rsidP="00DD5EE7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</w:p>
          <w:p w14:paraId="743F31F5" w14:textId="77777777" w:rsidR="002830CB" w:rsidRPr="00B6059D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B6059D">
              <w:rPr>
                <w:b/>
                <w:sz w:val="18"/>
                <w:szCs w:val="18"/>
                <w:lang w:val="fr-CA"/>
              </w:rPr>
              <w:lastRenderedPageBreak/>
              <w:t>Ensemble 3 :</w:t>
            </w:r>
            <w:r w:rsidR="002830CB" w:rsidRPr="00B6059D">
              <w:rPr>
                <w:b/>
                <w:sz w:val="18"/>
                <w:szCs w:val="18"/>
                <w:lang w:val="fr-CA"/>
              </w:rPr>
              <w:t xml:space="preserve"> </w:t>
            </w:r>
            <w:r w:rsidR="00B6059D" w:rsidRPr="005E5BCF">
              <w:rPr>
                <w:rFonts w:cstheme="minorHAnsi"/>
                <w:b/>
                <w:lang w:val="fr-CA"/>
              </w:rPr>
              <w:t>Les regroupements et la valeur de position</w:t>
            </w:r>
          </w:p>
          <w:p w14:paraId="376C7E23" w14:textId="77777777" w:rsidR="00B6059D" w:rsidRPr="005E5BCF" w:rsidRDefault="00B6059D" w:rsidP="00B6059D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3 : Former des nombres</w:t>
            </w:r>
          </w:p>
          <w:p w14:paraId="582FE18D" w14:textId="77777777" w:rsidR="00B6059D" w:rsidRPr="005E5BCF" w:rsidRDefault="00B6059D" w:rsidP="00B6059D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5 : Regrouper pour compter</w:t>
            </w:r>
          </w:p>
          <w:p w14:paraId="3FECBA16" w14:textId="77777777" w:rsidR="002830CB" w:rsidRPr="00B6059D" w:rsidRDefault="00B6059D" w:rsidP="00B6059D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16 : Les regroupements et la valeur de position Approfondissement</w:t>
            </w:r>
          </w:p>
          <w:p w14:paraId="77ABABFD" w14:textId="77777777" w:rsidR="002830CB" w:rsidRPr="00320140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320140">
              <w:rPr>
                <w:b/>
                <w:sz w:val="18"/>
                <w:szCs w:val="18"/>
                <w:lang w:val="fr-CA"/>
              </w:rPr>
              <w:t>Ensemble</w:t>
            </w:r>
            <w:r w:rsidR="002830CB" w:rsidRPr="00320140">
              <w:rPr>
                <w:b/>
                <w:sz w:val="18"/>
                <w:szCs w:val="18"/>
                <w:lang w:val="fr-CA"/>
              </w:rPr>
              <w:t xml:space="preserve"> 5</w:t>
            </w:r>
            <w:r w:rsidR="00320140" w:rsidRPr="00320140">
              <w:rPr>
                <w:b/>
                <w:sz w:val="18"/>
                <w:szCs w:val="18"/>
                <w:lang w:val="fr-CA"/>
              </w:rPr>
              <w:t xml:space="preserve"> </w:t>
            </w:r>
            <w:r w:rsidR="002830CB" w:rsidRPr="00320140">
              <w:rPr>
                <w:b/>
                <w:sz w:val="18"/>
                <w:szCs w:val="18"/>
                <w:lang w:val="fr-CA"/>
              </w:rPr>
              <w:t xml:space="preserve">: </w:t>
            </w:r>
            <w:r w:rsidR="00320140" w:rsidRPr="005E5BCF">
              <w:rPr>
                <w:rFonts w:cstheme="minorHAnsi"/>
                <w:b/>
                <w:lang w:val="fr-CA"/>
              </w:rPr>
              <w:t>Les liens entre les nombres 2</w:t>
            </w:r>
          </w:p>
          <w:p w14:paraId="0FF20C7D" w14:textId="77777777" w:rsidR="00320140" w:rsidRPr="005E5BCF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23 : Décomposer 50</w:t>
            </w:r>
          </w:p>
          <w:p w14:paraId="53D5C963" w14:textId="77777777" w:rsidR="00320140" w:rsidRPr="005E5BCF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>24 : Faire des bonds sur une droite numérique</w:t>
            </w:r>
          </w:p>
          <w:p w14:paraId="4B9BBAB9" w14:textId="77777777" w:rsidR="002830CB" w:rsidRPr="00320140" w:rsidRDefault="00320140" w:rsidP="00320140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5E5BCF">
              <w:rPr>
                <w:rFonts w:cstheme="minorHAnsi"/>
                <w:lang w:val="fr-CA"/>
              </w:rPr>
              <w:t xml:space="preserve">25 : </w:t>
            </w:r>
            <w:r w:rsidRPr="00320140">
              <w:rPr>
                <w:rFonts w:cstheme="minorHAnsi"/>
                <w:lang w:val="fr-CA"/>
              </w:rPr>
              <w:t>Les liens entre les nombres 2</w:t>
            </w:r>
            <w:r w:rsidRPr="005E5BCF">
              <w:rPr>
                <w:rFonts w:cstheme="minorHAnsi"/>
                <w:b/>
                <w:lang w:val="fr-CA"/>
              </w:rPr>
              <w:t xml:space="preserve"> </w:t>
            </w:r>
            <w:r w:rsidRPr="005E5BCF">
              <w:rPr>
                <w:rFonts w:cstheme="minorHAnsi"/>
                <w:lang w:val="fr-CA"/>
              </w:rPr>
              <w:t>Approfondissement</w:t>
            </w:r>
          </w:p>
          <w:p w14:paraId="30572A4B" w14:textId="77777777" w:rsidR="00D04612" w:rsidRPr="00320140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320140">
              <w:rPr>
                <w:b/>
                <w:sz w:val="18"/>
                <w:szCs w:val="18"/>
                <w:lang w:val="fr-CA"/>
              </w:rPr>
              <w:t>Ensemble</w:t>
            </w:r>
            <w:r w:rsidR="00D04612" w:rsidRPr="00320140">
              <w:rPr>
                <w:b/>
                <w:sz w:val="18"/>
                <w:szCs w:val="18"/>
                <w:lang w:val="fr-CA"/>
              </w:rPr>
              <w:t xml:space="preserve"> 9</w:t>
            </w:r>
            <w:r w:rsidR="00320140" w:rsidRPr="00320140">
              <w:rPr>
                <w:b/>
                <w:sz w:val="18"/>
                <w:szCs w:val="18"/>
                <w:lang w:val="fr-CA"/>
              </w:rPr>
              <w:t xml:space="preserve"> </w:t>
            </w:r>
            <w:r w:rsidR="00D04612" w:rsidRPr="00320140">
              <w:rPr>
                <w:b/>
                <w:sz w:val="18"/>
                <w:szCs w:val="18"/>
                <w:lang w:val="fr-CA"/>
              </w:rPr>
              <w:t xml:space="preserve">: </w:t>
            </w:r>
            <w:r w:rsidR="00320140" w:rsidRPr="00381E17">
              <w:rPr>
                <w:rFonts w:cstheme="minorHAnsi"/>
                <w:b/>
                <w:lang w:val="fr-CA"/>
              </w:rPr>
              <w:t>La littératie financière</w:t>
            </w:r>
          </w:p>
          <w:p w14:paraId="1AFE45FB" w14:textId="77777777" w:rsidR="00320140" w:rsidRPr="00381E17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381E17">
              <w:rPr>
                <w:rFonts w:cstheme="minorHAnsi"/>
                <w:lang w:val="fr-CA"/>
              </w:rPr>
              <w:t>43 : Estimer l'argent</w:t>
            </w:r>
          </w:p>
          <w:p w14:paraId="27CF73A5" w14:textId="77777777" w:rsidR="002830CB" w:rsidRPr="00244865" w:rsidRDefault="00320140" w:rsidP="00320140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  <w:r w:rsidRPr="00094F73">
              <w:rPr>
                <w:rFonts w:cstheme="minorHAnsi"/>
                <w:lang w:val="fr-CA"/>
              </w:rPr>
              <w:t>44 : Gagner de l'argent</w:t>
            </w:r>
          </w:p>
          <w:p w14:paraId="5C944307" w14:textId="77777777" w:rsidR="00732935" w:rsidRPr="00244865" w:rsidRDefault="00732935" w:rsidP="00DD5EE7">
            <w:pPr>
              <w:spacing w:line="276" w:lineRule="auto"/>
              <w:contextualSpacing/>
              <w:rPr>
                <w:sz w:val="18"/>
                <w:szCs w:val="18"/>
                <w:lang w:val="fr-CA"/>
              </w:rPr>
            </w:pPr>
          </w:p>
          <w:p w14:paraId="3EDC4553" w14:textId="77777777" w:rsidR="002830CB" w:rsidRPr="00244865" w:rsidRDefault="00810D5C" w:rsidP="00DD5EE7">
            <w:pPr>
              <w:spacing w:line="276" w:lineRule="auto"/>
              <w:contextualSpacing/>
              <w:rPr>
                <w:b/>
                <w:sz w:val="18"/>
                <w:szCs w:val="18"/>
                <w:lang w:val="fr-CA"/>
              </w:rPr>
            </w:pPr>
            <w:r w:rsidRPr="00244865">
              <w:rPr>
                <w:b/>
                <w:sz w:val="18"/>
                <w:szCs w:val="18"/>
                <w:lang w:val="fr-CA"/>
              </w:rPr>
              <w:t>Cartes de maths au quotidien</w:t>
            </w:r>
          </w:p>
          <w:p w14:paraId="235C5C91" w14:textId="77777777" w:rsidR="00320140" w:rsidRPr="00345E22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>2A : Montre-le moi de diverses façons</w:t>
            </w:r>
          </w:p>
          <w:p w14:paraId="2957F13B" w14:textId="77777777" w:rsidR="00320140" w:rsidRPr="00094F73" w:rsidRDefault="00320140" w:rsidP="00320140">
            <w:pPr>
              <w:spacing w:line="276" w:lineRule="auto"/>
              <w:ind w:left="34" w:firstLine="283"/>
              <w:contextualSpacing/>
              <w:rPr>
                <w:rFonts w:cstheme="minorHAnsi"/>
                <w:lang w:val="fr-CA"/>
              </w:rPr>
            </w:pPr>
            <w:r w:rsidRPr="00094F73">
              <w:rPr>
                <w:rFonts w:cstheme="minorHAnsi"/>
                <w:lang w:val="fr-CA"/>
              </w:rPr>
              <w:t>Devine mon nombre</w:t>
            </w:r>
          </w:p>
          <w:p w14:paraId="2DCE3402" w14:textId="77777777" w:rsidR="00320140" w:rsidRPr="00345E22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>2B : Créer une droite numérique ouverte</w:t>
            </w:r>
          </w:p>
          <w:p w14:paraId="5AAE06D1" w14:textId="77777777" w:rsidR="00320140" w:rsidRPr="00345E22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>5A : Former des nombres</w:t>
            </w:r>
          </w:p>
          <w:p w14:paraId="614874D0" w14:textId="77777777" w:rsidR="00320140" w:rsidRPr="00345E22" w:rsidRDefault="00320140" w:rsidP="00320140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 xml:space="preserve">5B : Combien de façons ? </w:t>
            </w:r>
          </w:p>
          <w:p w14:paraId="33B63730" w14:textId="77777777" w:rsidR="00320140" w:rsidRPr="00345E22" w:rsidRDefault="00320140" w:rsidP="00320140">
            <w:pPr>
              <w:spacing w:line="276" w:lineRule="auto"/>
              <w:ind w:firstLine="317"/>
              <w:contextualSpacing/>
              <w:rPr>
                <w:rFonts w:cstheme="minorHAnsi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>Quelle est la partie inconnue ?</w:t>
            </w:r>
          </w:p>
          <w:p w14:paraId="70700E4B" w14:textId="77777777" w:rsidR="00D04612" w:rsidRPr="00320140" w:rsidRDefault="00320140" w:rsidP="00320140">
            <w:pPr>
              <w:spacing w:line="276" w:lineRule="auto"/>
              <w:contextualSpacing/>
              <w:rPr>
                <w:sz w:val="19"/>
                <w:szCs w:val="19"/>
                <w:lang w:val="fr-CA"/>
              </w:rPr>
            </w:pPr>
            <w:r w:rsidRPr="00345E22">
              <w:rPr>
                <w:rFonts w:cstheme="minorHAnsi"/>
                <w:lang w:val="fr-CA"/>
              </w:rPr>
              <w:t>9 : Représenter la monnaie de diverses façons</w:t>
            </w:r>
          </w:p>
        </w:tc>
        <w:tc>
          <w:tcPr>
            <w:tcW w:w="2551" w:type="dxa"/>
            <w:vMerge w:val="restart"/>
          </w:tcPr>
          <w:p w14:paraId="15E135A1" w14:textId="77777777" w:rsidR="00694F5A" w:rsidRPr="004800B4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sz w:val="18"/>
                <w:szCs w:val="18"/>
                <w:lang w:val="fr-CA"/>
              </w:rPr>
            </w:pPr>
            <w:r w:rsidRPr="004800B4">
              <w:rPr>
                <w:sz w:val="18"/>
                <w:szCs w:val="18"/>
                <w:lang w:val="fr-CA"/>
              </w:rPr>
              <w:lastRenderedPageBreak/>
              <w:t>Qu'est-ce que tu préfères ?</w:t>
            </w:r>
          </w:p>
          <w:p w14:paraId="7BD327FE" w14:textId="77777777" w:rsidR="00694F5A" w:rsidRPr="000F7BE2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F7BE2">
              <w:t xml:space="preserve">Les façons de compter </w:t>
            </w:r>
          </w:p>
          <w:p w14:paraId="6EB2388D" w14:textId="77777777" w:rsidR="00694F5A" w:rsidRPr="000F7BE2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F7BE2">
              <w:rPr>
                <w:lang w:val="en-CA"/>
              </w:rPr>
              <w:t>Une journée spéciale au parc</w:t>
            </w:r>
          </w:p>
          <w:p w14:paraId="46306E09" w14:textId="77777777" w:rsidR="00694F5A" w:rsidRPr="000F7BE2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F7BE2">
              <w:t xml:space="preserve">Retour à Batoche </w:t>
            </w:r>
          </w:p>
          <w:p w14:paraId="4AFA3000" w14:textId="77777777" w:rsidR="00694F5A" w:rsidRPr="000F7BE2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lang w:val="fr-CA"/>
              </w:rPr>
            </w:pPr>
            <w:r w:rsidRPr="000F7BE2">
              <w:rPr>
                <w:lang w:val="fr-CA"/>
              </w:rPr>
              <w:t xml:space="preserve">Une classe pleine de projets </w:t>
            </w:r>
          </w:p>
          <w:p w14:paraId="7B105CF1" w14:textId="77777777" w:rsidR="004835F8" w:rsidRDefault="00694F5A" w:rsidP="00694F5A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F7BE2">
              <w:t>La tirelire</w:t>
            </w:r>
            <w:r w:rsidR="004835F8">
              <w:t xml:space="preserve"> </w:t>
            </w:r>
          </w:p>
          <w:p w14:paraId="3DCA8DCD" w14:textId="77777777" w:rsidR="004835F8" w:rsidRDefault="004835F8" w:rsidP="004835F8"/>
          <w:p w14:paraId="1EAEBBE1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306A6860" w14:textId="77777777" w:rsidR="00FD0F69" w:rsidRPr="000F7BE2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Ça fait 10 !</w:t>
            </w:r>
          </w:p>
          <w:p w14:paraId="7D330935" w14:textId="77777777" w:rsidR="001D4C87" w:rsidRPr="00FD0F69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lang w:val="fr-CA"/>
              </w:rPr>
            </w:pPr>
            <w:r w:rsidRPr="000F7BE2">
              <w:rPr>
                <w:lang w:val="fr-CA"/>
              </w:rPr>
              <w:lastRenderedPageBreak/>
              <w:t>Le sport le plus ancien au Canada</w:t>
            </w:r>
          </w:p>
          <w:p w14:paraId="29F52A65" w14:textId="77777777" w:rsidR="00D42624" w:rsidRPr="00FD0F69" w:rsidRDefault="00D42624" w:rsidP="002830CB">
            <w:pPr>
              <w:rPr>
                <w:color w:val="FF0000"/>
                <w:lang w:val="fr-CA"/>
              </w:rPr>
            </w:pPr>
          </w:p>
          <w:p w14:paraId="3D682D26" w14:textId="77777777" w:rsidR="004835F8" w:rsidRPr="00D82E08" w:rsidRDefault="00810D5C" w:rsidP="00483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6098D714" w14:textId="77777777" w:rsidR="00FD0F69" w:rsidRPr="000F7BE2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>
              <w:t>Des voyages fantastiques</w:t>
            </w:r>
            <w:r w:rsidRPr="000F7BE2">
              <w:t xml:space="preserve"> </w:t>
            </w:r>
          </w:p>
          <w:p w14:paraId="62801705" w14:textId="77777777" w:rsidR="00FD0F69" w:rsidRPr="000F7BE2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0F7BE2">
              <w:t>Où est Max ?</w:t>
            </w:r>
          </w:p>
          <w:p w14:paraId="67000536" w14:textId="77777777" w:rsidR="00FD0F69" w:rsidRPr="000F7BE2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lang w:val="fr-CA"/>
              </w:rPr>
            </w:pPr>
            <w:r w:rsidRPr="000F7BE2">
              <w:rPr>
                <w:lang w:val="fr-CA"/>
              </w:rPr>
              <w:t>Les nombres, ça fonctionne comme ça !</w:t>
            </w:r>
          </w:p>
          <w:p w14:paraId="06D4E620" w14:textId="77777777" w:rsidR="00FD0F69" w:rsidRPr="008D44E1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lang w:val="fr-CA"/>
              </w:rPr>
            </w:pPr>
            <w:r w:rsidRPr="008D44E1">
              <w:rPr>
                <w:lang w:val="fr-CA"/>
              </w:rPr>
              <w:t>Les maths, ça me fait sourire !</w:t>
            </w:r>
          </w:p>
          <w:p w14:paraId="308D169E" w14:textId="77777777" w:rsidR="00D42624" w:rsidRDefault="00FD0F69" w:rsidP="00FD0F69">
            <w:pPr>
              <w:pStyle w:val="ListParagraph"/>
              <w:numPr>
                <w:ilvl w:val="0"/>
                <w:numId w:val="8"/>
              </w:numPr>
              <w:ind w:left="175" w:hanging="141"/>
            </w:pPr>
            <w:r w:rsidRPr="008D44E1">
              <w:rPr>
                <w:lang w:val="fr-CA"/>
              </w:rPr>
              <w:t>Une fête avec les voisins</w:t>
            </w:r>
          </w:p>
          <w:p w14:paraId="2FA97FB2" w14:textId="77777777" w:rsidR="00D42624" w:rsidRPr="000156DF" w:rsidRDefault="00D42624" w:rsidP="00F020BC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949068" w14:textId="77777777" w:rsidR="002830CB" w:rsidRPr="006B2C37" w:rsidRDefault="00810D5C" w:rsidP="00B56F60">
            <w:pPr>
              <w:ind w:hanging="30"/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lastRenderedPageBreak/>
              <w:t>Idée principale :</w:t>
            </w:r>
            <w:r w:rsidR="002830CB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nombres nous disent combien il y a d’éléments.</w:t>
            </w:r>
          </w:p>
        </w:tc>
      </w:tr>
      <w:tr w:rsidR="002830CB" w:rsidRPr="00315676" w14:paraId="7D6A604E" w14:textId="77777777" w:rsidTr="00500F4B">
        <w:trPr>
          <w:trHeight w:val="20"/>
        </w:trPr>
        <w:tc>
          <w:tcPr>
            <w:tcW w:w="2410" w:type="dxa"/>
            <w:vMerge/>
          </w:tcPr>
          <w:p w14:paraId="6DCC4EC9" w14:textId="77777777" w:rsidR="002830CB" w:rsidRPr="006B2C37" w:rsidRDefault="002830CB" w:rsidP="00DD5EE7">
            <w:pPr>
              <w:rPr>
                <w:b/>
                <w:lang w:val="fr-CA"/>
              </w:rPr>
            </w:pPr>
          </w:p>
        </w:tc>
        <w:tc>
          <w:tcPr>
            <w:tcW w:w="3544" w:type="dxa"/>
            <w:vMerge/>
          </w:tcPr>
          <w:p w14:paraId="51F75F31" w14:textId="77777777" w:rsidR="002830CB" w:rsidRPr="006B2C37" w:rsidRDefault="002830CB" w:rsidP="00DD5EE7">
            <w:pPr>
              <w:rPr>
                <w:b/>
                <w:lang w:val="fr-CA"/>
              </w:rPr>
            </w:pPr>
          </w:p>
        </w:tc>
        <w:tc>
          <w:tcPr>
            <w:tcW w:w="2551" w:type="dxa"/>
            <w:vMerge/>
          </w:tcPr>
          <w:p w14:paraId="1A0BC37A" w14:textId="77777777" w:rsidR="002830CB" w:rsidRPr="006B2C37" w:rsidRDefault="002830CB" w:rsidP="00DD5EE7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5056EFA5" w14:textId="77777777" w:rsidR="00993608" w:rsidRPr="00267180" w:rsidRDefault="00A56F82" w:rsidP="00993608">
            <w:pPr>
              <w:rPr>
                <w:b/>
                <w:sz w:val="19"/>
                <w:szCs w:val="19"/>
                <w:lang w:val="fr-CA"/>
              </w:rPr>
            </w:pPr>
            <w:r w:rsidRPr="00267180">
              <w:rPr>
                <w:b/>
                <w:lang w:val="fr-CA"/>
              </w:rPr>
              <w:t>Appliquer les principes du dénombrement</w:t>
            </w:r>
            <w:r w:rsidR="00993608" w:rsidRPr="00267180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32345BFE" w14:textId="77777777" w:rsidR="000534B3" w:rsidRDefault="000534B3" w:rsidP="000534B3">
            <w:pPr>
              <w:ind w:left="117" w:hanging="117"/>
              <w:rPr>
                <w:lang w:val="fr-CA"/>
              </w:rPr>
            </w:pPr>
            <w:r w:rsidRPr="00E660CE">
              <w:rPr>
                <w:lang w:val="fr-CA"/>
              </w:rPr>
              <w:t>- Compte</w:t>
            </w:r>
            <w:r>
              <w:rPr>
                <w:lang w:val="fr-CA"/>
              </w:rPr>
              <w:t>r</w:t>
            </w:r>
            <w:r w:rsidRPr="00E660CE">
              <w:rPr>
                <w:lang w:val="fr-CA"/>
              </w:rPr>
              <w:t xml:space="preserve"> par bonds avec aisance par facteurs de 10 </w:t>
            </w:r>
            <w:r w:rsidRPr="000E760D">
              <w:rPr>
                <w:lang w:val="fr-CA"/>
              </w:rPr>
              <w:t>(par ex. 2, 5, 10)</w:t>
            </w:r>
            <w:r w:rsidRPr="00E660CE">
              <w:rPr>
                <w:lang w:val="fr-CA"/>
              </w:rPr>
              <w:t xml:space="preserve"> </w:t>
            </w:r>
            <w:r>
              <w:rPr>
                <w:lang w:val="fr-CA"/>
              </w:rPr>
              <w:t>et par multiple</w:t>
            </w:r>
            <w:r w:rsidRPr="00E660CE">
              <w:rPr>
                <w:lang w:val="fr-CA"/>
              </w:rPr>
              <w:t xml:space="preserve"> </w:t>
            </w:r>
            <w:r>
              <w:rPr>
                <w:lang w:val="fr-CA"/>
              </w:rPr>
              <w:t>de</w:t>
            </w:r>
            <w:r w:rsidRPr="00E660CE">
              <w:rPr>
                <w:lang w:val="fr-CA"/>
              </w:rPr>
              <w:t xml:space="preserve"> 10 </w:t>
            </w:r>
            <w:r>
              <w:rPr>
                <w:lang w:val="fr-CA"/>
              </w:rPr>
              <w:t>à partir de n</w:t>
            </w:r>
            <w:r w:rsidRPr="00767D43">
              <w:rPr>
                <w:lang w:val="fr-CA"/>
              </w:rPr>
              <w:t>'importe quel nombre</w:t>
            </w:r>
            <w:r>
              <w:rPr>
                <w:lang w:val="fr-CA"/>
              </w:rPr>
              <w:t xml:space="preserve"> donné</w:t>
            </w:r>
            <w:r w:rsidRPr="00E660CE">
              <w:rPr>
                <w:lang w:val="fr-CA"/>
              </w:rPr>
              <w:t>.</w:t>
            </w:r>
          </w:p>
          <w:p w14:paraId="1DB9EAF4" w14:textId="77777777" w:rsidR="002830CB" w:rsidRPr="00102CB1" w:rsidRDefault="00102CB1" w:rsidP="00DD5EE7">
            <w:pPr>
              <w:ind w:left="117" w:hanging="117"/>
              <w:rPr>
                <w:b/>
                <w:sz w:val="19"/>
                <w:szCs w:val="19"/>
                <w:lang w:val="fr-CA"/>
              </w:rPr>
            </w:pPr>
            <w:r w:rsidRPr="001B0FC7">
              <w:rPr>
                <w:b/>
                <w:sz w:val="19"/>
                <w:szCs w:val="19"/>
                <w:lang w:val="fr-CA"/>
              </w:rPr>
              <w:t xml:space="preserve">Reconnaître et écrire </w:t>
            </w:r>
            <w:r>
              <w:rPr>
                <w:b/>
                <w:sz w:val="19"/>
                <w:szCs w:val="19"/>
                <w:lang w:val="fr-CA"/>
              </w:rPr>
              <w:t>l</w:t>
            </w:r>
            <w:r w:rsidRPr="001B0FC7">
              <w:rPr>
                <w:b/>
                <w:sz w:val="19"/>
                <w:szCs w:val="19"/>
                <w:lang w:val="fr-CA"/>
              </w:rPr>
              <w:t xml:space="preserve">es </w:t>
            </w:r>
            <w:r>
              <w:rPr>
                <w:b/>
                <w:sz w:val="19"/>
                <w:szCs w:val="19"/>
                <w:lang w:val="fr-CA"/>
              </w:rPr>
              <w:t>chiffres</w:t>
            </w:r>
          </w:p>
          <w:p w14:paraId="007757A7" w14:textId="77777777" w:rsidR="002830CB" w:rsidRPr="00102CB1" w:rsidRDefault="000534B3" w:rsidP="00732935">
            <w:pPr>
              <w:ind w:left="117" w:hanging="117"/>
              <w:rPr>
                <w:lang w:val="fr-CA"/>
              </w:rPr>
            </w:pP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- </w:t>
            </w:r>
            <w:r w:rsidRPr="006C4234">
              <w:rPr>
                <w:rFonts w:eastAsia="ErgoLTPro-MediumCondensed" w:cstheme="minorHAnsi"/>
                <w:sz w:val="19"/>
                <w:szCs w:val="19"/>
                <w:lang w:val="fr-CA"/>
              </w:rPr>
              <w:t>Nommer, écrire et jumeler les nombres à 2 chiffres aux quantités.</w:t>
            </w:r>
          </w:p>
        </w:tc>
      </w:tr>
      <w:tr w:rsidR="002830CB" w:rsidRPr="00315676" w14:paraId="6479DEA3" w14:textId="77777777" w:rsidTr="00B56F60">
        <w:trPr>
          <w:trHeight w:val="20"/>
        </w:trPr>
        <w:tc>
          <w:tcPr>
            <w:tcW w:w="2410" w:type="dxa"/>
            <w:vMerge/>
          </w:tcPr>
          <w:p w14:paraId="74FD8AD8" w14:textId="77777777" w:rsidR="002830CB" w:rsidRPr="00102CB1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3DC4653F" w14:textId="77777777" w:rsidR="002830CB" w:rsidRPr="00102CB1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326D0791" w14:textId="77777777" w:rsidR="002830CB" w:rsidRPr="00102CB1" w:rsidRDefault="002830CB" w:rsidP="00DD5EE7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14:paraId="1BC80BD0" w14:textId="77777777" w:rsidR="002830CB" w:rsidRPr="00EF248A" w:rsidRDefault="00810D5C" w:rsidP="00B56F60">
            <w:pPr>
              <w:ind w:hanging="30"/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2830CB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nombres sont reliés de plusieurs façons.</w:t>
            </w:r>
          </w:p>
        </w:tc>
      </w:tr>
      <w:tr w:rsidR="002830CB" w:rsidRPr="00315676" w14:paraId="44306A1D" w14:textId="77777777" w:rsidTr="00500F4B">
        <w:trPr>
          <w:trHeight w:val="20"/>
        </w:trPr>
        <w:tc>
          <w:tcPr>
            <w:tcW w:w="2410" w:type="dxa"/>
            <w:vMerge/>
          </w:tcPr>
          <w:p w14:paraId="325EF645" w14:textId="77777777" w:rsidR="002830CB" w:rsidRPr="00EF248A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001A93DB" w14:textId="77777777" w:rsidR="002830CB" w:rsidRPr="00EF248A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16A6E36C" w14:textId="77777777" w:rsidR="002830CB" w:rsidRPr="00EF248A" w:rsidRDefault="002830CB" w:rsidP="00DD5EE7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B6F55D1" w14:textId="77777777" w:rsidR="002830CB" w:rsidRPr="003C73C5" w:rsidRDefault="003C73C5" w:rsidP="00DD5EE7">
            <w:pPr>
              <w:rPr>
                <w:b/>
                <w:sz w:val="19"/>
                <w:szCs w:val="19"/>
                <w:lang w:val="fr-CA"/>
              </w:rPr>
            </w:pPr>
            <w:r w:rsidRPr="00D76075">
              <w:rPr>
                <w:b/>
                <w:sz w:val="19"/>
                <w:szCs w:val="19"/>
                <w:lang w:val="fr-CA"/>
              </w:rPr>
              <w:t>Dé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en parties et 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 avec leur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parties</w:t>
            </w:r>
          </w:p>
          <w:p w14:paraId="193C01E2" w14:textId="77777777" w:rsidR="000534B3" w:rsidRPr="00FC3E4A" w:rsidRDefault="000534B3" w:rsidP="000534B3">
            <w:pPr>
              <w:ind w:left="117" w:hanging="117"/>
              <w:rPr>
                <w:sz w:val="19"/>
                <w:szCs w:val="19"/>
                <w:highlight w:val="cyan"/>
                <w:lang w:val="fr-CA"/>
              </w:rPr>
            </w:pPr>
            <w:r w:rsidRPr="003E6812">
              <w:rPr>
                <w:sz w:val="19"/>
                <w:szCs w:val="19"/>
                <w:lang w:val="fr-CA"/>
              </w:rPr>
              <w:t>- Dé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/ 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des quantités jusqu'à 20.</w:t>
            </w:r>
          </w:p>
          <w:p w14:paraId="2E2107AE" w14:textId="77777777" w:rsidR="002830CB" w:rsidRPr="00267180" w:rsidRDefault="000534B3" w:rsidP="000534B3">
            <w:pPr>
              <w:ind w:left="117" w:hanging="117"/>
              <w:rPr>
                <w:lang w:val="fr-CA"/>
              </w:rPr>
            </w:pPr>
            <w:r w:rsidRPr="003E6812">
              <w:rPr>
                <w:sz w:val="19"/>
                <w:szCs w:val="19"/>
                <w:lang w:val="fr-CA"/>
              </w:rPr>
              <w:t>- 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des nombres à deux chiffres </w:t>
            </w:r>
            <w:r>
              <w:rPr>
                <w:sz w:val="19"/>
                <w:szCs w:val="19"/>
                <w:lang w:val="fr-CA"/>
              </w:rPr>
              <w:t xml:space="preserve">avec </w:t>
            </w:r>
            <w:r w:rsidRPr="003E6812">
              <w:rPr>
                <w:sz w:val="19"/>
                <w:szCs w:val="19"/>
                <w:lang w:val="fr-CA"/>
              </w:rPr>
              <w:t>de</w:t>
            </w:r>
            <w:r>
              <w:rPr>
                <w:sz w:val="19"/>
                <w:szCs w:val="19"/>
                <w:lang w:val="fr-CA"/>
              </w:rPr>
              <w:t>s</w:t>
            </w:r>
            <w:r w:rsidRPr="003E6812">
              <w:rPr>
                <w:sz w:val="19"/>
                <w:szCs w:val="19"/>
                <w:lang w:val="fr-CA"/>
              </w:rPr>
              <w:t xml:space="preserve"> part</w:t>
            </w:r>
            <w:r>
              <w:rPr>
                <w:sz w:val="19"/>
                <w:szCs w:val="19"/>
                <w:lang w:val="fr-CA"/>
              </w:rPr>
              <w:t>ie</w:t>
            </w:r>
            <w:r w:rsidRPr="003E6812">
              <w:rPr>
                <w:sz w:val="19"/>
                <w:szCs w:val="19"/>
                <w:lang w:val="fr-CA"/>
              </w:rPr>
              <w:t>s (</w:t>
            </w:r>
            <w:r>
              <w:rPr>
                <w:sz w:val="19"/>
                <w:szCs w:val="19"/>
                <w:lang w:val="fr-CA"/>
              </w:rPr>
              <w:t xml:space="preserve">p. </w:t>
            </w:r>
            <w:r w:rsidRPr="003E6812">
              <w:rPr>
                <w:sz w:val="19"/>
                <w:szCs w:val="19"/>
                <w:lang w:val="fr-CA"/>
              </w:rPr>
              <w:t>e</w:t>
            </w:r>
            <w:r>
              <w:rPr>
                <w:sz w:val="19"/>
                <w:szCs w:val="19"/>
                <w:lang w:val="fr-CA"/>
              </w:rPr>
              <w:t>x</w:t>
            </w:r>
            <w:r w:rsidRPr="003E6812">
              <w:rPr>
                <w:sz w:val="19"/>
                <w:szCs w:val="19"/>
                <w:lang w:val="fr-CA"/>
              </w:rPr>
              <w:t xml:space="preserve">., 14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14 </w:t>
            </w:r>
            <w:r>
              <w:rPr>
                <w:sz w:val="19"/>
                <w:szCs w:val="19"/>
                <w:lang w:val="fr-CA"/>
              </w:rPr>
              <w:t>font</w:t>
            </w:r>
            <w:r w:rsidRPr="003E6812">
              <w:rPr>
                <w:sz w:val="19"/>
                <w:szCs w:val="19"/>
                <w:lang w:val="fr-CA"/>
              </w:rPr>
              <w:t xml:space="preserve"> 28)</w:t>
            </w:r>
            <w:r>
              <w:rPr>
                <w:sz w:val="19"/>
                <w:szCs w:val="19"/>
                <w:lang w:val="fr-CA"/>
              </w:rPr>
              <w:t>,</w:t>
            </w:r>
            <w:r w:rsidRPr="003E6812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d</w:t>
            </w:r>
            <w:r>
              <w:rPr>
                <w:sz w:val="19"/>
                <w:szCs w:val="19"/>
                <w:lang w:val="fr-CA"/>
              </w:rPr>
              <w:t>é</w:t>
            </w:r>
            <w:r w:rsidRPr="003E6812">
              <w:rPr>
                <w:sz w:val="19"/>
                <w:szCs w:val="19"/>
                <w:lang w:val="fr-CA"/>
              </w:rPr>
              <w:t>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des nombres à 2 chiffres en</w:t>
            </w:r>
            <w:r w:rsidRPr="003E6812">
              <w:rPr>
                <w:sz w:val="19"/>
                <w:szCs w:val="19"/>
                <w:lang w:val="fr-CA"/>
              </w:rPr>
              <w:t xml:space="preserve"> part</w:t>
            </w:r>
            <w:r>
              <w:rPr>
                <w:sz w:val="19"/>
                <w:szCs w:val="19"/>
                <w:lang w:val="fr-CA"/>
              </w:rPr>
              <w:t>ie</w:t>
            </w:r>
            <w:r w:rsidRPr="003E6812">
              <w:rPr>
                <w:sz w:val="19"/>
                <w:szCs w:val="19"/>
                <w:lang w:val="fr-CA"/>
              </w:rPr>
              <w:t>s (</w:t>
            </w:r>
            <w:r>
              <w:rPr>
                <w:sz w:val="19"/>
                <w:szCs w:val="19"/>
                <w:lang w:val="fr-CA"/>
              </w:rPr>
              <w:t xml:space="preserve">p. </w:t>
            </w:r>
            <w:r w:rsidRPr="003E6812">
              <w:rPr>
                <w:sz w:val="19"/>
                <w:szCs w:val="19"/>
                <w:lang w:val="fr-CA"/>
              </w:rPr>
              <w:t>e</w:t>
            </w:r>
            <w:r>
              <w:rPr>
                <w:sz w:val="19"/>
                <w:szCs w:val="19"/>
                <w:lang w:val="fr-CA"/>
              </w:rPr>
              <w:t>x</w:t>
            </w:r>
            <w:r w:rsidRPr="003E6812">
              <w:rPr>
                <w:sz w:val="19"/>
                <w:szCs w:val="19"/>
                <w:lang w:val="fr-CA"/>
              </w:rPr>
              <w:t>., 28</w:t>
            </w:r>
            <w:r>
              <w:rPr>
                <w:sz w:val="19"/>
                <w:szCs w:val="19"/>
                <w:lang w:val="fr-CA"/>
              </w:rPr>
              <w:t>, c</w:t>
            </w:r>
            <w:r w:rsidRPr="0016274B">
              <w:rPr>
                <w:sz w:val="19"/>
                <w:szCs w:val="19"/>
                <w:lang w:val="fr-CA"/>
              </w:rPr>
              <w:t>'</w:t>
            </w:r>
            <w:r>
              <w:rPr>
                <w:sz w:val="19"/>
                <w:szCs w:val="19"/>
                <w:lang w:val="fr-CA"/>
              </w:rPr>
              <w:t>e</w:t>
            </w:r>
            <w:r w:rsidRPr="003E6812">
              <w:rPr>
                <w:sz w:val="19"/>
                <w:szCs w:val="19"/>
                <w:lang w:val="fr-CA"/>
              </w:rPr>
              <w:t>s</w:t>
            </w:r>
            <w:r>
              <w:rPr>
                <w:sz w:val="19"/>
                <w:szCs w:val="19"/>
                <w:lang w:val="fr-CA"/>
              </w:rPr>
              <w:t>t</w:t>
            </w:r>
            <w:r w:rsidRPr="003E6812">
              <w:rPr>
                <w:sz w:val="19"/>
                <w:szCs w:val="19"/>
                <w:lang w:val="fr-CA"/>
              </w:rPr>
              <w:t xml:space="preserve"> 20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8)</w:t>
            </w:r>
            <w:r>
              <w:rPr>
                <w:sz w:val="19"/>
                <w:szCs w:val="19"/>
                <w:lang w:val="fr-CA"/>
              </w:rPr>
              <w:t>.</w:t>
            </w:r>
          </w:p>
        </w:tc>
      </w:tr>
      <w:tr w:rsidR="002830CB" w:rsidRPr="00315676" w14:paraId="61EE0871" w14:textId="77777777" w:rsidTr="00B56F60">
        <w:trPr>
          <w:trHeight w:val="20"/>
        </w:trPr>
        <w:tc>
          <w:tcPr>
            <w:tcW w:w="2410" w:type="dxa"/>
            <w:vMerge/>
          </w:tcPr>
          <w:p w14:paraId="1063B474" w14:textId="77777777" w:rsidR="002830CB" w:rsidRPr="00267180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5C0E786B" w14:textId="77777777" w:rsidR="002830CB" w:rsidRPr="00267180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322E7624" w14:textId="77777777" w:rsidR="002830CB" w:rsidRPr="00267180" w:rsidRDefault="002830CB" w:rsidP="00DD5EE7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B7711AE" w14:textId="77777777" w:rsidR="002830CB" w:rsidRPr="006B2C37" w:rsidRDefault="00810D5C" w:rsidP="00DD5EE7">
            <w:pPr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2830CB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2830CB" w:rsidRPr="00315676" w14:paraId="35A5E35A" w14:textId="77777777" w:rsidTr="00500F4B">
        <w:trPr>
          <w:trHeight w:val="20"/>
        </w:trPr>
        <w:tc>
          <w:tcPr>
            <w:tcW w:w="2410" w:type="dxa"/>
            <w:vMerge/>
          </w:tcPr>
          <w:p w14:paraId="03C6B4CA" w14:textId="77777777" w:rsidR="002830CB" w:rsidRPr="006B2C37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791265C6" w14:textId="77777777" w:rsidR="002830CB" w:rsidRPr="006B2C37" w:rsidRDefault="002830CB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51D74634" w14:textId="77777777" w:rsidR="002830CB" w:rsidRPr="006B2C37" w:rsidRDefault="002830CB" w:rsidP="00DD5EE7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AAD1AAC" w14:textId="77777777" w:rsidR="00D51A3C" w:rsidRPr="009B6D98" w:rsidRDefault="009B6D98" w:rsidP="00D51A3C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lang w:val="fr-CA"/>
              </w:rPr>
              <w:t xml:space="preserve">Regrouper des quantités en unités, en dizaines et en centaines </w:t>
            </w:r>
            <w:r>
              <w:rPr>
                <w:b/>
                <w:lang w:val="fr-CA"/>
              </w:rPr>
              <w:t>(</w:t>
            </w:r>
            <w:r w:rsidRPr="00E6580E">
              <w:rPr>
                <w:b/>
                <w:lang w:val="fr-CA"/>
              </w:rPr>
              <w:t>concepts de la valeur de position</w:t>
            </w:r>
            <w:r>
              <w:rPr>
                <w:b/>
                <w:lang w:val="fr-CA"/>
              </w:rPr>
              <w:t>)</w:t>
            </w:r>
          </w:p>
          <w:p w14:paraId="6DE513E5" w14:textId="77777777" w:rsidR="00655DEF" w:rsidRPr="00F8703B" w:rsidRDefault="00655DEF" w:rsidP="00655DEF">
            <w:pPr>
              <w:ind w:left="117" w:hanging="117"/>
              <w:rPr>
                <w:sz w:val="19"/>
                <w:szCs w:val="19"/>
                <w:lang w:val="fr-CA"/>
              </w:rPr>
            </w:pPr>
            <w:r w:rsidRPr="001B7D29">
              <w:rPr>
                <w:sz w:val="19"/>
                <w:szCs w:val="19"/>
                <w:lang w:val="fr-CA"/>
              </w:rPr>
              <w:t>- Écri</w:t>
            </w:r>
            <w:r>
              <w:rPr>
                <w:sz w:val="19"/>
                <w:szCs w:val="19"/>
                <w:lang w:val="fr-CA"/>
              </w:rPr>
              <w:t>re</w:t>
            </w:r>
            <w:r w:rsidRPr="001B7D29">
              <w:rPr>
                <w:sz w:val="19"/>
                <w:szCs w:val="19"/>
                <w:lang w:val="fr-CA"/>
              </w:rPr>
              <w:t>, li</w:t>
            </w:r>
            <w:r>
              <w:rPr>
                <w:sz w:val="19"/>
                <w:szCs w:val="19"/>
                <w:lang w:val="fr-CA"/>
              </w:rPr>
              <w:t>re</w:t>
            </w:r>
            <w:r w:rsidRPr="001B7D29">
              <w:rPr>
                <w:sz w:val="19"/>
                <w:szCs w:val="19"/>
                <w:lang w:val="fr-CA"/>
              </w:rPr>
              <w:t>, 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1B7D29">
              <w:rPr>
                <w:sz w:val="19"/>
                <w:szCs w:val="19"/>
                <w:lang w:val="fr-CA"/>
              </w:rPr>
              <w:t xml:space="preserve"> et dé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1B7D29">
              <w:rPr>
                <w:sz w:val="19"/>
                <w:szCs w:val="19"/>
                <w:lang w:val="fr-CA"/>
              </w:rPr>
              <w:t xml:space="preserve"> des nombres à </w:t>
            </w:r>
            <w:r>
              <w:rPr>
                <w:sz w:val="19"/>
                <w:szCs w:val="19"/>
                <w:lang w:val="fr-CA"/>
              </w:rPr>
              <w:t>2</w:t>
            </w:r>
            <w:r w:rsidRPr="001B7D29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chiffres en</w:t>
            </w:r>
            <w:r w:rsidRPr="001B7D29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dizaines</w:t>
            </w:r>
            <w:r w:rsidRPr="001B7D29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 xml:space="preserve">et en </w:t>
            </w:r>
            <w:r w:rsidRPr="001B7D29">
              <w:rPr>
                <w:sz w:val="19"/>
                <w:szCs w:val="19"/>
                <w:lang w:val="fr-CA"/>
              </w:rPr>
              <w:t>unités.</w:t>
            </w:r>
          </w:p>
          <w:p w14:paraId="0839291D" w14:textId="77777777" w:rsidR="00993608" w:rsidRPr="00291E1E" w:rsidRDefault="00291E1E" w:rsidP="00993608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lang w:val="fr-CA"/>
              </w:rPr>
              <w:t>Regrouper des quantités et comparer les unités à l'entier</w:t>
            </w:r>
          </w:p>
          <w:p w14:paraId="13EAE6D3" w14:textId="77777777" w:rsidR="00D04612" w:rsidRPr="00267180" w:rsidRDefault="00655DEF" w:rsidP="00993608">
            <w:pPr>
              <w:ind w:left="117" w:hanging="117"/>
              <w:rPr>
                <w:lang w:val="fr-CA"/>
              </w:rPr>
            </w:pPr>
            <w:r w:rsidRPr="00CD6D3B">
              <w:rPr>
                <w:sz w:val="19"/>
                <w:szCs w:val="19"/>
                <w:lang w:val="fr-CA"/>
              </w:rPr>
              <w:t xml:space="preserve">- </w:t>
            </w:r>
            <w:r w:rsidRPr="00601C06">
              <w:rPr>
                <w:lang w:val="fr-CA"/>
              </w:rPr>
              <w:t>Sépare</w:t>
            </w:r>
            <w:r>
              <w:rPr>
                <w:lang w:val="fr-CA"/>
              </w:rPr>
              <w:t>r</w:t>
            </w:r>
            <w:r w:rsidRPr="00601C06">
              <w:rPr>
                <w:lang w:val="fr-CA"/>
              </w:rPr>
              <w:t xml:space="preserve"> en unités </w:t>
            </w:r>
            <w:r>
              <w:rPr>
                <w:lang w:val="fr-CA"/>
              </w:rPr>
              <w:t xml:space="preserve">de taille </w:t>
            </w:r>
            <w:r w:rsidRPr="00601C06">
              <w:rPr>
                <w:lang w:val="fr-CA"/>
              </w:rPr>
              <w:t xml:space="preserve">égale </w:t>
            </w:r>
            <w:r>
              <w:rPr>
                <w:lang w:val="fr-CA"/>
              </w:rPr>
              <w:t>et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ter par bonds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en unités de taille égale,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601C06">
              <w:rPr>
                <w:lang w:val="fr-CA"/>
              </w:rPr>
              <w:t xml:space="preserve"> reco</w:t>
            </w:r>
            <w:r>
              <w:rPr>
                <w:lang w:val="fr-CA"/>
              </w:rPr>
              <w:t>n</w:t>
            </w:r>
            <w:r w:rsidRPr="00601C06">
              <w:rPr>
                <w:lang w:val="fr-CA"/>
              </w:rPr>
              <w:t>n</w:t>
            </w:r>
            <w:r>
              <w:rPr>
                <w:lang w:val="fr-CA"/>
              </w:rPr>
              <w:t>aître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que l</w:t>
            </w:r>
            <w:r w:rsidRPr="00601C06">
              <w:rPr>
                <w:lang w:val="fr-CA"/>
              </w:rPr>
              <w:t>e r</w:t>
            </w:r>
            <w:r>
              <w:rPr>
                <w:lang w:val="fr-CA"/>
              </w:rPr>
              <w:t>é</w:t>
            </w:r>
            <w:r w:rsidRPr="00601C06">
              <w:rPr>
                <w:lang w:val="fr-CA"/>
              </w:rPr>
              <w:t>sult</w:t>
            </w:r>
            <w:r>
              <w:rPr>
                <w:lang w:val="fr-CA"/>
              </w:rPr>
              <w:t>at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demeure le même quand compter par unité</w:t>
            </w:r>
            <w:r w:rsidRPr="00601C06">
              <w:rPr>
                <w:lang w:val="fr-CA"/>
              </w:rPr>
              <w:t xml:space="preserve"> (</w:t>
            </w:r>
            <w:r>
              <w:rPr>
                <w:lang w:val="fr-CA"/>
              </w:rPr>
              <w:t xml:space="preserve">p </w:t>
            </w:r>
            <w:r w:rsidRPr="00601C06">
              <w:rPr>
                <w:lang w:val="fr-CA"/>
              </w:rPr>
              <w:t>e</w:t>
            </w:r>
            <w:r>
              <w:rPr>
                <w:lang w:val="fr-CA"/>
              </w:rPr>
              <w:t>x</w:t>
            </w:r>
            <w:r w:rsidRPr="00601C06">
              <w:rPr>
                <w:lang w:val="fr-CA"/>
              </w:rPr>
              <w:t>.</w:t>
            </w:r>
            <w:r>
              <w:rPr>
                <w:lang w:val="fr-CA"/>
              </w:rPr>
              <w:t>,</w:t>
            </w:r>
            <w:r w:rsidRPr="00601C06">
              <w:rPr>
                <w:lang w:val="fr-CA"/>
              </w:rPr>
              <w:t xml:space="preserve"> </w:t>
            </w:r>
            <w:r>
              <w:rPr>
                <w:lang w:val="fr-CA"/>
              </w:rPr>
              <w:t>c</w:t>
            </w:r>
            <w:r w:rsidRPr="00601C06">
              <w:rPr>
                <w:lang w:val="fr-CA"/>
              </w:rPr>
              <w:t xml:space="preserve">ompter un </w:t>
            </w:r>
            <w:r>
              <w:rPr>
                <w:lang w:val="fr-CA"/>
              </w:rPr>
              <w:t>ensemble</w:t>
            </w:r>
            <w:r w:rsidRPr="00601C06">
              <w:rPr>
                <w:lang w:val="fr-CA"/>
              </w:rPr>
              <w:t xml:space="preserve"> par </w:t>
            </w:r>
            <w:r>
              <w:rPr>
                <w:lang w:val="fr-CA"/>
              </w:rPr>
              <w:t>unité</w:t>
            </w:r>
            <w:r w:rsidRPr="00601C06">
              <w:rPr>
                <w:lang w:val="fr-CA"/>
              </w:rPr>
              <w:t xml:space="preserve"> ou par </w:t>
            </w:r>
            <w:r>
              <w:rPr>
                <w:lang w:val="fr-CA"/>
              </w:rPr>
              <w:t xml:space="preserve">bond de </w:t>
            </w:r>
            <w:r w:rsidRPr="00601C06">
              <w:rPr>
                <w:lang w:val="fr-CA"/>
              </w:rPr>
              <w:t>5 donne le même résultat)</w:t>
            </w:r>
            <w:r w:rsidRPr="00CD6D3B">
              <w:rPr>
                <w:sz w:val="19"/>
                <w:szCs w:val="19"/>
                <w:lang w:val="fr-CA"/>
              </w:rPr>
              <w:t>.</w:t>
            </w:r>
          </w:p>
        </w:tc>
      </w:tr>
      <w:tr w:rsidR="000156DF" w:rsidRPr="00315676" w14:paraId="6F72637D" w14:textId="77777777" w:rsidTr="00B56F60">
        <w:trPr>
          <w:trHeight w:val="20"/>
        </w:trPr>
        <w:tc>
          <w:tcPr>
            <w:tcW w:w="2410" w:type="dxa"/>
            <w:vMerge w:val="restart"/>
          </w:tcPr>
          <w:p w14:paraId="380FBE1A" w14:textId="77777777" w:rsidR="00CE38EF" w:rsidRPr="00267180" w:rsidRDefault="0098461D" w:rsidP="00CE38EF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67180">
              <w:rPr>
                <w:b/>
                <w:lang w:val="fr-CA"/>
              </w:rPr>
              <w:t>2N5</w:t>
            </w:r>
            <w:r w:rsidRPr="00267180">
              <w:rPr>
                <w:lang w:val="fr-CA"/>
              </w:rPr>
              <w:t xml:space="preserve"> </w:t>
            </w:r>
            <w:r w:rsidR="00CE38EF" w:rsidRPr="00267180">
              <w:rPr>
                <w:rFonts w:cstheme="minorHAnsi"/>
                <w:lang w:val="fr-CA"/>
              </w:rPr>
              <w:t>Comparer et ordonner des</w:t>
            </w:r>
          </w:p>
          <w:p w14:paraId="4EFCAD15" w14:textId="77777777" w:rsidR="0098461D" w:rsidRPr="00267180" w:rsidRDefault="00CE38EF" w:rsidP="00CE38EF">
            <w:pPr>
              <w:rPr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nombres jusqu’à 100.</w:t>
            </w:r>
          </w:p>
        </w:tc>
        <w:tc>
          <w:tcPr>
            <w:tcW w:w="3544" w:type="dxa"/>
            <w:vMerge w:val="restart"/>
          </w:tcPr>
          <w:p w14:paraId="4E88DCF7" w14:textId="77777777" w:rsidR="000156DF" w:rsidRPr="00810D5C" w:rsidRDefault="00810D5C" w:rsidP="000156DF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7391BD81" w14:textId="77777777" w:rsidR="000156DF" w:rsidRPr="00810D5C" w:rsidRDefault="00810D5C" w:rsidP="000156DF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 1 :</w:t>
            </w:r>
            <w:r w:rsidR="000156DF" w:rsidRPr="00810D5C">
              <w:rPr>
                <w:b/>
                <w:lang w:val="fr-CA"/>
              </w:rPr>
              <w:t xml:space="preserve"> Co</w:t>
            </w:r>
            <w:r w:rsidR="00FC57F3">
              <w:rPr>
                <w:b/>
                <w:lang w:val="fr-CA"/>
              </w:rPr>
              <w:t>mpter</w:t>
            </w:r>
          </w:p>
          <w:p w14:paraId="391FEC88" w14:textId="77777777" w:rsidR="000156DF" w:rsidRPr="00244865" w:rsidRDefault="00FC57F3" w:rsidP="000156DF">
            <w:pPr>
              <w:spacing w:line="276" w:lineRule="auto"/>
              <w:contextualSpacing/>
              <w:rPr>
                <w:lang w:val="fr-CA"/>
              </w:rPr>
            </w:pPr>
            <w:r w:rsidRPr="00107189">
              <w:rPr>
                <w:rFonts w:cstheme="minorHAnsi"/>
                <w:lang w:val="fr-CA"/>
              </w:rPr>
              <w:t>1 : Compléter des dizaines</w:t>
            </w:r>
          </w:p>
          <w:p w14:paraId="18C20230" w14:textId="77777777" w:rsidR="00FC57F3" w:rsidRPr="00107189" w:rsidRDefault="00810D5C" w:rsidP="00FC57F3">
            <w:pPr>
              <w:spacing w:line="276" w:lineRule="auto"/>
              <w:contextualSpacing/>
              <w:rPr>
                <w:rFonts w:cstheme="minorHAnsi"/>
                <w:b/>
                <w:lang w:val="fr-CA"/>
              </w:rPr>
            </w:pPr>
            <w:r w:rsidRPr="00FC57F3">
              <w:rPr>
                <w:b/>
                <w:lang w:val="fr-CA"/>
              </w:rPr>
              <w:t>Ensemble 2 :</w:t>
            </w:r>
            <w:r w:rsidR="00E04F27" w:rsidRPr="00FC57F3">
              <w:rPr>
                <w:b/>
                <w:lang w:val="fr-CA"/>
              </w:rPr>
              <w:t xml:space="preserve"> </w:t>
            </w:r>
            <w:r w:rsidR="00FC57F3" w:rsidRPr="00107189">
              <w:rPr>
                <w:rFonts w:cstheme="minorHAnsi"/>
                <w:b/>
                <w:lang w:val="fr-CA"/>
              </w:rPr>
              <w:t>Les liens entre les nombres 1</w:t>
            </w:r>
          </w:p>
          <w:p w14:paraId="65DAAAAD" w14:textId="77777777" w:rsidR="00FC57F3" w:rsidRPr="00107189" w:rsidRDefault="00FC57F3" w:rsidP="00FC57F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107189">
              <w:rPr>
                <w:rFonts w:cstheme="minorHAnsi"/>
                <w:lang w:val="fr-CA"/>
              </w:rPr>
              <w:t>6 : Comparer des quantités</w:t>
            </w:r>
          </w:p>
          <w:p w14:paraId="10D29461" w14:textId="77777777" w:rsidR="00FC57F3" w:rsidRPr="00107189" w:rsidRDefault="00FC57F3" w:rsidP="00FC57F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107189">
              <w:rPr>
                <w:rFonts w:cstheme="minorHAnsi"/>
                <w:lang w:val="fr-CA"/>
              </w:rPr>
              <w:t>7 : Ordonner des quantités</w:t>
            </w:r>
          </w:p>
          <w:p w14:paraId="7993056E" w14:textId="77777777" w:rsidR="00FC57F3" w:rsidRPr="00FC57F3" w:rsidRDefault="00FC57F3" w:rsidP="00FC57F3">
            <w:pPr>
              <w:spacing w:line="276" w:lineRule="auto"/>
              <w:contextualSpacing/>
              <w:rPr>
                <w:lang w:val="fr-CA"/>
              </w:rPr>
            </w:pPr>
            <w:r w:rsidRPr="00107189">
              <w:rPr>
                <w:rFonts w:cstheme="minorHAnsi"/>
                <w:lang w:val="fr-CA"/>
              </w:rPr>
              <w:t>12 : Les liens entre les nombres 1 Approfondissement</w:t>
            </w:r>
          </w:p>
          <w:p w14:paraId="18445602" w14:textId="77777777" w:rsidR="00E04F27" w:rsidRPr="00FC57F3" w:rsidRDefault="00E04F27" w:rsidP="000156DF">
            <w:pPr>
              <w:spacing w:line="276" w:lineRule="auto"/>
              <w:contextualSpacing/>
              <w:rPr>
                <w:lang w:val="fr-CA"/>
              </w:rPr>
            </w:pPr>
          </w:p>
          <w:p w14:paraId="10A446BF" w14:textId="77777777" w:rsidR="00FC57F3" w:rsidRPr="00107189" w:rsidRDefault="00810D5C" w:rsidP="00FC57F3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 w:rsidRPr="00FC57F3">
              <w:rPr>
                <w:b/>
                <w:lang w:val="fr-CA"/>
              </w:rPr>
              <w:t>Ensemble 3 :</w:t>
            </w:r>
            <w:r w:rsidR="00E04F27" w:rsidRPr="00FC57F3">
              <w:rPr>
                <w:b/>
                <w:lang w:val="fr-CA"/>
              </w:rPr>
              <w:t xml:space="preserve"> </w:t>
            </w:r>
            <w:r w:rsidR="00FC57F3" w:rsidRPr="00107189">
              <w:rPr>
                <w:rFonts w:cstheme="minorHAnsi"/>
                <w:b/>
                <w:lang w:val="fr-CA"/>
              </w:rPr>
              <w:t>Les regroupements et la valeur de position</w:t>
            </w:r>
          </w:p>
          <w:p w14:paraId="093AD3D3" w14:textId="77777777" w:rsidR="00E04F27" w:rsidRDefault="00FC57F3" w:rsidP="000156DF">
            <w:pPr>
              <w:spacing w:line="276" w:lineRule="auto"/>
              <w:contextualSpacing/>
              <w:rPr>
                <w:rFonts w:cstheme="minorHAnsi"/>
                <w:sz w:val="18"/>
                <w:szCs w:val="18"/>
                <w:lang w:val="fr-CA"/>
              </w:rPr>
            </w:pPr>
            <w:r w:rsidRPr="001C179C">
              <w:rPr>
                <w:rFonts w:cstheme="minorHAnsi"/>
                <w:lang w:val="fr-CA"/>
              </w:rPr>
              <w:t xml:space="preserve">14 : </w:t>
            </w:r>
            <w:r w:rsidRPr="001C179C">
              <w:rPr>
                <w:rFonts w:cstheme="minorHAnsi"/>
                <w:sz w:val="18"/>
                <w:szCs w:val="18"/>
                <w:lang w:val="fr-CA"/>
              </w:rPr>
              <w:t>Créer une droite numérique</w:t>
            </w:r>
          </w:p>
          <w:p w14:paraId="30DCEF3D" w14:textId="77777777" w:rsidR="00FC57F3" w:rsidRPr="00244865" w:rsidRDefault="00FC57F3" w:rsidP="000156DF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26D2C9BC" w14:textId="77777777" w:rsidR="000156DF" w:rsidRPr="00244865" w:rsidRDefault="00810D5C" w:rsidP="000156DF">
            <w:pPr>
              <w:spacing w:line="276" w:lineRule="auto"/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Cartes de maths au quotidien</w:t>
            </w:r>
          </w:p>
          <w:p w14:paraId="7F91EB37" w14:textId="77777777" w:rsidR="00FC57F3" w:rsidRPr="00997E46" w:rsidRDefault="00FC57F3" w:rsidP="00FC57F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997E46">
              <w:rPr>
                <w:rFonts w:cstheme="minorHAnsi"/>
                <w:lang w:val="fr-CA"/>
              </w:rPr>
              <w:t>2A : Montre-le moi de diverses façons</w:t>
            </w:r>
          </w:p>
          <w:p w14:paraId="1BF9867B" w14:textId="77777777" w:rsidR="00FC57F3" w:rsidRPr="00094F73" w:rsidRDefault="00FC57F3" w:rsidP="00FC57F3">
            <w:pPr>
              <w:spacing w:line="276" w:lineRule="auto"/>
              <w:ind w:firstLine="317"/>
              <w:contextualSpacing/>
              <w:rPr>
                <w:rFonts w:cstheme="minorHAnsi"/>
                <w:lang w:val="fr-CA"/>
              </w:rPr>
            </w:pPr>
            <w:r w:rsidRPr="00094F73">
              <w:rPr>
                <w:rFonts w:cstheme="minorHAnsi"/>
                <w:lang w:val="fr-CA"/>
              </w:rPr>
              <w:t>Devine mon nombre</w:t>
            </w:r>
          </w:p>
          <w:p w14:paraId="4EA8ECEE" w14:textId="77777777" w:rsidR="00FC57F3" w:rsidRPr="00997E46" w:rsidRDefault="00FC57F3" w:rsidP="00FC57F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997E46">
              <w:rPr>
                <w:rFonts w:cstheme="minorHAnsi"/>
                <w:lang w:val="fr-CA"/>
              </w:rPr>
              <w:t>2B : Créer une droite numérique ouverte</w:t>
            </w:r>
          </w:p>
          <w:p w14:paraId="419654E8" w14:textId="77777777" w:rsidR="00E04F27" w:rsidRPr="00FC57F3" w:rsidRDefault="00FC57F3" w:rsidP="00FC57F3">
            <w:pPr>
              <w:spacing w:line="276" w:lineRule="auto"/>
              <w:contextualSpacing/>
              <w:rPr>
                <w:lang w:val="fr-CA"/>
              </w:rPr>
            </w:pPr>
            <w:r w:rsidRPr="00997E46">
              <w:rPr>
                <w:rFonts w:cstheme="minorHAnsi"/>
                <w:lang w:val="fr-CA"/>
              </w:rPr>
              <w:t>5A : Quelle dizaine est la plus près ?</w:t>
            </w:r>
          </w:p>
        </w:tc>
        <w:tc>
          <w:tcPr>
            <w:tcW w:w="2551" w:type="dxa"/>
            <w:vMerge w:val="restart"/>
          </w:tcPr>
          <w:p w14:paraId="3F441815" w14:textId="77777777" w:rsidR="000A0949" w:rsidRPr="004800B4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  <w:rPr>
                <w:sz w:val="18"/>
                <w:szCs w:val="18"/>
                <w:lang w:val="fr-CA"/>
              </w:rPr>
            </w:pPr>
            <w:r w:rsidRPr="004800B4">
              <w:rPr>
                <w:sz w:val="18"/>
                <w:szCs w:val="18"/>
                <w:lang w:val="fr-CA"/>
              </w:rPr>
              <w:lastRenderedPageBreak/>
              <w:t>Qu'est-ce que tu préfères ?</w:t>
            </w:r>
          </w:p>
          <w:p w14:paraId="325CA244" w14:textId="77777777" w:rsid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Retour à Batoche</w:t>
            </w:r>
          </w:p>
          <w:p w14:paraId="26C9CCDE" w14:textId="77777777" w:rsidR="004835F8" w:rsidRP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  <w:rPr>
                <w:lang w:val="fr-CA"/>
              </w:rPr>
            </w:pPr>
            <w:r w:rsidRPr="00916950">
              <w:rPr>
                <w:lang w:val="fr-CA"/>
              </w:rPr>
              <w:t>La grande course de traîneaux à chiens</w:t>
            </w:r>
          </w:p>
          <w:p w14:paraId="26C52309" w14:textId="77777777" w:rsidR="004835F8" w:rsidRPr="000A0949" w:rsidRDefault="004835F8" w:rsidP="004835F8">
            <w:pPr>
              <w:rPr>
                <w:b/>
                <w:lang w:val="fr-CA"/>
              </w:rPr>
            </w:pPr>
          </w:p>
          <w:p w14:paraId="73DDE78F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23094A3E" w14:textId="77777777" w:rsid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Un repas en famille</w:t>
            </w:r>
          </w:p>
          <w:p w14:paraId="3671F894" w14:textId="77777777" w:rsid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Au champ de maïs</w:t>
            </w:r>
          </w:p>
          <w:p w14:paraId="4D5A0741" w14:textId="77777777" w:rsidR="00184370" w:rsidRPr="000156DF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Trop, c'est combien ?</w:t>
            </w:r>
          </w:p>
          <w:p w14:paraId="11D51904" w14:textId="77777777" w:rsidR="00D42624" w:rsidRDefault="00D42624" w:rsidP="001D4C87">
            <w:pPr>
              <w:rPr>
                <w:color w:val="FF0000"/>
              </w:rPr>
            </w:pPr>
          </w:p>
          <w:p w14:paraId="372D5E1C" w14:textId="77777777" w:rsidR="004835F8" w:rsidRPr="00D82E08" w:rsidRDefault="00810D5C" w:rsidP="00483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Extension :</w:t>
            </w:r>
          </w:p>
          <w:p w14:paraId="62801FBA" w14:textId="77777777" w:rsid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 xml:space="preserve">Des voyages fantastiques </w:t>
            </w:r>
          </w:p>
          <w:p w14:paraId="684E0E51" w14:textId="77777777" w:rsidR="000A0949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Où est Max ?</w:t>
            </w:r>
          </w:p>
          <w:p w14:paraId="15881AE9" w14:textId="77777777" w:rsidR="000A0949" w:rsidRPr="008D44E1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  <w:rPr>
                <w:lang w:val="fr-CA"/>
              </w:rPr>
            </w:pPr>
            <w:r w:rsidRPr="008D44E1">
              <w:rPr>
                <w:lang w:val="fr-CA"/>
              </w:rPr>
              <w:t>Les maths, ça me fait sourire !</w:t>
            </w:r>
          </w:p>
          <w:p w14:paraId="217D1C30" w14:textId="77777777" w:rsidR="000A0949" w:rsidRPr="008D44E1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  <w:rPr>
                <w:lang w:val="fr-CA"/>
              </w:rPr>
            </w:pPr>
            <w:r w:rsidRPr="008D44E1">
              <w:rPr>
                <w:lang w:val="fr-CA"/>
              </w:rPr>
              <w:t>Une fête avec les voisins</w:t>
            </w:r>
          </w:p>
          <w:p w14:paraId="57AF121C" w14:textId="77777777" w:rsidR="00D42624" w:rsidRDefault="000A0949" w:rsidP="000A0949">
            <w:pPr>
              <w:pStyle w:val="ListParagraph"/>
              <w:numPr>
                <w:ilvl w:val="0"/>
                <w:numId w:val="9"/>
              </w:numPr>
              <w:ind w:left="175" w:hanging="141"/>
            </w:pPr>
            <w:r>
              <w:t>Un jardin pour tous</w:t>
            </w:r>
          </w:p>
          <w:p w14:paraId="7256B09C" w14:textId="77777777" w:rsidR="00D42624" w:rsidRPr="000156DF" w:rsidRDefault="00D42624" w:rsidP="00F020BC"/>
        </w:tc>
        <w:tc>
          <w:tcPr>
            <w:tcW w:w="4536" w:type="dxa"/>
            <w:shd w:val="clear" w:color="auto" w:fill="D6E3BC" w:themeFill="accent3" w:themeFillTint="66"/>
          </w:tcPr>
          <w:p w14:paraId="02C234DB" w14:textId="77777777" w:rsidR="000156DF" w:rsidRPr="00EF248A" w:rsidRDefault="00810D5C" w:rsidP="000156DF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lastRenderedPageBreak/>
              <w:t>Idée principale :</w:t>
            </w:r>
            <w:r w:rsidR="000156DF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nombres sont reliés de plusieurs façons.</w:t>
            </w:r>
          </w:p>
        </w:tc>
      </w:tr>
      <w:tr w:rsidR="00DD5EE7" w:rsidRPr="00315676" w14:paraId="5B3C5B64" w14:textId="77777777" w:rsidTr="00732935">
        <w:trPr>
          <w:trHeight w:val="20"/>
        </w:trPr>
        <w:tc>
          <w:tcPr>
            <w:tcW w:w="2410" w:type="dxa"/>
            <w:vMerge/>
          </w:tcPr>
          <w:p w14:paraId="125F9984" w14:textId="77777777" w:rsidR="00DD5EE7" w:rsidRPr="00EF248A" w:rsidRDefault="00DD5EE7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7891251B" w14:textId="77777777" w:rsidR="00DD5EE7" w:rsidRPr="00EF248A" w:rsidRDefault="00DD5EE7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734979F0" w14:textId="77777777" w:rsidR="00DD5EE7" w:rsidRPr="00EF248A" w:rsidRDefault="00DD5EE7" w:rsidP="00DD5EE7">
            <w:pPr>
              <w:rPr>
                <w:b/>
                <w:lang w:val="fr-CA"/>
              </w:rPr>
            </w:pPr>
          </w:p>
        </w:tc>
        <w:tc>
          <w:tcPr>
            <w:tcW w:w="4536" w:type="dxa"/>
          </w:tcPr>
          <w:p w14:paraId="64D7D336" w14:textId="77777777" w:rsidR="00DD5EE7" w:rsidRPr="00102CB1" w:rsidRDefault="00102CB1" w:rsidP="00DD5EE7">
            <w:pPr>
              <w:rPr>
                <w:b/>
                <w:lang w:val="fr-CA"/>
              </w:rPr>
            </w:pPr>
            <w:r w:rsidRPr="00E6580E">
              <w:rPr>
                <w:b/>
                <w:sz w:val="19"/>
                <w:szCs w:val="19"/>
                <w:lang w:val="fr-CA"/>
              </w:rPr>
              <w:t>Comparer et ordonner des quantités (multitude ou magnitude)</w:t>
            </w:r>
          </w:p>
          <w:p w14:paraId="46CEB587" w14:textId="77777777" w:rsidR="00655DEF" w:rsidRDefault="00655DEF" w:rsidP="00655DEF">
            <w:pPr>
              <w:ind w:left="108" w:hanging="108"/>
              <w:rPr>
                <w:lang w:val="fr-CA"/>
              </w:rPr>
            </w:pPr>
            <w:r w:rsidRPr="008851B4">
              <w:rPr>
                <w:lang w:val="fr-CA"/>
              </w:rPr>
              <w:t>- Compare</w:t>
            </w:r>
            <w:r>
              <w:rPr>
                <w:lang w:val="fr-CA"/>
              </w:rPr>
              <w:t>r</w:t>
            </w:r>
            <w:r w:rsidRPr="008851B4">
              <w:rPr>
                <w:lang w:val="fr-CA"/>
              </w:rPr>
              <w:t xml:space="preserve"> et ordonne</w:t>
            </w:r>
            <w:r>
              <w:rPr>
                <w:lang w:val="fr-CA"/>
              </w:rPr>
              <w:t>r</w:t>
            </w:r>
            <w:r w:rsidRPr="008851B4">
              <w:rPr>
                <w:lang w:val="fr-CA"/>
              </w:rPr>
              <w:t xml:space="preserve"> des quantités et des nombres écrits </w:t>
            </w:r>
            <w:r w:rsidRPr="00532EC9">
              <w:rPr>
                <w:lang w:val="fr-CA"/>
              </w:rPr>
              <w:t>à partir de</w:t>
            </w:r>
            <w:r w:rsidRPr="008851B4">
              <w:rPr>
                <w:lang w:val="fr-CA"/>
              </w:rPr>
              <w:t xml:space="preserve"> r</w:t>
            </w:r>
            <w:r>
              <w:rPr>
                <w:lang w:val="fr-CA"/>
              </w:rPr>
              <w:t>éférences</w:t>
            </w:r>
            <w:r w:rsidRPr="008851B4">
              <w:rPr>
                <w:lang w:val="fr-CA"/>
              </w:rPr>
              <w:t xml:space="preserve">. </w:t>
            </w:r>
          </w:p>
          <w:p w14:paraId="0316E000" w14:textId="77777777" w:rsidR="00E04F27" w:rsidRPr="00267180" w:rsidRDefault="00655DEF" w:rsidP="00655DEF">
            <w:pPr>
              <w:ind w:left="108" w:hanging="108"/>
              <w:rPr>
                <w:lang w:val="fr-CA"/>
              </w:rPr>
            </w:pPr>
            <w:r w:rsidRPr="00532EC9">
              <w:rPr>
                <w:rFonts w:cstheme="minorHAnsi"/>
                <w:lang w:val="fr-CA"/>
              </w:rPr>
              <w:t xml:space="preserve">- </w:t>
            </w:r>
            <w:r w:rsidRPr="00532EC9">
              <w:rPr>
                <w:rFonts w:eastAsia="ErgoLTPro-MediumCondensed" w:cstheme="minorHAnsi"/>
                <w:lang w:val="fr-CA"/>
              </w:rPr>
              <w:t>Déterminer par combien de plus ou de moins</w:t>
            </w:r>
            <w:r>
              <w:rPr>
                <w:rFonts w:eastAsia="ErgoLTPro-MediumCondensed" w:cstheme="minorHAnsi"/>
                <w:lang w:val="fr-CA"/>
              </w:rPr>
              <w:t xml:space="preserve"> </w:t>
            </w:r>
            <w:r w:rsidRPr="00532EC9">
              <w:rPr>
                <w:rFonts w:eastAsia="ErgoLTPro-MediumCondensed" w:cstheme="minorHAnsi"/>
                <w:lang w:val="fr-CA"/>
              </w:rPr>
              <w:t>une quantité se compare à une autre.</w:t>
            </w:r>
          </w:p>
          <w:p w14:paraId="1F9C1F51" w14:textId="77777777" w:rsidR="00DD5EE7" w:rsidRPr="00267180" w:rsidRDefault="00DD5EE7" w:rsidP="00DD5EE7">
            <w:pPr>
              <w:ind w:left="108" w:hanging="108"/>
              <w:rPr>
                <w:lang w:val="fr-CA"/>
              </w:rPr>
            </w:pPr>
          </w:p>
          <w:p w14:paraId="436A2C90" w14:textId="77777777" w:rsidR="00DD5EE7" w:rsidRPr="00267180" w:rsidRDefault="00DD5EE7" w:rsidP="00E04F27">
            <w:pPr>
              <w:rPr>
                <w:lang w:val="fr-CA"/>
              </w:rPr>
            </w:pPr>
          </w:p>
        </w:tc>
      </w:tr>
      <w:tr w:rsidR="00DD5EE7" w:rsidRPr="00315676" w14:paraId="324077F3" w14:textId="77777777" w:rsidTr="00B56F60">
        <w:trPr>
          <w:trHeight w:val="340"/>
        </w:trPr>
        <w:tc>
          <w:tcPr>
            <w:tcW w:w="2410" w:type="dxa"/>
            <w:vMerge w:val="restart"/>
          </w:tcPr>
          <w:p w14:paraId="358AE551" w14:textId="77777777" w:rsidR="0098461D" w:rsidRPr="009928BA" w:rsidRDefault="0098461D" w:rsidP="007B01FF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9928BA">
              <w:rPr>
                <w:b/>
                <w:lang w:val="fr-CA"/>
              </w:rPr>
              <w:t>2N6</w:t>
            </w:r>
            <w:r w:rsidRPr="009928BA">
              <w:rPr>
                <w:lang w:val="fr-CA"/>
              </w:rPr>
              <w:t xml:space="preserve"> </w:t>
            </w:r>
            <w:r w:rsidR="007B01FF" w:rsidRPr="009928BA">
              <w:rPr>
                <w:rFonts w:cstheme="minorHAnsi"/>
                <w:lang w:val="fr-CA"/>
              </w:rPr>
              <w:t>Estimer des quantités jusqu’à 100 en utilisant des référents.</w:t>
            </w:r>
          </w:p>
        </w:tc>
        <w:tc>
          <w:tcPr>
            <w:tcW w:w="3544" w:type="dxa"/>
            <w:vMerge w:val="restart"/>
          </w:tcPr>
          <w:p w14:paraId="2C8C3409" w14:textId="77777777" w:rsidR="00DD5EE7" w:rsidRPr="00810D5C" w:rsidRDefault="00810D5C" w:rsidP="00DD5EE7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19B50E6B" w14:textId="77777777" w:rsidR="00FC57F3" w:rsidRPr="00432B9B" w:rsidRDefault="00810D5C" w:rsidP="00FC57F3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>
              <w:rPr>
                <w:b/>
                <w:lang w:val="fr-CA"/>
              </w:rPr>
              <w:t>Ensemble 2 :</w:t>
            </w:r>
            <w:r w:rsidR="00965C4A" w:rsidRPr="00810D5C">
              <w:rPr>
                <w:b/>
                <w:lang w:val="fr-CA"/>
              </w:rPr>
              <w:t xml:space="preserve"> </w:t>
            </w:r>
            <w:r w:rsidR="00FC57F3" w:rsidRPr="00432B9B">
              <w:rPr>
                <w:rFonts w:ascii="Calibri" w:hAnsi="Calibri" w:cs="Calibri"/>
                <w:b/>
                <w:lang w:val="fr-CA"/>
              </w:rPr>
              <w:t>Les liens entre les nombres 1</w:t>
            </w:r>
          </w:p>
          <w:p w14:paraId="51F6EDD8" w14:textId="77777777" w:rsidR="00E04F27" w:rsidRDefault="00FC57F3" w:rsidP="00DD5EE7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432B9B">
              <w:rPr>
                <w:rFonts w:ascii="Calibri" w:hAnsi="Calibri" w:cs="Calibri"/>
                <w:lang w:val="fr-CA"/>
              </w:rPr>
              <w:t>10 : Estimer à l’aide de repères</w:t>
            </w:r>
          </w:p>
          <w:p w14:paraId="090F628C" w14:textId="77777777" w:rsidR="00FC57F3" w:rsidRPr="00267180" w:rsidRDefault="00FC57F3" w:rsidP="00DD5EE7">
            <w:pPr>
              <w:spacing w:line="276" w:lineRule="auto"/>
              <w:contextualSpacing/>
              <w:rPr>
                <w:lang w:val="fr-CA"/>
              </w:rPr>
            </w:pPr>
          </w:p>
          <w:p w14:paraId="2E4437A1" w14:textId="77777777" w:rsidR="00FC57F3" w:rsidRPr="00432B9B" w:rsidRDefault="00810D5C" w:rsidP="00FC57F3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 w:rsidRPr="00FC57F3">
              <w:rPr>
                <w:b/>
                <w:lang w:val="fr-CA"/>
              </w:rPr>
              <w:t>Ensemble</w:t>
            </w:r>
            <w:r w:rsidR="00965C4A" w:rsidRPr="00FC57F3">
              <w:rPr>
                <w:b/>
                <w:lang w:val="fr-CA"/>
              </w:rPr>
              <w:t xml:space="preserve"> 5</w:t>
            </w:r>
            <w:r w:rsidR="00FC57F3" w:rsidRPr="00FC57F3">
              <w:rPr>
                <w:b/>
                <w:lang w:val="fr-CA"/>
              </w:rPr>
              <w:t xml:space="preserve"> </w:t>
            </w:r>
            <w:r w:rsidR="00965C4A" w:rsidRPr="00FC57F3">
              <w:rPr>
                <w:b/>
                <w:lang w:val="fr-CA"/>
              </w:rPr>
              <w:t xml:space="preserve">: </w:t>
            </w:r>
            <w:r w:rsidR="00FC57F3" w:rsidRPr="00432B9B">
              <w:rPr>
                <w:rFonts w:ascii="Calibri" w:hAnsi="Calibri" w:cs="Calibri"/>
                <w:b/>
                <w:lang w:val="fr-CA"/>
              </w:rPr>
              <w:t>Les liens entre les nombres 2</w:t>
            </w:r>
          </w:p>
          <w:p w14:paraId="0A16D9C2" w14:textId="77777777" w:rsidR="00FC57F3" w:rsidRPr="00FC57F3" w:rsidRDefault="00FC57F3" w:rsidP="00FC57F3">
            <w:pPr>
              <w:spacing w:line="276" w:lineRule="auto"/>
              <w:contextualSpacing/>
              <w:rPr>
                <w:lang w:val="fr-CA"/>
              </w:rPr>
            </w:pPr>
            <w:r w:rsidRPr="00432B9B">
              <w:rPr>
                <w:rFonts w:ascii="Calibri" w:hAnsi="Calibri" w:cs="Calibri"/>
                <w:lang w:val="fr-CA"/>
              </w:rPr>
              <w:t>22 : Des repères sur une droite numérique</w:t>
            </w:r>
          </w:p>
          <w:p w14:paraId="29AC98C8" w14:textId="77777777" w:rsidR="00965C4A" w:rsidRPr="00FC57F3" w:rsidRDefault="00965C4A" w:rsidP="00DD5EE7">
            <w:pPr>
              <w:spacing w:line="276" w:lineRule="auto"/>
              <w:contextualSpacing/>
              <w:rPr>
                <w:lang w:val="fr-CA"/>
              </w:rPr>
            </w:pPr>
          </w:p>
          <w:p w14:paraId="5D6DF810" w14:textId="77777777" w:rsidR="00FC57F3" w:rsidRPr="00094F73" w:rsidRDefault="00810D5C" w:rsidP="00FC57F3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 w:rsidRPr="00267180">
              <w:rPr>
                <w:b/>
                <w:lang w:val="fr-CA"/>
              </w:rPr>
              <w:t>Ensemble</w:t>
            </w:r>
            <w:r w:rsidR="00E04F27" w:rsidRPr="00267180">
              <w:rPr>
                <w:b/>
                <w:lang w:val="fr-CA"/>
              </w:rPr>
              <w:t xml:space="preserve"> 9</w:t>
            </w:r>
            <w:r w:rsidR="00FC57F3" w:rsidRPr="00267180">
              <w:rPr>
                <w:b/>
                <w:lang w:val="fr-CA"/>
              </w:rPr>
              <w:t xml:space="preserve"> </w:t>
            </w:r>
            <w:r w:rsidR="00E04F27" w:rsidRPr="00267180">
              <w:rPr>
                <w:b/>
                <w:lang w:val="fr-CA"/>
              </w:rPr>
              <w:t xml:space="preserve">: </w:t>
            </w:r>
            <w:r w:rsidR="00FC57F3" w:rsidRPr="00094F73">
              <w:rPr>
                <w:rFonts w:ascii="Calibri" w:hAnsi="Calibri" w:cs="Calibri"/>
                <w:b/>
                <w:lang w:val="fr-CA"/>
              </w:rPr>
              <w:t>La littératie financière</w:t>
            </w:r>
          </w:p>
          <w:p w14:paraId="5ED25B9F" w14:textId="77777777" w:rsidR="00DD5EE7" w:rsidRPr="00267180" w:rsidRDefault="00FC57F3" w:rsidP="00D710FF">
            <w:pPr>
              <w:spacing w:line="276" w:lineRule="auto"/>
              <w:contextualSpacing/>
              <w:rPr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43 : Estimer l'argent</w:t>
            </w:r>
          </w:p>
        </w:tc>
        <w:tc>
          <w:tcPr>
            <w:tcW w:w="2551" w:type="dxa"/>
            <w:vMerge w:val="restart"/>
          </w:tcPr>
          <w:p w14:paraId="4711CC7C" w14:textId="77777777" w:rsidR="00844E82" w:rsidRPr="004800B4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sz w:val="18"/>
                <w:szCs w:val="18"/>
                <w:lang w:val="fr-CA"/>
              </w:rPr>
            </w:pPr>
            <w:r w:rsidRPr="004800B4">
              <w:rPr>
                <w:sz w:val="18"/>
                <w:szCs w:val="18"/>
                <w:lang w:val="fr-CA"/>
              </w:rPr>
              <w:t>Qu'est-ce que tu préfères ?</w:t>
            </w:r>
          </w:p>
          <w:p w14:paraId="10DE9634" w14:textId="77777777" w:rsidR="004835F8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Les façons de compter</w:t>
            </w:r>
          </w:p>
          <w:p w14:paraId="4635049C" w14:textId="77777777" w:rsidR="004835F8" w:rsidRDefault="004835F8" w:rsidP="004835F8"/>
          <w:p w14:paraId="7AFEA597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162398A8" w14:textId="77777777" w:rsidR="00844E82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Un repas en famille</w:t>
            </w:r>
          </w:p>
          <w:p w14:paraId="6EA40FD0" w14:textId="77777777" w:rsidR="00844E82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u champ de maïs</w:t>
            </w:r>
          </w:p>
          <w:p w14:paraId="26FF93E7" w14:textId="77777777" w:rsidR="00184370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Trop, c'est combien ?</w:t>
            </w:r>
          </w:p>
          <w:p w14:paraId="35D9C9C7" w14:textId="77777777" w:rsidR="00D42624" w:rsidRDefault="00D42624" w:rsidP="001D4C87">
            <w:pPr>
              <w:rPr>
                <w:color w:val="FF0000"/>
              </w:rPr>
            </w:pPr>
          </w:p>
          <w:p w14:paraId="7F1EAE5B" w14:textId="77777777" w:rsidR="004835F8" w:rsidRPr="00D82E08" w:rsidRDefault="00810D5C" w:rsidP="00483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5713DBCF" w14:textId="77777777" w:rsidR="00844E82" w:rsidRDefault="00844E82" w:rsidP="00DC528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rPr>
                <w:lang w:val="fr-CA"/>
              </w:rPr>
              <w:t>Des voyages fantastiques</w:t>
            </w:r>
          </w:p>
          <w:p w14:paraId="2FE46CB1" w14:textId="77777777" w:rsidR="003C0A3A" w:rsidRDefault="00844E82" w:rsidP="00DC528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 w:rsidRPr="00BE3DBC">
              <w:rPr>
                <w:lang w:val="fr-CA"/>
              </w:rPr>
              <w:t>Où est Max ?</w:t>
            </w:r>
          </w:p>
          <w:p w14:paraId="692A89A1" w14:textId="77777777" w:rsidR="00844E82" w:rsidRPr="008D44E1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8D44E1">
              <w:rPr>
                <w:lang w:val="fr-CA"/>
              </w:rPr>
              <w:t>Les maths, ça me fait sourire !</w:t>
            </w:r>
          </w:p>
          <w:p w14:paraId="1FEEE2B2" w14:textId="77777777" w:rsidR="00844E82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Un jardin pour tous</w:t>
            </w:r>
          </w:p>
          <w:p w14:paraId="2A7B8E26" w14:textId="77777777" w:rsidR="00D42624" w:rsidRDefault="00844E82" w:rsidP="00844E82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u camp sportif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61090638" w14:textId="77777777" w:rsidR="00DD5EE7" w:rsidRPr="00EF248A" w:rsidRDefault="00810D5C" w:rsidP="00DD5EE7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DD5EE7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nombres sont reliés de plusieurs façons.</w:t>
            </w:r>
          </w:p>
        </w:tc>
      </w:tr>
      <w:tr w:rsidR="00DD5EE7" w:rsidRPr="00315676" w14:paraId="32F2EA0E" w14:textId="77777777" w:rsidTr="00732935">
        <w:trPr>
          <w:trHeight w:val="520"/>
        </w:trPr>
        <w:tc>
          <w:tcPr>
            <w:tcW w:w="2410" w:type="dxa"/>
            <w:vMerge/>
          </w:tcPr>
          <w:p w14:paraId="6E466470" w14:textId="77777777" w:rsidR="00DD5EE7" w:rsidRPr="00EF248A" w:rsidRDefault="00DD5EE7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544" w:type="dxa"/>
            <w:vMerge/>
          </w:tcPr>
          <w:p w14:paraId="1D88219D" w14:textId="77777777" w:rsidR="00DD5EE7" w:rsidRPr="00EF248A" w:rsidRDefault="00DD5EE7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551" w:type="dxa"/>
            <w:vMerge/>
          </w:tcPr>
          <w:p w14:paraId="0A7E4082" w14:textId="77777777" w:rsidR="00DD5EE7" w:rsidRPr="00EF248A" w:rsidRDefault="00DD5EE7" w:rsidP="00DD5EE7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287D5EBF" w14:textId="77777777" w:rsidR="00DD5EE7" w:rsidRPr="00BF4B64" w:rsidRDefault="00BF4B64" w:rsidP="00DD5EE7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Estimer des quantités et des nombres</w:t>
            </w:r>
          </w:p>
          <w:p w14:paraId="6CA87C9B" w14:textId="77777777" w:rsidR="00676F6B" w:rsidRPr="00E34803" w:rsidRDefault="00676F6B" w:rsidP="00676F6B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E34803">
              <w:rPr>
                <w:rFonts w:cstheme="minorHAnsi"/>
                <w:lang w:val="fr-CA"/>
              </w:rPr>
              <w:t xml:space="preserve">- </w:t>
            </w:r>
            <w:r w:rsidRPr="00E34803">
              <w:rPr>
                <w:rFonts w:eastAsia="ErgoLTPro-MediumCondensed" w:cstheme="minorHAnsi"/>
                <w:lang w:val="fr-CA"/>
              </w:rPr>
              <w:t>Utiliser des références pertinentes pour comparer et estimer des quantités (p. ex. : plus ou moins que 10).</w:t>
            </w:r>
          </w:p>
          <w:p w14:paraId="16C1417E" w14:textId="77777777" w:rsidR="00DD5EE7" w:rsidRPr="00267180" w:rsidRDefault="00DD5EE7" w:rsidP="00DD5EE7">
            <w:pPr>
              <w:ind w:left="126" w:hanging="126"/>
              <w:rPr>
                <w:lang w:val="fr-CA"/>
              </w:rPr>
            </w:pPr>
          </w:p>
          <w:p w14:paraId="0EFA49EE" w14:textId="77777777" w:rsidR="00DD5EE7" w:rsidRPr="00267180" w:rsidRDefault="00DD5EE7" w:rsidP="00DD5EE7">
            <w:pPr>
              <w:ind w:left="126" w:hanging="126"/>
              <w:rPr>
                <w:lang w:val="fr-CA"/>
              </w:rPr>
            </w:pPr>
          </w:p>
        </w:tc>
      </w:tr>
    </w:tbl>
    <w:p w14:paraId="2C09F693" w14:textId="77777777" w:rsidR="000A611E" w:rsidRPr="00267180" w:rsidRDefault="000A611E">
      <w:pPr>
        <w:rPr>
          <w:lang w:val="fr-CA"/>
        </w:rPr>
      </w:pPr>
      <w:r w:rsidRPr="002671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A12CAA" w:rsidRPr="00315676" w14:paraId="02BE296E" w14:textId="77777777" w:rsidTr="00B56F60">
        <w:trPr>
          <w:trHeight w:val="20"/>
        </w:trPr>
        <w:tc>
          <w:tcPr>
            <w:tcW w:w="2702" w:type="dxa"/>
            <w:vMerge w:val="restart"/>
          </w:tcPr>
          <w:p w14:paraId="154536ED" w14:textId="77777777" w:rsidR="009928BA" w:rsidRPr="009928BA" w:rsidRDefault="0098461D" w:rsidP="009928BA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928BA">
              <w:rPr>
                <w:b/>
                <w:lang w:val="fr-CA"/>
              </w:rPr>
              <w:lastRenderedPageBreak/>
              <w:t>2N7</w:t>
            </w:r>
            <w:r w:rsidRPr="009928BA">
              <w:rPr>
                <w:lang w:val="fr-CA"/>
              </w:rPr>
              <w:t xml:space="preserve"> </w:t>
            </w:r>
            <w:r w:rsidR="009928BA" w:rsidRPr="009928BA">
              <w:rPr>
                <w:rFonts w:cstheme="minorHAnsi"/>
                <w:lang w:val="fr-CA"/>
              </w:rPr>
              <w:t>Illustrer, de façon concrète et</w:t>
            </w:r>
            <w:r w:rsidR="009928BA">
              <w:rPr>
                <w:rFonts w:cstheme="minorHAnsi"/>
                <w:lang w:val="fr-CA"/>
              </w:rPr>
              <w:t xml:space="preserve"> </w:t>
            </w:r>
            <w:r w:rsidR="009928BA" w:rsidRPr="009928BA">
              <w:rPr>
                <w:rFonts w:cstheme="minorHAnsi"/>
                <w:lang w:val="fr-CA"/>
              </w:rPr>
              <w:t>imagée, la signification de la</w:t>
            </w:r>
          </w:p>
          <w:p w14:paraId="1B58ED8E" w14:textId="77777777" w:rsidR="009928BA" w:rsidRPr="009928BA" w:rsidRDefault="009928BA" w:rsidP="009928BA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928BA">
              <w:rPr>
                <w:rFonts w:cstheme="minorHAnsi"/>
                <w:lang w:val="fr-CA"/>
              </w:rPr>
              <w:t>valeur de position dans les</w:t>
            </w:r>
          </w:p>
          <w:p w14:paraId="3D9E10B1" w14:textId="77777777" w:rsidR="0098461D" w:rsidRPr="00267180" w:rsidRDefault="009928BA" w:rsidP="009928BA">
            <w:pPr>
              <w:rPr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numéraux jusqu’à 100.</w:t>
            </w:r>
          </w:p>
        </w:tc>
        <w:tc>
          <w:tcPr>
            <w:tcW w:w="2968" w:type="dxa"/>
            <w:vMerge w:val="restart"/>
          </w:tcPr>
          <w:p w14:paraId="73F3214D" w14:textId="77777777" w:rsidR="00A12CAA" w:rsidRPr="00810D5C" w:rsidRDefault="00810D5C" w:rsidP="00A12CAA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5151805B" w14:textId="77777777" w:rsidR="00D710FF" w:rsidRPr="00B52B2E" w:rsidRDefault="00810D5C" w:rsidP="00D710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fr-CA"/>
              </w:rPr>
            </w:pPr>
            <w:r>
              <w:rPr>
                <w:b/>
                <w:lang w:val="fr-CA"/>
              </w:rPr>
              <w:t>Ensemble 3 :</w:t>
            </w:r>
            <w:r w:rsidR="00A12CAA" w:rsidRPr="00810D5C">
              <w:rPr>
                <w:b/>
                <w:lang w:val="fr-CA"/>
              </w:rPr>
              <w:t xml:space="preserve"> </w:t>
            </w:r>
            <w:r w:rsidR="00D710FF" w:rsidRPr="00B52B2E">
              <w:rPr>
                <w:rFonts w:ascii="Calibri" w:hAnsi="Calibri" w:cs="Calibri"/>
                <w:b/>
                <w:lang w:val="fr-CA"/>
              </w:rPr>
              <w:t>Les regroupements et la valeur de position</w:t>
            </w:r>
          </w:p>
          <w:p w14:paraId="3EB606CA" w14:textId="77777777" w:rsidR="00D710FF" w:rsidRPr="00B52B2E" w:rsidRDefault="00D710FF" w:rsidP="00D710FF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13 : Former des nombres</w:t>
            </w:r>
          </w:p>
          <w:p w14:paraId="682F4427" w14:textId="77777777" w:rsidR="00A12CAA" w:rsidRPr="00D710FF" w:rsidRDefault="00D710FF" w:rsidP="00A12CAA">
            <w:pPr>
              <w:spacing w:line="276" w:lineRule="auto"/>
              <w:contextualSpacing/>
              <w:rPr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16 : Les regroupements et la valeur de position</w:t>
            </w:r>
            <w:r w:rsidRPr="00B52B2E">
              <w:rPr>
                <w:rFonts w:ascii="Calibri" w:hAnsi="Calibri" w:cs="Calibri"/>
                <w:b/>
                <w:lang w:val="fr-CA"/>
              </w:rPr>
              <w:t xml:space="preserve"> </w:t>
            </w:r>
            <w:r w:rsidRPr="00A9567B">
              <w:rPr>
                <w:rFonts w:ascii="Calibri" w:hAnsi="Calibri" w:cs="Calibri"/>
                <w:lang w:val="fr-CA"/>
              </w:rPr>
              <w:t>A</w:t>
            </w:r>
            <w:r w:rsidRPr="00B52B2E">
              <w:rPr>
                <w:rFonts w:ascii="Calibri" w:hAnsi="Calibri" w:cs="Calibri"/>
                <w:lang w:val="fr-CA"/>
              </w:rPr>
              <w:t>pprofondissement</w:t>
            </w:r>
          </w:p>
          <w:p w14:paraId="78568506" w14:textId="77777777" w:rsidR="00A12CAA" w:rsidRPr="00D710FF" w:rsidRDefault="00A12CAA" w:rsidP="00A12CAA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2A3A36DC" w14:textId="77777777" w:rsidR="00A12CAA" w:rsidRPr="00244865" w:rsidRDefault="00810D5C" w:rsidP="00A12CAA">
            <w:pPr>
              <w:spacing w:line="276" w:lineRule="auto"/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Cartes de maths au quotidien</w:t>
            </w:r>
          </w:p>
          <w:p w14:paraId="16575D2E" w14:textId="77777777" w:rsidR="00D710FF" w:rsidRPr="00B52B2E" w:rsidRDefault="00D710FF" w:rsidP="00D710FF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3A : Ajouter 10</w:t>
            </w:r>
          </w:p>
          <w:p w14:paraId="309E7D96" w14:textId="77777777" w:rsidR="00D710FF" w:rsidRPr="00B52B2E" w:rsidRDefault="00D710FF" w:rsidP="00D710FF">
            <w:pPr>
              <w:spacing w:line="276" w:lineRule="auto"/>
              <w:ind w:firstLine="309"/>
              <w:contextualSpacing/>
              <w:rPr>
                <w:rFonts w:ascii="Calibri" w:hAnsi="Calibri" w:cs="Calibri"/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Retirer 10</w:t>
            </w:r>
          </w:p>
          <w:p w14:paraId="4B44AF18" w14:textId="77777777" w:rsidR="00D710FF" w:rsidRPr="00B52B2E" w:rsidRDefault="00D710FF" w:rsidP="00D710FF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3B : Penser aux dizaines</w:t>
            </w:r>
          </w:p>
          <w:p w14:paraId="24FE1020" w14:textId="77777777" w:rsidR="00A12CAA" w:rsidRPr="00267180" w:rsidRDefault="00D710FF" w:rsidP="00D710FF">
            <w:pPr>
              <w:spacing w:line="276" w:lineRule="auto"/>
              <w:ind w:firstLine="309"/>
              <w:contextualSpacing/>
              <w:rPr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Décris-moi</w:t>
            </w:r>
          </w:p>
        </w:tc>
        <w:tc>
          <w:tcPr>
            <w:tcW w:w="2835" w:type="dxa"/>
            <w:vMerge w:val="restart"/>
          </w:tcPr>
          <w:p w14:paraId="41BD5E63" w14:textId="77777777" w:rsidR="00803104" w:rsidRDefault="00803104" w:rsidP="00803104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Retour à Batoche</w:t>
            </w:r>
          </w:p>
          <w:p w14:paraId="18DACFBD" w14:textId="77777777" w:rsidR="00803104" w:rsidRPr="006143D0" w:rsidRDefault="00803104" w:rsidP="00803104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6143D0">
              <w:rPr>
                <w:lang w:val="fr-CA"/>
              </w:rPr>
              <w:t>Une classe pleine de projets</w:t>
            </w:r>
          </w:p>
          <w:p w14:paraId="1D603BFC" w14:textId="77777777" w:rsidR="004835F8" w:rsidRDefault="00803104" w:rsidP="00803104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La tirelire</w:t>
            </w:r>
          </w:p>
          <w:p w14:paraId="0FEA007A" w14:textId="77777777" w:rsidR="004835F8" w:rsidRDefault="004835F8" w:rsidP="004835F8">
            <w:pPr>
              <w:rPr>
                <w:b/>
              </w:rPr>
            </w:pPr>
          </w:p>
          <w:p w14:paraId="1F20F834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4EDE98FD" w14:textId="77777777" w:rsidR="00A12CAA" w:rsidRPr="004835F8" w:rsidRDefault="00803104" w:rsidP="00DC528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u champ de maïs</w:t>
            </w:r>
          </w:p>
          <w:p w14:paraId="4CA0014B" w14:textId="77777777" w:rsidR="00D42624" w:rsidRDefault="00D42624" w:rsidP="00A12CAA">
            <w:pPr>
              <w:rPr>
                <w:color w:val="FF0000"/>
              </w:rPr>
            </w:pPr>
          </w:p>
          <w:p w14:paraId="315E7CDA" w14:textId="77777777" w:rsidR="004835F8" w:rsidRPr="00D82E08" w:rsidRDefault="00810D5C" w:rsidP="00483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10E89289" w14:textId="77777777" w:rsidR="00803104" w:rsidRDefault="00803104" w:rsidP="00803104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Où est Max ? </w:t>
            </w:r>
          </w:p>
          <w:p w14:paraId="454A555B" w14:textId="77777777" w:rsidR="00D42624" w:rsidRPr="00803104" w:rsidRDefault="00803104" w:rsidP="00803104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BE3DBC">
              <w:rPr>
                <w:lang w:val="fr-CA"/>
              </w:rPr>
              <w:t>Les nombres, ça fonctionne comme ça !</w:t>
            </w:r>
          </w:p>
          <w:p w14:paraId="4FB957C1" w14:textId="77777777" w:rsidR="00D42624" w:rsidRPr="00803104" w:rsidRDefault="00D42624" w:rsidP="00D42624">
            <w:pPr>
              <w:rPr>
                <w:lang w:val="fr-CA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14:paraId="14685CD6" w14:textId="77777777" w:rsidR="00A12CAA" w:rsidRPr="006B2C37" w:rsidRDefault="00810D5C" w:rsidP="00A12CAA">
            <w:pPr>
              <w:rPr>
                <w:b/>
                <w:lang w:val="fr-CA"/>
              </w:rPr>
            </w:pPr>
            <w:r w:rsidRPr="006B2C37">
              <w:rPr>
                <w:b/>
                <w:lang w:val="fr-CA"/>
              </w:rPr>
              <w:t>Idée principale :</w:t>
            </w:r>
            <w:r w:rsidR="00A12CAA" w:rsidRPr="006B2C37">
              <w:rPr>
                <w:b/>
                <w:lang w:val="fr-CA"/>
              </w:rPr>
              <w:t xml:space="preserve"> </w:t>
            </w:r>
            <w:r w:rsidR="006B2C37" w:rsidRPr="006B2C37">
              <w:rPr>
                <w:b/>
                <w:lang w:val="fr-CA"/>
              </w:rPr>
              <w:t>Les quantités et les nombres peuvent être regroupés par unités ou séparés en unités.</w:t>
            </w:r>
          </w:p>
        </w:tc>
      </w:tr>
      <w:tr w:rsidR="00A12CAA" w:rsidRPr="00315676" w14:paraId="792CB150" w14:textId="77777777" w:rsidTr="005A002E">
        <w:trPr>
          <w:trHeight w:val="2336"/>
        </w:trPr>
        <w:tc>
          <w:tcPr>
            <w:tcW w:w="2702" w:type="dxa"/>
            <w:vMerge/>
          </w:tcPr>
          <w:p w14:paraId="54481077" w14:textId="77777777" w:rsidR="00A12CAA" w:rsidRPr="006B2C37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6BAC8537" w14:textId="77777777" w:rsidR="00A12CAA" w:rsidRPr="006B2C37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547F739C" w14:textId="77777777" w:rsidR="00A12CAA" w:rsidRPr="006B2C37" w:rsidRDefault="00A12CAA" w:rsidP="00A12CAA">
            <w:pPr>
              <w:rPr>
                <w:lang w:val="fr-CA"/>
              </w:rPr>
            </w:pPr>
          </w:p>
        </w:tc>
        <w:tc>
          <w:tcPr>
            <w:tcW w:w="4536" w:type="dxa"/>
          </w:tcPr>
          <w:p w14:paraId="3882FF6A" w14:textId="77777777" w:rsidR="00A12CAA" w:rsidRPr="009B6D98" w:rsidRDefault="009B6D98" w:rsidP="00A12CAA">
            <w:pPr>
              <w:rPr>
                <w:b/>
                <w:lang w:val="fr-CA"/>
              </w:rPr>
            </w:pPr>
            <w:r w:rsidRPr="00E6580E">
              <w:rPr>
                <w:b/>
                <w:lang w:val="fr-CA"/>
              </w:rPr>
              <w:t xml:space="preserve">Regrouper des quantités en unités, en dizaines et en centaines </w:t>
            </w:r>
            <w:r>
              <w:rPr>
                <w:b/>
                <w:lang w:val="fr-CA"/>
              </w:rPr>
              <w:t>(</w:t>
            </w:r>
            <w:r w:rsidRPr="00E6580E">
              <w:rPr>
                <w:b/>
                <w:lang w:val="fr-CA"/>
              </w:rPr>
              <w:t>concepts de la valeur de position</w:t>
            </w:r>
            <w:r>
              <w:rPr>
                <w:b/>
                <w:lang w:val="fr-CA"/>
              </w:rPr>
              <w:t>)</w:t>
            </w:r>
          </w:p>
          <w:p w14:paraId="148D53E3" w14:textId="77777777" w:rsidR="00A12CAA" w:rsidRPr="00267180" w:rsidRDefault="00282541" w:rsidP="00A12CAA">
            <w:pPr>
              <w:ind w:left="99" w:hanging="99"/>
              <w:rPr>
                <w:lang w:val="fr-CA"/>
              </w:rPr>
            </w:pPr>
            <w:r w:rsidRPr="00E53660">
              <w:rPr>
                <w:rFonts w:cstheme="minorHAnsi"/>
                <w:lang w:val="fr-CA"/>
              </w:rPr>
              <w:t>- É</w:t>
            </w:r>
            <w:r w:rsidRPr="00E53660">
              <w:rPr>
                <w:rFonts w:eastAsia="ErgoLTPro-MediumCondensed" w:cstheme="minorHAnsi"/>
                <w:lang w:val="fr-CA"/>
              </w:rPr>
              <w:t>crire, lire, composer et décomposer des nombres à 2 chiffres en dizaines et en unités.</w:t>
            </w:r>
          </w:p>
          <w:p w14:paraId="0CD7DECB" w14:textId="77777777" w:rsidR="00A12CAA" w:rsidRPr="00267180" w:rsidRDefault="00A12CAA" w:rsidP="00A12CAA">
            <w:pPr>
              <w:ind w:left="99" w:hanging="99"/>
              <w:rPr>
                <w:lang w:val="fr-CA"/>
              </w:rPr>
            </w:pPr>
          </w:p>
          <w:p w14:paraId="508AD57B" w14:textId="77777777" w:rsidR="00A12CAA" w:rsidRPr="00267180" w:rsidRDefault="00A12CAA" w:rsidP="00A12CAA">
            <w:pPr>
              <w:ind w:left="99" w:hanging="99"/>
              <w:rPr>
                <w:lang w:val="fr-CA"/>
              </w:rPr>
            </w:pPr>
          </w:p>
        </w:tc>
      </w:tr>
      <w:tr w:rsidR="00A12CAA" w:rsidRPr="00315676" w14:paraId="0D3DD17F" w14:textId="77777777" w:rsidTr="00B56F60">
        <w:trPr>
          <w:trHeight w:val="20"/>
        </w:trPr>
        <w:tc>
          <w:tcPr>
            <w:tcW w:w="2702" w:type="dxa"/>
            <w:vMerge w:val="restart"/>
          </w:tcPr>
          <w:p w14:paraId="429B3DE7" w14:textId="77777777" w:rsidR="00927A28" w:rsidRPr="00927A28" w:rsidRDefault="0098461D" w:rsidP="00927A2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27A28">
              <w:rPr>
                <w:b/>
                <w:lang w:val="fr-CA"/>
              </w:rPr>
              <w:t>2N8</w:t>
            </w:r>
            <w:r w:rsidRPr="00927A28">
              <w:rPr>
                <w:lang w:val="fr-CA"/>
              </w:rPr>
              <w:t xml:space="preserve"> </w:t>
            </w:r>
            <w:r w:rsidR="00927A28" w:rsidRPr="00927A28">
              <w:rPr>
                <w:rFonts w:cstheme="minorHAnsi"/>
                <w:lang w:val="fr-CA"/>
              </w:rPr>
              <w:t>Démontrer et expliquer</w:t>
            </w:r>
          </w:p>
          <w:p w14:paraId="58A299DD" w14:textId="77777777" w:rsidR="00927A28" w:rsidRPr="00927A28" w:rsidRDefault="00927A28" w:rsidP="00927A2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27A28">
              <w:rPr>
                <w:rFonts w:cstheme="minorHAnsi"/>
                <w:lang w:val="fr-CA"/>
              </w:rPr>
              <w:t>l’effet d’additionner zéro à</w:t>
            </w:r>
          </w:p>
          <w:p w14:paraId="70F5900B" w14:textId="77777777" w:rsidR="00927A28" w:rsidRPr="00267180" w:rsidRDefault="00927A28" w:rsidP="00927A2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un nombre ou de soustraire</w:t>
            </w:r>
          </w:p>
          <w:p w14:paraId="17A3F142" w14:textId="77777777" w:rsidR="0098461D" w:rsidRPr="00267180" w:rsidRDefault="00927A28" w:rsidP="00927A28">
            <w:pPr>
              <w:rPr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zéro d’un nombre.</w:t>
            </w:r>
          </w:p>
        </w:tc>
        <w:tc>
          <w:tcPr>
            <w:tcW w:w="2968" w:type="dxa"/>
            <w:vMerge w:val="restart"/>
          </w:tcPr>
          <w:p w14:paraId="076B1CD0" w14:textId="77777777" w:rsidR="00A12CAA" w:rsidRPr="00810D5C" w:rsidRDefault="00810D5C" w:rsidP="00A12CAA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333D1501" w14:textId="77777777" w:rsidR="00D710FF" w:rsidRPr="00B52B2E" w:rsidRDefault="00810D5C" w:rsidP="00D710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</w:t>
            </w:r>
            <w:r w:rsidR="00A12CAA" w:rsidRPr="00810D5C">
              <w:rPr>
                <w:b/>
                <w:lang w:val="fr-CA"/>
              </w:rPr>
              <w:t xml:space="preserve"> 6</w:t>
            </w:r>
            <w:r w:rsidR="00D710FF">
              <w:rPr>
                <w:b/>
                <w:lang w:val="fr-CA"/>
              </w:rPr>
              <w:t xml:space="preserve"> </w:t>
            </w:r>
            <w:r w:rsidR="00A12CAA" w:rsidRPr="00D710FF">
              <w:rPr>
                <w:b/>
                <w:lang w:val="fr-CA"/>
              </w:rPr>
              <w:t xml:space="preserve">: </w:t>
            </w:r>
            <w:r w:rsidR="00D710FF" w:rsidRPr="00D710FF">
              <w:rPr>
                <w:rFonts w:ascii="Calibri" w:hAnsi="Calibri" w:cs="Calibri"/>
                <w:b/>
                <w:lang w:val="fr-CA"/>
              </w:rPr>
              <w:t>Conceptualiser l’addition et la soustraction</w:t>
            </w:r>
          </w:p>
          <w:p w14:paraId="495B9F1B" w14:textId="77777777" w:rsidR="00D710FF" w:rsidRPr="00D710FF" w:rsidRDefault="00D710FF" w:rsidP="00D710FF">
            <w:pPr>
              <w:spacing w:line="276" w:lineRule="auto"/>
              <w:contextualSpacing/>
              <w:rPr>
                <w:lang w:val="fr-CA"/>
              </w:rPr>
            </w:pPr>
            <w:r w:rsidRPr="00B52B2E">
              <w:rPr>
                <w:rFonts w:ascii="Calibri" w:hAnsi="Calibri" w:cs="Calibri"/>
                <w:lang w:val="fr-CA"/>
              </w:rPr>
              <w:t>26 : Examiner les propriétés</w:t>
            </w:r>
          </w:p>
          <w:p w14:paraId="5AF39D2F" w14:textId="77777777" w:rsidR="00A12CAA" w:rsidRPr="00D710FF" w:rsidRDefault="00A12CAA" w:rsidP="00A12CAA">
            <w:pPr>
              <w:spacing w:line="276" w:lineRule="auto"/>
              <w:contextualSpacing/>
              <w:rPr>
                <w:lang w:val="fr-CA"/>
              </w:rPr>
            </w:pPr>
          </w:p>
          <w:p w14:paraId="4EE1EDC3" w14:textId="77777777" w:rsidR="00D710FF" w:rsidRPr="00B52B2E" w:rsidRDefault="00810D5C" w:rsidP="00D710FF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 w:rsidRPr="00D710FF">
              <w:rPr>
                <w:b/>
                <w:lang w:val="fr-CA"/>
              </w:rPr>
              <w:t>Ensemble</w:t>
            </w:r>
            <w:r w:rsidR="00A12CAA" w:rsidRPr="00D710FF">
              <w:rPr>
                <w:b/>
                <w:lang w:val="fr-CA"/>
              </w:rPr>
              <w:t xml:space="preserve"> 7</w:t>
            </w:r>
            <w:r w:rsidR="00D710FF" w:rsidRPr="00D710FF">
              <w:rPr>
                <w:b/>
                <w:lang w:val="fr-CA"/>
              </w:rPr>
              <w:t xml:space="preserve"> </w:t>
            </w:r>
            <w:r w:rsidR="00A12CAA" w:rsidRPr="00D710FF">
              <w:rPr>
                <w:b/>
                <w:lang w:val="fr-CA"/>
              </w:rPr>
              <w:t xml:space="preserve">: </w:t>
            </w:r>
            <w:r w:rsidR="00D710FF" w:rsidRPr="00B52B2E">
              <w:rPr>
                <w:rFonts w:ascii="Calibri" w:hAnsi="Calibri" w:cs="Calibri"/>
                <w:b/>
                <w:lang w:val="fr-CA"/>
              </w:rPr>
              <w:t>L’aisance avec des opérations</w:t>
            </w:r>
          </w:p>
          <w:p w14:paraId="4C6B3BF0" w14:textId="77777777" w:rsidR="00D710FF" w:rsidRPr="00DB0545" w:rsidRDefault="00D710FF" w:rsidP="00D710FF">
            <w:pPr>
              <w:spacing w:line="276" w:lineRule="auto"/>
              <w:contextualSpacing/>
            </w:pPr>
            <w:r w:rsidRPr="00B52B2E">
              <w:rPr>
                <w:rFonts w:ascii="Calibri" w:hAnsi="Calibri" w:cs="Calibri"/>
              </w:rPr>
              <w:t xml:space="preserve">32 : </w:t>
            </w:r>
            <w:r w:rsidRPr="00B52B2E">
              <w:rPr>
                <w:rFonts w:ascii="Calibri" w:hAnsi="Calibri" w:cs="Calibri"/>
                <w:lang w:val="en-CA"/>
              </w:rPr>
              <w:t>Des compléments de 10</w:t>
            </w:r>
          </w:p>
          <w:p w14:paraId="48E747D2" w14:textId="77777777" w:rsidR="00A12CAA" w:rsidRPr="00DB0545" w:rsidRDefault="00A12CAA" w:rsidP="00A12CAA">
            <w:pPr>
              <w:spacing w:line="276" w:lineRule="auto"/>
              <w:contextualSpacing/>
            </w:pPr>
          </w:p>
        </w:tc>
        <w:tc>
          <w:tcPr>
            <w:tcW w:w="2835" w:type="dxa"/>
            <w:vMerge w:val="restart"/>
          </w:tcPr>
          <w:p w14:paraId="6BBB10C3" w14:textId="77777777" w:rsidR="00C5401C" w:rsidRPr="00B43743" w:rsidRDefault="00810D5C" w:rsidP="00A12CAA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027F0201" w14:textId="77777777" w:rsidR="00A12CAA" w:rsidRDefault="00803104" w:rsidP="00DC528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Ça fait 10 !</w:t>
            </w:r>
          </w:p>
          <w:p w14:paraId="5D7C88E6" w14:textId="77777777" w:rsidR="00A12CAA" w:rsidRPr="00DD5EE7" w:rsidRDefault="00A12CAA" w:rsidP="00A12CAA">
            <w:pPr>
              <w:rPr>
                <w:b/>
              </w:rPr>
            </w:pPr>
          </w:p>
          <w:p w14:paraId="0D9CC3AA" w14:textId="77777777" w:rsidR="001D4C87" w:rsidRDefault="001D4C87" w:rsidP="00A12CAA"/>
        </w:tc>
        <w:tc>
          <w:tcPr>
            <w:tcW w:w="4536" w:type="dxa"/>
            <w:shd w:val="clear" w:color="auto" w:fill="D6E3BC" w:themeFill="accent3" w:themeFillTint="66"/>
          </w:tcPr>
          <w:p w14:paraId="520B0EA6" w14:textId="77777777" w:rsidR="00A12CAA" w:rsidRPr="00EF248A" w:rsidRDefault="00810D5C" w:rsidP="00A12CAA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A12CAA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A12CAA" w:rsidRPr="00315676" w14:paraId="16F79910" w14:textId="77777777" w:rsidTr="00A12CAA">
        <w:trPr>
          <w:trHeight w:val="1770"/>
        </w:trPr>
        <w:tc>
          <w:tcPr>
            <w:tcW w:w="2702" w:type="dxa"/>
            <w:vMerge/>
          </w:tcPr>
          <w:p w14:paraId="179AAACA" w14:textId="77777777" w:rsidR="00A12CAA" w:rsidRPr="00EF248A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396BCF5" w14:textId="77777777" w:rsidR="00A12CAA" w:rsidRPr="00EF248A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8DBD7F8" w14:textId="77777777" w:rsidR="00A12CAA" w:rsidRPr="00EF248A" w:rsidRDefault="00A12CAA" w:rsidP="00A12CAA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F9448C" w14:textId="77777777" w:rsidR="00A12CAA" w:rsidRPr="00BF4B64" w:rsidRDefault="00BF4B64" w:rsidP="00A12CAA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  <w:r w:rsidR="00A12CAA" w:rsidRPr="00BF4B64">
              <w:rPr>
                <w:b/>
                <w:lang w:val="fr-CA"/>
              </w:rPr>
              <w:t xml:space="preserve"> </w:t>
            </w:r>
          </w:p>
          <w:p w14:paraId="79C78792" w14:textId="77777777" w:rsidR="00A12CAA" w:rsidRPr="00267180" w:rsidRDefault="00282541" w:rsidP="00A12CAA">
            <w:pPr>
              <w:ind w:left="108" w:hanging="108"/>
              <w:rPr>
                <w:lang w:val="fr-CA"/>
              </w:rPr>
            </w:pPr>
            <w:r w:rsidRPr="00014D6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014D60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 représenter des situations d’addition et de soustraction.</w:t>
            </w:r>
          </w:p>
          <w:p w14:paraId="76A8EEA3" w14:textId="77777777" w:rsidR="00D51A3C" w:rsidRPr="008A3742" w:rsidRDefault="008A3742" w:rsidP="00D51A3C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49D7D422" w14:textId="77777777" w:rsidR="000F45A1" w:rsidRPr="00CD12D7" w:rsidRDefault="000F45A1" w:rsidP="000F45A1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CD12D7">
              <w:rPr>
                <w:rFonts w:cstheme="minorHAnsi"/>
                <w:lang w:val="fr-CA"/>
              </w:rPr>
              <w:t xml:space="preserve">- </w:t>
            </w:r>
            <w:r w:rsidRPr="00CD12D7">
              <w:rPr>
                <w:rFonts w:eastAsia="ErgoLTPro-MediumCondensed" w:cstheme="minorHAnsi"/>
                <w:lang w:val="fr-CA"/>
              </w:rPr>
              <w:t>Additionner et soustraire avec aisance des quantités jusqu’à 10.</w:t>
            </w:r>
          </w:p>
          <w:p w14:paraId="77F1EBFF" w14:textId="77777777" w:rsidR="00A12CAA" w:rsidRPr="00267180" w:rsidRDefault="000F45A1" w:rsidP="000F45A1">
            <w:pPr>
              <w:ind w:left="108" w:hanging="108"/>
              <w:rPr>
                <w:lang w:val="fr-CA"/>
              </w:rPr>
            </w:pPr>
            <w:r w:rsidRPr="00CD12D7">
              <w:rPr>
                <w:rFonts w:cstheme="minorHAnsi"/>
                <w:lang w:val="fr-CA"/>
              </w:rPr>
              <w:t xml:space="preserve">- </w:t>
            </w:r>
            <w:r w:rsidRPr="00CD12D7">
              <w:rPr>
                <w:rFonts w:eastAsia="ErgoLTPro-MediumCondensed" w:cstheme="minorHAnsi"/>
                <w:lang w:val="fr-CA"/>
              </w:rPr>
              <w:t>Se rappeler facilement les compléments de 10 (p. ex. : 6 + 4 ; 7 + 3).</w:t>
            </w:r>
          </w:p>
        </w:tc>
      </w:tr>
      <w:tr w:rsidR="00A12CAA" w:rsidRPr="00315676" w14:paraId="182C7CC4" w14:textId="77777777" w:rsidTr="00B56F60">
        <w:trPr>
          <w:trHeight w:val="281"/>
        </w:trPr>
        <w:tc>
          <w:tcPr>
            <w:tcW w:w="2702" w:type="dxa"/>
            <w:vMerge/>
          </w:tcPr>
          <w:p w14:paraId="33B7C55E" w14:textId="77777777" w:rsidR="00A12CAA" w:rsidRPr="00267180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2C1B76B9" w14:textId="77777777" w:rsidR="00A12CAA" w:rsidRPr="00267180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34A66D4D" w14:textId="77777777" w:rsidR="00A12CAA" w:rsidRPr="00267180" w:rsidRDefault="00A12CAA" w:rsidP="00A12CAA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FBBF17F" w14:textId="77777777" w:rsidR="00A12CAA" w:rsidRPr="00A76BE5" w:rsidRDefault="00810D5C" w:rsidP="00A12CAA">
            <w:pPr>
              <w:rPr>
                <w:b/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A12CAA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A12CAA" w:rsidRPr="00315676" w14:paraId="48201565" w14:textId="77777777" w:rsidTr="00A12CAA">
        <w:trPr>
          <w:trHeight w:val="360"/>
        </w:trPr>
        <w:tc>
          <w:tcPr>
            <w:tcW w:w="2702" w:type="dxa"/>
            <w:vMerge/>
          </w:tcPr>
          <w:p w14:paraId="7DBB26C5" w14:textId="77777777" w:rsidR="00A12CAA" w:rsidRPr="00A76BE5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0FCB3CEB" w14:textId="77777777" w:rsidR="00A12CAA" w:rsidRPr="00A76BE5" w:rsidRDefault="00A12CAA" w:rsidP="00A12CA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02ECC5D6" w14:textId="77777777" w:rsidR="00A12CAA" w:rsidRPr="00A76BE5" w:rsidRDefault="00A12CAA" w:rsidP="00A12CAA">
            <w:pPr>
              <w:rPr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6E5AA3" w14:textId="77777777" w:rsidR="00D51A3C" w:rsidRPr="008A3742" w:rsidRDefault="008A3742" w:rsidP="00D51A3C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Comprend</w:t>
            </w:r>
            <w:r>
              <w:rPr>
                <w:b/>
                <w:lang w:val="fr-CA"/>
              </w:rPr>
              <w:t>re</w:t>
            </w:r>
            <w:r w:rsidRPr="00B82FF1">
              <w:rPr>
                <w:b/>
                <w:lang w:val="fr-CA"/>
              </w:rPr>
              <w:t xml:space="preserve"> l'égalité et l'inégalité</w:t>
            </w:r>
            <w:r>
              <w:rPr>
                <w:b/>
                <w:lang w:val="fr-CA"/>
              </w:rPr>
              <w:t xml:space="preserve"> à partir des </w:t>
            </w:r>
            <w:r w:rsidRPr="00B82FF1">
              <w:rPr>
                <w:b/>
                <w:lang w:val="fr-CA"/>
              </w:rPr>
              <w:t>propriétés générales d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nombres et d</w:t>
            </w:r>
            <w:r>
              <w:rPr>
                <w:b/>
                <w:lang w:val="fr-CA"/>
              </w:rPr>
              <w:t xml:space="preserve">es </w:t>
            </w:r>
            <w:r w:rsidRPr="00B82FF1">
              <w:rPr>
                <w:b/>
                <w:lang w:val="fr-CA"/>
              </w:rPr>
              <w:t>opérations</w:t>
            </w:r>
          </w:p>
          <w:p w14:paraId="34980C64" w14:textId="77777777" w:rsidR="00A12CAA" w:rsidRPr="00267180" w:rsidRDefault="00335DA2" w:rsidP="00A12CAA">
            <w:pPr>
              <w:ind w:left="99" w:hanging="99"/>
              <w:rPr>
                <w:lang w:val="fr-CA"/>
              </w:rPr>
            </w:pPr>
            <w:r w:rsidRPr="00B02FE1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Explorer les propriétés de l’addition et de la soustraction (p. ex. : additionner ou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soustraire 0, la commutativité de l’addition).</w:t>
            </w:r>
          </w:p>
        </w:tc>
      </w:tr>
    </w:tbl>
    <w:p w14:paraId="11E19EF5" w14:textId="77777777" w:rsidR="000A611E" w:rsidRPr="00267180" w:rsidRDefault="000A611E">
      <w:pPr>
        <w:rPr>
          <w:lang w:val="fr-CA"/>
        </w:rPr>
      </w:pPr>
    </w:p>
    <w:p w14:paraId="179BD9A0" w14:textId="77777777" w:rsidR="00A12CAA" w:rsidRPr="00267180" w:rsidRDefault="00A12CAA">
      <w:pPr>
        <w:rPr>
          <w:lang w:val="fr-CA"/>
        </w:rPr>
      </w:pPr>
    </w:p>
    <w:p w14:paraId="50F88094" w14:textId="77777777" w:rsidR="00A12CAA" w:rsidRPr="00267180" w:rsidRDefault="00A12CAA">
      <w:pPr>
        <w:rPr>
          <w:lang w:val="fr-CA"/>
        </w:rPr>
      </w:pPr>
    </w:p>
    <w:p w14:paraId="6869831B" w14:textId="77777777" w:rsidR="00A12CAA" w:rsidRPr="00267180" w:rsidRDefault="00A12CAA">
      <w:pPr>
        <w:rPr>
          <w:lang w:val="fr-CA"/>
        </w:rPr>
      </w:pP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2"/>
        <w:gridCol w:w="2968"/>
        <w:gridCol w:w="2835"/>
        <w:gridCol w:w="4536"/>
      </w:tblGrid>
      <w:tr w:rsidR="00E22ED1" w:rsidRPr="00315676" w14:paraId="1A7CAB41" w14:textId="77777777" w:rsidTr="00B56F60">
        <w:trPr>
          <w:trHeight w:val="538"/>
        </w:trPr>
        <w:tc>
          <w:tcPr>
            <w:tcW w:w="2702" w:type="dxa"/>
            <w:vMerge w:val="restart"/>
          </w:tcPr>
          <w:p w14:paraId="32D79EBE" w14:textId="77777777" w:rsidR="00986D68" w:rsidRPr="00986D68" w:rsidRDefault="0098461D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b/>
                <w:lang w:val="fr-CA"/>
              </w:rPr>
              <w:t>2N9a</w:t>
            </w:r>
            <w:r w:rsidRPr="00986D68">
              <w:rPr>
                <w:lang w:val="fr-CA"/>
              </w:rPr>
              <w:t xml:space="preserve"> </w:t>
            </w:r>
            <w:r w:rsidR="00986D68" w:rsidRPr="00986D68">
              <w:rPr>
                <w:rFonts w:cstheme="minorHAnsi"/>
                <w:lang w:val="fr-CA"/>
              </w:rPr>
              <w:t>Démontrer une</w:t>
            </w:r>
          </w:p>
          <w:p w14:paraId="14F1A323" w14:textId="77777777" w:rsidR="00986D68" w:rsidRPr="00986D68" w:rsidRDefault="00986D68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compréhension de l’addition</w:t>
            </w:r>
          </w:p>
          <w:p w14:paraId="150C2D77" w14:textId="77777777" w:rsidR="00986D68" w:rsidRPr="00986D68" w:rsidRDefault="00986D68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(se limitant à des numéraux à</w:t>
            </w:r>
          </w:p>
          <w:p w14:paraId="0F38E71B" w14:textId="77777777" w:rsidR="00986D68" w:rsidRPr="00986D68" w:rsidRDefault="00986D68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1 ou à 2 chiffres) dont les</w:t>
            </w:r>
          </w:p>
          <w:p w14:paraId="1506A51E" w14:textId="77777777" w:rsidR="00986D68" w:rsidRPr="00986D68" w:rsidRDefault="00986D68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solutions peuvent atteindre</w:t>
            </w:r>
          </w:p>
          <w:p w14:paraId="3AF92D1E" w14:textId="77777777" w:rsidR="00986D68" w:rsidRPr="00B21F91" w:rsidRDefault="00986D68" w:rsidP="00986D6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100 et les soustractions</w:t>
            </w:r>
          </w:p>
          <w:p w14:paraId="04449ABD" w14:textId="77777777" w:rsidR="0098461D" w:rsidRPr="00B21F91" w:rsidRDefault="00986D68" w:rsidP="00986D68">
            <w:pPr>
              <w:spacing w:line="276" w:lineRule="auto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correspondantes en :</w:t>
            </w:r>
          </w:p>
          <w:p w14:paraId="56F0F909" w14:textId="77777777" w:rsidR="00B21F91" w:rsidRPr="00B21F91" w:rsidRDefault="00B21F91" w:rsidP="00B21F91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- appliquant ses propres</w:t>
            </w:r>
          </w:p>
          <w:p w14:paraId="758EA6D5" w14:textId="77777777" w:rsidR="00B21F91" w:rsidRPr="00B21F91" w:rsidRDefault="00B21F91" w:rsidP="00B21F91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stratégies pour additionner</w:t>
            </w:r>
          </w:p>
          <w:p w14:paraId="7CA32E0A" w14:textId="77777777" w:rsidR="00B21F91" w:rsidRPr="00B21F91" w:rsidRDefault="00B21F91" w:rsidP="00B21F91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et soustraire avec ou sans</w:t>
            </w:r>
          </w:p>
          <w:p w14:paraId="1B2A2ECB" w14:textId="77777777" w:rsidR="00B21F91" w:rsidRPr="00B21F91" w:rsidRDefault="00B21F91" w:rsidP="00B21F91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l’aide de matériel de</w:t>
            </w:r>
          </w:p>
          <w:p w14:paraId="3C51F0A5" w14:textId="77777777" w:rsidR="0098461D" w:rsidRPr="00F2450C" w:rsidRDefault="00B21F91" w:rsidP="00B21F91">
            <w:pPr>
              <w:spacing w:line="276" w:lineRule="auto"/>
              <w:ind w:left="34"/>
              <w:rPr>
                <w:lang w:val="pt-BR"/>
              </w:rPr>
            </w:pPr>
            <w:r w:rsidRPr="00F2450C">
              <w:rPr>
                <w:rFonts w:cstheme="minorHAnsi"/>
                <w:lang w:val="pt-BR"/>
              </w:rPr>
              <w:t>manipulation;</w:t>
            </w:r>
          </w:p>
        </w:tc>
        <w:tc>
          <w:tcPr>
            <w:tcW w:w="2968" w:type="dxa"/>
            <w:vMerge w:val="restart"/>
          </w:tcPr>
          <w:p w14:paraId="2E89CE0C" w14:textId="77777777" w:rsidR="00E22ED1" w:rsidRPr="00810D5C" w:rsidRDefault="00810D5C" w:rsidP="00DD5EE7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77B26F9B" w14:textId="77777777" w:rsidR="008E7D7B" w:rsidRPr="001A6A93" w:rsidRDefault="00810D5C" w:rsidP="008E7D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fr-CA"/>
              </w:rPr>
            </w:pPr>
            <w:r>
              <w:rPr>
                <w:b/>
                <w:lang w:val="fr-CA"/>
              </w:rPr>
              <w:t>Ensemble 3 :</w:t>
            </w:r>
            <w:r w:rsidR="00E22ED1" w:rsidRPr="00810D5C">
              <w:rPr>
                <w:b/>
                <w:lang w:val="fr-CA"/>
              </w:rPr>
              <w:t xml:space="preserve"> </w:t>
            </w:r>
            <w:r w:rsidR="008E7D7B" w:rsidRPr="001A6A93">
              <w:rPr>
                <w:rFonts w:ascii="Calibri" w:hAnsi="Calibri" w:cs="Calibri"/>
                <w:b/>
                <w:lang w:val="fr-CA"/>
              </w:rPr>
              <w:t>Les regroupements et la valeur de position</w:t>
            </w:r>
          </w:p>
          <w:p w14:paraId="137097EE" w14:textId="77777777" w:rsidR="008E7D7B" w:rsidRPr="008E7D7B" w:rsidRDefault="008E7D7B" w:rsidP="008E7D7B">
            <w:pPr>
              <w:spacing w:line="276" w:lineRule="auto"/>
              <w:contextualSpacing/>
              <w:rPr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>14 : Créer une droite numérique</w:t>
            </w:r>
          </w:p>
          <w:p w14:paraId="61813A6F" w14:textId="77777777" w:rsidR="00E22ED1" w:rsidRPr="008E7D7B" w:rsidRDefault="00E22ED1" w:rsidP="00DD5EE7">
            <w:pPr>
              <w:spacing w:line="276" w:lineRule="auto"/>
              <w:contextualSpacing/>
              <w:rPr>
                <w:lang w:val="fr-CA"/>
              </w:rPr>
            </w:pPr>
          </w:p>
          <w:p w14:paraId="35AB9E46" w14:textId="77777777" w:rsidR="008E7D7B" w:rsidRPr="001A6A93" w:rsidRDefault="00810D5C" w:rsidP="008E7D7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fr-CA"/>
              </w:rPr>
            </w:pPr>
            <w:r w:rsidRPr="008E7D7B">
              <w:rPr>
                <w:b/>
                <w:lang w:val="fr-CA"/>
              </w:rPr>
              <w:t>Ensemble</w:t>
            </w:r>
            <w:r w:rsidR="00E22ED1" w:rsidRPr="008E7D7B">
              <w:rPr>
                <w:b/>
                <w:lang w:val="fr-CA"/>
              </w:rPr>
              <w:t xml:space="preserve"> 6</w:t>
            </w:r>
            <w:r w:rsidR="008E7D7B" w:rsidRPr="008E7D7B">
              <w:rPr>
                <w:b/>
                <w:lang w:val="fr-CA"/>
              </w:rPr>
              <w:t xml:space="preserve"> </w:t>
            </w:r>
            <w:r w:rsidR="00E22ED1" w:rsidRPr="008E7D7B">
              <w:rPr>
                <w:b/>
                <w:lang w:val="fr-CA"/>
              </w:rPr>
              <w:t xml:space="preserve">: </w:t>
            </w:r>
            <w:r w:rsidR="008E7D7B" w:rsidRPr="001A6A93">
              <w:rPr>
                <w:rFonts w:ascii="Calibri" w:hAnsi="Calibri" w:cs="Calibri"/>
                <w:b/>
                <w:lang w:val="fr-CA"/>
              </w:rPr>
              <w:t>Conceptualiser l’addition et la soustraction</w:t>
            </w:r>
          </w:p>
          <w:p w14:paraId="13E3B721" w14:textId="77777777" w:rsidR="008E7D7B" w:rsidRPr="001A6A9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>27 : Résoudre des problèmes 1</w:t>
            </w:r>
          </w:p>
          <w:p w14:paraId="21F51C58" w14:textId="77777777" w:rsidR="008E7D7B" w:rsidRPr="001A6A9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>28 : Résoudre des problèmes 2</w:t>
            </w:r>
          </w:p>
          <w:p w14:paraId="534D2E04" w14:textId="77777777" w:rsidR="008E7D7B" w:rsidRPr="001A6A9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>29 : Résoudre des problèmes 3</w:t>
            </w:r>
          </w:p>
          <w:p w14:paraId="52EB2552" w14:textId="77777777" w:rsidR="008E7D7B" w:rsidRPr="001A6A9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>30 : Résoudre des problèmes 4</w:t>
            </w:r>
          </w:p>
          <w:p w14:paraId="22039AC6" w14:textId="77777777" w:rsidR="008E7D7B" w:rsidRPr="008E7D7B" w:rsidRDefault="008E7D7B" w:rsidP="008E7D7B">
            <w:pPr>
              <w:spacing w:line="276" w:lineRule="auto"/>
              <w:contextualSpacing/>
              <w:rPr>
                <w:lang w:val="fr-CA"/>
              </w:rPr>
            </w:pPr>
            <w:r w:rsidRPr="001A6A93">
              <w:rPr>
                <w:rFonts w:ascii="Calibri" w:hAnsi="Calibri" w:cs="Calibri"/>
                <w:lang w:val="fr-CA"/>
              </w:rPr>
              <w:t xml:space="preserve">31 : Conceptualiser l’addition et la soustraction </w:t>
            </w:r>
            <w:r>
              <w:rPr>
                <w:rFonts w:ascii="Calibri" w:hAnsi="Calibri" w:cs="Calibri"/>
                <w:lang w:val="fr-CA"/>
              </w:rPr>
              <w:t>A</w:t>
            </w:r>
            <w:r w:rsidRPr="001A6A93">
              <w:rPr>
                <w:rFonts w:ascii="Calibri" w:hAnsi="Calibri" w:cs="Calibri"/>
                <w:lang w:val="fr-CA"/>
              </w:rPr>
              <w:t>pprofondissement</w:t>
            </w:r>
          </w:p>
          <w:p w14:paraId="7F556B8D" w14:textId="77777777" w:rsidR="00E22ED1" w:rsidRPr="008E7D7B" w:rsidRDefault="00E22ED1" w:rsidP="00DD5EE7">
            <w:pPr>
              <w:spacing w:line="276" w:lineRule="auto"/>
              <w:contextualSpacing/>
              <w:rPr>
                <w:lang w:val="fr-CA"/>
              </w:rPr>
            </w:pPr>
          </w:p>
          <w:p w14:paraId="0B0C0752" w14:textId="77777777" w:rsidR="008E7D7B" w:rsidRPr="00094F73" w:rsidRDefault="00810D5C" w:rsidP="008E7D7B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 w:rsidRPr="008E7D7B">
              <w:rPr>
                <w:b/>
                <w:lang w:val="fr-CA"/>
              </w:rPr>
              <w:t>Ensemble</w:t>
            </w:r>
            <w:r w:rsidR="00E22ED1" w:rsidRPr="008E7D7B">
              <w:rPr>
                <w:b/>
                <w:lang w:val="fr-CA"/>
              </w:rPr>
              <w:t xml:space="preserve"> 9</w:t>
            </w:r>
            <w:r w:rsidR="008E7D7B" w:rsidRPr="008E7D7B">
              <w:rPr>
                <w:b/>
                <w:lang w:val="fr-CA"/>
              </w:rPr>
              <w:t xml:space="preserve"> </w:t>
            </w:r>
            <w:r w:rsidR="00E22ED1" w:rsidRPr="008E7D7B">
              <w:rPr>
                <w:b/>
                <w:lang w:val="fr-CA"/>
              </w:rPr>
              <w:t xml:space="preserve">: </w:t>
            </w:r>
            <w:r w:rsidR="008E7D7B" w:rsidRPr="00094F73">
              <w:rPr>
                <w:rFonts w:ascii="Calibri" w:hAnsi="Calibri" w:cs="Calibri"/>
                <w:b/>
                <w:lang w:val="fr-CA"/>
              </w:rPr>
              <w:t>La littératie financière</w:t>
            </w:r>
          </w:p>
          <w:p w14:paraId="67819B72" w14:textId="77777777" w:rsidR="008E7D7B" w:rsidRPr="00094F7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43 : Estimer l'argent</w:t>
            </w:r>
          </w:p>
          <w:p w14:paraId="72354944" w14:textId="77777777" w:rsidR="008E7D7B" w:rsidRPr="00094F7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44 : Gagner de l'argent</w:t>
            </w:r>
          </w:p>
          <w:p w14:paraId="0148A247" w14:textId="77777777" w:rsidR="008E7D7B" w:rsidRPr="00244865" w:rsidRDefault="008E7D7B" w:rsidP="008E7D7B">
            <w:pPr>
              <w:spacing w:line="276" w:lineRule="auto"/>
              <w:contextualSpacing/>
              <w:rPr>
                <w:b/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46 : Économiser régulièrement</w:t>
            </w:r>
          </w:p>
          <w:p w14:paraId="5A8638E9" w14:textId="77777777" w:rsidR="00E22ED1" w:rsidRPr="00244865" w:rsidRDefault="00E22ED1" w:rsidP="00DD5EE7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6A42288C" w14:textId="77777777" w:rsidR="00E22ED1" w:rsidRPr="00244865" w:rsidRDefault="00810D5C" w:rsidP="00DD5EE7">
            <w:pPr>
              <w:spacing w:line="276" w:lineRule="auto"/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Cartes de maths au quotidien</w:t>
            </w:r>
          </w:p>
          <w:p w14:paraId="071A695D" w14:textId="77777777" w:rsidR="008E7D7B" w:rsidRPr="00094F73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094F73">
              <w:rPr>
                <w:rFonts w:ascii="Calibri" w:hAnsi="Calibri" w:cs="Calibri"/>
                <w:lang w:val="fr-CA"/>
              </w:rPr>
              <w:t>3A : A</w:t>
            </w:r>
            <w:r>
              <w:rPr>
                <w:rFonts w:ascii="Calibri" w:hAnsi="Calibri" w:cs="Calibri"/>
                <w:lang w:val="fr-CA"/>
              </w:rPr>
              <w:t>jouter 10</w:t>
            </w:r>
          </w:p>
          <w:p w14:paraId="1B48DAD8" w14:textId="77777777" w:rsidR="008E7D7B" w:rsidRPr="000D0DCF" w:rsidRDefault="008E7D7B" w:rsidP="008E7D7B">
            <w:pPr>
              <w:spacing w:line="276" w:lineRule="auto"/>
              <w:ind w:firstLine="309"/>
              <w:contextualSpacing/>
              <w:rPr>
                <w:rFonts w:ascii="Calibri" w:hAnsi="Calibri" w:cs="Calibri"/>
                <w:lang w:val="fr-CA"/>
              </w:rPr>
            </w:pPr>
            <w:r w:rsidRPr="000D0DCF">
              <w:rPr>
                <w:rFonts w:ascii="Calibri" w:hAnsi="Calibri" w:cs="Calibri"/>
                <w:lang w:val="fr-CA"/>
              </w:rPr>
              <w:t>Retirer 10</w:t>
            </w:r>
          </w:p>
          <w:p w14:paraId="550063F0" w14:textId="77777777" w:rsidR="008E7D7B" w:rsidRPr="000D0DCF" w:rsidRDefault="008E7D7B" w:rsidP="008E7D7B">
            <w:pPr>
              <w:spacing w:line="276" w:lineRule="auto"/>
              <w:contextualSpacing/>
              <w:rPr>
                <w:rFonts w:ascii="Calibri" w:hAnsi="Calibri" w:cs="Calibri"/>
                <w:lang w:val="fr-CA"/>
              </w:rPr>
            </w:pPr>
            <w:r w:rsidRPr="000D0DCF">
              <w:rPr>
                <w:rFonts w:ascii="Calibri" w:hAnsi="Calibri" w:cs="Calibri"/>
                <w:lang w:val="fr-CA"/>
              </w:rPr>
              <w:t xml:space="preserve">7A : J'ai… </w:t>
            </w:r>
            <w:r>
              <w:rPr>
                <w:rFonts w:ascii="Calibri" w:hAnsi="Calibri" w:cs="Calibri"/>
                <w:lang w:val="fr-CA"/>
              </w:rPr>
              <w:t>J'ai besoin de</w:t>
            </w:r>
            <w:r w:rsidRPr="000D0DCF">
              <w:rPr>
                <w:rFonts w:ascii="Calibri" w:hAnsi="Calibri" w:cs="Calibri"/>
                <w:lang w:val="fr-CA"/>
              </w:rPr>
              <w:t>…</w:t>
            </w:r>
          </w:p>
          <w:p w14:paraId="0B06D55E" w14:textId="77777777" w:rsidR="00E22ED1" w:rsidRPr="00267180" w:rsidRDefault="008E7D7B" w:rsidP="008E7D7B">
            <w:pPr>
              <w:spacing w:line="276" w:lineRule="auto"/>
              <w:ind w:firstLine="309"/>
              <w:contextualSpacing/>
              <w:rPr>
                <w:lang w:val="fr-CA"/>
              </w:rPr>
            </w:pPr>
            <w:r w:rsidRPr="006E5C7D">
              <w:rPr>
                <w:rFonts w:ascii="Calibri" w:hAnsi="Calibri" w:cs="Calibri"/>
                <w:lang w:val="fr-CA"/>
              </w:rPr>
              <w:t>L'oiseau qui a faim</w:t>
            </w:r>
          </w:p>
        </w:tc>
        <w:tc>
          <w:tcPr>
            <w:tcW w:w="2835" w:type="dxa"/>
            <w:vMerge w:val="restart"/>
          </w:tcPr>
          <w:p w14:paraId="20342F32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La boulangerie d'Array</w:t>
            </w:r>
          </w:p>
          <w:p w14:paraId="0D0365E9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On joue aux billes...</w:t>
            </w:r>
          </w:p>
          <w:p w14:paraId="56695FD4" w14:textId="77777777" w:rsidR="009D712C" w:rsidRPr="006143D0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color w:val="000000" w:themeColor="text1"/>
                <w:lang w:val="fr-CA"/>
              </w:rPr>
            </w:pPr>
            <w:r w:rsidRPr="006143D0">
              <w:rPr>
                <w:color w:val="000000" w:themeColor="text1"/>
                <w:lang w:val="fr-CA"/>
              </w:rPr>
              <w:t>Une classe pleine de projets</w:t>
            </w:r>
          </w:p>
          <w:p w14:paraId="238E2D19" w14:textId="77777777" w:rsidR="009D712C" w:rsidRPr="004835F8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tirelire</w:t>
            </w:r>
          </w:p>
          <w:p w14:paraId="2064CCD5" w14:textId="77777777" w:rsidR="00E22ED1" w:rsidRP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916950">
              <w:rPr>
                <w:lang w:val="fr-CA"/>
              </w:rPr>
              <w:t>La grande course de traîneaux à chiens</w:t>
            </w:r>
          </w:p>
          <w:p w14:paraId="5612DC6C" w14:textId="77777777" w:rsidR="00E22ED1" w:rsidRPr="009D712C" w:rsidRDefault="00E22ED1" w:rsidP="004835F8">
            <w:pPr>
              <w:rPr>
                <w:lang w:val="fr-CA"/>
              </w:rPr>
            </w:pPr>
          </w:p>
          <w:p w14:paraId="2C9EFB4B" w14:textId="77777777" w:rsidR="00E22ED1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6A1B40D7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En safari ! </w:t>
            </w:r>
          </w:p>
          <w:p w14:paraId="329354B8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 xml:space="preserve">Ça fait 10 ! </w:t>
            </w:r>
          </w:p>
          <w:p w14:paraId="5925DDCD" w14:textId="77777777" w:rsidR="009D712C" w:rsidRPr="00AC1577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>
              <w:t>C'est l'heure du hockey !</w:t>
            </w:r>
          </w:p>
          <w:p w14:paraId="1CBADBD7" w14:textId="77777777" w:rsidR="009D712C" w:rsidRPr="00AC1577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AC1577">
              <w:rPr>
                <w:lang w:val="fr-CA"/>
              </w:rPr>
              <w:t>Des chats et des chatons !</w:t>
            </w:r>
          </w:p>
          <w:p w14:paraId="47907CD4" w14:textId="77777777" w:rsidR="009D712C" w:rsidRPr="00AC1577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>
              <w:t>Deux pour un !</w:t>
            </w:r>
          </w:p>
          <w:p w14:paraId="0D11B3ED" w14:textId="77777777" w:rsidR="00E22ED1" w:rsidRP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AC1577">
              <w:rPr>
                <w:lang w:val="fr-CA"/>
              </w:rPr>
              <w:t>Le sport le plus ancien au Canada</w:t>
            </w:r>
          </w:p>
          <w:p w14:paraId="7B303594" w14:textId="77777777" w:rsidR="00E22ED1" w:rsidRPr="009D712C" w:rsidRDefault="00E22ED1" w:rsidP="001D4C87">
            <w:pPr>
              <w:rPr>
                <w:color w:val="FF0000"/>
                <w:lang w:val="fr-CA"/>
              </w:rPr>
            </w:pPr>
          </w:p>
          <w:p w14:paraId="03846E99" w14:textId="77777777" w:rsidR="00E22ED1" w:rsidRPr="00D82E08" w:rsidRDefault="00810D5C" w:rsidP="004835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0A939291" w14:textId="77777777" w:rsidR="009D712C" w:rsidRPr="008D44E1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8D44E1">
              <w:rPr>
                <w:lang w:val="fr-CA"/>
              </w:rPr>
              <w:t>Les maths, ça me fait sourire !</w:t>
            </w:r>
          </w:p>
          <w:p w14:paraId="5A6A73E1" w14:textId="77777777" w:rsidR="009D712C" w:rsidRPr="008D44E1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lang w:val="fr-CA"/>
              </w:rPr>
            </w:pPr>
            <w:r w:rsidRPr="008D44E1">
              <w:rPr>
                <w:lang w:val="fr-CA"/>
              </w:rPr>
              <w:t>Une fête avec les voisins</w:t>
            </w:r>
          </w:p>
          <w:p w14:paraId="40EC6936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Un jardin pour tous</w:t>
            </w:r>
          </w:p>
          <w:p w14:paraId="488D1ABA" w14:textId="77777777" w:rsidR="009D712C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Au camp sportif</w:t>
            </w:r>
          </w:p>
          <w:p w14:paraId="684730CD" w14:textId="77777777" w:rsidR="00E22ED1" w:rsidRDefault="009D712C" w:rsidP="009D712C">
            <w:pPr>
              <w:pStyle w:val="ListParagraph"/>
              <w:numPr>
                <w:ilvl w:val="0"/>
                <w:numId w:val="10"/>
              </w:numPr>
              <w:ind w:left="176" w:hanging="142"/>
            </w:pPr>
            <w:r>
              <w:t>Une robe pour Calla</w:t>
            </w:r>
          </w:p>
          <w:p w14:paraId="0E282382" w14:textId="77777777" w:rsidR="00E22ED1" w:rsidRDefault="00E22ED1" w:rsidP="007D22D3"/>
        </w:tc>
        <w:tc>
          <w:tcPr>
            <w:tcW w:w="4536" w:type="dxa"/>
            <w:shd w:val="clear" w:color="auto" w:fill="D6E3BC" w:themeFill="accent3" w:themeFillTint="66"/>
          </w:tcPr>
          <w:p w14:paraId="34E6EF72" w14:textId="77777777" w:rsidR="00E22ED1" w:rsidRPr="00EF248A" w:rsidRDefault="00810D5C" w:rsidP="00DD5EE7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E22ED1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22ED1" w:rsidRPr="00315676" w14:paraId="199F8281" w14:textId="77777777" w:rsidTr="00E22ED1">
        <w:trPr>
          <w:trHeight w:val="2689"/>
        </w:trPr>
        <w:tc>
          <w:tcPr>
            <w:tcW w:w="2702" w:type="dxa"/>
            <w:vMerge/>
          </w:tcPr>
          <w:p w14:paraId="3BC290FD" w14:textId="77777777" w:rsidR="00E22ED1" w:rsidRPr="00EF248A" w:rsidRDefault="00E22ED1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241127A" w14:textId="77777777" w:rsidR="00E22ED1" w:rsidRPr="00EF248A" w:rsidRDefault="00E22ED1" w:rsidP="00C02BFA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056EA0A0" w14:textId="77777777" w:rsidR="00E22ED1" w:rsidRPr="00EF248A" w:rsidRDefault="00E22ED1" w:rsidP="00C02BFA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014C67D" w14:textId="77777777" w:rsidR="00E22ED1" w:rsidRPr="00BF4B64" w:rsidRDefault="00BF4B64" w:rsidP="00C02BFA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</w:p>
          <w:p w14:paraId="380F4AE7" w14:textId="77777777" w:rsidR="00335DA2" w:rsidRPr="000A4243" w:rsidRDefault="00335DA2" w:rsidP="00335DA2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0A4243">
              <w:rPr>
                <w:rFonts w:cstheme="minorHAnsi"/>
                <w:lang w:val="fr-CA"/>
              </w:rPr>
              <w:t xml:space="preserve">- </w:t>
            </w: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</w:t>
            </w:r>
          </w:p>
          <w:p w14:paraId="3DB9612D" w14:textId="77777777" w:rsidR="00335DA2" w:rsidRPr="000A4243" w:rsidRDefault="00335DA2" w:rsidP="00335DA2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représenter des situations d’addition et de</w:t>
            </w:r>
          </w:p>
          <w:p w14:paraId="0BD1D9FC" w14:textId="77777777" w:rsidR="00335DA2" w:rsidRPr="000A4243" w:rsidRDefault="00335DA2" w:rsidP="00335DA2">
            <w:pPr>
              <w:ind w:left="99" w:hanging="90"/>
              <w:rPr>
                <w:rFonts w:cstheme="minorHAnsi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soustraction.</w:t>
            </w:r>
          </w:p>
          <w:p w14:paraId="0CA45BD6" w14:textId="77777777" w:rsidR="00E22ED1" w:rsidRPr="00267180" w:rsidRDefault="00335DA2" w:rsidP="00335DA2">
            <w:pPr>
              <w:ind w:left="81" w:hanging="81"/>
              <w:rPr>
                <w:lang w:val="fr-CA"/>
              </w:rPr>
            </w:pPr>
            <w:r w:rsidRPr="005129EE">
              <w:rPr>
                <w:rFonts w:cstheme="minorHAnsi"/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Modéliser et symboliser des types d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problèmes d’addition et de soustracti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(p. ex. : joindre, séparer, partie-partie-tout et comparer).</w:t>
            </w:r>
          </w:p>
          <w:p w14:paraId="1863D891" w14:textId="77777777" w:rsidR="00E22ED1" w:rsidRPr="008A3742" w:rsidRDefault="008A3742" w:rsidP="00D51A3C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4977F284" w14:textId="77777777" w:rsidR="00E22ED1" w:rsidRPr="00267180" w:rsidRDefault="00335DA2" w:rsidP="00E22ED1">
            <w:pPr>
              <w:ind w:left="81" w:hanging="81"/>
              <w:rPr>
                <w:lang w:val="fr-CA"/>
              </w:rPr>
            </w:pP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- Utiliser des sommes et des différences connues pour résoudre de nouvell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équations (p. ex. : utiliser 5 + 5 pour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additionner 5 + 6).</w:t>
            </w:r>
          </w:p>
        </w:tc>
      </w:tr>
      <w:tr w:rsidR="00E22ED1" w:rsidRPr="00315676" w14:paraId="3E2B0B8A" w14:textId="77777777" w:rsidTr="00E22ED1">
        <w:trPr>
          <w:trHeight w:val="255"/>
        </w:trPr>
        <w:tc>
          <w:tcPr>
            <w:tcW w:w="2702" w:type="dxa"/>
            <w:vMerge/>
          </w:tcPr>
          <w:p w14:paraId="175E4C75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17A7E3D2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1EDBB56D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DCBCAAC" w14:textId="77777777" w:rsidR="00E22ED1" w:rsidRPr="00A76BE5" w:rsidRDefault="00810D5C" w:rsidP="00E22ED1">
            <w:pPr>
              <w:rPr>
                <w:b/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E22ED1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Les nombres sont reliés de plusieurs façons.</w:t>
            </w:r>
          </w:p>
        </w:tc>
      </w:tr>
      <w:tr w:rsidR="00E22ED1" w:rsidRPr="00315676" w14:paraId="34609137" w14:textId="77777777" w:rsidTr="00E22ED1">
        <w:trPr>
          <w:trHeight w:val="3060"/>
        </w:trPr>
        <w:tc>
          <w:tcPr>
            <w:tcW w:w="2702" w:type="dxa"/>
            <w:vMerge/>
          </w:tcPr>
          <w:p w14:paraId="14668C12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968" w:type="dxa"/>
            <w:vMerge/>
          </w:tcPr>
          <w:p w14:paraId="3D184756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2835" w:type="dxa"/>
            <w:vMerge/>
          </w:tcPr>
          <w:p w14:paraId="67757BF1" w14:textId="77777777" w:rsidR="00E22ED1" w:rsidRPr="00A76BE5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2120B441" w14:textId="77777777" w:rsidR="00E22ED1" w:rsidRPr="003C73C5" w:rsidRDefault="003C73C5" w:rsidP="00E22ED1">
            <w:pPr>
              <w:rPr>
                <w:b/>
                <w:lang w:val="fr-CA"/>
              </w:rPr>
            </w:pPr>
            <w:r w:rsidRPr="00D76075">
              <w:rPr>
                <w:b/>
                <w:sz w:val="19"/>
                <w:szCs w:val="19"/>
                <w:lang w:val="fr-CA"/>
              </w:rPr>
              <w:t>Dé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en parties et 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 avec leur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parties</w:t>
            </w:r>
          </w:p>
          <w:p w14:paraId="7EAFE412" w14:textId="77777777" w:rsidR="00E22ED1" w:rsidRPr="00267180" w:rsidRDefault="00CE2363" w:rsidP="00E22ED1">
            <w:pPr>
              <w:ind w:left="117" w:hanging="117"/>
              <w:rPr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Composer des nombres à 2 chiff res avec des parties (p. ex. : 14 et 14 font 28), et décomposer des nombres à 2 chiffres en parties (p. ex. : 28, c’est 20 et 8).</w:t>
            </w:r>
          </w:p>
          <w:p w14:paraId="3CCD8B2A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</w:tr>
    </w:tbl>
    <w:p w14:paraId="77AFC557" w14:textId="77777777" w:rsidR="00500F4B" w:rsidRPr="00267180" w:rsidRDefault="00500F4B">
      <w:pPr>
        <w:rPr>
          <w:lang w:val="fr-CA"/>
        </w:rPr>
      </w:pPr>
      <w:r w:rsidRPr="002671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118"/>
        <w:gridCol w:w="2694"/>
        <w:gridCol w:w="4677"/>
      </w:tblGrid>
      <w:tr w:rsidR="00E22ED1" w:rsidRPr="00315676" w14:paraId="64FC64A1" w14:textId="77777777" w:rsidTr="00A8605D">
        <w:trPr>
          <w:trHeight w:val="516"/>
        </w:trPr>
        <w:tc>
          <w:tcPr>
            <w:tcW w:w="2552" w:type="dxa"/>
            <w:vMerge w:val="restart"/>
          </w:tcPr>
          <w:p w14:paraId="2D329D0F" w14:textId="77777777" w:rsidR="00720573" w:rsidRPr="00986D68" w:rsidRDefault="0098461D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b/>
                <w:lang w:val="fr-CA"/>
              </w:rPr>
              <w:lastRenderedPageBreak/>
              <w:t>2N9b</w:t>
            </w:r>
            <w:r w:rsidRPr="00720573">
              <w:rPr>
                <w:lang w:val="fr-CA"/>
              </w:rPr>
              <w:t xml:space="preserve"> </w:t>
            </w:r>
            <w:r w:rsidR="00720573" w:rsidRPr="00986D68">
              <w:rPr>
                <w:rFonts w:cstheme="minorHAnsi"/>
                <w:lang w:val="fr-CA"/>
              </w:rPr>
              <w:t>Démontrer une</w:t>
            </w:r>
          </w:p>
          <w:p w14:paraId="09C00512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compréhension de l’addition</w:t>
            </w:r>
          </w:p>
          <w:p w14:paraId="268F34FE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(se limitant à des numéraux à</w:t>
            </w:r>
            <w:r>
              <w:rPr>
                <w:rFonts w:cstheme="minorHAnsi"/>
                <w:lang w:val="fr-CA"/>
              </w:rPr>
              <w:t xml:space="preserve"> </w:t>
            </w:r>
            <w:r w:rsidRPr="00986D68">
              <w:rPr>
                <w:rFonts w:cstheme="minorHAnsi"/>
                <w:lang w:val="fr-CA"/>
              </w:rPr>
              <w:t>1 ou à 2 chiffres) dont les</w:t>
            </w:r>
          </w:p>
          <w:p w14:paraId="5EF0C99D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solutions peuvent atteindre</w:t>
            </w:r>
          </w:p>
          <w:p w14:paraId="567387F7" w14:textId="77777777" w:rsidR="00720573" w:rsidRPr="00B21F91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100 et les soustractions</w:t>
            </w:r>
          </w:p>
          <w:p w14:paraId="2933F935" w14:textId="77777777" w:rsidR="0098461D" w:rsidRPr="00720573" w:rsidRDefault="00720573" w:rsidP="00720573">
            <w:pPr>
              <w:widowControl w:val="0"/>
              <w:spacing w:line="276" w:lineRule="auto"/>
              <w:rPr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correspondantes en :</w:t>
            </w:r>
          </w:p>
          <w:p w14:paraId="49EC1E00" w14:textId="77777777" w:rsidR="00720573" w:rsidRPr="00720573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rFonts w:cstheme="minorHAnsi"/>
                <w:lang w:val="fr-CA"/>
              </w:rPr>
              <w:t>- créant et en résolvant des</w:t>
            </w:r>
          </w:p>
          <w:p w14:paraId="0247C53D" w14:textId="77777777" w:rsidR="00720573" w:rsidRPr="00720573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rFonts w:cstheme="minorHAnsi"/>
                <w:lang w:val="fr-CA"/>
              </w:rPr>
              <w:t>problèmes qui comportent</w:t>
            </w:r>
          </w:p>
          <w:p w14:paraId="16666378" w14:textId="77777777" w:rsidR="00720573" w:rsidRPr="00267180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des additions et des</w:t>
            </w:r>
          </w:p>
          <w:p w14:paraId="7102AFCF" w14:textId="77777777" w:rsidR="0098461D" w:rsidRDefault="00720573" w:rsidP="00720573">
            <w:pPr>
              <w:widowControl w:val="0"/>
              <w:spacing w:line="276" w:lineRule="auto"/>
              <w:ind w:left="34"/>
            </w:pPr>
            <w:r w:rsidRPr="00720573">
              <w:rPr>
                <w:rFonts w:cstheme="minorHAnsi"/>
                <w:lang w:val="en-CA"/>
              </w:rPr>
              <w:t>soustractions;</w:t>
            </w:r>
          </w:p>
        </w:tc>
        <w:tc>
          <w:tcPr>
            <w:tcW w:w="3118" w:type="dxa"/>
            <w:vMerge w:val="restart"/>
          </w:tcPr>
          <w:p w14:paraId="0F1F9868" w14:textId="77777777" w:rsidR="00E22ED1" w:rsidRPr="00810D5C" w:rsidRDefault="00810D5C" w:rsidP="00DD5EE7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4A26792A" w14:textId="77777777" w:rsidR="00335830" w:rsidRPr="00B56A52" w:rsidRDefault="00810D5C" w:rsidP="00335830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</w:t>
            </w:r>
            <w:r w:rsidR="00E22ED1" w:rsidRPr="00810D5C">
              <w:rPr>
                <w:b/>
                <w:lang w:val="fr-CA"/>
              </w:rPr>
              <w:t xml:space="preserve"> 6</w:t>
            </w:r>
            <w:r w:rsidR="00335830">
              <w:rPr>
                <w:b/>
                <w:lang w:val="fr-CA"/>
              </w:rPr>
              <w:t xml:space="preserve"> </w:t>
            </w:r>
            <w:r w:rsidR="00E22ED1" w:rsidRPr="00810D5C">
              <w:rPr>
                <w:b/>
                <w:lang w:val="fr-CA"/>
              </w:rPr>
              <w:t xml:space="preserve">: </w:t>
            </w:r>
            <w:r w:rsidR="00335830" w:rsidRPr="00B56A52">
              <w:rPr>
                <w:b/>
                <w:lang w:val="fr-CA"/>
              </w:rPr>
              <w:t>Conceptuali</w:t>
            </w:r>
            <w:r w:rsidR="00335830">
              <w:rPr>
                <w:b/>
                <w:lang w:val="fr-CA"/>
              </w:rPr>
              <w:t>ser l'a</w:t>
            </w:r>
            <w:r w:rsidR="00335830" w:rsidRPr="00B56A52">
              <w:rPr>
                <w:b/>
                <w:lang w:val="fr-CA"/>
              </w:rPr>
              <w:t xml:space="preserve">ddition </w:t>
            </w:r>
            <w:r w:rsidR="00335830">
              <w:rPr>
                <w:b/>
                <w:lang w:val="fr-CA"/>
              </w:rPr>
              <w:t>et la so</w:t>
            </w:r>
            <w:r w:rsidR="00335830" w:rsidRPr="00B56A52">
              <w:rPr>
                <w:b/>
                <w:lang w:val="fr-CA"/>
              </w:rPr>
              <w:t>u</w:t>
            </w:r>
            <w:r w:rsidR="00335830">
              <w:rPr>
                <w:b/>
                <w:lang w:val="fr-CA"/>
              </w:rPr>
              <w:t>s</w:t>
            </w:r>
            <w:r w:rsidR="00335830" w:rsidRPr="00B56A52">
              <w:rPr>
                <w:b/>
                <w:lang w:val="fr-CA"/>
              </w:rPr>
              <w:t>traction</w:t>
            </w:r>
          </w:p>
          <w:p w14:paraId="4103209E" w14:textId="77777777" w:rsidR="00335830" w:rsidRPr="00372E7B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372E7B">
              <w:rPr>
                <w:lang w:val="fr-CA"/>
              </w:rPr>
              <w:t>27 : Résoudre des problèmes 1</w:t>
            </w:r>
          </w:p>
          <w:p w14:paraId="30071781" w14:textId="77777777" w:rsidR="00335830" w:rsidRPr="00372E7B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372E7B">
              <w:rPr>
                <w:lang w:val="fr-CA"/>
              </w:rPr>
              <w:t>28 : Résoudre des problèmes 2</w:t>
            </w:r>
          </w:p>
          <w:p w14:paraId="1B1D7BFE" w14:textId="77777777" w:rsidR="00335830" w:rsidRPr="00372E7B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372E7B">
              <w:rPr>
                <w:lang w:val="fr-CA"/>
              </w:rPr>
              <w:t>29 : Résoudre des problèmes 3</w:t>
            </w:r>
          </w:p>
          <w:p w14:paraId="552A87BA" w14:textId="77777777" w:rsidR="00335830" w:rsidRPr="00372E7B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372E7B">
              <w:rPr>
                <w:lang w:val="fr-CA"/>
              </w:rPr>
              <w:t>30 : Résoudre des problèmes 4</w:t>
            </w:r>
          </w:p>
          <w:p w14:paraId="5BA5DD36" w14:textId="77777777" w:rsidR="00335830" w:rsidRPr="00335830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372E7B">
              <w:rPr>
                <w:lang w:val="fr-CA"/>
              </w:rPr>
              <w:t>31 : Conceptualiser l'addition et la soustraction Approfondissement</w:t>
            </w:r>
          </w:p>
          <w:p w14:paraId="05243703" w14:textId="77777777" w:rsidR="00E22ED1" w:rsidRPr="00335830" w:rsidRDefault="00E22ED1" w:rsidP="00021319">
            <w:pPr>
              <w:spacing w:line="276" w:lineRule="auto"/>
              <w:contextualSpacing/>
              <w:rPr>
                <w:lang w:val="fr-CA"/>
              </w:rPr>
            </w:pPr>
          </w:p>
          <w:p w14:paraId="595F3220" w14:textId="77777777" w:rsidR="00E22ED1" w:rsidRPr="00335830" w:rsidRDefault="00810D5C" w:rsidP="00DD5EE7">
            <w:pPr>
              <w:spacing w:line="276" w:lineRule="auto"/>
              <w:contextualSpacing/>
              <w:rPr>
                <w:b/>
                <w:lang w:val="fr-CA"/>
              </w:rPr>
            </w:pPr>
            <w:r w:rsidRPr="00335830">
              <w:rPr>
                <w:b/>
                <w:lang w:val="fr-CA"/>
              </w:rPr>
              <w:t>Cartes de maths au quotidien</w:t>
            </w:r>
          </w:p>
          <w:p w14:paraId="3412CCC5" w14:textId="77777777" w:rsidR="00335830" w:rsidRPr="005E1828" w:rsidRDefault="00335830" w:rsidP="00335830">
            <w:pPr>
              <w:spacing w:line="276" w:lineRule="auto"/>
              <w:contextualSpacing/>
              <w:rPr>
                <w:lang w:val="fr-CA"/>
              </w:rPr>
            </w:pPr>
            <w:r w:rsidRPr="005E1828">
              <w:rPr>
                <w:lang w:val="fr-CA"/>
              </w:rPr>
              <w:t>6 : Voyez-vous des maths ?</w:t>
            </w:r>
          </w:p>
          <w:p w14:paraId="50465E8F" w14:textId="77777777" w:rsidR="00335830" w:rsidRPr="005E1828" w:rsidRDefault="00335830" w:rsidP="00335830">
            <w:pPr>
              <w:spacing w:line="276" w:lineRule="auto"/>
              <w:ind w:firstLine="167"/>
              <w:contextualSpacing/>
              <w:rPr>
                <w:lang w:val="fr-CA"/>
              </w:rPr>
            </w:pPr>
            <w:r w:rsidRPr="005E1828">
              <w:rPr>
                <w:lang w:val="fr-CA"/>
              </w:rPr>
              <w:t>Quelle histoire pouvons-nous inventer ?</w:t>
            </w:r>
          </w:p>
          <w:p w14:paraId="36A6683F" w14:textId="77777777" w:rsidR="00E22ED1" w:rsidRDefault="00335830" w:rsidP="00335830">
            <w:pPr>
              <w:spacing w:line="276" w:lineRule="auto"/>
              <w:contextualSpacing/>
            </w:pPr>
            <w:r>
              <w:t xml:space="preserve">7B : </w:t>
            </w:r>
            <w:r>
              <w:rPr>
                <w:rFonts w:ascii="Calibri" w:hAnsi="Calibri" w:cs="Calibri"/>
              </w:rPr>
              <w:t>L'oiseau qui a faim</w:t>
            </w:r>
          </w:p>
          <w:p w14:paraId="28F9F9A0" w14:textId="77777777" w:rsidR="00E22ED1" w:rsidRPr="00DB0545" w:rsidRDefault="00E22ED1" w:rsidP="00DD5EE7">
            <w:pPr>
              <w:spacing w:line="276" w:lineRule="auto"/>
              <w:contextualSpacing/>
            </w:pPr>
          </w:p>
        </w:tc>
        <w:tc>
          <w:tcPr>
            <w:tcW w:w="2694" w:type="dxa"/>
            <w:vMerge w:val="restart"/>
          </w:tcPr>
          <w:p w14:paraId="18EA4692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boulangerie d'Array</w:t>
            </w:r>
          </w:p>
          <w:p w14:paraId="6EA2018A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n joue aux billes...</w:t>
            </w:r>
          </w:p>
          <w:p w14:paraId="5821F54E" w14:textId="77777777" w:rsidR="003246ED" w:rsidRPr="00A8605D" w:rsidRDefault="003246ED" w:rsidP="003246ED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Une classe pleine de projets</w:t>
            </w:r>
          </w:p>
          <w:p w14:paraId="29CC9A03" w14:textId="77777777" w:rsidR="003246ED" w:rsidRPr="00A8605D" w:rsidRDefault="003246ED" w:rsidP="003246ED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La tirelire</w:t>
            </w:r>
          </w:p>
          <w:p w14:paraId="293D356A" w14:textId="77777777" w:rsidR="00E22ED1" w:rsidRPr="003246E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916950">
              <w:rPr>
                <w:sz w:val="19"/>
                <w:szCs w:val="19"/>
                <w:lang w:val="fr-CA"/>
              </w:rPr>
              <w:t>La grande course de traîneaux à chiens</w:t>
            </w:r>
          </w:p>
          <w:p w14:paraId="2C36F28F" w14:textId="77777777" w:rsidR="00E22ED1" w:rsidRPr="003246ED" w:rsidRDefault="00E22ED1" w:rsidP="004835F8">
            <w:pPr>
              <w:rPr>
                <w:b/>
                <w:sz w:val="12"/>
                <w:szCs w:val="12"/>
                <w:lang w:val="fr-CA"/>
              </w:rPr>
            </w:pPr>
          </w:p>
          <w:p w14:paraId="530423A0" w14:textId="77777777" w:rsidR="00E22ED1" w:rsidRPr="00A8605D" w:rsidRDefault="00810D5C" w:rsidP="004835F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60D79C7F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n safari !</w:t>
            </w:r>
            <w:r w:rsidRPr="00A8605D">
              <w:rPr>
                <w:sz w:val="19"/>
                <w:szCs w:val="19"/>
              </w:rPr>
              <w:t xml:space="preserve"> </w:t>
            </w:r>
          </w:p>
          <w:p w14:paraId="4A9B9924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Ça fait 10 !</w:t>
            </w:r>
            <w:r w:rsidRPr="00A8605D">
              <w:rPr>
                <w:sz w:val="19"/>
                <w:szCs w:val="19"/>
              </w:rPr>
              <w:t xml:space="preserve"> </w:t>
            </w:r>
          </w:p>
          <w:p w14:paraId="4E4ECE39" w14:textId="77777777" w:rsidR="003246ED" w:rsidRPr="00AC1577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AC1577">
              <w:rPr>
                <w:sz w:val="19"/>
                <w:szCs w:val="19"/>
              </w:rPr>
              <w:t>C'est l'heure du hockey !</w:t>
            </w:r>
          </w:p>
          <w:p w14:paraId="404A39DF" w14:textId="77777777" w:rsidR="003246ED" w:rsidRPr="00AC1577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AC1577">
              <w:rPr>
                <w:sz w:val="19"/>
                <w:szCs w:val="19"/>
                <w:lang w:val="fr-CA"/>
              </w:rPr>
              <w:t>Des chats et des chatons !</w:t>
            </w:r>
          </w:p>
          <w:p w14:paraId="7A9AFFB1" w14:textId="77777777" w:rsidR="003246ED" w:rsidRPr="00AC1577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AC1577">
              <w:rPr>
                <w:sz w:val="19"/>
                <w:szCs w:val="19"/>
              </w:rPr>
              <w:t>Deux pour un !</w:t>
            </w:r>
          </w:p>
          <w:p w14:paraId="275027C8" w14:textId="77777777" w:rsidR="00E22ED1" w:rsidRPr="003246E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AC1577">
              <w:rPr>
                <w:sz w:val="19"/>
                <w:szCs w:val="19"/>
                <w:lang w:val="fr-CA"/>
              </w:rPr>
              <w:t>Le sport le plus ancien au Canada</w:t>
            </w:r>
          </w:p>
          <w:p w14:paraId="4912EE82" w14:textId="77777777" w:rsidR="00E22ED1" w:rsidRPr="003246ED" w:rsidRDefault="00E22ED1" w:rsidP="00021319">
            <w:pPr>
              <w:rPr>
                <w:sz w:val="12"/>
                <w:szCs w:val="12"/>
                <w:lang w:val="fr-CA"/>
              </w:rPr>
            </w:pPr>
          </w:p>
          <w:p w14:paraId="7654DCAC" w14:textId="77777777" w:rsidR="00E22ED1" w:rsidRPr="00A8605D" w:rsidRDefault="00810D5C" w:rsidP="004835F8">
            <w:pPr>
              <w:rPr>
                <w:b/>
                <w:color w:val="000000" w:themeColor="text1"/>
                <w:sz w:val="19"/>
                <w:szCs w:val="19"/>
              </w:rPr>
            </w:pPr>
            <w:r>
              <w:rPr>
                <w:b/>
                <w:color w:val="000000" w:themeColor="text1"/>
                <w:sz w:val="19"/>
                <w:szCs w:val="19"/>
              </w:rPr>
              <w:t>Extension :</w:t>
            </w:r>
          </w:p>
          <w:p w14:paraId="30A29E75" w14:textId="77777777" w:rsidR="003246ED" w:rsidRPr="008D44E1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8D44E1">
              <w:rPr>
                <w:sz w:val="19"/>
                <w:szCs w:val="19"/>
                <w:lang w:val="fr-CA"/>
              </w:rPr>
              <w:t>Les maths, ça me fait sourire !</w:t>
            </w:r>
          </w:p>
          <w:p w14:paraId="69A5BE9A" w14:textId="77777777" w:rsidR="003246ED" w:rsidRPr="008D44E1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8D44E1">
              <w:rPr>
                <w:sz w:val="19"/>
                <w:szCs w:val="19"/>
                <w:lang w:val="fr-CA"/>
              </w:rPr>
              <w:t>Une fête avec les voisins</w:t>
            </w:r>
          </w:p>
          <w:p w14:paraId="168DFA75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 jardin pour tous</w:t>
            </w:r>
          </w:p>
          <w:p w14:paraId="5FCE0C2E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u camp sportif</w:t>
            </w:r>
          </w:p>
          <w:p w14:paraId="7EB62AF5" w14:textId="77777777" w:rsid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e robe pour Calla</w:t>
            </w:r>
          </w:p>
          <w:p w14:paraId="2D9AE893" w14:textId="77777777" w:rsidR="00A8605D" w:rsidRPr="00A8605D" w:rsidRDefault="00A8605D" w:rsidP="00A8605D">
            <w:pPr>
              <w:pStyle w:val="ListParagraph"/>
              <w:ind w:left="176"/>
              <w:rPr>
                <w:sz w:val="6"/>
                <w:szCs w:val="6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AD914B6" w14:textId="77777777" w:rsidR="00E22ED1" w:rsidRPr="00EF248A" w:rsidRDefault="00810D5C" w:rsidP="00A8605D">
            <w:pPr>
              <w:spacing w:line="216" w:lineRule="auto"/>
              <w:rPr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E22ED1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22ED1" w:rsidRPr="00315676" w14:paraId="6F4540C3" w14:textId="77777777" w:rsidTr="00A8605D">
        <w:trPr>
          <w:trHeight w:val="2433"/>
        </w:trPr>
        <w:tc>
          <w:tcPr>
            <w:tcW w:w="2552" w:type="dxa"/>
            <w:vMerge/>
          </w:tcPr>
          <w:p w14:paraId="41AD5E83" w14:textId="77777777" w:rsidR="00E22ED1" w:rsidRPr="00EF248A" w:rsidRDefault="00E22ED1" w:rsidP="00DD5EE7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330FA241" w14:textId="77777777" w:rsidR="00E22ED1" w:rsidRPr="00EF248A" w:rsidRDefault="00E22ED1" w:rsidP="00DD5EE7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79D06935" w14:textId="77777777" w:rsidR="00E22ED1" w:rsidRPr="00EF248A" w:rsidRDefault="00E22ED1" w:rsidP="00021319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0F0A" w14:textId="77777777" w:rsidR="00E22ED1" w:rsidRPr="00BF4B64" w:rsidRDefault="00BF4B64" w:rsidP="00A8605D">
            <w:pPr>
              <w:spacing w:line="216" w:lineRule="auto"/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</w:p>
          <w:p w14:paraId="658AC4FA" w14:textId="77777777" w:rsidR="00CE2363" w:rsidRPr="000A4243" w:rsidRDefault="00CE2363" w:rsidP="00CE2363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</w:t>
            </w:r>
          </w:p>
          <w:p w14:paraId="17B39C90" w14:textId="77777777" w:rsidR="00CE2363" w:rsidRPr="000A4243" w:rsidRDefault="00CE2363" w:rsidP="00CE2363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représenter des situations d’addition et de</w:t>
            </w:r>
          </w:p>
          <w:p w14:paraId="608A0FCF" w14:textId="77777777" w:rsidR="00CE2363" w:rsidRPr="00E958EA" w:rsidRDefault="00CE2363" w:rsidP="00CE2363">
            <w:pPr>
              <w:spacing w:line="216" w:lineRule="auto"/>
              <w:ind w:left="99" w:hanging="90"/>
              <w:rPr>
                <w:highlight w:val="cyan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soustraction.</w:t>
            </w:r>
          </w:p>
          <w:p w14:paraId="2B8D6DB0" w14:textId="77777777" w:rsidR="00E22ED1" w:rsidRPr="00267180" w:rsidRDefault="00CE2363" w:rsidP="00CE2363">
            <w:pPr>
              <w:spacing w:line="216" w:lineRule="auto"/>
              <w:ind w:left="81" w:hanging="81"/>
              <w:rPr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Modéliser et symboliser des types d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problèmes d’addition et de soustracti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(p. ex. : joindre, séparer, partie-partie-tout et comparer).</w:t>
            </w:r>
          </w:p>
          <w:p w14:paraId="6BB5CB95" w14:textId="77777777" w:rsidR="00E22ED1" w:rsidRPr="008A3742" w:rsidRDefault="008A3742" w:rsidP="00A8605D">
            <w:pPr>
              <w:spacing w:line="216" w:lineRule="auto"/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384FFA62" w14:textId="77777777" w:rsidR="00E22ED1" w:rsidRPr="00267180" w:rsidRDefault="00CE2363" w:rsidP="00A8605D">
            <w:pPr>
              <w:spacing w:line="216" w:lineRule="auto"/>
              <w:ind w:left="81" w:hanging="81"/>
              <w:rPr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ommes et des différences connues pour résoudre de nouvell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équations (p. ex. : utiliser 5 + 5 pour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additionner 5 + 6).</w:t>
            </w:r>
          </w:p>
        </w:tc>
      </w:tr>
      <w:tr w:rsidR="00E22ED1" w:rsidRPr="00315676" w14:paraId="7FEFEE11" w14:textId="77777777" w:rsidTr="00A8605D">
        <w:trPr>
          <w:trHeight w:val="135"/>
        </w:trPr>
        <w:tc>
          <w:tcPr>
            <w:tcW w:w="2552" w:type="dxa"/>
            <w:vMerge/>
          </w:tcPr>
          <w:p w14:paraId="4ED27DC3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7C2F84AB" w14:textId="77777777" w:rsidR="00E22ED1" w:rsidRPr="00267180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4601845D" w14:textId="77777777" w:rsidR="00E22ED1" w:rsidRPr="00267180" w:rsidRDefault="00E22ED1" w:rsidP="00E22ED1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33FC185" w14:textId="77777777" w:rsidR="00E22ED1" w:rsidRPr="00A76BE5" w:rsidRDefault="00810D5C" w:rsidP="00A8605D">
            <w:pPr>
              <w:spacing w:line="216" w:lineRule="auto"/>
              <w:rPr>
                <w:b/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E22ED1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Les nombres sont reliés de plusieurs façons.</w:t>
            </w:r>
          </w:p>
        </w:tc>
      </w:tr>
      <w:tr w:rsidR="00E22ED1" w:rsidRPr="00315676" w14:paraId="3F7F12E7" w14:textId="77777777" w:rsidTr="00A8605D">
        <w:trPr>
          <w:trHeight w:val="1260"/>
        </w:trPr>
        <w:tc>
          <w:tcPr>
            <w:tcW w:w="2552" w:type="dxa"/>
            <w:vMerge/>
          </w:tcPr>
          <w:p w14:paraId="328D11D1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68F13A57" w14:textId="77777777" w:rsidR="00E22ED1" w:rsidRPr="00A76BE5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09581D63" w14:textId="77777777" w:rsidR="00E22ED1" w:rsidRPr="00A76BE5" w:rsidRDefault="00E22ED1" w:rsidP="00E22ED1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146C0328" w14:textId="77777777" w:rsidR="00E22ED1" w:rsidRPr="003C73C5" w:rsidRDefault="003C73C5" w:rsidP="00A8605D">
            <w:pPr>
              <w:spacing w:line="216" w:lineRule="auto"/>
              <w:rPr>
                <w:b/>
                <w:lang w:val="fr-CA"/>
              </w:rPr>
            </w:pPr>
            <w:r w:rsidRPr="00D76075">
              <w:rPr>
                <w:b/>
                <w:sz w:val="19"/>
                <w:szCs w:val="19"/>
                <w:lang w:val="fr-CA"/>
              </w:rPr>
              <w:t>Dé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en parties et 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 avec leur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parties</w:t>
            </w:r>
          </w:p>
          <w:p w14:paraId="0EC1E51C" w14:textId="77777777" w:rsidR="00E22ED1" w:rsidRPr="00267180" w:rsidRDefault="00CE2363" w:rsidP="00A8605D">
            <w:pPr>
              <w:spacing w:line="216" w:lineRule="auto"/>
              <w:ind w:left="117" w:hanging="117"/>
              <w:rPr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Composer des nombres à 2 chiff res avec des parties (p. ex. : 14 et 14 font 28), et décomposer des nombres à 2 chiffres en parties (p. ex. : 28, c’est 20 et 8).</w:t>
            </w:r>
          </w:p>
        </w:tc>
      </w:tr>
      <w:tr w:rsidR="00E22ED1" w:rsidRPr="00315676" w14:paraId="2ABBB06D" w14:textId="77777777" w:rsidTr="00A8605D">
        <w:trPr>
          <w:trHeight w:val="485"/>
        </w:trPr>
        <w:tc>
          <w:tcPr>
            <w:tcW w:w="2552" w:type="dxa"/>
            <w:vMerge w:val="restart"/>
          </w:tcPr>
          <w:p w14:paraId="0904F672" w14:textId="77777777" w:rsidR="00720573" w:rsidRPr="00986D68" w:rsidRDefault="0098461D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b/>
                <w:lang w:val="fr-CA"/>
              </w:rPr>
              <w:t>2N9c</w:t>
            </w:r>
            <w:r w:rsidRPr="00720573">
              <w:rPr>
                <w:lang w:val="fr-CA"/>
              </w:rPr>
              <w:t xml:space="preserve"> </w:t>
            </w:r>
            <w:r w:rsidR="00720573" w:rsidRPr="00986D68">
              <w:rPr>
                <w:rFonts w:cstheme="minorHAnsi"/>
                <w:lang w:val="fr-CA"/>
              </w:rPr>
              <w:t>Démontrer une</w:t>
            </w:r>
          </w:p>
          <w:p w14:paraId="1E6F34AE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compréhension de l’addition</w:t>
            </w:r>
          </w:p>
          <w:p w14:paraId="2B44B2B5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(se limitant à des numéraux à</w:t>
            </w:r>
            <w:r>
              <w:rPr>
                <w:rFonts w:cstheme="minorHAnsi"/>
                <w:lang w:val="fr-CA"/>
              </w:rPr>
              <w:t xml:space="preserve"> </w:t>
            </w:r>
            <w:r w:rsidRPr="00986D68">
              <w:rPr>
                <w:rFonts w:cstheme="minorHAnsi"/>
                <w:lang w:val="fr-CA"/>
              </w:rPr>
              <w:t>1 ou à 2 chiffres) dont les</w:t>
            </w:r>
          </w:p>
          <w:p w14:paraId="058885C6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solutions peuvent atteindre</w:t>
            </w:r>
          </w:p>
          <w:p w14:paraId="6180C35C" w14:textId="77777777" w:rsidR="00720573" w:rsidRPr="00B21F91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100 et les soustractions</w:t>
            </w:r>
          </w:p>
          <w:p w14:paraId="23D396BC" w14:textId="77777777" w:rsidR="0098461D" w:rsidRPr="00720573" w:rsidRDefault="00720573" w:rsidP="00720573">
            <w:pPr>
              <w:widowControl w:val="0"/>
              <w:spacing w:line="276" w:lineRule="auto"/>
              <w:rPr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correspondantes en :</w:t>
            </w:r>
          </w:p>
          <w:p w14:paraId="074A7CDF" w14:textId="77777777" w:rsidR="00720573" w:rsidRPr="00720573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rFonts w:cstheme="minorHAnsi"/>
                <w:lang w:val="fr-CA"/>
              </w:rPr>
              <w:t>- expliquant que l’ordre des</w:t>
            </w:r>
          </w:p>
          <w:p w14:paraId="4FA530EE" w14:textId="77777777" w:rsidR="00720573" w:rsidRPr="00720573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rFonts w:cstheme="minorHAnsi"/>
                <w:lang w:val="fr-CA"/>
              </w:rPr>
              <w:t>termes d’une addition</w:t>
            </w:r>
          </w:p>
          <w:p w14:paraId="0F5303F7" w14:textId="77777777" w:rsidR="00720573" w:rsidRPr="00720573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rFonts w:cstheme="minorHAnsi"/>
                <w:lang w:val="fr-CA"/>
              </w:rPr>
              <w:t>n’affecte pas la somme</w:t>
            </w:r>
          </w:p>
          <w:p w14:paraId="7ECBC49D" w14:textId="77777777" w:rsidR="0098461D" w:rsidRDefault="00720573" w:rsidP="00720573">
            <w:pPr>
              <w:widowControl w:val="0"/>
              <w:spacing w:line="276" w:lineRule="auto"/>
              <w:ind w:left="34"/>
            </w:pPr>
            <w:r w:rsidRPr="00720573">
              <w:rPr>
                <w:rFonts w:cstheme="minorHAnsi"/>
                <w:lang w:val="en-CA"/>
              </w:rPr>
              <w:t>obtenue;</w:t>
            </w:r>
          </w:p>
        </w:tc>
        <w:tc>
          <w:tcPr>
            <w:tcW w:w="3118" w:type="dxa"/>
            <w:vMerge w:val="restart"/>
          </w:tcPr>
          <w:p w14:paraId="6A42A97A" w14:textId="77777777" w:rsidR="00E22ED1" w:rsidRPr="00810D5C" w:rsidRDefault="00810D5C" w:rsidP="00E22ED1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1A6CA3A2" w14:textId="77777777" w:rsidR="00320524" w:rsidRPr="00B56A52" w:rsidRDefault="00810D5C" w:rsidP="00320524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</w:t>
            </w:r>
            <w:r w:rsidR="00E22ED1" w:rsidRPr="00810D5C">
              <w:rPr>
                <w:b/>
                <w:lang w:val="fr-CA"/>
              </w:rPr>
              <w:t xml:space="preserve"> 6</w:t>
            </w:r>
            <w:r w:rsidR="00320524">
              <w:rPr>
                <w:b/>
                <w:lang w:val="fr-CA"/>
              </w:rPr>
              <w:t xml:space="preserve"> </w:t>
            </w:r>
            <w:r w:rsidR="00E22ED1" w:rsidRPr="00810D5C">
              <w:rPr>
                <w:b/>
                <w:lang w:val="fr-CA"/>
              </w:rPr>
              <w:t xml:space="preserve">: </w:t>
            </w:r>
            <w:r w:rsidR="00320524" w:rsidRPr="00B56A52">
              <w:rPr>
                <w:b/>
                <w:lang w:val="fr-CA"/>
              </w:rPr>
              <w:t>Conceptuali</w:t>
            </w:r>
            <w:r w:rsidR="00320524">
              <w:rPr>
                <w:b/>
                <w:lang w:val="fr-CA"/>
              </w:rPr>
              <w:t>ser</w:t>
            </w:r>
            <w:r w:rsidR="00320524" w:rsidRPr="00B56A52">
              <w:rPr>
                <w:b/>
                <w:lang w:val="fr-CA"/>
              </w:rPr>
              <w:t xml:space="preserve"> </w:t>
            </w:r>
            <w:r w:rsidR="00320524">
              <w:rPr>
                <w:b/>
                <w:lang w:val="fr-CA"/>
              </w:rPr>
              <w:t>l'a</w:t>
            </w:r>
            <w:r w:rsidR="00320524" w:rsidRPr="00B56A52">
              <w:rPr>
                <w:b/>
                <w:lang w:val="fr-CA"/>
              </w:rPr>
              <w:t xml:space="preserve">ddition </w:t>
            </w:r>
            <w:r w:rsidR="00320524">
              <w:rPr>
                <w:b/>
                <w:lang w:val="fr-CA"/>
              </w:rPr>
              <w:t>et la so</w:t>
            </w:r>
            <w:r w:rsidR="00320524" w:rsidRPr="00B56A52">
              <w:rPr>
                <w:b/>
                <w:lang w:val="fr-CA"/>
              </w:rPr>
              <w:t>u</w:t>
            </w:r>
            <w:r w:rsidR="00320524">
              <w:rPr>
                <w:b/>
                <w:lang w:val="fr-CA"/>
              </w:rPr>
              <w:t>s</w:t>
            </w:r>
            <w:r w:rsidR="00320524" w:rsidRPr="00B56A52">
              <w:rPr>
                <w:b/>
                <w:lang w:val="fr-CA"/>
              </w:rPr>
              <w:t>traction</w:t>
            </w:r>
          </w:p>
          <w:p w14:paraId="54CE506C" w14:textId="77777777" w:rsidR="00320524" w:rsidRPr="00320524" w:rsidRDefault="00320524" w:rsidP="00320524">
            <w:pPr>
              <w:spacing w:line="276" w:lineRule="auto"/>
              <w:contextualSpacing/>
              <w:rPr>
                <w:lang w:val="fr-CA"/>
              </w:rPr>
            </w:pPr>
            <w:r w:rsidRPr="005E1828">
              <w:rPr>
                <w:lang w:val="fr-CA"/>
              </w:rPr>
              <w:t>26 : Examiner les propriétés</w:t>
            </w:r>
          </w:p>
          <w:p w14:paraId="09F01F85" w14:textId="77777777" w:rsidR="00E22ED1" w:rsidRPr="00320524" w:rsidRDefault="00E22ED1" w:rsidP="00E22ED1">
            <w:pPr>
              <w:spacing w:line="276" w:lineRule="auto"/>
              <w:contextualSpacing/>
              <w:rPr>
                <w:lang w:val="fr-CA"/>
              </w:rPr>
            </w:pPr>
          </w:p>
          <w:p w14:paraId="5BF5F473" w14:textId="77777777" w:rsidR="00320524" w:rsidRPr="005E1828" w:rsidRDefault="00810D5C" w:rsidP="00320524">
            <w:pPr>
              <w:spacing w:line="276" w:lineRule="auto"/>
              <w:contextualSpacing/>
              <w:rPr>
                <w:b/>
                <w:lang w:val="fr-CA"/>
              </w:rPr>
            </w:pPr>
            <w:r w:rsidRPr="00320524">
              <w:rPr>
                <w:b/>
                <w:lang w:val="fr-CA"/>
              </w:rPr>
              <w:t>Ensemble</w:t>
            </w:r>
            <w:r w:rsidR="00E22ED1" w:rsidRPr="00320524">
              <w:rPr>
                <w:b/>
                <w:lang w:val="fr-CA"/>
              </w:rPr>
              <w:t xml:space="preserve"> 7</w:t>
            </w:r>
            <w:r w:rsidR="00320524" w:rsidRPr="00320524">
              <w:rPr>
                <w:b/>
                <w:lang w:val="fr-CA"/>
              </w:rPr>
              <w:t xml:space="preserve"> </w:t>
            </w:r>
            <w:r w:rsidR="00E22ED1" w:rsidRPr="00320524">
              <w:rPr>
                <w:b/>
                <w:lang w:val="fr-CA"/>
              </w:rPr>
              <w:t xml:space="preserve">: </w:t>
            </w:r>
            <w:r w:rsidR="00320524" w:rsidRPr="005E1828">
              <w:rPr>
                <w:b/>
                <w:lang w:val="fr-CA"/>
              </w:rPr>
              <w:t>L'aisance avec des opérations</w:t>
            </w:r>
          </w:p>
          <w:p w14:paraId="05AFD665" w14:textId="77777777" w:rsidR="00320524" w:rsidRPr="00DB0545" w:rsidRDefault="00320524" w:rsidP="00320524">
            <w:pPr>
              <w:spacing w:line="276" w:lineRule="auto"/>
              <w:contextualSpacing/>
            </w:pPr>
            <w:r>
              <w:t>32 : Des compléments de 10</w:t>
            </w:r>
          </w:p>
          <w:p w14:paraId="45C08269" w14:textId="77777777" w:rsidR="00E22ED1" w:rsidRPr="00DB0545" w:rsidRDefault="00E22ED1" w:rsidP="00E22ED1">
            <w:pPr>
              <w:spacing w:line="276" w:lineRule="auto"/>
              <w:contextualSpacing/>
            </w:pPr>
          </w:p>
        </w:tc>
        <w:tc>
          <w:tcPr>
            <w:tcW w:w="2694" w:type="dxa"/>
            <w:vMerge w:val="restart"/>
          </w:tcPr>
          <w:p w14:paraId="0557C5F2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boulangerie d'Array</w:t>
            </w:r>
          </w:p>
          <w:p w14:paraId="1351998D" w14:textId="77777777" w:rsidR="003246ED" w:rsidRPr="00A8605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n joue aux billes...</w:t>
            </w:r>
          </w:p>
          <w:p w14:paraId="3C7C7863" w14:textId="77777777" w:rsidR="003246ED" w:rsidRPr="00A8605D" w:rsidRDefault="003246ED" w:rsidP="003246ED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Une classe pleine de projets</w:t>
            </w:r>
          </w:p>
          <w:p w14:paraId="0E23305B" w14:textId="77777777" w:rsidR="003246ED" w:rsidRPr="00A8605D" w:rsidRDefault="003246ED" w:rsidP="003246ED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La tirelire</w:t>
            </w:r>
          </w:p>
          <w:p w14:paraId="7702C3FC" w14:textId="77777777" w:rsidR="00E22ED1" w:rsidRPr="003246ED" w:rsidRDefault="003246ED" w:rsidP="003246ED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  <w:lang w:val="fr-CA"/>
              </w:rPr>
            </w:pPr>
            <w:r w:rsidRPr="00916950">
              <w:rPr>
                <w:sz w:val="19"/>
                <w:szCs w:val="19"/>
                <w:lang w:val="fr-CA"/>
              </w:rPr>
              <w:t>La grande course de traîneaux à chiens</w:t>
            </w:r>
          </w:p>
          <w:p w14:paraId="40258BD7" w14:textId="77777777" w:rsidR="00E22ED1" w:rsidRPr="003246ED" w:rsidRDefault="00E22ED1" w:rsidP="00E22ED1">
            <w:pPr>
              <w:rPr>
                <w:b/>
                <w:sz w:val="19"/>
                <w:szCs w:val="19"/>
                <w:lang w:val="fr-CA"/>
              </w:rPr>
            </w:pPr>
          </w:p>
          <w:p w14:paraId="7B728328" w14:textId="77777777" w:rsidR="00E22ED1" w:rsidRPr="00A8605D" w:rsidRDefault="00810D5C" w:rsidP="00E22ED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731E7D61" w14:textId="77777777" w:rsidR="00E22ED1" w:rsidRPr="00A8605D" w:rsidRDefault="003246ED" w:rsidP="00E22ED1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Ça fait 10 !</w:t>
            </w:r>
          </w:p>
          <w:p w14:paraId="73BCE926" w14:textId="77777777" w:rsidR="00E22ED1" w:rsidRPr="00A8605D" w:rsidRDefault="00E22ED1" w:rsidP="00E22ED1">
            <w:pPr>
              <w:rPr>
                <w:b/>
                <w:sz w:val="19"/>
                <w:szCs w:val="19"/>
              </w:rPr>
            </w:pPr>
          </w:p>
          <w:p w14:paraId="31493AD6" w14:textId="77777777" w:rsidR="00E22ED1" w:rsidRPr="00A8605D" w:rsidRDefault="00E22ED1" w:rsidP="00E22ED1">
            <w:pPr>
              <w:rPr>
                <w:sz w:val="19"/>
                <w:szCs w:val="1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62EA19" w14:textId="77777777" w:rsidR="00E22ED1" w:rsidRPr="00EF248A" w:rsidRDefault="00810D5C" w:rsidP="00A8605D">
            <w:pPr>
              <w:spacing w:line="216" w:lineRule="auto"/>
              <w:rPr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E22ED1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22ED1" w:rsidRPr="00315676" w14:paraId="3BE6E584" w14:textId="77777777" w:rsidTr="00A8605D">
        <w:trPr>
          <w:trHeight w:val="854"/>
        </w:trPr>
        <w:tc>
          <w:tcPr>
            <w:tcW w:w="2552" w:type="dxa"/>
            <w:vMerge/>
          </w:tcPr>
          <w:p w14:paraId="7D6C1C49" w14:textId="77777777" w:rsidR="00E22ED1" w:rsidRPr="00EF248A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378622CB" w14:textId="77777777" w:rsidR="00E22ED1" w:rsidRPr="00EF248A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2FF18C68" w14:textId="77777777" w:rsidR="00E22ED1" w:rsidRPr="00EF248A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43045" w14:textId="77777777" w:rsidR="00E22ED1" w:rsidRPr="00BF4B64" w:rsidRDefault="00BF4B64" w:rsidP="00A8605D">
            <w:pPr>
              <w:spacing w:line="216" w:lineRule="auto"/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  <w:r w:rsidR="00E22ED1" w:rsidRPr="00BF4B64">
              <w:rPr>
                <w:b/>
                <w:lang w:val="fr-CA"/>
              </w:rPr>
              <w:t xml:space="preserve"> </w:t>
            </w:r>
          </w:p>
          <w:p w14:paraId="15DCB3A4" w14:textId="77777777" w:rsidR="00E94F38" w:rsidRPr="000A4243" w:rsidRDefault="00E94F38" w:rsidP="00E94F38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</w:t>
            </w:r>
          </w:p>
          <w:p w14:paraId="4EE4559F" w14:textId="77777777" w:rsidR="00E94F38" w:rsidRPr="000A4243" w:rsidRDefault="00E94F38" w:rsidP="00E94F38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représenter des situations d’addition et de</w:t>
            </w:r>
          </w:p>
          <w:p w14:paraId="28B593B3" w14:textId="77777777" w:rsidR="00E22ED1" w:rsidRPr="00267180" w:rsidRDefault="00E94F38" w:rsidP="00E94F38">
            <w:pPr>
              <w:spacing w:line="216" w:lineRule="auto"/>
              <w:ind w:left="108" w:hanging="108"/>
              <w:rPr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soustraction.</w:t>
            </w:r>
          </w:p>
          <w:p w14:paraId="58EFF2D2" w14:textId="77777777" w:rsidR="00E22ED1" w:rsidRPr="008A3742" w:rsidRDefault="008A3742" w:rsidP="00A8605D">
            <w:pPr>
              <w:spacing w:line="216" w:lineRule="auto"/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0843565B" w14:textId="77777777" w:rsidR="00E94F38" w:rsidRPr="005F183B" w:rsidRDefault="00E94F38" w:rsidP="00E94F38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5F183B">
              <w:rPr>
                <w:rFonts w:cstheme="minorHAnsi"/>
                <w:lang w:val="fr-CA"/>
              </w:rPr>
              <w:t xml:space="preserve">- </w:t>
            </w:r>
            <w:r w:rsidRPr="005F183B">
              <w:rPr>
                <w:rFonts w:eastAsia="ErgoLTPro-MediumCondensed" w:cstheme="minorHAnsi"/>
                <w:sz w:val="19"/>
                <w:szCs w:val="19"/>
                <w:lang w:val="fr-CA"/>
              </w:rPr>
              <w:t>Additionner et soustraire avec aisance des quantités jusqu’à 10.</w:t>
            </w:r>
          </w:p>
          <w:p w14:paraId="1A54A266" w14:textId="77777777" w:rsidR="00E22ED1" w:rsidRPr="00267180" w:rsidRDefault="00E94F38" w:rsidP="00E94F38">
            <w:pPr>
              <w:spacing w:line="216" w:lineRule="auto"/>
              <w:ind w:left="108" w:hanging="108"/>
              <w:rPr>
                <w:lang w:val="fr-CA"/>
              </w:rPr>
            </w:pPr>
            <w:r w:rsidRPr="005F183B">
              <w:rPr>
                <w:rFonts w:cstheme="minorHAnsi"/>
                <w:lang w:val="fr-CA"/>
              </w:rPr>
              <w:t xml:space="preserve">- </w:t>
            </w:r>
            <w:r w:rsidRPr="005F183B">
              <w:rPr>
                <w:rFonts w:eastAsia="ErgoLTPro-MediumCondensed" w:cstheme="minorHAnsi"/>
                <w:sz w:val="19"/>
                <w:szCs w:val="19"/>
                <w:lang w:val="fr-CA"/>
              </w:rPr>
              <w:t>Se rappeler facilement les compléments de 10 (p. ex. : 6 + 4 ; 7 + 3).</w:t>
            </w:r>
          </w:p>
        </w:tc>
      </w:tr>
      <w:tr w:rsidR="00E22ED1" w:rsidRPr="00315676" w14:paraId="3FF0B633" w14:textId="77777777" w:rsidTr="00A8605D">
        <w:trPr>
          <w:trHeight w:val="358"/>
        </w:trPr>
        <w:tc>
          <w:tcPr>
            <w:tcW w:w="2552" w:type="dxa"/>
            <w:vMerge/>
          </w:tcPr>
          <w:p w14:paraId="23FFD737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28F01FCA" w14:textId="77777777" w:rsidR="00E22ED1" w:rsidRPr="00267180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1F0054D0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AC26D87" w14:textId="77777777" w:rsidR="00E22ED1" w:rsidRPr="00A76BE5" w:rsidRDefault="00810D5C" w:rsidP="00A8605D">
            <w:pPr>
              <w:spacing w:line="216" w:lineRule="auto"/>
              <w:rPr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E22ED1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E22ED1" w:rsidRPr="00315676" w14:paraId="440AB434" w14:textId="77777777" w:rsidTr="00A8605D">
        <w:trPr>
          <w:trHeight w:val="165"/>
        </w:trPr>
        <w:tc>
          <w:tcPr>
            <w:tcW w:w="2552" w:type="dxa"/>
            <w:vMerge/>
          </w:tcPr>
          <w:p w14:paraId="108A9A6C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3052D72F" w14:textId="77777777" w:rsidR="00E22ED1" w:rsidRPr="00A76BE5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7515F785" w14:textId="77777777" w:rsidR="00E22ED1" w:rsidRPr="00A76BE5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942A" w14:textId="77777777" w:rsidR="00E22ED1" w:rsidRPr="008A3742" w:rsidRDefault="008A3742" w:rsidP="00A8605D">
            <w:pPr>
              <w:spacing w:line="216" w:lineRule="auto"/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Comprend</w:t>
            </w:r>
            <w:r>
              <w:rPr>
                <w:b/>
                <w:lang w:val="fr-CA"/>
              </w:rPr>
              <w:t>re</w:t>
            </w:r>
            <w:r w:rsidRPr="00B82FF1">
              <w:rPr>
                <w:b/>
                <w:lang w:val="fr-CA"/>
              </w:rPr>
              <w:t xml:space="preserve"> l'égalité et l'inégalité</w:t>
            </w:r>
            <w:r>
              <w:rPr>
                <w:b/>
                <w:lang w:val="fr-CA"/>
              </w:rPr>
              <w:t xml:space="preserve"> à partir des </w:t>
            </w:r>
            <w:r w:rsidRPr="00B82FF1">
              <w:rPr>
                <w:b/>
                <w:lang w:val="fr-CA"/>
              </w:rPr>
              <w:t>propriétés générales d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nombres et d</w:t>
            </w:r>
            <w:r>
              <w:rPr>
                <w:b/>
                <w:lang w:val="fr-CA"/>
              </w:rPr>
              <w:t xml:space="preserve">es </w:t>
            </w:r>
            <w:r w:rsidRPr="00B82FF1">
              <w:rPr>
                <w:b/>
                <w:lang w:val="fr-CA"/>
              </w:rPr>
              <w:t>opérations</w:t>
            </w:r>
          </w:p>
          <w:p w14:paraId="44D1E9FF" w14:textId="77777777" w:rsidR="00E22ED1" w:rsidRPr="00267180" w:rsidRDefault="00A718EF" w:rsidP="00A8605D">
            <w:pPr>
              <w:spacing w:line="216" w:lineRule="auto"/>
              <w:ind w:left="108" w:hanging="108"/>
              <w:rPr>
                <w:lang w:val="fr-CA"/>
              </w:rPr>
            </w:pPr>
            <w:r w:rsidRPr="009F44C6">
              <w:rPr>
                <w:rFonts w:cstheme="minorHAnsi"/>
                <w:lang w:val="fr-CA"/>
              </w:rPr>
              <w:lastRenderedPageBreak/>
              <w:t xml:space="preserve">-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Explorer les propriétés de l’addition et de la soustraction (p. ex. : additionner ou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soustraire 0, la commutativité de l’addition).</w:t>
            </w:r>
          </w:p>
        </w:tc>
      </w:tr>
      <w:tr w:rsidR="00E22ED1" w:rsidRPr="00315676" w14:paraId="3CAD1D8A" w14:textId="77777777" w:rsidTr="00A8605D">
        <w:trPr>
          <w:trHeight w:val="239"/>
        </w:trPr>
        <w:tc>
          <w:tcPr>
            <w:tcW w:w="2552" w:type="dxa"/>
            <w:vMerge/>
          </w:tcPr>
          <w:p w14:paraId="69AFFD30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1F911386" w14:textId="77777777" w:rsidR="00E22ED1" w:rsidRPr="00267180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1BA6C38A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67A84006" w14:textId="77777777" w:rsidR="00E22ED1" w:rsidRPr="00A76BE5" w:rsidRDefault="00810D5C" w:rsidP="00A8605D">
            <w:pPr>
              <w:spacing w:line="216" w:lineRule="auto"/>
              <w:ind w:left="108" w:hanging="108"/>
              <w:rPr>
                <w:b/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E22ED1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Les nombres sont reliés de plusieurs façons.</w:t>
            </w:r>
          </w:p>
        </w:tc>
      </w:tr>
      <w:tr w:rsidR="00E22ED1" w:rsidRPr="00315676" w14:paraId="1544E122" w14:textId="77777777" w:rsidTr="00A8605D">
        <w:trPr>
          <w:trHeight w:val="1123"/>
        </w:trPr>
        <w:tc>
          <w:tcPr>
            <w:tcW w:w="2552" w:type="dxa"/>
            <w:vMerge/>
          </w:tcPr>
          <w:p w14:paraId="58531E88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07C73ABA" w14:textId="77777777" w:rsidR="00E22ED1" w:rsidRPr="00A76BE5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01249398" w14:textId="77777777" w:rsidR="00E22ED1" w:rsidRPr="00A76BE5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733ECD29" w14:textId="77777777" w:rsidR="00E22ED1" w:rsidRPr="003C73C5" w:rsidRDefault="003C73C5" w:rsidP="00A8605D">
            <w:pPr>
              <w:spacing w:line="216" w:lineRule="auto"/>
              <w:rPr>
                <w:b/>
                <w:lang w:val="fr-CA"/>
              </w:rPr>
            </w:pPr>
            <w:r w:rsidRPr="00D76075">
              <w:rPr>
                <w:b/>
                <w:sz w:val="19"/>
                <w:szCs w:val="19"/>
                <w:lang w:val="fr-CA"/>
              </w:rPr>
              <w:t>Dé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en parties et 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 avec leur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parties</w:t>
            </w:r>
          </w:p>
          <w:p w14:paraId="4B519EC6" w14:textId="77777777" w:rsidR="00E22ED1" w:rsidRPr="00267180" w:rsidRDefault="00405DEF" w:rsidP="00A8605D">
            <w:pPr>
              <w:spacing w:line="216" w:lineRule="auto"/>
              <w:ind w:left="117" w:hanging="117"/>
              <w:rPr>
                <w:lang w:val="fr-CA"/>
              </w:rPr>
            </w:pPr>
            <w:r w:rsidRPr="003E6812">
              <w:rPr>
                <w:sz w:val="19"/>
                <w:szCs w:val="19"/>
                <w:lang w:val="fr-CA"/>
              </w:rPr>
              <w:t>- 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des nombres à deux chiffres </w:t>
            </w:r>
            <w:r>
              <w:rPr>
                <w:sz w:val="19"/>
                <w:szCs w:val="19"/>
                <w:lang w:val="fr-CA"/>
              </w:rPr>
              <w:t xml:space="preserve">avec </w:t>
            </w:r>
            <w:r w:rsidRPr="003E6812">
              <w:rPr>
                <w:sz w:val="19"/>
                <w:szCs w:val="19"/>
                <w:lang w:val="fr-CA"/>
              </w:rPr>
              <w:t>de</w:t>
            </w:r>
            <w:r>
              <w:rPr>
                <w:sz w:val="19"/>
                <w:szCs w:val="19"/>
                <w:lang w:val="fr-CA"/>
              </w:rPr>
              <w:t>s</w:t>
            </w:r>
            <w:r w:rsidRPr="003E6812">
              <w:rPr>
                <w:sz w:val="19"/>
                <w:szCs w:val="19"/>
                <w:lang w:val="fr-CA"/>
              </w:rPr>
              <w:t xml:space="preserve"> part</w:t>
            </w:r>
            <w:r>
              <w:rPr>
                <w:sz w:val="19"/>
                <w:szCs w:val="19"/>
                <w:lang w:val="fr-CA"/>
              </w:rPr>
              <w:t>ie</w:t>
            </w:r>
            <w:r w:rsidRPr="003E6812">
              <w:rPr>
                <w:sz w:val="19"/>
                <w:szCs w:val="19"/>
                <w:lang w:val="fr-CA"/>
              </w:rPr>
              <w:t>s (</w:t>
            </w:r>
            <w:r>
              <w:rPr>
                <w:sz w:val="19"/>
                <w:szCs w:val="19"/>
                <w:lang w:val="fr-CA"/>
              </w:rPr>
              <w:t xml:space="preserve">p. </w:t>
            </w:r>
            <w:r w:rsidRPr="003E6812">
              <w:rPr>
                <w:sz w:val="19"/>
                <w:szCs w:val="19"/>
                <w:lang w:val="fr-CA"/>
              </w:rPr>
              <w:t>e</w:t>
            </w:r>
            <w:r>
              <w:rPr>
                <w:sz w:val="19"/>
                <w:szCs w:val="19"/>
                <w:lang w:val="fr-CA"/>
              </w:rPr>
              <w:t>x</w:t>
            </w:r>
            <w:r w:rsidRPr="003E6812">
              <w:rPr>
                <w:sz w:val="19"/>
                <w:szCs w:val="19"/>
                <w:lang w:val="fr-CA"/>
              </w:rPr>
              <w:t xml:space="preserve">., 14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14 </w:t>
            </w:r>
            <w:r>
              <w:rPr>
                <w:sz w:val="19"/>
                <w:szCs w:val="19"/>
                <w:lang w:val="fr-CA"/>
              </w:rPr>
              <w:t>font</w:t>
            </w:r>
            <w:r w:rsidRPr="003E6812">
              <w:rPr>
                <w:sz w:val="19"/>
                <w:szCs w:val="19"/>
                <w:lang w:val="fr-CA"/>
              </w:rPr>
              <w:t xml:space="preserve"> 28)</w:t>
            </w:r>
            <w:r>
              <w:rPr>
                <w:sz w:val="19"/>
                <w:szCs w:val="19"/>
                <w:lang w:val="fr-CA"/>
              </w:rPr>
              <w:t>,</w:t>
            </w:r>
            <w:r w:rsidRPr="003E6812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d</w:t>
            </w:r>
            <w:r>
              <w:rPr>
                <w:sz w:val="19"/>
                <w:szCs w:val="19"/>
                <w:lang w:val="fr-CA"/>
              </w:rPr>
              <w:t>é</w:t>
            </w:r>
            <w:r w:rsidRPr="003E6812">
              <w:rPr>
                <w:sz w:val="19"/>
                <w:szCs w:val="19"/>
                <w:lang w:val="fr-CA"/>
              </w:rPr>
              <w:t>compose</w:t>
            </w:r>
            <w:r>
              <w:rPr>
                <w:sz w:val="19"/>
                <w:szCs w:val="19"/>
                <w:lang w:val="fr-CA"/>
              </w:rPr>
              <w:t>r</w:t>
            </w:r>
            <w:r w:rsidRPr="003E6812">
              <w:rPr>
                <w:sz w:val="19"/>
                <w:szCs w:val="19"/>
                <w:lang w:val="fr-CA"/>
              </w:rPr>
              <w:t xml:space="preserve"> </w:t>
            </w:r>
            <w:r>
              <w:rPr>
                <w:sz w:val="19"/>
                <w:szCs w:val="19"/>
                <w:lang w:val="fr-CA"/>
              </w:rPr>
              <w:t>des nombres à 2 chiffres en</w:t>
            </w:r>
            <w:r w:rsidRPr="003E6812">
              <w:rPr>
                <w:sz w:val="19"/>
                <w:szCs w:val="19"/>
                <w:lang w:val="fr-CA"/>
              </w:rPr>
              <w:t xml:space="preserve"> part</w:t>
            </w:r>
            <w:r>
              <w:rPr>
                <w:sz w:val="19"/>
                <w:szCs w:val="19"/>
                <w:lang w:val="fr-CA"/>
              </w:rPr>
              <w:t>ie</w:t>
            </w:r>
            <w:r w:rsidRPr="003E6812">
              <w:rPr>
                <w:sz w:val="19"/>
                <w:szCs w:val="19"/>
                <w:lang w:val="fr-CA"/>
              </w:rPr>
              <w:t>s (</w:t>
            </w:r>
            <w:r>
              <w:rPr>
                <w:sz w:val="19"/>
                <w:szCs w:val="19"/>
                <w:lang w:val="fr-CA"/>
              </w:rPr>
              <w:t xml:space="preserve">p. </w:t>
            </w:r>
            <w:r w:rsidRPr="003E6812">
              <w:rPr>
                <w:sz w:val="19"/>
                <w:szCs w:val="19"/>
                <w:lang w:val="fr-CA"/>
              </w:rPr>
              <w:t>e</w:t>
            </w:r>
            <w:r>
              <w:rPr>
                <w:sz w:val="19"/>
                <w:szCs w:val="19"/>
                <w:lang w:val="fr-CA"/>
              </w:rPr>
              <w:t>x</w:t>
            </w:r>
            <w:r w:rsidRPr="003E6812">
              <w:rPr>
                <w:sz w:val="19"/>
                <w:szCs w:val="19"/>
                <w:lang w:val="fr-CA"/>
              </w:rPr>
              <w:t>., 28</w:t>
            </w:r>
            <w:r>
              <w:rPr>
                <w:sz w:val="19"/>
                <w:szCs w:val="19"/>
                <w:lang w:val="fr-CA"/>
              </w:rPr>
              <w:t>, c</w:t>
            </w:r>
            <w:r w:rsidRPr="0016274B">
              <w:rPr>
                <w:sz w:val="19"/>
                <w:szCs w:val="19"/>
                <w:lang w:val="fr-CA"/>
              </w:rPr>
              <w:t>'</w:t>
            </w:r>
            <w:r>
              <w:rPr>
                <w:sz w:val="19"/>
                <w:szCs w:val="19"/>
                <w:lang w:val="fr-CA"/>
              </w:rPr>
              <w:t>e</w:t>
            </w:r>
            <w:r w:rsidRPr="003E6812">
              <w:rPr>
                <w:sz w:val="19"/>
                <w:szCs w:val="19"/>
                <w:lang w:val="fr-CA"/>
              </w:rPr>
              <w:t>s</w:t>
            </w:r>
            <w:r>
              <w:rPr>
                <w:sz w:val="19"/>
                <w:szCs w:val="19"/>
                <w:lang w:val="fr-CA"/>
              </w:rPr>
              <w:t>t</w:t>
            </w:r>
            <w:r w:rsidRPr="003E6812">
              <w:rPr>
                <w:sz w:val="19"/>
                <w:szCs w:val="19"/>
                <w:lang w:val="fr-CA"/>
              </w:rPr>
              <w:t xml:space="preserve"> 20 </w:t>
            </w:r>
            <w:r>
              <w:rPr>
                <w:sz w:val="19"/>
                <w:szCs w:val="19"/>
                <w:lang w:val="fr-CA"/>
              </w:rPr>
              <w:t>et</w:t>
            </w:r>
            <w:r w:rsidRPr="003E6812">
              <w:rPr>
                <w:sz w:val="19"/>
                <w:szCs w:val="19"/>
                <w:lang w:val="fr-CA"/>
              </w:rPr>
              <w:t xml:space="preserve"> 8)</w:t>
            </w:r>
            <w:r>
              <w:rPr>
                <w:sz w:val="19"/>
                <w:szCs w:val="19"/>
                <w:lang w:val="fr-CA"/>
              </w:rPr>
              <w:t>.</w:t>
            </w:r>
          </w:p>
        </w:tc>
      </w:tr>
      <w:tr w:rsidR="00E22ED1" w:rsidRPr="00315676" w14:paraId="24CB13BE" w14:textId="77777777" w:rsidTr="00A8605D">
        <w:trPr>
          <w:trHeight w:val="506"/>
        </w:trPr>
        <w:tc>
          <w:tcPr>
            <w:tcW w:w="2552" w:type="dxa"/>
            <w:vMerge w:val="restart"/>
          </w:tcPr>
          <w:p w14:paraId="0E7D889B" w14:textId="77777777" w:rsidR="00720573" w:rsidRPr="00986D68" w:rsidRDefault="0098461D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20573">
              <w:rPr>
                <w:b/>
                <w:lang w:val="fr-CA"/>
              </w:rPr>
              <w:t>2N9d</w:t>
            </w:r>
            <w:r w:rsidRPr="00720573">
              <w:rPr>
                <w:lang w:val="fr-CA"/>
              </w:rPr>
              <w:t xml:space="preserve"> </w:t>
            </w:r>
            <w:r w:rsidR="00720573" w:rsidRPr="00986D68">
              <w:rPr>
                <w:rFonts w:cstheme="minorHAnsi"/>
                <w:lang w:val="fr-CA"/>
              </w:rPr>
              <w:t>Démontrer une</w:t>
            </w:r>
          </w:p>
          <w:p w14:paraId="00EE5F14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compréhension de l’addition</w:t>
            </w:r>
          </w:p>
          <w:p w14:paraId="53C241A7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(se limitant à des numéraux à</w:t>
            </w:r>
            <w:r>
              <w:rPr>
                <w:rFonts w:cstheme="minorHAnsi"/>
                <w:lang w:val="fr-CA"/>
              </w:rPr>
              <w:t xml:space="preserve"> </w:t>
            </w:r>
            <w:r w:rsidRPr="00986D68">
              <w:rPr>
                <w:rFonts w:cstheme="minorHAnsi"/>
                <w:lang w:val="fr-CA"/>
              </w:rPr>
              <w:t>1 ou à 2 chiffres) dont les</w:t>
            </w:r>
          </w:p>
          <w:p w14:paraId="5E5D9722" w14:textId="77777777" w:rsidR="00720573" w:rsidRPr="00986D68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86D68">
              <w:rPr>
                <w:rFonts w:cstheme="minorHAnsi"/>
                <w:lang w:val="fr-CA"/>
              </w:rPr>
              <w:t>solutions peuvent atteindre</w:t>
            </w:r>
          </w:p>
          <w:p w14:paraId="477BD522" w14:textId="77777777" w:rsidR="00720573" w:rsidRPr="00B21F91" w:rsidRDefault="00720573" w:rsidP="0072057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100 et les soustractions</w:t>
            </w:r>
          </w:p>
          <w:p w14:paraId="74AC54C3" w14:textId="77777777" w:rsidR="0098461D" w:rsidRPr="001033A3" w:rsidRDefault="00720573" w:rsidP="00720573">
            <w:pPr>
              <w:widowControl w:val="0"/>
              <w:spacing w:line="276" w:lineRule="auto"/>
              <w:rPr>
                <w:lang w:val="fr-CA"/>
              </w:rPr>
            </w:pPr>
            <w:r w:rsidRPr="00B21F91">
              <w:rPr>
                <w:rFonts w:cstheme="minorHAnsi"/>
                <w:lang w:val="fr-CA"/>
              </w:rPr>
              <w:t>correspondantes en :</w:t>
            </w:r>
          </w:p>
          <w:p w14:paraId="123CADC3" w14:textId="77777777" w:rsidR="001033A3" w:rsidRPr="001033A3" w:rsidRDefault="001033A3" w:rsidP="001033A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033A3">
              <w:rPr>
                <w:rFonts w:cstheme="minorHAnsi"/>
                <w:lang w:val="fr-CA"/>
              </w:rPr>
              <w:t>- expliquant que l’ordre des</w:t>
            </w:r>
          </w:p>
          <w:p w14:paraId="3CE2BB20" w14:textId="77777777" w:rsidR="001033A3" w:rsidRPr="001033A3" w:rsidRDefault="001033A3" w:rsidP="001033A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033A3">
              <w:rPr>
                <w:rFonts w:cstheme="minorHAnsi"/>
                <w:lang w:val="fr-CA"/>
              </w:rPr>
              <w:t>termes d’une soustraction</w:t>
            </w:r>
          </w:p>
          <w:p w14:paraId="613197AF" w14:textId="77777777" w:rsidR="001033A3" w:rsidRPr="00267180" w:rsidRDefault="001033A3" w:rsidP="001033A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67180">
              <w:rPr>
                <w:rFonts w:cstheme="minorHAnsi"/>
                <w:lang w:val="fr-CA"/>
              </w:rPr>
              <w:t>peut affecter la différence</w:t>
            </w:r>
          </w:p>
          <w:p w14:paraId="46950557" w14:textId="77777777" w:rsidR="0098461D" w:rsidRPr="001033A3" w:rsidRDefault="001033A3" w:rsidP="001033A3">
            <w:pPr>
              <w:widowControl w:val="0"/>
              <w:spacing w:line="276" w:lineRule="auto"/>
              <w:ind w:left="34"/>
              <w:rPr>
                <w:lang w:val="fr-CA"/>
              </w:rPr>
            </w:pPr>
            <w:r w:rsidRPr="001033A3">
              <w:rPr>
                <w:rFonts w:cstheme="minorHAnsi"/>
                <w:lang w:val="en-CA"/>
              </w:rPr>
              <w:t>obtenue.</w:t>
            </w:r>
          </w:p>
        </w:tc>
        <w:tc>
          <w:tcPr>
            <w:tcW w:w="3118" w:type="dxa"/>
            <w:vMerge w:val="restart"/>
          </w:tcPr>
          <w:p w14:paraId="5DFAC29B" w14:textId="77777777" w:rsidR="00E22ED1" w:rsidRPr="00810D5C" w:rsidRDefault="00810D5C" w:rsidP="00E22ED1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780892A4" w14:textId="77777777" w:rsidR="00F03B77" w:rsidRPr="00B56A52" w:rsidRDefault="00810D5C" w:rsidP="00F03B77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Ensemble</w:t>
            </w:r>
            <w:r w:rsidR="00E22ED1" w:rsidRPr="00810D5C">
              <w:rPr>
                <w:b/>
                <w:lang w:val="fr-CA"/>
              </w:rPr>
              <w:t xml:space="preserve"> 6</w:t>
            </w:r>
            <w:r w:rsidR="00F03B77">
              <w:rPr>
                <w:b/>
                <w:lang w:val="fr-CA"/>
              </w:rPr>
              <w:t xml:space="preserve"> </w:t>
            </w:r>
            <w:r w:rsidR="00E22ED1" w:rsidRPr="00810D5C">
              <w:rPr>
                <w:b/>
                <w:lang w:val="fr-CA"/>
              </w:rPr>
              <w:t xml:space="preserve">: </w:t>
            </w:r>
            <w:r w:rsidR="00F03B77" w:rsidRPr="00B56A52">
              <w:rPr>
                <w:b/>
                <w:lang w:val="fr-CA"/>
              </w:rPr>
              <w:t>Conceptuali</w:t>
            </w:r>
            <w:r w:rsidR="00F03B77">
              <w:rPr>
                <w:b/>
                <w:lang w:val="fr-CA"/>
              </w:rPr>
              <w:t>ser l</w:t>
            </w:r>
            <w:r w:rsidR="00F03B77" w:rsidRPr="00E84422">
              <w:rPr>
                <w:b/>
                <w:lang w:val="fr-CA"/>
              </w:rPr>
              <w:t>'a</w:t>
            </w:r>
            <w:r w:rsidR="00F03B77" w:rsidRPr="00B56A52">
              <w:rPr>
                <w:b/>
                <w:lang w:val="fr-CA"/>
              </w:rPr>
              <w:t xml:space="preserve">ddition </w:t>
            </w:r>
            <w:r w:rsidR="00F03B77">
              <w:rPr>
                <w:b/>
                <w:lang w:val="fr-CA"/>
              </w:rPr>
              <w:t>et la so</w:t>
            </w:r>
            <w:r w:rsidR="00F03B77" w:rsidRPr="00B56A52">
              <w:rPr>
                <w:b/>
                <w:lang w:val="fr-CA"/>
              </w:rPr>
              <w:t>u</w:t>
            </w:r>
            <w:r w:rsidR="00F03B77">
              <w:rPr>
                <w:b/>
                <w:lang w:val="fr-CA"/>
              </w:rPr>
              <w:t>s</w:t>
            </w:r>
            <w:r w:rsidR="00F03B77" w:rsidRPr="00B56A52">
              <w:rPr>
                <w:b/>
                <w:lang w:val="fr-CA"/>
              </w:rPr>
              <w:t>traction</w:t>
            </w:r>
          </w:p>
          <w:p w14:paraId="7BEE91B7" w14:textId="77777777" w:rsidR="00F03B77" w:rsidRDefault="00F03B77" w:rsidP="00F03B77">
            <w:pPr>
              <w:spacing w:line="276" w:lineRule="auto"/>
              <w:contextualSpacing/>
            </w:pPr>
            <w:r>
              <w:t>26 : Examiner les propri</w:t>
            </w:r>
            <w:r>
              <w:rPr>
                <w:lang w:val="en-CA"/>
              </w:rPr>
              <w:t>é</w:t>
            </w:r>
            <w:r>
              <w:t>tés</w:t>
            </w:r>
          </w:p>
          <w:p w14:paraId="0A59084E" w14:textId="77777777" w:rsidR="00E22ED1" w:rsidRDefault="00E22ED1" w:rsidP="00E22ED1">
            <w:pPr>
              <w:spacing w:line="276" w:lineRule="auto"/>
              <w:contextualSpacing/>
            </w:pPr>
          </w:p>
          <w:p w14:paraId="14A03E54" w14:textId="77777777" w:rsidR="00E22ED1" w:rsidRPr="00DD5EE7" w:rsidRDefault="00E22ED1" w:rsidP="00E22ED1">
            <w:pPr>
              <w:spacing w:line="276" w:lineRule="auto"/>
              <w:contextualSpacing/>
              <w:rPr>
                <w:b/>
              </w:rPr>
            </w:pPr>
          </w:p>
          <w:p w14:paraId="6283D383" w14:textId="77777777" w:rsidR="00E22ED1" w:rsidRPr="00DB0545" w:rsidRDefault="00E22ED1" w:rsidP="00E22ED1">
            <w:pPr>
              <w:spacing w:line="276" w:lineRule="auto"/>
              <w:contextualSpacing/>
            </w:pPr>
          </w:p>
        </w:tc>
        <w:tc>
          <w:tcPr>
            <w:tcW w:w="2694" w:type="dxa"/>
            <w:vMerge w:val="restart"/>
          </w:tcPr>
          <w:p w14:paraId="76562EDD" w14:textId="77777777" w:rsidR="008F298C" w:rsidRPr="00A8605D" w:rsidRDefault="008F298C" w:rsidP="008F298C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boulangerie d'Array</w:t>
            </w:r>
          </w:p>
          <w:p w14:paraId="6350D22A" w14:textId="77777777" w:rsidR="008F298C" w:rsidRPr="00A8605D" w:rsidRDefault="008F298C" w:rsidP="008F298C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n joue aux billes...</w:t>
            </w:r>
          </w:p>
          <w:p w14:paraId="2E9B7518" w14:textId="77777777" w:rsidR="008F298C" w:rsidRPr="00A8605D" w:rsidRDefault="008F298C" w:rsidP="008F298C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Une classe pleine de projets</w:t>
            </w:r>
          </w:p>
          <w:p w14:paraId="1CE7D969" w14:textId="77777777" w:rsidR="008F298C" w:rsidRPr="00A8605D" w:rsidRDefault="008F298C" w:rsidP="008F298C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La tirelire</w:t>
            </w:r>
          </w:p>
          <w:p w14:paraId="058C53C2" w14:textId="77777777" w:rsidR="00E22ED1" w:rsidRPr="008F298C" w:rsidRDefault="008F298C" w:rsidP="008F298C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lang w:val="fr-CA"/>
              </w:rPr>
            </w:pPr>
            <w:r w:rsidRPr="00916950">
              <w:rPr>
                <w:sz w:val="19"/>
                <w:szCs w:val="19"/>
                <w:lang w:val="fr-CA"/>
              </w:rPr>
              <w:t>La grande course de traîneaux à chiens</w:t>
            </w:r>
          </w:p>
          <w:p w14:paraId="7375FF4F" w14:textId="77777777" w:rsidR="00E22ED1" w:rsidRPr="008F298C" w:rsidRDefault="00E22ED1" w:rsidP="00E22ED1">
            <w:pPr>
              <w:rPr>
                <w:lang w:val="fr-C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D05EA1" w14:textId="77777777" w:rsidR="00E22ED1" w:rsidRPr="00EF248A" w:rsidRDefault="00810D5C" w:rsidP="00A8605D">
            <w:pPr>
              <w:spacing w:line="216" w:lineRule="auto"/>
              <w:rPr>
                <w:sz w:val="19"/>
                <w:szCs w:val="19"/>
                <w:lang w:val="fr-CA"/>
              </w:rPr>
            </w:pPr>
            <w:r w:rsidRPr="00EF248A">
              <w:rPr>
                <w:b/>
                <w:sz w:val="19"/>
                <w:szCs w:val="19"/>
                <w:lang w:val="fr-CA"/>
              </w:rPr>
              <w:t>Idée principale :</w:t>
            </w:r>
            <w:r w:rsidR="00E22ED1" w:rsidRPr="00EF248A">
              <w:rPr>
                <w:b/>
                <w:sz w:val="19"/>
                <w:szCs w:val="19"/>
                <w:lang w:val="fr-CA"/>
              </w:rPr>
              <w:t xml:space="preserve"> </w:t>
            </w:r>
            <w:r w:rsidR="00EF248A" w:rsidRPr="00EF248A">
              <w:rPr>
                <w:b/>
                <w:sz w:val="19"/>
                <w:szCs w:val="19"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E22ED1" w:rsidRPr="00315676" w14:paraId="0EDCCDD3" w14:textId="77777777" w:rsidTr="00A8605D">
        <w:trPr>
          <w:trHeight w:val="753"/>
        </w:trPr>
        <w:tc>
          <w:tcPr>
            <w:tcW w:w="2552" w:type="dxa"/>
            <w:vMerge/>
          </w:tcPr>
          <w:p w14:paraId="1DC11DEB" w14:textId="77777777" w:rsidR="00E22ED1" w:rsidRPr="00EF248A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14A57533" w14:textId="77777777" w:rsidR="00E22ED1" w:rsidRPr="00EF248A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2A8DDB2D" w14:textId="77777777" w:rsidR="00E22ED1" w:rsidRPr="00EF248A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E2949" w14:textId="77777777" w:rsidR="00E22ED1" w:rsidRPr="00BF4B64" w:rsidRDefault="00BF4B64" w:rsidP="00A8605D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  <w:r w:rsidR="00E22ED1" w:rsidRPr="00BF4B64">
              <w:rPr>
                <w:b/>
                <w:sz w:val="19"/>
                <w:szCs w:val="19"/>
                <w:lang w:val="fr-CA"/>
              </w:rPr>
              <w:t xml:space="preserve"> </w:t>
            </w:r>
          </w:p>
          <w:p w14:paraId="6322AA7D" w14:textId="77777777" w:rsidR="00E22ED1" w:rsidRPr="00267180" w:rsidRDefault="00405DEF" w:rsidP="00A8605D">
            <w:pPr>
              <w:spacing w:line="216" w:lineRule="auto"/>
              <w:ind w:left="108" w:hanging="108"/>
              <w:rPr>
                <w:sz w:val="19"/>
                <w:szCs w:val="19"/>
                <w:lang w:val="fr-CA"/>
              </w:rPr>
            </w:pPr>
            <w:r w:rsidRPr="00014D6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014D60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 représenter des situations d’addition et de soustraction.</w:t>
            </w:r>
          </w:p>
          <w:p w14:paraId="43F35680" w14:textId="77777777" w:rsidR="00E22ED1" w:rsidRPr="008A3742" w:rsidRDefault="008A3742" w:rsidP="00A8605D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694A4537" w14:textId="77777777" w:rsidR="00405DEF" w:rsidRPr="00CD12D7" w:rsidRDefault="00405DEF" w:rsidP="00405DEF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CD12D7">
              <w:rPr>
                <w:rFonts w:cstheme="minorHAnsi"/>
                <w:lang w:val="fr-CA"/>
              </w:rPr>
              <w:t xml:space="preserve">- </w:t>
            </w:r>
            <w:r w:rsidRPr="00CD12D7">
              <w:rPr>
                <w:rFonts w:eastAsia="ErgoLTPro-MediumCondensed" w:cstheme="minorHAnsi"/>
                <w:lang w:val="fr-CA"/>
              </w:rPr>
              <w:t>Additionner et soustraire avec aisance des quantités jusqu’à 10.</w:t>
            </w:r>
          </w:p>
          <w:p w14:paraId="614E2B37" w14:textId="77777777" w:rsidR="00E22ED1" w:rsidRPr="00267180" w:rsidRDefault="00405DEF" w:rsidP="00405DEF">
            <w:pPr>
              <w:spacing w:line="216" w:lineRule="auto"/>
              <w:ind w:left="108" w:hanging="108"/>
              <w:rPr>
                <w:sz w:val="19"/>
                <w:szCs w:val="19"/>
                <w:lang w:val="fr-CA"/>
              </w:rPr>
            </w:pPr>
            <w:r w:rsidRPr="00CD12D7">
              <w:rPr>
                <w:rFonts w:cstheme="minorHAnsi"/>
                <w:lang w:val="fr-CA"/>
              </w:rPr>
              <w:t xml:space="preserve">- </w:t>
            </w:r>
            <w:r w:rsidRPr="00CD12D7">
              <w:rPr>
                <w:rFonts w:eastAsia="ErgoLTPro-MediumCondensed" w:cstheme="minorHAnsi"/>
                <w:lang w:val="fr-CA"/>
              </w:rPr>
              <w:t>Se rappeler facilement les compléments de 10 (p. ex. : 6 + 4 ; 7 + 3).</w:t>
            </w:r>
          </w:p>
        </w:tc>
      </w:tr>
      <w:tr w:rsidR="00E22ED1" w:rsidRPr="00315676" w14:paraId="1D51A9B3" w14:textId="77777777" w:rsidTr="00A8605D">
        <w:trPr>
          <w:trHeight w:val="432"/>
        </w:trPr>
        <w:tc>
          <w:tcPr>
            <w:tcW w:w="2552" w:type="dxa"/>
            <w:vMerge/>
          </w:tcPr>
          <w:p w14:paraId="47D0E042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33381E31" w14:textId="77777777" w:rsidR="00E22ED1" w:rsidRPr="00267180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0AEB0BF4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7636546C" w14:textId="77777777" w:rsidR="00E22ED1" w:rsidRPr="00A76BE5" w:rsidRDefault="00810D5C" w:rsidP="00A8605D">
            <w:pPr>
              <w:spacing w:line="216" w:lineRule="auto"/>
              <w:rPr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E22ED1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symboles et des expressions pour représenter des relations mathématiques.</w:t>
            </w:r>
          </w:p>
        </w:tc>
      </w:tr>
      <w:tr w:rsidR="00E22ED1" w:rsidRPr="00315676" w14:paraId="2BA53D03" w14:textId="77777777" w:rsidTr="00A8605D">
        <w:trPr>
          <w:trHeight w:val="865"/>
        </w:trPr>
        <w:tc>
          <w:tcPr>
            <w:tcW w:w="2552" w:type="dxa"/>
            <w:vMerge/>
          </w:tcPr>
          <w:p w14:paraId="60E7F23F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3D4539E5" w14:textId="77777777" w:rsidR="00E22ED1" w:rsidRPr="00A76BE5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23CAEC52" w14:textId="77777777" w:rsidR="00E22ED1" w:rsidRPr="00A76BE5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8CF5F" w14:textId="77777777" w:rsidR="00E22ED1" w:rsidRPr="008A3742" w:rsidRDefault="008A3742" w:rsidP="00A8605D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B82FF1">
              <w:rPr>
                <w:b/>
                <w:lang w:val="fr-CA"/>
              </w:rPr>
              <w:t>Comprend</w:t>
            </w:r>
            <w:r>
              <w:rPr>
                <w:b/>
                <w:lang w:val="fr-CA"/>
              </w:rPr>
              <w:t>re</w:t>
            </w:r>
            <w:r w:rsidRPr="00B82FF1">
              <w:rPr>
                <w:b/>
                <w:lang w:val="fr-CA"/>
              </w:rPr>
              <w:t xml:space="preserve"> l'égalité et l'inégalité</w:t>
            </w:r>
            <w:r>
              <w:rPr>
                <w:b/>
                <w:lang w:val="fr-CA"/>
              </w:rPr>
              <w:t xml:space="preserve"> à partir des </w:t>
            </w:r>
            <w:r w:rsidRPr="00B82FF1">
              <w:rPr>
                <w:b/>
                <w:lang w:val="fr-CA"/>
              </w:rPr>
              <w:t>propriétés générales d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nombres et d</w:t>
            </w:r>
            <w:r>
              <w:rPr>
                <w:b/>
                <w:lang w:val="fr-CA"/>
              </w:rPr>
              <w:t xml:space="preserve">es </w:t>
            </w:r>
            <w:r w:rsidRPr="00B82FF1">
              <w:rPr>
                <w:b/>
                <w:lang w:val="fr-CA"/>
              </w:rPr>
              <w:t>opérations</w:t>
            </w:r>
          </w:p>
          <w:p w14:paraId="2A98313A" w14:textId="77777777" w:rsidR="00E22ED1" w:rsidRPr="00267180" w:rsidRDefault="00405DEF" w:rsidP="00A8605D">
            <w:pPr>
              <w:spacing w:line="216" w:lineRule="auto"/>
              <w:ind w:left="108" w:hanging="108"/>
              <w:rPr>
                <w:sz w:val="19"/>
                <w:szCs w:val="19"/>
                <w:lang w:val="fr-CA"/>
              </w:rPr>
            </w:pPr>
            <w:r w:rsidRPr="00B02FE1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Explorer les propriétés de l’addition et de la soustraction (p. ex. : additionner ou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soustraire 0, la commutativité de l’addition).</w:t>
            </w:r>
          </w:p>
        </w:tc>
      </w:tr>
      <w:tr w:rsidR="00E22ED1" w:rsidRPr="00315676" w14:paraId="70807414" w14:textId="77777777" w:rsidTr="00A8605D">
        <w:trPr>
          <w:trHeight w:val="254"/>
        </w:trPr>
        <w:tc>
          <w:tcPr>
            <w:tcW w:w="2552" w:type="dxa"/>
            <w:vMerge/>
          </w:tcPr>
          <w:p w14:paraId="7D2265BE" w14:textId="77777777" w:rsidR="00E22ED1" w:rsidRPr="00267180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2BA61912" w14:textId="77777777" w:rsidR="00E22ED1" w:rsidRPr="00267180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1E1C8283" w14:textId="77777777" w:rsidR="00E22ED1" w:rsidRPr="00267180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6C78D31" w14:textId="77777777" w:rsidR="00E22ED1" w:rsidRPr="00A76BE5" w:rsidRDefault="00810D5C" w:rsidP="00A8605D">
            <w:pPr>
              <w:spacing w:line="216" w:lineRule="auto"/>
              <w:ind w:left="108" w:hanging="108"/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E22ED1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Les nombres sont reliés de plusieurs façons.</w:t>
            </w:r>
          </w:p>
        </w:tc>
      </w:tr>
      <w:tr w:rsidR="00E22ED1" w:rsidRPr="00315676" w14:paraId="2A6D45B9" w14:textId="77777777" w:rsidTr="00A8605D">
        <w:trPr>
          <w:trHeight w:val="255"/>
        </w:trPr>
        <w:tc>
          <w:tcPr>
            <w:tcW w:w="2552" w:type="dxa"/>
            <w:vMerge/>
          </w:tcPr>
          <w:p w14:paraId="0AF216F5" w14:textId="77777777" w:rsidR="00E22ED1" w:rsidRPr="00A76BE5" w:rsidRDefault="00E22ED1" w:rsidP="00E22ED1">
            <w:pPr>
              <w:widowControl w:val="0"/>
              <w:spacing w:line="276" w:lineRule="auto"/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046779DE" w14:textId="77777777" w:rsidR="00E22ED1" w:rsidRPr="00A76BE5" w:rsidRDefault="00E22ED1" w:rsidP="00E22ED1">
            <w:pPr>
              <w:spacing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10BAEA5B" w14:textId="77777777" w:rsidR="00E22ED1" w:rsidRPr="00A76BE5" w:rsidRDefault="00E22ED1" w:rsidP="00E22ED1">
            <w:pPr>
              <w:rPr>
                <w:b/>
                <w:lang w:val="fr-C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DBD5B14" w14:textId="77777777" w:rsidR="00E22ED1" w:rsidRPr="003C73C5" w:rsidRDefault="003C73C5" w:rsidP="00A8605D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D76075">
              <w:rPr>
                <w:b/>
                <w:sz w:val="19"/>
                <w:szCs w:val="19"/>
                <w:lang w:val="fr-CA"/>
              </w:rPr>
              <w:t>Dé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en parties et compose</w:t>
            </w:r>
            <w:r>
              <w:rPr>
                <w:b/>
                <w:sz w:val="19"/>
                <w:szCs w:val="19"/>
                <w:lang w:val="fr-CA"/>
              </w:rPr>
              <w:t>r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des </w:t>
            </w:r>
            <w:r>
              <w:rPr>
                <w:b/>
                <w:sz w:val="19"/>
                <w:szCs w:val="19"/>
                <w:lang w:val="fr-CA"/>
              </w:rPr>
              <w:t>tous avec leurs</w:t>
            </w:r>
            <w:r w:rsidRPr="00D76075">
              <w:rPr>
                <w:b/>
                <w:sz w:val="19"/>
                <w:szCs w:val="19"/>
                <w:lang w:val="fr-CA"/>
              </w:rPr>
              <w:t xml:space="preserve"> parties</w:t>
            </w:r>
          </w:p>
          <w:p w14:paraId="145C0D0C" w14:textId="77777777" w:rsidR="00E22ED1" w:rsidRPr="00267180" w:rsidRDefault="00405DEF" w:rsidP="00A8605D">
            <w:pPr>
              <w:spacing w:line="216" w:lineRule="auto"/>
              <w:ind w:left="117" w:hanging="117"/>
              <w:rPr>
                <w:sz w:val="19"/>
                <w:szCs w:val="19"/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Composer des nombres à 2 chiff res avec des parties (p. ex. : 14 et 14 font 28), et décomposer des nombres à 2 chiffres en parties (p. ex. : 28, c’est 20 et 8).</w:t>
            </w:r>
          </w:p>
        </w:tc>
      </w:tr>
    </w:tbl>
    <w:p w14:paraId="3D18A52C" w14:textId="77777777" w:rsidR="00974E6C" w:rsidRPr="00267180" w:rsidRDefault="00974E6C">
      <w:pPr>
        <w:rPr>
          <w:lang w:val="fr-CA"/>
        </w:rPr>
      </w:pPr>
      <w:r w:rsidRPr="00267180">
        <w:rPr>
          <w:lang w:val="fr-CA"/>
        </w:rPr>
        <w:br w:type="page"/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118"/>
        <w:gridCol w:w="2694"/>
        <w:gridCol w:w="4677"/>
      </w:tblGrid>
      <w:tr w:rsidR="0012740E" w:rsidRPr="00315676" w14:paraId="33236D61" w14:textId="77777777" w:rsidTr="00A8605D">
        <w:trPr>
          <w:trHeight w:val="415"/>
        </w:trPr>
        <w:tc>
          <w:tcPr>
            <w:tcW w:w="2552" w:type="dxa"/>
            <w:vMerge w:val="restart"/>
          </w:tcPr>
          <w:p w14:paraId="75855017" w14:textId="77777777" w:rsidR="004E3C6F" w:rsidRPr="004E3C6F" w:rsidRDefault="0098461D" w:rsidP="004E3C6F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4E3C6F">
              <w:rPr>
                <w:b/>
                <w:lang w:val="fr-CA"/>
              </w:rPr>
              <w:lastRenderedPageBreak/>
              <w:t>2N10</w:t>
            </w:r>
            <w:r w:rsidRPr="004E3C6F">
              <w:rPr>
                <w:lang w:val="fr-CA"/>
              </w:rPr>
              <w:t xml:space="preserve"> </w:t>
            </w:r>
            <w:r w:rsidR="004E3C6F" w:rsidRPr="004E3C6F">
              <w:rPr>
                <w:rFonts w:cstheme="minorHAnsi"/>
                <w:lang w:val="fr-CA"/>
              </w:rPr>
              <w:t>Appliquer des stratégies de calcul mental pour déterminer les faits</w:t>
            </w:r>
          </w:p>
          <w:p w14:paraId="165E6AA9" w14:textId="77777777" w:rsidR="004E3C6F" w:rsidRPr="004E3C6F" w:rsidRDefault="004E3C6F" w:rsidP="004E3C6F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4E3C6F">
              <w:rPr>
                <w:rFonts w:cstheme="minorHAnsi"/>
                <w:lang w:val="fr-CA"/>
              </w:rPr>
              <w:t>d’addition jusqu’à 18 et les</w:t>
            </w:r>
          </w:p>
          <w:p w14:paraId="3F2E82E0" w14:textId="77777777" w:rsidR="004E3C6F" w:rsidRPr="004E3C6F" w:rsidRDefault="004E3C6F" w:rsidP="004E3C6F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4E3C6F">
              <w:rPr>
                <w:rFonts w:cstheme="minorHAnsi"/>
                <w:lang w:val="fr-CA"/>
              </w:rPr>
              <w:t>faits de soustraction</w:t>
            </w:r>
          </w:p>
          <w:p w14:paraId="765FAF07" w14:textId="77777777" w:rsidR="0098461D" w:rsidRPr="004E3C6F" w:rsidRDefault="004E3C6F" w:rsidP="004E3C6F">
            <w:pPr>
              <w:rPr>
                <w:lang w:val="fr-CA"/>
              </w:rPr>
            </w:pPr>
            <w:r w:rsidRPr="004E3C6F">
              <w:rPr>
                <w:rFonts w:cstheme="minorHAnsi"/>
                <w:lang w:val="en-CA"/>
              </w:rPr>
              <w:t>correspondants.</w:t>
            </w:r>
          </w:p>
        </w:tc>
        <w:tc>
          <w:tcPr>
            <w:tcW w:w="3118" w:type="dxa"/>
            <w:vMerge w:val="restart"/>
          </w:tcPr>
          <w:p w14:paraId="4FCA8FB6" w14:textId="77777777" w:rsidR="0012740E" w:rsidRPr="00810D5C" w:rsidRDefault="00810D5C" w:rsidP="0012740E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28F80FD0" w14:textId="77777777" w:rsidR="00C115F2" w:rsidRPr="00EE3E07" w:rsidRDefault="00810D5C" w:rsidP="00C115F2">
            <w:pPr>
              <w:spacing w:line="276" w:lineRule="auto"/>
              <w:contextualSpacing/>
              <w:rPr>
                <w:rFonts w:cstheme="minorHAnsi"/>
                <w:b/>
                <w:lang w:val="fr-CA"/>
              </w:rPr>
            </w:pPr>
            <w:r>
              <w:rPr>
                <w:b/>
                <w:lang w:val="fr-CA"/>
              </w:rPr>
              <w:t>Ensemble 2 :</w:t>
            </w:r>
            <w:r w:rsidR="00E22ED1" w:rsidRPr="00810D5C">
              <w:rPr>
                <w:b/>
                <w:lang w:val="fr-CA"/>
              </w:rPr>
              <w:t xml:space="preserve"> </w:t>
            </w:r>
            <w:r w:rsidR="00C115F2" w:rsidRPr="00EE3E07">
              <w:rPr>
                <w:rFonts w:cstheme="minorHAnsi"/>
                <w:b/>
                <w:lang w:val="fr-CA"/>
              </w:rPr>
              <w:t>Les liens entre les nombres 1</w:t>
            </w:r>
          </w:p>
          <w:p w14:paraId="4F83581B" w14:textId="77777777" w:rsidR="00E22ED1" w:rsidRPr="001A5481" w:rsidRDefault="00C115F2" w:rsidP="00E22ED1">
            <w:pPr>
              <w:spacing w:line="276" w:lineRule="auto"/>
              <w:contextualSpacing/>
              <w:rPr>
                <w:lang w:val="fr-CA"/>
              </w:rPr>
            </w:pPr>
            <w:r w:rsidRPr="00EE3E07">
              <w:rPr>
                <w:lang w:val="fr-CA"/>
              </w:rPr>
              <w:t xml:space="preserve">11 : </w:t>
            </w:r>
            <w:r w:rsidRPr="00EE3E07">
              <w:rPr>
                <w:rFonts w:cstheme="minorHAnsi"/>
                <w:lang w:val="fr-CA"/>
              </w:rPr>
              <w:t>Décomposer jusqu’à 20</w:t>
            </w:r>
          </w:p>
          <w:p w14:paraId="7CD7F0D3" w14:textId="77777777" w:rsidR="00E22ED1" w:rsidRDefault="00C115F2" w:rsidP="0012740E">
            <w:pPr>
              <w:spacing w:line="276" w:lineRule="auto"/>
              <w:contextualSpacing/>
              <w:rPr>
                <w:lang w:val="fr-CA"/>
              </w:rPr>
            </w:pPr>
            <w:r w:rsidRPr="00457583">
              <w:rPr>
                <w:lang w:val="fr-CA"/>
              </w:rPr>
              <w:t xml:space="preserve">12 : </w:t>
            </w:r>
            <w:r w:rsidRPr="00457583">
              <w:rPr>
                <w:rFonts w:cstheme="minorHAnsi"/>
                <w:lang w:val="fr-CA"/>
              </w:rPr>
              <w:t>Les liens entre les nombres 1</w:t>
            </w:r>
            <w:r>
              <w:rPr>
                <w:lang w:val="fr-CA"/>
              </w:rPr>
              <w:t xml:space="preserve"> </w:t>
            </w:r>
            <w:r w:rsidRPr="00457583">
              <w:rPr>
                <w:lang w:val="fr-CA"/>
              </w:rPr>
              <w:t>Approfondissement</w:t>
            </w:r>
          </w:p>
          <w:p w14:paraId="033ED9E0" w14:textId="77777777" w:rsidR="008D6D5C" w:rsidRPr="00C115F2" w:rsidRDefault="008D6D5C" w:rsidP="0012740E">
            <w:pPr>
              <w:spacing w:line="276" w:lineRule="auto"/>
              <w:contextualSpacing/>
              <w:rPr>
                <w:lang w:val="fr-CA"/>
              </w:rPr>
            </w:pPr>
          </w:p>
          <w:p w14:paraId="1D39065F" w14:textId="77777777" w:rsidR="008D6D5C" w:rsidRPr="00B52B2E" w:rsidRDefault="00810D5C" w:rsidP="008D6D5C">
            <w:pPr>
              <w:spacing w:line="276" w:lineRule="auto"/>
              <w:contextualSpacing/>
              <w:rPr>
                <w:rFonts w:ascii="Calibri" w:hAnsi="Calibri" w:cs="Calibri"/>
                <w:b/>
                <w:lang w:val="fr-CA"/>
              </w:rPr>
            </w:pPr>
            <w:r w:rsidRPr="001A5481">
              <w:rPr>
                <w:b/>
                <w:lang w:val="fr-CA"/>
              </w:rPr>
              <w:t>Ensemble</w:t>
            </w:r>
            <w:r w:rsidR="0012740E" w:rsidRPr="001A5481">
              <w:rPr>
                <w:b/>
                <w:lang w:val="fr-CA"/>
              </w:rPr>
              <w:t xml:space="preserve"> 7</w:t>
            </w:r>
            <w:r w:rsidR="008D6D5C" w:rsidRPr="001A5481">
              <w:rPr>
                <w:b/>
                <w:lang w:val="fr-CA"/>
              </w:rPr>
              <w:t xml:space="preserve"> </w:t>
            </w:r>
            <w:r w:rsidR="0012740E" w:rsidRPr="001A5481">
              <w:rPr>
                <w:b/>
                <w:lang w:val="fr-CA"/>
              </w:rPr>
              <w:t xml:space="preserve">: </w:t>
            </w:r>
            <w:r w:rsidR="008D6D5C" w:rsidRPr="00B52B2E">
              <w:rPr>
                <w:rFonts w:ascii="Calibri" w:hAnsi="Calibri" w:cs="Calibri"/>
                <w:b/>
                <w:lang w:val="fr-CA"/>
              </w:rPr>
              <w:t>L’aisance avec des opérations</w:t>
            </w:r>
          </w:p>
          <w:p w14:paraId="2FB6337F" w14:textId="77777777" w:rsidR="0012740E" w:rsidRPr="001A5481" w:rsidRDefault="008D6D5C" w:rsidP="0012740E">
            <w:pPr>
              <w:spacing w:line="276" w:lineRule="auto"/>
              <w:contextualSpacing/>
              <w:rPr>
                <w:lang w:val="fr-CA"/>
              </w:rPr>
            </w:pPr>
            <w:r w:rsidRPr="001A5481">
              <w:rPr>
                <w:rFonts w:ascii="Calibri" w:hAnsi="Calibri" w:cs="Calibri"/>
                <w:lang w:val="fr-CA"/>
              </w:rPr>
              <w:t>32 : Des compléments de 10</w:t>
            </w:r>
          </w:p>
          <w:p w14:paraId="7BE25677" w14:textId="77777777" w:rsidR="008D6D5C" w:rsidRPr="00D678A6" w:rsidRDefault="008D6D5C" w:rsidP="008D6D5C">
            <w:pPr>
              <w:spacing w:line="276" w:lineRule="auto"/>
              <w:contextualSpacing/>
              <w:rPr>
                <w:lang w:val="fr-CA"/>
              </w:rPr>
            </w:pPr>
            <w:r w:rsidRPr="00D678A6">
              <w:rPr>
                <w:lang w:val="fr-CA"/>
              </w:rPr>
              <w:t xml:space="preserve">33 : Utiliser des doubles </w:t>
            </w:r>
          </w:p>
          <w:p w14:paraId="351C1070" w14:textId="77777777" w:rsidR="008D6D5C" w:rsidRPr="00D678A6" w:rsidRDefault="008D6D5C" w:rsidP="008D6D5C">
            <w:pPr>
              <w:spacing w:line="276" w:lineRule="auto"/>
              <w:contextualSpacing/>
              <w:rPr>
                <w:lang w:val="fr-CA"/>
              </w:rPr>
            </w:pPr>
            <w:r w:rsidRPr="00D678A6">
              <w:rPr>
                <w:lang w:val="fr-CA"/>
              </w:rPr>
              <w:t>34 : L'aisance avec 20</w:t>
            </w:r>
          </w:p>
          <w:p w14:paraId="10AF603F" w14:textId="77777777" w:rsidR="0012740E" w:rsidRPr="00FB71E7" w:rsidRDefault="008D6D5C" w:rsidP="008D6D5C">
            <w:pPr>
              <w:spacing w:line="276" w:lineRule="auto"/>
              <w:contextualSpacing/>
              <w:rPr>
                <w:lang w:val="fr-CA"/>
              </w:rPr>
            </w:pPr>
            <w:r w:rsidRPr="00D678A6">
              <w:rPr>
                <w:lang w:val="fr-CA"/>
              </w:rPr>
              <w:t>36 :L'aisance avec des opérations Approfondissement</w:t>
            </w:r>
          </w:p>
          <w:p w14:paraId="330C1645" w14:textId="77777777" w:rsidR="008D6D5C" w:rsidRPr="00FB71E7" w:rsidRDefault="008D6D5C" w:rsidP="0012740E">
            <w:pPr>
              <w:spacing w:line="276" w:lineRule="auto"/>
              <w:contextualSpacing/>
              <w:rPr>
                <w:lang w:val="fr-CA"/>
              </w:rPr>
            </w:pPr>
          </w:p>
          <w:p w14:paraId="71BF368C" w14:textId="77777777" w:rsidR="00E22ED1" w:rsidRPr="003B5501" w:rsidRDefault="00810D5C" w:rsidP="00E22ED1">
            <w:pPr>
              <w:spacing w:line="276" w:lineRule="auto"/>
              <w:contextualSpacing/>
              <w:rPr>
                <w:b/>
                <w:lang w:val="fr-CA"/>
              </w:rPr>
            </w:pPr>
            <w:r w:rsidRPr="003B5501">
              <w:rPr>
                <w:b/>
                <w:lang w:val="fr-CA"/>
              </w:rPr>
              <w:t>Ensemble</w:t>
            </w:r>
            <w:r w:rsidR="00E22ED1" w:rsidRPr="003B5501">
              <w:rPr>
                <w:b/>
                <w:lang w:val="fr-CA"/>
              </w:rPr>
              <w:t xml:space="preserve"> 8</w:t>
            </w:r>
            <w:r w:rsidR="00FB71E7" w:rsidRPr="003B5501">
              <w:rPr>
                <w:b/>
                <w:lang w:val="fr-CA"/>
              </w:rPr>
              <w:t xml:space="preserve"> </w:t>
            </w:r>
            <w:r w:rsidR="00E22ED1" w:rsidRPr="003B5501">
              <w:rPr>
                <w:b/>
                <w:lang w:val="fr-CA"/>
              </w:rPr>
              <w:t xml:space="preserve">: </w:t>
            </w:r>
            <w:r w:rsidR="003B5501" w:rsidRPr="003B5501">
              <w:rPr>
                <w:b/>
                <w:lang w:val="fr-CA"/>
              </w:rPr>
              <w:t>L'initiation à la multiplication</w:t>
            </w:r>
          </w:p>
          <w:p w14:paraId="4F9C7EC3" w14:textId="77777777" w:rsidR="00E22ED1" w:rsidRPr="003B5501" w:rsidRDefault="00E22ED1" w:rsidP="00E22ED1">
            <w:pPr>
              <w:spacing w:line="276" w:lineRule="auto"/>
              <w:contextualSpacing/>
              <w:rPr>
                <w:lang w:val="fr-CA"/>
              </w:rPr>
            </w:pPr>
            <w:r w:rsidRPr="003B5501">
              <w:rPr>
                <w:lang w:val="fr-CA"/>
              </w:rPr>
              <w:t>40</w:t>
            </w:r>
            <w:r w:rsidR="003B5501" w:rsidRPr="003B5501">
              <w:rPr>
                <w:lang w:val="fr-CA"/>
              </w:rPr>
              <w:t xml:space="preserve"> </w:t>
            </w:r>
            <w:r w:rsidRPr="003B5501">
              <w:rPr>
                <w:lang w:val="fr-CA"/>
              </w:rPr>
              <w:t>: Ex</w:t>
            </w:r>
            <w:r w:rsidR="003B5501" w:rsidRPr="003B5501">
              <w:rPr>
                <w:lang w:val="fr-CA"/>
              </w:rPr>
              <w:t>aminer l'addition répétée</w:t>
            </w:r>
          </w:p>
          <w:p w14:paraId="41B7D9E1" w14:textId="77777777" w:rsidR="00E22ED1" w:rsidRPr="003B5501" w:rsidRDefault="00FC3338" w:rsidP="00E22ED1">
            <w:pPr>
              <w:spacing w:line="276" w:lineRule="auto"/>
              <w:contextualSpacing/>
              <w:rPr>
                <w:lang w:val="fr-CA"/>
              </w:rPr>
            </w:pPr>
            <w:r w:rsidRPr="003B5501">
              <w:rPr>
                <w:lang w:val="fr-CA"/>
              </w:rPr>
              <w:t>42</w:t>
            </w:r>
            <w:r w:rsidR="00E22ED1" w:rsidRPr="003B5501">
              <w:rPr>
                <w:lang w:val="fr-CA"/>
              </w:rPr>
              <w:t xml:space="preserve">: </w:t>
            </w:r>
            <w:r w:rsidR="003B5501" w:rsidRPr="003B5501">
              <w:rPr>
                <w:lang w:val="fr-CA"/>
              </w:rPr>
              <w:t>L'initiation à la multiplication</w:t>
            </w:r>
            <w:r w:rsidR="00E22ED1" w:rsidRPr="003B5501">
              <w:rPr>
                <w:lang w:val="fr-CA"/>
              </w:rPr>
              <w:t xml:space="preserve"> </w:t>
            </w:r>
            <w:r w:rsidR="003B5501" w:rsidRPr="003B5501">
              <w:rPr>
                <w:lang w:val="fr-CA"/>
              </w:rPr>
              <w:t>Approfondissement</w:t>
            </w:r>
          </w:p>
          <w:p w14:paraId="452E5AD0" w14:textId="77777777" w:rsidR="0012740E" w:rsidRPr="003B5501" w:rsidRDefault="0012740E" w:rsidP="0012740E">
            <w:pPr>
              <w:spacing w:line="276" w:lineRule="auto"/>
              <w:contextualSpacing/>
              <w:rPr>
                <w:b/>
                <w:lang w:val="fr-CA"/>
              </w:rPr>
            </w:pPr>
          </w:p>
          <w:p w14:paraId="1E5EC1BE" w14:textId="77777777" w:rsidR="0012740E" w:rsidRPr="001A5481" w:rsidRDefault="00810D5C" w:rsidP="0012740E">
            <w:pPr>
              <w:spacing w:line="276" w:lineRule="auto"/>
              <w:contextualSpacing/>
              <w:rPr>
                <w:b/>
                <w:lang w:val="fr-CA"/>
              </w:rPr>
            </w:pPr>
            <w:r w:rsidRPr="001A5481">
              <w:rPr>
                <w:b/>
                <w:lang w:val="fr-CA"/>
              </w:rPr>
              <w:t>Cartes de maths au quotidien</w:t>
            </w:r>
          </w:p>
          <w:p w14:paraId="343B6A3E" w14:textId="77777777" w:rsidR="00FB71E7" w:rsidRDefault="00FB71E7" w:rsidP="00FB71E7">
            <w:pPr>
              <w:spacing w:line="276" w:lineRule="auto"/>
              <w:contextualSpacing/>
              <w:rPr>
                <w:lang w:val="fr-CA"/>
              </w:rPr>
            </w:pPr>
            <w:r w:rsidRPr="00D678A6">
              <w:rPr>
                <w:lang w:val="fr-CA"/>
              </w:rPr>
              <w:t xml:space="preserve">6 : </w:t>
            </w:r>
            <w:r w:rsidRPr="005E1828">
              <w:rPr>
                <w:lang w:val="fr-CA"/>
              </w:rPr>
              <w:t>Voyez-vous des maths ?</w:t>
            </w:r>
          </w:p>
          <w:p w14:paraId="6667ACA8" w14:textId="77777777" w:rsidR="0012740E" w:rsidRPr="00FB71E7" w:rsidRDefault="00FB71E7" w:rsidP="00FB71E7">
            <w:pPr>
              <w:spacing w:line="276" w:lineRule="auto"/>
              <w:contextualSpacing/>
              <w:rPr>
                <w:lang w:val="fr-CA"/>
              </w:rPr>
            </w:pPr>
            <w:r w:rsidRPr="00266098">
              <w:rPr>
                <w:lang w:val="fr-CA"/>
              </w:rPr>
              <w:t xml:space="preserve">7A : Doubles et </w:t>
            </w:r>
            <w:r>
              <w:rPr>
                <w:lang w:val="fr-CA"/>
              </w:rPr>
              <w:t>quasi</w:t>
            </w:r>
            <w:r w:rsidRPr="00266098">
              <w:rPr>
                <w:lang w:val="fr-CA"/>
              </w:rPr>
              <w:t>-doubles</w:t>
            </w:r>
          </w:p>
          <w:p w14:paraId="32578498" w14:textId="77777777" w:rsidR="00FB71E7" w:rsidRPr="00FB71E7" w:rsidRDefault="00FB71E7" w:rsidP="00FB71E7">
            <w:pPr>
              <w:spacing w:line="276" w:lineRule="auto"/>
              <w:ind w:firstLine="309"/>
              <w:contextualSpacing/>
              <w:rPr>
                <w:lang w:val="fr-CA"/>
              </w:rPr>
            </w:pPr>
            <w:r w:rsidRPr="000D0DCF">
              <w:rPr>
                <w:rFonts w:ascii="Calibri" w:hAnsi="Calibri" w:cs="Calibri"/>
                <w:lang w:val="fr-CA"/>
              </w:rPr>
              <w:t xml:space="preserve">J'ai… </w:t>
            </w:r>
            <w:r>
              <w:rPr>
                <w:rFonts w:ascii="Calibri" w:hAnsi="Calibri" w:cs="Calibri"/>
                <w:lang w:val="fr-CA"/>
              </w:rPr>
              <w:t>J'ai besoin de</w:t>
            </w:r>
            <w:r w:rsidRPr="000D0DCF">
              <w:rPr>
                <w:rFonts w:ascii="Calibri" w:hAnsi="Calibri" w:cs="Calibri"/>
                <w:lang w:val="fr-CA"/>
              </w:rPr>
              <w:t>…</w:t>
            </w:r>
          </w:p>
          <w:p w14:paraId="628693B5" w14:textId="77777777" w:rsidR="0012740E" w:rsidRPr="00FB71E7" w:rsidRDefault="0012740E" w:rsidP="0012740E">
            <w:pPr>
              <w:spacing w:line="276" w:lineRule="auto"/>
              <w:contextualSpacing/>
              <w:rPr>
                <w:lang w:val="fr-CA"/>
              </w:rPr>
            </w:pPr>
            <w:r w:rsidRPr="00FB71E7">
              <w:rPr>
                <w:lang w:val="fr-CA"/>
              </w:rPr>
              <w:t xml:space="preserve">7B: </w:t>
            </w:r>
            <w:r w:rsidR="00FB71E7" w:rsidRPr="006E5C7D">
              <w:rPr>
                <w:rFonts w:ascii="Calibri" w:hAnsi="Calibri" w:cs="Calibri"/>
                <w:lang w:val="fr-CA"/>
              </w:rPr>
              <w:t>L'oiseau qui a faim</w:t>
            </w:r>
          </w:p>
          <w:p w14:paraId="5FDD7473" w14:textId="77777777" w:rsidR="0012740E" w:rsidRPr="00FB71E7" w:rsidRDefault="00FB71E7" w:rsidP="004835F8">
            <w:pPr>
              <w:spacing w:line="276" w:lineRule="auto"/>
              <w:ind w:firstLine="309"/>
              <w:contextualSpacing/>
              <w:rPr>
                <w:lang w:val="fr-CA"/>
              </w:rPr>
            </w:pPr>
            <w:r w:rsidRPr="00FB71E7">
              <w:rPr>
                <w:sz w:val="19"/>
                <w:szCs w:val="19"/>
                <w:lang w:val="fr-CA"/>
              </w:rPr>
              <w:t>Obtenir 10 en suites</w:t>
            </w:r>
          </w:p>
        </w:tc>
        <w:tc>
          <w:tcPr>
            <w:tcW w:w="2694" w:type="dxa"/>
            <w:vMerge w:val="restart"/>
          </w:tcPr>
          <w:p w14:paraId="4DC9369E" w14:textId="77777777" w:rsidR="008F298C" w:rsidRPr="00A8605D" w:rsidRDefault="008F298C" w:rsidP="008F298C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boulangerie d'Array</w:t>
            </w:r>
          </w:p>
          <w:p w14:paraId="3B41393E" w14:textId="77777777" w:rsidR="008F298C" w:rsidRPr="00A8605D" w:rsidRDefault="008F298C" w:rsidP="008F298C">
            <w:pPr>
              <w:pStyle w:val="ListParagraph"/>
              <w:numPr>
                <w:ilvl w:val="0"/>
                <w:numId w:val="11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n joue aux billes...</w:t>
            </w:r>
          </w:p>
          <w:p w14:paraId="503DE44D" w14:textId="77777777" w:rsidR="008F298C" w:rsidRPr="00A8605D" w:rsidRDefault="008F298C" w:rsidP="008F298C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Une classe pleine de projets</w:t>
            </w:r>
          </w:p>
          <w:p w14:paraId="716C4393" w14:textId="77777777" w:rsidR="008F298C" w:rsidRPr="00A8605D" w:rsidRDefault="008F298C" w:rsidP="008F298C">
            <w:pPr>
              <w:ind w:left="34"/>
              <w:rPr>
                <w:sz w:val="19"/>
                <w:szCs w:val="19"/>
              </w:rPr>
            </w:pPr>
            <w:r w:rsidRPr="00A8605D">
              <w:rPr>
                <w:sz w:val="19"/>
                <w:szCs w:val="19"/>
              </w:rPr>
              <w:t xml:space="preserve">• </w:t>
            </w:r>
            <w:r>
              <w:rPr>
                <w:sz w:val="19"/>
                <w:szCs w:val="19"/>
              </w:rPr>
              <w:t>La tirelire</w:t>
            </w:r>
          </w:p>
          <w:p w14:paraId="616943EE" w14:textId="77777777" w:rsidR="004835F8" w:rsidRPr="008F298C" w:rsidRDefault="008F298C" w:rsidP="008F298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lang w:val="fr-CA"/>
              </w:rPr>
            </w:pPr>
            <w:r w:rsidRPr="00916950">
              <w:rPr>
                <w:sz w:val="19"/>
                <w:szCs w:val="19"/>
                <w:lang w:val="fr-CA"/>
              </w:rPr>
              <w:t>La grande course de traîneaux à chiens</w:t>
            </w:r>
          </w:p>
          <w:p w14:paraId="1E5FE019" w14:textId="77777777" w:rsidR="00A8605D" w:rsidRDefault="008F298C" w:rsidP="00DC528C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 w:rsidRPr="00D22AA7">
              <w:rPr>
                <w:sz w:val="19"/>
                <w:szCs w:val="19"/>
                <w:lang w:val="fr-CA"/>
              </w:rPr>
              <w:t>La banique de Kokum</w:t>
            </w:r>
          </w:p>
          <w:p w14:paraId="5F24E25E" w14:textId="77777777" w:rsidR="004835F8" w:rsidRDefault="004835F8" w:rsidP="004835F8"/>
          <w:p w14:paraId="250D0E56" w14:textId="77777777" w:rsidR="004835F8" w:rsidRPr="00DD5EE7" w:rsidRDefault="00810D5C" w:rsidP="004835F8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00EBB916" w14:textId="77777777" w:rsidR="00D80BAC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C'est l'heure du hockey !</w:t>
            </w:r>
          </w:p>
          <w:p w14:paraId="6E282B2D" w14:textId="77777777" w:rsidR="00D80BAC" w:rsidRPr="00DD49C1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En safari !</w:t>
            </w:r>
            <w:r w:rsidRPr="00DD49C1">
              <w:t xml:space="preserve"> </w:t>
            </w:r>
          </w:p>
          <w:p w14:paraId="160D414E" w14:textId="77777777" w:rsidR="00D80BAC" w:rsidRPr="00DD49C1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</w:pPr>
            <w:r>
              <w:t>Ça fait 10 !</w:t>
            </w:r>
            <w:r w:rsidRPr="00DD49C1">
              <w:t xml:space="preserve"> </w:t>
            </w:r>
          </w:p>
          <w:p w14:paraId="158F1831" w14:textId="77777777" w:rsidR="00D80BAC" w:rsidRPr="00721B17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lang w:val="fr-CA"/>
              </w:rPr>
            </w:pPr>
            <w:r w:rsidRPr="00721B17">
              <w:rPr>
                <w:lang w:val="fr-CA"/>
              </w:rPr>
              <w:t>Des chats et des chatons !</w:t>
            </w:r>
          </w:p>
          <w:p w14:paraId="2D9FD4E3" w14:textId="77777777" w:rsidR="00D80BAC" w:rsidRPr="00AC1577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lang w:val="fr-CA"/>
              </w:rPr>
            </w:pPr>
            <w:r>
              <w:t>Deux pour un !</w:t>
            </w:r>
          </w:p>
          <w:p w14:paraId="67B6CE12" w14:textId="77777777" w:rsidR="00184370" w:rsidRPr="00D80BAC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lang w:val="fr-CA"/>
              </w:rPr>
            </w:pPr>
            <w:r w:rsidRPr="00AC1577">
              <w:rPr>
                <w:lang w:val="fr-CA"/>
              </w:rPr>
              <w:t>Le sport le plus ancien au Canada</w:t>
            </w:r>
          </w:p>
          <w:p w14:paraId="6B0C7EEC" w14:textId="77777777" w:rsidR="00D42624" w:rsidRPr="00D80BAC" w:rsidRDefault="00D42624" w:rsidP="001D4C87">
            <w:pPr>
              <w:rPr>
                <w:color w:val="FF0000"/>
                <w:lang w:val="fr-CA"/>
              </w:rPr>
            </w:pPr>
          </w:p>
          <w:p w14:paraId="596E23A3" w14:textId="77777777" w:rsidR="00D42624" w:rsidRPr="00D82E08" w:rsidRDefault="00810D5C" w:rsidP="001D4C8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tension :</w:t>
            </w:r>
          </w:p>
          <w:p w14:paraId="715A0073" w14:textId="77777777" w:rsidR="00D80BAC" w:rsidRPr="008D44E1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  <w:lang w:val="fr-CA"/>
              </w:rPr>
            </w:pPr>
            <w:r w:rsidRPr="008D44E1">
              <w:rPr>
                <w:color w:val="000000" w:themeColor="text1"/>
                <w:lang w:val="fr-CA"/>
              </w:rPr>
              <w:t>Les maths, ça me fait sourire !</w:t>
            </w:r>
          </w:p>
          <w:p w14:paraId="24D02C9F" w14:textId="77777777" w:rsidR="00D80BAC" w:rsidRPr="00DD49C1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 jardin pour tous</w:t>
            </w:r>
          </w:p>
          <w:p w14:paraId="614C9884" w14:textId="77777777" w:rsidR="003C0A3A" w:rsidRPr="004835F8" w:rsidRDefault="00D80BAC" w:rsidP="00D80BAC">
            <w:pPr>
              <w:pStyle w:val="ListParagraph"/>
              <w:numPr>
                <w:ilvl w:val="0"/>
                <w:numId w:val="12"/>
              </w:numPr>
              <w:ind w:left="176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 camp sportif</w:t>
            </w:r>
          </w:p>
          <w:p w14:paraId="5283E81A" w14:textId="77777777" w:rsidR="001D4C87" w:rsidRDefault="001D4C87" w:rsidP="001D4C87"/>
        </w:tc>
        <w:tc>
          <w:tcPr>
            <w:tcW w:w="4677" w:type="dxa"/>
            <w:shd w:val="clear" w:color="auto" w:fill="D6E3BC" w:themeFill="accent3" w:themeFillTint="66"/>
          </w:tcPr>
          <w:p w14:paraId="296C19B8" w14:textId="77777777" w:rsidR="0012740E" w:rsidRPr="00EF248A" w:rsidRDefault="00810D5C" w:rsidP="0012740E">
            <w:pPr>
              <w:rPr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12740E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12740E" w:rsidRPr="00315676" w14:paraId="4AA87A76" w14:textId="77777777" w:rsidTr="00A8605D">
        <w:trPr>
          <w:trHeight w:val="3170"/>
        </w:trPr>
        <w:tc>
          <w:tcPr>
            <w:tcW w:w="2552" w:type="dxa"/>
            <w:vMerge/>
          </w:tcPr>
          <w:p w14:paraId="7127EB4A" w14:textId="77777777" w:rsidR="0012740E" w:rsidRPr="00EF248A" w:rsidRDefault="0012740E" w:rsidP="0012740E">
            <w:pPr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237A79E9" w14:textId="77777777" w:rsidR="0012740E" w:rsidRPr="00EF248A" w:rsidRDefault="0012740E" w:rsidP="0012740E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2CA39538" w14:textId="77777777" w:rsidR="0012740E" w:rsidRPr="00EF248A" w:rsidRDefault="0012740E" w:rsidP="0012740E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677" w:type="dxa"/>
            <w:shd w:val="clear" w:color="auto" w:fill="auto"/>
          </w:tcPr>
          <w:p w14:paraId="1AA05A51" w14:textId="77777777" w:rsidR="0012740E" w:rsidRPr="00BF4B64" w:rsidRDefault="00BF4B64" w:rsidP="0012740E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Développer l</w:t>
            </w:r>
            <w:r>
              <w:rPr>
                <w:b/>
                <w:lang w:val="fr-CA"/>
              </w:rPr>
              <w:t>a signification</w:t>
            </w:r>
            <w:r w:rsidRPr="00B82FF1">
              <w:rPr>
                <w:b/>
                <w:lang w:val="fr-CA"/>
              </w:rPr>
              <w:t xml:space="preserve"> conceptuel</w:t>
            </w:r>
            <w:r>
              <w:rPr>
                <w:b/>
                <w:lang w:val="fr-CA"/>
              </w:rPr>
              <w:t>le</w:t>
            </w:r>
            <w:r w:rsidRPr="00B82FF1">
              <w:rPr>
                <w:b/>
                <w:lang w:val="fr-CA"/>
              </w:rPr>
              <w:t xml:space="preserve"> de l'addition et de la soustraction</w:t>
            </w:r>
          </w:p>
          <w:p w14:paraId="14B58828" w14:textId="77777777" w:rsidR="000E36B4" w:rsidRPr="000A4243" w:rsidRDefault="000E36B4" w:rsidP="000E36B4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t des équations pour</w:t>
            </w:r>
          </w:p>
          <w:p w14:paraId="133518E3" w14:textId="77777777" w:rsidR="000E36B4" w:rsidRPr="000A4243" w:rsidRDefault="000E36B4" w:rsidP="000E36B4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représenter des situations d’addition et de</w:t>
            </w:r>
          </w:p>
          <w:p w14:paraId="77087256" w14:textId="77777777" w:rsidR="000E36B4" w:rsidRPr="00E958EA" w:rsidRDefault="000E36B4" w:rsidP="000E36B4">
            <w:pPr>
              <w:spacing w:line="216" w:lineRule="auto"/>
              <w:ind w:left="99" w:hanging="90"/>
              <w:rPr>
                <w:highlight w:val="cyan"/>
                <w:lang w:val="fr-CA"/>
              </w:rPr>
            </w:pPr>
            <w:r w:rsidRPr="000A4243">
              <w:rPr>
                <w:rFonts w:eastAsia="ErgoLTPro-MediumCondensed" w:cstheme="minorHAnsi"/>
                <w:sz w:val="19"/>
                <w:szCs w:val="19"/>
                <w:lang w:val="fr-CA"/>
              </w:rPr>
              <w:t>soustraction.</w:t>
            </w:r>
          </w:p>
          <w:p w14:paraId="1A173E16" w14:textId="77777777" w:rsidR="0012740E" w:rsidRPr="001A5481" w:rsidRDefault="000E36B4" w:rsidP="000E36B4">
            <w:pPr>
              <w:ind w:left="81" w:hanging="81"/>
              <w:rPr>
                <w:lang w:val="fr-CA"/>
              </w:rPr>
            </w:pPr>
            <w:r w:rsidRPr="00E958EA">
              <w:rPr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Modéliser et symboliser des types d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problèmes d’addition et de soustracti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(p. ex. : joindre, séparer, partie-partie-tout et comparer).</w:t>
            </w:r>
          </w:p>
          <w:p w14:paraId="08B59AC0" w14:textId="77777777" w:rsidR="00D51A3C" w:rsidRPr="008A3742" w:rsidRDefault="008A3742" w:rsidP="00D51A3C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39FE798A" w14:textId="77777777" w:rsidR="0012740E" w:rsidRPr="001A5481" w:rsidRDefault="000E36B4" w:rsidP="0012740E">
            <w:pPr>
              <w:ind w:left="99" w:hanging="90"/>
              <w:rPr>
                <w:lang w:val="fr-CA"/>
              </w:rPr>
            </w:pPr>
            <w:r w:rsidRPr="005F183B">
              <w:rPr>
                <w:rFonts w:cstheme="minorHAnsi"/>
                <w:lang w:val="fr-CA"/>
              </w:rPr>
              <w:t xml:space="preserve">- </w:t>
            </w:r>
            <w:r w:rsidRPr="005F183B">
              <w:rPr>
                <w:rFonts w:eastAsia="ErgoLTPro-MediumCondensed" w:cstheme="minorHAnsi"/>
                <w:sz w:val="19"/>
                <w:szCs w:val="19"/>
                <w:lang w:val="fr-CA"/>
              </w:rPr>
              <w:t>Se rappeler facilement les compléments de 10 (p. ex. : 6 + 4 ; 7 + 3).</w:t>
            </w:r>
          </w:p>
          <w:p w14:paraId="7289690A" w14:textId="77777777" w:rsidR="000E36B4" w:rsidRPr="0074023E" w:rsidRDefault="000E36B4" w:rsidP="000E36B4">
            <w:pPr>
              <w:ind w:left="81" w:hanging="81"/>
              <w:rPr>
                <w:highlight w:val="cyan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ommes et des différences connues pour résoudre de nouvell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équations (p. ex. : utiliser 5 + 5 pour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129EE">
              <w:rPr>
                <w:rFonts w:eastAsia="ErgoLTPro-MediumCondensed" w:cstheme="minorHAnsi"/>
                <w:sz w:val="19"/>
                <w:szCs w:val="19"/>
                <w:lang w:val="fr-CA"/>
              </w:rPr>
              <w:t>additionner 5 + 6).</w:t>
            </w:r>
          </w:p>
          <w:p w14:paraId="1C8F9088" w14:textId="77777777" w:rsidR="0012740E" w:rsidRPr="001A5481" w:rsidRDefault="000E36B4" w:rsidP="000E36B4">
            <w:pPr>
              <w:ind w:left="81" w:hanging="81"/>
              <w:rPr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5F183B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Additionner et soustraire avec aisance des quantités jusqu’à </w:t>
            </w:r>
            <w:r w:rsidRPr="00202FD1">
              <w:rPr>
                <w:lang w:val="fr-CA"/>
              </w:rPr>
              <w:t>20.</w:t>
            </w:r>
          </w:p>
        </w:tc>
      </w:tr>
      <w:tr w:rsidR="0012740E" w:rsidRPr="00315676" w14:paraId="0BFE974A" w14:textId="77777777" w:rsidTr="00A8605D">
        <w:trPr>
          <w:trHeight w:val="277"/>
        </w:trPr>
        <w:tc>
          <w:tcPr>
            <w:tcW w:w="2552" w:type="dxa"/>
            <w:vMerge/>
          </w:tcPr>
          <w:p w14:paraId="3C6EDE87" w14:textId="77777777" w:rsidR="0012740E" w:rsidRPr="001A5481" w:rsidRDefault="0012740E" w:rsidP="0012740E">
            <w:pPr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045BBCD6" w14:textId="77777777" w:rsidR="0012740E" w:rsidRPr="001A5481" w:rsidRDefault="0012740E" w:rsidP="0012740E">
            <w:pPr>
              <w:spacing w:after="200" w:line="276" w:lineRule="auto"/>
              <w:ind w:left="283"/>
              <w:rPr>
                <w:b/>
                <w:lang w:val="fr-CA"/>
              </w:rPr>
            </w:pPr>
          </w:p>
        </w:tc>
        <w:tc>
          <w:tcPr>
            <w:tcW w:w="2694" w:type="dxa"/>
            <w:vMerge/>
          </w:tcPr>
          <w:p w14:paraId="4E67FE69" w14:textId="77777777" w:rsidR="0012740E" w:rsidRPr="001A5481" w:rsidRDefault="0012740E" w:rsidP="0012740E">
            <w:pPr>
              <w:spacing w:after="200" w:line="276" w:lineRule="auto"/>
              <w:contextualSpacing/>
              <w:rPr>
                <w:b/>
                <w:lang w:val="fr-CA"/>
              </w:rPr>
            </w:pPr>
          </w:p>
        </w:tc>
        <w:tc>
          <w:tcPr>
            <w:tcW w:w="4677" w:type="dxa"/>
            <w:shd w:val="clear" w:color="auto" w:fill="D6E3BC" w:themeFill="accent3" w:themeFillTint="66"/>
          </w:tcPr>
          <w:p w14:paraId="0697E37B" w14:textId="77777777" w:rsidR="0012740E" w:rsidRPr="00A76BE5" w:rsidRDefault="00810D5C" w:rsidP="0012740E">
            <w:pPr>
              <w:rPr>
                <w:b/>
                <w:lang w:val="fr-CA"/>
              </w:rPr>
            </w:pPr>
            <w:r w:rsidRPr="00A76BE5">
              <w:rPr>
                <w:b/>
                <w:lang w:val="fr-CA"/>
              </w:rPr>
              <w:t>Idée principale :</w:t>
            </w:r>
            <w:r w:rsidR="0012740E" w:rsidRPr="00A76BE5">
              <w:rPr>
                <w:b/>
                <w:lang w:val="fr-CA"/>
              </w:rPr>
              <w:t xml:space="preserve"> </w:t>
            </w:r>
            <w:r w:rsidR="00A76BE5" w:rsidRPr="00A76BE5">
              <w:rPr>
                <w:b/>
                <w:lang w:val="fr-CA"/>
              </w:rPr>
              <w:t>On peut utiliser des symboles et des expressions pour représenter des relations mathématiques.</w:t>
            </w:r>
          </w:p>
        </w:tc>
      </w:tr>
      <w:tr w:rsidR="0012740E" w:rsidRPr="00315676" w14:paraId="1F923E57" w14:textId="77777777" w:rsidTr="00A8605D">
        <w:trPr>
          <w:trHeight w:val="560"/>
        </w:trPr>
        <w:tc>
          <w:tcPr>
            <w:tcW w:w="2552" w:type="dxa"/>
            <w:vMerge/>
          </w:tcPr>
          <w:p w14:paraId="40FEAECD" w14:textId="77777777" w:rsidR="0012740E" w:rsidRPr="00A76BE5" w:rsidRDefault="0012740E" w:rsidP="0012740E">
            <w:pPr>
              <w:rPr>
                <w:lang w:val="fr-CA"/>
              </w:rPr>
            </w:pPr>
          </w:p>
        </w:tc>
        <w:tc>
          <w:tcPr>
            <w:tcW w:w="3118" w:type="dxa"/>
            <w:vMerge/>
          </w:tcPr>
          <w:p w14:paraId="0584BBCD" w14:textId="77777777" w:rsidR="0012740E" w:rsidRPr="00A76BE5" w:rsidRDefault="0012740E" w:rsidP="0012740E">
            <w:pPr>
              <w:spacing w:after="200" w:line="276" w:lineRule="auto"/>
              <w:ind w:left="283"/>
              <w:rPr>
                <w:lang w:val="fr-CA"/>
              </w:rPr>
            </w:pPr>
          </w:p>
        </w:tc>
        <w:tc>
          <w:tcPr>
            <w:tcW w:w="2694" w:type="dxa"/>
            <w:vMerge/>
          </w:tcPr>
          <w:p w14:paraId="50256C55" w14:textId="77777777" w:rsidR="0012740E" w:rsidRPr="00A76BE5" w:rsidRDefault="0012740E" w:rsidP="0012740E">
            <w:pPr>
              <w:spacing w:after="200" w:line="276" w:lineRule="auto"/>
              <w:contextualSpacing/>
              <w:rPr>
                <w:lang w:val="fr-CA"/>
              </w:rPr>
            </w:pPr>
          </w:p>
        </w:tc>
        <w:tc>
          <w:tcPr>
            <w:tcW w:w="4677" w:type="dxa"/>
            <w:shd w:val="clear" w:color="auto" w:fill="auto"/>
          </w:tcPr>
          <w:p w14:paraId="46B9CFF2" w14:textId="77777777" w:rsidR="0012740E" w:rsidRPr="008A3742" w:rsidRDefault="008A3742" w:rsidP="0012740E">
            <w:pPr>
              <w:rPr>
                <w:b/>
                <w:lang w:val="fr-CA"/>
              </w:rPr>
            </w:pPr>
            <w:r w:rsidRPr="00B82FF1">
              <w:rPr>
                <w:b/>
                <w:lang w:val="fr-CA"/>
              </w:rPr>
              <w:t>Comprend</w:t>
            </w:r>
            <w:r>
              <w:rPr>
                <w:b/>
                <w:lang w:val="fr-CA"/>
              </w:rPr>
              <w:t>re</w:t>
            </w:r>
            <w:r w:rsidRPr="00B82FF1">
              <w:rPr>
                <w:b/>
                <w:lang w:val="fr-CA"/>
              </w:rPr>
              <w:t xml:space="preserve"> l'égalité et l'inégalité</w:t>
            </w:r>
            <w:r>
              <w:rPr>
                <w:b/>
                <w:lang w:val="fr-CA"/>
              </w:rPr>
              <w:t xml:space="preserve"> à partir des </w:t>
            </w:r>
            <w:r w:rsidRPr="00B82FF1">
              <w:rPr>
                <w:b/>
                <w:lang w:val="fr-CA"/>
              </w:rPr>
              <w:t>propriétés générales d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nombres et d</w:t>
            </w:r>
            <w:r>
              <w:rPr>
                <w:b/>
                <w:lang w:val="fr-CA"/>
              </w:rPr>
              <w:t xml:space="preserve">es </w:t>
            </w:r>
            <w:r w:rsidRPr="00B82FF1">
              <w:rPr>
                <w:b/>
                <w:lang w:val="fr-CA"/>
              </w:rPr>
              <w:t>opérations</w:t>
            </w:r>
          </w:p>
          <w:p w14:paraId="616B534D" w14:textId="77777777" w:rsidR="002C777A" w:rsidRPr="002C777A" w:rsidRDefault="0012740E" w:rsidP="002C777A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2C777A">
              <w:rPr>
                <w:lang w:val="fr-CA"/>
              </w:rPr>
              <w:t>‐</w:t>
            </w:r>
            <w:r w:rsidR="002C777A" w:rsidRPr="002C777A">
              <w:rPr>
                <w:lang w:val="fr-CA"/>
              </w:rPr>
              <w:t xml:space="preserve"> </w:t>
            </w:r>
            <w:r w:rsidR="002C777A" w:rsidRPr="002C777A">
              <w:rPr>
                <w:rFonts w:eastAsia="ErgoLTPro-MediumCondensed" w:cstheme="minorHAnsi"/>
                <w:sz w:val="19"/>
                <w:szCs w:val="19"/>
                <w:lang w:val="fr-CA"/>
              </w:rPr>
              <w:t>Décomposer et recombiner les nombres d’une</w:t>
            </w:r>
          </w:p>
          <w:p w14:paraId="6D678963" w14:textId="77777777" w:rsidR="0012740E" w:rsidRPr="002C777A" w:rsidRDefault="002C777A" w:rsidP="002C777A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2C777A">
              <w:rPr>
                <w:rFonts w:eastAsia="ErgoLTPro-MediumCondensed" w:cstheme="minorHAnsi"/>
                <w:sz w:val="19"/>
                <w:szCs w:val="19"/>
                <w:lang w:val="fr-CA"/>
              </w:rPr>
              <w:t>équation pour la rendre plus facile à résoudre</w:t>
            </w:r>
            <w:r w:rsidR="001A5481" w:rsidRPr="002C777A">
              <w:rPr>
                <w:lang w:val="fr-CA"/>
              </w:rPr>
              <w:t>.</w:t>
            </w:r>
            <w:r w:rsidR="0012740E" w:rsidRPr="002C777A">
              <w:rPr>
                <w:lang w:val="fr-CA"/>
              </w:rPr>
              <w:t xml:space="preserve"> </w:t>
            </w:r>
          </w:p>
          <w:p w14:paraId="380E81B1" w14:textId="77777777" w:rsidR="0012740E" w:rsidRPr="001A5481" w:rsidRDefault="001A5481" w:rsidP="0012740E">
            <w:pPr>
              <w:ind w:left="81" w:hanging="90"/>
              <w:rPr>
                <w:lang w:val="fr-CA"/>
              </w:rPr>
            </w:pPr>
            <w:r w:rsidRPr="00B02FE1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Explorer les propriétés de l’addition et de la soustraction (p. ex. : additionner ou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02FE1">
              <w:rPr>
                <w:rFonts w:eastAsia="ErgoLTPro-MediumCondensed" w:cstheme="minorHAnsi"/>
                <w:sz w:val="19"/>
                <w:szCs w:val="19"/>
                <w:lang w:val="fr-CA"/>
              </w:rPr>
              <w:t>soustraire 0, la commutativité de l’addition).</w:t>
            </w:r>
          </w:p>
        </w:tc>
      </w:tr>
    </w:tbl>
    <w:p w14:paraId="486E5DAE" w14:textId="77777777" w:rsidR="00974E6C" w:rsidRPr="001A5481" w:rsidRDefault="00974E6C">
      <w:pPr>
        <w:rPr>
          <w:lang w:val="fr-CA"/>
        </w:rPr>
      </w:pPr>
      <w:r w:rsidRPr="001A5481">
        <w:rPr>
          <w:lang w:val="fr-CA"/>
        </w:rPr>
        <w:br w:type="page"/>
      </w:r>
    </w:p>
    <w:p w14:paraId="4D0CC064" w14:textId="77777777" w:rsidR="00DB4B54" w:rsidRDefault="00DB4B54" w:rsidP="00974E6C">
      <w:pPr>
        <w:spacing w:after="0"/>
        <w:jc w:val="center"/>
        <w:rPr>
          <w:b/>
          <w:sz w:val="28"/>
          <w:lang w:val="en-CA"/>
        </w:rPr>
      </w:pPr>
      <w:r w:rsidRPr="00DB4B54">
        <w:rPr>
          <w:noProof/>
          <w:lang w:val="en-CA" w:eastAsia="en-CA"/>
        </w:rPr>
        <w:lastRenderedPageBreak/>
        <w:drawing>
          <wp:inline distT="0" distB="0" distL="0" distR="0" wp14:anchorId="29BBD631" wp14:editId="2614D2A5">
            <wp:extent cx="2247900" cy="748665"/>
            <wp:effectExtent l="0" t="0" r="0" b="0"/>
            <wp:docPr id="7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908B" w14:textId="77777777" w:rsidR="00974E6C" w:rsidRPr="00836305" w:rsidRDefault="00836305" w:rsidP="00974E6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r w:rsidRPr="0057220C">
        <w:rPr>
          <w:b/>
          <w:sz w:val="28"/>
          <w:lang w:val="fr-CA"/>
        </w:rPr>
        <w:t xml:space="preserve">Mathologie </w:t>
      </w:r>
      <w:r>
        <w:rPr>
          <w:b/>
          <w:sz w:val="28"/>
          <w:lang w:val="fr-CA"/>
        </w:rPr>
        <w:t>2</w:t>
      </w:r>
      <w:r w:rsidRPr="0057220C">
        <w:rPr>
          <w:b/>
          <w:sz w:val="28"/>
          <w:lang w:val="fr-CA"/>
        </w:rPr>
        <w:t xml:space="preserve"> (Les régularités et les relations) – </w:t>
      </w:r>
      <w:r>
        <w:rPr>
          <w:b/>
          <w:sz w:val="28"/>
          <w:lang w:val="fr-CA"/>
        </w:rPr>
        <w:t>Terre-Neuve-et-Labrador</w:t>
      </w:r>
    </w:p>
    <w:p w14:paraId="3DDF2AFE" w14:textId="77777777" w:rsidR="00974E6C" w:rsidRPr="00836305" w:rsidRDefault="00974E6C" w:rsidP="00974E6C">
      <w:pPr>
        <w:spacing w:after="0"/>
        <w:rPr>
          <w:lang w:val="fr-CA"/>
        </w:rPr>
      </w:pPr>
    </w:p>
    <w:tbl>
      <w:tblPr>
        <w:tblStyle w:val="1"/>
        <w:tblW w:w="13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542"/>
        <w:gridCol w:w="2550"/>
        <w:gridCol w:w="4534"/>
      </w:tblGrid>
      <w:tr w:rsidR="00974E6C" w:rsidRPr="00315676" w14:paraId="6A4AEAC8" w14:textId="77777777" w:rsidTr="00974E6C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5812DE9" w14:textId="77777777" w:rsidR="00974E6C" w:rsidRDefault="000B178A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</w:rPr>
              <w:t>Résultats d’apprentissage</w:t>
            </w:r>
            <w:r>
              <w:rPr>
                <w:b/>
                <w:sz w:val="22"/>
              </w:rPr>
              <w:t xml:space="preserve"> spécifiqu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7CB231B" w14:textId="77777777" w:rsidR="000B178A" w:rsidRPr="00FF1459" w:rsidRDefault="000B178A" w:rsidP="000B178A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14:paraId="070E8606" w14:textId="77777777" w:rsidR="00974E6C" w:rsidRPr="000B178A" w:rsidRDefault="000B178A" w:rsidP="000B178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Mathologie pour la </w:t>
            </w:r>
            <w:r w:rsidR="000C687D">
              <w:rPr>
                <w:b/>
                <w:sz w:val="22"/>
                <w:szCs w:val="22"/>
                <w:lang w:val="fr-CA"/>
              </w:rPr>
              <w:t>2</w:t>
            </w:r>
            <w:r w:rsidR="000C687D" w:rsidRPr="00113CE5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="000C687D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3384508" w14:textId="77777777" w:rsidR="000B178A" w:rsidRPr="00851FE0" w:rsidRDefault="000B178A" w:rsidP="000B178A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livrets de </w:t>
            </w:r>
          </w:p>
          <w:p w14:paraId="30BD2E3B" w14:textId="77777777" w:rsidR="00974E6C" w:rsidRDefault="000B178A" w:rsidP="000B178A">
            <w:pPr>
              <w:rPr>
                <w:b/>
                <w:sz w:val="22"/>
              </w:rPr>
            </w:pPr>
            <w:r w:rsidRPr="00851FE0">
              <w:rPr>
                <w:b/>
                <w:sz w:val="22"/>
                <w:szCs w:val="22"/>
              </w:rPr>
              <w:t>Matholog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4A35D9B" w14:textId="77777777" w:rsidR="00974E6C" w:rsidRPr="000B178A" w:rsidRDefault="000B178A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974E6C" w:rsidRPr="00315676" w14:paraId="334A85D0" w14:textId="77777777" w:rsidTr="00974E6C">
        <w:trPr>
          <w:trHeight w:val="264"/>
        </w:trPr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71DF4F0" w14:textId="77777777" w:rsidR="00974E6C" w:rsidRPr="00DF3937" w:rsidRDefault="00DF3937">
            <w:pPr>
              <w:rPr>
                <w:b/>
                <w:sz w:val="22"/>
                <w:lang w:val="fr-CA"/>
              </w:rPr>
            </w:pPr>
            <w:r w:rsidRPr="00CA2BD0">
              <w:rPr>
                <w:b/>
                <w:sz w:val="22"/>
                <w:lang w:val="fr-CA"/>
              </w:rPr>
              <w:t>Les régularités et les relations (Les régularités)</w:t>
            </w:r>
          </w:p>
        </w:tc>
      </w:tr>
      <w:tr w:rsidR="00974E6C" w:rsidRPr="00315676" w14:paraId="1BD0BD81" w14:textId="77777777" w:rsidTr="00974E6C">
        <w:trPr>
          <w:trHeight w:val="36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423F" w14:textId="77777777" w:rsidR="007B39A3" w:rsidRPr="007B39A3" w:rsidRDefault="00974E6C" w:rsidP="007B39A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B39A3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RR</w:t>
            </w:r>
            <w:r w:rsidRPr="007B39A3">
              <w:rPr>
                <w:b/>
                <w:lang w:val="fr-CA"/>
              </w:rPr>
              <w:t>1</w:t>
            </w:r>
            <w:r w:rsidRPr="007B39A3">
              <w:rPr>
                <w:lang w:val="fr-CA"/>
              </w:rPr>
              <w:t xml:space="preserve"> </w:t>
            </w:r>
            <w:r w:rsidR="007B39A3" w:rsidRPr="007B39A3">
              <w:rPr>
                <w:rFonts w:cstheme="minorHAnsi"/>
                <w:lang w:val="fr-CA"/>
              </w:rPr>
              <w:t>Démontrer une</w:t>
            </w:r>
          </w:p>
          <w:p w14:paraId="048641E2" w14:textId="77777777" w:rsidR="00974E6C" w:rsidRPr="007B39A3" w:rsidRDefault="007B39A3" w:rsidP="007B39A3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7B39A3">
              <w:rPr>
                <w:rFonts w:cstheme="minorHAnsi"/>
                <w:lang w:val="fr-CA"/>
              </w:rPr>
              <w:t>compréhension de régularité</w:t>
            </w:r>
            <w:r>
              <w:rPr>
                <w:rFonts w:cstheme="minorHAnsi"/>
                <w:lang w:val="fr-CA"/>
              </w:rPr>
              <w:t xml:space="preserve"> </w:t>
            </w:r>
            <w:r w:rsidRPr="007B39A3">
              <w:rPr>
                <w:rFonts w:cstheme="minorHAnsi"/>
                <w:lang w:val="fr-CA"/>
              </w:rPr>
              <w:t>répétitive de trois à cinq</w:t>
            </w:r>
            <w:r>
              <w:rPr>
                <w:rFonts w:cstheme="minorHAnsi"/>
                <w:lang w:val="fr-CA"/>
              </w:rPr>
              <w:t xml:space="preserve"> </w:t>
            </w:r>
            <w:r w:rsidRPr="007B39A3">
              <w:rPr>
                <w:rFonts w:cstheme="minorHAnsi"/>
                <w:lang w:val="fr-CA"/>
              </w:rPr>
              <w:t>éléments en :</w:t>
            </w:r>
          </w:p>
          <w:p w14:paraId="2D9A2A28" w14:textId="77777777" w:rsidR="00974E6C" w:rsidRPr="007B39A3" w:rsidRDefault="00974E6C">
            <w:pPr>
              <w:ind w:firstLine="459"/>
              <w:rPr>
                <w:lang w:val="fr-CA"/>
              </w:rPr>
            </w:pPr>
            <w:r w:rsidRPr="007B39A3">
              <w:rPr>
                <w:lang w:val="fr-CA"/>
              </w:rPr>
              <w:t>• d</w:t>
            </w:r>
            <w:r w:rsidR="007B39A3">
              <w:rPr>
                <w:lang w:val="fr-CA"/>
              </w:rPr>
              <w:t>écrivant;</w:t>
            </w:r>
            <w:r w:rsidRPr="007B39A3">
              <w:rPr>
                <w:lang w:val="fr-CA"/>
              </w:rPr>
              <w:t xml:space="preserve"> </w:t>
            </w:r>
          </w:p>
          <w:p w14:paraId="0E501D12" w14:textId="77777777" w:rsidR="00974E6C" w:rsidRPr="005E4DA7" w:rsidRDefault="00974E6C">
            <w:pPr>
              <w:ind w:firstLine="459"/>
              <w:rPr>
                <w:lang w:val="fr-CA"/>
              </w:rPr>
            </w:pPr>
            <w:r w:rsidRPr="005E4DA7">
              <w:rPr>
                <w:lang w:val="fr-CA"/>
              </w:rPr>
              <w:t xml:space="preserve">• </w:t>
            </w:r>
            <w:r w:rsidR="007B39A3" w:rsidRPr="005E4DA7">
              <w:rPr>
                <w:lang w:val="fr-CA"/>
              </w:rPr>
              <w:t>prolongeant;</w:t>
            </w:r>
            <w:r w:rsidRPr="005E4DA7">
              <w:rPr>
                <w:lang w:val="fr-CA"/>
              </w:rPr>
              <w:t xml:space="preserve"> </w:t>
            </w:r>
          </w:p>
          <w:p w14:paraId="3277FB87" w14:textId="77777777" w:rsidR="00974E6C" w:rsidRPr="005E4DA7" w:rsidRDefault="00974E6C">
            <w:pPr>
              <w:ind w:firstLine="459"/>
              <w:rPr>
                <w:lang w:val="fr-CA"/>
              </w:rPr>
            </w:pPr>
            <w:r w:rsidRPr="005E4DA7">
              <w:rPr>
                <w:lang w:val="fr-CA"/>
              </w:rPr>
              <w:t xml:space="preserve">• </w:t>
            </w:r>
            <w:r w:rsidR="005E4DA7" w:rsidRPr="005E4DA7">
              <w:rPr>
                <w:lang w:val="fr-CA"/>
              </w:rPr>
              <w:t>comparant;</w:t>
            </w:r>
            <w:r w:rsidRPr="005E4DA7">
              <w:rPr>
                <w:lang w:val="fr-CA"/>
              </w:rPr>
              <w:t xml:space="preserve"> </w:t>
            </w:r>
          </w:p>
          <w:p w14:paraId="3FF94887" w14:textId="77777777" w:rsidR="00974E6C" w:rsidRPr="005E4DA7" w:rsidRDefault="00974E6C">
            <w:pPr>
              <w:ind w:firstLine="459"/>
              <w:rPr>
                <w:lang w:val="fr-CA"/>
              </w:rPr>
            </w:pPr>
            <w:r w:rsidRPr="005E4DA7">
              <w:rPr>
                <w:lang w:val="fr-CA"/>
              </w:rPr>
              <w:t>• cr</w:t>
            </w:r>
            <w:r w:rsidR="005E4DA7" w:rsidRPr="005E4DA7">
              <w:rPr>
                <w:lang w:val="fr-CA"/>
              </w:rPr>
              <w:t>éant;</w:t>
            </w:r>
            <w:r w:rsidRPr="005E4DA7">
              <w:rPr>
                <w:lang w:val="fr-CA"/>
              </w:rPr>
              <w:t xml:space="preserve"> </w:t>
            </w:r>
          </w:p>
          <w:p w14:paraId="59603EC1" w14:textId="77777777" w:rsidR="005E4DA7" w:rsidRPr="005E4DA7" w:rsidRDefault="005E4DA7" w:rsidP="005E4DA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5E4DA7">
              <w:rPr>
                <w:rFonts w:cstheme="minorHAnsi"/>
                <w:lang w:val="fr-CA"/>
              </w:rPr>
              <w:t>des régularités à l’aide de</w:t>
            </w:r>
          </w:p>
          <w:p w14:paraId="5C54588A" w14:textId="77777777" w:rsidR="005E4DA7" w:rsidRPr="005E4DA7" w:rsidRDefault="005E4DA7" w:rsidP="005E4DA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5E4DA7">
              <w:rPr>
                <w:rFonts w:cstheme="minorHAnsi"/>
                <w:lang w:val="fr-CA"/>
              </w:rPr>
              <w:t>matériel de manipulation, de diagrammes, de sons et</w:t>
            </w:r>
          </w:p>
          <w:p w14:paraId="2AD58B96" w14:textId="77777777" w:rsidR="00974E6C" w:rsidRDefault="005E4DA7" w:rsidP="005E4DA7">
            <w:pPr>
              <w:rPr>
                <w:rFonts w:eastAsia="Times New Roman" w:cs="Arial"/>
              </w:rPr>
            </w:pPr>
            <w:r w:rsidRPr="005E4DA7">
              <w:rPr>
                <w:rFonts w:cstheme="minorHAnsi"/>
                <w:lang w:val="en-CA"/>
              </w:rPr>
              <w:t>d’actions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D115" w14:textId="77777777" w:rsidR="00974E6C" w:rsidRPr="00810D5C" w:rsidRDefault="00810D5C">
            <w:pPr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3359F96E" w14:textId="77777777" w:rsidR="009045FC" w:rsidRPr="00B56A52" w:rsidRDefault="00810D5C" w:rsidP="009045FC">
            <w:pPr>
              <w:contextualSpacing/>
              <w:rPr>
                <w:b/>
                <w:lang w:val="fr-CA"/>
              </w:rPr>
            </w:pPr>
            <w:r>
              <w:rPr>
                <w:b/>
                <w:lang w:val="fr-CA"/>
              </w:rPr>
              <w:t>Ensemble 1 :</w:t>
            </w:r>
            <w:r w:rsidR="00974E6C" w:rsidRPr="00810D5C">
              <w:rPr>
                <w:b/>
                <w:lang w:val="fr-CA"/>
              </w:rPr>
              <w:t xml:space="preserve"> </w:t>
            </w:r>
            <w:r w:rsidR="009045FC">
              <w:rPr>
                <w:b/>
                <w:lang w:val="fr-CA"/>
              </w:rPr>
              <w:t>Les régularités répétées</w:t>
            </w:r>
          </w:p>
          <w:p w14:paraId="1DC2D2E5" w14:textId="77777777" w:rsidR="009045FC" w:rsidRPr="005D3214" w:rsidRDefault="009045FC" w:rsidP="009045FC">
            <w:pPr>
              <w:contextualSpacing/>
              <w:rPr>
                <w:lang w:val="fr-CA"/>
              </w:rPr>
            </w:pPr>
            <w:r w:rsidRPr="005D3214">
              <w:rPr>
                <w:lang w:val="fr-CA"/>
              </w:rPr>
              <w:t xml:space="preserve">1 : Examiner les régularités </w:t>
            </w:r>
          </w:p>
          <w:p w14:paraId="56215E2D" w14:textId="77777777" w:rsidR="009045FC" w:rsidRPr="009F19F9" w:rsidRDefault="009045FC" w:rsidP="009045FC">
            <w:pPr>
              <w:contextualSpacing/>
              <w:rPr>
                <w:lang w:val="fr-CA"/>
              </w:rPr>
            </w:pPr>
            <w:r w:rsidRPr="009F19F9">
              <w:rPr>
                <w:lang w:val="fr-CA"/>
              </w:rPr>
              <w:t xml:space="preserve">2 : Prolonger et prédire </w:t>
            </w:r>
          </w:p>
          <w:p w14:paraId="5926CD05" w14:textId="77777777" w:rsidR="009045FC" w:rsidRPr="009F19F9" w:rsidRDefault="009045FC" w:rsidP="009045FC">
            <w:pPr>
              <w:contextualSpacing/>
              <w:rPr>
                <w:lang w:val="fr-CA"/>
              </w:rPr>
            </w:pPr>
            <w:r w:rsidRPr="009F19F9">
              <w:rPr>
                <w:lang w:val="fr-CA"/>
              </w:rPr>
              <w:t xml:space="preserve">3 : Des erreurs et des éléments manquants </w:t>
            </w:r>
          </w:p>
          <w:p w14:paraId="40942F81" w14:textId="77777777" w:rsidR="009045FC" w:rsidRPr="00B56A52" w:rsidRDefault="009045FC" w:rsidP="009045FC">
            <w:pPr>
              <w:contextualSpacing/>
              <w:rPr>
                <w:lang w:val="fr-CA"/>
              </w:rPr>
            </w:pPr>
            <w:r w:rsidRPr="00B56A52">
              <w:rPr>
                <w:lang w:val="fr-CA"/>
              </w:rPr>
              <w:t>4 : Combin</w:t>
            </w:r>
            <w:r>
              <w:rPr>
                <w:lang w:val="fr-CA"/>
              </w:rPr>
              <w:t xml:space="preserve">er des attributs </w:t>
            </w:r>
          </w:p>
          <w:p w14:paraId="0FEF36EA" w14:textId="77777777" w:rsidR="009045FC" w:rsidRPr="00244865" w:rsidRDefault="009045FC" w:rsidP="009045FC">
            <w:pPr>
              <w:contextualSpacing/>
              <w:rPr>
                <w:lang w:val="fr-CA"/>
              </w:rPr>
            </w:pPr>
            <w:r w:rsidRPr="00B56A52">
              <w:rPr>
                <w:lang w:val="fr-CA"/>
              </w:rPr>
              <w:t xml:space="preserve">5 : </w:t>
            </w:r>
            <w:r>
              <w:rPr>
                <w:lang w:val="fr-CA"/>
              </w:rPr>
              <w:t xml:space="preserve">Les régularités répétées </w:t>
            </w:r>
            <w:r w:rsidRPr="00B56A52">
              <w:rPr>
                <w:lang w:val="fr-CA"/>
              </w:rPr>
              <w:t>Approfondissement</w:t>
            </w:r>
          </w:p>
          <w:p w14:paraId="671A7AAF" w14:textId="77777777" w:rsidR="00974E6C" w:rsidRPr="00244865" w:rsidRDefault="00974E6C">
            <w:pPr>
              <w:contextualSpacing/>
              <w:rPr>
                <w:lang w:val="fr-CA"/>
              </w:rPr>
            </w:pPr>
          </w:p>
          <w:p w14:paraId="7DE176F1" w14:textId="77777777" w:rsidR="00974E6C" w:rsidRPr="00244865" w:rsidRDefault="00974E6C">
            <w:pPr>
              <w:contextualSpacing/>
              <w:rPr>
                <w:lang w:val="fr-CA"/>
              </w:rPr>
            </w:pPr>
          </w:p>
          <w:p w14:paraId="4D9D06EB" w14:textId="77777777" w:rsidR="00974E6C" w:rsidRPr="00244865" w:rsidRDefault="00810D5C">
            <w:pPr>
              <w:contextualSpacing/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Carte de maths au quotidien</w:t>
            </w:r>
          </w:p>
          <w:p w14:paraId="1C1F3985" w14:textId="77777777" w:rsidR="009045FC" w:rsidRPr="009F19F9" w:rsidRDefault="009045FC" w:rsidP="009045FC">
            <w:pPr>
              <w:contextualSpacing/>
              <w:rPr>
                <w:lang w:val="fr-CA"/>
              </w:rPr>
            </w:pPr>
            <w:r w:rsidRPr="009F19F9">
              <w:rPr>
                <w:lang w:val="fr-CA"/>
              </w:rPr>
              <w:t xml:space="preserve">1 : </w:t>
            </w:r>
            <w:r w:rsidRPr="009F19F9">
              <w:rPr>
                <w:rFonts w:cstheme="minorHAnsi"/>
                <w:lang w:val="fr-CA"/>
              </w:rPr>
              <w:t>Montre-le d’une autre façon</w:t>
            </w:r>
          </w:p>
          <w:p w14:paraId="74EE561D" w14:textId="77777777" w:rsidR="00974E6C" w:rsidRPr="009045FC" w:rsidRDefault="009045FC" w:rsidP="009045FC">
            <w:pPr>
              <w:ind w:firstLine="176"/>
              <w:contextualSpacing/>
              <w:rPr>
                <w:lang w:val="fr-CA"/>
              </w:rPr>
            </w:pPr>
            <w:r w:rsidRPr="009F19F9">
              <w:rPr>
                <w:rFonts w:cstheme="minorHAnsi"/>
                <w:lang w:val="fr-CA"/>
              </w:rPr>
              <w:t xml:space="preserve">Les régularités répétées autour de </w:t>
            </w:r>
            <w:r>
              <w:rPr>
                <w:rFonts w:cstheme="minorHAnsi"/>
                <w:lang w:val="fr-CA"/>
              </w:rPr>
              <w:t>n</w:t>
            </w:r>
            <w:r w:rsidRPr="009F19F9">
              <w:rPr>
                <w:rFonts w:cstheme="minorHAnsi"/>
                <w:lang w:val="fr-CA"/>
              </w:rPr>
              <w:t>ous</w:t>
            </w:r>
          </w:p>
          <w:p w14:paraId="766A9C94" w14:textId="77777777" w:rsidR="00974E6C" w:rsidRPr="009045FC" w:rsidRDefault="00974E6C">
            <w:pPr>
              <w:contextualSpacing/>
              <w:rPr>
                <w:b/>
                <w:lang w:val="fr-CA"/>
              </w:rPr>
            </w:pPr>
          </w:p>
          <w:p w14:paraId="7305D851" w14:textId="77777777" w:rsidR="00974E6C" w:rsidRPr="00F6249F" w:rsidRDefault="00974E6C" w:rsidP="00F6249F">
            <w:pPr>
              <w:contextualSpacing/>
              <w:rPr>
                <w:lang w:val="fr-CA"/>
              </w:rPr>
            </w:pPr>
            <w:r w:rsidRPr="00F6249F">
              <w:rPr>
                <w:b/>
                <w:lang w:val="fr-CA"/>
              </w:rPr>
              <w:t>*</w:t>
            </w:r>
            <w:r w:rsidRPr="00F6249F">
              <w:rPr>
                <w:lang w:val="fr-CA"/>
              </w:rPr>
              <w:t>U</w:t>
            </w:r>
            <w:r w:rsidR="00F6249F" w:rsidRPr="00F6249F">
              <w:rPr>
                <w:lang w:val="fr-CA"/>
              </w:rPr>
              <w:t>tili</w:t>
            </w:r>
            <w:r w:rsidRPr="00F6249F">
              <w:rPr>
                <w:lang w:val="fr-CA"/>
              </w:rPr>
              <w:t>se</w:t>
            </w:r>
            <w:r w:rsidR="00F6249F" w:rsidRPr="00F6249F">
              <w:rPr>
                <w:lang w:val="fr-CA"/>
              </w:rPr>
              <w:t>z</w:t>
            </w:r>
            <w:r w:rsidRPr="00F6249F">
              <w:rPr>
                <w:lang w:val="fr-CA"/>
              </w:rPr>
              <w:t xml:space="preserve"> </w:t>
            </w:r>
            <w:r w:rsidR="00F6249F" w:rsidRPr="00F6249F">
              <w:rPr>
                <w:lang w:val="fr-CA"/>
              </w:rPr>
              <w:t>les Cartes de maths</w:t>
            </w:r>
            <w:r w:rsidRPr="00F6249F">
              <w:rPr>
                <w:lang w:val="fr-CA"/>
              </w:rPr>
              <w:t xml:space="preserve"> 3B </w:t>
            </w:r>
            <w:r w:rsidR="00F6249F" w:rsidRPr="00F6249F">
              <w:rPr>
                <w:lang w:val="fr-CA"/>
              </w:rPr>
              <w:t>et</w:t>
            </w:r>
            <w:r w:rsidRPr="00F6249F">
              <w:rPr>
                <w:lang w:val="fr-CA"/>
              </w:rPr>
              <w:t xml:space="preserve"> 3D </w:t>
            </w:r>
            <w:r w:rsidR="00F6249F" w:rsidRPr="00F6249F">
              <w:rPr>
                <w:lang w:val="fr-CA"/>
              </w:rPr>
              <w:t>p</w:t>
            </w:r>
            <w:r w:rsidRPr="00F6249F">
              <w:rPr>
                <w:lang w:val="fr-CA"/>
              </w:rPr>
              <w:t>o</w:t>
            </w:r>
            <w:r w:rsidR="00F6249F" w:rsidRPr="00F6249F">
              <w:rPr>
                <w:lang w:val="fr-CA"/>
              </w:rPr>
              <w:t>ur</w:t>
            </w:r>
            <w:r w:rsidRPr="00F6249F">
              <w:rPr>
                <w:lang w:val="fr-CA"/>
              </w:rPr>
              <w:t xml:space="preserve"> </w:t>
            </w:r>
            <w:r w:rsidR="00F6249F" w:rsidRPr="00F6249F">
              <w:rPr>
                <w:lang w:val="fr-CA"/>
              </w:rPr>
              <w:t>trouver les é</w:t>
            </w:r>
            <w:r w:rsidRPr="00F6249F">
              <w:rPr>
                <w:lang w:val="fr-CA"/>
              </w:rPr>
              <w:t>l</w:t>
            </w:r>
            <w:r w:rsidR="00F6249F" w:rsidRPr="00F6249F">
              <w:rPr>
                <w:lang w:val="fr-CA"/>
              </w:rPr>
              <w:t>é</w:t>
            </w:r>
            <w:r w:rsidRPr="00F6249F">
              <w:rPr>
                <w:lang w:val="fr-CA"/>
              </w:rPr>
              <w:t>ments</w:t>
            </w:r>
            <w:r w:rsidR="00F6249F" w:rsidRPr="00F6249F">
              <w:rPr>
                <w:lang w:val="fr-CA"/>
              </w:rPr>
              <w:t xml:space="preserve"> qui manquent</w:t>
            </w:r>
            <w:r w:rsidR="00F6249F">
              <w:rPr>
                <w:lang w:val="fr-CA"/>
              </w:rPr>
              <w:t xml:space="preserve"> puisque l'habileté de trouver des</w:t>
            </w:r>
            <w:r w:rsidRPr="00F6249F">
              <w:rPr>
                <w:lang w:val="fr-CA"/>
              </w:rPr>
              <w:t xml:space="preserve"> err</w:t>
            </w:r>
            <w:r w:rsidR="00F6249F">
              <w:rPr>
                <w:lang w:val="fr-CA"/>
              </w:rPr>
              <w:t>eu</w:t>
            </w:r>
            <w:r w:rsidRPr="00F6249F">
              <w:rPr>
                <w:lang w:val="fr-CA"/>
              </w:rPr>
              <w:t>rs n</w:t>
            </w:r>
            <w:r w:rsidR="00F6249F" w:rsidRPr="00F6249F">
              <w:rPr>
                <w:lang w:val="fr-CA"/>
              </w:rPr>
              <w:t>'es</w:t>
            </w:r>
            <w:r w:rsidRPr="00F6249F">
              <w:rPr>
                <w:lang w:val="fr-CA"/>
              </w:rPr>
              <w:t xml:space="preserve">t </w:t>
            </w:r>
            <w:r w:rsidR="00F6249F">
              <w:rPr>
                <w:lang w:val="fr-CA"/>
              </w:rPr>
              <w:t>pas couvert par votre</w:t>
            </w:r>
            <w:r w:rsidRPr="00F6249F">
              <w:rPr>
                <w:lang w:val="fr-CA"/>
              </w:rPr>
              <w:t xml:space="preserve"> curriculum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93B0" w14:textId="77777777" w:rsidR="00974E6C" w:rsidRDefault="00D80BAC" w:rsidP="00974E6C">
            <w:pPr>
              <w:pStyle w:val="ListParagraph"/>
              <w:numPr>
                <w:ilvl w:val="0"/>
                <w:numId w:val="17"/>
              </w:numPr>
              <w:ind w:left="176" w:hanging="142"/>
            </w:pPr>
            <w:r>
              <w:t>En quête de régularités !</w:t>
            </w:r>
          </w:p>
          <w:p w14:paraId="75568EF1" w14:textId="77777777" w:rsidR="00974E6C" w:rsidRDefault="00974E6C">
            <w:pPr>
              <w:rPr>
                <w:b/>
              </w:rPr>
            </w:pPr>
          </w:p>
          <w:p w14:paraId="14B6A2BF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3D8E4224" w14:textId="77777777" w:rsidR="00974E6C" w:rsidRDefault="00D80BAC" w:rsidP="00974E6C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b/>
              </w:rPr>
            </w:pPr>
            <w:r>
              <w:t>Neige et Minuit</w:t>
            </w:r>
          </w:p>
          <w:p w14:paraId="158C473B" w14:textId="77777777" w:rsidR="00974E6C" w:rsidRDefault="00974E6C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956858" w14:textId="77777777" w:rsidR="00974E6C" w:rsidRPr="00EF248A" w:rsidRDefault="00810D5C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974E6C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974E6C" w:rsidRPr="00315676" w14:paraId="69FC6CF4" w14:textId="77777777" w:rsidTr="00974E6C">
        <w:trPr>
          <w:trHeight w:val="2310"/>
        </w:trPr>
        <w:tc>
          <w:tcPr>
            <w:tcW w:w="1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2C6EB" w14:textId="77777777" w:rsidR="00974E6C" w:rsidRPr="00EF248A" w:rsidRDefault="00974E6C">
            <w:pPr>
              <w:rPr>
                <w:rFonts w:eastAsia="Times New Roman" w:cs="Arial"/>
                <w:lang w:val="fr-C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0308" w14:textId="77777777" w:rsidR="00974E6C" w:rsidRPr="00EF248A" w:rsidRDefault="00974E6C">
            <w:pPr>
              <w:rPr>
                <w:lang w:val="fr-C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25B2" w14:textId="77777777" w:rsidR="00974E6C" w:rsidRPr="00EF248A" w:rsidRDefault="00974E6C">
            <w:pPr>
              <w:rPr>
                <w:b/>
                <w:lang w:val="fr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55E4B2" w14:textId="77777777" w:rsidR="00974E6C" w:rsidRPr="008A3742" w:rsidRDefault="008A3742">
            <w:pPr>
              <w:rPr>
                <w:b/>
                <w:lang w:val="fr-CA"/>
              </w:rPr>
            </w:pPr>
            <w:r w:rsidRPr="00C84B54">
              <w:rPr>
                <w:b/>
                <w:lang w:val="fr-CA"/>
              </w:rPr>
              <w:t>Identifier, reproduire, prolonger et créer des ré</w:t>
            </w:r>
            <w:r>
              <w:rPr>
                <w:b/>
                <w:lang w:val="fr-CA"/>
              </w:rPr>
              <w:t>gularité</w:t>
            </w:r>
            <w:r w:rsidRPr="00C84B54">
              <w:rPr>
                <w:b/>
                <w:lang w:val="fr-CA"/>
              </w:rPr>
              <w:t>s</w:t>
            </w:r>
          </w:p>
          <w:p w14:paraId="7D3361FE" w14:textId="77777777" w:rsidR="00B65D88" w:rsidRPr="00113AC5" w:rsidRDefault="00B65D88" w:rsidP="00B65D88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113AC5">
              <w:rPr>
                <w:rFonts w:cstheme="minorHAnsi"/>
                <w:lang w:val="fr-CA"/>
              </w:rPr>
              <w:t xml:space="preserve">- </w:t>
            </w:r>
            <w:r w:rsidRPr="00113AC5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l’unité répétée (le motif)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EF2948">
              <w:rPr>
                <w:rFonts w:eastAsia="ErgoLTPro-MediumCondensed" w:cstheme="minorHAnsi"/>
                <w:sz w:val="19"/>
                <w:szCs w:val="19"/>
                <w:lang w:val="fr-CA"/>
              </w:rPr>
              <w:t>d’une régularité.</w:t>
            </w:r>
          </w:p>
          <w:p w14:paraId="37434B9A" w14:textId="77777777" w:rsidR="00B65D88" w:rsidRPr="00EF2948" w:rsidRDefault="00B65D88" w:rsidP="00B65D88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EF2948">
              <w:rPr>
                <w:rFonts w:cstheme="minorHAnsi"/>
                <w:lang w:val="fr-CA"/>
              </w:rPr>
              <w:t xml:space="preserve">- </w:t>
            </w:r>
            <w:r w:rsidRPr="00EF2948">
              <w:rPr>
                <w:rFonts w:eastAsia="ErgoLTPro-MediumCondensed" w:cstheme="minorHAnsi"/>
                <w:sz w:val="19"/>
                <w:szCs w:val="19"/>
                <w:lang w:val="fr-CA"/>
              </w:rPr>
              <w:t>Prédire quels éléments sont manquants et corriger les erreurs dans des régularités.</w:t>
            </w:r>
          </w:p>
          <w:p w14:paraId="2BB83660" w14:textId="77777777" w:rsidR="00B65D88" w:rsidRPr="00413AEF" w:rsidRDefault="00B65D88" w:rsidP="00B65D88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413AEF">
              <w:rPr>
                <w:rFonts w:cstheme="minorHAnsi"/>
                <w:lang w:val="fr-CA"/>
              </w:rPr>
              <w:t xml:space="preserve">- </w:t>
            </w:r>
            <w:r w:rsidRPr="00413AEF">
              <w:rPr>
                <w:rFonts w:eastAsia="ErgoLTPro-MediumCondensed" w:cstheme="minorHAnsi"/>
                <w:sz w:val="19"/>
                <w:szCs w:val="19"/>
                <w:lang w:val="fr-CA"/>
              </w:rPr>
              <w:t>Reproduire, créer et prolonger d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413AEF">
              <w:rPr>
                <w:rFonts w:eastAsia="ErgoLTPro-MediumCondensed" w:cstheme="minorHAnsi"/>
                <w:sz w:val="19"/>
                <w:szCs w:val="19"/>
                <w:lang w:val="fr-CA"/>
              </w:rPr>
              <w:t>régularités en copiant l’unité répétée (le motif).</w:t>
            </w:r>
          </w:p>
          <w:p w14:paraId="550ADC23" w14:textId="77777777" w:rsidR="00B65D88" w:rsidRPr="001E10E7" w:rsidRDefault="00B65D88" w:rsidP="00B65D88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1E10E7">
              <w:rPr>
                <w:rFonts w:cstheme="minorHAnsi"/>
                <w:lang w:val="fr-CA"/>
              </w:rPr>
              <w:t xml:space="preserve">- </w:t>
            </w:r>
            <w:r w:rsidRPr="001E10E7">
              <w:rPr>
                <w:rFonts w:eastAsia="ErgoLTPro-MediumCondensed" w:cstheme="minorHAnsi"/>
                <w:sz w:val="19"/>
                <w:szCs w:val="19"/>
                <w:lang w:val="fr-CA"/>
              </w:rPr>
              <w:t>Représenter la même régularité de</w:t>
            </w:r>
          </w:p>
          <w:p w14:paraId="1CAC0DB3" w14:textId="77777777" w:rsidR="00B65D88" w:rsidRPr="001E10E7" w:rsidRDefault="00B65D88" w:rsidP="00B65D88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1E10E7">
              <w:rPr>
                <w:rFonts w:eastAsia="ErgoLTPro-MediumCondensed" w:cstheme="minorHAnsi"/>
                <w:sz w:val="19"/>
                <w:szCs w:val="19"/>
                <w:lang w:val="fr-CA"/>
              </w:rPr>
              <w:t>différent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E10E7">
              <w:rPr>
                <w:rFonts w:eastAsia="ErgoLTPro-MediumCondensed" w:cstheme="minorHAnsi"/>
                <w:sz w:val="19"/>
                <w:szCs w:val="19"/>
                <w:lang w:val="fr-CA"/>
              </w:rPr>
              <w:t>façons (p. ex. : en le traduisant</w:t>
            </w:r>
          </w:p>
          <w:p w14:paraId="0F963D7C" w14:textId="77777777" w:rsidR="00B65D88" w:rsidRPr="001E10E7" w:rsidRDefault="00B65D88" w:rsidP="00B65D88">
            <w:pPr>
              <w:autoSpaceDE w:val="0"/>
              <w:autoSpaceDN w:val="0"/>
              <w:adjustRightInd w:val="0"/>
              <w:rPr>
                <w:highlight w:val="cyan"/>
                <w:lang w:val="fr-CA"/>
              </w:rPr>
            </w:pPr>
            <w:r w:rsidRPr="001E10E7">
              <w:rPr>
                <w:rFonts w:eastAsia="ErgoLTPro-MediumCondensed" w:cstheme="minorHAnsi"/>
                <w:sz w:val="19"/>
                <w:szCs w:val="19"/>
                <w:lang w:val="fr-CA"/>
              </w:rPr>
              <w:t>avec différents symboles, objets, sons,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E10E7">
              <w:rPr>
                <w:rFonts w:eastAsia="ErgoLTPro-MediumCondensed" w:cstheme="minorHAnsi"/>
                <w:sz w:val="19"/>
                <w:szCs w:val="19"/>
                <w:lang w:val="fr-CA"/>
              </w:rPr>
              <w:t>actions).</w:t>
            </w:r>
          </w:p>
          <w:p w14:paraId="11C16D08" w14:textId="77777777" w:rsidR="00B65D88" w:rsidRPr="0072394B" w:rsidRDefault="00B65D88" w:rsidP="00B65D88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72394B">
              <w:rPr>
                <w:rFonts w:cstheme="minorHAnsi"/>
                <w:lang w:val="fr-CA"/>
              </w:rPr>
              <w:t xml:space="preserve">- </w:t>
            </w:r>
            <w:r w:rsidRPr="0072394B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régularités et décrire leurs</w:t>
            </w:r>
          </w:p>
          <w:p w14:paraId="44807B1C" w14:textId="77777777" w:rsidR="00B65D88" w:rsidRPr="0072394B" w:rsidRDefault="00B65D88" w:rsidP="00B65D88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72394B">
              <w:rPr>
                <w:rFonts w:eastAsia="ErgoLTPro-MediumCondensed" w:cstheme="minorHAnsi"/>
                <w:sz w:val="19"/>
                <w:szCs w:val="19"/>
                <w:lang w:val="fr-CA"/>
              </w:rPr>
              <w:t>similitudes et leurs différences.</w:t>
            </w:r>
          </w:p>
          <w:p w14:paraId="0FFFCBA6" w14:textId="77777777" w:rsidR="00B65D88" w:rsidRPr="009757CD" w:rsidRDefault="00B65D88" w:rsidP="00B65D88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9757CD">
              <w:rPr>
                <w:rFonts w:cstheme="minorHAnsi"/>
                <w:lang w:val="fr-CA"/>
              </w:rPr>
              <w:t xml:space="preserve">- </w:t>
            </w:r>
            <w:r w:rsidRPr="009757CD">
              <w:rPr>
                <w:rFonts w:eastAsia="ErgoLTPro-MediumCondensed" w:cstheme="minorHAnsi"/>
                <w:sz w:val="19"/>
                <w:szCs w:val="19"/>
                <w:lang w:val="fr-CA"/>
              </w:rPr>
              <w:t>Reconnaître, prolonger et créer des régularités à partir de 2 attributs ou plu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9757CD">
              <w:rPr>
                <w:rFonts w:eastAsia="ErgoLTPro-MediumCondensed" w:cstheme="minorHAnsi"/>
                <w:sz w:val="19"/>
                <w:szCs w:val="19"/>
                <w:lang w:val="fr-CA"/>
              </w:rPr>
              <w:t>(p. ex. : forme et orientation).</w:t>
            </w:r>
          </w:p>
          <w:p w14:paraId="6334570D" w14:textId="77777777" w:rsidR="00974E6C" w:rsidRPr="00B65D88" w:rsidRDefault="00B65D88" w:rsidP="00B65D88">
            <w:pPr>
              <w:ind w:left="90" w:hanging="120"/>
              <w:rPr>
                <w:b/>
                <w:lang w:val="fr-CA"/>
              </w:rPr>
            </w:pPr>
            <w:r w:rsidRPr="00786D86">
              <w:rPr>
                <w:rFonts w:cstheme="minorHAnsi"/>
                <w:lang w:val="fr-CA"/>
              </w:rPr>
              <w:t xml:space="preserve">- </w:t>
            </w:r>
            <w:r w:rsidRPr="00786D86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l’unité répétée de régularités sous plusieurs formes (p. ex. : circulaire, 2-D, 3-D).</w:t>
            </w:r>
          </w:p>
        </w:tc>
      </w:tr>
    </w:tbl>
    <w:p w14:paraId="13ECC7AD" w14:textId="77777777" w:rsidR="00974E6C" w:rsidRPr="00B65D88" w:rsidRDefault="00974E6C" w:rsidP="00974E6C">
      <w:pPr>
        <w:spacing w:after="0"/>
        <w:rPr>
          <w:lang w:val="fr-CA"/>
        </w:rPr>
      </w:pPr>
      <w:r w:rsidRPr="00B65D88">
        <w:rPr>
          <w:lang w:val="fr-CA"/>
        </w:rPr>
        <w:br w:type="page"/>
      </w:r>
    </w:p>
    <w:tbl>
      <w:tblPr>
        <w:tblStyle w:val="1"/>
        <w:tblW w:w="13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542"/>
        <w:gridCol w:w="2550"/>
        <w:gridCol w:w="4534"/>
      </w:tblGrid>
      <w:tr w:rsidR="00974E6C" w:rsidRPr="004E169D" w14:paraId="53C56198" w14:textId="77777777" w:rsidTr="00DB4B54">
        <w:trPr>
          <w:trHeight w:val="414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F510" w14:textId="77777777" w:rsidR="00A37479" w:rsidRPr="00A37479" w:rsidRDefault="00974E6C" w:rsidP="00A37479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A37479">
              <w:rPr>
                <w:b/>
                <w:sz w:val="19"/>
                <w:szCs w:val="19"/>
                <w:lang w:val="fr-CA"/>
              </w:rPr>
              <w:lastRenderedPageBreak/>
              <w:t>2</w:t>
            </w:r>
            <w:r w:rsidR="000C687D">
              <w:rPr>
                <w:b/>
                <w:sz w:val="19"/>
                <w:szCs w:val="19"/>
                <w:lang w:val="fr-CA"/>
              </w:rPr>
              <w:t>R</w:t>
            </w:r>
            <w:r w:rsidRPr="00A37479">
              <w:rPr>
                <w:b/>
                <w:sz w:val="19"/>
                <w:szCs w:val="19"/>
                <w:lang w:val="fr-CA"/>
              </w:rPr>
              <w:t>R2</w:t>
            </w:r>
            <w:r w:rsidRPr="00A37479">
              <w:rPr>
                <w:sz w:val="19"/>
                <w:szCs w:val="19"/>
                <w:lang w:val="fr-CA"/>
              </w:rPr>
              <w:t xml:space="preserve"> </w:t>
            </w:r>
            <w:r w:rsidR="00A37479" w:rsidRPr="00A37479">
              <w:rPr>
                <w:rFonts w:cstheme="minorHAnsi"/>
                <w:lang w:val="fr-CA"/>
              </w:rPr>
              <w:t>Démontrer une</w:t>
            </w:r>
          </w:p>
          <w:p w14:paraId="222A5004" w14:textId="77777777" w:rsidR="00974E6C" w:rsidRPr="00A37479" w:rsidRDefault="00A37479" w:rsidP="00A3747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fr-CA"/>
              </w:rPr>
            </w:pPr>
            <w:r w:rsidRPr="00A37479">
              <w:rPr>
                <w:rFonts w:cstheme="minorHAnsi"/>
                <w:lang w:val="fr-CA"/>
              </w:rPr>
              <w:t>compréhension de régularité croissante en :</w:t>
            </w:r>
          </w:p>
          <w:p w14:paraId="4C4C5DD4" w14:textId="77777777" w:rsidR="00974E6C" w:rsidRPr="00A37479" w:rsidRDefault="00974E6C">
            <w:pPr>
              <w:ind w:firstLine="459"/>
              <w:rPr>
                <w:sz w:val="19"/>
                <w:szCs w:val="19"/>
                <w:lang w:val="fr-CA"/>
              </w:rPr>
            </w:pPr>
            <w:r w:rsidRPr="00A37479">
              <w:rPr>
                <w:sz w:val="19"/>
                <w:szCs w:val="19"/>
                <w:lang w:val="fr-CA"/>
              </w:rPr>
              <w:t>• d</w:t>
            </w:r>
            <w:r w:rsidR="00A37479">
              <w:rPr>
                <w:sz w:val="19"/>
                <w:szCs w:val="19"/>
                <w:lang w:val="fr-CA"/>
              </w:rPr>
              <w:t>écrivant</w:t>
            </w:r>
            <w:r w:rsidRPr="00A37479">
              <w:rPr>
                <w:sz w:val="19"/>
                <w:szCs w:val="19"/>
                <w:lang w:val="fr-CA"/>
              </w:rPr>
              <w:t xml:space="preserve"> </w:t>
            </w:r>
          </w:p>
          <w:p w14:paraId="28B86695" w14:textId="77777777" w:rsidR="00974E6C" w:rsidRPr="00A37479" w:rsidRDefault="00974E6C">
            <w:pPr>
              <w:ind w:firstLine="459"/>
              <w:rPr>
                <w:sz w:val="19"/>
                <w:szCs w:val="19"/>
                <w:lang w:val="fr-CA"/>
              </w:rPr>
            </w:pPr>
            <w:r w:rsidRPr="00A37479">
              <w:rPr>
                <w:sz w:val="19"/>
                <w:szCs w:val="19"/>
                <w:lang w:val="fr-CA"/>
              </w:rPr>
              <w:t>• reprodu</w:t>
            </w:r>
            <w:r w:rsidR="00A37479" w:rsidRPr="00A37479">
              <w:rPr>
                <w:sz w:val="19"/>
                <w:szCs w:val="19"/>
                <w:lang w:val="fr-CA"/>
              </w:rPr>
              <w:t>isant</w:t>
            </w:r>
            <w:r w:rsidRPr="00A37479">
              <w:rPr>
                <w:sz w:val="19"/>
                <w:szCs w:val="19"/>
                <w:lang w:val="fr-CA"/>
              </w:rPr>
              <w:t xml:space="preserve"> </w:t>
            </w:r>
          </w:p>
          <w:p w14:paraId="4544306E" w14:textId="77777777" w:rsidR="00974E6C" w:rsidRPr="00A37479" w:rsidRDefault="00974E6C">
            <w:pPr>
              <w:ind w:firstLine="459"/>
              <w:rPr>
                <w:sz w:val="19"/>
                <w:szCs w:val="19"/>
                <w:lang w:val="fr-CA"/>
              </w:rPr>
            </w:pPr>
            <w:r w:rsidRPr="00A37479">
              <w:rPr>
                <w:sz w:val="19"/>
                <w:szCs w:val="19"/>
                <w:lang w:val="fr-CA"/>
              </w:rPr>
              <w:t xml:space="preserve">• </w:t>
            </w:r>
            <w:r w:rsidR="00A37479" w:rsidRPr="00A37479">
              <w:rPr>
                <w:sz w:val="19"/>
                <w:szCs w:val="19"/>
                <w:lang w:val="fr-CA"/>
              </w:rPr>
              <w:t>prolongeant</w:t>
            </w:r>
          </w:p>
          <w:p w14:paraId="6402BEAE" w14:textId="77777777" w:rsidR="00974E6C" w:rsidRPr="00A37479" w:rsidRDefault="00974E6C">
            <w:pPr>
              <w:ind w:firstLine="459"/>
              <w:rPr>
                <w:sz w:val="19"/>
                <w:szCs w:val="19"/>
                <w:lang w:val="fr-CA"/>
              </w:rPr>
            </w:pPr>
            <w:r w:rsidRPr="00A37479">
              <w:rPr>
                <w:sz w:val="19"/>
                <w:szCs w:val="19"/>
                <w:lang w:val="fr-CA"/>
              </w:rPr>
              <w:t>• cr</w:t>
            </w:r>
            <w:r w:rsidR="00A37479" w:rsidRPr="00A37479">
              <w:rPr>
                <w:sz w:val="19"/>
                <w:szCs w:val="19"/>
                <w:lang w:val="fr-CA"/>
              </w:rPr>
              <w:t>éant</w:t>
            </w:r>
            <w:r w:rsidRPr="00A37479">
              <w:rPr>
                <w:sz w:val="19"/>
                <w:szCs w:val="19"/>
                <w:lang w:val="fr-CA"/>
              </w:rPr>
              <w:t xml:space="preserve"> </w:t>
            </w:r>
          </w:p>
          <w:p w14:paraId="585A076E" w14:textId="77777777" w:rsidR="00A37479" w:rsidRPr="00A37479" w:rsidRDefault="00D55A2E" w:rsidP="00A37479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C11592">
              <w:rPr>
                <w:rFonts w:cstheme="minorHAnsi"/>
                <w:lang w:val="fr-CA"/>
              </w:rPr>
              <w:t xml:space="preserve">des régularités à l’aide de </w:t>
            </w:r>
            <w:r w:rsidR="00A37479" w:rsidRPr="00A37479">
              <w:rPr>
                <w:rFonts w:cstheme="minorHAnsi"/>
                <w:lang w:val="fr-CA"/>
              </w:rPr>
              <w:t>matériel de manipulation, de</w:t>
            </w:r>
            <w:r w:rsidR="00A37479">
              <w:rPr>
                <w:rFonts w:cstheme="minorHAnsi"/>
                <w:lang w:val="fr-CA"/>
              </w:rPr>
              <w:t xml:space="preserve"> </w:t>
            </w:r>
            <w:r w:rsidR="00A37479" w:rsidRPr="00A37479">
              <w:rPr>
                <w:rFonts w:cstheme="minorHAnsi"/>
                <w:lang w:val="fr-CA"/>
              </w:rPr>
              <w:t>diagrammes, de sons et</w:t>
            </w:r>
          </w:p>
          <w:p w14:paraId="10DBE839" w14:textId="77777777" w:rsidR="00974E6C" w:rsidRDefault="00A37479" w:rsidP="00A3747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37479">
              <w:rPr>
                <w:rFonts w:cstheme="minorHAnsi"/>
                <w:lang w:val="fr-CA"/>
              </w:rPr>
              <w:t xml:space="preserve">d’actions (nombres </w:t>
            </w:r>
            <w:r>
              <w:rPr>
                <w:rFonts w:cstheme="minorHAnsi"/>
                <w:lang w:val="fr-CA"/>
              </w:rPr>
              <w:t>j</w:t>
            </w:r>
            <w:r w:rsidRPr="00A37479">
              <w:rPr>
                <w:rFonts w:cstheme="minorHAnsi"/>
                <w:lang w:val="fr-CA"/>
              </w:rPr>
              <w:t>usqu’à</w:t>
            </w:r>
            <w:r>
              <w:rPr>
                <w:rFonts w:cstheme="minorHAnsi"/>
                <w:lang w:val="fr-CA"/>
              </w:rPr>
              <w:t xml:space="preserve"> </w:t>
            </w:r>
            <w:r w:rsidRPr="00A37479">
              <w:rPr>
                <w:rFonts w:cstheme="minorHAnsi"/>
                <w:lang w:val="en-CA"/>
              </w:rPr>
              <w:t>100.)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7D57" w14:textId="77777777" w:rsidR="00974E6C" w:rsidRPr="00810D5C" w:rsidRDefault="00810D5C">
            <w:pPr>
              <w:contextualSpacing/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469D5A02" w14:textId="77777777" w:rsidR="003513D2" w:rsidRPr="001971D9" w:rsidRDefault="00810D5C" w:rsidP="003513D2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>
              <w:rPr>
                <w:b/>
                <w:sz w:val="19"/>
                <w:szCs w:val="19"/>
                <w:lang w:val="fr-CA"/>
              </w:rPr>
              <w:t>Ensemble 2 :</w:t>
            </w:r>
            <w:r w:rsidR="00974E6C" w:rsidRPr="00810D5C">
              <w:rPr>
                <w:b/>
                <w:sz w:val="19"/>
                <w:szCs w:val="19"/>
                <w:lang w:val="fr-CA"/>
              </w:rPr>
              <w:t xml:space="preserve"> </w:t>
            </w:r>
            <w:r w:rsidR="003513D2" w:rsidRPr="001971D9">
              <w:rPr>
                <w:rFonts w:cstheme="minorHAnsi"/>
                <w:b/>
                <w:lang w:val="fr-CA"/>
              </w:rPr>
              <w:t>Les régularités croissantes et décroissantes</w:t>
            </w:r>
          </w:p>
          <w:p w14:paraId="1D92CBAE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6 : Les régularités croissantes 1</w:t>
            </w:r>
          </w:p>
          <w:p w14:paraId="239C9A98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7 : Les régularités croissantes 2</w:t>
            </w:r>
          </w:p>
          <w:p w14:paraId="49E37E87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9 : Prolonger des régularités</w:t>
            </w:r>
          </w:p>
          <w:p w14:paraId="3779DB8F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 xml:space="preserve">10 : Reproduire des régularités </w:t>
            </w:r>
          </w:p>
          <w:p w14:paraId="58E8C09C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 xml:space="preserve">11 : Créer des régularités </w:t>
            </w:r>
          </w:p>
          <w:p w14:paraId="7431FB55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12 : Des erreurs et des termes manquants</w:t>
            </w:r>
          </w:p>
          <w:p w14:paraId="3C83E3D7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 xml:space="preserve">13 : Résoudre des problèmes </w:t>
            </w:r>
          </w:p>
          <w:p w14:paraId="2AC8819A" w14:textId="77777777" w:rsidR="003513D2" w:rsidRPr="00244865" w:rsidRDefault="003513D2" w:rsidP="003513D2">
            <w:pPr>
              <w:contextualSpacing/>
              <w:rPr>
                <w:sz w:val="19"/>
                <w:szCs w:val="19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14 : Approfondissement</w:t>
            </w:r>
          </w:p>
          <w:p w14:paraId="6920CA42" w14:textId="77777777" w:rsidR="00974E6C" w:rsidRPr="00244865" w:rsidRDefault="00974E6C">
            <w:pPr>
              <w:contextualSpacing/>
              <w:rPr>
                <w:sz w:val="19"/>
                <w:szCs w:val="19"/>
                <w:lang w:val="fr-CA"/>
              </w:rPr>
            </w:pPr>
          </w:p>
          <w:p w14:paraId="29FC3399" w14:textId="77777777" w:rsidR="00974E6C" w:rsidRPr="00244865" w:rsidRDefault="00974E6C">
            <w:pPr>
              <w:contextualSpacing/>
              <w:rPr>
                <w:sz w:val="19"/>
                <w:szCs w:val="19"/>
                <w:lang w:val="fr-CA"/>
              </w:rPr>
            </w:pPr>
          </w:p>
          <w:p w14:paraId="4B544475" w14:textId="77777777" w:rsidR="00974E6C" w:rsidRPr="00244865" w:rsidRDefault="00810D5C">
            <w:pPr>
              <w:contextualSpacing/>
              <w:rPr>
                <w:b/>
                <w:sz w:val="19"/>
                <w:szCs w:val="19"/>
                <w:lang w:val="fr-CA"/>
              </w:rPr>
            </w:pPr>
            <w:r w:rsidRPr="00244865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7AD3081A" w14:textId="77777777" w:rsidR="003513D2" w:rsidRPr="001971D9" w:rsidRDefault="003513D2" w:rsidP="003513D2">
            <w:pPr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 xml:space="preserve">2A : Combien pouvons-nous en faire ? </w:t>
            </w:r>
          </w:p>
          <w:p w14:paraId="0CEAD837" w14:textId="77777777" w:rsidR="003513D2" w:rsidRPr="001971D9" w:rsidRDefault="003513D2" w:rsidP="003513D2">
            <w:pPr>
              <w:ind w:firstLine="317"/>
              <w:contextualSpacing/>
              <w:rPr>
                <w:rFonts w:cstheme="minorHAnsi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 xml:space="preserve">Trouvez l'erreur </w:t>
            </w:r>
          </w:p>
          <w:p w14:paraId="287578BE" w14:textId="77777777" w:rsidR="00974E6C" w:rsidRPr="001A5481" w:rsidRDefault="003513D2" w:rsidP="003513D2">
            <w:pPr>
              <w:contextualSpacing/>
              <w:rPr>
                <w:sz w:val="19"/>
                <w:szCs w:val="19"/>
                <w:lang w:val="fr-CA"/>
              </w:rPr>
            </w:pPr>
            <w:r w:rsidRPr="001971D9">
              <w:rPr>
                <w:rFonts w:cstheme="minorHAnsi"/>
                <w:lang w:val="fr-CA"/>
              </w:rPr>
              <w:t>2B : Créer des régularités croissantes</w:t>
            </w:r>
          </w:p>
          <w:p w14:paraId="3DA5E4CB" w14:textId="77777777" w:rsidR="00974E6C" w:rsidRPr="001A5481" w:rsidRDefault="00974E6C">
            <w:pPr>
              <w:contextualSpacing/>
              <w:rPr>
                <w:sz w:val="19"/>
                <w:szCs w:val="19"/>
                <w:lang w:val="fr-CA"/>
              </w:rPr>
            </w:pPr>
          </w:p>
          <w:p w14:paraId="20471C6F" w14:textId="77777777" w:rsidR="00974E6C" w:rsidRPr="001A5481" w:rsidRDefault="00974E6C">
            <w:pPr>
              <w:contextualSpacing/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9C3F" w14:textId="77777777" w:rsidR="00974E6C" w:rsidRDefault="00433F71" w:rsidP="00974E6C">
            <w:pPr>
              <w:pStyle w:val="ListParagraph"/>
              <w:numPr>
                <w:ilvl w:val="0"/>
                <w:numId w:val="17"/>
              </w:numPr>
              <w:ind w:left="176" w:hanging="14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meilleure surprise</w:t>
            </w:r>
          </w:p>
          <w:p w14:paraId="0EE9197F" w14:textId="77777777" w:rsidR="00974E6C" w:rsidRDefault="00974E6C">
            <w:pPr>
              <w:rPr>
                <w:b/>
                <w:sz w:val="19"/>
                <w:szCs w:val="19"/>
              </w:rPr>
            </w:pPr>
          </w:p>
          <w:p w14:paraId="1F83D33D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1F4B842F" w14:textId="77777777" w:rsidR="00974E6C" w:rsidRDefault="00433F71" w:rsidP="00974E6C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b/>
                <w:sz w:val="19"/>
                <w:szCs w:val="19"/>
              </w:rPr>
            </w:pPr>
            <w:r>
              <w:t>Neige et Minuit</w:t>
            </w:r>
          </w:p>
          <w:p w14:paraId="2F1ABB51" w14:textId="77777777" w:rsidR="00974E6C" w:rsidRDefault="00974E6C">
            <w:pPr>
              <w:rPr>
                <w:b/>
                <w:sz w:val="19"/>
                <w:szCs w:val="19"/>
              </w:rPr>
            </w:pPr>
          </w:p>
          <w:p w14:paraId="2F90EDC4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  <w:r w:rsidR="00974E6C">
              <w:rPr>
                <w:b/>
                <w:sz w:val="19"/>
                <w:szCs w:val="19"/>
              </w:rPr>
              <w:t xml:space="preserve"> </w:t>
            </w:r>
          </w:p>
          <w:p w14:paraId="65FE3BC9" w14:textId="77777777" w:rsidR="00974E6C" w:rsidRDefault="00433F71" w:rsidP="00974E6C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b/>
                <w:sz w:val="19"/>
                <w:szCs w:val="19"/>
              </w:rPr>
            </w:pPr>
            <w:r w:rsidRPr="002F3C89">
              <w:rPr>
                <w:sz w:val="19"/>
                <w:szCs w:val="19"/>
                <w:lang w:val="fr-CA"/>
              </w:rPr>
              <w:t>Les chefs-d'œuvre de Namir</w:t>
            </w:r>
          </w:p>
          <w:p w14:paraId="65488813" w14:textId="77777777" w:rsidR="00974E6C" w:rsidRDefault="00974E6C">
            <w:pPr>
              <w:rPr>
                <w:sz w:val="19"/>
                <w:szCs w:val="19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A993CFC" w14:textId="77777777" w:rsidR="00974E6C" w:rsidRPr="00EF248A" w:rsidRDefault="00810D5C">
            <w:pPr>
              <w:ind w:hanging="9"/>
              <w:rPr>
                <w:b/>
                <w:sz w:val="19"/>
                <w:szCs w:val="19"/>
                <w:lang w:val="fr-CA"/>
              </w:rPr>
            </w:pPr>
            <w:r w:rsidRPr="00EF248A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EF248A">
              <w:rPr>
                <w:b/>
                <w:sz w:val="19"/>
                <w:szCs w:val="19"/>
                <w:lang w:val="fr-CA"/>
              </w:rPr>
              <w:t xml:space="preserve"> </w:t>
            </w:r>
            <w:r w:rsidR="00EF248A" w:rsidRPr="00EF248A">
              <w:rPr>
                <w:b/>
                <w:sz w:val="19"/>
                <w:szCs w:val="19"/>
                <w:lang w:val="fr-CA"/>
              </w:rPr>
              <w:t>On peut décrire des régularités de façon mathématique.</w:t>
            </w:r>
          </w:p>
        </w:tc>
      </w:tr>
      <w:tr w:rsidR="00974E6C" w:rsidRPr="004E169D" w14:paraId="574B8092" w14:textId="77777777" w:rsidTr="00DB4B54">
        <w:trPr>
          <w:trHeight w:val="2649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DDA16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5DFA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0D72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6EAF25" w14:textId="77777777" w:rsidR="00974E6C" w:rsidRPr="001B46DC" w:rsidRDefault="001B46DC">
            <w:pPr>
              <w:ind w:hanging="9"/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lang w:val="fr-CA"/>
              </w:rPr>
              <w:t xml:space="preserve">Représenter et généraliser des régularités </w:t>
            </w:r>
            <w:r>
              <w:rPr>
                <w:b/>
                <w:lang w:val="fr-CA"/>
              </w:rPr>
              <w:t>qui se prolongent ou se rétractent</w:t>
            </w:r>
          </w:p>
          <w:p w14:paraId="3F420B63" w14:textId="77777777" w:rsidR="00591051" w:rsidRPr="00F16DAE" w:rsidRDefault="00591051" w:rsidP="00591051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16DAE">
              <w:rPr>
                <w:rFonts w:cstheme="minorHAnsi"/>
                <w:lang w:val="fr-CA"/>
              </w:rPr>
              <w:t xml:space="preserve">- </w:t>
            </w:r>
            <w:r w:rsidRPr="00F16DAE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et prolonger d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F16DAE">
              <w:rPr>
                <w:rFonts w:eastAsia="ErgoLTPro-MediumCondensed" w:cstheme="minorHAnsi"/>
                <w:sz w:val="19"/>
                <w:szCs w:val="19"/>
                <w:lang w:val="fr-CA"/>
              </w:rPr>
              <w:t>régularités non numériques croissantes/décroissantes (p. ex. : saute-tap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F16DAE">
              <w:rPr>
                <w:rFonts w:eastAsia="ErgoLTPro-MediumCondensed" w:cstheme="minorHAnsi"/>
                <w:sz w:val="19"/>
                <w:szCs w:val="19"/>
                <w:lang w:val="fr-CA"/>
              </w:rPr>
              <w:t>; saute-tape-tape ; saute-tape-tape-tape, etc.).</w:t>
            </w:r>
          </w:p>
          <w:p w14:paraId="63BBB2D9" w14:textId="77777777" w:rsidR="00591051" w:rsidRPr="00FC2874" w:rsidRDefault="00591051" w:rsidP="00591051">
            <w:pPr>
              <w:autoSpaceDE w:val="0"/>
              <w:autoSpaceDN w:val="0"/>
              <w:adjustRightInd w:val="0"/>
              <w:rPr>
                <w:sz w:val="19"/>
                <w:szCs w:val="19"/>
                <w:highlight w:val="cyan"/>
                <w:lang w:val="fr-CA"/>
              </w:rPr>
            </w:pPr>
            <w:r w:rsidRPr="00BC1EBF">
              <w:rPr>
                <w:rFonts w:cstheme="minorHAnsi"/>
                <w:lang w:val="fr-CA"/>
              </w:rPr>
              <w:t xml:space="preserve">- </w:t>
            </w:r>
            <w:r w:rsidRPr="00BC1EBF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et prolonger des régularité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C1EBF">
              <w:rPr>
                <w:rFonts w:eastAsia="ErgoLTPro-MediumCondensed" w:cstheme="minorHAnsi"/>
                <w:sz w:val="19"/>
                <w:szCs w:val="19"/>
                <w:lang w:val="fr-CA"/>
              </w:rPr>
              <w:t>numériques familières et faire des lien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C1EBF">
              <w:rPr>
                <w:rFonts w:eastAsia="ErgoLTPro-MediumCondensed" w:cstheme="minorHAnsi"/>
                <w:sz w:val="19"/>
                <w:szCs w:val="19"/>
                <w:lang w:val="fr-CA"/>
              </w:rPr>
              <w:t>avec l’addition (p. ex. : compter par 2, 5, 10).</w:t>
            </w:r>
          </w:p>
          <w:p w14:paraId="32C91F86" w14:textId="77777777" w:rsidR="00591051" w:rsidRPr="00191B3F" w:rsidRDefault="00591051" w:rsidP="00591051">
            <w:pPr>
              <w:autoSpaceDE w:val="0"/>
              <w:autoSpaceDN w:val="0"/>
              <w:adjustRightInd w:val="0"/>
              <w:rPr>
                <w:sz w:val="19"/>
                <w:szCs w:val="19"/>
                <w:highlight w:val="cyan"/>
                <w:lang w:val="fr-CA"/>
              </w:rPr>
            </w:pPr>
            <w:r w:rsidRPr="00191B3F">
              <w:rPr>
                <w:rFonts w:cstheme="minorHAnsi"/>
                <w:lang w:val="fr-CA"/>
              </w:rPr>
              <w:t xml:space="preserve">- </w:t>
            </w:r>
            <w:r w:rsidRPr="00191B3F">
              <w:rPr>
                <w:rFonts w:eastAsia="ErgoLTPro-MediumCondensed" w:cstheme="minorHAnsi"/>
                <w:sz w:val="19"/>
                <w:szCs w:val="19"/>
                <w:lang w:val="fr-CA"/>
              </w:rPr>
              <w:t>Identifier, reproduire et prolonger des régularités croissantes/décroissantes de façons concrètes, graphique et numériqu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91B3F">
              <w:rPr>
                <w:rFonts w:eastAsia="ErgoLTPro-MediumCondensed" w:cstheme="minorHAnsi"/>
                <w:sz w:val="19"/>
                <w:szCs w:val="19"/>
                <w:lang w:val="fr-CA"/>
              </w:rPr>
              <w:t>en utilisant l’addition ou la soustracti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91B3F">
              <w:rPr>
                <w:rFonts w:eastAsia="ErgoLTPro-MediumCondensed" w:cstheme="minorHAnsi"/>
                <w:sz w:val="19"/>
                <w:szCs w:val="19"/>
                <w:lang w:val="fr-CA"/>
              </w:rPr>
              <w:t>répétée.</w:t>
            </w:r>
          </w:p>
          <w:p w14:paraId="68CB38B6" w14:textId="77777777" w:rsidR="00974E6C" w:rsidRPr="00591051" w:rsidRDefault="00591051" w:rsidP="00591051">
            <w:pPr>
              <w:ind w:left="99" w:hanging="99"/>
              <w:rPr>
                <w:sz w:val="19"/>
                <w:szCs w:val="19"/>
                <w:lang w:val="fr-CA"/>
              </w:rPr>
            </w:pPr>
            <w:r w:rsidRPr="00191B3F">
              <w:rPr>
                <w:rFonts w:cstheme="minorHAnsi"/>
                <w:lang w:val="fr-CA"/>
              </w:rPr>
              <w:t xml:space="preserve">- </w:t>
            </w:r>
            <w:r w:rsidRPr="00191B3F">
              <w:rPr>
                <w:rFonts w:eastAsia="ErgoLTPro-MediumCondensed" w:cstheme="minorHAnsi"/>
                <w:sz w:val="19"/>
                <w:szCs w:val="19"/>
                <w:lang w:val="fr-CA"/>
              </w:rPr>
              <w:t>Prolonger des régularités numériques et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91B3F">
              <w:rPr>
                <w:rFonts w:eastAsia="ErgoLTPro-MediumCondensed" w:cstheme="minorHAnsi"/>
                <w:sz w:val="19"/>
                <w:szCs w:val="19"/>
                <w:lang w:val="fr-CA"/>
              </w:rPr>
              <w:t>en découvrir les éléments manquants (p. ex. : 1, 3, 5, __, 9, …).</w:t>
            </w:r>
          </w:p>
        </w:tc>
        <w:bookmarkStart w:id="0" w:name="_GoBack"/>
        <w:bookmarkEnd w:id="0"/>
      </w:tr>
      <w:tr w:rsidR="00974E6C" w:rsidRPr="004E169D" w14:paraId="5DC7FD0F" w14:textId="77777777" w:rsidTr="00DB4B54">
        <w:trPr>
          <w:trHeight w:val="27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54CF" w14:textId="77777777" w:rsidR="00974E6C" w:rsidRPr="00591051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22EA9" w14:textId="77777777" w:rsidR="00974E6C" w:rsidRPr="00591051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502B4" w14:textId="77777777" w:rsidR="00974E6C" w:rsidRPr="00591051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D959027" w14:textId="77777777" w:rsidR="00974E6C" w:rsidRPr="00EF248A" w:rsidRDefault="00810D5C">
            <w:pPr>
              <w:ind w:hanging="9"/>
              <w:rPr>
                <w:b/>
                <w:sz w:val="19"/>
                <w:szCs w:val="19"/>
                <w:lang w:val="fr-CA"/>
              </w:rPr>
            </w:pPr>
            <w:r w:rsidRPr="00EF248A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EF248A">
              <w:rPr>
                <w:b/>
                <w:sz w:val="19"/>
                <w:szCs w:val="19"/>
                <w:lang w:val="fr-CA"/>
              </w:rPr>
              <w:t xml:space="preserve"> </w:t>
            </w:r>
            <w:r w:rsidR="00EF248A" w:rsidRPr="00EF248A">
              <w:rPr>
                <w:b/>
                <w:sz w:val="19"/>
                <w:szCs w:val="19"/>
                <w:lang w:val="fr-CA"/>
              </w:rPr>
              <w:t>Les quantités et les nombres peuvent être additionnés et soustraits pour déterminer combien il y a d’éléments.</w:t>
            </w:r>
          </w:p>
        </w:tc>
      </w:tr>
      <w:tr w:rsidR="00974E6C" w:rsidRPr="004E169D" w14:paraId="3DAD503F" w14:textId="77777777" w:rsidTr="00DB4B54">
        <w:trPr>
          <w:trHeight w:val="33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20EF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04DA9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2841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39FA" w14:textId="77777777" w:rsidR="00974E6C" w:rsidRPr="008A3742" w:rsidRDefault="008A3742">
            <w:pPr>
              <w:ind w:hanging="9"/>
              <w:rPr>
                <w:b/>
                <w:sz w:val="19"/>
                <w:szCs w:val="19"/>
                <w:lang w:val="fr-CA"/>
              </w:rPr>
            </w:pPr>
            <w:r w:rsidRPr="00B82FF1">
              <w:rPr>
                <w:b/>
                <w:lang w:val="fr-CA"/>
              </w:rPr>
              <w:t xml:space="preserve">Développer </w:t>
            </w:r>
            <w:r>
              <w:rPr>
                <w:b/>
                <w:lang w:val="fr-CA"/>
              </w:rPr>
              <w:t xml:space="preserve">une </w:t>
            </w:r>
            <w:r w:rsidRPr="00B82FF1">
              <w:rPr>
                <w:b/>
                <w:lang w:val="fr-CA"/>
              </w:rPr>
              <w:t xml:space="preserve">aisance avec </w:t>
            </w:r>
            <w:r>
              <w:rPr>
                <w:b/>
                <w:lang w:val="fr-CA"/>
              </w:rPr>
              <w:t>d</w:t>
            </w:r>
            <w:r w:rsidRPr="00B82FF1">
              <w:rPr>
                <w:b/>
                <w:lang w:val="fr-CA"/>
              </w:rPr>
              <w:t>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calcul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addition et e</w:t>
            </w:r>
            <w:r>
              <w:rPr>
                <w:b/>
                <w:lang w:val="fr-CA"/>
              </w:rPr>
              <w:t>n</w:t>
            </w:r>
            <w:r w:rsidRPr="00B82FF1">
              <w:rPr>
                <w:b/>
                <w:lang w:val="fr-CA"/>
              </w:rPr>
              <w:t xml:space="preserve"> soustraction</w:t>
            </w:r>
          </w:p>
          <w:p w14:paraId="45FE0908" w14:textId="77777777" w:rsidR="00974E6C" w:rsidRPr="00591051" w:rsidRDefault="00591051">
            <w:pPr>
              <w:ind w:hanging="9"/>
              <w:rPr>
                <w:sz w:val="19"/>
                <w:szCs w:val="19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5F183B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Additionner et soustraire avec aisance des quantités jusqu’à </w:t>
            </w:r>
            <w:r w:rsidRPr="00202FD1">
              <w:rPr>
                <w:lang w:val="fr-CA"/>
              </w:rPr>
              <w:t>20.</w:t>
            </w:r>
          </w:p>
        </w:tc>
      </w:tr>
      <w:tr w:rsidR="00974E6C" w:rsidRPr="004E169D" w14:paraId="53447906" w14:textId="77777777" w:rsidTr="00DB4B54">
        <w:trPr>
          <w:trHeight w:val="272"/>
        </w:trPr>
        <w:tc>
          <w:tcPr>
            <w:tcW w:w="13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CEC60A5" w14:textId="77777777" w:rsidR="00974E6C" w:rsidRPr="00DF3937" w:rsidRDefault="00DF3937">
            <w:pPr>
              <w:rPr>
                <w:b/>
                <w:sz w:val="22"/>
                <w:szCs w:val="22"/>
                <w:lang w:val="fr-CA"/>
              </w:rPr>
            </w:pPr>
            <w:r w:rsidRPr="00CA2BD0">
              <w:rPr>
                <w:b/>
                <w:sz w:val="22"/>
                <w:szCs w:val="22"/>
                <w:lang w:val="fr-CA"/>
              </w:rPr>
              <w:t>Les régularités et les relations (Les variables et les équations)</w:t>
            </w:r>
          </w:p>
        </w:tc>
      </w:tr>
      <w:tr w:rsidR="00974E6C" w:rsidRPr="004E169D" w14:paraId="08067751" w14:textId="77777777" w:rsidTr="00DB4B54">
        <w:trPr>
          <w:trHeight w:val="48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847" w14:textId="77777777" w:rsidR="00974E6C" w:rsidRPr="0066319A" w:rsidRDefault="00974E6C" w:rsidP="0066319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fr-CA"/>
              </w:rPr>
            </w:pPr>
            <w:r w:rsidRPr="0066319A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R</w:t>
            </w:r>
            <w:r w:rsidRPr="0066319A">
              <w:rPr>
                <w:b/>
                <w:lang w:val="fr-CA"/>
              </w:rPr>
              <w:t xml:space="preserve">R3 </w:t>
            </w:r>
            <w:r w:rsidR="0066319A" w:rsidRPr="0066319A">
              <w:rPr>
                <w:rFonts w:cstheme="minorHAnsi"/>
                <w:lang w:val="fr-CA"/>
              </w:rPr>
              <w:t>Démontrer et expliquer la</w:t>
            </w:r>
            <w:r w:rsidR="0066319A">
              <w:rPr>
                <w:rFonts w:cstheme="minorHAnsi"/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>signification de l’inégalité à</w:t>
            </w:r>
            <w:r w:rsidR="0066319A">
              <w:rPr>
                <w:rFonts w:cstheme="minorHAnsi"/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>l’aide de matériel de</w:t>
            </w:r>
            <w:r w:rsidR="0066319A">
              <w:rPr>
                <w:rFonts w:cstheme="minorHAnsi"/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>manipulation et de</w:t>
            </w:r>
            <w:r w:rsidR="0066319A">
              <w:rPr>
                <w:rFonts w:cstheme="minorHAnsi"/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>diagrammes (0 à 100).</w:t>
            </w:r>
          </w:p>
          <w:p w14:paraId="31871141" w14:textId="77777777" w:rsidR="00974E6C" w:rsidRPr="0066319A" w:rsidRDefault="00974E6C">
            <w:pPr>
              <w:widowControl w:val="0"/>
              <w:spacing w:line="276" w:lineRule="auto"/>
              <w:rPr>
                <w:lang w:val="fr-CA"/>
              </w:rPr>
            </w:pPr>
          </w:p>
          <w:p w14:paraId="25ADACB4" w14:textId="77777777" w:rsidR="0066319A" w:rsidRPr="0066319A" w:rsidRDefault="00974E6C" w:rsidP="0066319A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66319A">
              <w:rPr>
                <w:b/>
                <w:lang w:val="fr-CA"/>
              </w:rPr>
              <w:t>2</w:t>
            </w:r>
            <w:r w:rsidR="00F2450C">
              <w:rPr>
                <w:b/>
                <w:lang w:val="fr-CA"/>
              </w:rPr>
              <w:t>R</w:t>
            </w:r>
            <w:r w:rsidRPr="0066319A">
              <w:rPr>
                <w:b/>
                <w:lang w:val="fr-CA"/>
              </w:rPr>
              <w:t>R4</w:t>
            </w:r>
            <w:r w:rsidRPr="0066319A">
              <w:rPr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>Noter des égalités et des</w:t>
            </w:r>
            <w:r w:rsidR="0066319A">
              <w:rPr>
                <w:rFonts w:cstheme="minorHAnsi"/>
                <w:lang w:val="fr-CA"/>
              </w:rPr>
              <w:t xml:space="preserve"> </w:t>
            </w:r>
            <w:r w:rsidR="0066319A" w:rsidRPr="0066319A">
              <w:rPr>
                <w:rFonts w:cstheme="minorHAnsi"/>
                <w:lang w:val="fr-CA"/>
              </w:rPr>
              <w:t xml:space="preserve">inégalités </w:t>
            </w:r>
            <w:r w:rsidR="0066319A">
              <w:rPr>
                <w:rFonts w:cstheme="minorHAnsi"/>
                <w:lang w:val="fr-CA"/>
              </w:rPr>
              <w:t>s</w:t>
            </w:r>
            <w:r w:rsidR="0066319A" w:rsidRPr="0066319A">
              <w:rPr>
                <w:rFonts w:cstheme="minorHAnsi"/>
                <w:lang w:val="fr-CA"/>
              </w:rPr>
              <w:t>ymboliquement en</w:t>
            </w:r>
          </w:p>
          <w:p w14:paraId="12C730D0" w14:textId="77777777" w:rsidR="0066319A" w:rsidRPr="0066319A" w:rsidRDefault="0066319A" w:rsidP="0066319A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66319A">
              <w:rPr>
                <w:rFonts w:cstheme="minorHAnsi"/>
                <w:lang w:val="fr-CA"/>
              </w:rPr>
              <w:t>utilisant les symboles</w:t>
            </w:r>
          </w:p>
          <w:p w14:paraId="7EA8509C" w14:textId="77777777" w:rsidR="00974E6C" w:rsidRPr="001A5481" w:rsidRDefault="0066319A" w:rsidP="0066319A">
            <w:pPr>
              <w:widowControl w:val="0"/>
              <w:spacing w:line="276" w:lineRule="auto"/>
              <w:rPr>
                <w:sz w:val="19"/>
                <w:szCs w:val="19"/>
                <w:lang w:val="fr-CA"/>
              </w:rPr>
            </w:pPr>
            <w:r w:rsidRPr="001A5481">
              <w:rPr>
                <w:rFonts w:cstheme="minorHAnsi"/>
                <w:lang w:val="fr-CA"/>
              </w:rPr>
              <w:t>d’égalité et d’inégalité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6197" w14:textId="77777777" w:rsidR="00974E6C" w:rsidRPr="00810D5C" w:rsidRDefault="00810D5C">
            <w:pPr>
              <w:widowControl w:val="0"/>
              <w:spacing w:line="276" w:lineRule="auto"/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4091AD81" w14:textId="77777777" w:rsidR="00AE1295" w:rsidRPr="006E5C7D" w:rsidRDefault="00810D5C" w:rsidP="00AE1295">
            <w:pPr>
              <w:widowControl w:val="0"/>
              <w:spacing w:line="276" w:lineRule="auto"/>
              <w:rPr>
                <w:rFonts w:cstheme="minorHAnsi"/>
                <w:b/>
                <w:lang w:val="fr-CA"/>
              </w:rPr>
            </w:pPr>
            <w:r>
              <w:rPr>
                <w:b/>
                <w:sz w:val="19"/>
                <w:szCs w:val="19"/>
                <w:lang w:val="fr-CA"/>
              </w:rPr>
              <w:t xml:space="preserve">Ensemble 3 </w:t>
            </w:r>
            <w:r w:rsidRPr="00AE1295">
              <w:rPr>
                <w:b/>
                <w:sz w:val="19"/>
                <w:szCs w:val="19"/>
                <w:lang w:val="fr-CA"/>
              </w:rPr>
              <w:t>:</w:t>
            </w:r>
            <w:r w:rsidR="00974E6C" w:rsidRPr="00AE129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E1295" w:rsidRPr="00AE1295">
              <w:rPr>
                <w:rFonts w:cstheme="minorHAnsi"/>
                <w:b/>
                <w:lang w:val="fr-CA"/>
              </w:rPr>
              <w:t>L’égalité et l’inégalité</w:t>
            </w:r>
          </w:p>
          <w:p w14:paraId="2FBA0AED" w14:textId="77777777" w:rsidR="00AE1295" w:rsidRPr="006E5C7D" w:rsidRDefault="00AE1295" w:rsidP="00AE1295">
            <w:pPr>
              <w:widowControl w:val="0"/>
              <w:spacing w:line="276" w:lineRule="auto"/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 xml:space="preserve">15 : Des ensembles égaux et inégaux </w:t>
            </w:r>
          </w:p>
          <w:p w14:paraId="0F41F081" w14:textId="77777777" w:rsidR="00AE1295" w:rsidRPr="006E5C7D" w:rsidRDefault="00AE1295" w:rsidP="00AE1295">
            <w:pPr>
              <w:widowControl w:val="0"/>
              <w:spacing w:line="276" w:lineRule="auto"/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16 : Égal ou non ?</w:t>
            </w:r>
          </w:p>
          <w:p w14:paraId="6FB4467F" w14:textId="77777777" w:rsidR="00AE1295" w:rsidRPr="006E5C7D" w:rsidRDefault="00AE1295" w:rsidP="00AE1295">
            <w:pPr>
              <w:widowControl w:val="0"/>
              <w:spacing w:line="276" w:lineRule="auto"/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17 : Examiner les phrases numériques</w:t>
            </w:r>
          </w:p>
          <w:p w14:paraId="72017AD5" w14:textId="77777777" w:rsidR="00AE1295" w:rsidRPr="007E6FB0" w:rsidRDefault="00AE1295" w:rsidP="00AE1295">
            <w:pPr>
              <w:widowControl w:val="0"/>
              <w:spacing w:line="276" w:lineRule="auto"/>
              <w:rPr>
                <w:sz w:val="19"/>
                <w:szCs w:val="19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20. L'égalité et l'inégalité Approfondissement</w:t>
            </w:r>
          </w:p>
          <w:p w14:paraId="3DD23198" w14:textId="77777777" w:rsidR="00974E6C" w:rsidRPr="007E6FB0" w:rsidRDefault="00974E6C">
            <w:pPr>
              <w:widowControl w:val="0"/>
              <w:spacing w:line="276" w:lineRule="auto"/>
              <w:rPr>
                <w:sz w:val="19"/>
                <w:szCs w:val="19"/>
                <w:lang w:val="fr-CA"/>
              </w:rPr>
            </w:pPr>
          </w:p>
          <w:p w14:paraId="43C56391" w14:textId="77777777" w:rsidR="00974E6C" w:rsidRPr="007E6FB0" w:rsidRDefault="00810D5C">
            <w:pPr>
              <w:widowControl w:val="0"/>
              <w:spacing w:line="276" w:lineRule="auto"/>
              <w:rPr>
                <w:b/>
                <w:sz w:val="19"/>
                <w:szCs w:val="19"/>
                <w:lang w:val="fr-CA"/>
              </w:rPr>
            </w:pPr>
            <w:r w:rsidRPr="007E6FB0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0689993B" w14:textId="77777777" w:rsidR="007E6FB0" w:rsidRPr="006E5C7D" w:rsidRDefault="007E6FB0" w:rsidP="007E6FB0">
            <w:pPr>
              <w:widowControl w:val="0"/>
              <w:spacing w:line="276" w:lineRule="auto"/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3A : Égal ou inégal ?</w:t>
            </w:r>
          </w:p>
          <w:p w14:paraId="67C820F5" w14:textId="77777777" w:rsidR="007E6FB0" w:rsidRPr="006E5C7D" w:rsidRDefault="007E6FB0" w:rsidP="007E6FB0">
            <w:pPr>
              <w:widowControl w:val="0"/>
              <w:spacing w:line="276" w:lineRule="auto"/>
              <w:ind w:firstLine="317"/>
              <w:rPr>
                <w:rFonts w:cstheme="minorHAnsi"/>
                <w:vertAlign w:val="superscript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De combien de façons ?</w:t>
            </w:r>
          </w:p>
          <w:p w14:paraId="03A53D83" w14:textId="77777777" w:rsidR="00974E6C" w:rsidRPr="007E6FB0" w:rsidRDefault="007E6FB0" w:rsidP="007E6FB0">
            <w:pPr>
              <w:widowControl w:val="0"/>
              <w:spacing w:line="276" w:lineRule="auto"/>
              <w:rPr>
                <w:sz w:val="19"/>
                <w:szCs w:val="19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3B : Lequel n’est pas comme les autres ?</w:t>
            </w:r>
          </w:p>
          <w:p w14:paraId="75356A48" w14:textId="77777777" w:rsidR="00974E6C" w:rsidRPr="007E6FB0" w:rsidRDefault="00974E6C">
            <w:pPr>
              <w:widowControl w:val="0"/>
              <w:spacing w:line="276" w:lineRule="auto"/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45FE" w14:textId="77777777" w:rsidR="00974E6C" w:rsidRDefault="00433F71" w:rsidP="00974E6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 w:rsidRPr="00D22AA7">
              <w:rPr>
                <w:sz w:val="19"/>
                <w:szCs w:val="19"/>
                <w:lang w:val="fr-CA"/>
              </w:rPr>
              <w:t>La banique de Kokum</w:t>
            </w:r>
          </w:p>
          <w:p w14:paraId="05F8E23D" w14:textId="77777777" w:rsidR="00974E6C" w:rsidRDefault="00974E6C">
            <w:pPr>
              <w:rPr>
                <w:sz w:val="19"/>
                <w:szCs w:val="19"/>
              </w:rPr>
            </w:pPr>
          </w:p>
          <w:p w14:paraId="380C0425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4007CBF2" w14:textId="77777777" w:rsidR="00974E6C" w:rsidRDefault="00433F71" w:rsidP="00974E6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t>Pinotte et Loupi</w:t>
            </w:r>
          </w:p>
          <w:p w14:paraId="0627C7DA" w14:textId="77777777" w:rsidR="00974E6C" w:rsidRDefault="00974E6C">
            <w:pPr>
              <w:rPr>
                <w:sz w:val="19"/>
                <w:szCs w:val="19"/>
              </w:rPr>
            </w:pPr>
          </w:p>
          <w:p w14:paraId="3F2AADDE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  <w:r w:rsidR="00974E6C">
              <w:rPr>
                <w:b/>
                <w:sz w:val="19"/>
                <w:szCs w:val="19"/>
              </w:rPr>
              <w:t xml:space="preserve"> </w:t>
            </w:r>
          </w:p>
          <w:p w14:paraId="635CF5EA" w14:textId="77777777" w:rsidR="00974E6C" w:rsidRDefault="00433F71" w:rsidP="00974E6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e semaine de défi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52EACD" w14:textId="77777777" w:rsidR="00974E6C" w:rsidRPr="00A76BE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symboles et des expressions pour représenter des relations mathématiques.</w:t>
            </w:r>
          </w:p>
        </w:tc>
      </w:tr>
      <w:tr w:rsidR="00974E6C" w14:paraId="2CED132A" w14:textId="77777777" w:rsidTr="00DB4B54">
        <w:trPr>
          <w:trHeight w:val="202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24C8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0A61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EE00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49C6" w14:textId="77777777" w:rsidR="00974E6C" w:rsidRPr="008A3742" w:rsidRDefault="008A3742">
            <w:pPr>
              <w:rPr>
                <w:b/>
                <w:sz w:val="19"/>
                <w:szCs w:val="19"/>
                <w:lang w:val="fr-CA"/>
              </w:rPr>
            </w:pPr>
            <w:r w:rsidRPr="00B82FF1">
              <w:rPr>
                <w:b/>
                <w:lang w:val="fr-CA"/>
              </w:rPr>
              <w:t>Comprend</w:t>
            </w:r>
            <w:r>
              <w:rPr>
                <w:b/>
                <w:lang w:val="fr-CA"/>
              </w:rPr>
              <w:t>re</w:t>
            </w:r>
            <w:r w:rsidRPr="00B82FF1">
              <w:rPr>
                <w:b/>
                <w:lang w:val="fr-CA"/>
              </w:rPr>
              <w:t xml:space="preserve"> l'égalité et l'inégalité</w:t>
            </w:r>
            <w:r>
              <w:rPr>
                <w:b/>
                <w:lang w:val="fr-CA"/>
              </w:rPr>
              <w:t xml:space="preserve"> à partir des </w:t>
            </w:r>
            <w:r w:rsidRPr="00B82FF1">
              <w:rPr>
                <w:b/>
                <w:lang w:val="fr-CA"/>
              </w:rPr>
              <w:t>propriétés générales de</w:t>
            </w:r>
            <w:r>
              <w:rPr>
                <w:b/>
                <w:lang w:val="fr-CA"/>
              </w:rPr>
              <w:t>s</w:t>
            </w:r>
            <w:r w:rsidRPr="00B82FF1">
              <w:rPr>
                <w:b/>
                <w:lang w:val="fr-CA"/>
              </w:rPr>
              <w:t xml:space="preserve"> nombres et d</w:t>
            </w:r>
            <w:r>
              <w:rPr>
                <w:b/>
                <w:lang w:val="fr-CA"/>
              </w:rPr>
              <w:t xml:space="preserve">es </w:t>
            </w:r>
            <w:r w:rsidRPr="00B82FF1">
              <w:rPr>
                <w:b/>
                <w:lang w:val="fr-CA"/>
              </w:rPr>
              <w:t>opérations</w:t>
            </w:r>
          </w:p>
          <w:p w14:paraId="282BFE42" w14:textId="77777777" w:rsidR="00BF7F7B" w:rsidRPr="003E2BEC" w:rsidRDefault="00BF7F7B" w:rsidP="00BF7F7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3E2BEC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ensembles pour déterminer la</w:t>
            </w:r>
          </w:p>
          <w:p w14:paraId="3AC5EED6" w14:textId="77777777" w:rsidR="00BF7F7B" w:rsidRPr="003E2BEC" w:rsidRDefault="00BF7F7B" w:rsidP="00BF7F7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3E2BEC">
              <w:rPr>
                <w:rFonts w:eastAsia="ErgoLTPro-MediumCondensed" w:cstheme="minorHAnsi"/>
                <w:sz w:val="19"/>
                <w:szCs w:val="19"/>
                <w:lang w:val="fr-CA"/>
              </w:rPr>
              <w:t>relation plus, moins ou égal.</w:t>
            </w:r>
          </w:p>
          <w:p w14:paraId="56685ECF" w14:textId="77777777" w:rsidR="00BF7F7B" w:rsidRPr="00FC2874" w:rsidRDefault="00BF7F7B" w:rsidP="00BF7F7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3E2BEC">
              <w:rPr>
                <w:rFonts w:eastAsia="ErgoLTPro-MediumCondensed" w:cstheme="minorHAnsi"/>
                <w:sz w:val="19"/>
                <w:szCs w:val="19"/>
                <w:lang w:val="fr-CA"/>
              </w:rPr>
              <w:t>Créer un ensemble qui soit plus/moins ou égal à un autre ensemble donné.</w:t>
            </w:r>
          </w:p>
          <w:p w14:paraId="7D0A0795" w14:textId="77777777" w:rsidR="00BF7F7B" w:rsidRPr="002F65F2" w:rsidRDefault="00BF7F7B" w:rsidP="00BF7F7B">
            <w:pPr>
              <w:autoSpaceDE w:val="0"/>
              <w:autoSpaceDN w:val="0"/>
              <w:adjustRightInd w:val="0"/>
              <w:rPr>
                <w:sz w:val="19"/>
                <w:szCs w:val="19"/>
                <w:highlight w:val="cyan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Modéliser et décrire l’égalité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(équilibre ; le même que) et l’inégalité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(désequilibre, différent de).</w:t>
            </w:r>
          </w:p>
          <w:p w14:paraId="04D1DDE9" w14:textId="77777777" w:rsidR="00974E6C" w:rsidRPr="00BF7F7B" w:rsidRDefault="00BF7F7B" w:rsidP="00BF7F7B">
            <w:pPr>
              <w:ind w:left="99" w:hanging="99"/>
              <w:rPr>
                <w:sz w:val="19"/>
                <w:szCs w:val="19"/>
                <w:lang w:val="fr-CA"/>
              </w:rPr>
            </w:pP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- Indiquer que diff erentes expression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de la meme quantite sont egales (p. ex. :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2F65F2">
              <w:rPr>
                <w:rFonts w:eastAsia="ErgoLTPro-MediumCondensed" w:cstheme="minorHAnsi"/>
                <w:sz w:val="19"/>
                <w:szCs w:val="19"/>
                <w:lang w:val="fr-CA"/>
              </w:rPr>
              <w:t>2 + 4 = 5 + 1).</w:t>
            </w:r>
            <w:r w:rsidR="00974E6C" w:rsidRPr="00BF7F7B">
              <w:rPr>
                <w:sz w:val="19"/>
                <w:szCs w:val="19"/>
                <w:lang w:val="fr-CA"/>
              </w:rPr>
              <w:t xml:space="preserve"> </w:t>
            </w:r>
          </w:p>
          <w:p w14:paraId="023AF403" w14:textId="77777777" w:rsidR="00974E6C" w:rsidRPr="008A3742" w:rsidRDefault="008A3742">
            <w:pPr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 xml:space="preserve">Utiliser des symboles, </w:t>
            </w:r>
            <w:r>
              <w:rPr>
                <w:b/>
                <w:sz w:val="19"/>
                <w:szCs w:val="19"/>
                <w:lang w:val="fr-CA"/>
              </w:rPr>
              <w:t xml:space="preserve">des variables et </w:t>
            </w:r>
            <w:r w:rsidRPr="00C84B54">
              <w:rPr>
                <w:b/>
                <w:sz w:val="19"/>
                <w:szCs w:val="19"/>
                <w:lang w:val="fr-CA"/>
              </w:rPr>
              <w:t>des inconnues pour représenter des relations mathématiques</w:t>
            </w:r>
          </w:p>
          <w:p w14:paraId="2AAFCBB1" w14:textId="77777777" w:rsidR="00BF7F7B" w:rsidRPr="00562D3E" w:rsidRDefault="00BF7F7B" w:rsidP="00BF7F7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9F44C6">
              <w:rPr>
                <w:rFonts w:cstheme="minorHAnsi"/>
                <w:lang w:val="fr-CA"/>
              </w:rPr>
              <w:t xml:space="preserve">- 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Utiliser le symbole </w:t>
            </w:r>
            <w:r w:rsidRPr="00562D3E">
              <w:rPr>
                <w:rFonts w:eastAsia="ErgoLTPro-MediumCondensed" w:cstheme="minorHAnsi"/>
                <w:i/>
                <w:iCs/>
                <w:sz w:val="19"/>
                <w:szCs w:val="19"/>
                <w:lang w:val="fr-CA"/>
              </w:rPr>
              <w:t xml:space="preserve">égal 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>(=) dans des</w:t>
            </w:r>
          </w:p>
          <w:p w14:paraId="35260C69" w14:textId="77777777" w:rsidR="00BF7F7B" w:rsidRPr="00562D3E" w:rsidRDefault="00BF7F7B" w:rsidP="00BF7F7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lastRenderedPageBreak/>
              <w:t>é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>quations et comprendre sa significati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(p. ex. :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>quivalent ; la m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ê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>me chose que).</w:t>
            </w:r>
          </w:p>
          <w:p w14:paraId="0FB6F116" w14:textId="77777777" w:rsidR="00BF7F7B" w:rsidRPr="00562D3E" w:rsidRDefault="00BF7F7B" w:rsidP="00BF7F7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i/>
                <w:iCs/>
                <w:sz w:val="19"/>
                <w:szCs w:val="19"/>
                <w:lang w:val="fr-CA"/>
              </w:rPr>
            </w:pPr>
            <w:r w:rsidRPr="00562D3E">
              <w:rPr>
                <w:rFonts w:cstheme="minorHAnsi"/>
                <w:lang w:val="fr-CA"/>
              </w:rPr>
              <w:t xml:space="preserve">- 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Comprendre et utiliser les symboles </w:t>
            </w:r>
            <w:r w:rsidRPr="00562D3E">
              <w:rPr>
                <w:rFonts w:eastAsia="ErgoLTPro-MediumCondensed" w:cstheme="minorHAnsi"/>
                <w:i/>
                <w:iCs/>
                <w:sz w:val="19"/>
                <w:szCs w:val="19"/>
                <w:lang w:val="fr-CA"/>
              </w:rPr>
              <w:t>égal</w:t>
            </w:r>
          </w:p>
          <w:p w14:paraId="784BA3C4" w14:textId="77777777" w:rsidR="00BF7F7B" w:rsidRPr="00562D3E" w:rsidRDefault="00BF7F7B" w:rsidP="00BF7F7B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(=) et </w:t>
            </w:r>
            <w:r w:rsidRPr="00562D3E">
              <w:rPr>
                <w:rFonts w:eastAsia="ErgoLTPro-MediumCondensed" w:cstheme="minorHAnsi"/>
                <w:i/>
                <w:iCs/>
                <w:sz w:val="19"/>
                <w:szCs w:val="19"/>
                <w:lang w:val="fr-CA"/>
              </w:rPr>
              <w:t xml:space="preserve">n’est pas égal </w:t>
            </w:r>
            <w:r w:rsidRPr="00562D3E">
              <w:rPr>
                <w:rFonts w:eastAsia="ErgoLTPro-MediumCondensed" w:cstheme="minorHAnsi"/>
                <w:sz w:val="19"/>
                <w:szCs w:val="19"/>
                <w:lang w:val="fr-CA"/>
              </w:rPr>
              <w:t>(≠) en comparant des</w:t>
            </w:r>
          </w:p>
          <w:p w14:paraId="08D6A10D" w14:textId="77777777" w:rsidR="00974E6C" w:rsidRDefault="00BF7F7B" w:rsidP="00BF7F7B">
            <w:pPr>
              <w:ind w:left="99" w:hanging="99"/>
              <w:rPr>
                <w:b/>
                <w:sz w:val="19"/>
                <w:szCs w:val="19"/>
              </w:rPr>
            </w:pPr>
            <w:r w:rsidRPr="00562D3E">
              <w:rPr>
                <w:rFonts w:eastAsia="ErgoLTPro-MediumCondensed" w:cstheme="minorHAnsi"/>
                <w:sz w:val="19"/>
                <w:szCs w:val="19"/>
                <w:lang w:val="en-CA"/>
              </w:rPr>
              <w:t>expressions.</w:t>
            </w:r>
          </w:p>
        </w:tc>
      </w:tr>
    </w:tbl>
    <w:p w14:paraId="1E0508E1" w14:textId="77777777" w:rsidR="000C687D" w:rsidRDefault="000C687D" w:rsidP="00974E6C">
      <w:pPr>
        <w:spacing w:after="0"/>
        <w:jc w:val="center"/>
        <w:rPr>
          <w:b/>
          <w:sz w:val="28"/>
          <w:lang w:val="en-CA"/>
        </w:rPr>
      </w:pPr>
    </w:p>
    <w:p w14:paraId="42325251" w14:textId="77777777" w:rsidR="000C687D" w:rsidRDefault="000C687D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br w:type="page"/>
      </w:r>
    </w:p>
    <w:p w14:paraId="1F8CB835" w14:textId="77777777" w:rsidR="00DB4B54" w:rsidRDefault="00DB4B54" w:rsidP="00974E6C">
      <w:pPr>
        <w:spacing w:after="0"/>
        <w:jc w:val="center"/>
        <w:rPr>
          <w:b/>
          <w:sz w:val="28"/>
          <w:lang w:val="en-CA"/>
        </w:rPr>
      </w:pPr>
      <w:r w:rsidRPr="00DB4B54">
        <w:rPr>
          <w:noProof/>
          <w:lang w:val="en-CA" w:eastAsia="en-CA"/>
        </w:rPr>
        <w:lastRenderedPageBreak/>
        <w:drawing>
          <wp:inline distT="0" distB="0" distL="0" distR="0" wp14:anchorId="07E1CA4E" wp14:editId="7C1AB4F3">
            <wp:extent cx="2247900" cy="748665"/>
            <wp:effectExtent l="0" t="0" r="0" b="0"/>
            <wp:docPr id="8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875E" w14:textId="77777777" w:rsidR="00974E6C" w:rsidRPr="00FB3F76" w:rsidRDefault="00FB3F76" w:rsidP="00974E6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r w:rsidRPr="0057220C">
        <w:rPr>
          <w:b/>
          <w:sz w:val="28"/>
          <w:lang w:val="fr-CA"/>
        </w:rPr>
        <w:t xml:space="preserve">Mathologie </w:t>
      </w:r>
      <w:r>
        <w:rPr>
          <w:b/>
          <w:sz w:val="28"/>
          <w:lang w:val="fr-CA"/>
        </w:rPr>
        <w:t>2</w:t>
      </w:r>
      <w:r w:rsidRPr="0057220C">
        <w:rPr>
          <w:b/>
          <w:sz w:val="28"/>
          <w:lang w:val="fr-CA"/>
        </w:rPr>
        <w:t xml:space="preserve"> </w:t>
      </w:r>
      <w:r w:rsidRPr="00EA3ECD">
        <w:rPr>
          <w:b/>
          <w:sz w:val="28"/>
          <w:lang w:val="fr-CA"/>
        </w:rPr>
        <w:t xml:space="preserve">(La </w:t>
      </w:r>
      <w:r w:rsidRPr="0057220C">
        <w:rPr>
          <w:b/>
          <w:sz w:val="28"/>
          <w:lang w:val="fr-CA"/>
        </w:rPr>
        <w:t>forme et l</w:t>
      </w:r>
      <w:r>
        <w:rPr>
          <w:b/>
          <w:sz w:val="28"/>
          <w:lang w:val="fr-CA"/>
        </w:rPr>
        <w:t>'espace</w:t>
      </w:r>
      <w:r w:rsidRPr="0057220C">
        <w:rPr>
          <w:b/>
          <w:sz w:val="28"/>
          <w:lang w:val="fr-CA"/>
        </w:rPr>
        <w:t xml:space="preserve">) – </w:t>
      </w:r>
      <w:r>
        <w:rPr>
          <w:b/>
          <w:sz w:val="28"/>
          <w:lang w:val="fr-CA"/>
        </w:rPr>
        <w:t>Terre-Neuve-et-Labrador</w:t>
      </w:r>
    </w:p>
    <w:p w14:paraId="74ED113D" w14:textId="77777777" w:rsidR="00974E6C" w:rsidRPr="00FB3F76" w:rsidRDefault="00974E6C" w:rsidP="00974E6C">
      <w:pPr>
        <w:spacing w:after="0"/>
        <w:rPr>
          <w:lang w:val="fr-CA"/>
        </w:rPr>
      </w:pPr>
    </w:p>
    <w:tbl>
      <w:tblPr>
        <w:tblStyle w:val="1"/>
        <w:tblW w:w="13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258"/>
        <w:gridCol w:w="26"/>
        <w:gridCol w:w="2667"/>
        <w:gridCol w:w="33"/>
        <w:gridCol w:w="4642"/>
      </w:tblGrid>
      <w:tr w:rsidR="00974E6C" w:rsidRPr="004E169D" w14:paraId="73EAB84D" w14:textId="77777777" w:rsidTr="00974E6C">
        <w:trPr>
          <w:trHeight w:val="51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5BB472C" w14:textId="77777777" w:rsidR="00974E6C" w:rsidRDefault="000B178A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</w:rPr>
              <w:t>Résultats d’apprentissage</w:t>
            </w:r>
            <w:r>
              <w:rPr>
                <w:b/>
                <w:sz w:val="22"/>
              </w:rPr>
              <w:t xml:space="preserve"> spécifiques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CA6401F" w14:textId="77777777" w:rsidR="000B178A" w:rsidRPr="00FF1459" w:rsidRDefault="000B178A" w:rsidP="000B178A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14:paraId="50F6B6A2" w14:textId="77777777" w:rsidR="00974E6C" w:rsidRPr="000B178A" w:rsidRDefault="000B178A" w:rsidP="000B178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Mathologie pour la </w:t>
            </w:r>
            <w:r w:rsidR="000C687D">
              <w:rPr>
                <w:b/>
                <w:sz w:val="22"/>
                <w:szCs w:val="22"/>
                <w:lang w:val="fr-CA"/>
              </w:rPr>
              <w:t>2</w:t>
            </w:r>
            <w:r w:rsidR="000C687D" w:rsidRPr="00113CE5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="000C687D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3C948BC" w14:textId="77777777" w:rsidR="000B178A" w:rsidRPr="00851FE0" w:rsidRDefault="000B178A" w:rsidP="000B178A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livrets de </w:t>
            </w:r>
          </w:p>
          <w:p w14:paraId="7BF80CA4" w14:textId="77777777" w:rsidR="00974E6C" w:rsidRDefault="000B178A" w:rsidP="000B178A">
            <w:pPr>
              <w:rPr>
                <w:b/>
                <w:sz w:val="22"/>
              </w:rPr>
            </w:pPr>
            <w:r w:rsidRPr="00851FE0">
              <w:rPr>
                <w:b/>
                <w:sz w:val="22"/>
                <w:szCs w:val="22"/>
              </w:rPr>
              <w:t>Mathologie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609E031" w14:textId="77777777" w:rsidR="00974E6C" w:rsidRPr="000B178A" w:rsidRDefault="000B178A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974E6C" w:rsidRPr="004E169D" w14:paraId="29D34A2B" w14:textId="77777777" w:rsidTr="00974E6C">
        <w:trPr>
          <w:trHeight w:val="265"/>
        </w:trPr>
        <w:tc>
          <w:tcPr>
            <w:tcW w:w="13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EAD4F99" w14:textId="77777777" w:rsidR="00974E6C" w:rsidRPr="00DF3937" w:rsidRDefault="00DF3937">
            <w:pPr>
              <w:rPr>
                <w:b/>
                <w:sz w:val="22"/>
                <w:lang w:val="fr-CA"/>
              </w:rPr>
            </w:pPr>
            <w:r w:rsidRPr="00D85E61">
              <w:rPr>
                <w:b/>
                <w:sz w:val="22"/>
                <w:lang w:val="fr-CA"/>
              </w:rPr>
              <w:t>La forme et l'espace (La mesure)</w:t>
            </w:r>
          </w:p>
        </w:tc>
      </w:tr>
      <w:tr w:rsidR="00974E6C" w:rsidRPr="004E169D" w14:paraId="26EE7128" w14:textId="77777777" w:rsidTr="00974E6C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2632" w14:textId="77777777" w:rsidR="00294C6C" w:rsidRPr="00294C6C" w:rsidRDefault="00974E6C" w:rsidP="00294C6C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94C6C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294C6C">
              <w:rPr>
                <w:b/>
                <w:lang w:val="fr-CA"/>
              </w:rPr>
              <w:t>1</w:t>
            </w:r>
            <w:r w:rsidRPr="00294C6C">
              <w:rPr>
                <w:lang w:val="fr-CA"/>
              </w:rPr>
              <w:t xml:space="preserve"> </w:t>
            </w:r>
            <w:r w:rsidR="00294C6C" w:rsidRPr="00294C6C">
              <w:rPr>
                <w:rFonts w:cstheme="minorHAnsi"/>
                <w:lang w:val="fr-CA"/>
              </w:rPr>
              <w:t>Établir le lien entre jours et</w:t>
            </w:r>
            <w:r w:rsidR="00294C6C">
              <w:rPr>
                <w:rFonts w:cstheme="minorHAnsi"/>
                <w:lang w:val="fr-CA"/>
              </w:rPr>
              <w:t xml:space="preserve"> </w:t>
            </w:r>
            <w:r w:rsidR="00294C6C" w:rsidRPr="00294C6C">
              <w:rPr>
                <w:rFonts w:cstheme="minorHAnsi"/>
                <w:lang w:val="fr-CA"/>
              </w:rPr>
              <w:t>semaine ainsi qu’entre mois</w:t>
            </w:r>
            <w:r w:rsidR="00294C6C">
              <w:rPr>
                <w:rFonts w:cstheme="minorHAnsi"/>
                <w:lang w:val="fr-CA"/>
              </w:rPr>
              <w:t xml:space="preserve"> </w:t>
            </w:r>
            <w:r w:rsidR="00294C6C" w:rsidRPr="00294C6C">
              <w:rPr>
                <w:rFonts w:cstheme="minorHAnsi"/>
                <w:lang w:val="fr-CA"/>
              </w:rPr>
              <w:t>et année dans un contexte de</w:t>
            </w:r>
          </w:p>
          <w:p w14:paraId="57B30615" w14:textId="77777777" w:rsidR="00974E6C" w:rsidRPr="00F2450C" w:rsidRDefault="00294C6C" w:rsidP="00294C6C">
            <w:pPr>
              <w:rPr>
                <w:b/>
                <w:sz w:val="19"/>
                <w:szCs w:val="19"/>
                <w:lang w:val="es-ES"/>
              </w:rPr>
            </w:pPr>
            <w:r w:rsidRPr="00F2450C">
              <w:rPr>
                <w:rFonts w:cstheme="minorHAnsi"/>
                <w:lang w:val="es-ES"/>
              </w:rPr>
              <w:t>résolution de problème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3D22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531EEB3C" w14:textId="77777777" w:rsidR="007E6FB0" w:rsidRPr="006E5C7D" w:rsidRDefault="007E6FB0" w:rsidP="007E6FB0">
            <w:pPr>
              <w:rPr>
                <w:rFonts w:cstheme="minorHAnsi"/>
                <w:b/>
                <w:lang w:val="fr-CA"/>
              </w:rPr>
            </w:pPr>
            <w:r w:rsidRPr="006E5C7D">
              <w:rPr>
                <w:rFonts w:cstheme="minorHAnsi"/>
                <w:b/>
                <w:lang w:val="fr-CA"/>
              </w:rPr>
              <w:t>La mesure Ensemble 3 : L’heure et la température</w:t>
            </w:r>
          </w:p>
          <w:p w14:paraId="64334B3D" w14:textId="77777777" w:rsidR="007E6FB0" w:rsidRPr="006E5C7D" w:rsidRDefault="007E6FB0" w:rsidP="007E6FB0">
            <w:pPr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13 : Des jours et des semaines</w:t>
            </w:r>
          </w:p>
          <w:p w14:paraId="1EDA5953" w14:textId="77777777" w:rsidR="00974E6C" w:rsidRPr="001A5481" w:rsidRDefault="007E6FB0" w:rsidP="007E6FB0">
            <w:pPr>
              <w:rPr>
                <w:sz w:val="19"/>
                <w:szCs w:val="19"/>
                <w:lang w:val="fr-CA"/>
              </w:rPr>
            </w:pPr>
            <w:r w:rsidRPr="001B0FC7">
              <w:rPr>
                <w:rFonts w:cstheme="minorHAnsi"/>
                <w:lang w:val="fr-CA"/>
              </w:rPr>
              <w:t>14 : Les mois d’une année</w:t>
            </w:r>
          </w:p>
          <w:p w14:paraId="39A189CA" w14:textId="77777777" w:rsidR="00974E6C" w:rsidRPr="001A5481" w:rsidRDefault="00974E6C">
            <w:pPr>
              <w:rPr>
                <w:sz w:val="19"/>
                <w:szCs w:val="19"/>
                <w:lang w:val="fr-CA"/>
              </w:rPr>
            </w:pPr>
          </w:p>
          <w:p w14:paraId="052FCC8C" w14:textId="77777777" w:rsidR="00974E6C" w:rsidRPr="0024486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244865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15C6D940" w14:textId="77777777" w:rsidR="00CB19E8" w:rsidRPr="006E5C7D" w:rsidRDefault="00CB19E8" w:rsidP="00CB19E8">
            <w:pPr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3A : Questions de calendrier</w:t>
            </w:r>
          </w:p>
          <w:p w14:paraId="08891D2F" w14:textId="77777777" w:rsidR="00974E6C" w:rsidRDefault="00CB19E8" w:rsidP="00CB19E8">
            <w:pPr>
              <w:rPr>
                <w:sz w:val="19"/>
                <w:szCs w:val="19"/>
              </w:rPr>
            </w:pPr>
            <w:r w:rsidRPr="006E5C7D">
              <w:rPr>
                <w:rFonts w:cstheme="minorHAnsi"/>
                <w:lang w:val="fr-CA"/>
              </w:rPr>
              <w:t>3B : Démêler les moi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38A4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</w:p>
          <w:p w14:paraId="6E56B7A1" w14:textId="77777777" w:rsidR="00974E6C" w:rsidRDefault="00B62D8C" w:rsidP="00974E6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île aux chèvres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FCF8358" w14:textId="77777777" w:rsidR="00974E6C" w:rsidRPr="00A76BE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unités pour mesurer et comparer des attributs.</w:t>
            </w:r>
          </w:p>
        </w:tc>
      </w:tr>
      <w:tr w:rsidR="00974E6C" w:rsidRPr="004E169D" w14:paraId="13C68A3B" w14:textId="77777777" w:rsidTr="00974E6C">
        <w:trPr>
          <w:trHeight w:val="2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C920" w14:textId="77777777" w:rsidR="00974E6C" w:rsidRPr="00A76BE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8FF1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DD6B0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1D203" w14:textId="77777777" w:rsidR="00974E6C" w:rsidRPr="00C25651" w:rsidRDefault="00C25651">
            <w:pPr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 xml:space="preserve">Comprendre les relations </w:t>
            </w:r>
            <w:r>
              <w:rPr>
                <w:b/>
                <w:sz w:val="19"/>
                <w:szCs w:val="19"/>
                <w:lang w:val="fr-CA"/>
              </w:rPr>
              <w:t>entre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les unités de mesure</w:t>
            </w:r>
          </w:p>
          <w:p w14:paraId="2402A026" w14:textId="77777777" w:rsidR="00974E6C" w:rsidRPr="003210CF" w:rsidRDefault="003210C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207C57">
              <w:rPr>
                <w:rFonts w:cstheme="minorHAnsi"/>
                <w:lang w:val="fr-CA"/>
              </w:rPr>
              <w:t xml:space="preserve">- </w:t>
            </w:r>
            <w:r w:rsidRPr="00207C57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la relation entre les unités de longueur (mm, cm, m), de masse (g, kg), de capacité (ml, L) et de temps (secondes,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55FBB">
              <w:rPr>
                <w:rFonts w:eastAsia="ErgoLTPro-MediumCondensed" w:cstheme="minorHAnsi"/>
                <w:sz w:val="19"/>
                <w:szCs w:val="19"/>
                <w:lang w:val="fr-CA"/>
              </w:rPr>
              <w:t>minutes, heures).</w:t>
            </w:r>
          </w:p>
        </w:tc>
      </w:tr>
      <w:tr w:rsidR="00974E6C" w:rsidRPr="004E169D" w14:paraId="7F53787C" w14:textId="77777777" w:rsidTr="00974E6C">
        <w:trPr>
          <w:trHeight w:val="2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1A44B" w14:textId="77777777" w:rsidR="00974E6C" w:rsidRPr="003210CF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A731" w14:textId="77777777" w:rsidR="00974E6C" w:rsidRPr="003210CF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C363" w14:textId="77777777" w:rsidR="00974E6C" w:rsidRPr="003210CF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77E9CD5" w14:textId="77777777" w:rsidR="00974E6C" w:rsidRPr="006717E0" w:rsidRDefault="00810D5C">
            <w:pPr>
              <w:rPr>
                <w:b/>
                <w:i/>
                <w:sz w:val="19"/>
                <w:szCs w:val="19"/>
                <w:lang w:val="fr-CA"/>
              </w:rPr>
            </w:pPr>
            <w:r w:rsidRPr="006717E0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6717E0">
              <w:rPr>
                <w:b/>
                <w:sz w:val="19"/>
                <w:szCs w:val="19"/>
                <w:lang w:val="fr-CA"/>
              </w:rPr>
              <w:t xml:space="preserve"> </w:t>
            </w:r>
            <w:r w:rsidR="006717E0" w:rsidRPr="006717E0">
              <w:rPr>
                <w:b/>
                <w:sz w:val="19"/>
                <w:szCs w:val="19"/>
                <w:lang w:val="fr-CA"/>
              </w:rPr>
              <w:t>Plusieurs objets ont des attributs que l’on peut mesurer et comparer.</w:t>
            </w:r>
          </w:p>
        </w:tc>
      </w:tr>
      <w:tr w:rsidR="00974E6C" w:rsidRPr="004E169D" w14:paraId="028C3D12" w14:textId="77777777" w:rsidTr="00974E6C">
        <w:trPr>
          <w:trHeight w:val="2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1679" w14:textId="77777777" w:rsidR="00974E6C" w:rsidRPr="006717E0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E950" w14:textId="77777777" w:rsidR="00974E6C" w:rsidRPr="006717E0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753C" w14:textId="77777777" w:rsidR="00974E6C" w:rsidRPr="006717E0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394A1A" w14:textId="77777777" w:rsidR="00974E6C" w:rsidRPr="00C25651" w:rsidRDefault="00C25651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 xml:space="preserve">Comprendre </w:t>
            </w:r>
            <w:r>
              <w:rPr>
                <w:b/>
                <w:sz w:val="19"/>
                <w:szCs w:val="19"/>
                <w:lang w:val="fr-CA"/>
              </w:rPr>
              <w:t>d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s attributs </w:t>
            </w:r>
            <w:r>
              <w:rPr>
                <w:b/>
                <w:sz w:val="19"/>
                <w:szCs w:val="19"/>
                <w:lang w:val="fr-CA"/>
              </w:rPr>
              <w:t xml:space="preserve">qui </w:t>
            </w:r>
            <w:r w:rsidRPr="00C84B54">
              <w:rPr>
                <w:b/>
                <w:sz w:val="19"/>
                <w:szCs w:val="19"/>
                <w:lang w:val="fr-CA"/>
              </w:rPr>
              <w:t>peuvent être mesurés</w:t>
            </w:r>
          </w:p>
          <w:p w14:paraId="22DC8FFA" w14:textId="77777777" w:rsidR="00974E6C" w:rsidRPr="003210CF" w:rsidRDefault="003210CF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717788">
              <w:rPr>
                <w:rFonts w:cstheme="minorHAnsi"/>
                <w:lang w:val="fr-CA"/>
              </w:rPr>
              <w:t xml:space="preserve">- </w:t>
            </w:r>
            <w:r w:rsidRPr="00717788">
              <w:rPr>
                <w:rFonts w:eastAsia="ErgoLTPro-MediumCondensed" w:cstheme="minorHAnsi"/>
                <w:sz w:val="19"/>
                <w:szCs w:val="19"/>
                <w:lang w:val="fr-CA"/>
              </w:rPr>
              <w:t>Explorer la mesure d’attributs visibles (p. ex. : longueur, capacité, aire) et d’attributs non visibles (p. ex. : masse, temps, température).</w:t>
            </w:r>
          </w:p>
        </w:tc>
      </w:tr>
      <w:tr w:rsidR="00974E6C" w:rsidRPr="004E169D" w14:paraId="7C0EB120" w14:textId="77777777" w:rsidTr="00974E6C">
        <w:trPr>
          <w:trHeight w:val="2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F8772" w14:textId="77777777" w:rsidR="00974E6C" w:rsidRPr="003210CF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0B30" w14:textId="77777777" w:rsidR="00974E6C" w:rsidRPr="003210CF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1B10" w14:textId="77777777" w:rsidR="00974E6C" w:rsidRPr="003210CF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1D8FA80" w14:textId="77777777" w:rsidR="00974E6C" w:rsidRPr="00EF248A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EF248A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EF248A">
              <w:rPr>
                <w:b/>
                <w:sz w:val="19"/>
                <w:szCs w:val="19"/>
                <w:lang w:val="fr-CA"/>
              </w:rPr>
              <w:t xml:space="preserve"> </w:t>
            </w:r>
            <w:r w:rsidR="00EF248A" w:rsidRPr="00EF248A">
              <w:rPr>
                <w:b/>
                <w:sz w:val="19"/>
                <w:szCs w:val="19"/>
                <w:lang w:val="fr-CA"/>
              </w:rPr>
              <w:t>Les nombres sont reliés de plusieurs façons.</w:t>
            </w:r>
          </w:p>
        </w:tc>
      </w:tr>
      <w:tr w:rsidR="00974E6C" w:rsidRPr="004E169D" w14:paraId="28CE5371" w14:textId="77777777" w:rsidTr="00974E6C">
        <w:trPr>
          <w:trHeight w:val="94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E1468" w14:textId="77777777" w:rsidR="00974E6C" w:rsidRPr="00EF248A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CD65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7FF2" w14:textId="77777777" w:rsidR="00974E6C" w:rsidRPr="00EF248A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4219" w14:textId="77777777" w:rsidR="00974E6C" w:rsidRPr="00102CB1" w:rsidRDefault="00102CB1">
            <w:pPr>
              <w:rPr>
                <w:b/>
                <w:sz w:val="19"/>
                <w:szCs w:val="19"/>
                <w:lang w:val="fr-CA"/>
              </w:rPr>
            </w:pPr>
            <w:r w:rsidRPr="00E6580E">
              <w:rPr>
                <w:b/>
                <w:sz w:val="19"/>
                <w:szCs w:val="19"/>
                <w:lang w:val="fr-CA"/>
              </w:rPr>
              <w:t>Comparer et ordonner des quantités (multitude ou magnitude)</w:t>
            </w:r>
          </w:p>
          <w:p w14:paraId="09B2BB76" w14:textId="77777777" w:rsidR="00974E6C" w:rsidRPr="003210CF" w:rsidRDefault="003210CF">
            <w:pPr>
              <w:ind w:left="81" w:hanging="81"/>
              <w:rPr>
                <w:b/>
                <w:sz w:val="19"/>
                <w:szCs w:val="19"/>
                <w:lang w:val="fr-CA"/>
              </w:rPr>
            </w:pPr>
            <w:r w:rsidRPr="000B4E71">
              <w:rPr>
                <w:rFonts w:cstheme="minorHAnsi"/>
                <w:lang w:val="fr-CA"/>
              </w:rPr>
              <w:t xml:space="preserve">- </w:t>
            </w:r>
            <w:r w:rsidRPr="000B4E71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nombres ordinaux en contexte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0B4E71">
              <w:rPr>
                <w:rFonts w:eastAsia="ErgoLTPro-MediumCondensed" w:cstheme="minorHAnsi"/>
                <w:sz w:val="19"/>
                <w:szCs w:val="19"/>
                <w:lang w:val="fr-CA"/>
              </w:rPr>
              <w:t>(p. ex. : sur un calendrier, le 1</w:t>
            </w:r>
            <w:r w:rsidRPr="000B4E71">
              <w:rPr>
                <w:rFonts w:eastAsia="ErgoLTPro-MediumCondensed" w:cstheme="minorHAnsi"/>
                <w:sz w:val="11"/>
                <w:szCs w:val="11"/>
                <w:lang w:val="fr-CA"/>
              </w:rPr>
              <w:t xml:space="preserve">er </w:t>
            </w:r>
            <w:r w:rsidRPr="000B4E71">
              <w:rPr>
                <w:rFonts w:eastAsia="ErgoLTPro-MediumCondensed" w:cstheme="minorHAnsi"/>
                <w:sz w:val="19"/>
                <w:szCs w:val="19"/>
                <w:lang w:val="fr-CA"/>
              </w:rPr>
              <w:t>mars).</w:t>
            </w:r>
          </w:p>
        </w:tc>
      </w:tr>
      <w:tr w:rsidR="00974E6C" w:rsidRPr="004E169D" w14:paraId="51DF1CB5" w14:textId="77777777" w:rsidTr="00974E6C">
        <w:trPr>
          <w:trHeight w:val="285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EB06" w14:textId="77777777" w:rsidR="002801C7" w:rsidRPr="002801C7" w:rsidRDefault="00974E6C" w:rsidP="002801C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A5481">
              <w:rPr>
                <w:sz w:val="19"/>
                <w:szCs w:val="19"/>
                <w:lang w:val="fr-CA"/>
              </w:rPr>
              <w:br w:type="page"/>
            </w:r>
            <w:r w:rsidRPr="002801C7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2801C7">
              <w:rPr>
                <w:b/>
                <w:lang w:val="fr-CA"/>
              </w:rPr>
              <w:t>2</w:t>
            </w:r>
            <w:r w:rsidRPr="002801C7">
              <w:rPr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Établir le lien entre la taille</w:t>
            </w:r>
            <w:r w:rsidR="002801C7">
              <w:rPr>
                <w:rFonts w:cstheme="minorHAnsi"/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d’une unité de mesure non</w:t>
            </w:r>
            <w:r w:rsidR="002801C7">
              <w:rPr>
                <w:rFonts w:cstheme="minorHAnsi"/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standard donnée et le nombre</w:t>
            </w:r>
          </w:p>
          <w:p w14:paraId="2A3BF7E8" w14:textId="77777777" w:rsidR="002801C7" w:rsidRPr="002801C7" w:rsidRDefault="002801C7" w:rsidP="002801C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801C7">
              <w:rPr>
                <w:rFonts w:cstheme="minorHAnsi"/>
                <w:lang w:val="fr-CA"/>
              </w:rPr>
              <w:t>d’unités nécessaires pour</w:t>
            </w:r>
          </w:p>
          <w:p w14:paraId="59A257FF" w14:textId="77777777" w:rsidR="002801C7" w:rsidRPr="002801C7" w:rsidRDefault="002801C7" w:rsidP="002801C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801C7">
              <w:rPr>
                <w:rFonts w:cstheme="minorHAnsi"/>
                <w:lang w:val="fr-CA"/>
              </w:rPr>
              <w:t>mesurer la longueur et la</w:t>
            </w:r>
          </w:p>
          <w:p w14:paraId="4416ADE0" w14:textId="77777777" w:rsidR="00974E6C" w:rsidRDefault="002801C7" w:rsidP="002801C7">
            <w:pPr>
              <w:rPr>
                <w:b/>
                <w:sz w:val="19"/>
                <w:szCs w:val="19"/>
              </w:rPr>
            </w:pPr>
            <w:r w:rsidRPr="002801C7">
              <w:rPr>
                <w:rFonts w:cstheme="minorHAnsi"/>
                <w:lang w:val="en-CA"/>
              </w:rPr>
              <w:t>masse (poids)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4DB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230D7E2B" w14:textId="77777777" w:rsidR="00DD6AF6" w:rsidRPr="006E5C7D" w:rsidRDefault="00DD6AF6" w:rsidP="00DD6AF6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 w:rsidRPr="006E5C7D">
              <w:rPr>
                <w:rFonts w:cstheme="minorHAnsi"/>
                <w:b/>
                <w:lang w:val="fr-CA"/>
              </w:rPr>
              <w:t>La mesure Ensemble 1 :</w:t>
            </w:r>
            <w:r>
              <w:rPr>
                <w:rFonts w:cstheme="minorHAnsi"/>
                <w:b/>
                <w:lang w:val="fr-CA"/>
              </w:rPr>
              <w:t xml:space="preserve"> </w:t>
            </w:r>
            <w:r w:rsidRPr="006E5C7D">
              <w:rPr>
                <w:rFonts w:cstheme="minorHAnsi"/>
                <w:b/>
                <w:lang w:val="fr-CA"/>
              </w:rPr>
              <w:t>Utiliser des unités de mesure non standards</w:t>
            </w:r>
          </w:p>
          <w:p w14:paraId="57ADEB78" w14:textId="77777777" w:rsidR="00DD6AF6" w:rsidRPr="006E5C7D" w:rsidRDefault="00DD6AF6" w:rsidP="00DD6AF6">
            <w:pPr>
              <w:rPr>
                <w:rFonts w:cstheme="minorHAnsi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1 : Mesurer la longueur 1</w:t>
            </w:r>
          </w:p>
          <w:p w14:paraId="462F4F1B" w14:textId="77777777" w:rsidR="00974E6C" w:rsidRPr="001A5481" w:rsidRDefault="00DD6AF6" w:rsidP="00DD6AF6">
            <w:pPr>
              <w:rPr>
                <w:sz w:val="19"/>
                <w:szCs w:val="19"/>
                <w:lang w:val="fr-CA"/>
              </w:rPr>
            </w:pPr>
            <w:r w:rsidRPr="006E5C7D">
              <w:rPr>
                <w:rFonts w:cstheme="minorHAnsi"/>
                <w:lang w:val="fr-CA"/>
              </w:rPr>
              <w:t>4 : Mesurer la masse</w:t>
            </w:r>
            <w:r w:rsidR="00974E6C" w:rsidRPr="001A5481">
              <w:rPr>
                <w:sz w:val="19"/>
                <w:szCs w:val="19"/>
                <w:lang w:val="fr-CA"/>
              </w:rPr>
              <w:t xml:space="preserve"> </w:t>
            </w:r>
          </w:p>
          <w:p w14:paraId="1FFAA9F5" w14:textId="77777777" w:rsidR="00974E6C" w:rsidRPr="001A5481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EC1A" w14:textId="77777777" w:rsidR="00974E6C" w:rsidRDefault="00B62D8C" w:rsidP="00974E6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découverte</w:t>
            </w:r>
          </w:p>
          <w:p w14:paraId="17AC81F5" w14:textId="77777777" w:rsidR="00974E6C" w:rsidRDefault="00974E6C">
            <w:pPr>
              <w:rPr>
                <w:sz w:val="19"/>
                <w:szCs w:val="19"/>
              </w:rPr>
            </w:pPr>
          </w:p>
          <w:p w14:paraId="500245AE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02380E77" w14:textId="77777777" w:rsidR="00B62D8C" w:rsidRPr="00920337" w:rsidRDefault="00974E6C" w:rsidP="00B62D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• </w:t>
            </w:r>
            <w:r w:rsidR="00B62D8C" w:rsidRPr="00191589">
              <w:rPr>
                <w:sz w:val="19"/>
                <w:szCs w:val="19"/>
              </w:rPr>
              <w:t>Le petit grain extraordinaire</w:t>
            </w:r>
          </w:p>
          <w:p w14:paraId="3B8F8E13" w14:textId="77777777" w:rsidR="00B62D8C" w:rsidRDefault="00B62D8C" w:rsidP="00B62D8C">
            <w:pPr>
              <w:rPr>
                <w:sz w:val="19"/>
                <w:szCs w:val="19"/>
              </w:rPr>
            </w:pPr>
            <w:r w:rsidRPr="00920337">
              <w:rPr>
                <w:sz w:val="19"/>
                <w:szCs w:val="19"/>
              </w:rPr>
              <w:t xml:space="preserve">• </w:t>
            </w:r>
            <w:r w:rsidRPr="005C30CF">
              <w:rPr>
                <w:sz w:val="19"/>
                <w:szCs w:val="19"/>
              </w:rPr>
              <w:t>La taille des animaux</w:t>
            </w:r>
          </w:p>
          <w:p w14:paraId="0D4A3424" w14:textId="77777777" w:rsidR="00974E6C" w:rsidRDefault="00974E6C">
            <w:pPr>
              <w:rPr>
                <w:sz w:val="19"/>
                <w:szCs w:val="19"/>
              </w:rPr>
            </w:pPr>
          </w:p>
          <w:p w14:paraId="72BF0D43" w14:textId="77777777" w:rsidR="00974E6C" w:rsidRDefault="00974E6C">
            <w:pPr>
              <w:rPr>
                <w:b/>
                <w:sz w:val="19"/>
                <w:szCs w:val="19"/>
              </w:rPr>
            </w:pPr>
          </w:p>
          <w:p w14:paraId="266CA86C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</w:p>
          <w:p w14:paraId="3185EC0F" w14:textId="77777777" w:rsidR="00B62D8C" w:rsidRPr="001944AA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île aux chèvres</w:t>
            </w:r>
          </w:p>
          <w:p w14:paraId="79BDD775" w14:textId="77777777" w:rsidR="00B62D8C" w:rsidRPr="00F21761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  <w:lang w:val="fr-CA"/>
              </w:rPr>
            </w:pPr>
            <w:r w:rsidRPr="00F21761">
              <w:rPr>
                <w:sz w:val="19"/>
                <w:szCs w:val="19"/>
                <w:lang w:val="fr-CA"/>
              </w:rPr>
              <w:t>Le défi de l'enclos à lapins</w:t>
            </w:r>
          </w:p>
          <w:p w14:paraId="02FFA5CF" w14:textId="77777777" w:rsidR="00974E6C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 w:rsidRPr="00F21761">
              <w:rPr>
                <w:sz w:val="19"/>
                <w:szCs w:val="19"/>
              </w:rPr>
              <w:t>Tes mesures à TOI !</w:t>
            </w:r>
          </w:p>
          <w:p w14:paraId="2488A4E2" w14:textId="77777777" w:rsidR="00974E6C" w:rsidRDefault="00974E6C" w:rsidP="00974E6C">
            <w:pPr>
              <w:pStyle w:val="ListParagraph"/>
              <w:ind w:left="175"/>
              <w:rPr>
                <w:sz w:val="19"/>
                <w:szCs w:val="19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92A2BCD" w14:textId="77777777" w:rsidR="00974E6C" w:rsidRPr="00A76BE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lastRenderedPageBreak/>
              <w:t>Idée principale :</w:t>
            </w:r>
            <w:r w:rsidR="00974E6C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unités pour mesurer et comparer des attributs.</w:t>
            </w:r>
          </w:p>
        </w:tc>
      </w:tr>
      <w:tr w:rsidR="00974E6C" w:rsidRPr="004E169D" w14:paraId="308E0F10" w14:textId="77777777" w:rsidTr="00974E6C">
        <w:trPr>
          <w:trHeight w:val="1653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D1F4C" w14:textId="77777777" w:rsidR="00974E6C" w:rsidRPr="00A76BE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94C1" w14:textId="77777777" w:rsidR="00974E6C" w:rsidRPr="00A76BE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8A8E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A12646" w14:textId="77777777" w:rsidR="00974E6C" w:rsidRPr="00C25651" w:rsidRDefault="00C25651">
            <w:pPr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 xml:space="preserve">Comprendre les relations </w:t>
            </w:r>
            <w:r>
              <w:rPr>
                <w:b/>
                <w:sz w:val="19"/>
                <w:szCs w:val="19"/>
                <w:lang w:val="fr-CA"/>
              </w:rPr>
              <w:t>entre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les unités de mesure</w:t>
            </w:r>
          </w:p>
          <w:p w14:paraId="7C465093" w14:textId="77777777" w:rsidR="00974E6C" w:rsidRPr="003210CF" w:rsidRDefault="003210CF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39003B">
              <w:rPr>
                <w:rFonts w:cstheme="minorHAnsi"/>
                <w:lang w:val="fr-CA"/>
              </w:rPr>
              <w:t xml:space="preserve">- </w:t>
            </w:r>
            <w:r w:rsidRPr="0039003B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la relation inverse entre la taille de l’unité et le nombre d’unité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39003B">
              <w:rPr>
                <w:rFonts w:eastAsia="ErgoLTPro-MediumCondensed" w:cstheme="minorHAnsi"/>
                <w:sz w:val="19"/>
                <w:szCs w:val="19"/>
                <w:lang w:val="fr-CA"/>
              </w:rPr>
              <w:t>utilisées (longueur, aire, capacité et masse).</w:t>
            </w:r>
          </w:p>
        </w:tc>
      </w:tr>
      <w:tr w:rsidR="00974E6C" w:rsidRPr="004E169D" w14:paraId="7C1FB4B9" w14:textId="77777777" w:rsidTr="00974E6C">
        <w:trPr>
          <w:trHeight w:val="522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B5CC" w14:textId="77777777" w:rsidR="002801C7" w:rsidRPr="002801C7" w:rsidRDefault="00974E6C" w:rsidP="002801C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2801C7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2801C7">
              <w:rPr>
                <w:b/>
                <w:lang w:val="fr-CA"/>
              </w:rPr>
              <w:t>3</w:t>
            </w:r>
            <w:r w:rsidRPr="002801C7">
              <w:rPr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Comparer et ordonner des</w:t>
            </w:r>
            <w:r w:rsidR="002801C7">
              <w:rPr>
                <w:rFonts w:cstheme="minorHAnsi"/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objets selon leur longueur,</w:t>
            </w:r>
            <w:r w:rsidR="002801C7">
              <w:rPr>
                <w:rFonts w:cstheme="minorHAnsi"/>
                <w:lang w:val="fr-CA"/>
              </w:rPr>
              <w:t xml:space="preserve"> </w:t>
            </w:r>
            <w:r w:rsidR="002801C7" w:rsidRPr="002801C7">
              <w:rPr>
                <w:rFonts w:cstheme="minorHAnsi"/>
                <w:lang w:val="fr-CA"/>
              </w:rPr>
              <w:t>leur hauteur, la distance</w:t>
            </w:r>
          </w:p>
          <w:p w14:paraId="651F3CE8" w14:textId="77777777" w:rsidR="00974E6C" w:rsidRPr="009C0709" w:rsidRDefault="002801C7" w:rsidP="002801C7">
            <w:pPr>
              <w:autoSpaceDE w:val="0"/>
              <w:autoSpaceDN w:val="0"/>
              <w:adjustRightInd w:val="0"/>
              <w:rPr>
                <w:b/>
                <w:sz w:val="19"/>
                <w:szCs w:val="19"/>
                <w:lang w:val="fr-CA"/>
              </w:rPr>
            </w:pPr>
            <w:r w:rsidRPr="002801C7">
              <w:rPr>
                <w:rFonts w:cstheme="minorHAnsi"/>
                <w:lang w:val="fr-CA"/>
              </w:rPr>
              <w:t>autour et leur masse (poids)</w:t>
            </w:r>
            <w:r>
              <w:rPr>
                <w:rFonts w:cstheme="minorHAnsi"/>
                <w:lang w:val="fr-CA"/>
              </w:rPr>
              <w:t xml:space="preserve"> </w:t>
            </w:r>
            <w:r w:rsidRPr="002801C7">
              <w:rPr>
                <w:rFonts w:cstheme="minorHAnsi"/>
                <w:lang w:val="fr-CA"/>
              </w:rPr>
              <w:t>en utilisant des unités de</w:t>
            </w:r>
            <w:r>
              <w:rPr>
                <w:rFonts w:cstheme="minorHAnsi"/>
                <w:lang w:val="fr-CA"/>
              </w:rPr>
              <w:t xml:space="preserve"> </w:t>
            </w:r>
            <w:r w:rsidRPr="002801C7">
              <w:rPr>
                <w:rFonts w:cstheme="minorHAnsi"/>
                <w:lang w:val="fr-CA"/>
              </w:rPr>
              <w:t>mesure non standards, et</w:t>
            </w:r>
            <w:r>
              <w:rPr>
                <w:rFonts w:cstheme="minorHAnsi"/>
                <w:lang w:val="fr-CA"/>
              </w:rPr>
              <w:t xml:space="preserve"> </w:t>
            </w:r>
            <w:r w:rsidRPr="009C0709">
              <w:rPr>
                <w:rFonts w:cstheme="minorHAnsi"/>
                <w:lang w:val="fr-CA"/>
              </w:rPr>
              <w:t>formuler des énoncés de comparaison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7C66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48615961" w14:textId="77777777" w:rsidR="00CD490F" w:rsidRPr="007975F9" w:rsidRDefault="00CD490F" w:rsidP="00CD490F">
            <w:pPr>
              <w:rPr>
                <w:rFonts w:cstheme="minorHAnsi"/>
                <w:b/>
                <w:lang w:val="fr-CA"/>
              </w:rPr>
            </w:pPr>
            <w:r w:rsidRPr="007975F9">
              <w:rPr>
                <w:rFonts w:cstheme="minorHAnsi"/>
                <w:b/>
                <w:lang w:val="fr-CA"/>
              </w:rPr>
              <w:t>La mesure Ensemble 1 : Utiliser des unités de mesure non standards</w:t>
            </w:r>
          </w:p>
          <w:p w14:paraId="59AEAFAF" w14:textId="77777777" w:rsidR="00CD490F" w:rsidRPr="007975F9" w:rsidRDefault="00CD490F" w:rsidP="00CD490F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1 : Mesurer la longueur 1</w:t>
            </w:r>
          </w:p>
          <w:p w14:paraId="1D96B76D" w14:textId="77777777" w:rsidR="00CD490F" w:rsidRPr="007975F9" w:rsidRDefault="00CD490F" w:rsidP="00CD490F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2 : Mesurer la longueur 2</w:t>
            </w:r>
          </w:p>
          <w:p w14:paraId="3A0784D3" w14:textId="77777777" w:rsidR="00CD490F" w:rsidRPr="007975F9" w:rsidRDefault="00CD490F" w:rsidP="00CD490F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3 : Mesurer la distance autour</w:t>
            </w:r>
          </w:p>
          <w:p w14:paraId="4D7F5D48" w14:textId="77777777" w:rsidR="00CD490F" w:rsidRPr="007975F9" w:rsidRDefault="00CD490F" w:rsidP="00CD490F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4 : Mesurer la masse</w:t>
            </w:r>
          </w:p>
          <w:p w14:paraId="2A2A69B3" w14:textId="77777777" w:rsidR="00974E6C" w:rsidRPr="00CD490F" w:rsidRDefault="00CD490F" w:rsidP="00CD490F">
            <w:pPr>
              <w:rPr>
                <w:sz w:val="19"/>
                <w:szCs w:val="19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7 : Utiliser des unités de mesure non standards Approfondissement</w:t>
            </w:r>
          </w:p>
          <w:p w14:paraId="3825CA00" w14:textId="77777777" w:rsidR="00974E6C" w:rsidRPr="00CD490F" w:rsidRDefault="00974E6C">
            <w:pPr>
              <w:rPr>
                <w:sz w:val="19"/>
                <w:szCs w:val="19"/>
                <w:lang w:val="fr-CA"/>
              </w:rPr>
            </w:pPr>
          </w:p>
          <w:p w14:paraId="1CC330E7" w14:textId="77777777" w:rsidR="00974E6C" w:rsidRPr="0024486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244865">
              <w:rPr>
                <w:b/>
                <w:sz w:val="19"/>
                <w:szCs w:val="19"/>
                <w:lang w:val="fr-CA"/>
              </w:rPr>
              <w:t>Carte de maths au quotidien</w:t>
            </w:r>
          </w:p>
          <w:p w14:paraId="0737CBAA" w14:textId="77777777" w:rsidR="00CD490F" w:rsidRPr="007975F9" w:rsidRDefault="00CD490F" w:rsidP="00CD490F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1 : La chasse aux estimations</w:t>
            </w:r>
          </w:p>
          <w:p w14:paraId="028CDFA6" w14:textId="77777777" w:rsidR="00974E6C" w:rsidRDefault="00CD490F" w:rsidP="00CD490F">
            <w:pPr>
              <w:ind w:firstLine="176"/>
              <w:rPr>
                <w:sz w:val="19"/>
                <w:szCs w:val="19"/>
              </w:rPr>
            </w:pPr>
            <w:r w:rsidRPr="007975F9">
              <w:rPr>
                <w:rFonts w:cstheme="minorHAnsi"/>
                <w:lang w:val="fr-CA"/>
              </w:rPr>
              <w:t>Le centre d’estimation</w:t>
            </w:r>
            <w:r w:rsidR="00974E6C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A131" w14:textId="77777777" w:rsidR="00B62D8C" w:rsidRPr="00920337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êts pour l'école !</w:t>
            </w:r>
          </w:p>
          <w:p w14:paraId="6F70D65A" w14:textId="77777777" w:rsidR="00974E6C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découverte</w:t>
            </w:r>
          </w:p>
          <w:p w14:paraId="56DC2DB6" w14:textId="77777777" w:rsidR="00974E6C" w:rsidRDefault="00974E6C">
            <w:pPr>
              <w:rPr>
                <w:sz w:val="19"/>
                <w:szCs w:val="19"/>
              </w:rPr>
            </w:pPr>
          </w:p>
          <w:p w14:paraId="57D27210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3F6EAC93" w14:textId="77777777" w:rsidR="00B62D8C" w:rsidRPr="00920337" w:rsidRDefault="00974E6C" w:rsidP="00B62D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• </w:t>
            </w:r>
            <w:r w:rsidR="00B62D8C" w:rsidRPr="00191589">
              <w:rPr>
                <w:sz w:val="19"/>
                <w:szCs w:val="19"/>
              </w:rPr>
              <w:t>Le petit grain extraordinaire</w:t>
            </w:r>
          </w:p>
          <w:p w14:paraId="13DF584D" w14:textId="77777777" w:rsidR="00B62D8C" w:rsidRDefault="00B62D8C" w:rsidP="00B62D8C">
            <w:pPr>
              <w:rPr>
                <w:sz w:val="19"/>
                <w:szCs w:val="19"/>
              </w:rPr>
            </w:pPr>
            <w:r w:rsidRPr="00920337">
              <w:rPr>
                <w:sz w:val="19"/>
                <w:szCs w:val="19"/>
              </w:rPr>
              <w:t xml:space="preserve">• </w:t>
            </w:r>
            <w:r w:rsidRPr="005C30CF">
              <w:rPr>
                <w:sz w:val="19"/>
                <w:szCs w:val="19"/>
              </w:rPr>
              <w:t>La taille des animaux</w:t>
            </w:r>
          </w:p>
          <w:p w14:paraId="7A4B2DBA" w14:textId="77777777" w:rsidR="00974E6C" w:rsidRDefault="00974E6C">
            <w:pPr>
              <w:rPr>
                <w:sz w:val="19"/>
                <w:szCs w:val="19"/>
              </w:rPr>
            </w:pPr>
          </w:p>
          <w:p w14:paraId="31263BC5" w14:textId="77777777" w:rsidR="00974E6C" w:rsidRDefault="00974E6C">
            <w:pPr>
              <w:rPr>
                <w:sz w:val="19"/>
                <w:szCs w:val="19"/>
              </w:rPr>
            </w:pPr>
          </w:p>
          <w:p w14:paraId="22CFD081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</w:p>
          <w:p w14:paraId="197EB9D6" w14:textId="77777777" w:rsidR="00B62D8C" w:rsidRPr="001944AA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île aux chèvres</w:t>
            </w:r>
          </w:p>
          <w:p w14:paraId="2DABF978" w14:textId="77777777" w:rsidR="00B62D8C" w:rsidRPr="00F21761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  <w:lang w:val="fr-CA"/>
              </w:rPr>
            </w:pPr>
            <w:r w:rsidRPr="00F21761">
              <w:rPr>
                <w:sz w:val="19"/>
                <w:szCs w:val="19"/>
                <w:lang w:val="fr-CA"/>
              </w:rPr>
              <w:t>Le défi de l'enclos à lapins</w:t>
            </w:r>
          </w:p>
          <w:p w14:paraId="398E494F" w14:textId="77777777" w:rsidR="00974E6C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 w:rsidRPr="00F21761">
              <w:rPr>
                <w:sz w:val="19"/>
                <w:szCs w:val="19"/>
              </w:rPr>
              <w:t>Tes mesures à TOI !</w:t>
            </w:r>
          </w:p>
          <w:p w14:paraId="229F37F0" w14:textId="77777777" w:rsidR="00974E6C" w:rsidRDefault="00974E6C">
            <w:pPr>
              <w:rPr>
                <w:sz w:val="19"/>
                <w:szCs w:val="19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131BCAA" w14:textId="77777777" w:rsidR="00974E6C" w:rsidRPr="00A76BE5" w:rsidRDefault="00810D5C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unités pour mesurer et comparer des attributs.</w:t>
            </w:r>
          </w:p>
        </w:tc>
      </w:tr>
      <w:tr w:rsidR="00974E6C" w:rsidRPr="004E169D" w14:paraId="095FC2F0" w14:textId="77777777" w:rsidTr="00974E6C">
        <w:trPr>
          <w:trHeight w:val="2717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1DC8" w14:textId="77777777" w:rsidR="00974E6C" w:rsidRPr="00A76BE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4762C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63AC5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967AB" w14:textId="77777777" w:rsidR="00974E6C" w:rsidRPr="00C25651" w:rsidRDefault="00C25651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>
              <w:rPr>
                <w:b/>
                <w:sz w:val="19"/>
                <w:szCs w:val="19"/>
                <w:lang w:val="fr-CA"/>
              </w:rPr>
              <w:t>Choisir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et utiliser des unités de mesure non </w:t>
            </w:r>
            <w:r>
              <w:rPr>
                <w:b/>
                <w:sz w:val="19"/>
                <w:szCs w:val="19"/>
                <w:lang w:val="fr-CA"/>
              </w:rPr>
              <w:t>conventionnell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pour estimer, mesurer et compar</w:t>
            </w:r>
            <w:r>
              <w:rPr>
                <w:b/>
                <w:sz w:val="19"/>
                <w:szCs w:val="19"/>
                <w:lang w:val="fr-CA"/>
              </w:rPr>
              <w:t>er</w:t>
            </w:r>
          </w:p>
          <w:p w14:paraId="137AC545" w14:textId="77777777" w:rsidR="00974E6C" w:rsidRPr="00D54CA1" w:rsidRDefault="00D54CA1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981A3F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981A3F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qu’il ne faut laisser aucun espace ni chevauchement lorsque nous mesurons.</w:t>
            </w:r>
          </w:p>
          <w:p w14:paraId="67EE99BE" w14:textId="77777777" w:rsidR="00974E6C" w:rsidRPr="000C687D" w:rsidRDefault="00D54CA1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>- Démontrer des façons d'estimer, de mesurer, de comparer et ordonner des solides par la longueur, la surface, la capacité et la masse avec des unités de mesure non standards en :</w:t>
            </w:r>
          </w:p>
          <w:p w14:paraId="478CF846" w14:textId="77777777" w:rsidR="00974E6C" w:rsidRPr="000C687D" w:rsidRDefault="00974E6C">
            <w:pPr>
              <w:spacing w:line="216" w:lineRule="auto"/>
              <w:ind w:left="34" w:firstLine="142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>• u</w:t>
            </w:r>
            <w:r w:rsidR="00D54CA1" w:rsidRPr="000C687D">
              <w:rPr>
                <w:sz w:val="19"/>
                <w:szCs w:val="19"/>
                <w:lang w:val="fr-CA"/>
              </w:rPr>
              <w:t xml:space="preserve">tilisant un objet </w:t>
            </w:r>
            <w:r w:rsidRPr="000C687D">
              <w:rPr>
                <w:sz w:val="19"/>
                <w:szCs w:val="19"/>
                <w:lang w:val="fr-CA"/>
              </w:rPr>
              <w:t>interm</w:t>
            </w:r>
            <w:r w:rsidR="00D54CA1" w:rsidRPr="000C687D">
              <w:rPr>
                <w:sz w:val="19"/>
                <w:szCs w:val="19"/>
                <w:lang w:val="fr-CA"/>
              </w:rPr>
              <w:t>é</w:t>
            </w:r>
            <w:r w:rsidRPr="000C687D">
              <w:rPr>
                <w:sz w:val="19"/>
                <w:szCs w:val="19"/>
                <w:lang w:val="fr-CA"/>
              </w:rPr>
              <w:t>dia</w:t>
            </w:r>
            <w:r w:rsidR="00D54CA1" w:rsidRPr="000C687D">
              <w:rPr>
                <w:sz w:val="19"/>
                <w:szCs w:val="19"/>
                <w:lang w:val="fr-CA"/>
              </w:rPr>
              <w:t>i</w:t>
            </w:r>
            <w:r w:rsidRPr="000C687D">
              <w:rPr>
                <w:sz w:val="19"/>
                <w:szCs w:val="19"/>
                <w:lang w:val="fr-CA"/>
              </w:rPr>
              <w:t xml:space="preserve">re </w:t>
            </w:r>
          </w:p>
          <w:p w14:paraId="061D5EA3" w14:textId="77777777" w:rsidR="00974E6C" w:rsidRPr="000C687D" w:rsidRDefault="00D54CA1">
            <w:pPr>
              <w:spacing w:line="216" w:lineRule="auto"/>
              <w:ind w:left="34" w:firstLine="142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>• utilisant des copies multiples d'une unité</w:t>
            </w:r>
          </w:p>
          <w:p w14:paraId="2FC45873" w14:textId="77777777" w:rsidR="00974E6C" w:rsidRPr="003B5501" w:rsidRDefault="00D54CA1">
            <w:pPr>
              <w:spacing w:line="216" w:lineRule="auto"/>
              <w:ind w:left="34" w:firstLine="142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>• itérant une seule unité</w:t>
            </w:r>
          </w:p>
          <w:p w14:paraId="1A820753" w14:textId="77777777" w:rsidR="00974E6C" w:rsidRPr="00390495" w:rsidRDefault="00390495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2D2132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2D2132">
              <w:rPr>
                <w:rFonts w:eastAsia="ErgoLTPro-MediumCondensed" w:cstheme="minorHAnsi"/>
                <w:sz w:val="19"/>
                <w:szCs w:val="19"/>
                <w:lang w:val="fr-CA"/>
              </w:rPr>
              <w:t>Choisir et utiliser des unités non standards appropriées pour estimer, mesurer et comparer la longueur, l’aire, la capacité et la masse.</w:t>
            </w:r>
          </w:p>
        </w:tc>
      </w:tr>
      <w:tr w:rsidR="00974E6C" w:rsidRPr="004E169D" w14:paraId="05DDBB2B" w14:textId="77777777" w:rsidTr="00974E6C">
        <w:trPr>
          <w:trHeight w:val="216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251D" w14:textId="77777777" w:rsidR="00974E6C" w:rsidRPr="0039049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9EA8" w14:textId="77777777" w:rsidR="00974E6C" w:rsidRPr="0039049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53B2" w14:textId="77777777" w:rsidR="00974E6C" w:rsidRPr="0039049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798A424" w14:textId="77777777" w:rsidR="00974E6C" w:rsidRPr="006717E0" w:rsidRDefault="00810D5C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6717E0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6717E0">
              <w:rPr>
                <w:b/>
                <w:sz w:val="19"/>
                <w:szCs w:val="19"/>
                <w:lang w:val="fr-CA"/>
              </w:rPr>
              <w:t xml:space="preserve"> </w:t>
            </w:r>
            <w:r w:rsidR="006717E0" w:rsidRPr="006717E0">
              <w:rPr>
                <w:b/>
                <w:sz w:val="19"/>
                <w:szCs w:val="19"/>
                <w:lang w:val="fr-CA"/>
              </w:rPr>
              <w:t>Plusieurs objets ont des attributs que l’on peut mesurer et comparer.</w:t>
            </w:r>
          </w:p>
        </w:tc>
      </w:tr>
      <w:tr w:rsidR="00974E6C" w:rsidRPr="004E169D" w14:paraId="662D244E" w14:textId="77777777" w:rsidTr="00974E6C">
        <w:trPr>
          <w:trHeight w:val="33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1C0B" w14:textId="77777777" w:rsidR="00974E6C" w:rsidRPr="006717E0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A870C" w14:textId="77777777" w:rsidR="00974E6C" w:rsidRPr="006717E0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BA1EB" w14:textId="77777777" w:rsidR="00974E6C" w:rsidRPr="006717E0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FF5D95" w14:textId="77777777" w:rsidR="00390495" w:rsidRDefault="00C25651" w:rsidP="003904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lang w:val="fr-CA"/>
              </w:rPr>
            </w:pPr>
            <w:r w:rsidRPr="00390495">
              <w:rPr>
                <w:b/>
                <w:sz w:val="19"/>
                <w:szCs w:val="19"/>
                <w:lang w:val="fr-CA"/>
              </w:rPr>
              <w:t>Comprendre des attributs qui peuvent être mesurés</w:t>
            </w:r>
            <w:r w:rsidR="00390495">
              <w:rPr>
                <w:rFonts w:cstheme="minorHAnsi"/>
                <w:sz w:val="19"/>
                <w:szCs w:val="19"/>
                <w:lang w:val="fr-CA"/>
              </w:rPr>
              <w:t xml:space="preserve"> </w:t>
            </w:r>
          </w:p>
          <w:p w14:paraId="12B5F339" w14:textId="77777777" w:rsidR="00390495" w:rsidRPr="00AB4697" w:rsidRDefault="00390495" w:rsidP="00390495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AB4697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que certains objets possèdent plus qu’un attribut mesurable (p. ex. : un objet peut avoir une longueur et une masse).</w:t>
            </w:r>
          </w:p>
          <w:p w14:paraId="6940A03B" w14:textId="77777777" w:rsidR="00390495" w:rsidRPr="00390495" w:rsidRDefault="00390495" w:rsidP="00390495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F87D2B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87D2B">
              <w:rPr>
                <w:rFonts w:eastAsia="ErgoLTPro-MediumCondensed" w:cstheme="minorHAnsi"/>
                <w:sz w:val="19"/>
                <w:szCs w:val="19"/>
                <w:lang w:val="fr-CA"/>
              </w:rPr>
              <w:t>Approfondir sa compréhension de la longueur pour inclure d’autres mesures linéaires (p. ex. : hauteur, largeur, longueur autour).</w:t>
            </w:r>
          </w:p>
          <w:p w14:paraId="6F4FDF0F" w14:textId="77777777" w:rsidR="00974E6C" w:rsidRPr="00390495" w:rsidRDefault="00974E6C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</w:p>
        </w:tc>
      </w:tr>
      <w:tr w:rsidR="00974E6C" w:rsidRPr="004E169D" w14:paraId="70E29267" w14:textId="77777777" w:rsidTr="00974E6C">
        <w:trPr>
          <w:trHeight w:val="37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A6DD" w14:textId="77777777" w:rsidR="009C0709" w:rsidRPr="009C0709" w:rsidRDefault="00974E6C" w:rsidP="009C0709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A5481">
              <w:rPr>
                <w:sz w:val="19"/>
                <w:szCs w:val="19"/>
                <w:lang w:val="fr-CA"/>
              </w:rPr>
              <w:br w:type="page"/>
            </w:r>
            <w:r w:rsidRPr="009C0709">
              <w:rPr>
                <w:b/>
                <w:sz w:val="19"/>
                <w:szCs w:val="19"/>
                <w:lang w:val="fr-CA"/>
              </w:rPr>
              <w:t>2</w:t>
            </w:r>
            <w:r w:rsidR="000C687D">
              <w:rPr>
                <w:b/>
                <w:sz w:val="19"/>
                <w:szCs w:val="19"/>
                <w:lang w:val="fr-CA"/>
              </w:rPr>
              <w:t>FE</w:t>
            </w:r>
            <w:r w:rsidRPr="009C0709">
              <w:rPr>
                <w:b/>
                <w:sz w:val="19"/>
                <w:szCs w:val="19"/>
                <w:lang w:val="fr-CA"/>
              </w:rPr>
              <w:t>4</w:t>
            </w:r>
            <w:r w:rsidRPr="009C0709">
              <w:rPr>
                <w:sz w:val="19"/>
                <w:szCs w:val="19"/>
                <w:lang w:val="fr-CA"/>
              </w:rPr>
              <w:t xml:space="preserve"> </w:t>
            </w:r>
            <w:r w:rsidR="009C0709" w:rsidRPr="009C0709">
              <w:rPr>
                <w:rFonts w:cstheme="minorHAnsi"/>
                <w:lang w:val="fr-CA"/>
              </w:rPr>
              <w:t>Mesurer des longueurs à une unité non standard près en :</w:t>
            </w:r>
          </w:p>
          <w:p w14:paraId="01CC6706" w14:textId="77777777" w:rsidR="009C0709" w:rsidRPr="009C0709" w:rsidRDefault="009C0709" w:rsidP="009C0709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C0709">
              <w:rPr>
                <w:rFonts w:cstheme="minorHAnsi"/>
                <w:lang w:val="fr-CA"/>
              </w:rPr>
              <w:t>utilisant des copies multiples</w:t>
            </w:r>
            <w:r>
              <w:rPr>
                <w:rFonts w:cstheme="minorHAnsi"/>
                <w:lang w:val="fr-CA"/>
              </w:rPr>
              <w:t xml:space="preserve"> </w:t>
            </w:r>
            <w:r w:rsidRPr="009C0709">
              <w:rPr>
                <w:rFonts w:cstheme="minorHAnsi"/>
                <w:lang w:val="fr-CA"/>
              </w:rPr>
              <w:t>d’une unité donnée; utilisant</w:t>
            </w:r>
            <w:r>
              <w:rPr>
                <w:rFonts w:cstheme="minorHAnsi"/>
                <w:lang w:val="fr-CA"/>
              </w:rPr>
              <w:t xml:space="preserve"> </w:t>
            </w:r>
            <w:r w:rsidRPr="009C0709">
              <w:rPr>
                <w:rFonts w:cstheme="minorHAnsi"/>
                <w:lang w:val="fr-CA"/>
              </w:rPr>
              <w:t>une seule copie d’une unité</w:t>
            </w:r>
          </w:p>
          <w:p w14:paraId="1998F2AD" w14:textId="77777777" w:rsidR="009C0709" w:rsidRPr="009C0709" w:rsidRDefault="009C0709" w:rsidP="009C0709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9C0709">
              <w:rPr>
                <w:rFonts w:cstheme="minorHAnsi"/>
                <w:lang w:val="fr-CA"/>
              </w:rPr>
              <w:t>donnée (processus</w:t>
            </w:r>
          </w:p>
          <w:p w14:paraId="1BA291BF" w14:textId="77777777" w:rsidR="00974E6C" w:rsidRPr="009C0709" w:rsidRDefault="009C0709" w:rsidP="009C0709">
            <w:pPr>
              <w:rPr>
                <w:rFonts w:cstheme="minorHAnsi"/>
              </w:rPr>
            </w:pPr>
            <w:r w:rsidRPr="009C0709">
              <w:rPr>
                <w:rFonts w:cstheme="minorHAnsi"/>
                <w:lang w:val="en-CA"/>
              </w:rPr>
              <w:t>d’itération).</w:t>
            </w:r>
          </w:p>
          <w:p w14:paraId="46BE0E06" w14:textId="77777777" w:rsidR="009C0709" w:rsidRPr="009C0709" w:rsidRDefault="009C0709" w:rsidP="009C0709">
            <w:pPr>
              <w:ind w:left="318"/>
              <w:rPr>
                <w:b/>
                <w:sz w:val="19"/>
                <w:szCs w:val="19"/>
              </w:rPr>
            </w:pPr>
          </w:p>
          <w:p w14:paraId="042CDA85" w14:textId="77777777" w:rsidR="00974E6C" w:rsidRDefault="00974E6C">
            <w:pPr>
              <w:ind w:left="459" w:hanging="141"/>
              <w:rPr>
                <w:b/>
                <w:sz w:val="19"/>
                <w:szCs w:val="19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C7BB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5646193D" w14:textId="77777777" w:rsidR="008010E3" w:rsidRPr="007975F9" w:rsidRDefault="008010E3" w:rsidP="008010E3">
            <w:pPr>
              <w:rPr>
                <w:rFonts w:cstheme="minorHAnsi"/>
                <w:b/>
                <w:lang w:val="fr-CA"/>
              </w:rPr>
            </w:pPr>
            <w:r w:rsidRPr="007975F9">
              <w:rPr>
                <w:rFonts w:cstheme="minorHAnsi"/>
                <w:b/>
                <w:lang w:val="fr-CA"/>
              </w:rPr>
              <w:t>La mesure Ensemble 1 : Utiliser des unités de mesure non standards</w:t>
            </w:r>
          </w:p>
          <w:p w14:paraId="5A431DDD" w14:textId="77777777" w:rsidR="008010E3" w:rsidRPr="007975F9" w:rsidRDefault="008010E3" w:rsidP="008010E3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1 : Mesurer la longueur 1</w:t>
            </w:r>
          </w:p>
          <w:p w14:paraId="5BDD85EB" w14:textId="77777777" w:rsidR="008010E3" w:rsidRPr="007975F9" w:rsidRDefault="008010E3" w:rsidP="008010E3">
            <w:pPr>
              <w:rPr>
                <w:rFonts w:cstheme="minorHAnsi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2 : Mesurer la longueur 2</w:t>
            </w:r>
          </w:p>
          <w:p w14:paraId="5C677205" w14:textId="77777777" w:rsidR="00974E6C" w:rsidRPr="008010E3" w:rsidRDefault="008010E3" w:rsidP="008010E3">
            <w:pPr>
              <w:rPr>
                <w:sz w:val="19"/>
                <w:szCs w:val="19"/>
                <w:lang w:val="fr-CA"/>
              </w:rPr>
            </w:pPr>
            <w:r w:rsidRPr="007975F9">
              <w:rPr>
                <w:rFonts w:cstheme="minorHAnsi"/>
                <w:lang w:val="fr-CA"/>
              </w:rPr>
              <w:t>7 : Utiliser des unités de mesure non standards Approfondissement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0801" w14:textId="77777777" w:rsidR="00B62D8C" w:rsidRPr="00920337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êts pour l'école !</w:t>
            </w:r>
          </w:p>
          <w:p w14:paraId="6ED5CE33" w14:textId="77777777" w:rsidR="00974E6C" w:rsidRDefault="00B62D8C" w:rsidP="00B62D8C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 découverte</w:t>
            </w:r>
          </w:p>
          <w:p w14:paraId="1B547171" w14:textId="77777777" w:rsidR="00974E6C" w:rsidRDefault="00974E6C">
            <w:pPr>
              <w:rPr>
                <w:sz w:val="19"/>
                <w:szCs w:val="19"/>
              </w:rPr>
            </w:pPr>
          </w:p>
          <w:p w14:paraId="1190B9B8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Étayage :</w:t>
            </w:r>
          </w:p>
          <w:p w14:paraId="78318E20" w14:textId="77777777" w:rsidR="00B62D8C" w:rsidRPr="00920337" w:rsidRDefault="00974E6C" w:rsidP="00B62D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• </w:t>
            </w:r>
            <w:r w:rsidR="00B62D8C" w:rsidRPr="00191589">
              <w:rPr>
                <w:sz w:val="19"/>
                <w:szCs w:val="19"/>
              </w:rPr>
              <w:t>Le petit grain extraordinaire</w:t>
            </w:r>
          </w:p>
          <w:p w14:paraId="20264A01" w14:textId="77777777" w:rsidR="00B62D8C" w:rsidRDefault="00B62D8C" w:rsidP="00B62D8C">
            <w:pPr>
              <w:rPr>
                <w:sz w:val="19"/>
                <w:szCs w:val="19"/>
              </w:rPr>
            </w:pPr>
            <w:r w:rsidRPr="00920337">
              <w:rPr>
                <w:sz w:val="19"/>
                <w:szCs w:val="19"/>
              </w:rPr>
              <w:t xml:space="preserve">• </w:t>
            </w:r>
            <w:r w:rsidRPr="005C30CF">
              <w:rPr>
                <w:sz w:val="19"/>
                <w:szCs w:val="19"/>
              </w:rPr>
              <w:t>La taille des animaux</w:t>
            </w:r>
          </w:p>
          <w:p w14:paraId="77F1BCE3" w14:textId="77777777" w:rsidR="00974E6C" w:rsidRDefault="00974E6C">
            <w:pPr>
              <w:rPr>
                <w:sz w:val="19"/>
                <w:szCs w:val="19"/>
              </w:rPr>
            </w:pPr>
          </w:p>
          <w:p w14:paraId="0FE836F8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</w:p>
          <w:p w14:paraId="5A918E27" w14:textId="77777777" w:rsidR="00B62D8C" w:rsidRPr="001944AA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île aux chèvres</w:t>
            </w:r>
          </w:p>
          <w:p w14:paraId="1D0741A4" w14:textId="77777777" w:rsidR="00B62D8C" w:rsidRPr="00F21761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  <w:lang w:val="fr-CA"/>
              </w:rPr>
            </w:pPr>
            <w:r w:rsidRPr="00F21761">
              <w:rPr>
                <w:sz w:val="19"/>
                <w:szCs w:val="19"/>
                <w:lang w:val="fr-CA"/>
              </w:rPr>
              <w:t>Le défi de l'enclos à lapins</w:t>
            </w:r>
          </w:p>
          <w:p w14:paraId="3A6DF164" w14:textId="77777777" w:rsidR="00974E6C" w:rsidRDefault="00B62D8C" w:rsidP="00B62D8C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sz w:val="19"/>
                <w:szCs w:val="19"/>
              </w:rPr>
            </w:pPr>
            <w:r w:rsidRPr="00F21761">
              <w:rPr>
                <w:sz w:val="19"/>
                <w:szCs w:val="19"/>
              </w:rPr>
              <w:t>Tes mesures à TOI !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D267BD" w14:textId="77777777" w:rsidR="00974E6C" w:rsidRPr="00A76BE5" w:rsidRDefault="00810D5C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A76BE5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A76BE5">
              <w:rPr>
                <w:b/>
                <w:sz w:val="19"/>
                <w:szCs w:val="19"/>
                <w:lang w:val="fr-CA"/>
              </w:rPr>
              <w:t xml:space="preserve"> </w:t>
            </w:r>
            <w:r w:rsidR="00A76BE5" w:rsidRPr="00A76BE5">
              <w:rPr>
                <w:b/>
                <w:sz w:val="19"/>
                <w:szCs w:val="19"/>
                <w:lang w:val="fr-CA"/>
              </w:rPr>
              <w:t>On peut utiliser des unités pour mesurer et comparer des attributs.</w:t>
            </w:r>
          </w:p>
        </w:tc>
      </w:tr>
      <w:tr w:rsidR="00974E6C" w14:paraId="19BFDD96" w14:textId="77777777" w:rsidTr="00974E6C">
        <w:trPr>
          <w:trHeight w:val="1914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63F7" w14:textId="77777777" w:rsidR="00974E6C" w:rsidRPr="00A76BE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DFF4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A30F" w14:textId="77777777" w:rsidR="00974E6C" w:rsidRPr="00A76BE5" w:rsidRDefault="00974E6C">
            <w:pPr>
              <w:rPr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1D0A" w14:textId="77777777" w:rsidR="00974E6C" w:rsidRPr="00C25651" w:rsidRDefault="00C25651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>
              <w:rPr>
                <w:b/>
                <w:sz w:val="19"/>
                <w:szCs w:val="19"/>
                <w:lang w:val="fr-CA"/>
              </w:rPr>
              <w:t>Choisir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et utiliser des unités de mesure non </w:t>
            </w:r>
            <w:r>
              <w:rPr>
                <w:b/>
                <w:sz w:val="19"/>
                <w:szCs w:val="19"/>
                <w:lang w:val="fr-CA"/>
              </w:rPr>
              <w:t>conventionnell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pour estimer, mesurer et compar</w:t>
            </w:r>
            <w:r>
              <w:rPr>
                <w:b/>
                <w:sz w:val="19"/>
                <w:szCs w:val="19"/>
                <w:lang w:val="fr-CA"/>
              </w:rPr>
              <w:t>er</w:t>
            </w:r>
          </w:p>
          <w:p w14:paraId="0AD8D104" w14:textId="77777777" w:rsidR="00974E6C" w:rsidRPr="008274A6" w:rsidRDefault="008274A6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981A3F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981A3F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qu’il ne faut laisser aucun espace ni chevauchement lorsque nous mesurons.</w:t>
            </w:r>
          </w:p>
          <w:p w14:paraId="3AD74BC3" w14:textId="77777777" w:rsidR="008274A6" w:rsidRPr="000C687D" w:rsidRDefault="008274A6" w:rsidP="008274A6">
            <w:pPr>
              <w:spacing w:line="216" w:lineRule="auto"/>
              <w:ind w:left="90" w:hanging="120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>- Démontrer des façons d'estimer, de mesurer, de comparer et ordonner des solides par la longueur, la surface, la capacité et la masse avec des unités de mesure non standards en :</w:t>
            </w:r>
          </w:p>
          <w:p w14:paraId="7082525A" w14:textId="77777777" w:rsidR="008274A6" w:rsidRPr="000C687D" w:rsidRDefault="008274A6" w:rsidP="008274A6">
            <w:pPr>
              <w:spacing w:line="216" w:lineRule="auto"/>
              <w:ind w:left="34" w:firstLine="142"/>
              <w:rPr>
                <w:sz w:val="19"/>
                <w:szCs w:val="19"/>
                <w:lang w:val="fr-CA"/>
              </w:rPr>
            </w:pPr>
            <w:r w:rsidRPr="000C687D">
              <w:rPr>
                <w:sz w:val="19"/>
                <w:szCs w:val="19"/>
                <w:lang w:val="fr-CA"/>
              </w:rPr>
              <w:t xml:space="preserve">• utilisant des copies multiples d'une unité </w:t>
            </w:r>
          </w:p>
          <w:p w14:paraId="529E30B8" w14:textId="77777777" w:rsidR="00974E6C" w:rsidRDefault="008274A6" w:rsidP="008274A6">
            <w:pPr>
              <w:spacing w:line="216" w:lineRule="auto"/>
              <w:ind w:left="34" w:firstLine="142"/>
              <w:rPr>
                <w:sz w:val="19"/>
                <w:szCs w:val="19"/>
              </w:rPr>
            </w:pPr>
            <w:r w:rsidRPr="000C687D">
              <w:rPr>
                <w:sz w:val="19"/>
                <w:szCs w:val="19"/>
              </w:rPr>
              <w:t>• itérant une seule unité</w:t>
            </w:r>
          </w:p>
        </w:tc>
      </w:tr>
      <w:tr w:rsidR="00974E6C" w:rsidRPr="00315676" w14:paraId="4949F840" w14:textId="77777777" w:rsidTr="00974E6C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75B1" w14:textId="77777777" w:rsidR="00000D75" w:rsidRPr="00000D75" w:rsidRDefault="00974E6C" w:rsidP="00000D7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000D75">
              <w:rPr>
                <w:b/>
                <w:lang w:val="fr-CA"/>
              </w:rPr>
              <w:lastRenderedPageBreak/>
              <w:t>2</w:t>
            </w:r>
            <w:r w:rsidR="000C687D">
              <w:rPr>
                <w:b/>
                <w:lang w:val="fr-CA"/>
              </w:rPr>
              <w:t>FE</w:t>
            </w:r>
            <w:r w:rsidRPr="00000D75">
              <w:rPr>
                <w:b/>
                <w:lang w:val="fr-CA"/>
              </w:rPr>
              <w:t>5</w:t>
            </w:r>
            <w:r w:rsidRPr="00000D75">
              <w:rPr>
                <w:lang w:val="fr-CA"/>
              </w:rPr>
              <w:t xml:space="preserve"> </w:t>
            </w:r>
            <w:r w:rsidR="00000D75" w:rsidRPr="00000D75">
              <w:rPr>
                <w:rFonts w:cstheme="minorHAnsi"/>
                <w:lang w:val="fr-CA"/>
              </w:rPr>
              <w:t>Démontrer que le</w:t>
            </w:r>
          </w:p>
          <w:p w14:paraId="7043FBF6" w14:textId="77777777" w:rsidR="00000D75" w:rsidRPr="00000D75" w:rsidRDefault="00000D75" w:rsidP="00000D7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000D75">
              <w:rPr>
                <w:rFonts w:cstheme="minorHAnsi"/>
                <w:lang w:val="fr-CA"/>
              </w:rPr>
              <w:t>changement d’orientation</w:t>
            </w:r>
          </w:p>
          <w:p w14:paraId="7B260586" w14:textId="77777777" w:rsidR="00000D75" w:rsidRPr="00000D75" w:rsidRDefault="00000D75" w:rsidP="00000D7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000D75">
              <w:rPr>
                <w:rFonts w:cstheme="minorHAnsi"/>
                <w:lang w:val="fr-CA"/>
              </w:rPr>
              <w:t>d’un objet ne modifie en rien</w:t>
            </w:r>
          </w:p>
          <w:p w14:paraId="7CAEDAF0" w14:textId="77777777" w:rsidR="00000D75" w:rsidRPr="001A5481" w:rsidRDefault="00000D75" w:rsidP="00000D7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A5481">
              <w:rPr>
                <w:rFonts w:cstheme="minorHAnsi"/>
                <w:lang w:val="fr-CA"/>
              </w:rPr>
              <w:t>les mesures de ses</w:t>
            </w:r>
          </w:p>
          <w:p w14:paraId="5B1233BB" w14:textId="77777777" w:rsidR="00974E6C" w:rsidRPr="001A5481" w:rsidRDefault="00000D75" w:rsidP="00000D75">
            <w:pPr>
              <w:rPr>
                <w:b/>
                <w:sz w:val="19"/>
                <w:szCs w:val="19"/>
                <w:lang w:val="fr-CA"/>
              </w:rPr>
            </w:pPr>
            <w:r w:rsidRPr="001A5481">
              <w:rPr>
                <w:rFonts w:cstheme="minorHAnsi"/>
                <w:lang w:val="fr-CA"/>
              </w:rPr>
              <w:t>caractéristiques.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7613A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 de l'enseignant</w:t>
            </w:r>
          </w:p>
          <w:p w14:paraId="0739D52D" w14:textId="77777777" w:rsidR="00C63925" w:rsidRPr="007975F9" w:rsidRDefault="00C63925" w:rsidP="00C63925">
            <w:pPr>
              <w:rPr>
                <w:rFonts w:cstheme="minorHAnsi"/>
                <w:b/>
                <w:lang w:val="fr-CA"/>
              </w:rPr>
            </w:pPr>
            <w:r w:rsidRPr="007975F9">
              <w:rPr>
                <w:rFonts w:cstheme="minorHAnsi"/>
                <w:b/>
                <w:lang w:val="fr-CA"/>
              </w:rPr>
              <w:t>La mesure Ensemble 1 : Utiliser des unités de mesure non standards</w:t>
            </w:r>
          </w:p>
          <w:p w14:paraId="50B3D06D" w14:textId="77777777" w:rsidR="00974E6C" w:rsidRDefault="00C63925" w:rsidP="00C63925">
            <w:pPr>
              <w:rPr>
                <w:b/>
                <w:sz w:val="19"/>
                <w:szCs w:val="19"/>
              </w:rPr>
            </w:pPr>
            <w:r w:rsidRPr="007975F9">
              <w:rPr>
                <w:rFonts w:cstheme="minorHAnsi"/>
              </w:rPr>
              <w:t xml:space="preserve">1 : </w:t>
            </w:r>
            <w:r>
              <w:rPr>
                <w:rFonts w:cstheme="minorHAnsi"/>
              </w:rPr>
              <w:t>Examiner</w:t>
            </w:r>
            <w:r w:rsidRPr="007975F9">
              <w:rPr>
                <w:rFonts w:cstheme="minorHAnsi"/>
                <w:lang w:val="fr-CA"/>
              </w:rPr>
              <w:t xml:space="preserve"> la longueur</w:t>
            </w:r>
            <w:r w:rsidR="00974E6C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BE77" w14:textId="77777777" w:rsidR="00974E6C" w:rsidRDefault="00810D5C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xtension :</w:t>
            </w:r>
          </w:p>
          <w:p w14:paraId="174A9F0B" w14:textId="77777777" w:rsidR="00B62D8C" w:rsidRPr="001944AA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île aux chèvres</w:t>
            </w:r>
          </w:p>
          <w:p w14:paraId="24C42B3C" w14:textId="77777777" w:rsidR="00B62D8C" w:rsidRPr="00F21761" w:rsidRDefault="00B62D8C" w:rsidP="00B62D8C">
            <w:pPr>
              <w:pStyle w:val="ListParagraph"/>
              <w:numPr>
                <w:ilvl w:val="0"/>
                <w:numId w:val="18"/>
              </w:numPr>
              <w:ind w:left="175" w:hanging="141"/>
              <w:rPr>
                <w:sz w:val="19"/>
                <w:szCs w:val="19"/>
                <w:lang w:val="fr-CA"/>
              </w:rPr>
            </w:pPr>
            <w:r w:rsidRPr="00F21761">
              <w:rPr>
                <w:sz w:val="19"/>
                <w:szCs w:val="19"/>
                <w:lang w:val="fr-CA"/>
              </w:rPr>
              <w:t>Le défi de l'enclos à lapins</w:t>
            </w:r>
          </w:p>
          <w:p w14:paraId="14BB6628" w14:textId="77777777" w:rsidR="00974E6C" w:rsidRDefault="00B62D8C" w:rsidP="00B62D8C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sz w:val="19"/>
                <w:szCs w:val="19"/>
              </w:rPr>
            </w:pPr>
            <w:r w:rsidRPr="00F21761">
              <w:rPr>
                <w:sz w:val="19"/>
                <w:szCs w:val="19"/>
              </w:rPr>
              <w:t>Tes mesures à TOI !</w:t>
            </w:r>
          </w:p>
          <w:p w14:paraId="744AB956" w14:textId="77777777" w:rsidR="00974E6C" w:rsidRDefault="00974E6C">
            <w:pPr>
              <w:rPr>
                <w:b/>
                <w:sz w:val="19"/>
                <w:szCs w:val="19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B509E8" w14:textId="77777777" w:rsidR="00974E6C" w:rsidRPr="006717E0" w:rsidRDefault="00810D5C">
            <w:pPr>
              <w:spacing w:line="216" w:lineRule="auto"/>
              <w:rPr>
                <w:b/>
                <w:sz w:val="19"/>
                <w:szCs w:val="19"/>
                <w:lang w:val="fr-CA"/>
              </w:rPr>
            </w:pPr>
            <w:r w:rsidRPr="006717E0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6717E0">
              <w:rPr>
                <w:b/>
                <w:sz w:val="19"/>
                <w:szCs w:val="19"/>
                <w:lang w:val="fr-CA"/>
              </w:rPr>
              <w:t xml:space="preserve"> </w:t>
            </w:r>
            <w:r w:rsidR="006717E0" w:rsidRPr="006717E0">
              <w:rPr>
                <w:b/>
                <w:sz w:val="19"/>
                <w:szCs w:val="19"/>
                <w:lang w:val="fr-CA"/>
              </w:rPr>
              <w:t>Plusieurs objets ont des attributs que l’on peut mesurer et comparer.</w:t>
            </w:r>
          </w:p>
        </w:tc>
      </w:tr>
      <w:tr w:rsidR="00974E6C" w:rsidRPr="00315676" w14:paraId="5B36BEA0" w14:textId="77777777" w:rsidTr="00974E6C">
        <w:trPr>
          <w:trHeight w:val="2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898A" w14:textId="77777777" w:rsidR="00974E6C" w:rsidRPr="006717E0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A4840" w14:textId="77777777" w:rsidR="00974E6C" w:rsidRPr="006717E0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A647" w14:textId="77777777" w:rsidR="00974E6C" w:rsidRPr="006717E0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E1C257" w14:textId="77777777" w:rsidR="00974E6C" w:rsidRPr="00C25651" w:rsidRDefault="00C25651">
            <w:pPr>
              <w:spacing w:line="216" w:lineRule="auto"/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 xml:space="preserve">Comprendre </w:t>
            </w:r>
            <w:r>
              <w:rPr>
                <w:b/>
                <w:sz w:val="19"/>
                <w:szCs w:val="19"/>
                <w:lang w:val="fr-CA"/>
              </w:rPr>
              <w:t>d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s attributs </w:t>
            </w:r>
            <w:r>
              <w:rPr>
                <w:b/>
                <w:sz w:val="19"/>
                <w:szCs w:val="19"/>
                <w:lang w:val="fr-CA"/>
              </w:rPr>
              <w:t xml:space="preserve">qui </w:t>
            </w:r>
            <w:r w:rsidRPr="00C84B54">
              <w:rPr>
                <w:b/>
                <w:sz w:val="19"/>
                <w:szCs w:val="19"/>
                <w:lang w:val="fr-CA"/>
              </w:rPr>
              <w:t>peuvent être mesurés</w:t>
            </w:r>
          </w:p>
          <w:p w14:paraId="7EE9678E" w14:textId="77777777" w:rsidR="00974E6C" w:rsidRPr="008274A6" w:rsidRDefault="008274A6">
            <w:pPr>
              <w:spacing w:line="216" w:lineRule="auto"/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5D69C2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5D69C2">
              <w:rPr>
                <w:rFonts w:eastAsia="ErgoLTPro-MediumCondensed" w:cstheme="minorHAnsi"/>
                <w:sz w:val="19"/>
                <w:szCs w:val="19"/>
                <w:lang w:val="fr-CA"/>
              </w:rPr>
              <w:t>Comprendre la permanence de la longueur (p. ex. : une ficelle conserve sa longueur qu’elle soit droite ou recourbée), de la capacité (p. ex. : 2 contenants de forme différente peuvent contenir un même volume) et l’aire (p. ex. : 2 surfaces de forme différente peuvent avoir la même aire).</w:t>
            </w:r>
          </w:p>
        </w:tc>
      </w:tr>
      <w:tr w:rsidR="00974E6C" w:rsidRPr="00315676" w14:paraId="3BF44A12" w14:textId="77777777" w:rsidTr="00974E6C">
        <w:trPr>
          <w:trHeight w:val="317"/>
        </w:trPr>
        <w:tc>
          <w:tcPr>
            <w:tcW w:w="130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3BECB2" w14:textId="77777777" w:rsidR="00974E6C" w:rsidRPr="00DF3937" w:rsidRDefault="00DF3937" w:rsidP="00DF3937">
            <w:pPr>
              <w:rPr>
                <w:b/>
                <w:lang w:val="fr-CA"/>
              </w:rPr>
            </w:pPr>
            <w:r w:rsidRPr="00CA2BD0">
              <w:rPr>
                <w:b/>
                <w:sz w:val="22"/>
                <w:lang w:val="fr-CA"/>
              </w:rPr>
              <w:t xml:space="preserve">La forme et l'espace </w:t>
            </w:r>
            <w:r w:rsidRPr="008D2D91">
              <w:rPr>
                <w:b/>
                <w:sz w:val="22"/>
                <w:lang w:val="fr-CA"/>
              </w:rPr>
              <w:t>(</w:t>
            </w:r>
            <w:r>
              <w:rPr>
                <w:b/>
                <w:sz w:val="22"/>
                <w:lang w:val="fr-CA"/>
              </w:rPr>
              <w:t>L</w:t>
            </w:r>
            <w:r w:rsidRPr="008D2D91">
              <w:rPr>
                <w:b/>
                <w:sz w:val="22"/>
                <w:lang w:val="fr-CA"/>
              </w:rPr>
              <w:t xml:space="preserve">es </w:t>
            </w:r>
            <w:r>
              <w:rPr>
                <w:b/>
                <w:sz w:val="22"/>
                <w:lang w:val="fr-CA"/>
              </w:rPr>
              <w:t>solides à</w:t>
            </w:r>
            <w:r w:rsidRPr="008D2D91">
              <w:rPr>
                <w:b/>
                <w:sz w:val="22"/>
                <w:lang w:val="fr-CA"/>
              </w:rPr>
              <w:t xml:space="preserve"> 3-D et </w:t>
            </w:r>
            <w:r>
              <w:rPr>
                <w:b/>
                <w:sz w:val="22"/>
                <w:lang w:val="fr-CA"/>
              </w:rPr>
              <w:t>l</w:t>
            </w:r>
            <w:r w:rsidRPr="008D2D91">
              <w:rPr>
                <w:b/>
                <w:sz w:val="22"/>
                <w:lang w:val="fr-CA"/>
              </w:rPr>
              <w:t xml:space="preserve">es </w:t>
            </w:r>
            <w:r>
              <w:rPr>
                <w:b/>
                <w:sz w:val="22"/>
                <w:lang w:val="fr-CA"/>
              </w:rPr>
              <w:t>figures à</w:t>
            </w:r>
            <w:r w:rsidRPr="008D2D91">
              <w:rPr>
                <w:b/>
                <w:sz w:val="22"/>
                <w:lang w:val="fr-CA"/>
              </w:rPr>
              <w:t xml:space="preserve"> 2-D)</w:t>
            </w:r>
          </w:p>
        </w:tc>
      </w:tr>
      <w:tr w:rsidR="00974E6C" w:rsidRPr="00315676" w14:paraId="5A0BD1F5" w14:textId="77777777" w:rsidTr="000C687D">
        <w:trPr>
          <w:trHeight w:val="31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737A" w14:textId="77777777" w:rsidR="00B42DE5" w:rsidRPr="00B42DE5" w:rsidRDefault="00974E6C" w:rsidP="00B42DE5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B42DE5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B42DE5">
              <w:rPr>
                <w:b/>
                <w:lang w:val="fr-CA"/>
              </w:rPr>
              <w:t>6</w:t>
            </w:r>
            <w:r w:rsidRPr="00B42DE5">
              <w:rPr>
                <w:lang w:val="fr-CA"/>
              </w:rPr>
              <w:t xml:space="preserve"> </w:t>
            </w:r>
            <w:r w:rsidR="00B42DE5" w:rsidRPr="00B42DE5">
              <w:rPr>
                <w:rFonts w:cstheme="minorHAnsi"/>
                <w:lang w:val="fr-CA"/>
              </w:rPr>
              <w:t>Trier des figures à deux</w:t>
            </w:r>
            <w:r w:rsidR="00B42DE5">
              <w:rPr>
                <w:rFonts w:cstheme="minorHAnsi"/>
                <w:lang w:val="fr-CA"/>
              </w:rPr>
              <w:t xml:space="preserve"> </w:t>
            </w:r>
            <w:r w:rsidR="00B42DE5" w:rsidRPr="00B42DE5">
              <w:rPr>
                <w:rFonts w:cstheme="minorHAnsi"/>
                <w:lang w:val="fr-CA"/>
              </w:rPr>
              <w:t>dimensions et des objets à</w:t>
            </w:r>
            <w:r w:rsidR="00B42DE5">
              <w:rPr>
                <w:rFonts w:cstheme="minorHAnsi"/>
                <w:lang w:val="fr-CA"/>
              </w:rPr>
              <w:t xml:space="preserve"> </w:t>
            </w:r>
            <w:r w:rsidR="00B42DE5" w:rsidRPr="00B42DE5">
              <w:rPr>
                <w:rFonts w:cstheme="minorHAnsi"/>
                <w:lang w:val="fr-CA"/>
              </w:rPr>
              <w:t>trois dimensions en se basant</w:t>
            </w:r>
            <w:r w:rsidR="00B42DE5">
              <w:rPr>
                <w:rFonts w:cstheme="minorHAnsi"/>
                <w:lang w:val="fr-CA"/>
              </w:rPr>
              <w:t xml:space="preserve"> </w:t>
            </w:r>
            <w:r w:rsidR="00B42DE5" w:rsidRPr="00B42DE5">
              <w:rPr>
                <w:rFonts w:cstheme="minorHAnsi"/>
                <w:lang w:val="fr-CA"/>
              </w:rPr>
              <w:t>sur deux caractéristiques, et</w:t>
            </w:r>
          </w:p>
          <w:p w14:paraId="62BCC81D" w14:textId="77777777" w:rsidR="00974E6C" w:rsidRPr="00AC6A6E" w:rsidRDefault="00B42DE5" w:rsidP="00B42DE5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B42DE5">
              <w:rPr>
                <w:rFonts w:cstheme="minorHAnsi"/>
                <w:lang w:val="fr-CA"/>
              </w:rPr>
              <w:t xml:space="preserve">expliquer la règle </w:t>
            </w:r>
            <w:r>
              <w:rPr>
                <w:rFonts w:cstheme="minorHAnsi"/>
                <w:lang w:val="fr-CA"/>
              </w:rPr>
              <w:t>a</w:t>
            </w:r>
            <w:r w:rsidRPr="00B42DE5">
              <w:rPr>
                <w:rFonts w:cstheme="minorHAnsi"/>
                <w:lang w:val="fr-CA"/>
              </w:rPr>
              <w:t>ppliquée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pour les trier.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F498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t>Cartes de l'enseignant</w:t>
            </w:r>
          </w:p>
          <w:p w14:paraId="1F957949" w14:textId="77777777" w:rsidR="00C63925" w:rsidRPr="005A0D3F" w:rsidRDefault="00C63925" w:rsidP="00C63925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1 : Les figures à 2-D</w:t>
            </w:r>
          </w:p>
          <w:p w14:paraId="445AA7FB" w14:textId="77777777" w:rsidR="00C63925" w:rsidRPr="005A0D3F" w:rsidRDefault="00C63925" w:rsidP="00C63925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 : Trier des figures à 2-D</w:t>
            </w:r>
          </w:p>
          <w:p w14:paraId="64EB2671" w14:textId="77777777" w:rsidR="00C63925" w:rsidRPr="005A0D3F" w:rsidRDefault="00C63925" w:rsidP="00C63925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2 : Les solides à 3-D</w:t>
            </w:r>
          </w:p>
          <w:p w14:paraId="2C2EAA39" w14:textId="77777777" w:rsidR="00974E6C" w:rsidRPr="00244865" w:rsidRDefault="00C63925" w:rsidP="00C63925">
            <w:pPr>
              <w:rPr>
                <w:sz w:val="19"/>
                <w:szCs w:val="19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6 : Trier des solides à 3-D</w:t>
            </w:r>
          </w:p>
          <w:p w14:paraId="15451923" w14:textId="77777777" w:rsidR="00974E6C" w:rsidRPr="00244865" w:rsidRDefault="00974E6C">
            <w:pPr>
              <w:rPr>
                <w:b/>
                <w:sz w:val="19"/>
                <w:szCs w:val="19"/>
                <w:lang w:val="fr-CA"/>
              </w:rPr>
            </w:pPr>
          </w:p>
          <w:p w14:paraId="16E211AF" w14:textId="77777777" w:rsidR="00974E6C" w:rsidRPr="0024486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244865">
              <w:rPr>
                <w:b/>
                <w:sz w:val="19"/>
                <w:szCs w:val="19"/>
                <w:lang w:val="fr-CA"/>
              </w:rPr>
              <w:t>Carte de maths au quotidien</w:t>
            </w:r>
          </w:p>
          <w:p w14:paraId="79CD225D" w14:textId="77777777" w:rsidR="00974E6C" w:rsidRPr="001A5481" w:rsidRDefault="00C63925">
            <w:pPr>
              <w:rPr>
                <w:sz w:val="19"/>
                <w:szCs w:val="19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2B : Quel solide est différent ?</w:t>
            </w:r>
          </w:p>
          <w:p w14:paraId="4DAC480A" w14:textId="77777777" w:rsidR="00974E6C" w:rsidRPr="00C63925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8404" w14:textId="77777777" w:rsidR="00F965DB" w:rsidRPr="004004CF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J</w:t>
            </w:r>
            <w:r>
              <w:rPr>
                <w:lang w:val="en-CA"/>
              </w:rPr>
              <w:t xml:space="preserve">'adore les édifices ! </w:t>
            </w:r>
          </w:p>
          <w:p w14:paraId="76598C3B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b/>
              </w:rPr>
            </w:pPr>
            <w:r w:rsidRPr="0064622A">
              <w:t>Partager nos histoires</w:t>
            </w:r>
          </w:p>
          <w:p w14:paraId="64659A29" w14:textId="77777777" w:rsidR="00974E6C" w:rsidRDefault="00974E6C">
            <w:pPr>
              <w:ind w:left="34"/>
              <w:rPr>
                <w:b/>
              </w:rPr>
            </w:pPr>
          </w:p>
          <w:p w14:paraId="28D7F1EF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7F692BE5" w14:textId="77777777" w:rsidR="00974E6C" w:rsidRDefault="00974E6C">
            <w:r>
              <w:t xml:space="preserve">• </w:t>
            </w:r>
            <w:r w:rsidR="00F965DB">
              <w:t>Les objets perdus</w:t>
            </w:r>
          </w:p>
          <w:p w14:paraId="00C5FABD" w14:textId="77777777" w:rsidR="00974E6C" w:rsidRDefault="00974E6C">
            <w:pPr>
              <w:rPr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630D297" w14:textId="77777777" w:rsidR="00974E6C" w:rsidRPr="0071624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71624C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71624C">
              <w:rPr>
                <w:b/>
                <w:sz w:val="19"/>
                <w:szCs w:val="19"/>
                <w:lang w:val="fr-CA"/>
              </w:rPr>
              <w:t xml:space="preserve"> </w:t>
            </w:r>
            <w:r w:rsidR="0071624C" w:rsidRPr="0071624C">
              <w:rPr>
                <w:b/>
                <w:sz w:val="19"/>
                <w:szCs w:val="19"/>
                <w:lang w:val="fr-CA"/>
              </w:rPr>
              <w:t>On peut observer et comparer les formes et les objets selon leurs attributs.</w:t>
            </w:r>
          </w:p>
        </w:tc>
      </w:tr>
      <w:tr w:rsidR="00974E6C" w:rsidRPr="00315676" w14:paraId="3E665977" w14:textId="77777777" w:rsidTr="000C687D">
        <w:trPr>
          <w:trHeight w:val="21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86EA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697E" w14:textId="77777777" w:rsidR="00974E6C" w:rsidRPr="0071624C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E03C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4595B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>E</w:t>
            </w:r>
            <w:r>
              <w:rPr>
                <w:b/>
                <w:sz w:val="19"/>
                <w:szCs w:val="19"/>
                <w:lang w:val="fr-CA"/>
              </w:rPr>
              <w:t>xami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r les attributs </w:t>
            </w:r>
            <w:r>
              <w:rPr>
                <w:b/>
                <w:sz w:val="19"/>
                <w:szCs w:val="19"/>
                <w:lang w:val="fr-CA"/>
              </w:rPr>
              <w:t xml:space="preserve">et les propriétés </w:t>
            </w:r>
            <w:r w:rsidRPr="00C84B54">
              <w:rPr>
                <w:b/>
                <w:sz w:val="19"/>
                <w:szCs w:val="19"/>
                <w:lang w:val="fr-CA"/>
              </w:rPr>
              <w:t>géométriques des f</w:t>
            </w:r>
            <w:r>
              <w:rPr>
                <w:b/>
                <w:sz w:val="19"/>
                <w:szCs w:val="19"/>
                <w:lang w:val="fr-CA"/>
              </w:rPr>
              <w:t>orm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2-D et des solides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3-D</w:t>
            </w:r>
          </w:p>
          <w:p w14:paraId="4684BFC4" w14:textId="77777777" w:rsidR="008274A6" w:rsidRPr="00E76A0E" w:rsidRDefault="008274A6" w:rsidP="008274A6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E76A0E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formes en 2-D et des solides</w:t>
            </w:r>
          </w:p>
          <w:p w14:paraId="6DBD9585" w14:textId="77777777" w:rsidR="008274A6" w:rsidRPr="00E76A0E" w:rsidRDefault="008274A6" w:rsidP="008274A6">
            <w:pPr>
              <w:autoSpaceDE w:val="0"/>
              <w:autoSpaceDN w:val="0"/>
              <w:adjustRightInd w:val="0"/>
              <w:rPr>
                <w:rFonts w:eastAsia="ErgoLTPro-MediumCondensed" w:cstheme="minorHAnsi"/>
                <w:sz w:val="19"/>
                <w:szCs w:val="19"/>
                <w:lang w:val="fr-CA"/>
              </w:rPr>
            </w:pP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en 3-D pour en découvrir les similitudes et</w:t>
            </w:r>
          </w:p>
          <w:p w14:paraId="1D1E0EEC" w14:textId="77777777" w:rsidR="008274A6" w:rsidRPr="00E76A0E" w:rsidRDefault="008274A6" w:rsidP="008274A6">
            <w:pPr>
              <w:ind w:left="90" w:hanging="12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les différences.</w:t>
            </w:r>
          </w:p>
          <w:p w14:paraId="252F341A" w14:textId="77777777" w:rsidR="008274A6" w:rsidRPr="00E76A0E" w:rsidRDefault="008274A6" w:rsidP="008274A6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E76A0E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Analyser les attributs géométriques de formes en 2-D et de solides en 3-D (p. ex. : nombre de côtés/arêtes, faces, sommets).</w:t>
            </w:r>
          </w:p>
          <w:p w14:paraId="1EEE7E0C" w14:textId="77777777" w:rsidR="00974E6C" w:rsidRPr="008274A6" w:rsidRDefault="008274A6" w:rsidP="008274A6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E76A0E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Classifier et nommer des form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E76A0E">
              <w:rPr>
                <w:rFonts w:eastAsia="ErgoLTPro-MediumCondensed" w:cstheme="minorHAnsi"/>
                <w:sz w:val="19"/>
                <w:szCs w:val="19"/>
                <w:lang w:val="fr-CA"/>
              </w:rPr>
              <w:t>en 2-D et des solides en 3-D selon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70168">
              <w:rPr>
                <w:rFonts w:eastAsia="ErgoLTPro-MediumCondensed" w:cstheme="minorHAnsi"/>
                <w:sz w:val="19"/>
                <w:szCs w:val="19"/>
                <w:lang w:val="fr-CA"/>
              </w:rPr>
              <w:t>des attributs communs.</w:t>
            </w:r>
          </w:p>
        </w:tc>
      </w:tr>
      <w:tr w:rsidR="00974E6C" w:rsidRPr="00315676" w14:paraId="11B98773" w14:textId="77777777" w:rsidTr="000C687D">
        <w:trPr>
          <w:trHeight w:val="19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31287" w14:textId="77777777" w:rsidR="00974E6C" w:rsidRPr="008274A6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ABF3F" w14:textId="77777777" w:rsidR="00974E6C" w:rsidRPr="008274A6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DDFA" w14:textId="77777777" w:rsidR="00974E6C" w:rsidRPr="008274A6" w:rsidRDefault="00974E6C">
            <w:pPr>
              <w:rPr>
                <w:b/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64BB708" w14:textId="77777777" w:rsidR="00974E6C" w:rsidRPr="00EF248A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EF248A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EF248A">
              <w:rPr>
                <w:b/>
                <w:sz w:val="19"/>
                <w:szCs w:val="19"/>
                <w:lang w:val="fr-CA"/>
              </w:rPr>
              <w:t xml:space="preserve"> </w:t>
            </w:r>
            <w:r w:rsidR="00EF248A" w:rsidRPr="00EF248A">
              <w:rPr>
                <w:b/>
                <w:sz w:val="19"/>
                <w:szCs w:val="19"/>
                <w:lang w:val="fr-CA"/>
              </w:rPr>
              <w:t>On peut décrire des régularités de façon mathématique.</w:t>
            </w:r>
          </w:p>
        </w:tc>
      </w:tr>
      <w:tr w:rsidR="00974E6C" w:rsidRPr="00315676" w14:paraId="17BE89D1" w14:textId="77777777" w:rsidTr="000C687D">
        <w:trPr>
          <w:trHeight w:val="21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DFC94" w14:textId="77777777" w:rsidR="00974E6C" w:rsidRPr="00EF248A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F7D48" w14:textId="77777777" w:rsidR="00974E6C" w:rsidRPr="00EF248A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5D984" w14:textId="77777777" w:rsidR="00974E6C" w:rsidRPr="00EF248A" w:rsidRDefault="00974E6C">
            <w:pPr>
              <w:rPr>
                <w:b/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469D28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5D4543">
              <w:rPr>
                <w:b/>
                <w:sz w:val="19"/>
                <w:szCs w:val="19"/>
                <w:lang w:val="fr-CA"/>
              </w:rPr>
              <w:t xml:space="preserve">Identifier, trier et classer </w:t>
            </w:r>
            <w:r>
              <w:rPr>
                <w:b/>
                <w:sz w:val="19"/>
                <w:szCs w:val="19"/>
                <w:lang w:val="fr-CA"/>
              </w:rPr>
              <w:t>mathématiquement l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es attributs et </w:t>
            </w:r>
            <w:r>
              <w:rPr>
                <w:b/>
                <w:sz w:val="19"/>
                <w:szCs w:val="19"/>
                <w:lang w:val="fr-CA"/>
              </w:rPr>
              <w:t>l</w:t>
            </w:r>
            <w:r w:rsidRPr="005D4543">
              <w:rPr>
                <w:b/>
                <w:sz w:val="19"/>
                <w:szCs w:val="19"/>
                <w:lang w:val="fr-CA"/>
              </w:rPr>
              <w:t>es régularités (p</w:t>
            </w:r>
            <w:r>
              <w:rPr>
                <w:b/>
                <w:sz w:val="19"/>
                <w:szCs w:val="19"/>
                <w:lang w:val="fr-CA"/>
              </w:rPr>
              <w:t>.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 ex., nombre de côtés, </w:t>
            </w:r>
            <w:r>
              <w:rPr>
                <w:b/>
                <w:sz w:val="19"/>
                <w:szCs w:val="19"/>
                <w:lang w:val="fr-CA"/>
              </w:rPr>
              <w:t>forme,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 taille)</w:t>
            </w:r>
          </w:p>
          <w:p w14:paraId="2707F035" w14:textId="77777777" w:rsidR="003765A9" w:rsidRPr="00B70168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B70168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B70168">
              <w:rPr>
                <w:rFonts w:eastAsia="ErgoLTPro-MediumCondensed" w:cstheme="minorHAnsi"/>
                <w:sz w:val="19"/>
                <w:szCs w:val="19"/>
                <w:lang w:val="fr-CA"/>
              </w:rPr>
              <w:t>Identifi er la règle de classement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B70168">
              <w:rPr>
                <w:rFonts w:eastAsia="ErgoLTPro-MediumCondensed" w:cstheme="minorHAnsi"/>
                <w:sz w:val="19"/>
                <w:szCs w:val="19"/>
                <w:lang w:val="fr-CA"/>
              </w:rPr>
              <w:t>utilisée pour classer des ensembles.</w:t>
            </w:r>
          </w:p>
          <w:p w14:paraId="7696F193" w14:textId="77777777" w:rsidR="00974E6C" w:rsidRPr="003765A9" w:rsidRDefault="003765A9" w:rsidP="003765A9">
            <w:pPr>
              <w:rPr>
                <w:b/>
                <w:sz w:val="19"/>
                <w:szCs w:val="19"/>
                <w:lang w:val="fr-CA"/>
              </w:rPr>
            </w:pPr>
            <w:r w:rsidRPr="00835735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835735">
              <w:rPr>
                <w:rFonts w:eastAsia="ErgoLTPro-MediumCondensed" w:cstheme="minorHAnsi"/>
                <w:sz w:val="19"/>
                <w:szCs w:val="19"/>
                <w:lang w:val="fr-CA"/>
              </w:rPr>
              <w:t>Trier un ensemble d’objets à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835735">
              <w:rPr>
                <w:rFonts w:eastAsia="ErgoLTPro-MediumCondensed" w:cstheme="minorHAnsi"/>
                <w:sz w:val="19"/>
                <w:szCs w:val="19"/>
                <w:lang w:val="fr-CA"/>
              </w:rPr>
              <w:t>partir de 2 attributs.</w:t>
            </w:r>
          </w:p>
        </w:tc>
      </w:tr>
      <w:tr w:rsidR="00974E6C" w:rsidRPr="00315676" w14:paraId="3B8A9AB9" w14:textId="77777777" w:rsidTr="000C687D">
        <w:trPr>
          <w:trHeight w:val="384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E2AF" w14:textId="77777777" w:rsidR="00AC6A6E" w:rsidRPr="00AC6A6E" w:rsidRDefault="00974E6C" w:rsidP="00AC6A6E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AC6A6E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AC6A6E">
              <w:rPr>
                <w:b/>
                <w:lang w:val="fr-CA"/>
              </w:rPr>
              <w:t>7</w:t>
            </w:r>
            <w:r w:rsidRPr="00AC6A6E">
              <w:rPr>
                <w:lang w:val="fr-CA"/>
              </w:rPr>
              <w:t xml:space="preserve"> </w:t>
            </w:r>
            <w:r w:rsidR="00AC6A6E" w:rsidRPr="00AC6A6E">
              <w:rPr>
                <w:rFonts w:cstheme="minorHAnsi"/>
                <w:lang w:val="fr-CA"/>
              </w:rPr>
              <w:t>Décrire, comparer et</w:t>
            </w:r>
          </w:p>
          <w:p w14:paraId="0D39F931" w14:textId="77777777" w:rsidR="00AC6A6E" w:rsidRPr="00AC6A6E" w:rsidRDefault="00AC6A6E" w:rsidP="00AC6A6E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 w:rsidRPr="00AC6A6E">
              <w:rPr>
                <w:rFonts w:cstheme="minorHAnsi"/>
                <w:lang w:val="fr-CA"/>
              </w:rPr>
              <w:lastRenderedPageBreak/>
              <w:t>construire des objets à trois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dimensions, y compris des :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cubes; sphères; cônes;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cylindres; pyramides.</w:t>
            </w:r>
          </w:p>
          <w:p w14:paraId="04198753" w14:textId="77777777" w:rsidR="00974E6C" w:rsidRPr="00AC6A6E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94E" w14:textId="77777777" w:rsidR="00974E6C" w:rsidRPr="00810D5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810D5C">
              <w:rPr>
                <w:b/>
                <w:sz w:val="19"/>
                <w:szCs w:val="19"/>
                <w:lang w:val="fr-CA"/>
              </w:rPr>
              <w:lastRenderedPageBreak/>
              <w:t>Cartes de l'enseignant</w:t>
            </w:r>
          </w:p>
          <w:p w14:paraId="77629157" w14:textId="77777777" w:rsidR="0099311B" w:rsidRPr="005A0D3F" w:rsidRDefault="0099311B" w:rsidP="0099311B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lastRenderedPageBreak/>
              <w:t>La géométrie Ensemble 2 : Les solides à 3-D</w:t>
            </w:r>
          </w:p>
          <w:p w14:paraId="1B6EA80D" w14:textId="77777777" w:rsidR="0099311B" w:rsidRPr="005A0D3F" w:rsidRDefault="0099311B" w:rsidP="0099311B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6 : Trier des solides à 3-D</w:t>
            </w:r>
          </w:p>
          <w:p w14:paraId="7F31AE7F" w14:textId="77777777" w:rsidR="0099311B" w:rsidRPr="005A0D3F" w:rsidRDefault="0099311B" w:rsidP="0099311B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 xml:space="preserve">8 : Construire des solides à 3-D </w:t>
            </w:r>
          </w:p>
          <w:p w14:paraId="30002BAF" w14:textId="77777777" w:rsidR="0099311B" w:rsidRPr="005A0D3F" w:rsidRDefault="0099311B" w:rsidP="0099311B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 xml:space="preserve">9 : Construire des charpentes </w:t>
            </w:r>
          </w:p>
          <w:p w14:paraId="1198A1A2" w14:textId="77777777" w:rsidR="00974E6C" w:rsidRDefault="0099311B" w:rsidP="0099311B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0 : Les solides à 3-D Approfondissement</w:t>
            </w:r>
          </w:p>
          <w:p w14:paraId="277D7B27" w14:textId="77777777" w:rsidR="0099311B" w:rsidRPr="0099311B" w:rsidRDefault="0099311B" w:rsidP="0099311B">
            <w:pPr>
              <w:rPr>
                <w:sz w:val="19"/>
                <w:szCs w:val="19"/>
                <w:lang w:val="fr-CA"/>
              </w:rPr>
            </w:pPr>
          </w:p>
          <w:p w14:paraId="13EA3C98" w14:textId="77777777" w:rsidR="0099311B" w:rsidRPr="005A0D3F" w:rsidRDefault="0099311B" w:rsidP="0099311B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3 : Les relations géométriques</w:t>
            </w:r>
          </w:p>
          <w:p w14:paraId="1C235A41" w14:textId="77777777" w:rsidR="00974E6C" w:rsidRPr="00244865" w:rsidRDefault="0099311B" w:rsidP="0099311B">
            <w:pPr>
              <w:rPr>
                <w:sz w:val="19"/>
                <w:szCs w:val="19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3 : Visualiser des figures et des solides</w:t>
            </w:r>
          </w:p>
          <w:p w14:paraId="134A2A96" w14:textId="77777777" w:rsidR="00974E6C" w:rsidRPr="00244865" w:rsidRDefault="00974E6C">
            <w:pPr>
              <w:rPr>
                <w:sz w:val="19"/>
                <w:szCs w:val="19"/>
                <w:lang w:val="fr-CA"/>
              </w:rPr>
            </w:pPr>
          </w:p>
          <w:p w14:paraId="1F506E19" w14:textId="77777777" w:rsidR="00974E6C" w:rsidRPr="00244865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244865">
              <w:rPr>
                <w:b/>
                <w:sz w:val="19"/>
                <w:szCs w:val="19"/>
                <w:lang w:val="fr-CA"/>
              </w:rPr>
              <w:t>Cartes de maths au quotidien</w:t>
            </w:r>
          </w:p>
          <w:p w14:paraId="6B9C71FF" w14:textId="77777777" w:rsidR="0099311B" w:rsidRPr="005A0D3F" w:rsidRDefault="0099311B" w:rsidP="0099311B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2A : La géométrie et la poésie</w:t>
            </w:r>
          </w:p>
          <w:p w14:paraId="6BCE3753" w14:textId="77777777" w:rsidR="0099311B" w:rsidRPr="005A0D3F" w:rsidRDefault="0099311B" w:rsidP="0099311B">
            <w:pPr>
              <w:ind w:firstLine="317"/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Que vois-tu ?</w:t>
            </w:r>
          </w:p>
          <w:p w14:paraId="612D565F" w14:textId="77777777" w:rsidR="00974E6C" w:rsidRPr="001A5481" w:rsidRDefault="0099311B" w:rsidP="0099311B">
            <w:pPr>
              <w:rPr>
                <w:b/>
                <w:sz w:val="19"/>
                <w:szCs w:val="19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3B : Nommez le solide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7805" w14:textId="77777777" w:rsidR="00974E6C" w:rsidRDefault="00F965DB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lastRenderedPageBreak/>
              <w:t>J'adore les édifices !</w:t>
            </w:r>
          </w:p>
          <w:p w14:paraId="6DA414CE" w14:textId="77777777" w:rsidR="00974E6C" w:rsidRDefault="00974E6C"/>
          <w:p w14:paraId="4ABF1D7E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20DB51F4" w14:textId="77777777" w:rsidR="00974E6C" w:rsidRDefault="00F965DB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Les objets perdus</w:t>
            </w:r>
          </w:p>
          <w:p w14:paraId="18E3B5B1" w14:textId="77777777" w:rsidR="00974E6C" w:rsidRDefault="00974E6C">
            <w:pPr>
              <w:pStyle w:val="ListParagraph"/>
              <w:ind w:left="175"/>
            </w:pPr>
          </w:p>
          <w:p w14:paraId="72BDF5AE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Extension :</w:t>
            </w:r>
          </w:p>
          <w:p w14:paraId="7C86FEC1" w14:textId="77777777" w:rsidR="00974E6C" w:rsidRDefault="00F965DB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Des édifices magnifiques</w:t>
            </w:r>
          </w:p>
          <w:p w14:paraId="61E83DB4" w14:textId="77777777" w:rsidR="00974E6C" w:rsidRDefault="00974E6C">
            <w:pPr>
              <w:rPr>
                <w:b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5940B84" w14:textId="77777777" w:rsidR="00974E6C" w:rsidRPr="0071624C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71624C">
              <w:rPr>
                <w:b/>
                <w:sz w:val="19"/>
                <w:szCs w:val="19"/>
                <w:lang w:val="fr-CA"/>
              </w:rPr>
              <w:lastRenderedPageBreak/>
              <w:t>Idée principale :</w:t>
            </w:r>
            <w:r w:rsidR="00974E6C" w:rsidRPr="0071624C">
              <w:rPr>
                <w:b/>
                <w:sz w:val="19"/>
                <w:szCs w:val="19"/>
                <w:lang w:val="fr-CA"/>
              </w:rPr>
              <w:t xml:space="preserve"> </w:t>
            </w:r>
            <w:r w:rsidR="0071624C" w:rsidRPr="0071624C">
              <w:rPr>
                <w:b/>
                <w:sz w:val="19"/>
                <w:szCs w:val="19"/>
                <w:lang w:val="fr-CA"/>
              </w:rPr>
              <w:t>On peut observer et comparer les formes et les objets selon leurs attributs.</w:t>
            </w:r>
          </w:p>
        </w:tc>
      </w:tr>
      <w:tr w:rsidR="00974E6C" w:rsidRPr="00315676" w14:paraId="3AB3909A" w14:textId="77777777" w:rsidTr="000C687D">
        <w:trPr>
          <w:trHeight w:val="277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87E5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2A1D" w14:textId="77777777" w:rsidR="00974E6C" w:rsidRPr="0071624C" w:rsidRDefault="00974E6C">
            <w:pPr>
              <w:rPr>
                <w:b/>
                <w:sz w:val="19"/>
                <w:szCs w:val="19"/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9724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F1C9D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>E</w:t>
            </w:r>
            <w:r>
              <w:rPr>
                <w:b/>
                <w:sz w:val="19"/>
                <w:szCs w:val="19"/>
                <w:lang w:val="fr-CA"/>
              </w:rPr>
              <w:t>xami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r les attributs </w:t>
            </w:r>
            <w:r>
              <w:rPr>
                <w:b/>
                <w:sz w:val="19"/>
                <w:szCs w:val="19"/>
                <w:lang w:val="fr-CA"/>
              </w:rPr>
              <w:t xml:space="preserve">et les propriétés </w:t>
            </w:r>
            <w:r w:rsidRPr="00C84B54">
              <w:rPr>
                <w:b/>
                <w:sz w:val="19"/>
                <w:szCs w:val="19"/>
                <w:lang w:val="fr-CA"/>
              </w:rPr>
              <w:t>géométriques des f</w:t>
            </w:r>
            <w:r>
              <w:rPr>
                <w:b/>
                <w:sz w:val="19"/>
                <w:szCs w:val="19"/>
                <w:lang w:val="fr-CA"/>
              </w:rPr>
              <w:t>orm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2-D et des solides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3-D</w:t>
            </w:r>
          </w:p>
          <w:p w14:paraId="37699963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formes en 2-D et des solides en 3-D pour en découvrir les similitudes et les différences.</w:t>
            </w:r>
          </w:p>
          <w:p w14:paraId="692E4999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Analyser les attributs géométriques de formes en 2-D et de solides en 3-D (p. ex. : nombre de côtés/arêtes, faces, sommets).</w:t>
            </w:r>
          </w:p>
          <w:p w14:paraId="2FCA5C3B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lassifier et nommer des formes en 2-D et des solides en 3-D selon des attributs communs.</w:t>
            </w:r>
          </w:p>
          <w:p w14:paraId="0141219F" w14:textId="77777777" w:rsidR="00974E6C" w:rsidRPr="003765A9" w:rsidRDefault="003765A9" w:rsidP="003765A9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onstruire et comparer des formes en 2-D et des solides en 3-D à partir de certains attributs (p. ex. : nombre de sommets, de faces).</w:t>
            </w:r>
          </w:p>
        </w:tc>
      </w:tr>
      <w:tr w:rsidR="00974E6C" w:rsidRPr="00315676" w14:paraId="4392F5E7" w14:textId="77777777" w:rsidTr="000C687D">
        <w:trPr>
          <w:trHeight w:val="311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347F" w14:textId="77777777" w:rsidR="00AC6A6E" w:rsidRPr="00AC6A6E" w:rsidRDefault="00974E6C" w:rsidP="00AC6A6E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A5481">
              <w:rPr>
                <w:lang w:val="fr-CA"/>
              </w:rPr>
              <w:br w:type="page"/>
            </w:r>
            <w:r w:rsidRPr="00AC6A6E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FE</w:t>
            </w:r>
            <w:r w:rsidRPr="00AC6A6E">
              <w:rPr>
                <w:b/>
                <w:lang w:val="fr-CA"/>
              </w:rPr>
              <w:t>8</w:t>
            </w:r>
            <w:r w:rsidRPr="00AC6A6E">
              <w:rPr>
                <w:lang w:val="fr-CA"/>
              </w:rPr>
              <w:t xml:space="preserve"> </w:t>
            </w:r>
            <w:r w:rsidR="00AC6A6E" w:rsidRPr="00AC6A6E">
              <w:rPr>
                <w:rFonts w:cstheme="minorHAnsi"/>
                <w:lang w:val="fr-CA"/>
              </w:rPr>
              <w:t>Décrire, comparer et</w:t>
            </w:r>
          </w:p>
          <w:p w14:paraId="634DB531" w14:textId="77777777" w:rsidR="00AC6A6E" w:rsidRPr="00AC6A6E" w:rsidRDefault="00AC6A6E" w:rsidP="00AC6A6E">
            <w:pPr>
              <w:autoSpaceDE w:val="0"/>
              <w:autoSpaceDN w:val="0"/>
              <w:adjustRightInd w:val="0"/>
              <w:rPr>
                <w:rFonts w:cstheme="minorHAnsi"/>
                <w:b/>
                <w:lang w:val="fr-CA"/>
              </w:rPr>
            </w:pPr>
            <w:r w:rsidRPr="00AC6A6E">
              <w:rPr>
                <w:rFonts w:cstheme="minorHAnsi"/>
                <w:lang w:val="fr-CA"/>
              </w:rPr>
              <w:t>construire des figures à deux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dimensions, y compris des :</w:t>
            </w:r>
            <w:r>
              <w:rPr>
                <w:rFonts w:cstheme="minorHAnsi"/>
                <w:lang w:val="fr-CA"/>
              </w:rPr>
              <w:t xml:space="preserve"> </w:t>
            </w:r>
            <w:r w:rsidRPr="00AC6A6E">
              <w:rPr>
                <w:rFonts w:cstheme="minorHAnsi"/>
                <w:lang w:val="fr-CA"/>
              </w:rPr>
              <w:t>triangles; carrés; rectangles</w:t>
            </w:r>
            <w:r>
              <w:rPr>
                <w:rFonts w:cstheme="minorHAnsi"/>
                <w:lang w:val="fr-CA"/>
              </w:rPr>
              <w:t xml:space="preserve">; </w:t>
            </w:r>
            <w:r w:rsidRPr="00AC6A6E">
              <w:rPr>
                <w:rFonts w:cstheme="minorHAnsi"/>
                <w:lang w:val="fr-CA"/>
              </w:rPr>
              <w:t>cercles.</w:t>
            </w:r>
          </w:p>
          <w:p w14:paraId="372CF676" w14:textId="77777777" w:rsidR="00974E6C" w:rsidRPr="00AC6A6E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8A7" w14:textId="77777777" w:rsidR="00974E6C" w:rsidRPr="00810D5C" w:rsidRDefault="00810D5C">
            <w:pPr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0BA53C11" w14:textId="77777777" w:rsidR="00A33D7C" w:rsidRPr="005A0D3F" w:rsidRDefault="00A33D7C" w:rsidP="00A33D7C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1 : Les figures à 2-D</w:t>
            </w:r>
          </w:p>
          <w:p w14:paraId="5CFE1325" w14:textId="77777777" w:rsidR="00A33D7C" w:rsidRPr="005A0D3F" w:rsidRDefault="00A33D7C" w:rsidP="00A33D7C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 : Trier des figures</w:t>
            </w:r>
          </w:p>
          <w:p w14:paraId="1A314A69" w14:textId="77777777" w:rsidR="00A33D7C" w:rsidRPr="005A0D3F" w:rsidRDefault="00A33D7C" w:rsidP="00A33D7C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 xml:space="preserve">2 : Examiner les figures à 2-D </w:t>
            </w:r>
          </w:p>
          <w:p w14:paraId="70005B0F" w14:textId="77777777" w:rsidR="00A33D7C" w:rsidRPr="005A0D3F" w:rsidRDefault="00A33D7C" w:rsidP="00A33D7C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3 : Construire des figures à 2-D</w:t>
            </w:r>
          </w:p>
          <w:p w14:paraId="58B24223" w14:textId="77777777" w:rsidR="00974E6C" w:rsidRDefault="00A33D7C" w:rsidP="00A33D7C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5 : Les figures à 2-D Approfondissement</w:t>
            </w:r>
          </w:p>
          <w:p w14:paraId="49A023F0" w14:textId="77777777" w:rsidR="00A33D7C" w:rsidRPr="00A33D7C" w:rsidRDefault="00A33D7C" w:rsidP="00A33D7C">
            <w:pPr>
              <w:rPr>
                <w:lang w:val="fr-CA"/>
              </w:rPr>
            </w:pPr>
          </w:p>
          <w:p w14:paraId="1F8F8542" w14:textId="77777777" w:rsidR="00A33D7C" w:rsidRPr="005A0D3F" w:rsidRDefault="00A33D7C" w:rsidP="00A33D7C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3 : Les relations géométriques</w:t>
            </w:r>
          </w:p>
          <w:p w14:paraId="5FF7EB00" w14:textId="77777777" w:rsidR="00974E6C" w:rsidRPr="00244865" w:rsidRDefault="00A33D7C" w:rsidP="00A33D7C">
            <w:pPr>
              <w:rPr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3 : Visualiser des figures et des solides</w:t>
            </w:r>
          </w:p>
          <w:p w14:paraId="44FF376A" w14:textId="77777777" w:rsidR="00974E6C" w:rsidRPr="00244865" w:rsidRDefault="00974E6C">
            <w:pPr>
              <w:rPr>
                <w:lang w:val="fr-CA"/>
              </w:rPr>
            </w:pPr>
          </w:p>
          <w:p w14:paraId="0DFDC43D" w14:textId="77777777" w:rsidR="00974E6C" w:rsidRPr="00244865" w:rsidRDefault="00810D5C">
            <w:pPr>
              <w:rPr>
                <w:b/>
                <w:lang w:val="fr-CA"/>
              </w:rPr>
            </w:pPr>
            <w:r w:rsidRPr="00244865">
              <w:rPr>
                <w:b/>
                <w:lang w:val="fr-CA"/>
              </w:rPr>
              <w:t>Cartes de maths au quotidien</w:t>
            </w:r>
          </w:p>
          <w:p w14:paraId="5B5E0CC2" w14:textId="77777777" w:rsidR="00A33D7C" w:rsidRPr="005A0D3F" w:rsidRDefault="00A33D7C" w:rsidP="00A33D7C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1 : Visualiser des figures</w:t>
            </w:r>
          </w:p>
          <w:p w14:paraId="421C5BF2" w14:textId="77777777" w:rsidR="00A33D7C" w:rsidRPr="005A0D3F" w:rsidRDefault="00A33D7C" w:rsidP="00A33D7C">
            <w:pPr>
              <w:ind w:firstLine="176"/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Comparer des figures</w:t>
            </w:r>
          </w:p>
          <w:p w14:paraId="55003B37" w14:textId="77777777" w:rsidR="00974E6C" w:rsidRPr="001A5481" w:rsidRDefault="00A33D7C" w:rsidP="00A33D7C">
            <w:pPr>
              <w:rPr>
                <w:lang w:val="fr-CA"/>
              </w:rPr>
            </w:pPr>
            <w:r w:rsidRPr="001B0FC7">
              <w:rPr>
                <w:rFonts w:cstheme="minorHAnsi"/>
                <w:lang w:val="fr-CA"/>
              </w:rPr>
              <w:t>3B : Dessinez la forme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80D4" w14:textId="77777777" w:rsidR="00F965DB" w:rsidRPr="004004CF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 xml:space="preserve">J'adore les édifices ! </w:t>
            </w:r>
          </w:p>
          <w:p w14:paraId="00170250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64622A">
              <w:t>Partager nos histoires</w:t>
            </w:r>
            <w:r w:rsidR="00974E6C">
              <w:t xml:space="preserve"> </w:t>
            </w:r>
          </w:p>
          <w:p w14:paraId="0DC05A82" w14:textId="77777777" w:rsidR="00974E6C" w:rsidRDefault="00974E6C"/>
          <w:p w14:paraId="275CDD7C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30A99E48" w14:textId="77777777" w:rsidR="00F965DB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Les objets perdus</w:t>
            </w:r>
          </w:p>
          <w:p w14:paraId="7629F550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L'atelier du tailleur</w:t>
            </w:r>
          </w:p>
          <w:p w14:paraId="42B4F101" w14:textId="77777777" w:rsidR="00974E6C" w:rsidRDefault="00974E6C"/>
          <w:p w14:paraId="328E7F6B" w14:textId="77777777" w:rsidR="00974E6C" w:rsidRDefault="00810D5C">
            <w:r>
              <w:rPr>
                <w:b/>
              </w:rPr>
              <w:t>Extension :</w:t>
            </w:r>
          </w:p>
          <w:p w14:paraId="1FBAED5C" w14:textId="77777777" w:rsidR="00F965DB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Des édifices magnifiques</w:t>
            </w:r>
          </w:p>
          <w:p w14:paraId="6130B2D1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La galerie d'art</w:t>
            </w:r>
          </w:p>
          <w:p w14:paraId="2448F84F" w14:textId="77777777" w:rsidR="00974E6C" w:rsidRDefault="00974E6C"/>
          <w:p w14:paraId="1E6AB642" w14:textId="77777777" w:rsidR="00974E6C" w:rsidRDefault="00974E6C"/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DEC75B" w14:textId="77777777" w:rsidR="00974E6C" w:rsidRPr="0071624C" w:rsidRDefault="00810D5C">
            <w:pPr>
              <w:rPr>
                <w:b/>
                <w:lang w:val="fr-CA"/>
              </w:rPr>
            </w:pPr>
            <w:r w:rsidRPr="0071624C">
              <w:rPr>
                <w:b/>
                <w:lang w:val="fr-CA"/>
              </w:rPr>
              <w:t>Idée principale :</w:t>
            </w:r>
            <w:r w:rsidR="00974E6C" w:rsidRPr="0071624C">
              <w:rPr>
                <w:b/>
                <w:lang w:val="fr-CA"/>
              </w:rPr>
              <w:t xml:space="preserve"> </w:t>
            </w:r>
            <w:r w:rsidR="0071624C" w:rsidRPr="0071624C">
              <w:rPr>
                <w:b/>
                <w:lang w:val="fr-CA"/>
              </w:rPr>
              <w:t>On peut observer et comparer les formes et les objets selon leurs attributs.</w:t>
            </w:r>
          </w:p>
        </w:tc>
      </w:tr>
      <w:tr w:rsidR="00974E6C" w:rsidRPr="00315676" w14:paraId="2665D1D5" w14:textId="77777777" w:rsidTr="000C687D">
        <w:trPr>
          <w:trHeight w:val="39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084E4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72732" w14:textId="77777777" w:rsidR="00974E6C" w:rsidRPr="0071624C" w:rsidRDefault="00974E6C">
            <w:pPr>
              <w:rPr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997C" w14:textId="77777777" w:rsidR="00974E6C" w:rsidRPr="0071624C" w:rsidRDefault="00974E6C">
            <w:pPr>
              <w:rPr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67E83D" w14:textId="77777777" w:rsidR="00974E6C" w:rsidRPr="006D234D" w:rsidRDefault="006D234D">
            <w:pPr>
              <w:rPr>
                <w:b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>E</w:t>
            </w:r>
            <w:r>
              <w:rPr>
                <w:b/>
                <w:sz w:val="19"/>
                <w:szCs w:val="19"/>
                <w:lang w:val="fr-CA"/>
              </w:rPr>
              <w:t>xami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r les attributs </w:t>
            </w:r>
            <w:r>
              <w:rPr>
                <w:b/>
                <w:sz w:val="19"/>
                <w:szCs w:val="19"/>
                <w:lang w:val="fr-CA"/>
              </w:rPr>
              <w:t xml:space="preserve">et les propriétés </w:t>
            </w:r>
            <w:r w:rsidRPr="00C84B54">
              <w:rPr>
                <w:b/>
                <w:sz w:val="19"/>
                <w:szCs w:val="19"/>
                <w:lang w:val="fr-CA"/>
              </w:rPr>
              <w:t>géométriques des f</w:t>
            </w:r>
            <w:r>
              <w:rPr>
                <w:b/>
                <w:sz w:val="19"/>
                <w:szCs w:val="19"/>
                <w:lang w:val="fr-CA"/>
              </w:rPr>
              <w:t>orm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2-D et des solides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3-D</w:t>
            </w:r>
          </w:p>
          <w:p w14:paraId="27453CDC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formes en 2-D et des solides en 3-D pour en découvrir les similitudes et les différences.</w:t>
            </w:r>
          </w:p>
          <w:p w14:paraId="263C8F74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Analyser les attributs géométriques de formes en 2-D et de solides en 3-D (p. ex. : nombre de côtés/arêtes, faces, sommets).</w:t>
            </w:r>
          </w:p>
          <w:p w14:paraId="7C580C36" w14:textId="77777777" w:rsidR="003765A9" w:rsidRPr="00F32AC0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lassifier et nommer des formes en 2-D et des solides en 3-D selon des attributs communs.</w:t>
            </w:r>
          </w:p>
          <w:p w14:paraId="58D960DD" w14:textId="77777777" w:rsidR="00974E6C" w:rsidRPr="003765A9" w:rsidRDefault="003765A9" w:rsidP="003765A9">
            <w:pPr>
              <w:ind w:left="90" w:hanging="120"/>
              <w:rPr>
                <w:b/>
                <w:lang w:val="fr-CA"/>
              </w:rPr>
            </w:pPr>
            <w:r w:rsidRPr="00F32AC0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onstruire et comparer des formes en 2-D et des solides en 3-D à partir de certains attributs (p. ex. : nombre de sommets, de faces).</w:t>
            </w:r>
          </w:p>
        </w:tc>
      </w:tr>
      <w:tr w:rsidR="00974E6C" w:rsidRPr="00315676" w14:paraId="788E967C" w14:textId="77777777" w:rsidTr="000C687D">
        <w:trPr>
          <w:trHeight w:val="66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A029" w14:textId="77777777" w:rsidR="00974E6C" w:rsidRPr="003765A9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1F2F" w14:textId="77777777" w:rsidR="00974E6C" w:rsidRPr="003765A9" w:rsidRDefault="00974E6C">
            <w:pPr>
              <w:rPr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2332" w14:textId="77777777" w:rsidR="00974E6C" w:rsidRPr="003765A9" w:rsidRDefault="00974E6C">
            <w:pPr>
              <w:rPr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AA7F5D3" w14:textId="77777777" w:rsidR="00974E6C" w:rsidRPr="00EF248A" w:rsidRDefault="00810D5C">
            <w:pPr>
              <w:rPr>
                <w:b/>
                <w:lang w:val="fr-CA"/>
              </w:rPr>
            </w:pPr>
            <w:r w:rsidRPr="00EF248A">
              <w:rPr>
                <w:b/>
                <w:lang w:val="fr-CA"/>
              </w:rPr>
              <w:t>Idée principale :</w:t>
            </w:r>
            <w:r w:rsidR="00974E6C" w:rsidRPr="00EF248A">
              <w:rPr>
                <w:b/>
                <w:lang w:val="fr-CA"/>
              </w:rPr>
              <w:t xml:space="preserve"> </w:t>
            </w:r>
            <w:r w:rsidR="00EF248A" w:rsidRPr="00EF248A">
              <w:rPr>
                <w:b/>
                <w:lang w:val="fr-CA"/>
              </w:rPr>
              <w:t>On peut décrire des régularités de façon mathématique.</w:t>
            </w:r>
          </w:p>
        </w:tc>
      </w:tr>
      <w:tr w:rsidR="00974E6C" w:rsidRPr="00315676" w14:paraId="6336B2E3" w14:textId="77777777" w:rsidTr="000C687D">
        <w:trPr>
          <w:trHeight w:val="103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1666" w14:textId="77777777" w:rsidR="00974E6C" w:rsidRPr="00EF248A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0A90" w14:textId="77777777" w:rsidR="00974E6C" w:rsidRPr="00EF248A" w:rsidRDefault="00974E6C">
            <w:pPr>
              <w:rPr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A2968" w14:textId="77777777" w:rsidR="00974E6C" w:rsidRPr="00EF248A" w:rsidRDefault="00974E6C">
            <w:pPr>
              <w:rPr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2E43" w14:textId="77777777" w:rsidR="00974E6C" w:rsidRPr="006D234D" w:rsidRDefault="006D234D">
            <w:pPr>
              <w:rPr>
                <w:b/>
                <w:lang w:val="fr-CA"/>
              </w:rPr>
            </w:pPr>
            <w:r w:rsidRPr="005D4543">
              <w:rPr>
                <w:b/>
                <w:sz w:val="19"/>
                <w:szCs w:val="19"/>
                <w:lang w:val="fr-CA"/>
              </w:rPr>
              <w:t xml:space="preserve">Identifier, trier et classer </w:t>
            </w:r>
            <w:r>
              <w:rPr>
                <w:b/>
                <w:sz w:val="19"/>
                <w:szCs w:val="19"/>
                <w:lang w:val="fr-CA"/>
              </w:rPr>
              <w:t>mathématiquement l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es attributs et </w:t>
            </w:r>
            <w:r>
              <w:rPr>
                <w:b/>
                <w:sz w:val="19"/>
                <w:szCs w:val="19"/>
                <w:lang w:val="fr-CA"/>
              </w:rPr>
              <w:t>l</w:t>
            </w:r>
            <w:r w:rsidRPr="005D4543">
              <w:rPr>
                <w:b/>
                <w:sz w:val="19"/>
                <w:szCs w:val="19"/>
                <w:lang w:val="fr-CA"/>
              </w:rPr>
              <w:t>es régularités (p</w:t>
            </w:r>
            <w:r>
              <w:rPr>
                <w:b/>
                <w:sz w:val="19"/>
                <w:szCs w:val="19"/>
                <w:lang w:val="fr-CA"/>
              </w:rPr>
              <w:t>.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 ex., nombre de côtés, </w:t>
            </w:r>
            <w:r>
              <w:rPr>
                <w:b/>
                <w:sz w:val="19"/>
                <w:szCs w:val="19"/>
                <w:lang w:val="fr-CA"/>
              </w:rPr>
              <w:t>forme,</w:t>
            </w:r>
            <w:r w:rsidRPr="005D4543">
              <w:rPr>
                <w:b/>
                <w:sz w:val="19"/>
                <w:szCs w:val="19"/>
                <w:lang w:val="fr-CA"/>
              </w:rPr>
              <w:t xml:space="preserve"> taille)</w:t>
            </w:r>
          </w:p>
          <w:p w14:paraId="22026BA7" w14:textId="77777777" w:rsidR="003765A9" w:rsidRPr="006E13B2" w:rsidRDefault="003765A9" w:rsidP="003765A9">
            <w:pPr>
              <w:autoSpaceDE w:val="0"/>
              <w:autoSpaceDN w:val="0"/>
              <w:adjustRightInd w:val="0"/>
              <w:rPr>
                <w:rFonts w:cstheme="minorHAnsi"/>
                <w:highlight w:val="cyan"/>
                <w:lang w:val="fr-CA"/>
              </w:rPr>
            </w:pPr>
            <w:r w:rsidRPr="006E13B2">
              <w:rPr>
                <w:rFonts w:cstheme="minorHAnsi"/>
                <w:lang w:val="fr-CA"/>
              </w:rPr>
              <w:t xml:space="preserve">- </w:t>
            </w:r>
            <w:r w:rsidRPr="006E13B2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la règle de classement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6E13B2">
              <w:rPr>
                <w:rFonts w:eastAsia="ErgoLTPro-MediumCondensed" w:cstheme="minorHAnsi"/>
                <w:sz w:val="19"/>
                <w:szCs w:val="19"/>
                <w:lang w:val="fr-CA"/>
              </w:rPr>
              <w:t>utilisée pour classer des ensembles.</w:t>
            </w:r>
          </w:p>
          <w:p w14:paraId="51E898B2" w14:textId="77777777" w:rsidR="00974E6C" w:rsidRPr="003765A9" w:rsidRDefault="003765A9" w:rsidP="003765A9">
            <w:pPr>
              <w:rPr>
                <w:b/>
                <w:lang w:val="fr-CA"/>
              </w:rPr>
            </w:pPr>
            <w:r w:rsidRPr="006E13B2">
              <w:rPr>
                <w:rFonts w:cstheme="minorHAnsi"/>
                <w:lang w:val="fr-CA"/>
              </w:rPr>
              <w:t xml:space="preserve">- </w:t>
            </w:r>
            <w:r w:rsidRPr="006E13B2">
              <w:rPr>
                <w:rFonts w:eastAsia="ErgoLTPro-MediumCondensed" w:cstheme="minorHAnsi"/>
                <w:sz w:val="19"/>
                <w:szCs w:val="19"/>
                <w:lang w:val="fr-CA"/>
              </w:rPr>
              <w:t>Trier un ensemble d’objets à partir de 2 attributs.</w:t>
            </w:r>
          </w:p>
        </w:tc>
      </w:tr>
      <w:tr w:rsidR="00974E6C" w:rsidRPr="00315676" w14:paraId="6A2443FE" w14:textId="77777777" w:rsidTr="000C687D">
        <w:trPr>
          <w:trHeight w:val="341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A095" w14:textId="77777777" w:rsidR="00AC6A6E" w:rsidRPr="00AC6A6E" w:rsidRDefault="00974E6C" w:rsidP="00AC6A6E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AC6A6E">
              <w:rPr>
                <w:b/>
                <w:lang w:val="fr-CA"/>
              </w:rPr>
              <w:lastRenderedPageBreak/>
              <w:t>2</w:t>
            </w:r>
            <w:r w:rsidR="000C687D">
              <w:rPr>
                <w:b/>
                <w:lang w:val="fr-CA"/>
              </w:rPr>
              <w:t>FE</w:t>
            </w:r>
            <w:r w:rsidRPr="00AC6A6E">
              <w:rPr>
                <w:b/>
                <w:lang w:val="fr-CA"/>
              </w:rPr>
              <w:t>9</w:t>
            </w:r>
            <w:r w:rsidRPr="00AC6A6E">
              <w:rPr>
                <w:lang w:val="fr-CA"/>
              </w:rPr>
              <w:t xml:space="preserve"> </w:t>
            </w:r>
            <w:r w:rsidR="00AC6A6E" w:rsidRPr="00AC6A6E">
              <w:rPr>
                <w:rFonts w:cstheme="minorHAnsi"/>
                <w:lang w:val="fr-CA"/>
              </w:rPr>
              <w:t>Identifier et nommer les</w:t>
            </w:r>
            <w:r w:rsidR="00AC6A6E">
              <w:rPr>
                <w:rFonts w:cstheme="minorHAnsi"/>
                <w:lang w:val="fr-CA"/>
              </w:rPr>
              <w:t xml:space="preserve"> </w:t>
            </w:r>
            <w:r w:rsidR="00AC6A6E" w:rsidRPr="00AC6A6E">
              <w:rPr>
                <w:rFonts w:cstheme="minorHAnsi"/>
                <w:lang w:val="fr-CA"/>
              </w:rPr>
              <w:t>figures à deux dimensions</w:t>
            </w:r>
            <w:r w:rsidR="00AC6A6E">
              <w:rPr>
                <w:rFonts w:cstheme="minorHAnsi"/>
                <w:lang w:val="fr-CA"/>
              </w:rPr>
              <w:t xml:space="preserve"> </w:t>
            </w:r>
            <w:r w:rsidR="00AC6A6E" w:rsidRPr="00AC6A6E">
              <w:rPr>
                <w:rFonts w:cstheme="minorHAnsi"/>
                <w:lang w:val="fr-CA"/>
              </w:rPr>
              <w:t xml:space="preserve">qui </w:t>
            </w:r>
            <w:r w:rsidR="00AC6A6E">
              <w:rPr>
                <w:rFonts w:cstheme="minorHAnsi"/>
                <w:lang w:val="fr-CA"/>
              </w:rPr>
              <w:t>c</w:t>
            </w:r>
            <w:r w:rsidR="00AC6A6E" w:rsidRPr="00AC6A6E">
              <w:rPr>
                <w:rFonts w:cstheme="minorHAnsi"/>
                <w:lang w:val="fr-CA"/>
              </w:rPr>
              <w:t>onstituent des parties</w:t>
            </w:r>
          </w:p>
          <w:p w14:paraId="0912401C" w14:textId="77777777" w:rsidR="00AC6A6E" w:rsidRPr="00AC6A6E" w:rsidRDefault="00AC6A6E" w:rsidP="00AC6A6E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AC6A6E">
              <w:rPr>
                <w:rFonts w:cstheme="minorHAnsi"/>
                <w:lang w:val="fr-CA"/>
              </w:rPr>
              <w:t>d’objets à trois dimensions</w:t>
            </w:r>
          </w:p>
          <w:p w14:paraId="1C322CB2" w14:textId="77777777" w:rsidR="00AC6A6E" w:rsidRPr="001A5481" w:rsidRDefault="00AC6A6E" w:rsidP="00AC6A6E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1A5481">
              <w:rPr>
                <w:rFonts w:cstheme="minorHAnsi"/>
                <w:lang w:val="fr-CA"/>
              </w:rPr>
              <w:t>observées dans</w:t>
            </w:r>
          </w:p>
          <w:p w14:paraId="4BE956D2" w14:textId="77777777" w:rsidR="00974E6C" w:rsidRDefault="00AC6A6E" w:rsidP="00AC6A6E">
            <w:pPr>
              <w:rPr>
                <w:b/>
              </w:rPr>
            </w:pPr>
            <w:r w:rsidRPr="00AC6A6E">
              <w:rPr>
                <w:rFonts w:cstheme="minorHAnsi"/>
                <w:lang w:val="en-CA"/>
              </w:rPr>
              <w:t>l’environnement.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8BEE" w14:textId="77777777" w:rsidR="00974E6C" w:rsidRPr="00810D5C" w:rsidRDefault="00810D5C">
            <w:pPr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16691AE8" w14:textId="77777777" w:rsidR="0043440D" w:rsidRPr="005A0D3F" w:rsidRDefault="0043440D" w:rsidP="0043440D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2 : Les solides à 3-D</w:t>
            </w:r>
          </w:p>
          <w:p w14:paraId="5939E9E8" w14:textId="77777777" w:rsidR="00974E6C" w:rsidRDefault="0043440D" w:rsidP="0043440D">
            <w:pPr>
              <w:rPr>
                <w:rFonts w:cstheme="minorHAnsi"/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7 : Les solides à 3-D autour de nous</w:t>
            </w:r>
          </w:p>
          <w:p w14:paraId="1DCF48E4" w14:textId="77777777" w:rsidR="0043440D" w:rsidRPr="0043440D" w:rsidRDefault="0043440D" w:rsidP="0043440D">
            <w:pPr>
              <w:rPr>
                <w:lang w:val="fr-CA"/>
              </w:rPr>
            </w:pPr>
          </w:p>
          <w:p w14:paraId="342C23FA" w14:textId="77777777" w:rsidR="0043440D" w:rsidRPr="005A0D3F" w:rsidRDefault="0043440D" w:rsidP="0043440D">
            <w:pPr>
              <w:rPr>
                <w:rFonts w:cstheme="minorHAnsi"/>
                <w:b/>
                <w:lang w:val="fr-CA"/>
              </w:rPr>
            </w:pPr>
            <w:r w:rsidRPr="005A0D3F">
              <w:rPr>
                <w:rFonts w:cstheme="minorHAnsi"/>
                <w:b/>
                <w:lang w:val="fr-CA"/>
              </w:rPr>
              <w:t>La géométrie Ensemble 3 : Les relations géométriques</w:t>
            </w:r>
          </w:p>
          <w:p w14:paraId="1C6CFCCC" w14:textId="77777777" w:rsidR="00974E6C" w:rsidRPr="0043440D" w:rsidRDefault="0043440D" w:rsidP="0043440D">
            <w:pPr>
              <w:rPr>
                <w:lang w:val="fr-CA"/>
              </w:rPr>
            </w:pPr>
            <w:r w:rsidRPr="001B0FC7">
              <w:rPr>
                <w:rFonts w:cstheme="minorHAnsi"/>
                <w:lang w:val="fr-CA"/>
              </w:rPr>
              <w:t>12 : Construire avec des solides</w:t>
            </w:r>
          </w:p>
          <w:p w14:paraId="1C2AE2D2" w14:textId="77777777" w:rsidR="00974E6C" w:rsidRPr="0043440D" w:rsidRDefault="00974E6C">
            <w:pPr>
              <w:rPr>
                <w:lang w:val="fr-CA"/>
              </w:rPr>
            </w:pPr>
          </w:p>
          <w:p w14:paraId="344C5B6C" w14:textId="77777777" w:rsidR="0043440D" w:rsidRPr="001B0FC7" w:rsidRDefault="0043440D" w:rsidP="0043440D">
            <w:pPr>
              <w:rPr>
                <w:rFonts w:cstheme="minorHAnsi"/>
                <w:b/>
                <w:lang w:val="fr-CA"/>
              </w:rPr>
            </w:pPr>
            <w:r w:rsidRPr="001B0FC7">
              <w:rPr>
                <w:rFonts w:cstheme="minorHAnsi"/>
                <w:b/>
                <w:lang w:val="fr-CA"/>
              </w:rPr>
              <w:t>Carte de maths au quotidien</w:t>
            </w:r>
          </w:p>
          <w:p w14:paraId="705BFC7F" w14:textId="77777777" w:rsidR="00974E6C" w:rsidRPr="0043440D" w:rsidRDefault="0043440D" w:rsidP="0043440D">
            <w:pPr>
              <w:rPr>
                <w:lang w:val="fr-CA"/>
              </w:rPr>
            </w:pPr>
            <w:r w:rsidRPr="005A0D3F">
              <w:rPr>
                <w:rFonts w:cstheme="minorHAnsi"/>
                <w:lang w:val="fr-CA"/>
              </w:rPr>
              <w:t>2B : Les solides autour de nous</w:t>
            </w:r>
          </w:p>
          <w:p w14:paraId="13F2922B" w14:textId="77777777" w:rsidR="00974E6C" w:rsidRPr="0043440D" w:rsidRDefault="00974E6C">
            <w:pPr>
              <w:rPr>
                <w:lang w:val="fr-CA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432D" w14:textId="77777777" w:rsidR="00F965DB" w:rsidRPr="004004CF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 xml:space="preserve">J'adore les édifices ! </w:t>
            </w:r>
          </w:p>
          <w:p w14:paraId="78C40117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64622A">
              <w:t>Partager nos histoires</w:t>
            </w:r>
          </w:p>
          <w:p w14:paraId="126AD734" w14:textId="77777777" w:rsidR="00974E6C" w:rsidRDefault="00974E6C"/>
          <w:p w14:paraId="27CEA582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3DB027DF" w14:textId="77777777" w:rsidR="00F965DB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Les objets perdus</w:t>
            </w:r>
          </w:p>
          <w:p w14:paraId="29F65FF8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L'atelier du tailleur</w:t>
            </w:r>
          </w:p>
          <w:p w14:paraId="6BCC6B48" w14:textId="77777777" w:rsidR="00974E6C" w:rsidRDefault="00974E6C"/>
          <w:p w14:paraId="1C3CA038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Extension :</w:t>
            </w:r>
          </w:p>
          <w:p w14:paraId="5CDB4FF2" w14:textId="77777777" w:rsidR="00F965DB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 w:rsidRPr="000B2FB3">
              <w:t>Des édifices magnifiques</w:t>
            </w:r>
          </w:p>
          <w:p w14:paraId="6496DB51" w14:textId="77777777" w:rsidR="00974E6C" w:rsidRDefault="00F965DB" w:rsidP="00F965DB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b/>
              </w:rPr>
            </w:pPr>
            <w:r>
              <w:t>La galerie d'art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689B8E" w14:textId="77777777" w:rsidR="00974E6C" w:rsidRPr="0071624C" w:rsidRDefault="00810D5C">
            <w:pPr>
              <w:rPr>
                <w:b/>
                <w:lang w:val="fr-CA"/>
              </w:rPr>
            </w:pPr>
            <w:r w:rsidRPr="0071624C">
              <w:rPr>
                <w:b/>
                <w:lang w:val="fr-CA"/>
              </w:rPr>
              <w:t>Idée principale :</w:t>
            </w:r>
            <w:r w:rsidR="00974E6C" w:rsidRPr="0071624C">
              <w:rPr>
                <w:b/>
                <w:lang w:val="fr-CA"/>
              </w:rPr>
              <w:t xml:space="preserve"> </w:t>
            </w:r>
            <w:r w:rsidR="0071624C" w:rsidRPr="0071624C">
              <w:rPr>
                <w:b/>
                <w:lang w:val="fr-CA"/>
              </w:rPr>
              <w:t>On peut observer et comparer les formes et les objets selon leurs attributs.</w:t>
            </w:r>
          </w:p>
        </w:tc>
      </w:tr>
      <w:tr w:rsidR="00974E6C" w:rsidRPr="00315676" w14:paraId="74787A3A" w14:textId="77777777" w:rsidTr="000C687D">
        <w:trPr>
          <w:trHeight w:val="208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143F7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9024B" w14:textId="77777777" w:rsidR="00974E6C" w:rsidRPr="0071624C" w:rsidRDefault="00974E6C">
            <w:pPr>
              <w:rPr>
                <w:lang w:val="fr-C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CD7E" w14:textId="77777777" w:rsidR="00974E6C" w:rsidRPr="0071624C" w:rsidRDefault="00974E6C">
            <w:pPr>
              <w:rPr>
                <w:b/>
                <w:lang w:val="fr-CA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10E0" w14:textId="77777777" w:rsidR="00974E6C" w:rsidRPr="006D234D" w:rsidRDefault="006D234D">
            <w:pPr>
              <w:rPr>
                <w:b/>
                <w:lang w:val="fr-CA"/>
              </w:rPr>
            </w:pPr>
            <w:r w:rsidRPr="00C84B54">
              <w:rPr>
                <w:b/>
                <w:sz w:val="19"/>
                <w:szCs w:val="19"/>
                <w:lang w:val="fr-CA"/>
              </w:rPr>
              <w:t>E</w:t>
            </w:r>
            <w:r>
              <w:rPr>
                <w:b/>
                <w:sz w:val="19"/>
                <w:szCs w:val="19"/>
                <w:lang w:val="fr-CA"/>
              </w:rPr>
              <w:t>xami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er les attributs </w:t>
            </w:r>
            <w:r>
              <w:rPr>
                <w:b/>
                <w:sz w:val="19"/>
                <w:szCs w:val="19"/>
                <w:lang w:val="fr-CA"/>
              </w:rPr>
              <w:t xml:space="preserve">et les propriétés </w:t>
            </w:r>
            <w:r w:rsidRPr="00C84B54">
              <w:rPr>
                <w:b/>
                <w:sz w:val="19"/>
                <w:szCs w:val="19"/>
                <w:lang w:val="fr-CA"/>
              </w:rPr>
              <w:t>géométriques des f</w:t>
            </w:r>
            <w:r>
              <w:rPr>
                <w:b/>
                <w:sz w:val="19"/>
                <w:szCs w:val="19"/>
                <w:lang w:val="fr-CA"/>
              </w:rPr>
              <w:t>ormes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2-D et des solides </w:t>
            </w:r>
            <w:r>
              <w:rPr>
                <w:b/>
                <w:sz w:val="19"/>
                <w:szCs w:val="19"/>
                <w:lang w:val="fr-CA"/>
              </w:rPr>
              <w:t>en</w:t>
            </w:r>
            <w:r w:rsidRPr="00C84B54">
              <w:rPr>
                <w:b/>
                <w:sz w:val="19"/>
                <w:szCs w:val="19"/>
                <w:lang w:val="fr-CA"/>
              </w:rPr>
              <w:t xml:space="preserve"> 3-D</w:t>
            </w:r>
          </w:p>
          <w:p w14:paraId="45DD1A66" w14:textId="77777777" w:rsidR="003765A9" w:rsidRPr="00F53CE2" w:rsidRDefault="003765A9" w:rsidP="003765A9">
            <w:pPr>
              <w:ind w:left="90" w:hanging="120"/>
              <w:rPr>
                <w:highlight w:val="cyan"/>
                <w:lang w:val="fr-CA"/>
              </w:rPr>
            </w:pPr>
            <w:r w:rsidRPr="00A111FC">
              <w:rPr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omparer des formes en 2-D et des solides en 3-D pour en découvrir les similitudes et les différences.</w:t>
            </w:r>
          </w:p>
          <w:p w14:paraId="4E4A8E4D" w14:textId="77777777" w:rsidR="003765A9" w:rsidRPr="00F53CE2" w:rsidRDefault="003765A9" w:rsidP="003765A9">
            <w:pPr>
              <w:ind w:left="90" w:hanging="120"/>
              <w:rPr>
                <w:highlight w:val="cyan"/>
                <w:lang w:val="fr-CA"/>
              </w:rPr>
            </w:pPr>
            <w:r w:rsidRPr="00A111FC">
              <w:rPr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Analyser les attributs géométriques de formes en 2-D et de solides en 3-D (p. ex. : nombre de côtés/arêtes, faces, sommets).</w:t>
            </w:r>
          </w:p>
          <w:p w14:paraId="1D41F23F" w14:textId="77777777" w:rsidR="003765A9" w:rsidRPr="003E62D6" w:rsidRDefault="003765A9" w:rsidP="003765A9">
            <w:pPr>
              <w:autoSpaceDE w:val="0"/>
              <w:autoSpaceDN w:val="0"/>
              <w:adjustRightInd w:val="0"/>
              <w:rPr>
                <w:highlight w:val="cyan"/>
                <w:lang w:val="fr-CA"/>
              </w:rPr>
            </w:pPr>
            <w:r w:rsidRPr="00A111FC">
              <w:rPr>
                <w:lang w:val="fr-CA"/>
              </w:rPr>
              <w:t xml:space="preserve">- </w:t>
            </w:r>
            <w:r w:rsidRPr="003E62D6">
              <w:rPr>
                <w:rFonts w:eastAsia="ErgoLTPro-MediumCondensed" w:cstheme="minorHAnsi"/>
                <w:sz w:val="19"/>
                <w:szCs w:val="19"/>
                <w:lang w:val="fr-CA"/>
              </w:rPr>
              <w:t>Identifier des formes en 2-D et des solid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3E62D6">
              <w:rPr>
                <w:rFonts w:eastAsia="ErgoLTPro-MediumCondensed" w:cstheme="minorHAnsi"/>
                <w:sz w:val="19"/>
                <w:szCs w:val="19"/>
                <w:lang w:val="fr-CA"/>
              </w:rPr>
              <w:t>en 3-D dans l’environnement.</w:t>
            </w:r>
          </w:p>
          <w:p w14:paraId="05F71F4D" w14:textId="77777777" w:rsidR="00974E6C" w:rsidRPr="003765A9" w:rsidRDefault="003765A9" w:rsidP="003765A9">
            <w:pPr>
              <w:ind w:left="90" w:hanging="120"/>
              <w:rPr>
                <w:lang w:val="fr-CA"/>
              </w:rPr>
            </w:pPr>
            <w:r w:rsidRPr="00A111FC">
              <w:rPr>
                <w:lang w:val="fr-CA"/>
              </w:rPr>
              <w:t xml:space="preserve">- </w:t>
            </w:r>
            <w:r w:rsidRPr="00F32AC0">
              <w:rPr>
                <w:rFonts w:eastAsia="ErgoLTPro-MediumCondensed" w:cstheme="minorHAnsi"/>
                <w:sz w:val="19"/>
                <w:szCs w:val="19"/>
                <w:lang w:val="fr-CA"/>
              </w:rPr>
              <w:t>Classifier et nommer des formes en 2-D et des solides en 3-D selon des attributs communs.</w:t>
            </w:r>
          </w:p>
        </w:tc>
      </w:tr>
    </w:tbl>
    <w:p w14:paraId="4CF5F82F" w14:textId="77777777" w:rsidR="00974E6C" w:rsidRPr="003765A9" w:rsidRDefault="00974E6C" w:rsidP="00974E6C">
      <w:pPr>
        <w:spacing w:after="0"/>
        <w:rPr>
          <w:lang w:val="fr-CA"/>
        </w:rPr>
      </w:pPr>
    </w:p>
    <w:p w14:paraId="133EF952" w14:textId="77777777" w:rsidR="00974E6C" w:rsidRPr="003765A9" w:rsidRDefault="00974E6C" w:rsidP="00974E6C">
      <w:pPr>
        <w:spacing w:after="0"/>
        <w:rPr>
          <w:lang w:val="fr-CA"/>
        </w:rPr>
      </w:pPr>
    </w:p>
    <w:p w14:paraId="71EF74E2" w14:textId="77777777" w:rsidR="00DB4B54" w:rsidRDefault="00974E6C" w:rsidP="00974E6C">
      <w:pPr>
        <w:spacing w:after="0"/>
        <w:jc w:val="center"/>
        <w:rPr>
          <w:lang w:val="en-CA"/>
        </w:rPr>
      </w:pPr>
      <w:r w:rsidRPr="003765A9">
        <w:rPr>
          <w:lang w:val="fr-CA"/>
        </w:rPr>
        <w:br w:type="page"/>
      </w:r>
      <w:r w:rsidR="00DB4B54" w:rsidRPr="00DB4B54">
        <w:rPr>
          <w:noProof/>
          <w:lang w:val="en-CA" w:eastAsia="en-CA"/>
        </w:rPr>
        <w:lastRenderedPageBreak/>
        <w:drawing>
          <wp:inline distT="0" distB="0" distL="0" distR="0" wp14:anchorId="279CCB56" wp14:editId="45315BDD">
            <wp:extent cx="2247900" cy="748665"/>
            <wp:effectExtent l="0" t="0" r="0" b="0"/>
            <wp:docPr id="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07DA" w14:textId="77777777" w:rsidR="00974E6C" w:rsidRPr="00177113" w:rsidRDefault="00177113" w:rsidP="00974E6C">
      <w:pPr>
        <w:spacing w:after="0"/>
        <w:jc w:val="center"/>
        <w:rPr>
          <w:b/>
          <w:sz w:val="28"/>
          <w:lang w:val="fr-CA"/>
        </w:rPr>
      </w:pPr>
      <w:r w:rsidRPr="0057220C">
        <w:rPr>
          <w:b/>
          <w:sz w:val="28"/>
          <w:lang w:val="fr-CA"/>
        </w:rPr>
        <w:t>Corrélation</w:t>
      </w:r>
      <w:r>
        <w:rPr>
          <w:b/>
          <w:sz w:val="28"/>
          <w:lang w:val="fr-CA"/>
        </w:rPr>
        <w:t>s de</w:t>
      </w:r>
      <w:r w:rsidRPr="0057220C">
        <w:rPr>
          <w:noProof/>
          <w:lang w:val="fr-CA" w:eastAsia="en-CA"/>
        </w:rPr>
        <w:t xml:space="preserve"> </w:t>
      </w:r>
      <w:r w:rsidRPr="0057220C">
        <w:rPr>
          <w:b/>
          <w:sz w:val="28"/>
          <w:lang w:val="fr-CA"/>
        </w:rPr>
        <w:t xml:space="preserve">Mathologie </w:t>
      </w:r>
      <w:r>
        <w:rPr>
          <w:b/>
          <w:sz w:val="28"/>
          <w:lang w:val="fr-CA"/>
        </w:rPr>
        <w:t>2</w:t>
      </w:r>
      <w:r w:rsidRPr="0057220C">
        <w:rPr>
          <w:b/>
          <w:sz w:val="28"/>
          <w:lang w:val="fr-CA"/>
        </w:rPr>
        <w:t xml:space="preserve"> </w:t>
      </w:r>
      <w:r w:rsidRPr="00EA3ECD">
        <w:rPr>
          <w:b/>
          <w:sz w:val="28"/>
          <w:lang w:val="fr-CA"/>
        </w:rPr>
        <w:t>(L</w:t>
      </w:r>
      <w:r>
        <w:rPr>
          <w:b/>
          <w:sz w:val="28"/>
          <w:lang w:val="fr-CA"/>
        </w:rPr>
        <w:t>e traitement des données et l</w:t>
      </w:r>
      <w:r w:rsidRPr="00EA3ECD">
        <w:rPr>
          <w:b/>
          <w:sz w:val="28"/>
          <w:lang w:val="fr-CA"/>
        </w:rPr>
        <w:t xml:space="preserve">a </w:t>
      </w:r>
      <w:r>
        <w:rPr>
          <w:b/>
          <w:sz w:val="28"/>
          <w:lang w:val="fr-CA"/>
        </w:rPr>
        <w:t>probabilité</w:t>
      </w:r>
      <w:r w:rsidRPr="0057220C">
        <w:rPr>
          <w:b/>
          <w:sz w:val="28"/>
          <w:lang w:val="fr-CA"/>
        </w:rPr>
        <w:t xml:space="preserve">) – </w:t>
      </w:r>
      <w:r>
        <w:rPr>
          <w:b/>
          <w:sz w:val="28"/>
          <w:lang w:val="fr-CA"/>
        </w:rPr>
        <w:t>Terre-Neuve-et-Labrador</w:t>
      </w:r>
    </w:p>
    <w:tbl>
      <w:tblPr>
        <w:tblStyle w:val="1"/>
        <w:tblW w:w="130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542"/>
        <w:gridCol w:w="2550"/>
        <w:gridCol w:w="4534"/>
      </w:tblGrid>
      <w:tr w:rsidR="00974E6C" w:rsidRPr="00315676" w14:paraId="66C37C78" w14:textId="77777777" w:rsidTr="00D7795D">
        <w:trPr>
          <w:trHeight w:val="514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A8DF283" w14:textId="77777777" w:rsidR="00974E6C" w:rsidRDefault="000B178A">
            <w:pPr>
              <w:rPr>
                <w:b/>
                <w:sz w:val="22"/>
              </w:rPr>
            </w:pPr>
            <w:r w:rsidRPr="00FF1459">
              <w:rPr>
                <w:b/>
                <w:sz w:val="22"/>
                <w:szCs w:val="22"/>
              </w:rPr>
              <w:t>Résultats d’apprentissage</w:t>
            </w:r>
            <w:r>
              <w:rPr>
                <w:b/>
                <w:sz w:val="22"/>
              </w:rPr>
              <w:t xml:space="preserve"> spécifiques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29D6DE5" w14:textId="77777777" w:rsidR="000B178A" w:rsidRPr="00FF1459" w:rsidRDefault="000B178A" w:rsidP="000B178A">
            <w:pPr>
              <w:ind w:left="32"/>
              <w:rPr>
                <w:sz w:val="22"/>
                <w:szCs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Trousse d’activités de </w:t>
            </w:r>
          </w:p>
          <w:p w14:paraId="1C8DD005" w14:textId="77777777" w:rsidR="00974E6C" w:rsidRPr="000B178A" w:rsidRDefault="000B178A" w:rsidP="000B178A">
            <w:pPr>
              <w:tabs>
                <w:tab w:val="left" w:pos="3063"/>
              </w:tabs>
              <w:rPr>
                <w:b/>
                <w:sz w:val="22"/>
                <w:lang w:val="fr-CA"/>
              </w:rPr>
            </w:pPr>
            <w:r w:rsidRPr="00FF1459">
              <w:rPr>
                <w:b/>
                <w:sz w:val="22"/>
                <w:szCs w:val="22"/>
                <w:lang w:val="fr-CA"/>
              </w:rPr>
              <w:t xml:space="preserve">Mathologie pour la </w:t>
            </w:r>
            <w:r w:rsidR="000C687D">
              <w:rPr>
                <w:b/>
                <w:sz w:val="22"/>
                <w:szCs w:val="22"/>
                <w:lang w:val="fr-CA"/>
              </w:rPr>
              <w:t>2</w:t>
            </w:r>
            <w:r w:rsidR="000C687D" w:rsidRPr="00113CE5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="000C687D">
              <w:rPr>
                <w:b/>
                <w:sz w:val="22"/>
                <w:lang w:val="fr-CA"/>
              </w:rPr>
              <w:t xml:space="preserve"> </w:t>
            </w:r>
            <w:r>
              <w:rPr>
                <w:b/>
                <w:sz w:val="22"/>
                <w:lang w:val="fr-CA"/>
              </w:rPr>
              <w:t>anné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77223F7" w14:textId="77777777" w:rsidR="000B178A" w:rsidRPr="00851FE0" w:rsidRDefault="000B178A" w:rsidP="000B178A">
            <w:pPr>
              <w:ind w:left="38"/>
              <w:rPr>
                <w:sz w:val="22"/>
                <w:szCs w:val="22"/>
              </w:rPr>
            </w:pPr>
            <w:r w:rsidRPr="00851FE0">
              <w:rPr>
                <w:b/>
                <w:sz w:val="22"/>
                <w:szCs w:val="22"/>
              </w:rPr>
              <w:t xml:space="preserve">Petits livrets de </w:t>
            </w:r>
          </w:p>
          <w:p w14:paraId="40DA6D88" w14:textId="77777777" w:rsidR="00974E6C" w:rsidRDefault="000B178A" w:rsidP="000B178A">
            <w:pPr>
              <w:rPr>
                <w:b/>
                <w:sz w:val="22"/>
              </w:rPr>
            </w:pPr>
            <w:r w:rsidRPr="00851FE0">
              <w:rPr>
                <w:b/>
                <w:sz w:val="22"/>
                <w:szCs w:val="22"/>
              </w:rPr>
              <w:t>Mathologi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6A8DA18" w14:textId="77777777" w:rsidR="00974E6C" w:rsidRPr="000B178A" w:rsidRDefault="000B178A">
            <w:pPr>
              <w:rPr>
                <w:b/>
                <w:sz w:val="22"/>
                <w:lang w:val="fr-CA"/>
              </w:rPr>
            </w:pPr>
            <w:r w:rsidRPr="00851FE0">
              <w:rPr>
                <w:b/>
                <w:sz w:val="22"/>
                <w:szCs w:val="22"/>
                <w:lang w:val="fr-CA"/>
              </w:rPr>
              <w:t>La Progression des apprentissages en mathématiques de M à 3</w:t>
            </w:r>
            <w:r w:rsidRPr="00851FE0">
              <w:rPr>
                <w:b/>
                <w:sz w:val="22"/>
                <w:szCs w:val="22"/>
                <w:vertAlign w:val="superscript"/>
                <w:lang w:val="fr-CA"/>
              </w:rPr>
              <w:t>e</w:t>
            </w:r>
            <w:r w:rsidRPr="00851FE0">
              <w:rPr>
                <w:b/>
                <w:sz w:val="22"/>
                <w:szCs w:val="22"/>
                <w:lang w:val="fr-CA"/>
              </w:rPr>
              <w:t xml:space="preserve"> de Pearson Canada</w:t>
            </w:r>
          </w:p>
        </w:tc>
      </w:tr>
      <w:tr w:rsidR="00974E6C" w:rsidRPr="00315676" w14:paraId="127808A6" w14:textId="77777777" w:rsidTr="00D7795D">
        <w:trPr>
          <w:trHeight w:val="265"/>
        </w:trPr>
        <w:tc>
          <w:tcPr>
            <w:tcW w:w="13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48AF8CF" w14:textId="77777777" w:rsidR="00974E6C" w:rsidRPr="00DF3937" w:rsidRDefault="00DF3937">
            <w:pPr>
              <w:rPr>
                <w:b/>
                <w:sz w:val="22"/>
                <w:lang w:val="fr-CA"/>
              </w:rPr>
            </w:pPr>
            <w:r w:rsidRPr="00CA2BD0">
              <w:rPr>
                <w:b/>
                <w:sz w:val="22"/>
                <w:lang w:val="fr-CA"/>
              </w:rPr>
              <w:t>La statistique et la probabilité (Le traitement des données)</w:t>
            </w:r>
          </w:p>
        </w:tc>
      </w:tr>
      <w:tr w:rsidR="00974E6C" w:rsidRPr="00315676" w14:paraId="077B1827" w14:textId="77777777" w:rsidTr="00D7795D">
        <w:trPr>
          <w:trHeight w:val="2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08E11" w14:textId="77777777" w:rsidR="00974E6C" w:rsidRPr="00F23837" w:rsidRDefault="00974E6C" w:rsidP="00F23837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F23837"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TDP</w:t>
            </w:r>
            <w:r w:rsidRPr="00F23837">
              <w:rPr>
                <w:b/>
                <w:lang w:val="fr-CA"/>
              </w:rPr>
              <w:t>1</w:t>
            </w:r>
            <w:r w:rsidRPr="00F23837">
              <w:rPr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Recueillir et noter des</w:t>
            </w:r>
            <w:r w:rsidR="00F23837">
              <w:rPr>
                <w:rFonts w:cstheme="minorHAnsi"/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données à propos de soi</w:t>
            </w:r>
            <w:r w:rsidR="00F23837">
              <w:rPr>
                <w:rFonts w:cstheme="minorHAnsi"/>
                <w:lang w:val="fr-CA"/>
              </w:rPr>
              <w:t>-</w:t>
            </w:r>
            <w:r w:rsidR="00F23837" w:rsidRPr="00F23837">
              <w:rPr>
                <w:rFonts w:cstheme="minorHAnsi"/>
                <w:lang w:val="fr-CA"/>
              </w:rPr>
              <w:t>même</w:t>
            </w:r>
            <w:r w:rsidR="00F23837">
              <w:rPr>
                <w:rFonts w:cstheme="minorHAnsi"/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et à propos des autres</w:t>
            </w:r>
            <w:r w:rsidR="00F23837">
              <w:rPr>
                <w:rFonts w:cstheme="minorHAnsi"/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pour répondre à des</w:t>
            </w:r>
            <w:r w:rsidR="00F23837">
              <w:rPr>
                <w:rFonts w:cstheme="minorHAnsi"/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questions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D9C6" w14:textId="77777777" w:rsidR="00974E6C" w:rsidRPr="00810D5C" w:rsidRDefault="00810D5C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 de l'enseignant</w:t>
            </w:r>
          </w:p>
          <w:p w14:paraId="645D523A" w14:textId="77777777" w:rsidR="008E2B93" w:rsidRPr="008C2F7D" w:rsidRDefault="008E2B93" w:rsidP="008E2B93">
            <w:pPr>
              <w:spacing w:line="276" w:lineRule="auto"/>
              <w:contextualSpacing/>
              <w:rPr>
                <w:rFonts w:cstheme="minorHAnsi"/>
                <w:b/>
                <w:lang w:val="fr-CA"/>
              </w:rPr>
            </w:pPr>
            <w:r w:rsidRPr="008C2F7D">
              <w:rPr>
                <w:rFonts w:cstheme="minorHAnsi"/>
                <w:b/>
                <w:lang w:val="fr-CA"/>
              </w:rPr>
              <w:t xml:space="preserve">Le traitement des données et la probabilité Ensemble 1 : Le traitement des données </w:t>
            </w:r>
          </w:p>
          <w:p w14:paraId="6B2857FB" w14:textId="77777777" w:rsidR="00974E6C" w:rsidRPr="00DF3937" w:rsidRDefault="008E2B93" w:rsidP="008E2B93">
            <w:pPr>
              <w:spacing w:line="276" w:lineRule="auto"/>
              <w:contextualSpacing/>
              <w:rPr>
                <w:lang w:val="fr-CA"/>
              </w:rPr>
            </w:pPr>
            <w:r w:rsidRPr="008C2F7D">
              <w:rPr>
                <w:rFonts w:cstheme="minorHAnsi"/>
                <w:lang w:val="fr-CA"/>
              </w:rPr>
              <w:t xml:space="preserve">3 : </w:t>
            </w:r>
            <w:r w:rsidRPr="001B0FC7">
              <w:rPr>
                <w:rFonts w:cstheme="minorHAnsi"/>
                <w:lang w:val="fr-CA"/>
              </w:rPr>
              <w:t>Créer un sondage</w:t>
            </w:r>
          </w:p>
          <w:p w14:paraId="05C41B05" w14:textId="77777777" w:rsidR="00974E6C" w:rsidRPr="00DF3937" w:rsidRDefault="00974E6C">
            <w:pPr>
              <w:spacing w:line="276" w:lineRule="auto"/>
              <w:contextualSpacing/>
              <w:rPr>
                <w:lang w:val="fr-CA"/>
              </w:rPr>
            </w:pPr>
          </w:p>
          <w:p w14:paraId="4F4D3268" w14:textId="77777777" w:rsidR="00974E6C" w:rsidRPr="00DF3937" w:rsidRDefault="00810D5C">
            <w:pPr>
              <w:spacing w:line="276" w:lineRule="auto"/>
              <w:contextualSpacing/>
              <w:rPr>
                <w:b/>
                <w:lang w:val="fr-CA"/>
              </w:rPr>
            </w:pPr>
            <w:r w:rsidRPr="00DF3937">
              <w:rPr>
                <w:b/>
                <w:lang w:val="fr-CA"/>
              </w:rPr>
              <w:t>Carte de maths au quotidien</w:t>
            </w:r>
          </w:p>
          <w:p w14:paraId="5F93A455" w14:textId="77777777" w:rsidR="00974E6C" w:rsidRDefault="008E2B93">
            <w:pPr>
              <w:spacing w:line="276" w:lineRule="auto"/>
              <w:contextualSpacing/>
            </w:pPr>
            <w:r w:rsidRPr="008C2F7D">
              <w:rPr>
                <w:rFonts w:cstheme="minorHAnsi"/>
              </w:rPr>
              <w:t xml:space="preserve">1 : </w:t>
            </w:r>
            <w:r w:rsidRPr="008C2F7D">
              <w:rPr>
                <w:rFonts w:cstheme="minorHAnsi"/>
                <w:lang w:val="en-CA"/>
              </w:rPr>
              <w:t>Mener des sondages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47F1" w14:textId="77777777" w:rsidR="00DF3937" w:rsidRDefault="00DF3937" w:rsidP="00DF3937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Les grands amis</w:t>
            </w:r>
          </w:p>
          <w:p w14:paraId="2B18B415" w14:textId="77777777" w:rsidR="00974E6C" w:rsidRDefault="00DF3937" w:rsidP="00DF3937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Mare en danger !</w:t>
            </w:r>
          </w:p>
          <w:p w14:paraId="6DC140B3" w14:textId="77777777" w:rsidR="00974E6C" w:rsidRDefault="00974E6C"/>
          <w:p w14:paraId="29DC0046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780350F9" w14:textId="77777777" w:rsidR="00974E6C" w:rsidRDefault="00DF3937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C'est graphique !</w:t>
            </w:r>
          </w:p>
          <w:p w14:paraId="32464E9A" w14:textId="77777777" w:rsidR="00974E6C" w:rsidRDefault="00974E6C"/>
          <w:p w14:paraId="4E424462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Extension :</w:t>
            </w:r>
          </w:p>
          <w:p w14:paraId="5F4646A8" w14:textId="77777777" w:rsidR="00974E6C" w:rsidRDefault="00DF3937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Bienvenue au parc Nature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261179D1" w14:textId="77777777" w:rsidR="00974E6C" w:rsidRPr="00FB7246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FB7246">
              <w:rPr>
                <w:b/>
                <w:sz w:val="19"/>
                <w:szCs w:val="19"/>
                <w:lang w:val="fr-CA"/>
              </w:rPr>
              <w:t xml:space="preserve">Idée principale </w:t>
            </w:r>
            <w:r w:rsidR="00974E6C" w:rsidRPr="00FB7246">
              <w:rPr>
                <w:b/>
                <w:sz w:val="19"/>
                <w:szCs w:val="19"/>
                <w:lang w:val="fr-CA"/>
              </w:rPr>
              <w:t xml:space="preserve">: </w:t>
            </w:r>
            <w:r w:rsidR="00FB7246" w:rsidRPr="00FB7246">
              <w:rPr>
                <w:b/>
                <w:sz w:val="19"/>
                <w:szCs w:val="19"/>
                <w:lang w:val="fr-CA"/>
              </w:rPr>
              <w:t>Amasser et organiser des données nous aide à prédire et à interpréter des situations.</w:t>
            </w:r>
          </w:p>
        </w:tc>
      </w:tr>
      <w:tr w:rsidR="00974E6C" w:rsidRPr="00315676" w14:paraId="348884F1" w14:textId="77777777" w:rsidTr="00D7795D">
        <w:trPr>
          <w:trHeight w:val="1885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A3FC0" w14:textId="77777777" w:rsidR="00974E6C" w:rsidRPr="00FB7246" w:rsidRDefault="00974E6C">
            <w:pPr>
              <w:rPr>
                <w:b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C6956" w14:textId="77777777" w:rsidR="00974E6C" w:rsidRPr="00FB7246" w:rsidRDefault="00974E6C">
            <w:pPr>
              <w:rPr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F81C" w14:textId="77777777" w:rsidR="00974E6C" w:rsidRPr="00FB7246" w:rsidRDefault="00974E6C">
            <w:pPr>
              <w:rPr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2B48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481E40">
              <w:rPr>
                <w:b/>
                <w:sz w:val="19"/>
                <w:szCs w:val="19"/>
                <w:lang w:val="fr-CA"/>
              </w:rPr>
              <w:t xml:space="preserve">Formuler des questions pour en apprendre </w:t>
            </w:r>
            <w:r>
              <w:rPr>
                <w:b/>
                <w:sz w:val="19"/>
                <w:szCs w:val="19"/>
                <w:lang w:val="fr-CA"/>
              </w:rPr>
              <w:t xml:space="preserve">au sujet </w:t>
            </w:r>
            <w:r w:rsidRPr="00481E40">
              <w:rPr>
                <w:b/>
                <w:sz w:val="19"/>
                <w:szCs w:val="19"/>
                <w:lang w:val="fr-CA"/>
              </w:rPr>
              <w:t xml:space="preserve">des groupes, des </w:t>
            </w:r>
            <w:r>
              <w:rPr>
                <w:b/>
                <w:sz w:val="19"/>
                <w:szCs w:val="19"/>
                <w:lang w:val="fr-CA"/>
              </w:rPr>
              <w:t>ensembles</w:t>
            </w:r>
            <w:r w:rsidRPr="00481E40">
              <w:rPr>
                <w:b/>
                <w:sz w:val="19"/>
                <w:szCs w:val="19"/>
                <w:lang w:val="fr-CA"/>
              </w:rPr>
              <w:t xml:space="preserve"> et des évènements en recueillant des données pertinentes</w:t>
            </w:r>
          </w:p>
          <w:p w14:paraId="39B12C38" w14:textId="77777777" w:rsidR="00B4433D" w:rsidRPr="00A04797" w:rsidRDefault="00B4433D" w:rsidP="00B4433D">
            <w:pPr>
              <w:autoSpaceDE w:val="0"/>
              <w:autoSpaceDN w:val="0"/>
              <w:adjustRightInd w:val="0"/>
              <w:rPr>
                <w:sz w:val="19"/>
                <w:szCs w:val="19"/>
                <w:lang w:val="fr-CA"/>
              </w:rPr>
            </w:pPr>
            <w:r w:rsidRPr="00A04797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A04797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Formuler des questions qui peuvent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ê</w:t>
            </w:r>
            <w:r w:rsidRPr="00A04797">
              <w:rPr>
                <w:rFonts w:eastAsia="ErgoLTPro-MediumCondensed" w:cstheme="minorHAnsi"/>
                <w:sz w:val="19"/>
                <w:szCs w:val="19"/>
                <w:lang w:val="fr-CA"/>
              </w:rPr>
              <w:t>tre abord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é</w:t>
            </w:r>
            <w:r w:rsidRPr="00A04797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es 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>à</w:t>
            </w:r>
            <w:r w:rsidRPr="00A04797"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l’aide de sondages simples.</w:t>
            </w:r>
          </w:p>
          <w:p w14:paraId="5CFA299F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481E40">
              <w:rPr>
                <w:b/>
                <w:sz w:val="19"/>
                <w:szCs w:val="19"/>
                <w:lang w:val="fr-CA"/>
              </w:rPr>
              <w:t>Recueillir des données et les organiser en catégories</w:t>
            </w:r>
          </w:p>
          <w:p w14:paraId="041BAB55" w14:textId="77777777" w:rsidR="00974E6C" w:rsidRPr="00B4433D" w:rsidRDefault="00B4433D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A04797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A04797">
              <w:rPr>
                <w:rFonts w:eastAsia="ErgoLTPro-MediumCondensed" w:cstheme="minorHAnsi"/>
                <w:sz w:val="19"/>
                <w:szCs w:val="19"/>
                <w:lang w:val="fr-CA"/>
              </w:rPr>
              <w:t>Recueillir des données concrètement (p. ex. : chaussures, bâtonnets de bricolage) ou en utilisant des organisateurs simples (p. ex. : coches, feuilles de décompte) à partir d’un sondage simple.</w:t>
            </w:r>
          </w:p>
        </w:tc>
      </w:tr>
      <w:tr w:rsidR="00974E6C" w:rsidRPr="00315676" w14:paraId="07EB6467" w14:textId="77777777" w:rsidTr="00D7795D">
        <w:trPr>
          <w:trHeight w:val="270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D9B4" w14:textId="77777777" w:rsidR="00F23837" w:rsidRPr="00F23837" w:rsidRDefault="00F2450C" w:rsidP="00F2383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0C687D">
              <w:rPr>
                <w:b/>
                <w:lang w:val="fr-CA"/>
              </w:rPr>
              <w:t>TDP</w:t>
            </w:r>
            <w:r w:rsidR="00974E6C" w:rsidRPr="00F23837">
              <w:rPr>
                <w:b/>
                <w:lang w:val="fr-CA"/>
              </w:rPr>
              <w:t>2</w:t>
            </w:r>
            <w:r w:rsidR="00974E6C" w:rsidRPr="00F23837">
              <w:rPr>
                <w:lang w:val="fr-CA"/>
              </w:rPr>
              <w:t xml:space="preserve"> </w:t>
            </w:r>
            <w:r w:rsidR="00F23837" w:rsidRPr="00F23837">
              <w:rPr>
                <w:rFonts w:cstheme="minorHAnsi"/>
                <w:lang w:val="fr-CA"/>
              </w:rPr>
              <w:t>Construire et interpréter des</w:t>
            </w:r>
          </w:p>
          <w:p w14:paraId="428CCB85" w14:textId="77777777" w:rsidR="00F23837" w:rsidRPr="00F23837" w:rsidRDefault="00F23837" w:rsidP="00F23837">
            <w:pPr>
              <w:autoSpaceDE w:val="0"/>
              <w:autoSpaceDN w:val="0"/>
              <w:adjustRightInd w:val="0"/>
              <w:rPr>
                <w:rFonts w:cstheme="minorHAnsi"/>
                <w:lang w:val="fr-CA"/>
              </w:rPr>
            </w:pPr>
            <w:r w:rsidRPr="00F23837">
              <w:rPr>
                <w:rFonts w:cstheme="minorHAnsi"/>
                <w:lang w:val="fr-CA"/>
              </w:rPr>
              <w:t>graphiques concrets et des</w:t>
            </w:r>
          </w:p>
          <w:p w14:paraId="2E689458" w14:textId="77777777" w:rsidR="00974E6C" w:rsidRPr="002E73F1" w:rsidRDefault="00F23837" w:rsidP="00F23837">
            <w:pPr>
              <w:autoSpaceDE w:val="0"/>
              <w:autoSpaceDN w:val="0"/>
              <w:adjustRightInd w:val="0"/>
              <w:rPr>
                <w:b/>
                <w:lang w:val="fr-CA"/>
              </w:rPr>
            </w:pPr>
            <w:r w:rsidRPr="002E73F1">
              <w:rPr>
                <w:rFonts w:cstheme="minorHAnsi"/>
                <w:lang w:val="fr-CA"/>
              </w:rPr>
              <w:t>pictogrammes pour résoudre des problèmes.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C470" w14:textId="77777777" w:rsidR="00974E6C" w:rsidRPr="00810D5C" w:rsidRDefault="00810D5C">
            <w:pPr>
              <w:spacing w:line="276" w:lineRule="auto"/>
              <w:contextualSpacing/>
              <w:rPr>
                <w:b/>
                <w:lang w:val="fr-CA"/>
              </w:rPr>
            </w:pPr>
            <w:r w:rsidRPr="00810D5C">
              <w:rPr>
                <w:b/>
                <w:lang w:val="fr-CA"/>
              </w:rPr>
              <w:t>Cartes de l'enseignant</w:t>
            </w:r>
          </w:p>
          <w:p w14:paraId="60F00009" w14:textId="77777777" w:rsidR="008E2B93" w:rsidRPr="008C2F7D" w:rsidRDefault="008E2B93" w:rsidP="008E2B93">
            <w:pPr>
              <w:spacing w:line="276" w:lineRule="auto"/>
              <w:contextualSpacing/>
              <w:rPr>
                <w:rFonts w:cstheme="minorHAnsi"/>
                <w:lang w:val="fr-CA"/>
              </w:rPr>
            </w:pPr>
            <w:r w:rsidRPr="008C2F7D">
              <w:rPr>
                <w:rFonts w:cstheme="minorHAnsi"/>
                <w:b/>
                <w:lang w:val="fr-CA"/>
              </w:rPr>
              <w:t>Le traitement des données et la probabilité Ensemble 1 : Le traitement des données</w:t>
            </w:r>
          </w:p>
          <w:p w14:paraId="723E4324" w14:textId="77777777" w:rsidR="008E2B93" w:rsidRPr="008C2F7D" w:rsidRDefault="008E2B93" w:rsidP="008E2B93">
            <w:pPr>
              <w:rPr>
                <w:rFonts w:cstheme="minorHAnsi"/>
                <w:lang w:val="fr-CA"/>
              </w:rPr>
            </w:pPr>
            <w:r w:rsidRPr="008C2F7D">
              <w:rPr>
                <w:rFonts w:cstheme="minorHAnsi"/>
                <w:lang w:val="fr-CA"/>
              </w:rPr>
              <w:t>1 : Interpréter des diagrammes 1</w:t>
            </w:r>
          </w:p>
          <w:p w14:paraId="59A2AF2B" w14:textId="77777777" w:rsidR="008E2B93" w:rsidRPr="008C2F7D" w:rsidRDefault="008E2B93" w:rsidP="008E2B93">
            <w:pPr>
              <w:rPr>
                <w:rFonts w:cstheme="minorHAnsi"/>
                <w:lang w:val="fr-CA"/>
              </w:rPr>
            </w:pPr>
            <w:r w:rsidRPr="008C2F7D">
              <w:rPr>
                <w:rFonts w:cstheme="minorHAnsi"/>
                <w:lang w:val="fr-CA"/>
              </w:rPr>
              <w:t>4 : Créer des diagrammes 1</w:t>
            </w:r>
          </w:p>
          <w:p w14:paraId="5126DE76" w14:textId="77777777" w:rsidR="00974E6C" w:rsidRPr="001A5481" w:rsidRDefault="008E2B93" w:rsidP="008E2B93">
            <w:pPr>
              <w:rPr>
                <w:lang w:val="fr-CA"/>
              </w:rPr>
            </w:pPr>
            <w:r w:rsidRPr="008C2F7D">
              <w:rPr>
                <w:rFonts w:cstheme="minorHAnsi"/>
                <w:lang w:val="fr-CA"/>
              </w:rPr>
              <w:t>6 : Le traitement des données Approfondissement</w:t>
            </w:r>
          </w:p>
          <w:p w14:paraId="5B31268A" w14:textId="77777777" w:rsidR="00974E6C" w:rsidRPr="001A5481" w:rsidRDefault="00974E6C">
            <w:pPr>
              <w:rPr>
                <w:lang w:val="fr-CA"/>
              </w:rPr>
            </w:pPr>
          </w:p>
          <w:p w14:paraId="07A05587" w14:textId="77777777" w:rsidR="00974E6C" w:rsidRPr="001A5481" w:rsidRDefault="00810D5C">
            <w:pPr>
              <w:spacing w:line="276" w:lineRule="auto"/>
              <w:contextualSpacing/>
              <w:rPr>
                <w:b/>
                <w:lang w:val="fr-CA"/>
              </w:rPr>
            </w:pPr>
            <w:r w:rsidRPr="001A5481">
              <w:rPr>
                <w:b/>
                <w:lang w:val="fr-CA"/>
              </w:rPr>
              <w:t>Carte de maths au quotidien</w:t>
            </w:r>
          </w:p>
          <w:p w14:paraId="2CFDC3E8" w14:textId="77777777" w:rsidR="00974E6C" w:rsidRPr="008E2B93" w:rsidRDefault="008E2B93">
            <w:pPr>
              <w:rPr>
                <w:lang w:val="fr-CA"/>
              </w:rPr>
            </w:pPr>
            <w:r w:rsidRPr="008E2B93">
              <w:rPr>
                <w:rFonts w:cstheme="minorHAnsi"/>
                <w:lang w:val="fr-CA"/>
              </w:rPr>
              <w:t>1 : Lire et interpréter des diagrammes</w:t>
            </w:r>
            <w:r w:rsidR="00974E6C" w:rsidRPr="008E2B93">
              <w:rPr>
                <w:lang w:val="fr-CA"/>
              </w:rPr>
              <w:t>*</w:t>
            </w:r>
          </w:p>
          <w:p w14:paraId="1E516709" w14:textId="77777777" w:rsidR="00974E6C" w:rsidRPr="004A6B77" w:rsidRDefault="00974E6C" w:rsidP="004A6B77">
            <w:pPr>
              <w:rPr>
                <w:lang w:val="fr-CA"/>
              </w:rPr>
            </w:pPr>
            <w:r w:rsidRPr="007C1DD3">
              <w:rPr>
                <w:lang w:val="fr-CA"/>
              </w:rPr>
              <w:t>*U</w:t>
            </w:r>
            <w:r w:rsidR="008E2B93" w:rsidRPr="007C1DD3">
              <w:rPr>
                <w:lang w:val="fr-CA"/>
              </w:rPr>
              <w:t>tili</w:t>
            </w:r>
            <w:r w:rsidRPr="007C1DD3">
              <w:rPr>
                <w:lang w:val="fr-CA"/>
              </w:rPr>
              <w:t>se</w:t>
            </w:r>
            <w:r w:rsidR="008E2B93" w:rsidRPr="007C1DD3">
              <w:rPr>
                <w:lang w:val="fr-CA"/>
              </w:rPr>
              <w:t>z</w:t>
            </w:r>
            <w:r w:rsidRPr="007C1DD3">
              <w:rPr>
                <w:lang w:val="fr-CA"/>
              </w:rPr>
              <w:t xml:space="preserve"> </w:t>
            </w:r>
            <w:r w:rsidR="008E2B93" w:rsidRPr="007C1DD3">
              <w:rPr>
                <w:lang w:val="fr-CA"/>
              </w:rPr>
              <w:t>Fiche reproductible</w:t>
            </w:r>
            <w:r w:rsidRPr="007C1DD3">
              <w:rPr>
                <w:lang w:val="fr-CA"/>
              </w:rPr>
              <w:t xml:space="preserve"> 21a (</w:t>
            </w:r>
            <w:r w:rsidR="008E2B93" w:rsidRPr="007C1DD3">
              <w:rPr>
                <w:lang w:val="fr-CA"/>
              </w:rPr>
              <w:t xml:space="preserve">le </w:t>
            </w:r>
            <w:r w:rsidRPr="007C1DD3">
              <w:rPr>
                <w:lang w:val="fr-CA"/>
              </w:rPr>
              <w:t>pictograph</w:t>
            </w:r>
            <w:r w:rsidR="008E2B93" w:rsidRPr="007C1DD3">
              <w:rPr>
                <w:lang w:val="fr-CA"/>
              </w:rPr>
              <w:t>e</w:t>
            </w:r>
            <w:r w:rsidRPr="007C1DD3">
              <w:rPr>
                <w:lang w:val="fr-CA"/>
              </w:rPr>
              <w:t xml:space="preserve">) </w:t>
            </w:r>
            <w:r w:rsidR="008E2B93" w:rsidRPr="007C1DD3">
              <w:rPr>
                <w:lang w:val="fr-CA"/>
              </w:rPr>
              <w:t>puisque les diagrammes à</w:t>
            </w:r>
            <w:r w:rsidRPr="007C1DD3">
              <w:rPr>
                <w:lang w:val="fr-CA"/>
              </w:rPr>
              <w:t xml:space="preserve"> bar</w:t>
            </w:r>
            <w:r w:rsidR="008E2B93" w:rsidRPr="007C1DD3">
              <w:rPr>
                <w:lang w:val="fr-CA"/>
              </w:rPr>
              <w:t>res</w:t>
            </w:r>
            <w:r w:rsidRPr="007C1DD3">
              <w:rPr>
                <w:lang w:val="fr-CA"/>
              </w:rPr>
              <w:t xml:space="preserve"> </w:t>
            </w:r>
            <w:r w:rsidR="008E2B93" w:rsidRPr="007C1DD3">
              <w:rPr>
                <w:lang w:val="fr-CA"/>
              </w:rPr>
              <w:t>et</w:t>
            </w:r>
            <w:r w:rsidRPr="007C1DD3">
              <w:rPr>
                <w:lang w:val="fr-CA"/>
              </w:rPr>
              <w:t xml:space="preserve"> </w:t>
            </w:r>
            <w:r w:rsidR="008E2B93" w:rsidRPr="007C1DD3">
              <w:rPr>
                <w:lang w:val="fr-CA"/>
              </w:rPr>
              <w:t xml:space="preserve">les tracés </w:t>
            </w:r>
            <w:r w:rsidRPr="007C1DD3">
              <w:rPr>
                <w:lang w:val="fr-CA"/>
              </w:rPr>
              <w:t>lin</w:t>
            </w:r>
            <w:r w:rsidR="00791A23" w:rsidRPr="007C1DD3">
              <w:rPr>
                <w:lang w:val="fr-CA"/>
              </w:rPr>
              <w:t>éair</w:t>
            </w:r>
            <w:r w:rsidRPr="007C1DD3">
              <w:rPr>
                <w:lang w:val="fr-CA"/>
              </w:rPr>
              <w:t xml:space="preserve">es </w:t>
            </w:r>
            <w:r w:rsidR="008E2B93" w:rsidRPr="007C1DD3">
              <w:rPr>
                <w:lang w:val="fr-CA"/>
              </w:rPr>
              <w:t>ne sont pas requis par votre</w:t>
            </w:r>
            <w:r w:rsidRPr="007C1DD3">
              <w:rPr>
                <w:lang w:val="fr-CA"/>
              </w:rPr>
              <w:t xml:space="preserve"> curriculum</w:t>
            </w:r>
            <w:r w:rsidR="00286696">
              <w:rPr>
                <w:lang w:val="fr-CA"/>
              </w:rPr>
              <w:t>.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903F" w14:textId="77777777" w:rsidR="00DF3937" w:rsidRDefault="00DF3937" w:rsidP="00DF3937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Les grands amis</w:t>
            </w:r>
          </w:p>
          <w:p w14:paraId="48ACA1C5" w14:textId="77777777" w:rsidR="00974E6C" w:rsidRDefault="00DF3937" w:rsidP="00DF3937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Mare en danger !</w:t>
            </w:r>
          </w:p>
          <w:p w14:paraId="21C6D716" w14:textId="77777777" w:rsidR="00974E6C" w:rsidRDefault="00974E6C"/>
          <w:p w14:paraId="64363CA2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Étayage :</w:t>
            </w:r>
          </w:p>
          <w:p w14:paraId="0FC1044C" w14:textId="77777777" w:rsidR="00974E6C" w:rsidRDefault="00DF3937" w:rsidP="00974E6C">
            <w:pPr>
              <w:pStyle w:val="ListParagraph"/>
              <w:numPr>
                <w:ilvl w:val="0"/>
                <w:numId w:val="19"/>
              </w:numPr>
              <w:ind w:left="175" w:hanging="141"/>
            </w:pPr>
            <w:r>
              <w:t>C'est graphique !</w:t>
            </w:r>
          </w:p>
          <w:p w14:paraId="7ACE8B3B" w14:textId="77777777" w:rsidR="00974E6C" w:rsidRDefault="00974E6C"/>
          <w:p w14:paraId="60C05C67" w14:textId="77777777" w:rsidR="00974E6C" w:rsidRDefault="00810D5C">
            <w:pPr>
              <w:rPr>
                <w:b/>
              </w:rPr>
            </w:pPr>
            <w:r>
              <w:rPr>
                <w:b/>
              </w:rPr>
              <w:t>Extension :</w:t>
            </w:r>
          </w:p>
          <w:p w14:paraId="4EA5D2EE" w14:textId="77777777" w:rsidR="00974E6C" w:rsidRDefault="00DF3937" w:rsidP="00974E6C">
            <w:pPr>
              <w:pStyle w:val="ListParagraph"/>
              <w:numPr>
                <w:ilvl w:val="0"/>
                <w:numId w:val="19"/>
              </w:numPr>
              <w:ind w:left="175" w:hanging="141"/>
              <w:rPr>
                <w:b/>
              </w:rPr>
            </w:pPr>
            <w:r>
              <w:t>Bienvenue au parc Nature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A99C36F" w14:textId="77777777" w:rsidR="00974E6C" w:rsidRPr="00FB7246" w:rsidRDefault="00810D5C">
            <w:pPr>
              <w:rPr>
                <w:b/>
                <w:sz w:val="19"/>
                <w:szCs w:val="19"/>
                <w:lang w:val="fr-CA"/>
              </w:rPr>
            </w:pPr>
            <w:r w:rsidRPr="00FB7246">
              <w:rPr>
                <w:b/>
                <w:sz w:val="19"/>
                <w:szCs w:val="19"/>
                <w:lang w:val="fr-CA"/>
              </w:rPr>
              <w:t>Idée principale :</w:t>
            </w:r>
            <w:r w:rsidR="00974E6C" w:rsidRPr="00FB7246">
              <w:rPr>
                <w:b/>
                <w:sz w:val="19"/>
                <w:szCs w:val="19"/>
                <w:lang w:val="fr-CA"/>
              </w:rPr>
              <w:t xml:space="preserve"> </w:t>
            </w:r>
            <w:r w:rsidR="00FB7246" w:rsidRPr="00FB7246">
              <w:rPr>
                <w:b/>
                <w:sz w:val="19"/>
                <w:szCs w:val="19"/>
                <w:lang w:val="fr-CA"/>
              </w:rPr>
              <w:t>Amasser et organiser des données nous aide à prédire et à interpréter des situations.</w:t>
            </w:r>
          </w:p>
        </w:tc>
      </w:tr>
      <w:tr w:rsidR="00974E6C" w:rsidRPr="00315676" w14:paraId="7D18CB30" w14:textId="77777777" w:rsidTr="00D7795D">
        <w:trPr>
          <w:trHeight w:val="1290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662F" w14:textId="77777777" w:rsidR="00974E6C" w:rsidRPr="00FB7246" w:rsidRDefault="00974E6C">
            <w:pPr>
              <w:rPr>
                <w:b/>
                <w:lang w:val="fr-CA"/>
              </w:rPr>
            </w:pPr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7FDB4" w14:textId="77777777" w:rsidR="00974E6C" w:rsidRPr="00FB7246" w:rsidRDefault="00974E6C">
            <w:pPr>
              <w:rPr>
                <w:lang w:val="fr-CA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BA22" w14:textId="77777777" w:rsidR="00974E6C" w:rsidRPr="00FB7246" w:rsidRDefault="00974E6C">
            <w:pPr>
              <w:rPr>
                <w:b/>
                <w:lang w:val="fr-C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D78BB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>
              <w:rPr>
                <w:b/>
                <w:sz w:val="19"/>
                <w:szCs w:val="19"/>
                <w:lang w:val="fr-CA"/>
              </w:rPr>
              <w:t>Représenter les données recueillies sous forme graphique</w:t>
            </w:r>
          </w:p>
          <w:p w14:paraId="2DFD5143" w14:textId="77777777" w:rsidR="00B4433D" w:rsidRPr="006446C1" w:rsidRDefault="00B4433D" w:rsidP="00B4433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  <w:highlight w:val="cyan"/>
                <w:lang w:val="fr-CA"/>
              </w:rPr>
            </w:pPr>
            <w:r w:rsidRPr="006446C1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6446C1">
              <w:rPr>
                <w:rFonts w:eastAsia="ErgoLTPro-MediumCondensed" w:cstheme="minorHAnsi"/>
                <w:sz w:val="19"/>
                <w:szCs w:val="19"/>
                <w:lang w:val="fr-CA"/>
              </w:rPr>
              <w:t>Créer des présentations à l’aide d’objets ou de pictogrammes simples (peut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6446C1">
              <w:rPr>
                <w:rFonts w:eastAsia="ErgoLTPro-MediumCondensed" w:cstheme="minorHAnsi"/>
                <w:sz w:val="19"/>
                <w:szCs w:val="19"/>
                <w:lang w:val="fr-CA"/>
              </w:rPr>
              <w:t>utiliser des symboles en guise de données).</w:t>
            </w:r>
          </w:p>
          <w:p w14:paraId="6A233B13" w14:textId="77777777" w:rsidR="00974E6C" w:rsidRPr="00B4433D" w:rsidRDefault="00B4433D" w:rsidP="00B4433D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6446C1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6446C1">
              <w:rPr>
                <w:rFonts w:eastAsia="ErgoLTPro-MediumCondensed" w:cstheme="minorHAnsi"/>
                <w:sz w:val="19"/>
                <w:szCs w:val="19"/>
                <w:lang w:val="fr-CA"/>
              </w:rPr>
              <w:t>Montrer des données recueillies de plus d’une façon, et en expliquer les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6446C1">
              <w:rPr>
                <w:rFonts w:eastAsia="ErgoLTPro-MediumCondensed" w:cstheme="minorHAnsi"/>
                <w:sz w:val="19"/>
                <w:szCs w:val="19"/>
                <w:lang w:val="fr-CA"/>
              </w:rPr>
              <w:t>différences (p. ex. : graphique à barres, pictogramme).</w:t>
            </w:r>
          </w:p>
          <w:p w14:paraId="649E2988" w14:textId="77777777" w:rsidR="00974E6C" w:rsidRPr="006D234D" w:rsidRDefault="006D234D">
            <w:pPr>
              <w:ind w:left="90" w:hanging="120"/>
              <w:rPr>
                <w:b/>
                <w:sz w:val="19"/>
                <w:szCs w:val="19"/>
                <w:lang w:val="fr-CA"/>
              </w:rPr>
            </w:pPr>
            <w:r w:rsidRPr="0092443D">
              <w:rPr>
                <w:b/>
                <w:sz w:val="19"/>
                <w:szCs w:val="19"/>
                <w:lang w:val="fr-CA"/>
              </w:rPr>
              <w:t xml:space="preserve">Lire et interpréter </w:t>
            </w:r>
            <w:r>
              <w:rPr>
                <w:b/>
                <w:sz w:val="19"/>
                <w:szCs w:val="19"/>
                <w:lang w:val="fr-CA"/>
              </w:rPr>
              <w:t>l</w:t>
            </w:r>
            <w:r w:rsidRPr="006446C1">
              <w:rPr>
                <w:b/>
                <w:sz w:val="19"/>
                <w:szCs w:val="19"/>
                <w:lang w:val="fr-CA"/>
              </w:rPr>
              <w:t xml:space="preserve">'affichage </w:t>
            </w:r>
            <w:r w:rsidRPr="0092443D">
              <w:rPr>
                <w:b/>
                <w:sz w:val="19"/>
                <w:szCs w:val="19"/>
                <w:lang w:val="fr-CA"/>
              </w:rPr>
              <w:t>de</w:t>
            </w:r>
            <w:r>
              <w:rPr>
                <w:b/>
                <w:sz w:val="19"/>
                <w:szCs w:val="19"/>
                <w:lang w:val="fr-CA"/>
              </w:rPr>
              <w:t>s</w:t>
            </w:r>
            <w:r w:rsidRPr="0092443D">
              <w:rPr>
                <w:b/>
                <w:sz w:val="19"/>
                <w:szCs w:val="19"/>
                <w:lang w:val="fr-CA"/>
              </w:rPr>
              <w:t xml:space="preserve"> données</w:t>
            </w:r>
          </w:p>
          <w:p w14:paraId="22AC3A3F" w14:textId="77777777" w:rsidR="00974E6C" w:rsidRPr="00B4433D" w:rsidRDefault="00B4433D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190AB3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190AB3">
              <w:rPr>
                <w:rFonts w:eastAsia="ErgoLTPro-MediumCondensed" w:cstheme="minorHAnsi"/>
                <w:sz w:val="19"/>
                <w:szCs w:val="19"/>
                <w:lang w:val="fr-CA"/>
              </w:rPr>
              <w:t>Interpréter un échantillon de données en notant les différences dans la</w:t>
            </w:r>
            <w:r>
              <w:rPr>
                <w:rFonts w:eastAsia="ErgoLTPro-MediumCondensed" w:cstheme="minorHAnsi"/>
                <w:sz w:val="19"/>
                <w:szCs w:val="19"/>
                <w:lang w:val="fr-CA"/>
              </w:rPr>
              <w:t xml:space="preserve"> </w:t>
            </w:r>
            <w:r w:rsidRPr="00190AB3">
              <w:rPr>
                <w:rFonts w:eastAsia="ErgoLTPro-MediumCondensed" w:cstheme="minorHAnsi"/>
                <w:sz w:val="19"/>
                <w:szCs w:val="19"/>
                <w:lang w:val="fr-CA"/>
              </w:rPr>
              <w:t>fréquence d’apparition des catégories (combien de plus ou de moins).</w:t>
            </w:r>
          </w:p>
          <w:p w14:paraId="444355AF" w14:textId="77777777" w:rsidR="00974E6C" w:rsidRPr="006D234D" w:rsidRDefault="006D234D">
            <w:pPr>
              <w:rPr>
                <w:b/>
                <w:sz w:val="19"/>
                <w:szCs w:val="19"/>
                <w:lang w:val="fr-CA"/>
              </w:rPr>
            </w:pPr>
            <w:r w:rsidRPr="0092443D">
              <w:rPr>
                <w:b/>
                <w:sz w:val="19"/>
                <w:szCs w:val="19"/>
                <w:lang w:val="fr-CA"/>
              </w:rPr>
              <w:t xml:space="preserve">Tirer des conclusions en faisant des inférences et </w:t>
            </w:r>
            <w:r>
              <w:rPr>
                <w:b/>
                <w:sz w:val="19"/>
                <w:szCs w:val="19"/>
                <w:lang w:val="fr-CA"/>
              </w:rPr>
              <w:t>j</w:t>
            </w:r>
            <w:r w:rsidRPr="0092443D">
              <w:rPr>
                <w:b/>
                <w:sz w:val="19"/>
                <w:szCs w:val="19"/>
                <w:lang w:val="fr-CA"/>
              </w:rPr>
              <w:t>ustifi</w:t>
            </w:r>
            <w:r>
              <w:rPr>
                <w:b/>
                <w:sz w:val="19"/>
                <w:szCs w:val="19"/>
                <w:lang w:val="fr-CA"/>
              </w:rPr>
              <w:t>er</w:t>
            </w:r>
            <w:r w:rsidRPr="0092443D">
              <w:rPr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b/>
                <w:sz w:val="19"/>
                <w:szCs w:val="19"/>
                <w:lang w:val="fr-CA"/>
              </w:rPr>
              <w:t>s</w:t>
            </w:r>
            <w:r w:rsidRPr="0092443D">
              <w:rPr>
                <w:b/>
                <w:sz w:val="19"/>
                <w:szCs w:val="19"/>
                <w:lang w:val="fr-CA"/>
              </w:rPr>
              <w:t xml:space="preserve">es décisions </w:t>
            </w:r>
            <w:r>
              <w:rPr>
                <w:b/>
                <w:sz w:val="19"/>
                <w:szCs w:val="19"/>
                <w:lang w:val="fr-CA"/>
              </w:rPr>
              <w:t>à l'aide d</w:t>
            </w:r>
            <w:r w:rsidRPr="0092443D">
              <w:rPr>
                <w:b/>
                <w:sz w:val="19"/>
                <w:szCs w:val="19"/>
                <w:lang w:val="fr-CA"/>
              </w:rPr>
              <w:t>es données recueillies</w:t>
            </w:r>
          </w:p>
          <w:p w14:paraId="663AE966" w14:textId="77777777" w:rsidR="00974E6C" w:rsidRPr="00B4433D" w:rsidRDefault="00B4433D">
            <w:pPr>
              <w:ind w:left="90" w:hanging="120"/>
              <w:rPr>
                <w:sz w:val="19"/>
                <w:szCs w:val="19"/>
                <w:lang w:val="fr-CA"/>
              </w:rPr>
            </w:pPr>
            <w:r w:rsidRPr="00190AB3">
              <w:rPr>
                <w:rFonts w:cstheme="minorHAnsi"/>
                <w:sz w:val="19"/>
                <w:szCs w:val="19"/>
                <w:lang w:val="fr-CA"/>
              </w:rPr>
              <w:t xml:space="preserve">- </w:t>
            </w:r>
            <w:r w:rsidRPr="00190AB3">
              <w:rPr>
                <w:rFonts w:eastAsia="ErgoLTPro-MediumCondensed" w:cstheme="minorHAnsi"/>
                <w:sz w:val="19"/>
                <w:szCs w:val="19"/>
                <w:lang w:val="fr-CA"/>
              </w:rPr>
              <w:t>Poser des questions sur les données recueillies et affichées, et y répondre.</w:t>
            </w:r>
          </w:p>
        </w:tc>
      </w:tr>
    </w:tbl>
    <w:p w14:paraId="3B37E82C" w14:textId="77777777" w:rsidR="00FC164E" w:rsidRPr="00B4433D" w:rsidRDefault="00FC164E" w:rsidP="00974E6C">
      <w:pPr>
        <w:spacing w:after="0"/>
        <w:rPr>
          <w:b/>
          <w:sz w:val="24"/>
          <w:szCs w:val="24"/>
          <w:lang w:val="fr-CA"/>
        </w:rPr>
      </w:pPr>
    </w:p>
    <w:p w14:paraId="6AD2C403" w14:textId="77777777" w:rsidR="00974E6C" w:rsidRPr="00D7795D" w:rsidRDefault="00D7795D" w:rsidP="007C1DD3">
      <w:pPr>
        <w:spacing w:after="0"/>
        <w:ind w:right="630"/>
        <w:rPr>
          <w:b/>
          <w:sz w:val="24"/>
          <w:szCs w:val="24"/>
          <w:lang w:val="fr-CA"/>
        </w:rPr>
      </w:pPr>
      <w:r w:rsidRPr="0000606E">
        <w:rPr>
          <w:b/>
          <w:sz w:val="24"/>
          <w:szCs w:val="24"/>
          <w:lang w:val="fr-CA"/>
        </w:rPr>
        <w:t>À noter</w:t>
      </w:r>
      <w:r>
        <w:rPr>
          <w:b/>
          <w:sz w:val="24"/>
          <w:szCs w:val="24"/>
          <w:lang w:val="fr-CA"/>
        </w:rPr>
        <w:t xml:space="preserve"> :</w:t>
      </w:r>
      <w:r w:rsidRPr="0000606E"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 xml:space="preserve">Les activités suivantes </w:t>
      </w:r>
      <w:r>
        <w:rPr>
          <w:b/>
          <w:sz w:val="24"/>
          <w:szCs w:val="24"/>
          <w:lang w:val="fr-CA"/>
        </w:rPr>
        <w:t xml:space="preserve">ne </w:t>
      </w:r>
      <w:r w:rsidRPr="003045AD">
        <w:rPr>
          <w:b/>
          <w:sz w:val="24"/>
          <w:szCs w:val="24"/>
          <w:lang w:val="fr-CA"/>
        </w:rPr>
        <w:t xml:space="preserve">sont </w:t>
      </w:r>
      <w:r>
        <w:rPr>
          <w:b/>
          <w:sz w:val="24"/>
          <w:szCs w:val="24"/>
          <w:lang w:val="fr-CA"/>
        </w:rPr>
        <w:t xml:space="preserve">pas </w:t>
      </w:r>
      <w:r w:rsidRPr="003045AD">
        <w:rPr>
          <w:b/>
          <w:sz w:val="24"/>
          <w:szCs w:val="24"/>
          <w:lang w:val="fr-CA"/>
        </w:rPr>
        <w:t>spécifiquement corrélées aux Résultats d’apprentissage</w:t>
      </w:r>
      <w:r w:rsidRPr="003045AD">
        <w:rPr>
          <w:b/>
          <w:sz w:val="23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d</w:t>
      </w:r>
      <w:r>
        <w:rPr>
          <w:b/>
          <w:sz w:val="24"/>
          <w:szCs w:val="24"/>
          <w:lang w:val="fr-CA"/>
        </w:rPr>
        <w:t>e Terre-Ne</w:t>
      </w:r>
      <w:r w:rsidRPr="003045AD">
        <w:rPr>
          <w:b/>
          <w:sz w:val="24"/>
          <w:szCs w:val="24"/>
          <w:lang w:val="fr-CA"/>
        </w:rPr>
        <w:t>u</w:t>
      </w:r>
      <w:r>
        <w:rPr>
          <w:b/>
          <w:sz w:val="24"/>
          <w:szCs w:val="24"/>
          <w:lang w:val="fr-CA"/>
        </w:rPr>
        <w:t>ve-et-Labrador</w:t>
      </w:r>
      <w:r w:rsidRPr="003045AD">
        <w:rPr>
          <w:b/>
          <w:sz w:val="24"/>
          <w:szCs w:val="24"/>
          <w:lang w:val="fr-CA"/>
        </w:rPr>
        <w:t xml:space="preserve"> pour la </w:t>
      </w:r>
      <w:r>
        <w:rPr>
          <w:b/>
          <w:sz w:val="24"/>
          <w:szCs w:val="24"/>
          <w:lang w:val="fr-CA"/>
        </w:rPr>
        <w:t>2</w:t>
      </w:r>
      <w:r>
        <w:rPr>
          <w:b/>
          <w:sz w:val="24"/>
          <w:szCs w:val="24"/>
          <w:vertAlign w:val="superscript"/>
          <w:lang w:val="fr-CA"/>
        </w:rPr>
        <w:t>e</w:t>
      </w:r>
      <w:r w:rsidRPr="003045AD">
        <w:rPr>
          <w:b/>
          <w:sz w:val="24"/>
          <w:szCs w:val="24"/>
          <w:lang w:val="fr-CA"/>
        </w:rPr>
        <w:t xml:space="preserve"> année, mais seront d</w:t>
      </w:r>
      <w:r>
        <w:rPr>
          <w:b/>
          <w:sz w:val="24"/>
          <w:szCs w:val="24"/>
          <w:lang w:val="fr-CA"/>
        </w:rPr>
        <w:t>'intérêt aux enseignants</w:t>
      </w:r>
      <w:r w:rsidRPr="003045AD">
        <w:rPr>
          <w:b/>
          <w:sz w:val="24"/>
          <w:szCs w:val="24"/>
          <w:lang w:val="fr-CA"/>
        </w:rPr>
        <w:t xml:space="preserve"> </w:t>
      </w:r>
      <w:r>
        <w:rPr>
          <w:b/>
          <w:sz w:val="24"/>
          <w:szCs w:val="24"/>
          <w:lang w:val="fr-CA"/>
        </w:rPr>
        <w:t>qu</w:t>
      </w:r>
      <w:r w:rsidRPr="003045AD">
        <w:rPr>
          <w:b/>
          <w:sz w:val="24"/>
          <w:szCs w:val="24"/>
          <w:lang w:val="fr-CA"/>
        </w:rPr>
        <w:t>i</w:t>
      </w:r>
      <w:r>
        <w:rPr>
          <w:b/>
          <w:sz w:val="24"/>
          <w:szCs w:val="24"/>
          <w:lang w:val="fr-CA"/>
        </w:rPr>
        <w:t xml:space="preserve"> </w:t>
      </w:r>
      <w:r w:rsidRPr="003045AD">
        <w:rPr>
          <w:b/>
          <w:sz w:val="24"/>
          <w:szCs w:val="24"/>
          <w:lang w:val="fr-CA"/>
        </w:rPr>
        <w:t>pr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par</w:t>
      </w:r>
      <w:r>
        <w:rPr>
          <w:b/>
          <w:sz w:val="24"/>
          <w:szCs w:val="24"/>
          <w:lang w:val="fr-CA"/>
        </w:rPr>
        <w:t>e</w:t>
      </w:r>
      <w:r w:rsidRPr="003045AD">
        <w:rPr>
          <w:b/>
          <w:sz w:val="24"/>
          <w:szCs w:val="24"/>
          <w:lang w:val="fr-CA"/>
        </w:rPr>
        <w:t>n</w:t>
      </w:r>
      <w:r>
        <w:rPr>
          <w:b/>
          <w:sz w:val="24"/>
          <w:szCs w:val="24"/>
          <w:lang w:val="fr-CA"/>
        </w:rPr>
        <w:t xml:space="preserve">t des bases solides en </w:t>
      </w:r>
      <w:r w:rsidRPr="003045AD">
        <w:rPr>
          <w:b/>
          <w:sz w:val="24"/>
          <w:szCs w:val="24"/>
          <w:lang w:val="fr-CA"/>
        </w:rPr>
        <w:t>math</w:t>
      </w:r>
      <w:r>
        <w:rPr>
          <w:b/>
          <w:sz w:val="24"/>
          <w:szCs w:val="24"/>
          <w:lang w:val="fr-CA"/>
        </w:rPr>
        <w:t>é</w:t>
      </w:r>
      <w:r w:rsidRPr="003045AD">
        <w:rPr>
          <w:b/>
          <w:sz w:val="24"/>
          <w:szCs w:val="24"/>
          <w:lang w:val="fr-CA"/>
        </w:rPr>
        <w:t>mati</w:t>
      </w:r>
      <w:r>
        <w:rPr>
          <w:b/>
          <w:sz w:val="24"/>
          <w:szCs w:val="24"/>
          <w:lang w:val="fr-CA"/>
        </w:rPr>
        <w:t>que</w:t>
      </w:r>
      <w:r w:rsidRPr="003045AD">
        <w:rPr>
          <w:b/>
          <w:sz w:val="24"/>
          <w:szCs w:val="24"/>
          <w:lang w:val="fr-CA"/>
        </w:rPr>
        <w:t>s</w:t>
      </w:r>
      <w:r>
        <w:rPr>
          <w:b/>
          <w:sz w:val="24"/>
          <w:szCs w:val="24"/>
          <w:lang w:val="fr-CA"/>
        </w:rPr>
        <w:t xml:space="preserve"> pour tous leurs élèves :</w:t>
      </w:r>
    </w:p>
    <w:p w14:paraId="32B693BD" w14:textId="77777777" w:rsidR="00974E6C" w:rsidRPr="00D7795D" w:rsidRDefault="00974E6C" w:rsidP="00974E6C">
      <w:pPr>
        <w:spacing w:after="0"/>
        <w:rPr>
          <w:u w:val="single"/>
          <w:lang w:val="fr-CA"/>
        </w:rPr>
      </w:pPr>
    </w:p>
    <w:p w14:paraId="214E7BD3" w14:textId="77777777" w:rsidR="00974E6C" w:rsidRPr="00D7795D" w:rsidRDefault="00974E6C" w:rsidP="00974E6C">
      <w:pPr>
        <w:spacing w:after="0"/>
        <w:rPr>
          <w:u w:val="single"/>
          <w:lang w:val="fr-CA"/>
        </w:rPr>
        <w:sectPr w:rsidR="00974E6C" w:rsidRPr="00D7795D" w:rsidSect="00732935">
          <w:footerReference w:type="default" r:id="rId12"/>
          <w:pgSz w:w="15840" w:h="12240" w:orient="landscape" w:code="1"/>
          <w:pgMar w:top="1135" w:right="1440" w:bottom="1260" w:left="1440" w:header="0" w:footer="289" w:gutter="0"/>
          <w:pgNumType w:start="1"/>
          <w:cols w:space="720"/>
          <w:docGrid w:linePitch="272"/>
        </w:sectPr>
      </w:pPr>
    </w:p>
    <w:p w14:paraId="5AF1100A" w14:textId="77777777" w:rsidR="00974E6C" w:rsidRPr="004C4ED1" w:rsidRDefault="00D7795D" w:rsidP="00974E6C">
      <w:pPr>
        <w:spacing w:after="0"/>
        <w:rPr>
          <w:u w:val="single"/>
          <w:lang w:val="fr-CA"/>
        </w:rPr>
      </w:pPr>
      <w:r w:rsidRPr="00236669">
        <w:rPr>
          <w:u w:val="single"/>
          <w:lang w:val="fr-CA"/>
        </w:rPr>
        <w:t>Le nombre</w:t>
      </w:r>
    </w:p>
    <w:p w14:paraId="6D0126EC" w14:textId="77777777" w:rsidR="00974E6C" w:rsidRPr="004C4ED1" w:rsidRDefault="004C4ED1" w:rsidP="00974E6C">
      <w:pPr>
        <w:spacing w:after="0"/>
        <w:rPr>
          <w:lang w:val="fr-CA"/>
        </w:rPr>
      </w:pPr>
      <w:r w:rsidRPr="00236669">
        <w:rPr>
          <w:lang w:val="fr-CA"/>
        </w:rPr>
        <w:t>Activités 17 – 21</w:t>
      </w:r>
      <w:r>
        <w:rPr>
          <w:lang w:val="fr-CA"/>
        </w:rPr>
        <w:t xml:space="preserve"> :</w:t>
      </w:r>
      <w:r w:rsidRPr="00236669">
        <w:rPr>
          <w:lang w:val="fr-CA"/>
        </w:rPr>
        <w:t xml:space="preserve"> </w:t>
      </w:r>
      <w:r>
        <w:rPr>
          <w:lang w:val="fr-CA"/>
        </w:rPr>
        <w:t>L</w:t>
      </w:r>
      <w:r w:rsidRPr="00BD402C">
        <w:rPr>
          <w:lang w:val="fr-CA"/>
        </w:rPr>
        <w:t>'initiation aux fractions</w:t>
      </w:r>
      <w:r w:rsidR="00974E6C" w:rsidRPr="004C4ED1">
        <w:rPr>
          <w:lang w:val="fr-CA"/>
        </w:rPr>
        <w:t xml:space="preserve">  </w:t>
      </w:r>
      <w:r w:rsidR="00974E6C" w:rsidRPr="004C4ED1">
        <w:rPr>
          <w:lang w:val="fr-CA"/>
        </w:rPr>
        <w:tab/>
      </w:r>
      <w:r w:rsidR="00974E6C" w:rsidRPr="004C4ED1">
        <w:rPr>
          <w:lang w:val="fr-CA"/>
        </w:rPr>
        <w:tab/>
      </w:r>
      <w:r w:rsidR="00974E6C" w:rsidRPr="004C4ED1">
        <w:rPr>
          <w:lang w:val="fr-CA"/>
        </w:rPr>
        <w:tab/>
      </w:r>
      <w:r w:rsidR="00974E6C" w:rsidRPr="004C4ED1">
        <w:rPr>
          <w:lang w:val="fr-CA"/>
        </w:rPr>
        <w:tab/>
      </w:r>
    </w:p>
    <w:p w14:paraId="603F1D06" w14:textId="77777777" w:rsidR="004C4ED1" w:rsidRPr="00674C33" w:rsidRDefault="004C4ED1" w:rsidP="004C4ED1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674C33">
        <w:rPr>
          <w:lang w:val="fr-CA"/>
        </w:rPr>
        <w:t xml:space="preserve">Activité 35 : </w:t>
      </w:r>
      <w:r w:rsidRPr="00674C33">
        <w:rPr>
          <w:rFonts w:cstheme="minorHAnsi"/>
          <w:lang w:val="fr-CA"/>
        </w:rPr>
        <w:t>L’aisance avec les nombres à plusieurs</w:t>
      </w:r>
    </w:p>
    <w:p w14:paraId="70496198" w14:textId="77777777" w:rsidR="00974E6C" w:rsidRPr="004C4ED1" w:rsidRDefault="004C4ED1" w:rsidP="004C4ED1">
      <w:pPr>
        <w:spacing w:after="0"/>
        <w:rPr>
          <w:lang w:val="fr-CA"/>
        </w:rPr>
      </w:pPr>
      <w:r w:rsidRPr="00674C33">
        <w:rPr>
          <w:rFonts w:cstheme="minorHAnsi"/>
          <w:lang w:val="fr-CA"/>
        </w:rPr>
        <w:t>chiffres</w:t>
      </w:r>
    </w:p>
    <w:p w14:paraId="4A31EC12" w14:textId="77777777" w:rsidR="00974E6C" w:rsidRPr="004C4ED1" w:rsidRDefault="004C4ED1" w:rsidP="00974E6C">
      <w:pPr>
        <w:spacing w:after="0"/>
        <w:rPr>
          <w:lang w:val="fr-CA"/>
        </w:rPr>
      </w:pPr>
      <w:r w:rsidRPr="00674C33">
        <w:rPr>
          <w:lang w:val="fr-CA"/>
        </w:rPr>
        <w:t>Activités 37 – 42 : L'initiation à la multiplication</w:t>
      </w:r>
    </w:p>
    <w:p w14:paraId="783A3F15" w14:textId="77777777" w:rsidR="00974E6C" w:rsidRPr="004C4ED1" w:rsidRDefault="004C4ED1" w:rsidP="00974E6C">
      <w:pPr>
        <w:spacing w:after="0"/>
        <w:rPr>
          <w:lang w:val="fr-CA"/>
        </w:rPr>
      </w:pPr>
      <w:r w:rsidRPr="008B1610">
        <w:rPr>
          <w:lang w:val="fr-CA"/>
        </w:rPr>
        <w:t>Activité 45 : Dépenser de l'argent</w:t>
      </w:r>
    </w:p>
    <w:p w14:paraId="6D9312F2" w14:textId="77777777" w:rsidR="00974E6C" w:rsidRPr="004C4ED1" w:rsidRDefault="004C4ED1" w:rsidP="00974E6C">
      <w:pPr>
        <w:spacing w:after="0"/>
        <w:rPr>
          <w:lang w:val="fr-CA"/>
        </w:rPr>
      </w:pPr>
      <w:r w:rsidRPr="008B1610">
        <w:rPr>
          <w:lang w:val="fr-CA"/>
        </w:rPr>
        <w:t>Activité 47 : La littératie financière Approfondissement</w:t>
      </w:r>
    </w:p>
    <w:p w14:paraId="3E4AB3BE" w14:textId="77777777" w:rsidR="00974E6C" w:rsidRPr="004C4ED1" w:rsidRDefault="004C4ED1" w:rsidP="00974E6C">
      <w:pPr>
        <w:spacing w:after="0"/>
        <w:rPr>
          <w:lang w:val="fr-CA"/>
        </w:rPr>
      </w:pPr>
      <w:r w:rsidRPr="008B1610">
        <w:rPr>
          <w:lang w:val="fr-CA"/>
        </w:rPr>
        <w:t xml:space="preserve">Carte de maths au quotidien 4A </w:t>
      </w:r>
      <w:r w:rsidRPr="008B1610">
        <w:rPr>
          <w:rFonts w:cstheme="minorHAnsi"/>
          <w:lang w:val="fr-CA"/>
        </w:rPr>
        <w:t>: Des parties égales chez nous</w:t>
      </w:r>
      <w:r w:rsidR="00974E6C" w:rsidRPr="004C4ED1">
        <w:rPr>
          <w:lang w:val="fr-CA"/>
        </w:rPr>
        <w:t xml:space="preserve">, </w:t>
      </w:r>
      <w:r w:rsidRPr="008B1610">
        <w:rPr>
          <w:rFonts w:cstheme="minorHAnsi"/>
          <w:lang w:val="fr-CA"/>
        </w:rPr>
        <w:t>Modéliser des quantités fractionnaires</w:t>
      </w:r>
    </w:p>
    <w:p w14:paraId="52DE542B" w14:textId="77777777" w:rsidR="00974E6C" w:rsidRPr="004C4ED1" w:rsidRDefault="004C4ED1" w:rsidP="00974E6C">
      <w:pPr>
        <w:spacing w:after="0"/>
        <w:rPr>
          <w:lang w:val="fr-CA"/>
        </w:rPr>
      </w:pPr>
      <w:r w:rsidRPr="008B1610">
        <w:rPr>
          <w:lang w:val="fr-CA"/>
        </w:rPr>
        <w:t xml:space="preserve">Carte de maths au quotidien 4B </w:t>
      </w:r>
      <w:r w:rsidRPr="008B1610">
        <w:rPr>
          <w:rFonts w:ascii="Calibri" w:hAnsi="Calibri" w:cs="Calibri"/>
          <w:lang w:val="fr-CA"/>
        </w:rPr>
        <w:t>: Regrouper des parties égales</w:t>
      </w:r>
      <w:r w:rsidR="00974E6C" w:rsidRPr="004C4ED1">
        <w:rPr>
          <w:lang w:val="fr-CA"/>
        </w:rPr>
        <w:t xml:space="preserve">, </w:t>
      </w:r>
      <w:r w:rsidRPr="008B1610">
        <w:rPr>
          <w:rFonts w:ascii="Calibri" w:hAnsi="Calibri" w:cs="Calibri"/>
          <w:lang w:val="fr-CA"/>
        </w:rPr>
        <w:t>Nommer des parties égales</w:t>
      </w:r>
    </w:p>
    <w:p w14:paraId="364FCEC9" w14:textId="77777777" w:rsidR="004C4ED1" w:rsidRPr="008B1610" w:rsidRDefault="004C4ED1" w:rsidP="004C4ED1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 w:rsidRPr="008B1610">
        <w:rPr>
          <w:lang w:val="fr-CA"/>
        </w:rPr>
        <w:t xml:space="preserve">Carte de maths au quotidien 8A : </w:t>
      </w:r>
      <w:r w:rsidRPr="008B1610">
        <w:rPr>
          <w:rFonts w:cstheme="minorHAnsi"/>
          <w:lang w:val="fr-CA"/>
        </w:rPr>
        <w:t>Dénombrer des groupes égaux pour</w:t>
      </w:r>
    </w:p>
    <w:p w14:paraId="2EBCD4B4" w14:textId="77777777" w:rsidR="00974E6C" w:rsidRPr="004C4ED1" w:rsidRDefault="004C4ED1" w:rsidP="004C4ED1">
      <w:pPr>
        <w:spacing w:after="0"/>
        <w:rPr>
          <w:lang w:val="fr-CA"/>
        </w:rPr>
      </w:pPr>
      <w:r w:rsidRPr="008B1610">
        <w:rPr>
          <w:rFonts w:cstheme="minorHAnsi"/>
          <w:lang w:val="fr-CA"/>
        </w:rPr>
        <w:t>déterminer combien</w:t>
      </w:r>
      <w:r w:rsidR="00974E6C" w:rsidRPr="004C4ED1">
        <w:rPr>
          <w:lang w:val="fr-CA"/>
        </w:rPr>
        <w:t xml:space="preserve">, </w:t>
      </w:r>
      <w:r w:rsidRPr="008B1610">
        <w:rPr>
          <w:rFonts w:cstheme="minorHAnsi"/>
          <w:lang w:val="fr-CA"/>
        </w:rPr>
        <w:t>Qu’est-ce que je regarde ?</w:t>
      </w:r>
    </w:p>
    <w:p w14:paraId="1D38D582" w14:textId="77777777" w:rsidR="00974E6C" w:rsidRPr="004C4ED1" w:rsidRDefault="004C4ED1" w:rsidP="00974E6C">
      <w:pPr>
        <w:spacing w:after="0"/>
        <w:rPr>
          <w:lang w:val="fr-CA"/>
        </w:rPr>
      </w:pPr>
      <w:r w:rsidRPr="008B1610">
        <w:rPr>
          <w:lang w:val="fr-CA"/>
        </w:rPr>
        <w:t xml:space="preserve">Carte de maths au quotidien 8B : </w:t>
      </w:r>
      <w:r w:rsidRPr="008B1610">
        <w:rPr>
          <w:rFonts w:cstheme="minorHAnsi"/>
          <w:lang w:val="fr-CA"/>
        </w:rPr>
        <w:t>Combien de blocs ?</w:t>
      </w:r>
      <w:r w:rsidR="00974E6C" w:rsidRPr="004C4ED1">
        <w:rPr>
          <w:lang w:val="fr-CA"/>
        </w:rPr>
        <w:t xml:space="preserve">, </w:t>
      </w:r>
      <w:r w:rsidRPr="00F60AF0">
        <w:rPr>
          <w:rFonts w:cstheme="minorHAnsi"/>
          <w:lang w:val="fr-CA"/>
        </w:rPr>
        <w:t>Combien de façons ?</w:t>
      </w:r>
    </w:p>
    <w:p w14:paraId="2863A715" w14:textId="77777777" w:rsidR="00974E6C" w:rsidRPr="004C4ED1" w:rsidRDefault="00974E6C" w:rsidP="00974E6C">
      <w:pPr>
        <w:spacing w:after="0"/>
        <w:rPr>
          <w:u w:val="single"/>
          <w:lang w:val="fr-CA"/>
        </w:rPr>
      </w:pPr>
    </w:p>
    <w:p w14:paraId="120D95B7" w14:textId="77777777" w:rsidR="00974E6C" w:rsidRPr="00D7795D" w:rsidRDefault="00D7795D" w:rsidP="00974E6C">
      <w:pPr>
        <w:spacing w:after="0"/>
        <w:rPr>
          <w:u w:val="single"/>
          <w:lang w:val="fr-CA"/>
        </w:rPr>
      </w:pPr>
      <w:r w:rsidRPr="00380476">
        <w:rPr>
          <w:u w:val="single"/>
          <w:lang w:val="fr-CA"/>
        </w:rPr>
        <w:t xml:space="preserve">Les régularités et </w:t>
      </w:r>
      <w:r w:rsidRPr="00D7795D">
        <w:rPr>
          <w:u w:val="single"/>
          <w:lang w:val="fr-CA"/>
        </w:rPr>
        <w:t>l'algèbre</w:t>
      </w:r>
    </w:p>
    <w:p w14:paraId="2E355317" w14:textId="77777777" w:rsidR="00842CEF" w:rsidRPr="00380476" w:rsidRDefault="00842CEF" w:rsidP="00842CEF">
      <w:pPr>
        <w:spacing w:after="0"/>
        <w:rPr>
          <w:lang w:val="fr-CA"/>
        </w:rPr>
      </w:pPr>
      <w:r w:rsidRPr="00380476">
        <w:rPr>
          <w:lang w:val="fr-CA"/>
        </w:rPr>
        <w:t>Activité 8</w:t>
      </w:r>
      <w:r>
        <w:rPr>
          <w:lang w:val="fr-CA"/>
        </w:rPr>
        <w:t xml:space="preserve"> :</w:t>
      </w:r>
      <w:r w:rsidRPr="00380476">
        <w:rPr>
          <w:lang w:val="fr-CA"/>
        </w:rPr>
        <w:t xml:space="preserve"> </w:t>
      </w:r>
      <w:r w:rsidRPr="00F60AF0">
        <w:rPr>
          <w:rFonts w:cstheme="minorHAnsi"/>
          <w:lang w:val="fr-CA"/>
        </w:rPr>
        <w:t>Les régularités décroissantes</w:t>
      </w:r>
    </w:p>
    <w:p w14:paraId="4EC16961" w14:textId="77777777" w:rsidR="00842CEF" w:rsidRPr="00B56A52" w:rsidRDefault="00842CEF" w:rsidP="00842CEF">
      <w:pPr>
        <w:spacing w:after="0"/>
        <w:rPr>
          <w:lang w:val="fr-CA"/>
        </w:rPr>
      </w:pPr>
      <w:r w:rsidRPr="00B56A52">
        <w:rPr>
          <w:lang w:val="fr-CA"/>
        </w:rPr>
        <w:t xml:space="preserve">Activité 19 : </w:t>
      </w:r>
      <w:r>
        <w:rPr>
          <w:lang w:val="fr-CA"/>
        </w:rPr>
        <w:t>Des nombres manquants</w:t>
      </w:r>
    </w:p>
    <w:p w14:paraId="6CF487C6" w14:textId="77777777" w:rsidR="00974E6C" w:rsidRPr="00842CEF" w:rsidRDefault="00842CEF" w:rsidP="00842CEF">
      <w:pPr>
        <w:spacing w:after="0"/>
        <w:rPr>
          <w:lang w:val="fr-CA"/>
        </w:rPr>
      </w:pPr>
      <w:r w:rsidRPr="00B56A52">
        <w:rPr>
          <w:lang w:val="fr-CA"/>
        </w:rPr>
        <w:t>Carte de maths au quotidien 3B</w:t>
      </w:r>
      <w:r>
        <w:rPr>
          <w:lang w:val="fr-CA"/>
        </w:rPr>
        <w:t xml:space="preserve"> :</w:t>
      </w:r>
      <w:r w:rsidRPr="00B56A52">
        <w:rPr>
          <w:lang w:val="fr-CA"/>
        </w:rPr>
        <w:t xml:space="preserve"> </w:t>
      </w:r>
      <w:r w:rsidRPr="00C722FF">
        <w:rPr>
          <w:rFonts w:cstheme="minorHAnsi"/>
          <w:lang w:val="fr-CA"/>
        </w:rPr>
        <w:t>Qu’est-ce qui manque ?</w:t>
      </w:r>
    </w:p>
    <w:p w14:paraId="7C09B974" w14:textId="77777777" w:rsidR="00974E6C" w:rsidRPr="00842CEF" w:rsidRDefault="00974E6C" w:rsidP="00974E6C">
      <w:pPr>
        <w:spacing w:after="0"/>
        <w:rPr>
          <w:lang w:val="fr-CA"/>
        </w:rPr>
      </w:pPr>
    </w:p>
    <w:p w14:paraId="1C1C812B" w14:textId="77777777" w:rsidR="00974E6C" w:rsidRPr="00842CEF" w:rsidRDefault="00D7795D" w:rsidP="00974E6C">
      <w:pPr>
        <w:spacing w:after="0"/>
        <w:rPr>
          <w:u w:val="single"/>
          <w:lang w:val="fr-CA"/>
        </w:rPr>
      </w:pPr>
      <w:r w:rsidRPr="00F60AF0">
        <w:rPr>
          <w:u w:val="single"/>
          <w:lang w:val="fr-CA"/>
        </w:rPr>
        <w:t>La mesure</w:t>
      </w:r>
    </w:p>
    <w:p w14:paraId="0C940300" w14:textId="77777777" w:rsidR="00842CEF" w:rsidRPr="008553F9" w:rsidRDefault="00842CEF" w:rsidP="00842CEF">
      <w:pPr>
        <w:spacing w:after="0"/>
        <w:rPr>
          <w:lang w:val="fr-CA"/>
        </w:rPr>
      </w:pPr>
      <w:r w:rsidRPr="008553F9">
        <w:rPr>
          <w:lang w:val="fr-CA"/>
        </w:rPr>
        <w:t xml:space="preserve">Activité 5 : Mesurer l'aire </w:t>
      </w:r>
    </w:p>
    <w:p w14:paraId="2543C934" w14:textId="77777777" w:rsidR="00842CEF" w:rsidRPr="008553F9" w:rsidRDefault="00842CEF" w:rsidP="00842CEF">
      <w:pPr>
        <w:spacing w:after="0"/>
        <w:rPr>
          <w:lang w:val="fr-CA"/>
        </w:rPr>
      </w:pPr>
      <w:r w:rsidRPr="008553F9">
        <w:rPr>
          <w:lang w:val="fr-CA"/>
        </w:rPr>
        <w:t xml:space="preserve">Activité 6 : Mesurer la capacité </w:t>
      </w:r>
    </w:p>
    <w:p w14:paraId="348A9E31" w14:textId="77777777" w:rsidR="00974E6C" w:rsidRPr="00244865" w:rsidRDefault="00842CEF" w:rsidP="00842CEF">
      <w:pPr>
        <w:spacing w:after="0"/>
        <w:rPr>
          <w:lang w:val="fr-CA"/>
        </w:rPr>
      </w:pPr>
      <w:r w:rsidRPr="00244865">
        <w:rPr>
          <w:lang w:val="fr-CA"/>
        </w:rPr>
        <w:t>Activités 8 – 12 : Utiliser des unités standards</w:t>
      </w:r>
    </w:p>
    <w:p w14:paraId="44E39086" w14:textId="77777777" w:rsidR="00974E6C" w:rsidRPr="00842CEF" w:rsidRDefault="00842CEF" w:rsidP="00974E6C">
      <w:pPr>
        <w:spacing w:after="0"/>
        <w:rPr>
          <w:lang w:val="fr-CA"/>
        </w:rPr>
      </w:pPr>
      <w:r w:rsidRPr="003A65D7">
        <w:rPr>
          <w:lang w:val="fr-CA"/>
        </w:rPr>
        <w:t xml:space="preserve">Carte de maths au quotidien 2 : </w:t>
      </w:r>
      <w:r w:rsidRPr="003A65D7">
        <w:rPr>
          <w:rFonts w:cstheme="minorHAnsi"/>
          <w:lang w:val="fr-CA"/>
        </w:rPr>
        <w:t>Qu’est-ce que c’est ?</w:t>
      </w:r>
      <w:r>
        <w:rPr>
          <w:rFonts w:cstheme="minorHAnsi"/>
          <w:lang w:val="fr-CA"/>
        </w:rPr>
        <w:t>,</w:t>
      </w:r>
      <w:r w:rsidR="00974E6C" w:rsidRPr="00842CEF">
        <w:rPr>
          <w:lang w:val="fr-CA"/>
        </w:rPr>
        <w:t xml:space="preserve"> </w:t>
      </w:r>
      <w:r w:rsidRPr="003A65D7">
        <w:rPr>
          <w:rFonts w:cstheme="minorHAnsi"/>
          <w:lang w:val="fr-CA"/>
        </w:rPr>
        <w:t>Quelle unité ?</w:t>
      </w:r>
    </w:p>
    <w:p w14:paraId="692C2C89" w14:textId="77777777" w:rsidR="00974E6C" w:rsidRPr="00842CEF" w:rsidRDefault="00842CEF" w:rsidP="00974E6C">
      <w:pPr>
        <w:spacing w:after="0"/>
        <w:rPr>
          <w:lang w:val="fr-CA"/>
        </w:rPr>
      </w:pPr>
      <w:r w:rsidRPr="00C43967">
        <w:rPr>
          <w:lang w:val="fr-CA"/>
        </w:rPr>
        <w:t>Activité 15 : Mesurer le temps</w:t>
      </w:r>
    </w:p>
    <w:p w14:paraId="5EB56506" w14:textId="77777777" w:rsidR="00842CEF" w:rsidRPr="00C43967" w:rsidRDefault="00842CEF" w:rsidP="00842CEF">
      <w:pPr>
        <w:spacing w:after="0"/>
        <w:rPr>
          <w:lang w:val="fr-CA"/>
        </w:rPr>
      </w:pPr>
      <w:r w:rsidRPr="00C43967">
        <w:rPr>
          <w:lang w:val="fr-CA"/>
        </w:rPr>
        <w:t xml:space="preserve">Activité 16 : </w:t>
      </w:r>
      <w:r w:rsidRPr="00C43967">
        <w:rPr>
          <w:rFonts w:ascii="Calibri" w:hAnsi="Calibri" w:cs="Calibri"/>
          <w:lang w:val="fr-CA"/>
        </w:rPr>
        <w:t>L’heure au quart d’heure</w:t>
      </w:r>
      <w:r w:rsidRPr="00C43967">
        <w:rPr>
          <w:lang w:val="fr-CA"/>
        </w:rPr>
        <w:t xml:space="preserve"> </w:t>
      </w:r>
    </w:p>
    <w:p w14:paraId="6FF18E8A" w14:textId="77777777" w:rsidR="00974E6C" w:rsidRPr="00842CEF" w:rsidRDefault="00842CEF" w:rsidP="00842CEF">
      <w:pPr>
        <w:spacing w:after="0"/>
        <w:rPr>
          <w:lang w:val="fr-CA"/>
        </w:rPr>
      </w:pPr>
      <w:r w:rsidRPr="00B56A52">
        <w:rPr>
          <w:lang w:val="fr-CA"/>
        </w:rPr>
        <w:t xml:space="preserve">Activité 17 : </w:t>
      </w:r>
      <w:r>
        <w:rPr>
          <w:lang w:val="fr-CA"/>
        </w:rPr>
        <w:t>Des c</w:t>
      </w:r>
      <w:r w:rsidRPr="00B56A52">
        <w:rPr>
          <w:lang w:val="fr-CA"/>
        </w:rPr>
        <w:t>hange</w:t>
      </w:r>
      <w:r>
        <w:rPr>
          <w:lang w:val="fr-CA"/>
        </w:rPr>
        <w:t>ment</w:t>
      </w:r>
      <w:r w:rsidRPr="00B56A52">
        <w:rPr>
          <w:lang w:val="fr-CA"/>
        </w:rPr>
        <w:t xml:space="preserve">s </w:t>
      </w:r>
      <w:r>
        <w:rPr>
          <w:lang w:val="fr-CA"/>
        </w:rPr>
        <w:t>de t</w:t>
      </w:r>
      <w:r w:rsidRPr="00B56A52">
        <w:rPr>
          <w:lang w:val="fr-CA"/>
        </w:rPr>
        <w:t>emp</w:t>
      </w:r>
      <w:r>
        <w:rPr>
          <w:lang w:val="fr-CA"/>
        </w:rPr>
        <w:t>é</w:t>
      </w:r>
      <w:r w:rsidRPr="00B56A52">
        <w:rPr>
          <w:lang w:val="fr-CA"/>
        </w:rPr>
        <w:t>rature</w:t>
      </w:r>
      <w:r w:rsidR="00974E6C" w:rsidRPr="00842CEF">
        <w:rPr>
          <w:lang w:val="fr-CA"/>
        </w:rPr>
        <w:t xml:space="preserve"> </w:t>
      </w:r>
    </w:p>
    <w:p w14:paraId="20F62B89" w14:textId="77777777" w:rsidR="00974E6C" w:rsidRPr="00842CEF" w:rsidRDefault="00842CEF" w:rsidP="00974E6C">
      <w:pPr>
        <w:spacing w:after="0"/>
        <w:rPr>
          <w:lang w:val="fr-CA"/>
        </w:rPr>
      </w:pPr>
      <w:r w:rsidRPr="00B56A52">
        <w:rPr>
          <w:lang w:val="fr-CA"/>
        </w:rPr>
        <w:t xml:space="preserve">Activité 18 : </w:t>
      </w:r>
      <w:r>
        <w:rPr>
          <w:lang w:val="fr-CA"/>
        </w:rPr>
        <w:t>L</w:t>
      </w:r>
      <w:r w:rsidRPr="00C43967">
        <w:rPr>
          <w:lang w:val="fr-CA"/>
        </w:rPr>
        <w:t>'heure et la temp</w:t>
      </w:r>
      <w:r>
        <w:rPr>
          <w:lang w:val="fr-CA"/>
        </w:rPr>
        <w:t>érature</w:t>
      </w:r>
      <w:r w:rsidRPr="00B56A52">
        <w:rPr>
          <w:lang w:val="fr-CA"/>
        </w:rPr>
        <w:t xml:space="preserve"> Approfondissement</w:t>
      </w:r>
    </w:p>
    <w:p w14:paraId="1EF0F3B9" w14:textId="77777777" w:rsidR="00974E6C" w:rsidRPr="00842CEF" w:rsidRDefault="00842CEF" w:rsidP="00974E6C">
      <w:pPr>
        <w:spacing w:after="0"/>
        <w:rPr>
          <w:lang w:val="fr-CA"/>
        </w:rPr>
      </w:pPr>
      <w:r w:rsidRPr="00B56A52">
        <w:rPr>
          <w:lang w:val="fr-CA"/>
        </w:rPr>
        <w:t>Carte de maths au quotidien 3A</w:t>
      </w:r>
      <w:r>
        <w:rPr>
          <w:lang w:val="fr-CA"/>
        </w:rPr>
        <w:t xml:space="preserve"> </w:t>
      </w:r>
      <w:r w:rsidRPr="00D84C08">
        <w:rPr>
          <w:rFonts w:cstheme="minorHAnsi"/>
          <w:lang w:val="fr-CA"/>
        </w:rPr>
        <w:t>: L’horloge en cerceau</w:t>
      </w:r>
    </w:p>
    <w:p w14:paraId="1CC2C897" w14:textId="77777777" w:rsidR="00974E6C" w:rsidRPr="00842CEF" w:rsidRDefault="00842CEF" w:rsidP="00974E6C">
      <w:pPr>
        <w:spacing w:after="0"/>
        <w:rPr>
          <w:lang w:val="fr-CA"/>
        </w:rPr>
      </w:pPr>
      <w:r w:rsidRPr="00B56A52">
        <w:rPr>
          <w:lang w:val="fr-CA"/>
        </w:rPr>
        <w:t>Carte de maths au quotidien 3B</w:t>
      </w:r>
      <w:r>
        <w:rPr>
          <w:lang w:val="fr-CA"/>
        </w:rPr>
        <w:t xml:space="preserve"> :</w:t>
      </w:r>
      <w:r w:rsidRPr="00B56A52">
        <w:rPr>
          <w:lang w:val="fr-CA"/>
        </w:rPr>
        <w:t xml:space="preserve"> </w:t>
      </w:r>
      <w:r w:rsidRPr="003A65D7">
        <w:rPr>
          <w:rFonts w:cstheme="minorHAnsi"/>
          <w:lang w:val="fr-CA"/>
        </w:rPr>
        <w:t>Le thermomètre monte ou descend</w:t>
      </w:r>
    </w:p>
    <w:p w14:paraId="77960E29" w14:textId="77777777" w:rsidR="00FA2AE7" w:rsidRDefault="00FA2AE7" w:rsidP="00974E6C">
      <w:pPr>
        <w:spacing w:after="0"/>
        <w:rPr>
          <w:u w:val="single"/>
          <w:lang w:val="fr-CA"/>
        </w:rPr>
      </w:pPr>
    </w:p>
    <w:p w14:paraId="52AA3BC5" w14:textId="77777777" w:rsidR="00974E6C" w:rsidRPr="00F71629" w:rsidRDefault="00D7795D" w:rsidP="00974E6C">
      <w:pPr>
        <w:spacing w:after="0"/>
        <w:rPr>
          <w:u w:val="single"/>
          <w:lang w:val="fr-CA"/>
        </w:rPr>
      </w:pPr>
      <w:r w:rsidRPr="00380476">
        <w:rPr>
          <w:u w:val="single"/>
          <w:lang w:val="fr-CA"/>
        </w:rPr>
        <w:t>La géométrie</w:t>
      </w:r>
    </w:p>
    <w:p w14:paraId="67C3DE96" w14:textId="77777777" w:rsidR="00974E6C" w:rsidRPr="00F71629" w:rsidRDefault="00F71629" w:rsidP="00974E6C">
      <w:pPr>
        <w:spacing w:after="0"/>
        <w:rPr>
          <w:lang w:val="fr-CA"/>
        </w:rPr>
      </w:pPr>
      <w:r w:rsidRPr="00380476">
        <w:rPr>
          <w:lang w:val="fr-CA"/>
        </w:rPr>
        <w:t>Activité 4</w:t>
      </w:r>
      <w:r>
        <w:rPr>
          <w:lang w:val="fr-CA"/>
        </w:rPr>
        <w:t xml:space="preserve"> :</w:t>
      </w:r>
      <w:r w:rsidRPr="00380476">
        <w:rPr>
          <w:lang w:val="fr-CA"/>
        </w:rPr>
        <w:t xml:space="preserve"> </w:t>
      </w:r>
      <w:r w:rsidRPr="003A65D7">
        <w:rPr>
          <w:rFonts w:ascii="Calibri" w:hAnsi="Calibri" w:cs="Calibri"/>
          <w:lang w:val="fr-CA"/>
        </w:rPr>
        <w:t>La symétrie des figures à 2-D</w:t>
      </w:r>
    </w:p>
    <w:p w14:paraId="603F2184" w14:textId="77777777" w:rsidR="00974E6C" w:rsidRPr="00E220ED" w:rsidRDefault="00E220ED" w:rsidP="00974E6C">
      <w:pPr>
        <w:spacing w:after="0"/>
        <w:rPr>
          <w:lang w:val="fr-CA"/>
        </w:rPr>
      </w:pPr>
      <w:r w:rsidRPr="003A65D7">
        <w:rPr>
          <w:lang w:val="fr-CA"/>
        </w:rPr>
        <w:t xml:space="preserve">Activité 11 : </w:t>
      </w:r>
      <w:r w:rsidRPr="003A65D7">
        <w:rPr>
          <w:rFonts w:cstheme="minorHAnsi"/>
          <w:lang w:val="fr-CA"/>
        </w:rPr>
        <w:t>Construire des figures</w:t>
      </w:r>
    </w:p>
    <w:p w14:paraId="70F5BCE9" w14:textId="77777777" w:rsidR="00E220ED" w:rsidRPr="003A65D7" w:rsidRDefault="00E220ED" w:rsidP="00E220ED">
      <w:pPr>
        <w:spacing w:after="0"/>
        <w:rPr>
          <w:lang w:val="fr-CA"/>
        </w:rPr>
      </w:pPr>
      <w:r w:rsidRPr="003A65D7">
        <w:rPr>
          <w:lang w:val="fr-CA"/>
        </w:rPr>
        <w:t xml:space="preserve">Activité 14 : </w:t>
      </w:r>
      <w:r w:rsidRPr="003A65D7">
        <w:rPr>
          <w:rFonts w:cstheme="minorHAnsi"/>
          <w:lang w:val="fr-CA"/>
        </w:rPr>
        <w:t>Créer des images et des dessins</w:t>
      </w:r>
    </w:p>
    <w:p w14:paraId="1E5D2F6E" w14:textId="77777777" w:rsidR="00E220ED" w:rsidRPr="003A65D7" w:rsidRDefault="00E220ED" w:rsidP="00E220ED">
      <w:pPr>
        <w:spacing w:after="0"/>
        <w:rPr>
          <w:lang w:val="fr-CA"/>
        </w:rPr>
      </w:pPr>
      <w:r w:rsidRPr="003A65D7">
        <w:rPr>
          <w:lang w:val="fr-CA"/>
        </w:rPr>
        <w:t xml:space="preserve">Activité 15 : </w:t>
      </w:r>
      <w:r w:rsidRPr="003A65D7">
        <w:rPr>
          <w:rFonts w:cstheme="minorHAnsi"/>
          <w:lang w:val="fr-CA"/>
        </w:rPr>
        <w:t>Recouvrir des contours</w:t>
      </w:r>
    </w:p>
    <w:p w14:paraId="77F1614E" w14:textId="77777777" w:rsidR="00E220ED" w:rsidRPr="00F052CA" w:rsidRDefault="00E220ED" w:rsidP="00E220ED">
      <w:pPr>
        <w:spacing w:after="0"/>
        <w:rPr>
          <w:rFonts w:cstheme="minorHAnsi"/>
          <w:lang w:val="fr-CA"/>
        </w:rPr>
      </w:pPr>
      <w:r w:rsidRPr="00F052CA">
        <w:rPr>
          <w:rFonts w:cstheme="minorHAnsi"/>
          <w:lang w:val="fr-CA"/>
        </w:rPr>
        <w:t xml:space="preserve">Activité 16 : Créer des dessins symétriques </w:t>
      </w:r>
    </w:p>
    <w:p w14:paraId="022EDF15" w14:textId="77777777" w:rsidR="00974E6C" w:rsidRPr="00E220ED" w:rsidRDefault="00E220ED" w:rsidP="00E220ED">
      <w:pPr>
        <w:spacing w:after="0"/>
        <w:rPr>
          <w:lang w:val="fr-CA"/>
        </w:rPr>
      </w:pPr>
      <w:r w:rsidRPr="00F052CA">
        <w:rPr>
          <w:lang w:val="fr-CA"/>
        </w:rPr>
        <w:t>Activité 17 : Les relations géométriques Approfondissement</w:t>
      </w:r>
    </w:p>
    <w:p w14:paraId="5B30D1EA" w14:textId="77777777" w:rsidR="00974E6C" w:rsidRPr="00E220ED" w:rsidRDefault="00E220ED" w:rsidP="00974E6C">
      <w:pPr>
        <w:spacing w:after="0"/>
        <w:rPr>
          <w:lang w:val="fr-CA"/>
        </w:rPr>
      </w:pPr>
      <w:r w:rsidRPr="00F052CA">
        <w:rPr>
          <w:rFonts w:cstheme="minorHAnsi"/>
          <w:lang w:val="fr-CA"/>
        </w:rPr>
        <w:t>Carte de maths au quotidien 3A : Remplis-moi !, Fais-moi une image !</w:t>
      </w:r>
    </w:p>
    <w:p w14:paraId="7AF1DB11" w14:textId="77777777" w:rsidR="00974E6C" w:rsidRPr="00E220ED" w:rsidRDefault="00E220ED" w:rsidP="00974E6C">
      <w:pPr>
        <w:spacing w:after="0"/>
        <w:rPr>
          <w:lang w:val="fr-CA"/>
        </w:rPr>
      </w:pPr>
      <w:r w:rsidRPr="00F052CA">
        <w:rPr>
          <w:lang w:val="fr-CA"/>
        </w:rPr>
        <w:t>Activités 18 – 21 : La position et le mouvement</w:t>
      </w:r>
    </w:p>
    <w:p w14:paraId="2B6E22F3" w14:textId="77777777" w:rsidR="00974E6C" w:rsidRPr="00E220ED" w:rsidRDefault="00E220ED" w:rsidP="00974E6C">
      <w:pPr>
        <w:spacing w:after="0"/>
        <w:rPr>
          <w:lang w:val="fr-CA"/>
        </w:rPr>
      </w:pPr>
      <w:r w:rsidRPr="00F052CA">
        <w:rPr>
          <w:lang w:val="fr-CA"/>
        </w:rPr>
        <w:t>Carte de maths au quotidien 4A : Notre dessin, La carte au trésor</w:t>
      </w:r>
    </w:p>
    <w:p w14:paraId="3B3F7CD9" w14:textId="77777777" w:rsidR="00974E6C" w:rsidRPr="00E220ED" w:rsidRDefault="00E220ED" w:rsidP="00974E6C">
      <w:pPr>
        <w:spacing w:after="0"/>
        <w:rPr>
          <w:lang w:val="fr-CA"/>
        </w:rPr>
      </w:pPr>
      <w:r w:rsidRPr="00F052CA">
        <w:rPr>
          <w:rFonts w:cstheme="minorHAnsi"/>
          <w:lang w:val="fr-CA"/>
        </w:rPr>
        <w:t>Carte de maths au quotidien 4B : Des bêtes bizarres, Le jeu des perspectives</w:t>
      </w:r>
    </w:p>
    <w:p w14:paraId="0DA56FFF" w14:textId="77777777" w:rsidR="00974E6C" w:rsidRPr="00244865" w:rsidRDefault="00E220ED" w:rsidP="00974E6C">
      <w:pPr>
        <w:spacing w:after="0"/>
        <w:rPr>
          <w:lang w:val="fr-CA"/>
        </w:rPr>
      </w:pPr>
      <w:r w:rsidRPr="00244865">
        <w:rPr>
          <w:rFonts w:cstheme="minorHAnsi"/>
          <w:lang w:val="fr-CA"/>
        </w:rPr>
        <w:t>Activités 22 – 25 : Le codage</w:t>
      </w:r>
    </w:p>
    <w:p w14:paraId="1EC630FA" w14:textId="77777777" w:rsidR="00974E6C" w:rsidRPr="00E220ED" w:rsidRDefault="00E220ED" w:rsidP="00974E6C">
      <w:pPr>
        <w:spacing w:after="0"/>
        <w:rPr>
          <w:lang w:val="fr-CA"/>
        </w:rPr>
      </w:pPr>
      <w:r w:rsidRPr="00A82C46">
        <w:rPr>
          <w:rFonts w:cstheme="minorHAnsi"/>
          <w:lang w:val="fr-CA"/>
        </w:rPr>
        <w:t>Carte de maths au quotidien 5 : Le code du jour, Les animaux se promènent</w:t>
      </w:r>
    </w:p>
    <w:p w14:paraId="3451A829" w14:textId="77777777" w:rsidR="00974E6C" w:rsidRPr="00E220ED" w:rsidRDefault="00974E6C" w:rsidP="00974E6C">
      <w:pPr>
        <w:spacing w:after="0"/>
        <w:rPr>
          <w:u w:val="single"/>
          <w:lang w:val="fr-CA"/>
        </w:rPr>
      </w:pPr>
    </w:p>
    <w:p w14:paraId="3BACEF5B" w14:textId="77777777" w:rsidR="00974E6C" w:rsidRPr="00D7795D" w:rsidRDefault="00D7795D" w:rsidP="00974E6C">
      <w:pPr>
        <w:spacing w:after="0"/>
        <w:rPr>
          <w:u w:val="single"/>
          <w:lang w:val="fr-CA"/>
        </w:rPr>
      </w:pPr>
      <w:r w:rsidRPr="00A82C46">
        <w:rPr>
          <w:u w:val="single"/>
          <w:lang w:val="fr-CA"/>
        </w:rPr>
        <w:t>Le traitement des données et la probabilité</w:t>
      </w:r>
    </w:p>
    <w:p w14:paraId="74675451" w14:textId="77777777" w:rsidR="00E220ED" w:rsidRPr="00743832" w:rsidRDefault="00E220ED" w:rsidP="00E220ED">
      <w:pPr>
        <w:spacing w:after="0"/>
        <w:rPr>
          <w:rFonts w:cstheme="minorHAnsi"/>
          <w:lang w:val="fr-CA"/>
        </w:rPr>
      </w:pPr>
      <w:r w:rsidRPr="00743832">
        <w:rPr>
          <w:rFonts w:cstheme="minorHAnsi"/>
          <w:lang w:val="fr-CA"/>
        </w:rPr>
        <w:t>Activité 2 : Interpréter des diagrammes 2</w:t>
      </w:r>
    </w:p>
    <w:p w14:paraId="3B1A9499" w14:textId="77777777" w:rsidR="00E220ED" w:rsidRPr="00743832" w:rsidRDefault="00E220ED" w:rsidP="00E220ED">
      <w:pPr>
        <w:spacing w:after="0"/>
        <w:rPr>
          <w:rFonts w:cstheme="minorHAnsi"/>
          <w:lang w:val="fr-CA"/>
        </w:rPr>
      </w:pPr>
      <w:r w:rsidRPr="00743832">
        <w:rPr>
          <w:rFonts w:cstheme="minorHAnsi"/>
          <w:lang w:val="fr-CA"/>
        </w:rPr>
        <w:t>Activité 5 : Créer des diagrammes 2</w:t>
      </w:r>
    </w:p>
    <w:p w14:paraId="05C37E16" w14:textId="77777777" w:rsidR="00E220ED" w:rsidRPr="00743832" w:rsidRDefault="00E220ED" w:rsidP="00E220ED">
      <w:pPr>
        <w:spacing w:after="0"/>
        <w:rPr>
          <w:rFonts w:cstheme="minorHAnsi"/>
          <w:lang w:val="fr-CA"/>
        </w:rPr>
      </w:pPr>
      <w:r w:rsidRPr="00743832">
        <w:rPr>
          <w:rFonts w:cstheme="minorHAnsi"/>
          <w:lang w:val="fr-CA"/>
        </w:rPr>
        <w:t>Activités 7 – 9 : La probabilité et la chance</w:t>
      </w:r>
    </w:p>
    <w:p w14:paraId="37C8D6ED" w14:textId="77777777" w:rsidR="00A8605D" w:rsidRPr="00E220ED" w:rsidRDefault="00E220ED" w:rsidP="00E220ED">
      <w:pPr>
        <w:spacing w:after="0"/>
        <w:rPr>
          <w:lang w:val="fr-CA"/>
        </w:rPr>
      </w:pPr>
      <w:r w:rsidRPr="00743832">
        <w:rPr>
          <w:rFonts w:cstheme="minorHAnsi"/>
          <w:lang w:val="fr-CA"/>
        </w:rPr>
        <w:t>Carte de maths au quotidien 2 : Qu’y a-t-il dans le sac ?, Le mot du jour</w:t>
      </w:r>
    </w:p>
    <w:sectPr w:rsidR="00A8605D" w:rsidRPr="00E220ED" w:rsidSect="00974E6C">
      <w:type w:val="continuous"/>
      <w:pgSz w:w="15840" w:h="12240" w:orient="landscape" w:code="1"/>
      <w:pgMar w:top="1135" w:right="1440" w:bottom="1260" w:left="1440" w:header="0" w:footer="289" w:gutter="0"/>
      <w:pgNumType w:start="1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808A" w14:textId="77777777" w:rsidR="009B6F10" w:rsidRDefault="009B6F10" w:rsidP="00C45C84">
      <w:pPr>
        <w:spacing w:after="0" w:line="240" w:lineRule="auto"/>
      </w:pPr>
      <w:r>
        <w:separator/>
      </w:r>
    </w:p>
  </w:endnote>
  <w:endnote w:type="continuationSeparator" w:id="0">
    <w:p w14:paraId="3B16FBDF" w14:textId="77777777" w:rsidR="009B6F10" w:rsidRDefault="009B6F10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LTPro-Medium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ABF8" w14:textId="77777777" w:rsidR="00D55A2E" w:rsidRPr="00D30324" w:rsidRDefault="00D55A2E" w:rsidP="00C45C84">
    <w:pPr>
      <w:pStyle w:val="Footer"/>
      <w:jc w:val="right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64384" behindDoc="1" locked="0" layoutInCell="1" allowOverlap="1" wp14:anchorId="540F176B" wp14:editId="620253E3">
          <wp:simplePos x="0" y="0"/>
          <wp:positionH relativeFrom="margin">
            <wp:align>left</wp:align>
          </wp:positionH>
          <wp:positionV relativeFrom="paragraph">
            <wp:posOffset>-112395</wp:posOffset>
          </wp:positionV>
          <wp:extent cx="1543050" cy="700499"/>
          <wp:effectExtent l="0" t="0" r="0" b="4445"/>
          <wp:wrapNone/>
          <wp:docPr id="2" name="Picture 2" descr="PearsonLogo_Horizontal_Bl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arsonLogo_Horizontal_Bl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0324">
      <w:rPr>
        <w:lang w:val="fr-CA"/>
      </w:rPr>
      <w:t xml:space="preserve"> </w:t>
    </w:r>
    <w:r w:rsidRPr="00CC7F5E">
      <w:rPr>
        <w:lang w:val="fr-CA"/>
      </w:rPr>
      <w:t xml:space="preserve">Mathologie </w:t>
    </w:r>
    <w:r>
      <w:rPr>
        <w:lang w:val="fr-CA"/>
      </w:rPr>
      <w:t>2</w:t>
    </w:r>
    <w:r w:rsidRPr="00CC7F5E">
      <w:rPr>
        <w:lang w:val="fr-CA"/>
      </w:rPr>
      <w:t xml:space="preserve"> Corrélation du curriculum intégrée</w:t>
    </w:r>
    <w:r w:rsidRPr="00D30324">
      <w:rPr>
        <w:lang w:val="fr-CA"/>
      </w:rPr>
      <w:t xml:space="preserve"> – </w:t>
    </w:r>
    <w:r>
      <w:rPr>
        <w:lang w:val="fr-CA"/>
      </w:rPr>
      <w:t>Terre-Neuve-et-Labrador</w:t>
    </w:r>
  </w:p>
  <w:p w14:paraId="0F60FD2C" w14:textId="2A2EF13E" w:rsidR="00D55A2E" w:rsidRPr="00F2450C" w:rsidRDefault="00D55A2E" w:rsidP="00DD3C68">
    <w:pPr>
      <w:pStyle w:val="Footer"/>
      <w:jc w:val="right"/>
      <w:rPr>
        <w:lang w:val="pt-BR"/>
      </w:rPr>
    </w:pPr>
    <w:r w:rsidRPr="00D30324">
      <w:rPr>
        <w:lang w:val="fr-CA"/>
      </w:rPr>
      <w:tab/>
    </w:r>
    <w:r w:rsidRPr="00D30324">
      <w:rPr>
        <w:lang w:val="fr-CA"/>
      </w:rPr>
      <w:tab/>
    </w:r>
    <w:r w:rsidRPr="00D30324">
      <w:rPr>
        <w:lang w:val="fr-CA"/>
      </w:rPr>
      <w:tab/>
    </w:r>
    <w:r w:rsidRPr="00F2450C">
      <w:rPr>
        <w:lang w:val="pt-BR"/>
      </w:rPr>
      <w:t xml:space="preserve">v. </w:t>
    </w:r>
    <w:r w:rsidR="004D0C06">
      <w:rPr>
        <w:lang w:val="pt-BR"/>
      </w:rPr>
      <w:t>09302020</w:t>
    </w:r>
  </w:p>
  <w:p w14:paraId="16DD3DAE" w14:textId="77777777" w:rsidR="00D55A2E" w:rsidRPr="00F2450C" w:rsidRDefault="00D55A2E" w:rsidP="00DD3C68">
    <w:pPr>
      <w:pStyle w:val="Footer"/>
      <w:jc w:val="right"/>
      <w:rPr>
        <w:lang w:val="pt-BR"/>
      </w:rPr>
    </w:pPr>
  </w:p>
  <w:p w14:paraId="4093F4A2" w14:textId="77777777" w:rsidR="00D55A2E" w:rsidRPr="00F2450C" w:rsidRDefault="00D55A2E" w:rsidP="00C45C84">
    <w:pPr>
      <w:pStyle w:val="Footer"/>
      <w:jc w:val="right"/>
      <w:rPr>
        <w:lang w:val="pt-BR"/>
      </w:rPr>
    </w:pPr>
    <w:r>
      <w:fldChar w:fldCharType="begin"/>
    </w:r>
    <w:r w:rsidRPr="00F2450C">
      <w:rPr>
        <w:lang w:val="pt-BR"/>
      </w:rPr>
      <w:instrText xml:space="preserve"> PAGE   \* MERGEFORMAT </w:instrText>
    </w:r>
    <w:r>
      <w:fldChar w:fldCharType="separate"/>
    </w:r>
    <w:r w:rsidRPr="00F2450C">
      <w:rPr>
        <w:b/>
        <w:bCs/>
        <w:noProof/>
        <w:lang w:val="pt-BR"/>
      </w:rPr>
      <w:t>10</w:t>
    </w:r>
    <w:r>
      <w:rPr>
        <w:b/>
        <w:bCs/>
        <w:noProof/>
      </w:rPr>
      <w:fldChar w:fldCharType="end"/>
    </w:r>
    <w:r w:rsidRPr="00F2450C">
      <w:rPr>
        <w:b/>
        <w:bCs/>
        <w:lang w:val="pt-BR"/>
      </w:rPr>
      <w:t xml:space="preserve"> </w:t>
    </w:r>
    <w:r w:rsidRPr="00F2450C">
      <w:rPr>
        <w:lang w:val="pt-BR"/>
      </w:rPr>
      <w:t>|</w:t>
    </w:r>
    <w:r w:rsidRPr="00F2450C">
      <w:rPr>
        <w:b/>
        <w:bCs/>
        <w:lang w:val="pt-BR"/>
      </w:rPr>
      <w:t xml:space="preserve"> </w:t>
    </w:r>
    <w:r w:rsidRPr="00F2450C">
      <w:rPr>
        <w:color w:val="7F7F7F" w:themeColor="background1" w:themeShade="7F"/>
        <w:spacing w:val="60"/>
        <w:lang w:val="pt-BR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86EA" w14:textId="77777777" w:rsidR="009B6F10" w:rsidRDefault="009B6F10" w:rsidP="00C45C84">
      <w:pPr>
        <w:spacing w:after="0" w:line="240" w:lineRule="auto"/>
      </w:pPr>
      <w:r>
        <w:separator/>
      </w:r>
    </w:p>
  </w:footnote>
  <w:footnote w:type="continuationSeparator" w:id="0">
    <w:p w14:paraId="30AC8B4A" w14:textId="77777777" w:rsidR="009B6F10" w:rsidRDefault="009B6F10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BA3"/>
    <w:multiLevelType w:val="hybridMultilevel"/>
    <w:tmpl w:val="3FB6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BA3880A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03C"/>
    <w:multiLevelType w:val="hybridMultilevel"/>
    <w:tmpl w:val="8E32B08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4F2"/>
    <w:multiLevelType w:val="hybridMultilevel"/>
    <w:tmpl w:val="5442E0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2D49"/>
    <w:multiLevelType w:val="hybridMultilevel"/>
    <w:tmpl w:val="EE48C19A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4095664"/>
    <w:multiLevelType w:val="hybridMultilevel"/>
    <w:tmpl w:val="9F8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92E"/>
    <w:multiLevelType w:val="hybridMultilevel"/>
    <w:tmpl w:val="CCE62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2482"/>
    <w:multiLevelType w:val="hybridMultilevel"/>
    <w:tmpl w:val="7EAE4CA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34920"/>
    <w:multiLevelType w:val="hybridMultilevel"/>
    <w:tmpl w:val="58343AA8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5B44"/>
    <w:multiLevelType w:val="hybridMultilevel"/>
    <w:tmpl w:val="EFFE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940AE7E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15BB"/>
    <w:multiLevelType w:val="hybridMultilevel"/>
    <w:tmpl w:val="B750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6FD7"/>
    <w:multiLevelType w:val="hybridMultilevel"/>
    <w:tmpl w:val="ABB6D73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416B7"/>
    <w:multiLevelType w:val="hybridMultilevel"/>
    <w:tmpl w:val="54BC15C4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556C"/>
    <w:multiLevelType w:val="hybridMultilevel"/>
    <w:tmpl w:val="38BC10E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16"/>
  </w:num>
  <w:num w:numId="11">
    <w:abstractNumId w:val="10"/>
  </w:num>
  <w:num w:numId="12">
    <w:abstractNumId w:val="18"/>
  </w:num>
  <w:num w:numId="13">
    <w:abstractNumId w:val="17"/>
  </w:num>
  <w:num w:numId="14">
    <w:abstractNumId w:val="6"/>
  </w:num>
  <w:num w:numId="15">
    <w:abstractNumId w:val="7"/>
  </w:num>
  <w:num w:numId="16">
    <w:abstractNumId w:val="2"/>
  </w:num>
  <w:num w:numId="17">
    <w:abstractNumId w:val="12"/>
  </w:num>
  <w:num w:numId="18">
    <w:abstractNumId w:val="8"/>
  </w:num>
  <w:num w:numId="19">
    <w:abstractNumId w:val="15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B5"/>
    <w:rsid w:val="00000D75"/>
    <w:rsid w:val="000156DF"/>
    <w:rsid w:val="00021319"/>
    <w:rsid w:val="000534B3"/>
    <w:rsid w:val="000817E8"/>
    <w:rsid w:val="00095049"/>
    <w:rsid w:val="000A0949"/>
    <w:rsid w:val="000A611E"/>
    <w:rsid w:val="000A6581"/>
    <w:rsid w:val="000B178A"/>
    <w:rsid w:val="000C0E66"/>
    <w:rsid w:val="000C4DAE"/>
    <w:rsid w:val="000C687D"/>
    <w:rsid w:val="000D5F6B"/>
    <w:rsid w:val="000E36B4"/>
    <w:rsid w:val="000F0A67"/>
    <w:rsid w:val="000F45A1"/>
    <w:rsid w:val="00102CB1"/>
    <w:rsid w:val="001033A3"/>
    <w:rsid w:val="00116780"/>
    <w:rsid w:val="00125729"/>
    <w:rsid w:val="00125D57"/>
    <w:rsid w:val="0012740E"/>
    <w:rsid w:val="001615EB"/>
    <w:rsid w:val="00177113"/>
    <w:rsid w:val="001803EB"/>
    <w:rsid w:val="00184370"/>
    <w:rsid w:val="001A5481"/>
    <w:rsid w:val="001B46DC"/>
    <w:rsid w:val="001C43E0"/>
    <w:rsid w:val="001D4C87"/>
    <w:rsid w:val="001D5BBE"/>
    <w:rsid w:val="001D67AA"/>
    <w:rsid w:val="001F41DA"/>
    <w:rsid w:val="002061BD"/>
    <w:rsid w:val="00213396"/>
    <w:rsid w:val="00244865"/>
    <w:rsid w:val="002469A7"/>
    <w:rsid w:val="00267180"/>
    <w:rsid w:val="002801C7"/>
    <w:rsid w:val="00280729"/>
    <w:rsid w:val="00282541"/>
    <w:rsid w:val="002828C8"/>
    <w:rsid w:val="002830CB"/>
    <w:rsid w:val="00283953"/>
    <w:rsid w:val="00286696"/>
    <w:rsid w:val="00291E1E"/>
    <w:rsid w:val="00294C6C"/>
    <w:rsid w:val="002B6A33"/>
    <w:rsid w:val="002C777A"/>
    <w:rsid w:val="002D0195"/>
    <w:rsid w:val="002D2671"/>
    <w:rsid w:val="002D605C"/>
    <w:rsid w:val="002E73F1"/>
    <w:rsid w:val="00315676"/>
    <w:rsid w:val="00320140"/>
    <w:rsid w:val="00320524"/>
    <w:rsid w:val="003210CF"/>
    <w:rsid w:val="00323ABC"/>
    <w:rsid w:val="003246ED"/>
    <w:rsid w:val="00327AE2"/>
    <w:rsid w:val="00335830"/>
    <w:rsid w:val="00335DA2"/>
    <w:rsid w:val="003513D2"/>
    <w:rsid w:val="003765A9"/>
    <w:rsid w:val="00385296"/>
    <w:rsid w:val="00387B6D"/>
    <w:rsid w:val="00390495"/>
    <w:rsid w:val="003A7606"/>
    <w:rsid w:val="003B5501"/>
    <w:rsid w:val="003C0A3A"/>
    <w:rsid w:val="003C73C5"/>
    <w:rsid w:val="003D1AF8"/>
    <w:rsid w:val="003D2996"/>
    <w:rsid w:val="003E03D6"/>
    <w:rsid w:val="004046E1"/>
    <w:rsid w:val="00405DEF"/>
    <w:rsid w:val="004229B7"/>
    <w:rsid w:val="00433F71"/>
    <w:rsid w:val="0043415F"/>
    <w:rsid w:val="0043440D"/>
    <w:rsid w:val="00442180"/>
    <w:rsid w:val="00452B7B"/>
    <w:rsid w:val="00480445"/>
    <w:rsid w:val="004835F8"/>
    <w:rsid w:val="00484AFE"/>
    <w:rsid w:val="00491F34"/>
    <w:rsid w:val="004A6B77"/>
    <w:rsid w:val="004A7406"/>
    <w:rsid w:val="004B5B0A"/>
    <w:rsid w:val="004B6A36"/>
    <w:rsid w:val="004C0084"/>
    <w:rsid w:val="004C4ED1"/>
    <w:rsid w:val="004D0C06"/>
    <w:rsid w:val="004E169D"/>
    <w:rsid w:val="004E3C6F"/>
    <w:rsid w:val="004F5A87"/>
    <w:rsid w:val="00500F4B"/>
    <w:rsid w:val="00504562"/>
    <w:rsid w:val="0052628F"/>
    <w:rsid w:val="00526E8B"/>
    <w:rsid w:val="00543F89"/>
    <w:rsid w:val="005565D2"/>
    <w:rsid w:val="00565EA8"/>
    <w:rsid w:val="00576E6E"/>
    <w:rsid w:val="0058307E"/>
    <w:rsid w:val="005905E9"/>
    <w:rsid w:val="00591051"/>
    <w:rsid w:val="00592F59"/>
    <w:rsid w:val="00594757"/>
    <w:rsid w:val="005A002E"/>
    <w:rsid w:val="005B0B02"/>
    <w:rsid w:val="005B2C67"/>
    <w:rsid w:val="005D369C"/>
    <w:rsid w:val="005E43E4"/>
    <w:rsid w:val="005E4DA7"/>
    <w:rsid w:val="005E61DA"/>
    <w:rsid w:val="006003B4"/>
    <w:rsid w:val="00623BCE"/>
    <w:rsid w:val="0062548E"/>
    <w:rsid w:val="006400D3"/>
    <w:rsid w:val="00643C3A"/>
    <w:rsid w:val="00646FB7"/>
    <w:rsid w:val="00655DEF"/>
    <w:rsid w:val="0066319A"/>
    <w:rsid w:val="00665CCB"/>
    <w:rsid w:val="00667254"/>
    <w:rsid w:val="006717E0"/>
    <w:rsid w:val="006718FF"/>
    <w:rsid w:val="00673DEA"/>
    <w:rsid w:val="00676DFD"/>
    <w:rsid w:val="00676F6B"/>
    <w:rsid w:val="00687A71"/>
    <w:rsid w:val="006905B3"/>
    <w:rsid w:val="00694F5A"/>
    <w:rsid w:val="006A3B9B"/>
    <w:rsid w:val="006B23B9"/>
    <w:rsid w:val="006B2C37"/>
    <w:rsid w:val="006D234D"/>
    <w:rsid w:val="006D3DC2"/>
    <w:rsid w:val="006E092F"/>
    <w:rsid w:val="006F4641"/>
    <w:rsid w:val="007063B0"/>
    <w:rsid w:val="00715016"/>
    <w:rsid w:val="0071624C"/>
    <w:rsid w:val="00720573"/>
    <w:rsid w:val="00723970"/>
    <w:rsid w:val="00732935"/>
    <w:rsid w:val="00761C3A"/>
    <w:rsid w:val="00791A23"/>
    <w:rsid w:val="007A2E7D"/>
    <w:rsid w:val="007B01FF"/>
    <w:rsid w:val="007B39A3"/>
    <w:rsid w:val="007C1DD3"/>
    <w:rsid w:val="007D1B80"/>
    <w:rsid w:val="007D22D3"/>
    <w:rsid w:val="007D5E13"/>
    <w:rsid w:val="007E1B71"/>
    <w:rsid w:val="007E3A27"/>
    <w:rsid w:val="007E4175"/>
    <w:rsid w:val="007E6FB0"/>
    <w:rsid w:val="007F22EC"/>
    <w:rsid w:val="008010E3"/>
    <w:rsid w:val="00803104"/>
    <w:rsid w:val="0080684C"/>
    <w:rsid w:val="00806D42"/>
    <w:rsid w:val="00810D5C"/>
    <w:rsid w:val="008131B6"/>
    <w:rsid w:val="008274A6"/>
    <w:rsid w:val="00836305"/>
    <w:rsid w:val="00842CEF"/>
    <w:rsid w:val="0084422F"/>
    <w:rsid w:val="00844E82"/>
    <w:rsid w:val="008463CB"/>
    <w:rsid w:val="008525AD"/>
    <w:rsid w:val="00856CB3"/>
    <w:rsid w:val="0086088B"/>
    <w:rsid w:val="008A3742"/>
    <w:rsid w:val="008B0D93"/>
    <w:rsid w:val="008C465F"/>
    <w:rsid w:val="008C6F92"/>
    <w:rsid w:val="008D6D5C"/>
    <w:rsid w:val="008E2B93"/>
    <w:rsid w:val="008E7D7B"/>
    <w:rsid w:val="008F298C"/>
    <w:rsid w:val="008F58FD"/>
    <w:rsid w:val="00903BB5"/>
    <w:rsid w:val="009045FC"/>
    <w:rsid w:val="0092183C"/>
    <w:rsid w:val="00927A28"/>
    <w:rsid w:val="00933F76"/>
    <w:rsid w:val="009375FD"/>
    <w:rsid w:val="00965C4A"/>
    <w:rsid w:val="0097455A"/>
    <w:rsid w:val="00974E6C"/>
    <w:rsid w:val="0098461D"/>
    <w:rsid w:val="009852F3"/>
    <w:rsid w:val="00986D68"/>
    <w:rsid w:val="00990A37"/>
    <w:rsid w:val="009928BA"/>
    <w:rsid w:val="0099311B"/>
    <w:rsid w:val="00993608"/>
    <w:rsid w:val="00996BA4"/>
    <w:rsid w:val="009A22B3"/>
    <w:rsid w:val="009B6D98"/>
    <w:rsid w:val="009B6F10"/>
    <w:rsid w:val="009C0709"/>
    <w:rsid w:val="009C3782"/>
    <w:rsid w:val="009C58FC"/>
    <w:rsid w:val="009D502C"/>
    <w:rsid w:val="009D712C"/>
    <w:rsid w:val="009E5CE4"/>
    <w:rsid w:val="009F2512"/>
    <w:rsid w:val="009F3983"/>
    <w:rsid w:val="009F771F"/>
    <w:rsid w:val="00A04888"/>
    <w:rsid w:val="00A049C8"/>
    <w:rsid w:val="00A11C27"/>
    <w:rsid w:val="00A12CAA"/>
    <w:rsid w:val="00A2022B"/>
    <w:rsid w:val="00A33D7C"/>
    <w:rsid w:val="00A37479"/>
    <w:rsid w:val="00A45C25"/>
    <w:rsid w:val="00A51B5A"/>
    <w:rsid w:val="00A56F82"/>
    <w:rsid w:val="00A65BC2"/>
    <w:rsid w:val="00A718EF"/>
    <w:rsid w:val="00A76BE5"/>
    <w:rsid w:val="00A848B4"/>
    <w:rsid w:val="00A8605D"/>
    <w:rsid w:val="00A97FBD"/>
    <w:rsid w:val="00AA40BB"/>
    <w:rsid w:val="00AA6E73"/>
    <w:rsid w:val="00AC6A6E"/>
    <w:rsid w:val="00AD0C37"/>
    <w:rsid w:val="00AE1295"/>
    <w:rsid w:val="00B21C57"/>
    <w:rsid w:val="00B21F91"/>
    <w:rsid w:val="00B31061"/>
    <w:rsid w:val="00B31944"/>
    <w:rsid w:val="00B33BD2"/>
    <w:rsid w:val="00B37A64"/>
    <w:rsid w:val="00B42DE5"/>
    <w:rsid w:val="00B43743"/>
    <w:rsid w:val="00B4433D"/>
    <w:rsid w:val="00B56F60"/>
    <w:rsid w:val="00B57AAD"/>
    <w:rsid w:val="00B6059D"/>
    <w:rsid w:val="00B62D8C"/>
    <w:rsid w:val="00B65D88"/>
    <w:rsid w:val="00B83F3E"/>
    <w:rsid w:val="00B91FA5"/>
    <w:rsid w:val="00BC41B6"/>
    <w:rsid w:val="00BC77B6"/>
    <w:rsid w:val="00BF4B64"/>
    <w:rsid w:val="00BF7F7B"/>
    <w:rsid w:val="00C02BFA"/>
    <w:rsid w:val="00C05E9F"/>
    <w:rsid w:val="00C11592"/>
    <w:rsid w:val="00C115F2"/>
    <w:rsid w:val="00C21C18"/>
    <w:rsid w:val="00C25651"/>
    <w:rsid w:val="00C26D4A"/>
    <w:rsid w:val="00C416BA"/>
    <w:rsid w:val="00C45C84"/>
    <w:rsid w:val="00C5401C"/>
    <w:rsid w:val="00C542FE"/>
    <w:rsid w:val="00C6146D"/>
    <w:rsid w:val="00C63925"/>
    <w:rsid w:val="00C87226"/>
    <w:rsid w:val="00C95722"/>
    <w:rsid w:val="00CA2AE2"/>
    <w:rsid w:val="00CA3712"/>
    <w:rsid w:val="00CB19E8"/>
    <w:rsid w:val="00CC15E9"/>
    <w:rsid w:val="00CD48FD"/>
    <w:rsid w:val="00CD490F"/>
    <w:rsid w:val="00CD6842"/>
    <w:rsid w:val="00CE2363"/>
    <w:rsid w:val="00CE38EF"/>
    <w:rsid w:val="00D003FC"/>
    <w:rsid w:val="00D04612"/>
    <w:rsid w:val="00D053EA"/>
    <w:rsid w:val="00D30324"/>
    <w:rsid w:val="00D309AC"/>
    <w:rsid w:val="00D36A93"/>
    <w:rsid w:val="00D42624"/>
    <w:rsid w:val="00D51A3C"/>
    <w:rsid w:val="00D533BF"/>
    <w:rsid w:val="00D5383E"/>
    <w:rsid w:val="00D54CA1"/>
    <w:rsid w:val="00D55A2E"/>
    <w:rsid w:val="00D710FF"/>
    <w:rsid w:val="00D7490C"/>
    <w:rsid w:val="00D7795D"/>
    <w:rsid w:val="00D80BAC"/>
    <w:rsid w:val="00D82E08"/>
    <w:rsid w:val="00D86022"/>
    <w:rsid w:val="00DA61D9"/>
    <w:rsid w:val="00DB0545"/>
    <w:rsid w:val="00DB4B54"/>
    <w:rsid w:val="00DC528C"/>
    <w:rsid w:val="00DC5C48"/>
    <w:rsid w:val="00DD3C68"/>
    <w:rsid w:val="00DD5EE7"/>
    <w:rsid w:val="00DD6AF6"/>
    <w:rsid w:val="00DD6FBF"/>
    <w:rsid w:val="00DF3937"/>
    <w:rsid w:val="00E04F27"/>
    <w:rsid w:val="00E218C9"/>
    <w:rsid w:val="00E220ED"/>
    <w:rsid w:val="00E22ED1"/>
    <w:rsid w:val="00E57559"/>
    <w:rsid w:val="00E70373"/>
    <w:rsid w:val="00E705C8"/>
    <w:rsid w:val="00E73E90"/>
    <w:rsid w:val="00E94F38"/>
    <w:rsid w:val="00E9591D"/>
    <w:rsid w:val="00EA0C3F"/>
    <w:rsid w:val="00EA34D9"/>
    <w:rsid w:val="00EB3A7C"/>
    <w:rsid w:val="00EE108E"/>
    <w:rsid w:val="00EE46B3"/>
    <w:rsid w:val="00EF248A"/>
    <w:rsid w:val="00F020BC"/>
    <w:rsid w:val="00F03B77"/>
    <w:rsid w:val="00F13887"/>
    <w:rsid w:val="00F22001"/>
    <w:rsid w:val="00F23837"/>
    <w:rsid w:val="00F2450C"/>
    <w:rsid w:val="00F2707E"/>
    <w:rsid w:val="00F27E76"/>
    <w:rsid w:val="00F4273B"/>
    <w:rsid w:val="00F61000"/>
    <w:rsid w:val="00F6249F"/>
    <w:rsid w:val="00F62F25"/>
    <w:rsid w:val="00F6717D"/>
    <w:rsid w:val="00F71629"/>
    <w:rsid w:val="00F73661"/>
    <w:rsid w:val="00F75C73"/>
    <w:rsid w:val="00F965DB"/>
    <w:rsid w:val="00FA2AE7"/>
    <w:rsid w:val="00FA6B70"/>
    <w:rsid w:val="00FB3F76"/>
    <w:rsid w:val="00FB71E7"/>
    <w:rsid w:val="00FB7246"/>
    <w:rsid w:val="00FC164E"/>
    <w:rsid w:val="00FC299E"/>
    <w:rsid w:val="00FC3338"/>
    <w:rsid w:val="00FC57F3"/>
    <w:rsid w:val="00FC5CDD"/>
    <w:rsid w:val="00FD0F69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CE69"/>
  <w15:docId w15:val="{F300FEE9-172D-4634-8953-15F8C5EF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1B6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rsid w:val="00125D57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5E0839ABA44D82FCA7B50F551C17" ma:contentTypeVersion="13" ma:contentTypeDescription="Create a new document." ma:contentTypeScope="" ma:versionID="1710ee857cee866057d6a4b8274f99e2">
  <xsd:schema xmlns:xsd="http://www.w3.org/2001/XMLSchema" xmlns:xs="http://www.w3.org/2001/XMLSchema" xmlns:p="http://schemas.microsoft.com/office/2006/metadata/properties" xmlns:ns3="f4aa0331-2417-4a4b-9b62-3a48ac898a35" xmlns:ns4="c2b6fcaf-164b-42cf-8d62-f5c80b19edfe" targetNamespace="http://schemas.microsoft.com/office/2006/metadata/properties" ma:root="true" ma:fieldsID="435ec6129c63f105de553acfde54c674" ns3:_="" ns4:_="">
    <xsd:import namespace="f4aa0331-2417-4a4b-9b62-3a48ac898a35"/>
    <xsd:import namespace="c2b6fcaf-164b-42cf-8d62-f5c80b19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a0331-2417-4a4b-9b62-3a48ac898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af-164b-42cf-8d62-f5c80b19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CEEE-A73E-4F0B-8A7D-21C5F0FC0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BA923-1F9E-4144-9635-1237DC37B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CE118-172C-4A20-B93B-53626B7F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a0331-2417-4a4b-9b62-3a48ac898a35"/>
    <ds:schemaRef ds:uri="c2b6fcaf-164b-42cf-8d62-f5c80b19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0BC17-0955-48AA-9271-75435DD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940</Words>
  <Characters>37897</Characters>
  <Application>Microsoft Office Word</Application>
  <DocSecurity>0</DocSecurity>
  <Lines>947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, Kristiana</dc:creator>
  <cp:lastModifiedBy>Kloss, Caroline</cp:lastModifiedBy>
  <cp:revision>6</cp:revision>
  <cp:lastPrinted>2019-10-07T15:28:00Z</cp:lastPrinted>
  <dcterms:created xsi:type="dcterms:W3CDTF">2020-09-30T15:25:00Z</dcterms:created>
  <dcterms:modified xsi:type="dcterms:W3CDTF">2020-09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55E0839ABA44D82FCA7B50F551C17</vt:lpwstr>
  </property>
</Properties>
</file>